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F11" w:rsidRDefault="00234F11" w:rsidP="00234F11">
      <w:pPr>
        <w:pStyle w:val="GvdeMetni"/>
        <w:jc w:val="center"/>
        <w:rPr>
          <w:noProof/>
          <w:sz w:val="56"/>
          <w:lang w:eastAsia="tr-TR"/>
        </w:rPr>
      </w:pPr>
    </w:p>
    <w:p w:rsidR="00234F11" w:rsidRDefault="00234F11" w:rsidP="00234F11">
      <w:pPr>
        <w:pStyle w:val="GvdeMetni"/>
        <w:jc w:val="center"/>
        <w:rPr>
          <w:noProof/>
          <w:sz w:val="56"/>
          <w:lang w:eastAsia="tr-TR"/>
        </w:rPr>
      </w:pPr>
    </w:p>
    <w:p w:rsidR="00A466A5" w:rsidRPr="00234F11" w:rsidRDefault="00234F11" w:rsidP="00234F11">
      <w:pPr>
        <w:pStyle w:val="GvdeMetni"/>
        <w:jc w:val="center"/>
        <w:rPr>
          <w:rFonts w:ascii="Times New Roman"/>
          <w:sz w:val="28"/>
        </w:rPr>
      </w:pPr>
      <w:r w:rsidRPr="00234F11">
        <w:rPr>
          <w:noProof/>
          <w:sz w:val="56"/>
          <w:lang w:eastAsia="tr-TR"/>
        </w:rPr>
        <w:drawing>
          <wp:anchor distT="0" distB="0" distL="0" distR="0" simplePos="0" relativeHeight="251658752" behindDoc="1" locked="0" layoutInCell="1" allowOverlap="1" wp14:anchorId="175FAD52" wp14:editId="4C88E37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4F11">
        <w:rPr>
          <w:noProof/>
          <w:sz w:val="56"/>
          <w:lang w:eastAsia="tr-TR"/>
        </w:rPr>
        <w:t>NESNE TABANLI PROGRAMLAMA GİRİŞ</w:t>
      </w:r>
    </w:p>
    <w:p w:rsidR="00A466A5" w:rsidRDefault="00A466A5">
      <w:pPr>
        <w:pStyle w:val="GvdeMetni"/>
        <w:rPr>
          <w:rFonts w:ascii="Times New Roman"/>
          <w:sz w:val="20"/>
        </w:rPr>
      </w:pPr>
    </w:p>
    <w:p w:rsidR="00A466A5" w:rsidRDefault="00234F11" w:rsidP="00234F11">
      <w:pPr>
        <w:pStyle w:val="GvdeMetni"/>
        <w:tabs>
          <w:tab w:val="left" w:pos="493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A466A5" w:rsidRDefault="00A466A5">
      <w:pPr>
        <w:pStyle w:val="GvdeMetni"/>
        <w:rPr>
          <w:rFonts w:ascii="Times New Roman"/>
          <w:sz w:val="20"/>
        </w:rPr>
      </w:pPr>
    </w:p>
    <w:p w:rsidR="00A466A5" w:rsidRDefault="00A466A5">
      <w:pPr>
        <w:pStyle w:val="GvdeMetni"/>
        <w:rPr>
          <w:rFonts w:ascii="Times New Roman"/>
          <w:sz w:val="20"/>
        </w:rPr>
      </w:pPr>
    </w:p>
    <w:p w:rsidR="00A466A5" w:rsidRDefault="00A466A5">
      <w:pPr>
        <w:pStyle w:val="GvdeMetni"/>
        <w:rPr>
          <w:rFonts w:ascii="Times New Roman"/>
          <w:sz w:val="20"/>
        </w:rPr>
      </w:pPr>
    </w:p>
    <w:p w:rsidR="00A466A5" w:rsidRDefault="00234F11" w:rsidP="00234F11">
      <w:pPr>
        <w:pStyle w:val="GvdeMetni"/>
        <w:tabs>
          <w:tab w:val="left" w:pos="586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A466A5" w:rsidRDefault="00A466A5">
      <w:pPr>
        <w:pStyle w:val="GvdeMetni"/>
        <w:rPr>
          <w:rFonts w:ascii="Times New Roman"/>
          <w:sz w:val="20"/>
        </w:rPr>
      </w:pPr>
    </w:p>
    <w:p w:rsidR="00A466A5" w:rsidRDefault="00A466A5">
      <w:pPr>
        <w:pStyle w:val="GvdeMetni"/>
        <w:spacing w:before="10" w:after="1"/>
        <w:rPr>
          <w:rFonts w:ascii="Times New Roman"/>
          <w:sz w:val="24"/>
        </w:rPr>
      </w:pPr>
    </w:p>
    <w:p w:rsidR="00A466A5" w:rsidRDefault="00A466A5">
      <w:pPr>
        <w:pStyle w:val="GvdeMetni"/>
        <w:ind w:left="1075"/>
        <w:rPr>
          <w:rFonts w:ascii="Times New Roman"/>
          <w:sz w:val="20"/>
        </w:rPr>
      </w:pPr>
    </w:p>
    <w:p w:rsidR="00234F11" w:rsidRDefault="00234F11">
      <w:pPr>
        <w:spacing w:before="106"/>
        <w:ind w:left="2288" w:right="2209"/>
        <w:jc w:val="center"/>
        <w:rPr>
          <w:color w:val="202745"/>
          <w:sz w:val="40"/>
        </w:rPr>
      </w:pPr>
      <w:r>
        <w:rPr>
          <w:color w:val="202745"/>
          <w:sz w:val="40"/>
        </w:rPr>
        <w:t>Dr. Öğr. Üyesi Serpil ASLAN</w:t>
      </w:r>
    </w:p>
    <w:p w:rsidR="00A466A5" w:rsidRDefault="00234F11">
      <w:pPr>
        <w:spacing w:before="106"/>
        <w:ind w:left="2288" w:right="2209"/>
        <w:jc w:val="center"/>
        <w:rPr>
          <w:sz w:val="40"/>
        </w:rPr>
      </w:pPr>
      <w:r>
        <w:rPr>
          <w:color w:val="202745"/>
          <w:sz w:val="40"/>
        </w:rPr>
        <w:t>2021-2022</w:t>
      </w:r>
      <w:r>
        <w:rPr>
          <w:color w:val="202745"/>
          <w:sz w:val="40"/>
        </w:rPr>
        <w:t xml:space="preserve"> Güz Dönemi</w:t>
      </w:r>
    </w:p>
    <w:p w:rsidR="00234F11" w:rsidRDefault="00234F11">
      <w:pPr>
        <w:spacing w:before="116"/>
        <w:ind w:left="2288" w:right="2213"/>
        <w:jc w:val="center"/>
        <w:rPr>
          <w:color w:val="202745"/>
          <w:sz w:val="40"/>
        </w:rPr>
      </w:pPr>
      <w:r>
        <w:rPr>
          <w:color w:val="202745"/>
          <w:sz w:val="40"/>
        </w:rPr>
        <w:t xml:space="preserve">Malatya Turgut Özal Üniversitesi </w:t>
      </w:r>
    </w:p>
    <w:p w:rsidR="00A466A5" w:rsidRDefault="00234F11">
      <w:pPr>
        <w:spacing w:before="116"/>
        <w:ind w:left="2288" w:right="2213"/>
        <w:jc w:val="center"/>
        <w:rPr>
          <w:sz w:val="40"/>
        </w:rPr>
      </w:pPr>
      <w:r>
        <w:rPr>
          <w:color w:val="202745"/>
          <w:sz w:val="40"/>
        </w:rPr>
        <w:t xml:space="preserve">Yazılım </w:t>
      </w:r>
      <w:r>
        <w:rPr>
          <w:color w:val="202745"/>
          <w:sz w:val="40"/>
        </w:rPr>
        <w:t>Mühendisliği Bölümü</w:t>
      </w:r>
    </w:p>
    <w:p w:rsidR="00A466A5" w:rsidRDefault="00A466A5">
      <w:pPr>
        <w:jc w:val="center"/>
        <w:rPr>
          <w:sz w:val="40"/>
        </w:rPr>
        <w:sectPr w:rsidR="00A466A5">
          <w:type w:val="continuous"/>
          <w:pgSz w:w="14400" w:h="10800" w:orient="landscape"/>
          <w:pgMar w:top="1000" w:right="80" w:bottom="280" w:left="0" w:header="708" w:footer="708" w:gutter="0"/>
          <w:cols w:space="708"/>
        </w:sectPr>
      </w:pPr>
    </w:p>
    <w:p w:rsidR="00A466A5" w:rsidRDefault="00234F11">
      <w:pPr>
        <w:rPr>
          <w:sz w:val="20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8167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6A5" w:rsidRDefault="00A466A5">
      <w:pPr>
        <w:rPr>
          <w:sz w:val="20"/>
        </w:rPr>
      </w:pPr>
    </w:p>
    <w:p w:rsidR="00A466A5" w:rsidRDefault="00A466A5">
      <w:pPr>
        <w:rPr>
          <w:sz w:val="20"/>
        </w:rPr>
      </w:pPr>
    </w:p>
    <w:p w:rsidR="00A466A5" w:rsidRDefault="00A466A5">
      <w:pPr>
        <w:rPr>
          <w:sz w:val="20"/>
        </w:rPr>
      </w:pPr>
    </w:p>
    <w:p w:rsidR="00A466A5" w:rsidRDefault="00A466A5">
      <w:pPr>
        <w:spacing w:before="9"/>
        <w:rPr>
          <w:sz w:val="26"/>
        </w:rPr>
      </w:pPr>
    </w:p>
    <w:p w:rsidR="00A466A5" w:rsidRDefault="00234F11">
      <w:pPr>
        <w:spacing w:before="103" w:line="730" w:lineRule="exact"/>
        <w:ind w:left="1181"/>
        <w:rPr>
          <w:rFonts w:ascii="Trebuchet MS" w:hAnsi="Trebuchet MS"/>
          <w:sz w:val="54"/>
        </w:rPr>
      </w:pPr>
      <w:r>
        <w:rPr>
          <w:rFonts w:ascii="Georgia" w:hAnsi="Georgia"/>
          <w:color w:val="C3250C"/>
          <w:sz w:val="70"/>
        </w:rPr>
        <w:t>*</w:t>
      </w:r>
      <w:r>
        <w:rPr>
          <w:rFonts w:ascii="Trebuchet MS" w:hAnsi="Trebuchet MS"/>
          <w:sz w:val="54"/>
        </w:rPr>
        <w:t>Dersin amacı</w:t>
      </w:r>
    </w:p>
    <w:p w:rsidR="00A466A5" w:rsidRDefault="00234F11">
      <w:pPr>
        <w:pStyle w:val="Balk6"/>
        <w:spacing w:before="111" w:line="165" w:lineRule="auto"/>
        <w:ind w:left="1973" w:hanging="288"/>
      </w:pPr>
      <w:r>
        <w:rPr>
          <w:rFonts w:ascii="Georgia" w:hAnsi="Georgia"/>
          <w:color w:val="C3250C"/>
          <w:sz w:val="62"/>
        </w:rPr>
        <w:t>*</w:t>
      </w:r>
      <w:r>
        <w:t>Bilgisayarlara giriş, algoritma geliştirme, akış diyagramları</w:t>
      </w:r>
    </w:p>
    <w:p w:rsidR="00A466A5" w:rsidRDefault="00234F11">
      <w:pPr>
        <w:spacing w:line="566" w:lineRule="exact"/>
        <w:ind w:left="1685"/>
        <w:rPr>
          <w:rFonts w:ascii="Trebuchet MS" w:hAnsi="Trebuchet MS"/>
          <w:sz w:val="48"/>
        </w:rPr>
      </w:pPr>
      <w:r>
        <w:rPr>
          <w:rFonts w:ascii="Georgia" w:hAnsi="Georgia"/>
          <w:color w:val="C3250C"/>
          <w:sz w:val="62"/>
        </w:rPr>
        <w:t>*</w:t>
      </w:r>
      <w:r>
        <w:rPr>
          <w:rFonts w:ascii="Trebuchet MS" w:hAnsi="Trebuchet MS"/>
          <w:sz w:val="48"/>
        </w:rPr>
        <w:t>Programlamaya giriş, Java diliyle program yazma</w:t>
      </w:r>
    </w:p>
    <w:p w:rsidR="00234F11" w:rsidRPr="00234F11" w:rsidRDefault="00234F11">
      <w:pPr>
        <w:spacing w:line="566" w:lineRule="exact"/>
        <w:ind w:left="1685"/>
        <w:rPr>
          <w:rFonts w:ascii="Trebuchet MS" w:hAnsi="Trebuchet MS"/>
          <w:sz w:val="48"/>
        </w:rPr>
      </w:pPr>
      <w:r>
        <w:rPr>
          <w:rFonts w:ascii="Georgia" w:hAnsi="Georgia"/>
          <w:color w:val="C3250C"/>
          <w:sz w:val="62"/>
        </w:rPr>
        <w:t xml:space="preserve">* </w:t>
      </w:r>
      <w:r>
        <w:rPr>
          <w:rFonts w:ascii="Georgia" w:hAnsi="Georgia"/>
          <w:sz w:val="62"/>
        </w:rPr>
        <w:t>NESNEYE YÖNELİK PROGRAMLAMA TEKNİKLERİNİ ÖĞRENME ve UYGULAMA</w:t>
      </w:r>
    </w:p>
    <w:p w:rsidR="00A466A5" w:rsidRDefault="00234F11">
      <w:pPr>
        <w:spacing w:line="656" w:lineRule="exact"/>
        <w:ind w:left="1181"/>
        <w:rPr>
          <w:rFonts w:ascii="Trebuchet MS"/>
          <w:sz w:val="54"/>
        </w:rPr>
      </w:pPr>
      <w:r>
        <w:rPr>
          <w:rFonts w:ascii="Georgia"/>
          <w:color w:val="C3250C"/>
          <w:sz w:val="70"/>
        </w:rPr>
        <w:t>*</w:t>
      </w:r>
      <w:r>
        <w:rPr>
          <w:rFonts w:ascii="Trebuchet MS"/>
          <w:sz w:val="54"/>
        </w:rPr>
        <w:t>Sizden beklenen</w:t>
      </w:r>
    </w:p>
    <w:p w:rsidR="00A466A5" w:rsidRDefault="00234F11">
      <w:pPr>
        <w:pStyle w:val="Balk6"/>
        <w:spacing w:line="576" w:lineRule="exact"/>
      </w:pPr>
      <w:r>
        <w:rPr>
          <w:rFonts w:ascii="Georgia" w:hAnsi="Georgia"/>
          <w:color w:val="C3250C"/>
          <w:sz w:val="62"/>
        </w:rPr>
        <w:t>*</w:t>
      </w:r>
      <w:r>
        <w:t>Dersleri takip etmek (yoklama için değil, ders için)</w:t>
      </w:r>
    </w:p>
    <w:p w:rsidR="00A466A5" w:rsidRDefault="00234F11">
      <w:pPr>
        <w:spacing w:line="579" w:lineRule="exact"/>
        <w:ind w:left="1685"/>
        <w:rPr>
          <w:rFonts w:ascii="Trebuchet MS" w:hAnsi="Trebuchet MS"/>
          <w:sz w:val="48"/>
        </w:rPr>
      </w:pPr>
      <w:r>
        <w:rPr>
          <w:rFonts w:ascii="Georgia" w:hAnsi="Georgia"/>
          <w:color w:val="C3250C"/>
          <w:sz w:val="62"/>
        </w:rPr>
        <w:t>*</w:t>
      </w:r>
      <w:r>
        <w:rPr>
          <w:rFonts w:ascii="Trebuchet MS" w:hAnsi="Trebuchet MS"/>
          <w:sz w:val="48"/>
        </w:rPr>
        <w:t>Derste aynı anda sadece bir kişi konuşur</w:t>
      </w:r>
    </w:p>
    <w:p w:rsidR="00A466A5" w:rsidRDefault="00234F11">
      <w:pPr>
        <w:spacing w:line="579" w:lineRule="exact"/>
        <w:ind w:left="1685"/>
        <w:rPr>
          <w:rFonts w:ascii="Trebuchet MS"/>
          <w:sz w:val="48"/>
        </w:rPr>
      </w:pPr>
      <w:r>
        <w:rPr>
          <w:rFonts w:ascii="Georgia"/>
          <w:color w:val="C3250C"/>
          <w:sz w:val="62"/>
        </w:rPr>
        <w:t>*</w:t>
      </w:r>
      <w:r>
        <w:rPr>
          <w:rFonts w:ascii="Trebuchet MS"/>
          <w:sz w:val="48"/>
        </w:rPr>
        <w:t>Her zaman soru sorabilirsiniz</w:t>
      </w:r>
    </w:p>
    <w:p w:rsidR="00A466A5" w:rsidRDefault="00234F11">
      <w:pPr>
        <w:spacing w:line="578" w:lineRule="exact"/>
        <w:ind w:left="1685"/>
        <w:rPr>
          <w:rFonts w:ascii="Trebuchet MS" w:hAnsi="Trebuchet MS"/>
          <w:sz w:val="48"/>
        </w:rPr>
      </w:pPr>
      <w:r>
        <w:rPr>
          <w:rFonts w:ascii="Georgia" w:hAnsi="Georgia"/>
          <w:color w:val="C3250C"/>
          <w:sz w:val="62"/>
        </w:rPr>
        <w:t>*</w:t>
      </w:r>
      <w:r>
        <w:rPr>
          <w:rFonts w:ascii="Trebuchet MS" w:hAnsi="Trebuchet MS"/>
          <w:sz w:val="48"/>
        </w:rPr>
        <w:t>Sadece soru sorarsanız cevap alırsınız!</w:t>
      </w:r>
    </w:p>
    <w:p w:rsidR="00A466A5" w:rsidRDefault="00234F11">
      <w:pPr>
        <w:spacing w:before="113" w:line="165" w:lineRule="auto"/>
        <w:ind w:left="1973" w:right="1807" w:hanging="288"/>
        <w:rPr>
          <w:rFonts w:ascii="Trebuchet MS" w:hAnsi="Trebuchet MS"/>
          <w:sz w:val="48"/>
        </w:rPr>
      </w:pPr>
      <w:r>
        <w:rPr>
          <w:rFonts w:ascii="Georgia" w:hAnsi="Georgia"/>
          <w:color w:val="C3250C"/>
          <w:sz w:val="62"/>
        </w:rPr>
        <w:t>*</w:t>
      </w:r>
      <w:r>
        <w:rPr>
          <w:rFonts w:ascii="Trebuchet MS" w:hAnsi="Trebuchet MS"/>
          <w:sz w:val="48"/>
        </w:rPr>
        <w:t>Çok düşünmeniz, anlatı</w:t>
      </w:r>
      <w:r>
        <w:rPr>
          <w:rFonts w:ascii="Trebuchet MS" w:hAnsi="Trebuchet MS"/>
          <w:sz w:val="48"/>
        </w:rPr>
        <w:t>lanların dışında araştırma yapmanız</w:t>
      </w:r>
    </w:p>
    <w:p w:rsidR="00A466A5" w:rsidRDefault="00234F11">
      <w:pPr>
        <w:spacing w:line="640" w:lineRule="exact"/>
        <w:ind w:left="1685"/>
        <w:rPr>
          <w:rFonts w:ascii="Trebuchet MS" w:hAnsi="Trebuchet MS"/>
          <w:b/>
          <w:sz w:val="48"/>
        </w:rPr>
      </w:pPr>
      <w:r>
        <w:rPr>
          <w:rFonts w:ascii="Georgia" w:hAnsi="Georgia"/>
          <w:color w:val="C3250C"/>
          <w:sz w:val="62"/>
        </w:rPr>
        <w:t>*</w:t>
      </w:r>
      <w:r>
        <w:rPr>
          <w:rFonts w:ascii="Trebuchet MS" w:hAnsi="Trebuchet MS"/>
          <w:sz w:val="48"/>
        </w:rPr>
        <w:t xml:space="preserve">En önemlisi çok sayıda </w:t>
      </w:r>
      <w:r>
        <w:rPr>
          <w:rFonts w:ascii="Trebuchet MS" w:hAnsi="Trebuchet MS"/>
          <w:b/>
          <w:sz w:val="48"/>
        </w:rPr>
        <w:t>PROGRAM YAZMAK</w:t>
      </w:r>
    </w:p>
    <w:p w:rsidR="00A466A5" w:rsidRDefault="00A466A5">
      <w:pPr>
        <w:spacing w:line="640" w:lineRule="exact"/>
        <w:rPr>
          <w:rFonts w:ascii="Trebuchet MS" w:hAnsi="Trebuchet MS"/>
          <w:sz w:val="48"/>
        </w:rPr>
        <w:sectPr w:rsidR="00A466A5">
          <w:pgSz w:w="14400" w:h="10800" w:orient="landscape"/>
          <w:pgMar w:top="500" w:right="80" w:bottom="280" w:left="0" w:header="708" w:footer="708" w:gutter="0"/>
          <w:cols w:space="708"/>
        </w:sectPr>
      </w:pPr>
    </w:p>
    <w:p w:rsidR="00A466A5" w:rsidRDefault="00234F11">
      <w:pPr>
        <w:pStyle w:val="GvdeMetni"/>
        <w:rPr>
          <w:b/>
          <w:sz w:val="20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8177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6A5" w:rsidRDefault="00A466A5">
      <w:pPr>
        <w:pStyle w:val="GvdeMetni"/>
        <w:rPr>
          <w:b/>
          <w:sz w:val="20"/>
        </w:rPr>
      </w:pPr>
    </w:p>
    <w:p w:rsidR="00A466A5" w:rsidRDefault="00A466A5">
      <w:pPr>
        <w:pStyle w:val="GvdeMetni"/>
        <w:rPr>
          <w:b/>
          <w:sz w:val="20"/>
        </w:rPr>
      </w:pPr>
    </w:p>
    <w:p w:rsidR="00A466A5" w:rsidRDefault="00A466A5">
      <w:pPr>
        <w:pStyle w:val="GvdeMetni"/>
        <w:rPr>
          <w:b/>
          <w:sz w:val="20"/>
        </w:rPr>
      </w:pPr>
    </w:p>
    <w:p w:rsidR="00A466A5" w:rsidRDefault="00A466A5">
      <w:pPr>
        <w:pStyle w:val="GvdeMetni"/>
        <w:rPr>
          <w:b/>
          <w:sz w:val="20"/>
        </w:rPr>
      </w:pPr>
    </w:p>
    <w:p w:rsidR="00A466A5" w:rsidRDefault="00A466A5">
      <w:pPr>
        <w:pStyle w:val="GvdeMetni"/>
        <w:rPr>
          <w:b/>
          <w:sz w:val="20"/>
        </w:rPr>
      </w:pPr>
    </w:p>
    <w:p w:rsidR="00A466A5" w:rsidRDefault="00A466A5">
      <w:pPr>
        <w:pStyle w:val="GvdeMetni"/>
        <w:rPr>
          <w:b/>
          <w:sz w:val="20"/>
        </w:rPr>
      </w:pPr>
    </w:p>
    <w:p w:rsidR="00A466A5" w:rsidRDefault="00A466A5">
      <w:pPr>
        <w:pStyle w:val="GvdeMetni"/>
        <w:rPr>
          <w:b/>
          <w:sz w:val="20"/>
        </w:rPr>
      </w:pPr>
    </w:p>
    <w:p w:rsidR="00A466A5" w:rsidRDefault="00A466A5">
      <w:pPr>
        <w:pStyle w:val="GvdeMetni"/>
        <w:rPr>
          <w:b/>
          <w:sz w:val="22"/>
        </w:rPr>
      </w:pPr>
    </w:p>
    <w:p w:rsidR="00A466A5" w:rsidRDefault="00234F11">
      <w:pPr>
        <w:pStyle w:val="ListeParagraf"/>
        <w:numPr>
          <w:ilvl w:val="0"/>
          <w:numId w:val="2"/>
        </w:numPr>
        <w:tabs>
          <w:tab w:val="left" w:pos="1376"/>
        </w:tabs>
        <w:spacing w:before="103" w:line="592" w:lineRule="exact"/>
        <w:ind w:left="1375"/>
        <w:rPr>
          <w:rFonts w:ascii="Trebuchet MS" w:hAnsi="Trebuchet MS"/>
          <w:sz w:val="44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5200015</wp:posOffset>
                </wp:positionH>
                <wp:positionV relativeFrom="paragraph">
                  <wp:posOffset>-1339215</wp:posOffset>
                </wp:positionV>
                <wp:extent cx="3830320" cy="3807460"/>
                <wp:effectExtent l="0" t="0" r="0" b="0"/>
                <wp:wrapNone/>
                <wp:docPr id="463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0320" cy="3807460"/>
                          <a:chOff x="8189" y="-2109"/>
                          <a:chExt cx="6032" cy="5996"/>
                        </a:xfrm>
                      </wpg:grpSpPr>
                      <pic:pic xmlns:pic="http://schemas.openxmlformats.org/drawingml/2006/picture">
                        <pic:nvPicPr>
                          <pic:cNvPr id="464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8" y="-1038"/>
                            <a:ext cx="1913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0" y="-1038"/>
                            <a:ext cx="5360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0" y="-1716"/>
                            <a:ext cx="4161" cy="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0" y="-914"/>
                            <a:ext cx="3408" cy="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8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8869" y="-2109"/>
                            <a:ext cx="577" cy="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1339" w:lineRule="exact"/>
                                <w:rPr>
                                  <w:rFonts w:ascii="Georgia"/>
                                  <w:sz w:val="118"/>
                                </w:rPr>
                              </w:pPr>
                              <w:r>
                                <w:rPr>
                                  <w:rFonts w:ascii="Georgia"/>
                                  <w:color w:val="C3250C"/>
                                  <w:w w:val="99"/>
                                  <w:sz w:val="11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9" o:spid="_x0000_s1026" style="position:absolute;left:0;text-align:left;margin-left:409.45pt;margin-top:-105.45pt;width:301.6pt;height:299.8pt;z-index:15732736;mso-position-horizontal-relative:page" coordorigin="8189,-2109" coordsize="6032,59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4" o:spid="_x0000_s1027" type="#_x0000_t75" style="position:absolute;left:8188;top:-1038;width:1913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">
                  <v:imagedata r:id="rId11" o:title=""/>
                </v:shape>
                <v:shape id="Picture 433" o:spid="_x0000_s1028" type="#_x0000_t75" style="position:absolute;left:8860;top:-1038;width:5360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">
                  <v:imagedata r:id="rId12" o:title=""/>
                </v:shape>
                <v:shape id="Picture 432" o:spid="_x0000_s1029" type="#_x0000_t75" style="position:absolute;left:9490;top:-1716;width:4161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">
                  <v:imagedata r:id="rId13" o:title=""/>
                </v:shape>
                <v:shape id="Picture 431" o:spid="_x0000_s1030" type="#_x0000_t75" style="position:absolute;left:10560;top:-914;width:3408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0" o:spid="_x0000_s1031" type="#_x0000_t202" style="position:absolute;left:8869;top:-2109;width:577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vN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AvGRvNwgAAANwAAAAPAAAA&#10;AAAAAAAAAAAAAAcCAABkcnMvZG93bnJldi54bWxQSwUGAAAAAAMAAwC3AAAA9gIAAAAA&#10;" filled="f" stroked="f">
                  <v:textbox inset="0,0,0,0">
                    <w:txbxContent>
                      <w:p w:rsidR="00A466A5" w:rsidRDefault="00234F11">
                        <w:pPr>
                          <w:spacing w:line="1339" w:lineRule="exact"/>
                          <w:rPr>
                            <w:rFonts w:ascii="Georgia"/>
                            <w:sz w:val="118"/>
                          </w:rPr>
                        </w:pPr>
                        <w:r>
                          <w:rPr>
                            <w:rFonts w:ascii="Georgia"/>
                            <w:color w:val="C3250C"/>
                            <w:w w:val="99"/>
                            <w:sz w:val="118"/>
                          </w:rPr>
                          <w:t>*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tr-TR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4419600</wp:posOffset>
            </wp:positionH>
            <wp:positionV relativeFrom="paragraph">
              <wp:posOffset>-579834</wp:posOffset>
            </wp:positionV>
            <wp:extent cx="2154301" cy="3048000"/>
            <wp:effectExtent l="0" t="0" r="0" b="0"/>
            <wp:wrapNone/>
            <wp:docPr id="7" name="image23.jpeg" descr="java-kitap-sma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4301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sz w:val="44"/>
        </w:rPr>
        <w:t>Internet: Herşey için 1</w:t>
      </w:r>
      <w:r>
        <w:rPr>
          <w:rFonts w:ascii="Trebuchet MS" w:hAnsi="Trebuchet MS"/>
          <w:spacing w:val="-4"/>
          <w:sz w:val="44"/>
        </w:rPr>
        <w:t xml:space="preserve"> </w:t>
      </w:r>
      <w:r>
        <w:rPr>
          <w:rFonts w:ascii="Trebuchet MS" w:hAnsi="Trebuchet MS"/>
          <w:sz w:val="44"/>
        </w:rPr>
        <w:t>nolu</w:t>
      </w:r>
    </w:p>
    <w:p w:rsidR="00A466A5" w:rsidRDefault="00234F11">
      <w:pPr>
        <w:pStyle w:val="GvdeMetni"/>
        <w:spacing w:line="478" w:lineRule="exact"/>
        <w:ind w:left="1368"/>
      </w:pPr>
      <w:r>
        <w:t>kaynağımız</w:t>
      </w:r>
    </w:p>
    <w:p w:rsidR="00A466A5" w:rsidRDefault="00234F11">
      <w:pPr>
        <w:pStyle w:val="Balk7"/>
        <w:numPr>
          <w:ilvl w:val="0"/>
          <w:numId w:val="2"/>
        </w:numPr>
        <w:tabs>
          <w:tab w:val="left" w:pos="1376"/>
        </w:tabs>
        <w:spacing w:line="223" w:lineRule="auto"/>
        <w:ind w:right="8447" w:hanging="504"/>
      </w:pPr>
      <w:r>
        <w:rPr>
          <w:b w:val="0"/>
          <w:spacing w:val="-4"/>
        </w:rPr>
        <w:t xml:space="preserve">Kitap: </w:t>
      </w:r>
      <w:r>
        <w:t>Java, Bilgisayar Programlamaya</w:t>
      </w:r>
      <w:r>
        <w:rPr>
          <w:spacing w:val="-1"/>
        </w:rPr>
        <w:t xml:space="preserve"> </w:t>
      </w:r>
      <w:r>
        <w:t>Giriş</w:t>
      </w:r>
    </w:p>
    <w:p w:rsidR="00A466A5" w:rsidRDefault="00234F11">
      <w:pPr>
        <w:pStyle w:val="GvdeMetni"/>
        <w:spacing w:line="463" w:lineRule="exact"/>
        <w:ind w:left="1368"/>
      </w:pPr>
      <w:r>
        <w:t>Ali Yazıcı, Erdoğan Doğdu,</w:t>
      </w:r>
    </w:p>
    <w:p w:rsidR="00A466A5" w:rsidRDefault="00234F11">
      <w:pPr>
        <w:pStyle w:val="GvdeMetni"/>
        <w:spacing w:line="475" w:lineRule="exact"/>
        <w:ind w:left="1368"/>
      </w:pPr>
      <w:r>
        <w:t>A. Murat Özbayoğlu,</w:t>
      </w:r>
    </w:p>
    <w:p w:rsidR="00A466A5" w:rsidRDefault="00234F11">
      <w:pPr>
        <w:pStyle w:val="GvdeMetni"/>
        <w:spacing w:before="11" w:line="223" w:lineRule="auto"/>
        <w:ind w:left="1368" w:right="7676"/>
      </w:pPr>
      <w:r>
        <w:t>Y. Murat Erten, Oğuz Ergin</w:t>
      </w:r>
      <w:r>
        <w:rPr>
          <w:color w:val="55C6AA"/>
          <w:u w:val="thick" w:color="55C6AA"/>
        </w:rPr>
        <w:t xml:space="preserve"> </w:t>
      </w:r>
      <w:hyperlink r:id="rId16">
        <w:r>
          <w:rPr>
            <w:color w:val="55C6AA"/>
            <w:u w:val="thick" w:color="55C6AA"/>
          </w:rPr>
          <w:t xml:space="preserve">Palme </w:t>
        </w:r>
      </w:hyperlink>
      <w:hyperlink r:id="rId17">
        <w:r>
          <w:rPr>
            <w:color w:val="55C6AA"/>
            <w:u w:val="thick" w:color="55C6AA"/>
          </w:rPr>
          <w:t>Yayıncılık</w:t>
        </w:r>
      </w:hyperlink>
      <w:r>
        <w:t>, 2007 ISBN: 978-9944-341-57-8</w:t>
      </w:r>
    </w:p>
    <w:p w:rsidR="00A466A5" w:rsidRDefault="00234F11">
      <w:pPr>
        <w:pStyle w:val="ListeParagraf"/>
        <w:numPr>
          <w:ilvl w:val="0"/>
          <w:numId w:val="2"/>
        </w:numPr>
        <w:tabs>
          <w:tab w:val="left" w:pos="1376"/>
        </w:tabs>
        <w:spacing w:before="15" w:line="223" w:lineRule="auto"/>
        <w:ind w:right="7637" w:hanging="504"/>
        <w:rPr>
          <w:rFonts w:ascii="Trebuchet MS" w:hAnsi="Trebuchet MS"/>
          <w:sz w:val="44"/>
        </w:rPr>
      </w:pPr>
      <w:r>
        <w:rPr>
          <w:rFonts w:ascii="Trebuchet MS" w:hAnsi="Trebuchet MS"/>
          <w:spacing w:val="-4"/>
          <w:sz w:val="44"/>
        </w:rPr>
        <w:t xml:space="preserve">Kitap: </w:t>
      </w:r>
      <w:r>
        <w:rPr>
          <w:rFonts w:ascii="Trebuchet MS" w:hAnsi="Trebuchet MS"/>
          <w:sz w:val="44"/>
        </w:rPr>
        <w:t xml:space="preserve">Intorduction to </w:t>
      </w:r>
      <w:r>
        <w:rPr>
          <w:rFonts w:ascii="Trebuchet MS" w:hAnsi="Trebuchet MS"/>
          <w:spacing w:val="-22"/>
          <w:sz w:val="44"/>
        </w:rPr>
        <w:t xml:space="preserve">JAVA </w:t>
      </w:r>
      <w:r>
        <w:rPr>
          <w:rFonts w:ascii="Trebuchet MS" w:hAnsi="Trebuchet MS"/>
          <w:spacing w:val="-3"/>
          <w:sz w:val="44"/>
        </w:rPr>
        <w:t xml:space="preserve">Programming, </w:t>
      </w:r>
      <w:r>
        <w:rPr>
          <w:rFonts w:ascii="Trebuchet MS" w:hAnsi="Trebuchet MS"/>
          <w:spacing w:val="-37"/>
          <w:sz w:val="44"/>
        </w:rPr>
        <w:t xml:space="preserve">Y. </w:t>
      </w:r>
      <w:r>
        <w:rPr>
          <w:rFonts w:ascii="Trebuchet MS" w:hAnsi="Trebuchet MS"/>
          <w:sz w:val="44"/>
        </w:rPr>
        <w:t>Daniel Liang</w:t>
      </w:r>
    </w:p>
    <w:p w:rsidR="00A466A5" w:rsidRDefault="00A466A5">
      <w:pPr>
        <w:spacing w:line="223" w:lineRule="auto"/>
        <w:rPr>
          <w:rFonts w:ascii="Trebuchet MS" w:hAnsi="Trebuchet MS"/>
          <w:sz w:val="44"/>
        </w:rPr>
        <w:sectPr w:rsidR="00A466A5">
          <w:pgSz w:w="14400" w:h="10800" w:orient="landscape"/>
          <w:pgMar w:top="240" w:right="80" w:bottom="280" w:left="0" w:header="708" w:footer="708" w:gutter="0"/>
          <w:cols w:space="708"/>
        </w:sectPr>
      </w:pPr>
    </w:p>
    <w:p w:rsidR="00A466A5" w:rsidRDefault="00234F11">
      <w:pPr>
        <w:pStyle w:val="GvdeMetni"/>
        <w:rPr>
          <w:sz w:val="20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8198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234F11" w:rsidP="00234F11">
      <w:pPr>
        <w:spacing w:before="263"/>
        <w:ind w:left="936"/>
        <w:rPr>
          <w:rFonts w:ascii="Trebuchet MS" w:hAnsi="Trebuchet MS"/>
          <w:sz w:val="4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6710045</wp:posOffset>
                </wp:positionH>
                <wp:positionV relativeFrom="paragraph">
                  <wp:posOffset>-882650</wp:posOffset>
                </wp:positionV>
                <wp:extent cx="2319655" cy="1259840"/>
                <wp:effectExtent l="0" t="0" r="0" b="0"/>
                <wp:wrapNone/>
                <wp:docPr id="458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9655" cy="1259840"/>
                          <a:chOff x="10567" y="-1390"/>
                          <a:chExt cx="3653" cy="1984"/>
                        </a:xfrm>
                      </wpg:grpSpPr>
                      <pic:pic xmlns:pic="http://schemas.openxmlformats.org/drawingml/2006/picture">
                        <pic:nvPicPr>
                          <pic:cNvPr id="459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7" y="-319"/>
                            <a:ext cx="1913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9" y="-319"/>
                            <a:ext cx="2981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03" y="-996"/>
                            <a:ext cx="1817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2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10567" y="-1390"/>
                            <a:ext cx="365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1340" w:lineRule="exact"/>
                                <w:ind w:left="681"/>
                                <w:rPr>
                                  <w:rFonts w:ascii="Georgia"/>
                                  <w:sz w:val="118"/>
                                </w:rPr>
                              </w:pPr>
                              <w:r>
                                <w:rPr>
                                  <w:rFonts w:ascii="Georgia"/>
                                  <w:color w:val="C3250C"/>
                                  <w:w w:val="99"/>
                                  <w:sz w:val="11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032" style="position:absolute;left:0;text-align:left;margin-left:528.35pt;margin-top:-69.5pt;width:182.65pt;height:99.2pt;z-index:15734784;mso-position-horizontal-relative:page" coordorigin="10567,-1390" coordsize="3653,1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">
                <v:shape id="Picture 428" o:spid="_x0000_s1033" type="#_x0000_t75" style="position:absolute;left:10567;top:-319;width:1913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">
                  <v:imagedata r:id="rId11" o:title=""/>
                </v:shape>
                <v:shape id="Picture 427" o:spid="_x0000_s1034" type="#_x0000_t75" style="position:absolute;left:11239;top:-319;width:2981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">
                  <v:imagedata r:id="rId20" o:title=""/>
                </v:shape>
                <v:shape id="Picture 426" o:spid="_x0000_s1035" type="#_x0000_t75" style="position:absolute;left:11803;top:-996;width:1817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">
                  <v:imagedata r:id="rId21" o:title=""/>
                </v:shape>
                <v:shape id="Text Box 425" o:spid="_x0000_s1036" type="#_x0000_t202" style="position:absolute;left:10567;top:-1390;width:365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Swn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BO8SwnxQAAANwAAAAP&#10;AAAAAAAAAAAAAAAAAAcCAABkcnMvZG93bnJldi54bWxQSwUGAAAAAAMAAwC3AAAA+QIAAAAA&#10;" filled="f" stroked="f">
                  <v:textbox inset="0,0,0,0">
                    <w:txbxContent>
                      <w:p w:rsidR="00A466A5" w:rsidRDefault="00234F11">
                        <w:pPr>
                          <w:spacing w:line="1340" w:lineRule="exact"/>
                          <w:ind w:left="681"/>
                          <w:rPr>
                            <w:rFonts w:ascii="Georgia"/>
                            <w:sz w:val="118"/>
                          </w:rPr>
                        </w:pPr>
                        <w:r>
                          <w:rPr>
                            <w:rFonts w:ascii="Georgia"/>
                            <w:color w:val="C3250C"/>
                            <w:w w:val="99"/>
                            <w:sz w:val="118"/>
                          </w:rPr>
                          <w:t>*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Georgia" w:hAnsi="Georgia"/>
          <w:color w:val="C3250C"/>
          <w:sz w:val="52"/>
        </w:rPr>
        <w:t>*</w:t>
      </w:r>
      <w:r>
        <w:rPr>
          <w:rFonts w:ascii="Trebuchet MS" w:hAnsi="Trebuchet MS"/>
          <w:sz w:val="40"/>
        </w:rPr>
        <w:t>Ders notları, duyurular, kaynaklar, lab örnekleri vb herşey paylaşılacak</w:t>
      </w:r>
      <w:r>
        <w:rPr>
          <w:rFonts w:ascii="Trebuchet MS" w:hAnsi="Trebuchet MS"/>
          <w:sz w:val="40"/>
        </w:rPr>
        <w:t>.</w:t>
      </w:r>
    </w:p>
    <w:p w:rsidR="00A466A5" w:rsidRDefault="00234F11">
      <w:pPr>
        <w:pStyle w:val="GvdeMetni"/>
        <w:spacing w:before="72"/>
        <w:ind w:left="936"/>
      </w:pPr>
      <w:r>
        <w:rPr>
          <w:rFonts w:ascii="Georgia" w:hAnsi="Georgia"/>
          <w:color w:val="C3250C"/>
          <w:sz w:val="57"/>
        </w:rPr>
        <w:t>*</w:t>
      </w:r>
      <w:r>
        <w:t>İnternette bol sayıda ingilizce ve türkçe kaynak</w:t>
      </w:r>
    </w:p>
    <w:p w:rsidR="00A466A5" w:rsidRDefault="00234F11">
      <w:pPr>
        <w:pStyle w:val="GvdeMetni"/>
        <w:spacing w:before="46"/>
        <w:ind w:left="936"/>
      </w:pPr>
      <w:r>
        <w:rPr>
          <w:rFonts w:ascii="Georgia" w:hAnsi="Georgia"/>
          <w:color w:val="C3250C"/>
          <w:sz w:val="57"/>
        </w:rPr>
        <w:t>*</w:t>
      </w:r>
      <w:r>
        <w:t>İngilizce kaynak</w:t>
      </w:r>
      <w:r>
        <w:t>lardan yararlanabilme!</w:t>
      </w:r>
    </w:p>
    <w:p w:rsidR="00A466A5" w:rsidRDefault="00234F11">
      <w:pPr>
        <w:pStyle w:val="GvdeMetni"/>
        <w:spacing w:before="46"/>
        <w:ind w:left="936"/>
      </w:pPr>
      <w:r>
        <w:rPr>
          <w:rFonts w:ascii="Georgia" w:hAnsi="Georgia"/>
          <w:color w:val="C3250C"/>
          <w:sz w:val="57"/>
        </w:rPr>
        <w:t>*</w:t>
      </w:r>
      <w:r>
        <w:t>En iyi arkadaşınız: Google</w:t>
      </w:r>
    </w:p>
    <w:p w:rsidR="00A466A5" w:rsidRDefault="00234F11">
      <w:pPr>
        <w:spacing w:before="44"/>
        <w:ind w:left="1440"/>
        <w:rPr>
          <w:rFonts w:ascii="Trebuchet MS" w:hAnsi="Trebuchet MS"/>
          <w:sz w:val="40"/>
        </w:rPr>
      </w:pPr>
      <w:r>
        <w:rPr>
          <w:rFonts w:ascii="Georgia" w:hAnsi="Georgia"/>
          <w:color w:val="C3250C"/>
          <w:sz w:val="52"/>
        </w:rPr>
        <w:t>*</w:t>
      </w:r>
      <w:r>
        <w:rPr>
          <w:rFonts w:ascii="Trebuchet MS" w:hAnsi="Trebuchet MS"/>
          <w:sz w:val="40"/>
        </w:rPr>
        <w:t>Doğru arama yapmayı öğrenin</w:t>
      </w:r>
    </w:p>
    <w:p w:rsidR="00A466A5" w:rsidRDefault="00A466A5">
      <w:pPr>
        <w:rPr>
          <w:rFonts w:ascii="Trebuchet MS" w:hAnsi="Trebuchet MS"/>
          <w:sz w:val="40"/>
        </w:rPr>
        <w:sectPr w:rsidR="00A466A5">
          <w:pgSz w:w="14400" w:h="10800" w:orient="landscape"/>
          <w:pgMar w:top="240" w:right="80" w:bottom="280" w:left="0" w:header="708" w:footer="708" w:gutter="0"/>
          <w:cols w:space="708"/>
        </w:sectPr>
      </w:pPr>
    </w:p>
    <w:p w:rsidR="00A466A5" w:rsidRDefault="00234F11">
      <w:pPr>
        <w:pStyle w:val="GvdeMetni"/>
        <w:ind w:left="7334"/>
        <w:rPr>
          <w:sz w:val="20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8224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4372610" cy="1259840"/>
                <wp:effectExtent l="0" t="0" r="0" b="0"/>
                <wp:docPr id="453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2610" cy="1259840"/>
                          <a:chOff x="0" y="0"/>
                          <a:chExt cx="6886" cy="1984"/>
                        </a:xfrm>
                      </wpg:grpSpPr>
                      <pic:pic xmlns:pic="http://schemas.openxmlformats.org/drawingml/2006/picture">
                        <pic:nvPicPr>
                          <pic:cNvPr id="454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1"/>
                            <a:ext cx="1913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" y="1071"/>
                            <a:ext cx="6214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1" y="393"/>
                            <a:ext cx="4963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7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86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1340" w:lineRule="exact"/>
                                <w:ind w:left="680"/>
                                <w:rPr>
                                  <w:rFonts w:ascii="Georgia"/>
                                  <w:sz w:val="118"/>
                                </w:rPr>
                              </w:pPr>
                              <w:r>
                                <w:rPr>
                                  <w:rFonts w:ascii="Georgia"/>
                                  <w:color w:val="C3250C"/>
                                  <w:w w:val="99"/>
                                  <w:sz w:val="11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9" o:spid="_x0000_s1037" style="width:344.3pt;height:99.2pt;mso-position-horizontal-relative:char;mso-position-vertical-relative:line" coordsize="6886,1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">
                <v:shape id="Picture 423" o:spid="_x0000_s1038" type="#_x0000_t75" style="position:absolute;top:1071;width:1913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">
                  <v:imagedata r:id="rId11" o:title=""/>
                </v:shape>
                <v:shape id="Picture 422" o:spid="_x0000_s1039" type="#_x0000_t75" style="position:absolute;left:672;top:1071;width:6214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">
                  <v:imagedata r:id="rId24" o:title=""/>
                </v:shape>
                <v:shape id="Picture 421" o:spid="_x0000_s1040" type="#_x0000_t75" style="position:absolute;left:1301;top:393;width:4963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">
                  <v:imagedata r:id="rId25" o:title=""/>
                </v:shape>
                <v:shape id="Text Box 420" o:spid="_x0000_s1041" type="#_x0000_t202" style="position:absolute;width:6886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kU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kOpFAsYAAADcAAAA&#10;DwAAAAAAAAAAAAAAAAAHAgAAZHJzL2Rvd25yZXYueG1sUEsFBgAAAAADAAMAtwAAAPoCAAAAAA==&#10;" filled="f" stroked="f">
                  <v:textbox inset="0,0,0,0">
                    <w:txbxContent>
                      <w:p w:rsidR="00A466A5" w:rsidRDefault="00234F11">
                        <w:pPr>
                          <w:spacing w:line="1340" w:lineRule="exact"/>
                          <w:ind w:left="680"/>
                          <w:rPr>
                            <w:rFonts w:ascii="Georgia"/>
                            <w:sz w:val="118"/>
                          </w:rPr>
                        </w:pPr>
                        <w:r>
                          <w:rPr>
                            <w:rFonts w:ascii="Georgia"/>
                            <w:color w:val="C3250C"/>
                            <w:w w:val="99"/>
                            <w:sz w:val="118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66A5" w:rsidRDefault="00A466A5">
      <w:pPr>
        <w:pStyle w:val="GvdeMetni"/>
        <w:spacing w:before="11"/>
        <w:rPr>
          <w:sz w:val="13"/>
        </w:rPr>
      </w:pPr>
    </w:p>
    <w:p w:rsidR="00A466A5" w:rsidRDefault="00234F11">
      <w:pPr>
        <w:pStyle w:val="GvdeMetni"/>
        <w:spacing w:before="101"/>
        <w:ind w:left="1181"/>
      </w:pPr>
      <w:r>
        <w:rPr>
          <w:rFonts w:ascii="Georgia" w:hAnsi="Georgia"/>
          <w:color w:val="C3250C"/>
          <w:sz w:val="57"/>
        </w:rPr>
        <w:t>*</w:t>
      </w:r>
      <w:r>
        <w:t>Lablarda pratik örneklerle programlama öğreneceksiniz</w:t>
      </w:r>
    </w:p>
    <w:p w:rsidR="00A466A5" w:rsidRDefault="00234F11">
      <w:pPr>
        <w:pStyle w:val="GvdeMetni"/>
        <w:spacing w:before="57" w:line="235" w:lineRule="auto"/>
        <w:ind w:left="1469" w:right="753" w:hanging="288"/>
      </w:pPr>
      <w:r>
        <w:rPr>
          <w:rFonts w:ascii="Georgia" w:hAnsi="Georgia"/>
          <w:color w:val="C3250C"/>
          <w:sz w:val="57"/>
        </w:rPr>
        <w:t>*</w:t>
      </w:r>
      <w:r>
        <w:t>Lablara gelmeden önce, lab notlarını (varsa), ders notlarını, ilgili örnekleri vs. Okuyarak hazırlanın</w:t>
      </w:r>
    </w:p>
    <w:p w:rsidR="00A466A5" w:rsidRDefault="00234F11">
      <w:pPr>
        <w:pStyle w:val="GvdeMetni"/>
        <w:spacing w:before="76"/>
        <w:ind w:left="1181"/>
      </w:pPr>
      <w:r>
        <w:rPr>
          <w:rFonts w:ascii="Georgia" w:hAnsi="Georgia"/>
          <w:color w:val="C3250C"/>
          <w:sz w:val="57"/>
        </w:rPr>
        <w:t>*</w:t>
      </w:r>
      <w:r>
        <w:t>Labda arkadaşlarınızdan yardım alabilirsiniz</w:t>
      </w:r>
    </w:p>
    <w:p w:rsidR="00A466A5" w:rsidRDefault="00234F11">
      <w:pPr>
        <w:pStyle w:val="GvdeMetni"/>
        <w:spacing w:before="46"/>
        <w:ind w:left="1181"/>
      </w:pPr>
      <w:r>
        <w:rPr>
          <w:rFonts w:ascii="Georgia" w:hAnsi="Georgia"/>
          <w:color w:val="C3250C"/>
          <w:sz w:val="57"/>
        </w:rPr>
        <w:t>*</w:t>
      </w:r>
      <w:r>
        <w:t>Serbest çalış</w:t>
      </w:r>
      <w:r>
        <w:t>ma saatlerinde pratik yapabilirsiniz</w:t>
      </w:r>
    </w:p>
    <w:p w:rsidR="00A466A5" w:rsidRDefault="00A466A5">
      <w:pPr>
        <w:sectPr w:rsidR="00A466A5">
          <w:pgSz w:w="14400" w:h="10800" w:orient="landscape"/>
          <w:pgMar w:top="240" w:right="80" w:bottom="280" w:left="0" w:header="708" w:footer="708" w:gutter="0"/>
          <w:cols w:space="708"/>
        </w:sectPr>
      </w:pPr>
    </w:p>
    <w:p w:rsidR="00A466A5" w:rsidRDefault="00234F11">
      <w:pPr>
        <w:pStyle w:val="GvdeMetni"/>
        <w:ind w:left="4999"/>
        <w:rPr>
          <w:sz w:val="20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8239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5855335" cy="1259840"/>
                <wp:effectExtent l="2540" t="0" r="0" b="0"/>
                <wp:docPr id="444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5335" cy="1259840"/>
                          <a:chOff x="0" y="0"/>
                          <a:chExt cx="9221" cy="1984"/>
                        </a:xfrm>
                      </wpg:grpSpPr>
                      <pic:pic xmlns:pic="http://schemas.openxmlformats.org/drawingml/2006/picture">
                        <pic:nvPicPr>
                          <pic:cNvPr id="445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1"/>
                            <a:ext cx="1913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" y="1071"/>
                            <a:ext cx="4788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6" y="1071"/>
                            <a:ext cx="1462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1" y="1071"/>
                            <a:ext cx="4270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" y="241"/>
                            <a:ext cx="3341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7" y="761"/>
                            <a:ext cx="238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9" y="393"/>
                            <a:ext cx="3103" cy="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2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0"/>
                            <a:ext cx="577" cy="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1339" w:lineRule="exact"/>
                                <w:rPr>
                                  <w:rFonts w:ascii="Georgia"/>
                                  <w:sz w:val="118"/>
                                </w:rPr>
                              </w:pPr>
                              <w:r>
                                <w:rPr>
                                  <w:rFonts w:ascii="Georgia"/>
                                  <w:color w:val="C3250C"/>
                                  <w:w w:val="99"/>
                                  <w:sz w:val="11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0" o:spid="_x0000_s1042" style="width:461.05pt;height:99.2pt;mso-position-horizontal-relative:char;mso-position-vertical-relative:line" coordsize="9221,1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">
                <v:shape id="Picture 418" o:spid="_x0000_s1043" type="#_x0000_t75" style="position:absolute;top:1071;width:1913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">
                  <v:imagedata r:id="rId11" o:title=""/>
                </v:shape>
                <v:shape id="Picture 417" o:spid="_x0000_s1044" type="#_x0000_t75" style="position:absolute;left:672;top:1071;width:4788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">
                  <v:imagedata r:id="rId32" o:title=""/>
                </v:shape>
                <v:shape id="Picture 416" o:spid="_x0000_s1045" type="#_x0000_t75" style="position:absolute;left:4336;top:1071;width:1462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">
                  <v:imagedata r:id="rId33" o:title=""/>
                </v:shape>
                <v:shape id="Picture 415" o:spid="_x0000_s1046" type="#_x0000_t75" style="position:absolute;left:4951;top:1071;width:4270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">
                  <v:imagedata r:id="rId34" o:title=""/>
                </v:shape>
                <v:shape id="Picture 414" o:spid="_x0000_s1047" type="#_x0000_t75" style="position:absolute;left:1269;top:241;width:3341;height: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">
                  <v:imagedata r:id="rId35" o:title=""/>
                </v:shape>
                <v:shape id="Picture 413" o:spid="_x0000_s1048" type="#_x0000_t75" style="position:absolute;left:4947;top:761;width:238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">
                  <v:imagedata r:id="rId36" o:title=""/>
                </v:shape>
                <v:shape id="Picture 412" o:spid="_x0000_s1049" type="#_x0000_t75" style="position:absolute;left:5549;top:393;width:3103;height: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">
                  <v:imagedata r:id="rId37" o:title=""/>
                </v:shape>
                <v:shape id="Text Box 411" o:spid="_x0000_s1050" type="#_x0000_t202" style="position:absolute;left:680;width:577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aa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gJ3mmsYAAADcAAAA&#10;DwAAAAAAAAAAAAAAAAAHAgAAZHJzL2Rvd25yZXYueG1sUEsFBgAAAAADAAMAtwAAAPoCAAAAAA==&#10;" filled="f" stroked="f">
                  <v:textbox inset="0,0,0,0">
                    <w:txbxContent>
                      <w:p w:rsidR="00A466A5" w:rsidRDefault="00234F11">
                        <w:pPr>
                          <w:spacing w:line="1339" w:lineRule="exact"/>
                          <w:rPr>
                            <w:rFonts w:ascii="Georgia"/>
                            <w:sz w:val="118"/>
                          </w:rPr>
                        </w:pPr>
                        <w:r>
                          <w:rPr>
                            <w:rFonts w:ascii="Georgia"/>
                            <w:color w:val="C3250C"/>
                            <w:w w:val="99"/>
                            <w:sz w:val="118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66A5" w:rsidRDefault="00A466A5">
      <w:pPr>
        <w:pStyle w:val="GvdeMetni"/>
        <w:spacing w:before="11"/>
        <w:rPr>
          <w:sz w:val="13"/>
        </w:rPr>
      </w:pPr>
    </w:p>
    <w:p w:rsidR="00A466A5" w:rsidRDefault="00234F11">
      <w:pPr>
        <w:pStyle w:val="GvdeMetni"/>
        <w:spacing w:before="101" w:line="643" w:lineRule="exact"/>
        <w:ind w:left="1181"/>
      </w:pPr>
      <w:r>
        <w:rPr>
          <w:rFonts w:ascii="Georgia" w:hAnsi="Georgia"/>
          <w:color w:val="C3250C"/>
          <w:sz w:val="57"/>
        </w:rPr>
        <w:t>*</w:t>
      </w:r>
      <w:r>
        <w:t>Problemleri, örnekleri arkadaşlarınızla tartışabilir,</w:t>
      </w:r>
    </w:p>
    <w:p w:rsidR="00A466A5" w:rsidRDefault="00234F11">
      <w:pPr>
        <w:pStyle w:val="GvdeMetni"/>
        <w:spacing w:line="506" w:lineRule="exact"/>
        <w:ind w:left="1469"/>
      </w:pPr>
      <w:r>
        <w:t>internetten örnekler arayabilirsiniz</w:t>
      </w:r>
    </w:p>
    <w:p w:rsidR="00A466A5" w:rsidRDefault="00234F11">
      <w:pPr>
        <w:pStyle w:val="GvdeMetni"/>
        <w:spacing w:before="73"/>
        <w:ind w:left="1181"/>
      </w:pPr>
      <w:r>
        <w:rPr>
          <w:rFonts w:ascii="Georgia" w:hAnsi="Georgia"/>
          <w:color w:val="C3250C"/>
          <w:sz w:val="57"/>
        </w:rPr>
        <w:t>*</w:t>
      </w:r>
      <w:r>
        <w:t>Ama ödevler kendi çalışmanızın ürünü olmalıdır</w:t>
      </w:r>
    </w:p>
    <w:p w:rsidR="00A466A5" w:rsidRDefault="00234F11">
      <w:pPr>
        <w:pStyle w:val="GvdeMetni"/>
        <w:spacing w:before="57" w:line="235" w:lineRule="auto"/>
        <w:ind w:left="1469" w:right="2179" w:hanging="288"/>
      </w:pPr>
      <w:r>
        <w:rPr>
          <w:rFonts w:ascii="Georgia" w:hAnsi="Georgia"/>
          <w:color w:val="C3250C"/>
          <w:sz w:val="57"/>
        </w:rPr>
        <w:t>*</w:t>
      </w:r>
      <w:r>
        <w:t>Sınıfta yapılacak quizler ve ödevler vize notunuza %40 oranında etki edecektir</w:t>
      </w:r>
    </w:p>
    <w:p w:rsidR="00A466A5" w:rsidRDefault="00A466A5">
      <w:pPr>
        <w:spacing w:line="235" w:lineRule="auto"/>
        <w:sectPr w:rsidR="00A466A5">
          <w:pgSz w:w="14400" w:h="10800" w:orient="landscape"/>
          <w:pgMar w:top="240" w:right="80" w:bottom="280" w:left="0" w:header="708" w:footer="708" w:gutter="0"/>
          <w:cols w:space="708"/>
        </w:sectPr>
      </w:pPr>
    </w:p>
    <w:p w:rsidR="00A466A5" w:rsidRDefault="00234F11" w:rsidP="00234F11">
      <w:pPr>
        <w:pStyle w:val="Balk1"/>
        <w:spacing w:line="1121" w:lineRule="exact"/>
        <w:ind w:right="2689"/>
      </w:pPr>
      <w:r>
        <w:rPr>
          <w:noProof/>
          <w:lang w:eastAsia="tr-TR"/>
        </w:rPr>
        <w:lastRenderedPageBreak/>
        <w:drawing>
          <wp:anchor distT="0" distB="0" distL="0" distR="0" simplePos="0" relativeHeight="4868244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824960" behindDoc="1" locked="0" layoutInCell="1" allowOverlap="1">
                <wp:simplePos x="0" y="0"/>
                <wp:positionH relativeFrom="page">
                  <wp:posOffset>3150235</wp:posOffset>
                </wp:positionH>
                <wp:positionV relativeFrom="paragraph">
                  <wp:posOffset>203835</wp:posOffset>
                </wp:positionV>
                <wp:extent cx="3858895" cy="977265"/>
                <wp:effectExtent l="0" t="0" r="0" b="0"/>
                <wp:wrapNone/>
                <wp:docPr id="440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8895" cy="977265"/>
                          <a:chOff x="4961" y="321"/>
                          <a:chExt cx="6077" cy="1539"/>
                        </a:xfrm>
                      </wpg:grpSpPr>
                      <pic:pic xmlns:pic="http://schemas.openxmlformats.org/drawingml/2006/picture">
                        <pic:nvPicPr>
                          <pic:cNvPr id="441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1041"/>
                            <a:ext cx="1707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2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8" y="1041"/>
                            <a:ext cx="5470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3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9" y="320"/>
                            <a:ext cx="4351" cy="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2367C" id="Group 406" o:spid="_x0000_s1026" style="position:absolute;margin-left:248.05pt;margin-top:16.05pt;width:303.85pt;height:76.95pt;z-index:-16491520;mso-position-horizontal-relative:page" coordorigin="4961,321" coordsize="6077,1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">
                <v:shape id="Picture 409" o:spid="_x0000_s1027" type="#_x0000_t75" style="position:absolute;left:4960;top:1041;width:1707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">
                  <v:imagedata r:id="rId41" o:title=""/>
                </v:shape>
                <v:shape id="Picture 408" o:spid="_x0000_s1028" type="#_x0000_t75" style="position:absolute;left:5568;top:1041;width:5470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">
                  <v:imagedata r:id="rId42" o:title=""/>
                </v:shape>
                <v:shape id="Picture 407" o:spid="_x0000_s1029" type="#_x0000_t75" style="position:absolute;left:6129;top:320;width:4351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">
                  <v:imagedata r:id="rId43" o:title=""/>
                </v:shape>
                <w10:wrap anchorx="page"/>
              </v:group>
            </w:pict>
          </mc:Fallback>
        </mc:AlternateContent>
      </w:r>
    </w:p>
    <w:p w:rsidR="00A466A5" w:rsidRDefault="00234F11">
      <w:pPr>
        <w:pStyle w:val="Balk4"/>
        <w:numPr>
          <w:ilvl w:val="0"/>
          <w:numId w:val="1"/>
        </w:numPr>
        <w:tabs>
          <w:tab w:val="left" w:pos="1676"/>
        </w:tabs>
        <w:spacing w:before="2" w:line="213" w:lineRule="auto"/>
        <w:ind w:right="2242"/>
      </w:pPr>
      <w:r>
        <w:t>Bilgisayar donanımı ve yazılımı,</w:t>
      </w:r>
      <w:r>
        <w:rPr>
          <w:spacing w:val="-40"/>
        </w:rPr>
        <w:t xml:space="preserve"> </w:t>
      </w:r>
      <w:r>
        <w:t>Algoritma Geliştirme</w:t>
      </w:r>
      <w:bookmarkStart w:id="0" w:name="_GoBack"/>
      <w:bookmarkEnd w:id="0"/>
      <w:r>
        <w:t>, Akış</w:t>
      </w:r>
      <w:r>
        <w:rPr>
          <w:spacing w:val="-33"/>
        </w:rPr>
        <w:t xml:space="preserve"> </w:t>
      </w:r>
      <w:r>
        <w:t>Şemaları</w:t>
      </w:r>
    </w:p>
    <w:p w:rsidR="00A466A5" w:rsidRDefault="00234F11">
      <w:pPr>
        <w:pStyle w:val="ListeParagraf"/>
        <w:numPr>
          <w:ilvl w:val="0"/>
          <w:numId w:val="1"/>
        </w:numPr>
        <w:tabs>
          <w:tab w:val="left" w:pos="1676"/>
        </w:tabs>
        <w:spacing w:before="20"/>
        <w:rPr>
          <w:sz w:val="56"/>
        </w:rPr>
      </w:pPr>
      <w:r>
        <w:rPr>
          <w:sz w:val="56"/>
        </w:rPr>
        <w:t xml:space="preserve">Java ve Nesne </w:t>
      </w:r>
      <w:r>
        <w:rPr>
          <w:spacing w:val="-10"/>
          <w:sz w:val="56"/>
        </w:rPr>
        <w:t>Tabanlı</w:t>
      </w:r>
      <w:r>
        <w:rPr>
          <w:spacing w:val="-8"/>
          <w:sz w:val="56"/>
        </w:rPr>
        <w:t xml:space="preserve"> </w:t>
      </w:r>
      <w:r>
        <w:rPr>
          <w:sz w:val="56"/>
        </w:rPr>
        <w:t>programlama</w:t>
      </w:r>
    </w:p>
    <w:p w:rsidR="00A466A5" w:rsidRDefault="00234F11">
      <w:pPr>
        <w:pStyle w:val="ListeParagraf"/>
        <w:numPr>
          <w:ilvl w:val="0"/>
          <w:numId w:val="1"/>
        </w:numPr>
        <w:tabs>
          <w:tab w:val="left" w:pos="1676"/>
        </w:tabs>
        <w:spacing w:before="60" w:line="213" w:lineRule="auto"/>
        <w:ind w:right="2707"/>
        <w:rPr>
          <w:sz w:val="56"/>
        </w:rPr>
      </w:pPr>
      <w:r>
        <w:rPr>
          <w:sz w:val="56"/>
        </w:rPr>
        <w:t>Java Dilinin yapısı, veri türleri, giriş/çıkış fonksiyonları</w:t>
      </w:r>
    </w:p>
    <w:p w:rsidR="00A466A5" w:rsidRDefault="00234F11">
      <w:pPr>
        <w:pStyle w:val="ListeParagraf"/>
        <w:numPr>
          <w:ilvl w:val="0"/>
          <w:numId w:val="1"/>
        </w:numPr>
        <w:tabs>
          <w:tab w:val="left" w:pos="1676"/>
        </w:tabs>
        <w:spacing w:before="20"/>
        <w:rPr>
          <w:sz w:val="56"/>
        </w:rPr>
      </w:pPr>
      <w:r>
        <w:rPr>
          <w:sz w:val="56"/>
        </w:rPr>
        <w:t>Akış Kontrol (karar yapıları ve</w:t>
      </w:r>
      <w:r>
        <w:rPr>
          <w:spacing w:val="-4"/>
          <w:sz w:val="56"/>
        </w:rPr>
        <w:t xml:space="preserve"> </w:t>
      </w:r>
      <w:r>
        <w:rPr>
          <w:sz w:val="56"/>
        </w:rPr>
        <w:t>döngüler)</w:t>
      </w:r>
    </w:p>
    <w:p w:rsidR="00A466A5" w:rsidRDefault="00234F11">
      <w:pPr>
        <w:pStyle w:val="ListeParagraf"/>
        <w:numPr>
          <w:ilvl w:val="0"/>
          <w:numId w:val="1"/>
        </w:numPr>
        <w:tabs>
          <w:tab w:val="left" w:pos="1676"/>
        </w:tabs>
        <w:spacing w:line="799" w:lineRule="exact"/>
        <w:rPr>
          <w:sz w:val="56"/>
        </w:rPr>
      </w:pPr>
      <w:r>
        <w:rPr>
          <w:sz w:val="56"/>
        </w:rPr>
        <w:t>Diziler</w:t>
      </w:r>
    </w:p>
    <w:p w:rsidR="00A466A5" w:rsidRDefault="00234F11">
      <w:pPr>
        <w:pStyle w:val="ListeParagraf"/>
        <w:numPr>
          <w:ilvl w:val="0"/>
          <w:numId w:val="1"/>
        </w:numPr>
        <w:tabs>
          <w:tab w:val="left" w:pos="1676"/>
        </w:tabs>
        <w:spacing w:line="800" w:lineRule="exact"/>
        <w:rPr>
          <w:sz w:val="56"/>
        </w:rPr>
      </w:pPr>
      <w:r>
        <w:rPr>
          <w:sz w:val="56"/>
        </w:rPr>
        <w:t>Metotlar ve</w:t>
      </w:r>
      <w:r>
        <w:rPr>
          <w:spacing w:val="1"/>
          <w:sz w:val="56"/>
        </w:rPr>
        <w:t xml:space="preserve"> </w:t>
      </w:r>
      <w:r>
        <w:rPr>
          <w:sz w:val="56"/>
        </w:rPr>
        <w:t>Sınıflar</w:t>
      </w:r>
    </w:p>
    <w:p w:rsidR="00A466A5" w:rsidRDefault="00234F11">
      <w:pPr>
        <w:pStyle w:val="ListeParagraf"/>
        <w:numPr>
          <w:ilvl w:val="0"/>
          <w:numId w:val="1"/>
        </w:numPr>
        <w:tabs>
          <w:tab w:val="left" w:pos="1676"/>
        </w:tabs>
        <w:spacing w:line="799" w:lineRule="exact"/>
        <w:rPr>
          <w:sz w:val="56"/>
        </w:rPr>
      </w:pPr>
      <w:r>
        <w:rPr>
          <w:sz w:val="56"/>
        </w:rPr>
        <w:t>Özyineleme</w:t>
      </w:r>
    </w:p>
    <w:p w:rsidR="00A466A5" w:rsidRDefault="00234F11">
      <w:pPr>
        <w:pStyle w:val="ListeParagraf"/>
        <w:numPr>
          <w:ilvl w:val="0"/>
          <w:numId w:val="1"/>
        </w:numPr>
        <w:tabs>
          <w:tab w:val="left" w:pos="1676"/>
        </w:tabs>
        <w:rPr>
          <w:sz w:val="56"/>
        </w:rPr>
      </w:pPr>
      <w:r>
        <w:rPr>
          <w:sz w:val="56"/>
        </w:rPr>
        <w:t>Dosyalar</w:t>
      </w:r>
    </w:p>
    <w:p w:rsidR="00A466A5" w:rsidRDefault="00A466A5">
      <w:pPr>
        <w:spacing w:line="814" w:lineRule="exact"/>
        <w:rPr>
          <w:sz w:val="56"/>
        </w:rPr>
        <w:sectPr w:rsidR="00A466A5">
          <w:pgSz w:w="14400" w:h="10800" w:orient="landscape"/>
          <w:pgMar w:top="60" w:right="80" w:bottom="280" w:left="0" w:header="708" w:footer="708" w:gutter="0"/>
          <w:cols w:space="708"/>
        </w:sectPr>
      </w:pPr>
    </w:p>
    <w:p w:rsidR="00A466A5" w:rsidRDefault="00234F11">
      <w:pPr>
        <w:spacing w:before="86" w:line="1049" w:lineRule="exact"/>
        <w:ind w:left="2635"/>
        <w:rPr>
          <w:rFonts w:ascii="Georgia"/>
          <w:sz w:val="105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8254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825984" behindDoc="1" locked="0" layoutInCell="1" allowOverlap="1">
                <wp:simplePos x="0" y="0"/>
                <wp:positionH relativeFrom="page">
                  <wp:posOffset>1289050</wp:posOffset>
                </wp:positionH>
                <wp:positionV relativeFrom="paragraph">
                  <wp:posOffset>292735</wp:posOffset>
                </wp:positionV>
                <wp:extent cx="5796280" cy="888365"/>
                <wp:effectExtent l="0" t="0" r="0" b="0"/>
                <wp:wrapNone/>
                <wp:docPr id="436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888365"/>
                          <a:chOff x="2030" y="461"/>
                          <a:chExt cx="9128" cy="1399"/>
                        </a:xfrm>
                      </wpg:grpSpPr>
                      <pic:pic xmlns:pic="http://schemas.openxmlformats.org/drawingml/2006/picture">
                        <pic:nvPicPr>
                          <pic:cNvPr id="437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0" y="1041"/>
                            <a:ext cx="1707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8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7" y="1041"/>
                            <a:ext cx="8520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9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9" y="460"/>
                            <a:ext cx="7401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4465F" id="Group 402" o:spid="_x0000_s1026" style="position:absolute;margin-left:101.5pt;margin-top:23.05pt;width:456.4pt;height:69.95pt;z-index:-16490496;mso-position-horizontal-relative:page" coordorigin="2030,461" coordsize="9128,1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">
                <v:shape id="Picture 405" o:spid="_x0000_s1027" type="#_x0000_t75" style="position:absolute;left:2030;top:1041;width:1707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">
                  <v:imagedata r:id="rId41" o:title=""/>
                </v:shape>
                <v:shape id="Picture 404" o:spid="_x0000_s1028" type="#_x0000_t75" style="position:absolute;left:2637;top:1041;width:8520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">
                  <v:imagedata r:id="rId46" o:title=""/>
                </v:shape>
                <v:shape id="Picture 403" o:spid="_x0000_s1029" type="#_x0000_t75" style="position:absolute;left:3199;top:460;width:7401;height: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">
                  <v:imagedata r:id="rId47" o:title=""/>
                </v:shape>
                <w10:wrap anchorx="page"/>
              </v:group>
            </w:pict>
          </mc:Fallback>
        </mc:AlternateContent>
      </w:r>
      <w:r>
        <w:rPr>
          <w:rFonts w:ascii="Georgia"/>
          <w:color w:val="C3250C"/>
          <w:w w:val="99"/>
          <w:sz w:val="105"/>
        </w:rPr>
        <w:t>*</w:t>
      </w:r>
    </w:p>
    <w:p w:rsidR="00A466A5" w:rsidRDefault="00234F11">
      <w:pPr>
        <w:pStyle w:val="Balk6"/>
        <w:spacing w:line="561" w:lineRule="exact"/>
        <w:ind w:left="936"/>
        <w:rPr>
          <w:rFonts w:ascii="Arial" w:hAnsi="Arial"/>
        </w:rPr>
      </w:pPr>
      <w:r>
        <w:rPr>
          <w:rFonts w:ascii="Georgia" w:hAnsi="Georgia"/>
          <w:color w:val="C3250C"/>
          <w:sz w:val="62"/>
        </w:rPr>
        <w:t>*</w:t>
      </w:r>
      <w:r>
        <w:rPr>
          <w:rFonts w:ascii="Arial" w:hAnsi="Arial"/>
          <w:color w:val="404040"/>
        </w:rPr>
        <w:t>Donanım ve hafıza</w:t>
      </w:r>
    </w:p>
    <w:p w:rsidR="00A466A5" w:rsidRDefault="00234F11">
      <w:pPr>
        <w:spacing w:before="47"/>
        <w:ind w:left="936"/>
        <w:rPr>
          <w:sz w:val="48"/>
        </w:rPr>
      </w:pPr>
      <w:r>
        <w:rPr>
          <w:rFonts w:ascii="Georgia"/>
          <w:color w:val="C3250C"/>
          <w:sz w:val="62"/>
        </w:rPr>
        <w:t>*</w:t>
      </w:r>
      <w:r>
        <w:rPr>
          <w:color w:val="404040"/>
          <w:sz w:val="48"/>
        </w:rPr>
        <w:t>Programlar</w:t>
      </w:r>
    </w:p>
    <w:p w:rsidR="00A466A5" w:rsidRDefault="00234F11">
      <w:pPr>
        <w:spacing w:before="47"/>
        <w:ind w:left="936"/>
        <w:rPr>
          <w:sz w:val="48"/>
        </w:rPr>
      </w:pPr>
      <w:r>
        <w:rPr>
          <w:rFonts w:ascii="Georgia"/>
          <w:color w:val="C3250C"/>
          <w:sz w:val="62"/>
        </w:rPr>
        <w:t>*</w:t>
      </w:r>
      <w:r>
        <w:rPr>
          <w:color w:val="404040"/>
          <w:sz w:val="48"/>
        </w:rPr>
        <w:t>Programlama Dilleri ve derleyiciler</w:t>
      </w:r>
    </w:p>
    <w:p w:rsidR="00A466A5" w:rsidRDefault="00234F11">
      <w:pPr>
        <w:spacing w:before="47"/>
        <w:ind w:left="936"/>
        <w:rPr>
          <w:sz w:val="48"/>
        </w:rPr>
      </w:pPr>
      <w:r>
        <w:rPr>
          <w:rFonts w:ascii="Georgia"/>
          <w:color w:val="C3250C"/>
          <w:sz w:val="62"/>
        </w:rPr>
        <w:t>*</w:t>
      </w:r>
      <w:r>
        <w:rPr>
          <w:color w:val="404040"/>
          <w:sz w:val="48"/>
        </w:rPr>
        <w:t>Java Byte-Code</w:t>
      </w:r>
    </w:p>
    <w:p w:rsidR="00A466A5" w:rsidRDefault="00234F11">
      <w:pPr>
        <w:spacing w:before="393"/>
        <w:ind w:left="629"/>
        <w:rPr>
          <w:sz w:val="58"/>
        </w:rPr>
      </w:pPr>
      <w:r>
        <w:rPr>
          <w:sz w:val="58"/>
        </w:rPr>
        <w:t>DONANIM VE YAZILIM</w:t>
      </w:r>
    </w:p>
    <w:p w:rsidR="00A466A5" w:rsidRDefault="00234F11">
      <w:pPr>
        <w:spacing w:before="548"/>
        <w:ind w:left="629"/>
        <w:rPr>
          <w:i/>
          <w:sz w:val="48"/>
        </w:rPr>
      </w:pPr>
      <w:r>
        <w:rPr>
          <w:sz w:val="38"/>
        </w:rPr>
        <w:t xml:space="preserve"> </w:t>
      </w:r>
      <w:r>
        <w:rPr>
          <w:color w:val="0E486E"/>
          <w:sz w:val="48"/>
        </w:rPr>
        <w:t>Bilgisayar sistemleri donanım ve yazılımdan oluşur</w:t>
      </w:r>
      <w:r>
        <w:rPr>
          <w:i/>
          <w:color w:val="0E486E"/>
          <w:sz w:val="48"/>
        </w:rPr>
        <w:t>.</w:t>
      </w:r>
    </w:p>
    <w:p w:rsidR="00A466A5" w:rsidRDefault="00234F11">
      <w:pPr>
        <w:spacing w:before="236"/>
        <w:ind w:left="1349"/>
        <w:rPr>
          <w:sz w:val="40"/>
        </w:rPr>
      </w:pPr>
      <w:r>
        <w:rPr>
          <w:sz w:val="32"/>
        </w:rPr>
        <w:t xml:space="preserve"> </w:t>
      </w:r>
      <w:r>
        <w:rPr>
          <w:color w:val="0E486E"/>
          <w:sz w:val="40"/>
        </w:rPr>
        <w:t>Donanım bilgisayar sistemlerinin somut bölümleridir.</w:t>
      </w:r>
    </w:p>
    <w:p w:rsidR="00A466A5" w:rsidRDefault="00234F11">
      <w:pPr>
        <w:spacing w:before="236"/>
        <w:ind w:left="1349"/>
        <w:rPr>
          <w:sz w:val="40"/>
        </w:rPr>
      </w:pPr>
      <w:r>
        <w:rPr>
          <w:sz w:val="32"/>
        </w:rPr>
        <w:t xml:space="preserve"> </w:t>
      </w:r>
      <w:r>
        <w:rPr>
          <w:color w:val="0E486E"/>
          <w:sz w:val="40"/>
        </w:rPr>
        <w:t>Yazılım komut setinden oluşan programları içerir.</w:t>
      </w:r>
    </w:p>
    <w:p w:rsidR="00A466A5" w:rsidRDefault="00234F11">
      <w:pPr>
        <w:pStyle w:val="Balk4"/>
        <w:spacing w:before="281" w:line="249" w:lineRule="auto"/>
        <w:ind w:left="1800" w:hanging="452"/>
      </w:pPr>
      <w:r>
        <w:rPr>
          <w:sz w:val="45"/>
        </w:rPr>
        <w:t xml:space="preserve"> </w:t>
      </w:r>
      <w:r>
        <w:rPr>
          <w:color w:val="0E486E"/>
        </w:rPr>
        <w:t xml:space="preserve">Donanım sistemleri ile aşinalık bize </w:t>
      </w:r>
      <w:r>
        <w:rPr>
          <w:color w:val="0E486E"/>
          <w:spacing w:val="-17"/>
        </w:rPr>
        <w:t xml:space="preserve">yazılımı </w:t>
      </w:r>
      <w:r>
        <w:rPr>
          <w:color w:val="0E486E"/>
        </w:rPr>
        <w:t xml:space="preserve">anlamamıza yardımcı </w:t>
      </w:r>
      <w:r>
        <w:rPr>
          <w:color w:val="0E486E"/>
          <w:spacing w:val="-7"/>
        </w:rPr>
        <w:t>olur.</w:t>
      </w:r>
    </w:p>
    <w:p w:rsidR="00A466A5" w:rsidRDefault="00A466A5">
      <w:pPr>
        <w:spacing w:line="249" w:lineRule="auto"/>
        <w:sectPr w:rsidR="00A466A5">
          <w:pgSz w:w="14400" w:h="10800" w:orient="landscape"/>
          <w:pgMar w:top="60" w:right="80" w:bottom="280" w:left="0" w:header="708" w:footer="708" w:gutter="0"/>
          <w:cols w:space="708"/>
        </w:sectPr>
      </w:pPr>
    </w:p>
    <w:p w:rsidR="00A466A5" w:rsidRDefault="00234F11">
      <w:pPr>
        <w:spacing w:before="86" w:line="1088" w:lineRule="exact"/>
        <w:ind w:left="1692"/>
        <w:rPr>
          <w:rFonts w:ascii="Georgia"/>
          <w:sz w:val="105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8264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827008" behindDoc="1" locked="0" layoutInCell="1" allowOverlap="1">
                <wp:simplePos x="0" y="0"/>
                <wp:positionH relativeFrom="page">
                  <wp:posOffset>690245</wp:posOffset>
                </wp:positionH>
                <wp:positionV relativeFrom="paragraph">
                  <wp:posOffset>292735</wp:posOffset>
                </wp:positionV>
                <wp:extent cx="6318885" cy="888365"/>
                <wp:effectExtent l="0" t="0" r="0" b="0"/>
                <wp:wrapNone/>
                <wp:docPr id="430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885" cy="888365"/>
                          <a:chOff x="1087" y="461"/>
                          <a:chExt cx="9951" cy="1399"/>
                        </a:xfrm>
                      </wpg:grpSpPr>
                      <pic:pic xmlns:pic="http://schemas.openxmlformats.org/drawingml/2006/picture">
                        <pic:nvPicPr>
                          <pic:cNvPr id="431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1041"/>
                            <a:ext cx="1707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2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4" y="1041"/>
                            <a:ext cx="4788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3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2" y="1041"/>
                            <a:ext cx="5336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4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5" y="460"/>
                            <a:ext cx="36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5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3" y="460"/>
                            <a:ext cx="4330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B50CD" id="Group 396" o:spid="_x0000_s1026" style="position:absolute;margin-left:54.35pt;margin-top:23.05pt;width:497.55pt;height:69.95pt;z-index:-16489472;mso-position-horizontal-relative:page" coordorigin="1087,461" coordsize="9951,1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">
                <v:shape id="Picture 401" o:spid="_x0000_s1027" type="#_x0000_t75" style="position:absolute;left:1087;top:1041;width:1707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">
                  <v:imagedata r:id="rId41" o:title=""/>
                </v:shape>
                <v:shape id="Picture 400" o:spid="_x0000_s1028" type="#_x0000_t75" style="position:absolute;left:1694;top:1041;width:4788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">
                  <v:imagedata r:id="rId52" o:title=""/>
                </v:shape>
                <v:shape id="Picture 399" o:spid="_x0000_s1029" type="#_x0000_t75" style="position:absolute;left:5702;top:1041;width:5336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">
                  <v:imagedata r:id="rId53" o:title=""/>
                </v:shape>
                <v:shape id="Picture 398" o:spid="_x0000_s1030" type="#_x0000_t75" style="position:absolute;left:2255;top:460;width:3667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">
                  <v:imagedata r:id="rId54" o:title=""/>
                </v:shape>
                <v:shape id="Picture 397" o:spid="_x0000_s1031" type="#_x0000_t75" style="position:absolute;left:6203;top:460;width:4330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">
                  <v:imagedata r:id="rId55" o:title=""/>
                </v:shape>
                <w10:wrap anchorx="page"/>
              </v:group>
            </w:pict>
          </mc:Fallback>
        </mc:AlternateContent>
      </w:r>
      <w:r>
        <w:rPr>
          <w:rFonts w:ascii="Georgia"/>
          <w:color w:val="C3250C"/>
          <w:w w:val="99"/>
          <w:sz w:val="105"/>
        </w:rPr>
        <w:t>*</w:t>
      </w:r>
    </w:p>
    <w:p w:rsidR="00A466A5" w:rsidRDefault="00234F11">
      <w:pPr>
        <w:pStyle w:val="Balk6"/>
        <w:spacing w:line="599" w:lineRule="exact"/>
        <w:ind w:left="593"/>
        <w:rPr>
          <w:rFonts w:ascii="Arial" w:hAnsi="Arial"/>
          <w:sz w:val="56"/>
        </w:rPr>
      </w:pPr>
      <w:r>
        <w:rPr>
          <w:rFonts w:ascii="Georgia" w:hAnsi="Georgia"/>
          <w:color w:val="C3250C"/>
          <w:sz w:val="62"/>
        </w:rPr>
        <w:t>*</w:t>
      </w:r>
      <w:r>
        <w:rPr>
          <w:rFonts w:ascii="Arial" w:hAnsi="Arial"/>
          <w:color w:val="404040"/>
        </w:rPr>
        <w:t>Çoğu modern bilgisayarlar benzer bileşenlere sahiptir</w:t>
      </w:r>
      <w:r>
        <w:rPr>
          <w:rFonts w:ascii="Arial" w:hAnsi="Arial"/>
          <w:color w:val="404040"/>
          <w:sz w:val="56"/>
        </w:rPr>
        <w:t>.</w:t>
      </w:r>
    </w:p>
    <w:p w:rsidR="00A466A5" w:rsidRDefault="00234F11">
      <w:pPr>
        <w:spacing w:before="59"/>
        <w:ind w:left="1097"/>
        <w:rPr>
          <w:sz w:val="40"/>
        </w:rPr>
      </w:pPr>
      <w:r>
        <w:rPr>
          <w:rFonts w:ascii="Georgia" w:hAnsi="Georgia"/>
          <w:color w:val="C3250C"/>
          <w:sz w:val="52"/>
        </w:rPr>
        <w:t>*</w:t>
      </w:r>
      <w:r>
        <w:rPr>
          <w:color w:val="404040"/>
          <w:sz w:val="40"/>
        </w:rPr>
        <w:t>Giriş aygıtları (Klavye, fare, tarayıcı vb.)</w:t>
      </w:r>
    </w:p>
    <w:p w:rsidR="00A466A5" w:rsidRDefault="00234F11">
      <w:pPr>
        <w:spacing w:before="46"/>
        <w:ind w:left="1097"/>
        <w:rPr>
          <w:sz w:val="40"/>
        </w:rPr>
      </w:pPr>
      <w:r>
        <w:rPr>
          <w:rFonts w:ascii="Georgia" w:hAnsi="Georgia"/>
          <w:color w:val="C3250C"/>
          <w:sz w:val="52"/>
        </w:rPr>
        <w:t>*</w:t>
      </w:r>
      <w:r>
        <w:rPr>
          <w:color w:val="404040"/>
          <w:sz w:val="40"/>
        </w:rPr>
        <w:t>Çıkış aygıtları (Monitör, Yazıcı, vb.)</w:t>
      </w:r>
    </w:p>
    <w:p w:rsidR="00A466A5" w:rsidRDefault="00234F11">
      <w:pPr>
        <w:spacing w:before="45"/>
        <w:ind w:left="1097"/>
        <w:rPr>
          <w:sz w:val="40"/>
        </w:rPr>
      </w:pPr>
      <w:r>
        <w:rPr>
          <w:rFonts w:ascii="Georgia" w:hAnsi="Georgia"/>
          <w:color w:val="C3250C"/>
          <w:sz w:val="52"/>
        </w:rPr>
        <w:t>*</w:t>
      </w:r>
      <w:r>
        <w:rPr>
          <w:color w:val="404040"/>
          <w:sz w:val="40"/>
        </w:rPr>
        <w:t>İşlemci</w:t>
      </w:r>
    </w:p>
    <w:p w:rsidR="00A466A5" w:rsidRDefault="00234F11">
      <w:pPr>
        <w:spacing w:before="45"/>
        <w:ind w:left="1097"/>
        <w:rPr>
          <w:sz w:val="40"/>
        </w:rPr>
      </w:pPr>
      <w:r>
        <w:rPr>
          <w:rFonts w:ascii="Georgia" w:hAnsi="Georgia"/>
          <w:color w:val="C3250C"/>
          <w:sz w:val="52"/>
        </w:rPr>
        <w:t>*</w:t>
      </w:r>
      <w:r>
        <w:rPr>
          <w:color w:val="404040"/>
          <w:sz w:val="40"/>
        </w:rPr>
        <w:t>İki hafıza birimi (Ana hafıza ve yardımcı hafıza).</w:t>
      </w:r>
    </w:p>
    <w:p w:rsidR="00A466A5" w:rsidRDefault="00A466A5">
      <w:pPr>
        <w:rPr>
          <w:sz w:val="40"/>
        </w:rPr>
        <w:sectPr w:rsidR="00A466A5">
          <w:pgSz w:w="14400" w:h="10800" w:orient="landscape"/>
          <w:pgMar w:top="180" w:right="80" w:bottom="280" w:left="0" w:header="708" w:footer="708" w:gutter="0"/>
          <w:cols w:space="708"/>
        </w:sectPr>
      </w:pPr>
    </w:p>
    <w:p w:rsidR="00A466A5" w:rsidRDefault="00234F11">
      <w:pPr>
        <w:rPr>
          <w:sz w:val="20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82752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6A5" w:rsidRDefault="00A466A5">
      <w:pPr>
        <w:rPr>
          <w:sz w:val="20"/>
        </w:rPr>
      </w:pPr>
    </w:p>
    <w:p w:rsidR="00A466A5" w:rsidRDefault="00A466A5">
      <w:pPr>
        <w:spacing w:before="4"/>
        <w:rPr>
          <w:sz w:val="29"/>
        </w:rPr>
      </w:pPr>
    </w:p>
    <w:p w:rsidR="00A466A5" w:rsidRDefault="00234F11">
      <w:pPr>
        <w:pStyle w:val="Balk6"/>
        <w:spacing w:before="104"/>
        <w:ind w:left="673"/>
        <w:rPr>
          <w:rFonts w:ascii="Arial" w:hAnsi="Arial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828032" behindDoc="1" locked="0" layoutInCell="1" allowOverlap="1">
                <wp:simplePos x="0" y="0"/>
                <wp:positionH relativeFrom="page">
                  <wp:posOffset>3948430</wp:posOffset>
                </wp:positionH>
                <wp:positionV relativeFrom="paragraph">
                  <wp:posOffset>-302895</wp:posOffset>
                </wp:positionV>
                <wp:extent cx="3136900" cy="977265"/>
                <wp:effectExtent l="0" t="0" r="0" b="0"/>
                <wp:wrapNone/>
                <wp:docPr id="426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6900" cy="977265"/>
                          <a:chOff x="6218" y="-477"/>
                          <a:chExt cx="4940" cy="1539"/>
                        </a:xfrm>
                      </wpg:grpSpPr>
                      <pic:pic xmlns:pic="http://schemas.openxmlformats.org/drawingml/2006/picture">
                        <pic:nvPicPr>
                          <pic:cNvPr id="427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8" y="243"/>
                            <a:ext cx="1707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8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5" y="243"/>
                            <a:ext cx="4332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9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3" y="-477"/>
                            <a:ext cx="3220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183F9" id="Group 392" o:spid="_x0000_s1026" style="position:absolute;margin-left:310.9pt;margin-top:-23.85pt;width:247pt;height:76.95pt;z-index:-16488448;mso-position-horizontal-relative:page" coordorigin="6218,-477" coordsize="4940,1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">
                <v:shape id="Picture 395" o:spid="_x0000_s1027" type="#_x0000_t75" style="position:absolute;left:6218;top:243;width:1707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">
                  <v:imagedata r:id="rId41" o:title=""/>
                </v:shape>
                <v:shape id="Picture 394" o:spid="_x0000_s1028" type="#_x0000_t75" style="position:absolute;left:6825;top:243;width:4332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">
                  <v:imagedata r:id="rId58" o:title=""/>
                </v:shape>
                <v:shape id="Picture 393" o:spid="_x0000_s1029" type="#_x0000_t75" style="position:absolute;left:7383;top:-477;width:3220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">
                  <v:imagedata r:id="rId59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828544" behindDoc="1" locked="0" layoutInCell="1" allowOverlap="1">
                <wp:simplePos x="0" y="0"/>
                <wp:positionH relativeFrom="page">
                  <wp:posOffset>4333240</wp:posOffset>
                </wp:positionH>
                <wp:positionV relativeFrom="paragraph">
                  <wp:posOffset>-451485</wp:posOffset>
                </wp:positionV>
                <wp:extent cx="314960" cy="757555"/>
                <wp:effectExtent l="0" t="0" r="0" b="0"/>
                <wp:wrapNone/>
                <wp:docPr id="425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6A5" w:rsidRDefault="00234F11">
                            <w:pPr>
                              <w:spacing w:line="1192" w:lineRule="exact"/>
                              <w:rPr>
                                <w:rFonts w:ascii="Georgia"/>
                                <w:sz w:val="105"/>
                              </w:rPr>
                            </w:pPr>
                            <w:r>
                              <w:rPr>
                                <w:rFonts w:ascii="Georgia"/>
                                <w:color w:val="C3250C"/>
                                <w:w w:val="99"/>
                                <w:sz w:val="105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1" o:spid="_x0000_s1051" type="#_x0000_t202" style="position:absolute;left:0;text-align:left;margin-left:341.2pt;margin-top:-35.55pt;width:24.8pt;height:59.65pt;z-index:-164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" filled="f" stroked="f">
                <v:textbox inset="0,0,0,0">
                  <w:txbxContent>
                    <w:p w:rsidR="00A466A5" w:rsidRDefault="00234F11">
                      <w:pPr>
                        <w:spacing w:line="1192" w:lineRule="exact"/>
                        <w:rPr>
                          <w:rFonts w:ascii="Georgia"/>
                          <w:sz w:val="105"/>
                        </w:rPr>
                      </w:pPr>
                      <w:r>
                        <w:rPr>
                          <w:rFonts w:ascii="Georgia"/>
                          <w:color w:val="C3250C"/>
                          <w:w w:val="99"/>
                          <w:sz w:val="105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Georgia" w:hAnsi="Georgia"/>
          <w:color w:val="C3250C"/>
          <w:sz w:val="62"/>
        </w:rPr>
        <w:t>*</w:t>
      </w:r>
      <w:r>
        <w:rPr>
          <w:rFonts w:ascii="Arial" w:hAnsi="Arial"/>
          <w:color w:val="4FACF3"/>
        </w:rPr>
        <w:t>Merkezi işlem birimi veya çip olarak da isimlendirilir.</w:t>
      </w:r>
    </w:p>
    <w:p w:rsidR="00A466A5" w:rsidRDefault="00234F11">
      <w:pPr>
        <w:spacing w:before="47"/>
        <w:ind w:left="673"/>
        <w:rPr>
          <w:sz w:val="48"/>
        </w:rPr>
      </w:pPr>
      <w:r>
        <w:rPr>
          <w:rFonts w:ascii="Georgia" w:hAnsi="Georgia"/>
          <w:color w:val="C3250C"/>
          <w:sz w:val="62"/>
        </w:rPr>
        <w:t>*</w:t>
      </w:r>
      <w:r>
        <w:rPr>
          <w:color w:val="4FACF3"/>
          <w:sz w:val="48"/>
        </w:rPr>
        <w:t>İşlemci programın komutlarını çalıştırır.</w:t>
      </w:r>
    </w:p>
    <w:p w:rsidR="00A466A5" w:rsidRDefault="00234F11">
      <w:pPr>
        <w:spacing w:before="47"/>
        <w:ind w:left="673"/>
        <w:rPr>
          <w:sz w:val="48"/>
        </w:rPr>
      </w:pPr>
      <w:r>
        <w:rPr>
          <w:rFonts w:ascii="Georgia" w:hAnsi="Georgia"/>
          <w:color w:val="C3250C"/>
          <w:sz w:val="62"/>
        </w:rPr>
        <w:t>*</w:t>
      </w:r>
      <w:r>
        <w:rPr>
          <w:color w:val="4FACF3"/>
          <w:sz w:val="48"/>
        </w:rPr>
        <w:t>Sadece çok basit komutları işleyebilir.</w:t>
      </w:r>
    </w:p>
    <w:p w:rsidR="00A466A5" w:rsidRDefault="00234F11">
      <w:pPr>
        <w:spacing w:before="58" w:line="235" w:lineRule="auto"/>
        <w:ind w:left="961" w:right="4076" w:hanging="288"/>
        <w:rPr>
          <w:sz w:val="48"/>
        </w:rPr>
      </w:pPr>
      <w:r>
        <w:rPr>
          <w:rFonts w:ascii="Georgia" w:hAnsi="Georgia"/>
          <w:color w:val="C3250C"/>
          <w:sz w:val="62"/>
        </w:rPr>
        <w:t>*</w:t>
      </w:r>
      <w:r>
        <w:rPr>
          <w:color w:val="4FACF3"/>
          <w:sz w:val="48"/>
        </w:rPr>
        <w:t>Hesaplama gücü program hız ve programın karmaşıklığından gelir.</w:t>
      </w:r>
    </w:p>
    <w:p w:rsidR="00A466A5" w:rsidRDefault="00234F11">
      <w:pPr>
        <w:spacing w:before="25" w:line="732" w:lineRule="exact"/>
        <w:ind w:left="641"/>
        <w:rPr>
          <w:sz w:val="64"/>
        </w:rPr>
      </w:pPr>
      <w:r>
        <w:rPr>
          <w:sz w:val="64"/>
        </w:rPr>
        <w:t>HAFIZA</w:t>
      </w:r>
    </w:p>
    <w:p w:rsidR="00A466A5" w:rsidRDefault="00234F11">
      <w:pPr>
        <w:spacing w:line="548" w:lineRule="exact"/>
        <w:ind w:left="641"/>
        <w:rPr>
          <w:sz w:val="48"/>
        </w:rPr>
      </w:pPr>
      <w:r>
        <w:rPr>
          <w:w w:val="110"/>
          <w:sz w:val="38"/>
        </w:rPr>
        <w:t xml:space="preserve"> </w:t>
      </w:r>
      <w:r>
        <w:rPr>
          <w:color w:val="0E486E"/>
          <w:w w:val="110"/>
          <w:sz w:val="48"/>
        </w:rPr>
        <w:t>Hafıza</w:t>
      </w:r>
    </w:p>
    <w:p w:rsidR="00A466A5" w:rsidRDefault="00234F11">
      <w:pPr>
        <w:spacing w:before="236"/>
        <w:ind w:left="1361"/>
        <w:rPr>
          <w:sz w:val="40"/>
        </w:rPr>
      </w:pPr>
      <w:r>
        <w:rPr>
          <w:w w:val="110"/>
          <w:sz w:val="32"/>
        </w:rPr>
        <w:t></w:t>
      </w:r>
      <w:r>
        <w:rPr>
          <w:spacing w:val="65"/>
          <w:w w:val="110"/>
          <w:sz w:val="32"/>
        </w:rPr>
        <w:t xml:space="preserve"> </w:t>
      </w:r>
      <w:r>
        <w:rPr>
          <w:color w:val="0E486E"/>
          <w:w w:val="110"/>
          <w:sz w:val="40"/>
        </w:rPr>
        <w:t>Programları</w:t>
      </w:r>
    </w:p>
    <w:p w:rsidR="00A466A5" w:rsidRDefault="00234F11">
      <w:pPr>
        <w:spacing w:before="236"/>
        <w:ind w:left="1361"/>
        <w:rPr>
          <w:sz w:val="40"/>
        </w:rPr>
      </w:pPr>
      <w:r>
        <w:rPr>
          <w:sz w:val="32"/>
        </w:rPr>
        <w:t xml:space="preserve"> </w:t>
      </w:r>
      <w:r>
        <w:rPr>
          <w:color w:val="0E486E"/>
          <w:sz w:val="40"/>
        </w:rPr>
        <w:t>Bilgisayar için işlenecek verileri</w:t>
      </w:r>
    </w:p>
    <w:p w:rsidR="00A466A5" w:rsidRDefault="00234F11">
      <w:pPr>
        <w:spacing w:before="236"/>
        <w:ind w:left="1361"/>
        <w:rPr>
          <w:sz w:val="40"/>
        </w:rPr>
      </w:pPr>
      <w:r>
        <w:rPr>
          <w:sz w:val="32"/>
        </w:rPr>
        <w:t xml:space="preserve"> </w:t>
      </w:r>
      <w:r>
        <w:rPr>
          <w:color w:val="0E486E"/>
          <w:sz w:val="40"/>
        </w:rPr>
        <w:t>Orta seviye işlemenin sonuçlarını tutar.</w:t>
      </w:r>
    </w:p>
    <w:p w:rsidR="00A466A5" w:rsidRDefault="00234F11">
      <w:pPr>
        <w:pStyle w:val="Balk6"/>
        <w:spacing w:before="260"/>
        <w:ind w:left="641"/>
        <w:rPr>
          <w:rFonts w:ascii="Arial" w:hAnsi="Arial"/>
        </w:rPr>
      </w:pPr>
      <w:r>
        <w:rPr>
          <w:rFonts w:ascii="Arial" w:hAnsi="Arial"/>
          <w:sz w:val="38"/>
        </w:rPr>
        <w:t xml:space="preserve"> </w:t>
      </w:r>
      <w:r>
        <w:rPr>
          <w:rFonts w:ascii="Arial" w:hAnsi="Arial"/>
          <w:color w:val="0E486E"/>
        </w:rPr>
        <w:t>İki tür hafıza vardır:</w:t>
      </w:r>
    </w:p>
    <w:p w:rsidR="00A466A5" w:rsidRDefault="00234F11">
      <w:pPr>
        <w:spacing w:before="259"/>
        <w:ind w:left="1361"/>
        <w:rPr>
          <w:sz w:val="48"/>
        </w:rPr>
      </w:pPr>
      <w:r>
        <w:rPr>
          <w:w w:val="105"/>
          <w:sz w:val="38"/>
        </w:rPr>
        <w:t xml:space="preserve"> </w:t>
      </w:r>
      <w:r>
        <w:rPr>
          <w:color w:val="0E486E"/>
          <w:w w:val="105"/>
          <w:sz w:val="48"/>
        </w:rPr>
        <w:t>Ana hafıza</w:t>
      </w:r>
    </w:p>
    <w:p w:rsidR="00A466A5" w:rsidRDefault="00234F11">
      <w:pPr>
        <w:spacing w:before="260"/>
        <w:ind w:left="1361"/>
        <w:rPr>
          <w:sz w:val="48"/>
        </w:rPr>
      </w:pPr>
      <w:r>
        <w:rPr>
          <w:w w:val="105"/>
          <w:sz w:val="38"/>
        </w:rPr>
        <w:t xml:space="preserve"> </w:t>
      </w:r>
      <w:r>
        <w:rPr>
          <w:color w:val="0E486E"/>
          <w:w w:val="105"/>
          <w:sz w:val="48"/>
        </w:rPr>
        <w:t>Yardımcı hafıza</w:t>
      </w:r>
    </w:p>
    <w:p w:rsidR="00A466A5" w:rsidRDefault="00A466A5">
      <w:pPr>
        <w:rPr>
          <w:sz w:val="48"/>
        </w:rPr>
        <w:sectPr w:rsidR="00A466A5">
          <w:pgSz w:w="14400" w:h="10800" w:orient="landscape"/>
          <w:pgMar w:top="120" w:right="80" w:bottom="280" w:left="0" w:header="708" w:footer="708" w:gutter="0"/>
          <w:cols w:space="708"/>
        </w:sectPr>
      </w:pPr>
    </w:p>
    <w:p w:rsidR="00A466A5" w:rsidRDefault="00234F11">
      <w:pPr>
        <w:spacing w:before="4"/>
        <w:rPr>
          <w:sz w:val="65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8290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6A5" w:rsidRDefault="00234F11">
      <w:pPr>
        <w:ind w:left="576"/>
        <w:rPr>
          <w:sz w:val="48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3100070</wp:posOffset>
                </wp:positionH>
                <wp:positionV relativeFrom="paragraph">
                  <wp:posOffset>-422275</wp:posOffset>
                </wp:positionV>
                <wp:extent cx="4061460" cy="1125855"/>
                <wp:effectExtent l="0" t="0" r="0" b="0"/>
                <wp:wrapNone/>
                <wp:docPr id="420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1460" cy="1125855"/>
                          <a:chOff x="4882" y="-665"/>
                          <a:chExt cx="6396" cy="1773"/>
                        </a:xfrm>
                      </wpg:grpSpPr>
                      <pic:pic xmlns:pic="http://schemas.openxmlformats.org/drawingml/2006/picture">
                        <pic:nvPicPr>
                          <pic:cNvPr id="421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1" y="289"/>
                            <a:ext cx="1707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2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8" y="289"/>
                            <a:ext cx="5789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0" y="-291"/>
                            <a:ext cx="4783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4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4881" y="-665"/>
                            <a:ext cx="6396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1192" w:lineRule="exact"/>
                                <w:ind w:left="605"/>
                                <w:rPr>
                                  <w:rFonts w:ascii="Georgia"/>
                                  <w:sz w:val="105"/>
                                </w:rPr>
                              </w:pPr>
                              <w:r>
                                <w:rPr>
                                  <w:rFonts w:ascii="Georgia"/>
                                  <w:color w:val="C3250C"/>
                                  <w:w w:val="99"/>
                                  <w:sz w:val="105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6" o:spid="_x0000_s1052" style="position:absolute;left:0;text-align:left;margin-left:244.1pt;margin-top:-33.25pt;width:319.8pt;height:88.65pt;z-index:15744000;mso-position-horizontal-relative:page;mso-position-vertical-relative:text" coordorigin="4882,-665" coordsize="6396,1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">
                <v:shape id="Picture 390" o:spid="_x0000_s1053" type="#_x0000_t75" style="position:absolute;left:4881;top:289;width:1707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">
                  <v:imagedata r:id="rId41" o:title=""/>
                </v:shape>
                <v:shape id="Picture 389" o:spid="_x0000_s1054" type="#_x0000_t75" style="position:absolute;left:5488;top:289;width:5789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">
                  <v:imagedata r:id="rId62" o:title=""/>
                </v:shape>
                <v:shape id="Picture 388" o:spid="_x0000_s1055" type="#_x0000_t75" style="position:absolute;left:5990;top:-291;width:4783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">
                  <v:imagedata r:id="rId63" o:title=""/>
                </v:shape>
                <v:shape id="Text Box 387" o:spid="_x0000_s1056" type="#_x0000_t202" style="position:absolute;left:4881;top:-665;width:6396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gI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4PqgIxQAAANwAAAAP&#10;AAAAAAAAAAAAAAAAAAcCAABkcnMvZG93bnJldi54bWxQSwUGAAAAAAMAAwC3AAAA+QIAAAAA&#10;" filled="f" stroked="f">
                  <v:textbox inset="0,0,0,0">
                    <w:txbxContent>
                      <w:p w:rsidR="00A466A5" w:rsidRDefault="00234F11">
                        <w:pPr>
                          <w:spacing w:line="1192" w:lineRule="exact"/>
                          <w:ind w:left="605"/>
                          <w:rPr>
                            <w:rFonts w:ascii="Georgia"/>
                            <w:sz w:val="105"/>
                          </w:rPr>
                        </w:pPr>
                        <w:r>
                          <w:rPr>
                            <w:rFonts w:ascii="Georgia"/>
                            <w:color w:val="C3250C"/>
                            <w:w w:val="99"/>
                            <w:sz w:val="105"/>
                          </w:rPr>
                          <w:t>*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Georgia" w:hAnsi="Georgia"/>
          <w:color w:val="C3250C"/>
          <w:sz w:val="62"/>
        </w:rPr>
        <w:t>*</w:t>
      </w:r>
      <w:r>
        <w:rPr>
          <w:color w:val="4FACF3"/>
          <w:sz w:val="48"/>
        </w:rPr>
        <w:t>Ana hafıza</w:t>
      </w:r>
    </w:p>
    <w:p w:rsidR="00A466A5" w:rsidRDefault="00234F11">
      <w:pPr>
        <w:spacing w:before="40"/>
        <w:ind w:left="1080"/>
        <w:rPr>
          <w:sz w:val="40"/>
        </w:rPr>
      </w:pPr>
      <w:r>
        <w:rPr>
          <w:rFonts w:ascii="Georgia" w:hAnsi="Georgia"/>
          <w:color w:val="C3250C"/>
          <w:sz w:val="52"/>
        </w:rPr>
        <w:t>*</w:t>
      </w:r>
      <w:r>
        <w:rPr>
          <w:color w:val="4FACF3"/>
          <w:sz w:val="40"/>
        </w:rPr>
        <w:t>Geçerli programı</w:t>
      </w:r>
    </w:p>
    <w:p w:rsidR="00A466A5" w:rsidRDefault="00234F11">
      <w:pPr>
        <w:spacing w:before="45"/>
        <w:ind w:left="1080"/>
        <w:rPr>
          <w:sz w:val="40"/>
        </w:rPr>
      </w:pPr>
      <w:r>
        <w:rPr>
          <w:rFonts w:ascii="Georgia" w:hAnsi="Georgia"/>
          <w:color w:val="C3250C"/>
          <w:sz w:val="52"/>
        </w:rPr>
        <w:t>*</w:t>
      </w:r>
      <w:r>
        <w:rPr>
          <w:color w:val="4FACF3"/>
          <w:sz w:val="40"/>
        </w:rPr>
        <w:t>Programın kullandığı veriyi</w:t>
      </w:r>
    </w:p>
    <w:p w:rsidR="00A466A5" w:rsidRDefault="00234F11">
      <w:pPr>
        <w:spacing w:before="46"/>
        <w:ind w:left="1080"/>
        <w:rPr>
          <w:sz w:val="40"/>
        </w:rPr>
      </w:pPr>
      <w:r>
        <w:rPr>
          <w:rFonts w:ascii="Georgia" w:hAnsi="Georgia"/>
          <w:color w:val="C3250C"/>
          <w:sz w:val="52"/>
        </w:rPr>
        <w:t>*</w:t>
      </w:r>
      <w:r>
        <w:rPr>
          <w:color w:val="4FACF3"/>
          <w:sz w:val="40"/>
        </w:rPr>
        <w:t>Ara hesaplamaların sonuçlarını tutar.</w:t>
      </w:r>
    </w:p>
    <w:p w:rsidR="00A466A5" w:rsidRDefault="00234F11">
      <w:pPr>
        <w:spacing w:before="43"/>
        <w:ind w:left="576"/>
        <w:rPr>
          <w:sz w:val="36"/>
        </w:rPr>
      </w:pPr>
      <w:r>
        <w:rPr>
          <w:rFonts w:ascii="Georgia" w:hAnsi="Georgia"/>
          <w:color w:val="C3250C"/>
          <w:sz w:val="47"/>
        </w:rPr>
        <w:t xml:space="preserve">* </w:t>
      </w:r>
      <w:r>
        <w:rPr>
          <w:color w:val="4FACF3"/>
          <w:sz w:val="36"/>
        </w:rPr>
        <w:t>Genellikle Megabyte veya Gigabyte ile ifade edilir. (Öyle ki 256 Megabyte RAM)</w:t>
      </w:r>
    </w:p>
    <w:p w:rsidR="00A466A5" w:rsidRDefault="00234F11">
      <w:pPr>
        <w:tabs>
          <w:tab w:val="left" w:pos="2477"/>
        </w:tabs>
        <w:spacing w:before="47" w:line="586" w:lineRule="exact"/>
        <w:ind w:left="1080"/>
        <w:rPr>
          <w:i/>
          <w:sz w:val="40"/>
        </w:rPr>
      </w:pPr>
      <w:r>
        <w:rPr>
          <w:rFonts w:ascii="Georgia" w:hAnsi="Georgia"/>
          <w:color w:val="C3250C"/>
          <w:spacing w:val="10"/>
          <w:sz w:val="52"/>
        </w:rPr>
        <w:t>*</w:t>
      </w:r>
      <w:r>
        <w:rPr>
          <w:color w:val="4FACF3"/>
          <w:spacing w:val="10"/>
          <w:sz w:val="40"/>
        </w:rPr>
        <w:t>RAM</w:t>
      </w:r>
      <w:r>
        <w:rPr>
          <w:color w:val="4FACF3"/>
          <w:spacing w:val="10"/>
          <w:sz w:val="40"/>
        </w:rPr>
        <w:tab/>
      </w:r>
      <w:r>
        <w:rPr>
          <w:color w:val="4FACF3"/>
          <w:sz w:val="40"/>
        </w:rPr>
        <w:t>rastgele erişilebilir hafızanın(</w:t>
      </w:r>
      <w:r>
        <w:rPr>
          <w:i/>
          <w:color w:val="4FACF3"/>
          <w:sz w:val="40"/>
        </w:rPr>
        <w:t>random access</w:t>
      </w:r>
      <w:r>
        <w:rPr>
          <w:i/>
          <w:color w:val="4FACF3"/>
          <w:spacing w:val="-21"/>
          <w:sz w:val="40"/>
        </w:rPr>
        <w:t xml:space="preserve"> </w:t>
      </w:r>
      <w:r>
        <w:rPr>
          <w:i/>
          <w:color w:val="4FACF3"/>
          <w:sz w:val="40"/>
        </w:rPr>
        <w:t>memory)</w:t>
      </w:r>
    </w:p>
    <w:p w:rsidR="00A466A5" w:rsidRDefault="00234F11">
      <w:pPr>
        <w:spacing w:line="456" w:lineRule="exact"/>
        <w:ind w:left="1368"/>
        <w:rPr>
          <w:i/>
          <w:sz w:val="40"/>
        </w:rPr>
      </w:pPr>
      <w:r>
        <w:rPr>
          <w:i/>
          <w:color w:val="4FACF3"/>
          <w:sz w:val="40"/>
        </w:rPr>
        <w:t>kısaltmasıdır.</w:t>
      </w:r>
    </w:p>
    <w:p w:rsidR="00A466A5" w:rsidRDefault="00234F11">
      <w:pPr>
        <w:spacing w:before="74"/>
        <w:ind w:left="1080"/>
        <w:rPr>
          <w:sz w:val="40"/>
        </w:rPr>
      </w:pPr>
      <w:r>
        <w:rPr>
          <w:rFonts w:ascii="Georgia" w:hAnsi="Georgia"/>
          <w:color w:val="C3250C"/>
          <w:sz w:val="52"/>
        </w:rPr>
        <w:t>*</w:t>
      </w:r>
      <w:r>
        <w:rPr>
          <w:color w:val="4FACF3"/>
          <w:sz w:val="40"/>
        </w:rPr>
        <w:t>Byte hafızanın büyüklüğünü ifade eder</w:t>
      </w:r>
    </w:p>
    <w:p w:rsidR="00A466A5" w:rsidRDefault="00234F11">
      <w:pPr>
        <w:pStyle w:val="Balk4"/>
        <w:spacing w:before="54"/>
        <w:ind w:left="733"/>
      </w:pPr>
      <w:r>
        <w:t>YARDıMCı HAFıZA</w:t>
      </w:r>
    </w:p>
    <w:p w:rsidR="00A466A5" w:rsidRDefault="00234F11">
      <w:pPr>
        <w:spacing w:before="117"/>
        <w:ind w:left="504"/>
        <w:rPr>
          <w:sz w:val="40"/>
        </w:rPr>
      </w:pPr>
      <w:r>
        <w:rPr>
          <w:sz w:val="32"/>
        </w:rPr>
        <w:t xml:space="preserve"> </w:t>
      </w:r>
      <w:r>
        <w:rPr>
          <w:color w:val="0E486E"/>
          <w:sz w:val="40"/>
        </w:rPr>
        <w:t>İkincil hafıza olarak da ifade edilir.</w:t>
      </w:r>
    </w:p>
    <w:p w:rsidR="00A466A5" w:rsidRDefault="00234F11">
      <w:pPr>
        <w:spacing w:before="236"/>
        <w:ind w:left="504"/>
        <w:rPr>
          <w:sz w:val="40"/>
        </w:rPr>
      </w:pPr>
      <w:r>
        <w:rPr>
          <w:sz w:val="32"/>
        </w:rPr>
        <w:t xml:space="preserve"> </w:t>
      </w:r>
      <w:r>
        <w:rPr>
          <w:color w:val="0E486E"/>
          <w:sz w:val="40"/>
        </w:rPr>
        <w:t>Sabit disk sürücüler, disketler, CD’ler vb.</w:t>
      </w:r>
    </w:p>
    <w:p w:rsidR="00A466A5" w:rsidRDefault="00234F11">
      <w:pPr>
        <w:spacing w:before="236"/>
        <w:ind w:left="504"/>
        <w:rPr>
          <w:sz w:val="40"/>
        </w:rPr>
      </w:pPr>
      <w:r>
        <w:rPr>
          <w:w w:val="105"/>
          <w:sz w:val="32"/>
        </w:rPr>
        <w:t xml:space="preserve"> </w:t>
      </w:r>
      <w:r>
        <w:rPr>
          <w:color w:val="0E486E"/>
          <w:w w:val="105"/>
          <w:sz w:val="40"/>
        </w:rPr>
        <w:t>Kalıcı hafızadır</w:t>
      </w:r>
    </w:p>
    <w:p w:rsidR="00A466A5" w:rsidRDefault="00234F11">
      <w:pPr>
        <w:tabs>
          <w:tab w:val="left" w:pos="5130"/>
        </w:tabs>
        <w:spacing w:before="236" w:line="249" w:lineRule="auto"/>
        <w:ind w:left="955" w:right="5028" w:hanging="452"/>
        <w:rPr>
          <w:sz w:val="40"/>
        </w:rPr>
      </w:pPr>
      <w:r>
        <w:rPr>
          <w:sz w:val="32"/>
        </w:rPr>
        <w:t xml:space="preserve"> </w:t>
      </w:r>
      <w:r>
        <w:rPr>
          <w:color w:val="0E486E"/>
          <w:sz w:val="40"/>
        </w:rPr>
        <w:t xml:space="preserve">Genellikle gigabyte veya terabyte ile ifade </w:t>
      </w:r>
      <w:r>
        <w:rPr>
          <w:color w:val="0E486E"/>
          <w:spacing w:val="-18"/>
          <w:sz w:val="40"/>
        </w:rPr>
        <w:t xml:space="preserve">edilir </w:t>
      </w:r>
      <w:r>
        <w:rPr>
          <w:color w:val="0E486E"/>
          <w:sz w:val="40"/>
        </w:rPr>
        <w:t>(Örneğin</w:t>
      </w:r>
      <w:r>
        <w:rPr>
          <w:color w:val="0E486E"/>
          <w:spacing w:val="-9"/>
          <w:sz w:val="40"/>
        </w:rPr>
        <w:t xml:space="preserve"> </w:t>
      </w:r>
      <w:r>
        <w:rPr>
          <w:color w:val="0E486E"/>
          <w:sz w:val="40"/>
        </w:rPr>
        <w:t>500</w:t>
      </w:r>
      <w:r>
        <w:rPr>
          <w:color w:val="0E486E"/>
          <w:spacing w:val="-4"/>
          <w:sz w:val="40"/>
        </w:rPr>
        <w:t xml:space="preserve"> </w:t>
      </w:r>
      <w:r>
        <w:rPr>
          <w:color w:val="0E486E"/>
          <w:sz w:val="40"/>
        </w:rPr>
        <w:t>gigabyte</w:t>
      </w:r>
      <w:r>
        <w:rPr>
          <w:color w:val="0E486E"/>
          <w:sz w:val="40"/>
        </w:rPr>
        <w:tab/>
        <w:t>sabit</w:t>
      </w:r>
      <w:r>
        <w:rPr>
          <w:color w:val="0E486E"/>
          <w:spacing w:val="-4"/>
          <w:sz w:val="40"/>
        </w:rPr>
        <w:t xml:space="preserve"> </w:t>
      </w:r>
      <w:r>
        <w:rPr>
          <w:color w:val="0E486E"/>
          <w:sz w:val="40"/>
        </w:rPr>
        <w:t>disk)</w:t>
      </w:r>
    </w:p>
    <w:p w:rsidR="00A466A5" w:rsidRDefault="00A466A5">
      <w:pPr>
        <w:spacing w:line="249" w:lineRule="auto"/>
        <w:rPr>
          <w:sz w:val="40"/>
        </w:rPr>
        <w:sectPr w:rsidR="00A466A5">
          <w:pgSz w:w="14400" w:h="10800" w:orient="landscape"/>
          <w:pgMar w:top="60" w:right="80" w:bottom="280" w:left="0" w:header="708" w:footer="708" w:gutter="0"/>
          <w:cols w:space="708"/>
        </w:sectPr>
      </w:pPr>
    </w:p>
    <w:p w:rsidR="00A466A5" w:rsidRDefault="00234F11">
      <w:pPr>
        <w:pStyle w:val="Balk1"/>
        <w:spacing w:line="1074" w:lineRule="exact"/>
        <w:ind w:left="674"/>
      </w:pPr>
      <w:r>
        <w:rPr>
          <w:noProof/>
          <w:lang w:eastAsia="tr-TR"/>
        </w:rPr>
        <w:lastRenderedPageBreak/>
        <w:drawing>
          <wp:anchor distT="0" distB="0" distL="0" distR="0" simplePos="0" relativeHeight="4868311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831616" behindDoc="1" locked="0" layoutInCell="1" allowOverlap="1">
                <wp:simplePos x="0" y="0"/>
                <wp:positionH relativeFrom="page">
                  <wp:posOffset>44450</wp:posOffset>
                </wp:positionH>
                <wp:positionV relativeFrom="paragraph">
                  <wp:posOffset>286385</wp:posOffset>
                </wp:positionV>
                <wp:extent cx="6964680" cy="894715"/>
                <wp:effectExtent l="0" t="0" r="0" b="0"/>
                <wp:wrapNone/>
                <wp:docPr id="414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4680" cy="894715"/>
                          <a:chOff x="70" y="451"/>
                          <a:chExt cx="10968" cy="1409"/>
                        </a:xfrm>
                      </wpg:grpSpPr>
                      <pic:pic xmlns:pic="http://schemas.openxmlformats.org/drawingml/2006/picture">
                        <pic:nvPicPr>
                          <pic:cNvPr id="415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" y="1041"/>
                            <a:ext cx="1707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6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" y="1041"/>
                            <a:ext cx="4330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7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" y="1041"/>
                            <a:ext cx="6812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8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7" y="450"/>
                            <a:ext cx="5804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9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" y="460"/>
                            <a:ext cx="3234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F72C6" id="Group 380" o:spid="_x0000_s1026" style="position:absolute;margin-left:3.5pt;margin-top:22.55pt;width:548.4pt;height:70.45pt;z-index:-16484864;mso-position-horizontal-relative:page" coordorigin="70,451" coordsize="10968,1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">
                <v:shape id="Picture 385" o:spid="_x0000_s1027" type="#_x0000_t75" style="position:absolute;left:69;top:1041;width:1707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">
                  <v:imagedata r:id="rId41" o:title=""/>
                </v:shape>
                <v:shape id="Picture 384" o:spid="_x0000_s1028" type="#_x0000_t75" style="position:absolute;left:676;top:1041;width:4330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">
                  <v:imagedata r:id="rId68" o:title=""/>
                </v:shape>
                <v:shape id="Picture 383" o:spid="_x0000_s1029" type="#_x0000_t75" style="position:absolute;left:4226;top:1041;width:6812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">
                  <v:imagedata r:id="rId69" o:title=""/>
                </v:shape>
                <v:shape id="Picture 382" o:spid="_x0000_s1030" type="#_x0000_t75" style="position:absolute;left:4727;top:450;width:5804;height: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">
                  <v:imagedata r:id="rId70" o:title=""/>
                </v:shape>
                <v:shape id="Picture 381" o:spid="_x0000_s1031" type="#_x0000_t75" style="position:absolute;left:1238;top:460;width:3234;height: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">
                  <v:imagedata r:id="rId71" o:title=""/>
                </v:shape>
                <w10:wrap anchorx="page"/>
              </v:group>
            </w:pict>
          </mc:Fallback>
        </mc:AlternateContent>
      </w:r>
      <w:r>
        <w:rPr>
          <w:color w:val="C3250C"/>
          <w:w w:val="99"/>
        </w:rPr>
        <w:t>*</w:t>
      </w:r>
    </w:p>
    <w:p w:rsidR="00A466A5" w:rsidRDefault="00234F11">
      <w:pPr>
        <w:pStyle w:val="GvdeMetni"/>
        <w:spacing w:line="525" w:lineRule="exact"/>
        <w:ind w:left="581"/>
        <w:rPr>
          <w:rFonts w:ascii="Arial" w:hAnsi="Arial"/>
        </w:rPr>
      </w:pPr>
      <w:r>
        <w:rPr>
          <w:rFonts w:ascii="Georgia" w:hAnsi="Georgia"/>
          <w:color w:val="C3250C"/>
          <w:sz w:val="57"/>
        </w:rPr>
        <w:t>*</w:t>
      </w:r>
      <w:r>
        <w:rPr>
          <w:rFonts w:ascii="Arial" w:hAnsi="Arial"/>
          <w:color w:val="404040"/>
        </w:rPr>
        <w:t>Bir bit 0 veya 1 değerini alan sayıdır.</w:t>
      </w:r>
    </w:p>
    <w:p w:rsidR="00A466A5" w:rsidRDefault="00234F11">
      <w:pPr>
        <w:pStyle w:val="GvdeMetni"/>
        <w:spacing w:line="641" w:lineRule="exact"/>
        <w:ind w:left="581"/>
        <w:rPr>
          <w:rFonts w:ascii="Arial" w:hAnsi="Arial"/>
        </w:rPr>
      </w:pPr>
      <w:r>
        <w:rPr>
          <w:rFonts w:ascii="Georgia" w:hAnsi="Georgia"/>
          <w:color w:val="C3250C"/>
          <w:sz w:val="57"/>
        </w:rPr>
        <w:t>*</w:t>
      </w:r>
      <w:r>
        <w:rPr>
          <w:rFonts w:ascii="Arial" w:hAnsi="Arial"/>
          <w:color w:val="404040"/>
        </w:rPr>
        <w:t>Bir byte 8 bitten oluşur.</w:t>
      </w:r>
    </w:p>
    <w:p w:rsidR="00A466A5" w:rsidRDefault="00234F11">
      <w:pPr>
        <w:pStyle w:val="GvdeMetni"/>
        <w:spacing w:line="613" w:lineRule="exact"/>
        <w:ind w:left="581"/>
        <w:rPr>
          <w:rFonts w:ascii="Arial" w:hAnsi="Arial"/>
        </w:rPr>
      </w:pPr>
      <w:r>
        <w:rPr>
          <w:rFonts w:ascii="Georgia" w:hAnsi="Georgia"/>
          <w:color w:val="C3250C"/>
          <w:sz w:val="57"/>
        </w:rPr>
        <w:t>*</w:t>
      </w:r>
      <w:r>
        <w:rPr>
          <w:rFonts w:ascii="Arial" w:hAnsi="Arial"/>
          <w:color w:val="404040"/>
        </w:rPr>
        <w:t>Ana hafızada her byte hafızanın adresi olarak isimlendirilen</w:t>
      </w:r>
    </w:p>
    <w:p w:rsidR="00A466A5" w:rsidRDefault="00234F11">
      <w:pPr>
        <w:pStyle w:val="GvdeMetni"/>
        <w:spacing w:line="475" w:lineRule="exact"/>
        <w:ind w:left="869"/>
        <w:rPr>
          <w:rFonts w:ascii="Arial" w:hAnsi="Arial"/>
        </w:rPr>
      </w:pPr>
      <w:r>
        <w:rPr>
          <w:rFonts w:ascii="Arial" w:hAnsi="Arial"/>
          <w:color w:val="404040"/>
        </w:rPr>
        <w:t>numaralandırılmış bir yerde bulunur.</w:t>
      </w:r>
    </w:p>
    <w:p w:rsidR="00A466A5" w:rsidRDefault="00234F11">
      <w:pPr>
        <w:spacing w:before="4"/>
        <w:rPr>
          <w:sz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22250</wp:posOffset>
                </wp:positionH>
                <wp:positionV relativeFrom="paragraph">
                  <wp:posOffset>524510</wp:posOffset>
                </wp:positionV>
                <wp:extent cx="3729355" cy="2207260"/>
                <wp:effectExtent l="0" t="0" r="0" b="0"/>
                <wp:wrapTopAndBottom/>
                <wp:docPr id="41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355" cy="220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A7EA52"/>
                                <w:left w:val="single" w:sz="8" w:space="0" w:color="A7EA52"/>
                                <w:bottom w:val="single" w:sz="8" w:space="0" w:color="A7EA52"/>
                                <w:right w:val="single" w:sz="8" w:space="0" w:color="A7EA52"/>
                                <w:insideH w:val="single" w:sz="8" w:space="0" w:color="A7EA52"/>
                                <w:insideV w:val="single" w:sz="8" w:space="0" w:color="A7EA52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36"/>
                              <w:gridCol w:w="3306"/>
                            </w:tblGrid>
                            <w:tr w:rsidR="00A466A5">
                              <w:trPr>
                                <w:trHeight w:val="267"/>
                              </w:trPr>
                              <w:tc>
                                <w:tcPr>
                                  <w:tcW w:w="2536" w:type="dxa"/>
                                  <w:shd w:val="clear" w:color="auto" w:fill="F0FAE9"/>
                                </w:tcPr>
                                <w:p w:rsidR="00A466A5" w:rsidRDefault="00234F11">
                                  <w:pPr>
                                    <w:pStyle w:val="TableParagraph"/>
                                    <w:ind w:left="965" w:right="94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irim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shd w:val="clear" w:color="auto" w:fill="F0FAE9"/>
                                </w:tcPr>
                                <w:p w:rsidR="00A466A5" w:rsidRDefault="00234F11">
                                  <w:pPr>
                                    <w:pStyle w:val="TableParagraph"/>
                                    <w:ind w:left="1309" w:right="128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şitlik</w:t>
                                  </w:r>
                                </w:p>
                              </w:tc>
                            </w:tr>
                            <w:tr w:rsidR="00A466A5">
                              <w:trPr>
                                <w:trHeight w:val="268"/>
                              </w:trPr>
                              <w:tc>
                                <w:tcPr>
                                  <w:tcW w:w="2536" w:type="dxa"/>
                                  <w:shd w:val="clear" w:color="auto" w:fill="E0F0FC"/>
                                </w:tcPr>
                                <w:p w:rsidR="00A466A5" w:rsidRDefault="00234F1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 Bit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shd w:val="clear" w:color="auto" w:fill="E0F0FC"/>
                                </w:tcPr>
                                <w:p w:rsidR="00A466A5" w:rsidRDefault="00234F11">
                                  <w:pPr>
                                    <w:pStyle w:val="TableParagraph"/>
                                    <w:ind w:left="1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inary Digit (0 veya 1)</w:t>
                                  </w:r>
                                </w:p>
                              </w:tc>
                            </w:tr>
                            <w:tr w:rsidR="00A466A5">
                              <w:trPr>
                                <w:trHeight w:val="267"/>
                              </w:trPr>
                              <w:tc>
                                <w:tcPr>
                                  <w:tcW w:w="2536" w:type="dxa"/>
                                  <w:shd w:val="clear" w:color="auto" w:fill="E0F0FC"/>
                                </w:tcPr>
                                <w:p w:rsidR="00A466A5" w:rsidRDefault="00234F1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 Bits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shd w:val="clear" w:color="auto" w:fill="E0F0FC"/>
                                </w:tcPr>
                                <w:p w:rsidR="00A466A5" w:rsidRDefault="00234F11">
                                  <w:pPr>
                                    <w:pStyle w:val="TableParagraph"/>
                                    <w:ind w:left="1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 Byte</w:t>
                                  </w:r>
                                </w:p>
                              </w:tc>
                            </w:tr>
                            <w:tr w:rsidR="00A466A5">
                              <w:trPr>
                                <w:trHeight w:val="268"/>
                              </w:trPr>
                              <w:tc>
                                <w:tcPr>
                                  <w:tcW w:w="2536" w:type="dxa"/>
                                  <w:shd w:val="clear" w:color="auto" w:fill="E0F0FC"/>
                                </w:tcPr>
                                <w:p w:rsidR="00A466A5" w:rsidRDefault="00234F1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24 Bytes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shd w:val="clear" w:color="auto" w:fill="E0F0FC"/>
                                </w:tcPr>
                                <w:p w:rsidR="00A466A5" w:rsidRDefault="00234F11">
                                  <w:pPr>
                                    <w:pStyle w:val="TableParagraph"/>
                                    <w:ind w:left="1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 Kilobyte</w:t>
                                  </w:r>
                                </w:p>
                              </w:tc>
                            </w:tr>
                            <w:tr w:rsidR="00A466A5">
                              <w:trPr>
                                <w:trHeight w:val="267"/>
                              </w:trPr>
                              <w:tc>
                                <w:tcPr>
                                  <w:tcW w:w="2536" w:type="dxa"/>
                                  <w:shd w:val="clear" w:color="auto" w:fill="E0F0FC"/>
                                </w:tcPr>
                                <w:p w:rsidR="00A466A5" w:rsidRDefault="00234F1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24 Kilobytes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shd w:val="clear" w:color="auto" w:fill="E0F0FC"/>
                                </w:tcPr>
                                <w:p w:rsidR="00A466A5" w:rsidRDefault="00234F11">
                                  <w:pPr>
                                    <w:pStyle w:val="TableParagraph"/>
                                    <w:ind w:left="1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 Megabyte</w:t>
                                  </w:r>
                                </w:p>
                              </w:tc>
                            </w:tr>
                            <w:tr w:rsidR="00A466A5">
                              <w:trPr>
                                <w:trHeight w:val="268"/>
                              </w:trPr>
                              <w:tc>
                                <w:tcPr>
                                  <w:tcW w:w="2536" w:type="dxa"/>
                                  <w:shd w:val="clear" w:color="auto" w:fill="E0F0FC"/>
                                </w:tcPr>
                                <w:p w:rsidR="00A466A5" w:rsidRDefault="00234F1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24 Megabytes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shd w:val="clear" w:color="auto" w:fill="E0F0FC"/>
                                </w:tcPr>
                                <w:p w:rsidR="00A466A5" w:rsidRDefault="00234F11">
                                  <w:pPr>
                                    <w:pStyle w:val="TableParagraph"/>
                                    <w:ind w:left="1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 Gigabyte</w:t>
                                  </w:r>
                                </w:p>
                              </w:tc>
                            </w:tr>
                            <w:tr w:rsidR="00A466A5">
                              <w:trPr>
                                <w:trHeight w:val="268"/>
                              </w:trPr>
                              <w:tc>
                                <w:tcPr>
                                  <w:tcW w:w="2536" w:type="dxa"/>
                                  <w:shd w:val="clear" w:color="auto" w:fill="E0F0FC"/>
                                </w:tcPr>
                                <w:p w:rsidR="00A466A5" w:rsidRDefault="00234F1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24 Gigabytes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shd w:val="clear" w:color="auto" w:fill="E0F0FC"/>
                                </w:tcPr>
                                <w:p w:rsidR="00A466A5" w:rsidRDefault="00234F11">
                                  <w:pPr>
                                    <w:pStyle w:val="TableParagraph"/>
                                    <w:ind w:left="1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 Terabyte</w:t>
                                  </w:r>
                                </w:p>
                              </w:tc>
                            </w:tr>
                            <w:tr w:rsidR="00A466A5">
                              <w:trPr>
                                <w:trHeight w:val="267"/>
                              </w:trPr>
                              <w:tc>
                                <w:tcPr>
                                  <w:tcW w:w="2536" w:type="dxa"/>
                                  <w:shd w:val="clear" w:color="auto" w:fill="E0F0FC"/>
                                </w:tcPr>
                                <w:p w:rsidR="00A466A5" w:rsidRDefault="00234F1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24 Terabytes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shd w:val="clear" w:color="auto" w:fill="E0F0FC"/>
                                </w:tcPr>
                                <w:p w:rsidR="00A466A5" w:rsidRDefault="00234F11">
                                  <w:pPr>
                                    <w:pStyle w:val="TableParagraph"/>
                                    <w:ind w:left="1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 Petabyte</w:t>
                                  </w:r>
                                </w:p>
                              </w:tc>
                            </w:tr>
                            <w:tr w:rsidR="00A466A5">
                              <w:trPr>
                                <w:trHeight w:val="268"/>
                              </w:trPr>
                              <w:tc>
                                <w:tcPr>
                                  <w:tcW w:w="2536" w:type="dxa"/>
                                  <w:shd w:val="clear" w:color="auto" w:fill="F0FAE9"/>
                                </w:tcPr>
                                <w:p w:rsidR="00A466A5" w:rsidRDefault="00234F1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24 Petabytes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shd w:val="clear" w:color="auto" w:fill="F0FAE9"/>
                                </w:tcPr>
                                <w:p w:rsidR="00A466A5" w:rsidRDefault="00234F11">
                                  <w:pPr>
                                    <w:pStyle w:val="TableParagraph"/>
                                    <w:ind w:left="1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 Exabyte -</w:t>
                                  </w:r>
                                </w:p>
                              </w:tc>
                            </w:tr>
                            <w:tr w:rsidR="00A466A5">
                              <w:trPr>
                                <w:trHeight w:val="268"/>
                              </w:trPr>
                              <w:tc>
                                <w:tcPr>
                                  <w:tcW w:w="2536" w:type="dxa"/>
                                  <w:shd w:val="clear" w:color="auto" w:fill="F0FAE9"/>
                                </w:tcPr>
                                <w:p w:rsidR="00A466A5" w:rsidRDefault="00234F1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24 Exabytes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shd w:val="clear" w:color="auto" w:fill="F0FAE9"/>
                                </w:tcPr>
                                <w:p w:rsidR="00A466A5" w:rsidRDefault="00234F11">
                                  <w:pPr>
                                    <w:pStyle w:val="TableParagraph"/>
                                    <w:ind w:left="1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 Zettabyte</w:t>
                                  </w:r>
                                </w:p>
                              </w:tc>
                            </w:tr>
                            <w:tr w:rsidR="00A466A5">
                              <w:trPr>
                                <w:trHeight w:val="268"/>
                              </w:trPr>
                              <w:tc>
                                <w:tcPr>
                                  <w:tcW w:w="2536" w:type="dxa"/>
                                  <w:shd w:val="clear" w:color="auto" w:fill="F0FAE9"/>
                                </w:tcPr>
                                <w:p w:rsidR="00A466A5" w:rsidRDefault="00234F1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24 Zettabytes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shd w:val="clear" w:color="auto" w:fill="F0FAE9"/>
                                </w:tcPr>
                                <w:p w:rsidR="00A466A5" w:rsidRDefault="00234F11">
                                  <w:pPr>
                                    <w:pStyle w:val="TableParagraph"/>
                                    <w:ind w:left="1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 Yottabyte</w:t>
                                  </w:r>
                                </w:p>
                              </w:tc>
                            </w:tr>
                            <w:tr w:rsidR="00A466A5">
                              <w:trPr>
                                <w:trHeight w:val="268"/>
                              </w:trPr>
                              <w:tc>
                                <w:tcPr>
                                  <w:tcW w:w="2536" w:type="dxa"/>
                                  <w:shd w:val="clear" w:color="auto" w:fill="F0FAE9"/>
                                </w:tcPr>
                                <w:p w:rsidR="00A466A5" w:rsidRDefault="00234F1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24 Yottabytes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shd w:val="clear" w:color="auto" w:fill="F0FAE9"/>
                                </w:tcPr>
                                <w:p w:rsidR="00A466A5" w:rsidRDefault="00234F11">
                                  <w:pPr>
                                    <w:pStyle w:val="TableParagraph"/>
                                    <w:ind w:left="1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 Brontobyte</w:t>
                                  </w:r>
                                </w:p>
                              </w:tc>
                            </w:tr>
                          </w:tbl>
                          <w:p w:rsidR="00A466A5" w:rsidRDefault="00A466A5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057" type="#_x0000_t202" style="position:absolute;margin-left:17.5pt;margin-top:41.3pt;width:293.65pt;height:173.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J8twIAALU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A7EA52"/>
                          <w:left w:val="single" w:sz="8" w:space="0" w:color="A7EA52"/>
                          <w:bottom w:val="single" w:sz="8" w:space="0" w:color="A7EA52"/>
                          <w:right w:val="single" w:sz="8" w:space="0" w:color="A7EA52"/>
                          <w:insideH w:val="single" w:sz="8" w:space="0" w:color="A7EA52"/>
                          <w:insideV w:val="single" w:sz="8" w:space="0" w:color="A7EA52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36"/>
                        <w:gridCol w:w="3306"/>
                      </w:tblGrid>
                      <w:tr w:rsidR="00A466A5">
                        <w:trPr>
                          <w:trHeight w:val="267"/>
                        </w:trPr>
                        <w:tc>
                          <w:tcPr>
                            <w:tcW w:w="2536" w:type="dxa"/>
                            <w:shd w:val="clear" w:color="auto" w:fill="F0FAE9"/>
                          </w:tcPr>
                          <w:p w:rsidR="00A466A5" w:rsidRDefault="00234F11">
                            <w:pPr>
                              <w:pStyle w:val="TableParagraph"/>
                              <w:ind w:left="965" w:right="94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irim</w:t>
                            </w:r>
                          </w:p>
                        </w:tc>
                        <w:tc>
                          <w:tcPr>
                            <w:tcW w:w="3306" w:type="dxa"/>
                            <w:shd w:val="clear" w:color="auto" w:fill="F0FAE9"/>
                          </w:tcPr>
                          <w:p w:rsidR="00A466A5" w:rsidRDefault="00234F11">
                            <w:pPr>
                              <w:pStyle w:val="TableParagraph"/>
                              <w:ind w:left="1309" w:right="128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şitlik</w:t>
                            </w:r>
                          </w:p>
                        </w:tc>
                      </w:tr>
                      <w:tr w:rsidR="00A466A5">
                        <w:trPr>
                          <w:trHeight w:val="268"/>
                        </w:trPr>
                        <w:tc>
                          <w:tcPr>
                            <w:tcW w:w="2536" w:type="dxa"/>
                            <w:shd w:val="clear" w:color="auto" w:fill="E0F0FC"/>
                          </w:tcPr>
                          <w:p w:rsidR="00A466A5" w:rsidRDefault="00234F1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 Bit</w:t>
                            </w:r>
                          </w:p>
                        </w:tc>
                        <w:tc>
                          <w:tcPr>
                            <w:tcW w:w="3306" w:type="dxa"/>
                            <w:shd w:val="clear" w:color="auto" w:fill="E0F0FC"/>
                          </w:tcPr>
                          <w:p w:rsidR="00A466A5" w:rsidRDefault="00234F11">
                            <w:pPr>
                              <w:pStyle w:val="TableParagraph"/>
                              <w:ind w:left="1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inary Digit (0 veya 1)</w:t>
                            </w:r>
                          </w:p>
                        </w:tc>
                      </w:tr>
                      <w:tr w:rsidR="00A466A5">
                        <w:trPr>
                          <w:trHeight w:val="267"/>
                        </w:trPr>
                        <w:tc>
                          <w:tcPr>
                            <w:tcW w:w="2536" w:type="dxa"/>
                            <w:shd w:val="clear" w:color="auto" w:fill="E0F0FC"/>
                          </w:tcPr>
                          <w:p w:rsidR="00A466A5" w:rsidRDefault="00234F1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 Bits</w:t>
                            </w:r>
                          </w:p>
                        </w:tc>
                        <w:tc>
                          <w:tcPr>
                            <w:tcW w:w="3306" w:type="dxa"/>
                            <w:shd w:val="clear" w:color="auto" w:fill="E0F0FC"/>
                          </w:tcPr>
                          <w:p w:rsidR="00A466A5" w:rsidRDefault="00234F11">
                            <w:pPr>
                              <w:pStyle w:val="TableParagraph"/>
                              <w:ind w:left="1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 Byte</w:t>
                            </w:r>
                          </w:p>
                        </w:tc>
                      </w:tr>
                      <w:tr w:rsidR="00A466A5">
                        <w:trPr>
                          <w:trHeight w:val="268"/>
                        </w:trPr>
                        <w:tc>
                          <w:tcPr>
                            <w:tcW w:w="2536" w:type="dxa"/>
                            <w:shd w:val="clear" w:color="auto" w:fill="E0F0FC"/>
                          </w:tcPr>
                          <w:p w:rsidR="00A466A5" w:rsidRDefault="00234F1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24 Bytes</w:t>
                            </w:r>
                          </w:p>
                        </w:tc>
                        <w:tc>
                          <w:tcPr>
                            <w:tcW w:w="3306" w:type="dxa"/>
                            <w:shd w:val="clear" w:color="auto" w:fill="E0F0FC"/>
                          </w:tcPr>
                          <w:p w:rsidR="00A466A5" w:rsidRDefault="00234F11">
                            <w:pPr>
                              <w:pStyle w:val="TableParagraph"/>
                              <w:ind w:left="1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 Kilobyte</w:t>
                            </w:r>
                          </w:p>
                        </w:tc>
                      </w:tr>
                      <w:tr w:rsidR="00A466A5">
                        <w:trPr>
                          <w:trHeight w:val="267"/>
                        </w:trPr>
                        <w:tc>
                          <w:tcPr>
                            <w:tcW w:w="2536" w:type="dxa"/>
                            <w:shd w:val="clear" w:color="auto" w:fill="E0F0FC"/>
                          </w:tcPr>
                          <w:p w:rsidR="00A466A5" w:rsidRDefault="00234F1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24 Kilobytes</w:t>
                            </w:r>
                          </w:p>
                        </w:tc>
                        <w:tc>
                          <w:tcPr>
                            <w:tcW w:w="3306" w:type="dxa"/>
                            <w:shd w:val="clear" w:color="auto" w:fill="E0F0FC"/>
                          </w:tcPr>
                          <w:p w:rsidR="00A466A5" w:rsidRDefault="00234F11">
                            <w:pPr>
                              <w:pStyle w:val="TableParagraph"/>
                              <w:ind w:left="1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 Megabyte</w:t>
                            </w:r>
                          </w:p>
                        </w:tc>
                      </w:tr>
                      <w:tr w:rsidR="00A466A5">
                        <w:trPr>
                          <w:trHeight w:val="268"/>
                        </w:trPr>
                        <w:tc>
                          <w:tcPr>
                            <w:tcW w:w="2536" w:type="dxa"/>
                            <w:shd w:val="clear" w:color="auto" w:fill="E0F0FC"/>
                          </w:tcPr>
                          <w:p w:rsidR="00A466A5" w:rsidRDefault="00234F1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24 Megabytes</w:t>
                            </w:r>
                          </w:p>
                        </w:tc>
                        <w:tc>
                          <w:tcPr>
                            <w:tcW w:w="3306" w:type="dxa"/>
                            <w:shd w:val="clear" w:color="auto" w:fill="E0F0FC"/>
                          </w:tcPr>
                          <w:p w:rsidR="00A466A5" w:rsidRDefault="00234F11">
                            <w:pPr>
                              <w:pStyle w:val="TableParagraph"/>
                              <w:ind w:left="1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 Gigabyte</w:t>
                            </w:r>
                          </w:p>
                        </w:tc>
                      </w:tr>
                      <w:tr w:rsidR="00A466A5">
                        <w:trPr>
                          <w:trHeight w:val="268"/>
                        </w:trPr>
                        <w:tc>
                          <w:tcPr>
                            <w:tcW w:w="2536" w:type="dxa"/>
                            <w:shd w:val="clear" w:color="auto" w:fill="E0F0FC"/>
                          </w:tcPr>
                          <w:p w:rsidR="00A466A5" w:rsidRDefault="00234F1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24 Gigabytes</w:t>
                            </w:r>
                          </w:p>
                        </w:tc>
                        <w:tc>
                          <w:tcPr>
                            <w:tcW w:w="3306" w:type="dxa"/>
                            <w:shd w:val="clear" w:color="auto" w:fill="E0F0FC"/>
                          </w:tcPr>
                          <w:p w:rsidR="00A466A5" w:rsidRDefault="00234F11">
                            <w:pPr>
                              <w:pStyle w:val="TableParagraph"/>
                              <w:ind w:left="1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 Terabyte</w:t>
                            </w:r>
                          </w:p>
                        </w:tc>
                      </w:tr>
                      <w:tr w:rsidR="00A466A5">
                        <w:trPr>
                          <w:trHeight w:val="267"/>
                        </w:trPr>
                        <w:tc>
                          <w:tcPr>
                            <w:tcW w:w="2536" w:type="dxa"/>
                            <w:shd w:val="clear" w:color="auto" w:fill="E0F0FC"/>
                          </w:tcPr>
                          <w:p w:rsidR="00A466A5" w:rsidRDefault="00234F1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24 Terabytes</w:t>
                            </w:r>
                          </w:p>
                        </w:tc>
                        <w:tc>
                          <w:tcPr>
                            <w:tcW w:w="3306" w:type="dxa"/>
                            <w:shd w:val="clear" w:color="auto" w:fill="E0F0FC"/>
                          </w:tcPr>
                          <w:p w:rsidR="00A466A5" w:rsidRDefault="00234F11">
                            <w:pPr>
                              <w:pStyle w:val="TableParagraph"/>
                              <w:ind w:left="1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 Petabyte</w:t>
                            </w:r>
                          </w:p>
                        </w:tc>
                      </w:tr>
                      <w:tr w:rsidR="00A466A5">
                        <w:trPr>
                          <w:trHeight w:val="268"/>
                        </w:trPr>
                        <w:tc>
                          <w:tcPr>
                            <w:tcW w:w="2536" w:type="dxa"/>
                            <w:shd w:val="clear" w:color="auto" w:fill="F0FAE9"/>
                          </w:tcPr>
                          <w:p w:rsidR="00A466A5" w:rsidRDefault="00234F1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24 Petabytes</w:t>
                            </w:r>
                          </w:p>
                        </w:tc>
                        <w:tc>
                          <w:tcPr>
                            <w:tcW w:w="3306" w:type="dxa"/>
                            <w:shd w:val="clear" w:color="auto" w:fill="F0FAE9"/>
                          </w:tcPr>
                          <w:p w:rsidR="00A466A5" w:rsidRDefault="00234F11">
                            <w:pPr>
                              <w:pStyle w:val="TableParagraph"/>
                              <w:ind w:left="1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 Exabyte -</w:t>
                            </w:r>
                          </w:p>
                        </w:tc>
                      </w:tr>
                      <w:tr w:rsidR="00A466A5">
                        <w:trPr>
                          <w:trHeight w:val="268"/>
                        </w:trPr>
                        <w:tc>
                          <w:tcPr>
                            <w:tcW w:w="2536" w:type="dxa"/>
                            <w:shd w:val="clear" w:color="auto" w:fill="F0FAE9"/>
                          </w:tcPr>
                          <w:p w:rsidR="00A466A5" w:rsidRDefault="00234F1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24 Exabytes</w:t>
                            </w:r>
                          </w:p>
                        </w:tc>
                        <w:tc>
                          <w:tcPr>
                            <w:tcW w:w="3306" w:type="dxa"/>
                            <w:shd w:val="clear" w:color="auto" w:fill="F0FAE9"/>
                          </w:tcPr>
                          <w:p w:rsidR="00A466A5" w:rsidRDefault="00234F11">
                            <w:pPr>
                              <w:pStyle w:val="TableParagraph"/>
                              <w:ind w:left="1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 Zettabyte</w:t>
                            </w:r>
                          </w:p>
                        </w:tc>
                      </w:tr>
                      <w:tr w:rsidR="00A466A5">
                        <w:trPr>
                          <w:trHeight w:val="268"/>
                        </w:trPr>
                        <w:tc>
                          <w:tcPr>
                            <w:tcW w:w="2536" w:type="dxa"/>
                            <w:shd w:val="clear" w:color="auto" w:fill="F0FAE9"/>
                          </w:tcPr>
                          <w:p w:rsidR="00A466A5" w:rsidRDefault="00234F1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24 Zettabytes</w:t>
                            </w:r>
                          </w:p>
                        </w:tc>
                        <w:tc>
                          <w:tcPr>
                            <w:tcW w:w="3306" w:type="dxa"/>
                            <w:shd w:val="clear" w:color="auto" w:fill="F0FAE9"/>
                          </w:tcPr>
                          <w:p w:rsidR="00A466A5" w:rsidRDefault="00234F11">
                            <w:pPr>
                              <w:pStyle w:val="TableParagraph"/>
                              <w:ind w:left="1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 Yottabyte</w:t>
                            </w:r>
                          </w:p>
                        </w:tc>
                      </w:tr>
                      <w:tr w:rsidR="00A466A5">
                        <w:trPr>
                          <w:trHeight w:val="268"/>
                        </w:trPr>
                        <w:tc>
                          <w:tcPr>
                            <w:tcW w:w="2536" w:type="dxa"/>
                            <w:shd w:val="clear" w:color="auto" w:fill="F0FAE9"/>
                          </w:tcPr>
                          <w:p w:rsidR="00A466A5" w:rsidRDefault="00234F1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24 Yottabytes</w:t>
                            </w:r>
                          </w:p>
                        </w:tc>
                        <w:tc>
                          <w:tcPr>
                            <w:tcW w:w="3306" w:type="dxa"/>
                            <w:shd w:val="clear" w:color="auto" w:fill="F0FAE9"/>
                          </w:tcPr>
                          <w:p w:rsidR="00A466A5" w:rsidRDefault="00234F11">
                            <w:pPr>
                              <w:pStyle w:val="TableParagraph"/>
                              <w:ind w:left="1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 Brontobyte</w:t>
                            </w:r>
                          </w:p>
                        </w:tc>
                      </w:tr>
                    </w:tbl>
                    <w:p w:rsidR="00A466A5" w:rsidRDefault="00A466A5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4267200</wp:posOffset>
            </wp:positionH>
            <wp:positionV relativeFrom="paragraph">
              <wp:posOffset>232166</wp:posOffset>
            </wp:positionV>
            <wp:extent cx="4441637" cy="4129468"/>
            <wp:effectExtent l="0" t="0" r="0" b="0"/>
            <wp:wrapTopAndBottom/>
            <wp:docPr id="27" name="image51.jpeg" descr="G:\books_ph\Jobs\ph448-Savitch\jpeg\fg0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1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1637" cy="4129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6A5" w:rsidRDefault="00A466A5">
      <w:pPr>
        <w:rPr>
          <w:sz w:val="28"/>
        </w:rPr>
        <w:sectPr w:rsidR="00A466A5">
          <w:pgSz w:w="14400" w:h="10800" w:orient="landscape"/>
          <w:pgMar w:top="180" w:right="80" w:bottom="0" w:left="0" w:header="708" w:footer="708" w:gutter="0"/>
          <w:cols w:space="708"/>
        </w:sectPr>
      </w:pPr>
    </w:p>
    <w:p w:rsidR="00A466A5" w:rsidRDefault="00234F11">
      <w:pPr>
        <w:pStyle w:val="Balk1"/>
        <w:spacing w:line="1069" w:lineRule="exact"/>
        <w:ind w:left="3650"/>
      </w:pPr>
      <w:r>
        <w:rPr>
          <w:noProof/>
          <w:lang w:eastAsia="tr-TR"/>
        </w:rPr>
        <w:lastRenderedPageBreak/>
        <w:drawing>
          <wp:anchor distT="0" distB="0" distL="0" distR="0" simplePos="0" relativeHeight="4868321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832640" behindDoc="1" locked="0" layoutInCell="1" allowOverlap="1">
                <wp:simplePos x="0" y="0"/>
                <wp:positionH relativeFrom="page">
                  <wp:posOffset>1934210</wp:posOffset>
                </wp:positionH>
                <wp:positionV relativeFrom="paragraph">
                  <wp:posOffset>203835</wp:posOffset>
                </wp:positionV>
                <wp:extent cx="7131050" cy="977265"/>
                <wp:effectExtent l="0" t="0" r="0" b="0"/>
                <wp:wrapNone/>
                <wp:docPr id="409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1050" cy="977265"/>
                          <a:chOff x="3046" y="321"/>
                          <a:chExt cx="11230" cy="1539"/>
                        </a:xfrm>
                      </wpg:grpSpPr>
                      <pic:pic xmlns:pic="http://schemas.openxmlformats.org/drawingml/2006/picture">
                        <pic:nvPicPr>
                          <pic:cNvPr id="41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5" y="1041"/>
                            <a:ext cx="1707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2" y="1041"/>
                            <a:ext cx="10623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4" y="320"/>
                            <a:ext cx="9567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EC40C" id="Group 375" o:spid="_x0000_s1026" style="position:absolute;margin-left:152.3pt;margin-top:16.05pt;width:561.5pt;height:76.95pt;z-index:-16483840;mso-position-horizontal-relative:page" coordorigin="3046,321" coordsize="11230,1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">
                <v:shape id="Picture 378" o:spid="_x0000_s1027" type="#_x0000_t75" style="position:absolute;left:3045;top:1041;width:1707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">
                  <v:imagedata r:id="rId41" o:title=""/>
                </v:shape>
                <v:shape id="Picture 377" o:spid="_x0000_s1028" type="#_x0000_t75" style="position:absolute;left:3652;top:1041;width:10623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">
                  <v:imagedata r:id="rId75" o:title=""/>
                </v:shape>
                <v:shape id="Picture 376" o:spid="_x0000_s1029" type="#_x0000_t75" style="position:absolute;left:4154;top:320;width:9567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">
                  <v:imagedata r:id="rId76" o:title=""/>
                </v:shape>
                <w10:wrap anchorx="page"/>
              </v:group>
            </w:pict>
          </mc:Fallback>
        </mc:AlternateContent>
      </w:r>
      <w:r>
        <w:rPr>
          <w:color w:val="C3250C"/>
          <w:w w:val="99"/>
        </w:rPr>
        <w:t>*</w:t>
      </w:r>
    </w:p>
    <w:p w:rsidR="00A466A5" w:rsidRDefault="00234F11">
      <w:pPr>
        <w:pStyle w:val="GvdeMetni"/>
        <w:spacing w:line="492" w:lineRule="exact"/>
        <w:ind w:left="816"/>
        <w:rPr>
          <w:rFonts w:ascii="Arial" w:hAnsi="Arial"/>
        </w:rPr>
      </w:pPr>
      <w:r>
        <w:rPr>
          <w:rFonts w:ascii="Georgia" w:hAnsi="Georgia"/>
          <w:color w:val="C3250C"/>
          <w:sz w:val="57"/>
        </w:rPr>
        <w:t>*</w:t>
      </w:r>
      <w:r>
        <w:rPr>
          <w:rFonts w:ascii="Arial" w:hAnsi="Arial"/>
          <w:color w:val="4FACF3"/>
        </w:rPr>
        <w:t>Bütün veri türleri (sayılar, harfler, kelimeler, ses, görüntü ve</w:t>
      </w:r>
    </w:p>
    <w:p w:rsidR="00A466A5" w:rsidRDefault="00234F11">
      <w:pPr>
        <w:pStyle w:val="GvdeMetni"/>
        <w:spacing w:line="475" w:lineRule="exact"/>
        <w:ind w:left="1104"/>
        <w:rPr>
          <w:rFonts w:ascii="Arial" w:hAnsi="Arial"/>
        </w:rPr>
      </w:pPr>
      <w:r>
        <w:rPr>
          <w:rFonts w:ascii="Arial" w:hAnsi="Arial"/>
          <w:color w:val="4FACF3"/>
        </w:rPr>
        <w:t>programlar) 0 ve 1’ler ile kodlanır ve depolanır.</w:t>
      </w:r>
    </w:p>
    <w:p w:rsidR="00A466A5" w:rsidRDefault="00234F11">
      <w:pPr>
        <w:pStyle w:val="GvdeMetni"/>
        <w:spacing w:before="26"/>
        <w:ind w:left="816"/>
        <w:rPr>
          <w:rFonts w:ascii="Arial" w:hAnsi="Arial"/>
        </w:rPr>
      </w:pPr>
      <w:r>
        <w:rPr>
          <w:rFonts w:ascii="Georgia" w:hAnsi="Georgia"/>
          <w:color w:val="C3250C"/>
          <w:sz w:val="57"/>
        </w:rPr>
        <w:t>*</w:t>
      </w:r>
      <w:r>
        <w:rPr>
          <w:rFonts w:ascii="Arial" w:hAnsi="Arial"/>
          <w:color w:val="4FACF3"/>
        </w:rPr>
        <w:t>Bir byte’tan daha fazla alan gerektiğinde ardışık byte’lar kullanılır.</w:t>
      </w:r>
    </w:p>
    <w:p w:rsidR="00A466A5" w:rsidRDefault="00234F11">
      <w:pPr>
        <w:spacing w:before="264"/>
        <w:ind w:left="924"/>
        <w:rPr>
          <w:sz w:val="62"/>
        </w:rPr>
      </w:pPr>
      <w:r>
        <w:rPr>
          <w:sz w:val="62"/>
        </w:rPr>
        <w:t>DOSYALAR</w:t>
      </w:r>
    </w:p>
    <w:p w:rsidR="00A466A5" w:rsidRDefault="00234F11">
      <w:pPr>
        <w:pStyle w:val="Balk5"/>
        <w:spacing w:before="386" w:line="225" w:lineRule="auto"/>
        <w:ind w:right="753"/>
      </w:pPr>
      <w:r>
        <w:rPr>
          <w:sz w:val="41"/>
        </w:rPr>
        <w:t xml:space="preserve"> </w:t>
      </w:r>
      <w:r>
        <w:rPr>
          <w:color w:val="4FACF3"/>
          <w:spacing w:val="-6"/>
        </w:rPr>
        <w:t xml:space="preserve">Yardımcı </w:t>
      </w:r>
      <w:r>
        <w:rPr>
          <w:color w:val="4FACF3"/>
        </w:rPr>
        <w:t xml:space="preserve">hafızada byte’ların büyük bir grubu </w:t>
      </w:r>
      <w:r>
        <w:rPr>
          <w:color w:val="4FACF3"/>
          <w:spacing w:val="-22"/>
        </w:rPr>
        <w:t xml:space="preserve">dosya </w:t>
      </w:r>
      <w:r>
        <w:rPr>
          <w:color w:val="4FACF3"/>
        </w:rPr>
        <w:t>olarak isimlendirilir.</w:t>
      </w:r>
    </w:p>
    <w:p w:rsidR="00A466A5" w:rsidRDefault="00234F11">
      <w:pPr>
        <w:spacing w:before="215"/>
        <w:ind w:left="624"/>
        <w:rPr>
          <w:sz w:val="52"/>
        </w:rPr>
      </w:pPr>
      <w:r>
        <w:rPr>
          <w:w w:val="105"/>
          <w:sz w:val="41"/>
        </w:rPr>
        <w:t xml:space="preserve"> </w:t>
      </w:r>
      <w:r>
        <w:rPr>
          <w:color w:val="4FACF3"/>
          <w:w w:val="105"/>
          <w:sz w:val="52"/>
        </w:rPr>
        <w:t>Dosyalar isimlere</w:t>
      </w:r>
      <w:r>
        <w:rPr>
          <w:color w:val="4FACF3"/>
          <w:spacing w:val="-73"/>
          <w:w w:val="105"/>
          <w:sz w:val="52"/>
        </w:rPr>
        <w:t xml:space="preserve"> </w:t>
      </w:r>
      <w:r>
        <w:rPr>
          <w:color w:val="4FACF3"/>
          <w:spacing w:val="-4"/>
          <w:w w:val="105"/>
          <w:sz w:val="52"/>
        </w:rPr>
        <w:t>sahiptir.</w:t>
      </w:r>
    </w:p>
    <w:p w:rsidR="00A466A5" w:rsidRDefault="00234F11">
      <w:pPr>
        <w:spacing w:before="238" w:line="225" w:lineRule="auto"/>
        <w:ind w:left="1075" w:right="2402" w:hanging="452"/>
        <w:rPr>
          <w:sz w:val="52"/>
        </w:rPr>
      </w:pPr>
      <w:r>
        <w:rPr>
          <w:sz w:val="41"/>
        </w:rPr>
        <w:t xml:space="preserve"> </w:t>
      </w:r>
      <w:r>
        <w:rPr>
          <w:color w:val="4FACF3"/>
          <w:sz w:val="52"/>
        </w:rPr>
        <w:t>Dosyalar klasör veya dizin olarak isimlendirilen gruplarda toplanır.</w:t>
      </w:r>
    </w:p>
    <w:p w:rsidR="00A466A5" w:rsidRDefault="00234F11">
      <w:pPr>
        <w:spacing w:before="215"/>
        <w:ind w:left="624"/>
        <w:rPr>
          <w:sz w:val="52"/>
        </w:rPr>
      </w:pPr>
      <w:r>
        <w:rPr>
          <w:sz w:val="41"/>
        </w:rPr>
        <w:t xml:space="preserve"> </w:t>
      </w:r>
      <w:r>
        <w:rPr>
          <w:color w:val="4FACF3"/>
          <w:sz w:val="52"/>
        </w:rPr>
        <w:t>Java programları dosyalarda depolanır.</w:t>
      </w:r>
    </w:p>
    <w:p w:rsidR="00A466A5" w:rsidRDefault="00234F11">
      <w:pPr>
        <w:spacing w:before="238" w:line="225" w:lineRule="auto"/>
        <w:ind w:left="1075" w:right="1101" w:hanging="452"/>
        <w:rPr>
          <w:sz w:val="52"/>
        </w:rPr>
      </w:pPr>
      <w:r>
        <w:rPr>
          <w:sz w:val="41"/>
        </w:rPr>
        <w:t xml:space="preserve"> </w:t>
      </w:r>
      <w:r>
        <w:rPr>
          <w:color w:val="4FACF3"/>
          <w:sz w:val="52"/>
        </w:rPr>
        <w:t>Programlar çalıştırılacağı zaman yardımcı hafızadan ana hafızaya kopyalanır.</w:t>
      </w:r>
    </w:p>
    <w:p w:rsidR="00A466A5" w:rsidRDefault="00A466A5">
      <w:pPr>
        <w:spacing w:line="225" w:lineRule="auto"/>
        <w:rPr>
          <w:sz w:val="52"/>
        </w:rPr>
        <w:sectPr w:rsidR="00A466A5">
          <w:pgSz w:w="14400" w:h="10800" w:orient="landscape"/>
          <w:pgMar w:top="60" w:right="80" w:bottom="280" w:left="0" w:header="708" w:footer="708" w:gutter="0"/>
          <w:cols w:space="708"/>
        </w:sectPr>
      </w:pPr>
    </w:p>
    <w:p w:rsidR="00A466A5" w:rsidRDefault="00234F11">
      <w:pPr>
        <w:rPr>
          <w:sz w:val="20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8331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6A5" w:rsidRDefault="00A466A5">
      <w:pPr>
        <w:rPr>
          <w:sz w:val="20"/>
        </w:rPr>
      </w:pPr>
    </w:p>
    <w:p w:rsidR="00A466A5" w:rsidRDefault="00A466A5">
      <w:pPr>
        <w:spacing w:before="6"/>
        <w:rPr>
          <w:sz w:val="29"/>
        </w:rPr>
      </w:pPr>
    </w:p>
    <w:p w:rsidR="00A466A5" w:rsidRDefault="00234F11">
      <w:pPr>
        <w:pStyle w:val="GvdeMetni"/>
        <w:spacing w:before="102" w:line="617" w:lineRule="exact"/>
        <w:ind w:left="483"/>
        <w:rPr>
          <w:rFonts w:ascii="Arial" w:hAnsi="Arial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833664" behindDoc="1" locked="0" layoutInCell="1" allowOverlap="1">
                <wp:simplePos x="0" y="0"/>
                <wp:positionH relativeFrom="page">
                  <wp:posOffset>3846830</wp:posOffset>
                </wp:positionH>
                <wp:positionV relativeFrom="paragraph">
                  <wp:posOffset>-216535</wp:posOffset>
                </wp:positionV>
                <wp:extent cx="3249295" cy="890270"/>
                <wp:effectExtent l="0" t="0" r="0" b="0"/>
                <wp:wrapNone/>
                <wp:docPr id="397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9295" cy="890270"/>
                          <a:chOff x="6058" y="-341"/>
                          <a:chExt cx="5117" cy="1402"/>
                        </a:xfrm>
                      </wpg:grpSpPr>
                      <pic:pic xmlns:pic="http://schemas.openxmlformats.org/drawingml/2006/picture">
                        <pic:nvPicPr>
                          <pic:cNvPr id="398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7" y="242"/>
                            <a:ext cx="1707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4" y="242"/>
                            <a:ext cx="1460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6" y="242"/>
                            <a:ext cx="2141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4" y="242"/>
                            <a:ext cx="1460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0" y="242"/>
                            <a:ext cx="1232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3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8" y="242"/>
                            <a:ext cx="2007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4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1" y="-341"/>
                            <a:ext cx="382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5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3" y="-186"/>
                            <a:ext cx="876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1" y="-341"/>
                            <a:ext cx="259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9" y="-337"/>
                            <a:ext cx="122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9" y="-339"/>
                            <a:ext cx="955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3D84F" id="Group 363" o:spid="_x0000_s1026" style="position:absolute;margin-left:302.9pt;margin-top:-17.05pt;width:255.85pt;height:70.1pt;z-index:-16482816;mso-position-horizontal-relative:page" coordorigin="6058,-341" coordsize="5117,1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">
                <v:shape id="Picture 374" o:spid="_x0000_s1027" type="#_x0000_t75" style="position:absolute;left:6057;top:242;width:1707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">
                  <v:imagedata r:id="rId41" o:title=""/>
                </v:shape>
                <v:shape id="Picture 373" o:spid="_x0000_s1028" type="#_x0000_t75" style="position:absolute;left:6664;top:242;width:1460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">
                  <v:imagedata r:id="rId87" o:title=""/>
                </v:shape>
                <v:shape id="Picture 372" o:spid="_x0000_s1029" type="#_x0000_t75" style="position:absolute;left:7346;top:242;width:2141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">
                  <v:imagedata r:id="rId88" o:title=""/>
                </v:shape>
                <v:shape id="Picture 371" o:spid="_x0000_s1030" type="#_x0000_t75" style="position:absolute;left:8484;top:242;width:1460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">
                  <v:imagedata r:id="rId89" o:title=""/>
                </v:shape>
                <v:shape id="Picture 370" o:spid="_x0000_s1031" type="#_x0000_t75" style="position:absolute;left:8940;top:242;width:1232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">
                  <v:imagedata r:id="rId90" o:title=""/>
                </v:shape>
                <v:shape id="Picture 369" o:spid="_x0000_s1032" type="#_x0000_t75" style="position:absolute;left:9168;top:242;width:2007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">
                  <v:imagedata r:id="rId91" o:title=""/>
                </v:shape>
                <v:shape id="Picture 368" o:spid="_x0000_s1033" type="#_x0000_t75" style="position:absolute;left:7201;top:-341;width:382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">
                  <v:imagedata r:id="rId92" o:title=""/>
                </v:shape>
                <v:shape id="Picture 367" o:spid="_x0000_s1034" type="#_x0000_t75" style="position:absolute;left:7853;top:-186;width:876;height: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">
                  <v:imagedata r:id="rId93" o:title=""/>
                </v:shape>
                <v:shape id="Picture 366" o:spid="_x0000_s1035" type="#_x0000_t75" style="position:absolute;left:9051;top:-341;width:259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">
                  <v:imagedata r:id="rId94" o:title=""/>
                </v:shape>
                <v:shape id="Picture 365" o:spid="_x0000_s1036" type="#_x0000_t75" style="position:absolute;left:9489;top:-337;width:122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">
                  <v:imagedata r:id="rId95" o:title=""/>
                </v:shape>
                <v:shape id="Picture 364" o:spid="_x0000_s1037" type="#_x0000_t75" style="position:absolute;left:9729;top:-339;width:955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">
                  <v:imagedata r:id="rId96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834176" behindDoc="1" locked="0" layoutInCell="1" allowOverlap="1">
                <wp:simplePos x="0" y="0"/>
                <wp:positionH relativeFrom="page">
                  <wp:posOffset>4231640</wp:posOffset>
                </wp:positionH>
                <wp:positionV relativeFrom="paragraph">
                  <wp:posOffset>-452120</wp:posOffset>
                </wp:positionV>
                <wp:extent cx="314960" cy="757555"/>
                <wp:effectExtent l="0" t="0" r="0" b="0"/>
                <wp:wrapNone/>
                <wp:docPr id="396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6A5" w:rsidRDefault="00234F11">
                            <w:pPr>
                              <w:spacing w:line="1192" w:lineRule="exact"/>
                              <w:rPr>
                                <w:rFonts w:ascii="Georgia"/>
                                <w:sz w:val="105"/>
                              </w:rPr>
                            </w:pPr>
                            <w:r>
                              <w:rPr>
                                <w:rFonts w:ascii="Georgia"/>
                                <w:color w:val="C3250C"/>
                                <w:w w:val="99"/>
                                <w:sz w:val="105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058" type="#_x0000_t202" style="position:absolute;left:0;text-align:left;margin-left:333.2pt;margin-top:-35.6pt;width:24.8pt;height:59.65pt;z-index:-164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KMsgIAALM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" filled="f" stroked="f">
                <v:textbox inset="0,0,0,0">
                  <w:txbxContent>
                    <w:p w:rsidR="00A466A5" w:rsidRDefault="00234F11">
                      <w:pPr>
                        <w:spacing w:line="1192" w:lineRule="exact"/>
                        <w:rPr>
                          <w:rFonts w:ascii="Georgia"/>
                          <w:sz w:val="105"/>
                        </w:rPr>
                      </w:pPr>
                      <w:r>
                        <w:rPr>
                          <w:rFonts w:ascii="Georgia"/>
                          <w:color w:val="C3250C"/>
                          <w:w w:val="99"/>
                          <w:sz w:val="105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Georgia" w:hAnsi="Georgia"/>
          <w:color w:val="C3250C"/>
          <w:sz w:val="57"/>
        </w:rPr>
        <w:t>*</w:t>
      </w:r>
      <w:r>
        <w:rPr>
          <w:rFonts w:ascii="Arial" w:hAnsi="Arial"/>
          <w:color w:val="404040"/>
        </w:rPr>
        <w:t>Bilgisayarda veriler 0 ve 1’ler ile saklanırken, 0 ve 1’leri kullanarak</w:t>
      </w:r>
    </w:p>
    <w:p w:rsidR="00A466A5" w:rsidRDefault="00234F11">
      <w:pPr>
        <w:pStyle w:val="GvdeMetni"/>
        <w:spacing w:line="475" w:lineRule="exact"/>
        <w:ind w:left="771"/>
        <w:rPr>
          <w:rFonts w:ascii="Arial" w:hAnsi="Arial"/>
        </w:rPr>
      </w:pPr>
      <w:r>
        <w:rPr>
          <w:rFonts w:ascii="Arial" w:hAnsi="Arial"/>
          <w:color w:val="404040"/>
        </w:rPr>
        <w:t>program yazımı zordur.</w:t>
      </w:r>
    </w:p>
    <w:p w:rsidR="00A466A5" w:rsidRDefault="00234F11">
      <w:pPr>
        <w:pStyle w:val="GvdeMetni"/>
        <w:spacing w:before="87" w:line="211" w:lineRule="auto"/>
        <w:ind w:left="771" w:right="1807" w:hanging="289"/>
        <w:rPr>
          <w:rFonts w:ascii="Arial" w:hAnsi="Arial"/>
        </w:rPr>
      </w:pPr>
      <w:r>
        <w:rPr>
          <w:rFonts w:ascii="Georgia" w:hAnsi="Georgia"/>
          <w:color w:val="C3250C"/>
          <w:sz w:val="57"/>
        </w:rPr>
        <w:t>*</w:t>
      </w:r>
      <w:r>
        <w:rPr>
          <w:rFonts w:ascii="Arial" w:hAnsi="Arial"/>
          <w:color w:val="404040"/>
        </w:rPr>
        <w:t>Fakat video, ses, karakter, programlar, harfler ve sayıların dönüşümü otomatik yapılır.</w:t>
      </w:r>
    </w:p>
    <w:p w:rsidR="00A466A5" w:rsidRDefault="00234F11">
      <w:pPr>
        <w:spacing w:before="159"/>
        <w:ind w:left="721"/>
        <w:rPr>
          <w:sz w:val="64"/>
        </w:rPr>
      </w:pPr>
      <w:r>
        <w:rPr>
          <w:sz w:val="64"/>
        </w:rPr>
        <w:t>PROGRAMLAR</w:t>
      </w:r>
    </w:p>
    <w:p w:rsidR="00A466A5" w:rsidRDefault="00234F11">
      <w:pPr>
        <w:spacing w:before="274"/>
        <w:ind w:left="711"/>
        <w:rPr>
          <w:sz w:val="40"/>
        </w:rPr>
      </w:pPr>
      <w:r>
        <w:rPr>
          <w:sz w:val="32"/>
        </w:rPr>
        <w:t xml:space="preserve"> </w:t>
      </w:r>
      <w:r>
        <w:rPr>
          <w:color w:val="0E486E"/>
          <w:sz w:val="40"/>
        </w:rPr>
        <w:t>Bir program bilgisayar için çalıştırılacak komut setidir.</w:t>
      </w:r>
    </w:p>
    <w:p w:rsidR="00A466A5" w:rsidRDefault="00234F11">
      <w:pPr>
        <w:spacing w:before="236" w:line="249" w:lineRule="auto"/>
        <w:ind w:left="1163" w:right="753" w:hanging="452"/>
        <w:rPr>
          <w:sz w:val="40"/>
        </w:rPr>
      </w:pPr>
      <w:r>
        <w:rPr>
          <w:sz w:val="32"/>
        </w:rPr>
        <w:t xml:space="preserve"> </w:t>
      </w:r>
      <w:r>
        <w:rPr>
          <w:color w:val="0E486E"/>
          <w:sz w:val="40"/>
        </w:rPr>
        <w:t>Programları günlük hayatta sıklıkla kullanırız. (email, kelime işlemciler, video oyunları, banka ATMleri vb.)</w:t>
      </w:r>
    </w:p>
    <w:p w:rsidR="00A466A5" w:rsidRDefault="00A466A5">
      <w:pPr>
        <w:rPr>
          <w:sz w:val="46"/>
        </w:rPr>
      </w:pPr>
    </w:p>
    <w:p w:rsidR="00A466A5" w:rsidRDefault="00234F11">
      <w:pPr>
        <w:pStyle w:val="Balk2"/>
        <w:ind w:left="749"/>
      </w:pPr>
      <w:r>
        <w:t>GİRİŞ VE ÇIKIŞLAR</w:t>
      </w:r>
    </w:p>
    <w:p w:rsidR="00A466A5" w:rsidRDefault="00234F11">
      <w:pPr>
        <w:spacing w:before="182"/>
        <w:ind w:left="711"/>
        <w:rPr>
          <w:sz w:val="36"/>
        </w:rPr>
      </w:pPr>
      <w:r>
        <w:rPr>
          <w:sz w:val="29"/>
        </w:rPr>
        <w:t xml:space="preserve"> </w:t>
      </w:r>
      <w:r>
        <w:rPr>
          <w:color w:val="0E486E"/>
          <w:sz w:val="36"/>
        </w:rPr>
        <w:t>Normalde bir bilgisayar iki tür giriş alır:</w:t>
      </w:r>
    </w:p>
    <w:p w:rsidR="00A466A5" w:rsidRDefault="00234F11">
      <w:pPr>
        <w:spacing w:before="224"/>
        <w:ind w:left="1431"/>
        <w:rPr>
          <w:sz w:val="36"/>
        </w:rPr>
      </w:pPr>
      <w:r>
        <w:rPr>
          <w:w w:val="110"/>
          <w:sz w:val="29"/>
        </w:rPr>
        <w:t xml:space="preserve"> </w:t>
      </w:r>
      <w:r>
        <w:rPr>
          <w:color w:val="0E486E"/>
          <w:w w:val="110"/>
          <w:sz w:val="36"/>
        </w:rPr>
        <w:t>Program</w:t>
      </w:r>
    </w:p>
    <w:p w:rsidR="00A466A5" w:rsidRDefault="00234F11">
      <w:pPr>
        <w:spacing w:before="225"/>
        <w:ind w:left="1431"/>
        <w:rPr>
          <w:sz w:val="36"/>
        </w:rPr>
      </w:pPr>
      <w:r>
        <w:rPr>
          <w:sz w:val="29"/>
        </w:rPr>
        <w:t xml:space="preserve"> </w:t>
      </w:r>
      <w:r>
        <w:rPr>
          <w:color w:val="0E486E"/>
          <w:sz w:val="36"/>
        </w:rPr>
        <w:t>Program t</w:t>
      </w:r>
      <w:r>
        <w:rPr>
          <w:color w:val="0E486E"/>
          <w:sz w:val="36"/>
        </w:rPr>
        <w:t>arafından gereken veri</w:t>
      </w:r>
    </w:p>
    <w:p w:rsidR="00A466A5" w:rsidRDefault="00234F11">
      <w:pPr>
        <w:spacing w:before="224"/>
        <w:ind w:left="711"/>
        <w:rPr>
          <w:sz w:val="36"/>
        </w:rPr>
      </w:pPr>
      <w:r>
        <w:rPr>
          <w:sz w:val="29"/>
        </w:rPr>
        <w:t xml:space="preserve"> </w:t>
      </w:r>
      <w:r>
        <w:rPr>
          <w:color w:val="0E486E"/>
          <w:sz w:val="36"/>
        </w:rPr>
        <w:t>Çıkış ise programın çalıştırılması ile üretilen sonuçlardır.</w:t>
      </w:r>
    </w:p>
    <w:p w:rsidR="00A466A5" w:rsidRDefault="00A466A5">
      <w:pPr>
        <w:rPr>
          <w:sz w:val="36"/>
        </w:rPr>
        <w:sectPr w:rsidR="00A466A5">
          <w:pgSz w:w="14400" w:h="10800" w:orient="landscape"/>
          <w:pgMar w:top="180" w:right="80" w:bottom="280" w:left="0" w:header="708" w:footer="708" w:gutter="0"/>
          <w:cols w:space="708"/>
        </w:sectPr>
      </w:pPr>
    </w:p>
    <w:p w:rsidR="00A466A5" w:rsidRDefault="00234F11">
      <w:pPr>
        <w:ind w:left="1097"/>
        <w:rPr>
          <w:sz w:val="20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8357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8128635" cy="3942080"/>
                <wp:effectExtent l="1270" t="3175" r="4445" b="0"/>
                <wp:docPr id="388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635" cy="3942080"/>
                          <a:chOff x="0" y="0"/>
                          <a:chExt cx="12801" cy="6208"/>
                        </a:xfrm>
                      </wpg:grpSpPr>
                      <pic:pic xmlns:pic="http://schemas.openxmlformats.org/drawingml/2006/picture">
                        <pic:nvPicPr>
                          <pic:cNvPr id="389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0" y="954"/>
                            <a:ext cx="1707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8" y="954"/>
                            <a:ext cx="7973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1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9" y="233"/>
                            <a:ext cx="6621" cy="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2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0" y="1938"/>
                            <a:ext cx="5518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3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0" y="1348"/>
                            <a:ext cx="4423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" name="Picture 356" descr="G:\books_ph\Jobs\ph448-Savitch\jpeg\fg01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32"/>
                            <a:ext cx="10638" cy="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5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4826" y="0"/>
                            <a:ext cx="516" cy="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1192" w:lineRule="exact"/>
                                <w:rPr>
                                  <w:rFonts w:ascii="Georgia"/>
                                  <w:sz w:val="105"/>
                                </w:rPr>
                              </w:pPr>
                              <w:r>
                                <w:rPr>
                                  <w:rFonts w:ascii="Georgia"/>
                                  <w:color w:val="C3250C"/>
                                  <w:w w:val="99"/>
                                  <w:sz w:val="105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4" o:spid="_x0000_s1059" style="width:640.05pt;height:310.4pt;mso-position-horizontal-relative:char;mso-position-vertical-relative:line" coordsize="12801,62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">
                <v:shape id="Picture 361" o:spid="_x0000_s1060" type="#_x0000_t75" style="position:absolute;left:4220;top:954;width:1707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">
                  <v:imagedata r:id="rId41" o:title=""/>
                </v:shape>
                <v:shape id="Picture 360" o:spid="_x0000_s1061" type="#_x0000_t75" style="position:absolute;left:4828;top:954;width:7973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">
                  <v:imagedata r:id="rId102" o:title=""/>
                </v:shape>
                <v:shape id="Picture 359" o:spid="_x0000_s1062" type="#_x0000_t75" style="position:absolute;left:5389;top:233;width:6621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">
                  <v:imagedata r:id="rId103" o:title=""/>
                </v:shape>
                <v:shape id="Picture 358" o:spid="_x0000_s1063" type="#_x0000_t75" style="position:absolute;left:7060;top:1938;width:5518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">
                  <v:imagedata r:id="rId104" o:title=""/>
                </v:shape>
                <v:shape id="Picture 357" o:spid="_x0000_s1064" type="#_x0000_t75" style="position:absolute;left:7600;top:1348;width:4423;height: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">
                  <v:imagedata r:id="rId105" o:title=""/>
                </v:shape>
                <v:shape id="Picture 356" o:spid="_x0000_s1065" type="#_x0000_t75" style="position:absolute;top:1532;width:10638;height:4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">
                  <v:imagedata r:id="rId106" o:title="fg01_02"/>
                </v:shape>
                <v:shape id="Text Box 355" o:spid="_x0000_s1066" type="#_x0000_t202" style="position:absolute;left:4826;width:516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wkR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A0ZwkRxQAAANwAAAAP&#10;AAAAAAAAAAAAAAAAAAcCAABkcnMvZG93bnJldi54bWxQSwUGAAAAAAMAAwC3AAAA+QIAAAAA&#10;" filled="f" stroked="f">
                  <v:textbox inset="0,0,0,0">
                    <w:txbxContent>
                      <w:p w:rsidR="00A466A5" w:rsidRDefault="00234F11">
                        <w:pPr>
                          <w:spacing w:line="1192" w:lineRule="exact"/>
                          <w:rPr>
                            <w:rFonts w:ascii="Georgia"/>
                            <w:sz w:val="105"/>
                          </w:rPr>
                        </w:pPr>
                        <w:r>
                          <w:rPr>
                            <w:rFonts w:ascii="Georgia"/>
                            <w:color w:val="C3250C"/>
                            <w:w w:val="99"/>
                            <w:sz w:val="105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66A5" w:rsidRDefault="00A466A5">
      <w:pPr>
        <w:rPr>
          <w:sz w:val="20"/>
        </w:rPr>
        <w:sectPr w:rsidR="00A466A5">
          <w:pgSz w:w="14400" w:h="10800" w:orient="landscape"/>
          <w:pgMar w:top="140" w:right="80" w:bottom="280" w:left="0" w:header="708" w:footer="708" w:gutter="0"/>
          <w:cols w:space="708"/>
        </w:sectPr>
      </w:pPr>
    </w:p>
    <w:p w:rsidR="00A466A5" w:rsidRDefault="00234F11">
      <w:pPr>
        <w:spacing w:before="187" w:line="218" w:lineRule="auto"/>
        <w:ind w:left="984" w:hanging="288"/>
        <w:rPr>
          <w:rFonts w:ascii="Trebuchet MS" w:hAnsi="Trebuchet MS"/>
          <w:sz w:val="40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8362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836736" behindDoc="1" locked="0" layoutInCell="1" allowOverlap="1">
                <wp:simplePos x="0" y="0"/>
                <wp:positionH relativeFrom="page">
                  <wp:posOffset>2399030</wp:posOffset>
                </wp:positionH>
                <wp:positionV relativeFrom="paragraph">
                  <wp:posOffset>203835</wp:posOffset>
                </wp:positionV>
                <wp:extent cx="4610100" cy="977265"/>
                <wp:effectExtent l="0" t="0" r="0" b="0"/>
                <wp:wrapNone/>
                <wp:docPr id="384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0100" cy="977265"/>
                          <a:chOff x="3778" y="321"/>
                          <a:chExt cx="7260" cy="1539"/>
                        </a:xfrm>
                      </wpg:grpSpPr>
                      <pic:pic xmlns:pic="http://schemas.openxmlformats.org/drawingml/2006/picture">
                        <pic:nvPicPr>
                          <pic:cNvPr id="385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7" y="1041"/>
                            <a:ext cx="1707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6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4" y="1041"/>
                            <a:ext cx="6653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7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2" y="320"/>
                            <a:ext cx="5537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41F2F" id="Group 350" o:spid="_x0000_s1026" style="position:absolute;margin-left:188.9pt;margin-top:16.05pt;width:363pt;height:76.95pt;z-index:-16479744;mso-position-horizontal-relative:page" coordorigin="3778,321" coordsize="7260,1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">
                <v:shape id="Picture 353" o:spid="_x0000_s1027" type="#_x0000_t75" style="position:absolute;left:3777;top:1041;width:1707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">
                  <v:imagedata r:id="rId41" o:title=""/>
                </v:shape>
                <v:shape id="Picture 352" o:spid="_x0000_s1028" type="#_x0000_t75" style="position:absolute;left:4384;top:1041;width:6653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">
                  <v:imagedata r:id="rId109" o:title=""/>
                </v:shape>
                <v:shape id="Picture 351" o:spid="_x0000_s1029" type="#_x0000_t75" style="position:absolute;left:4942;top:320;width:5537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">
                  <v:imagedata r:id="rId110" o:title=""/>
                </v:shape>
                <w10:wrap anchorx="page"/>
              </v:group>
            </w:pict>
          </mc:Fallback>
        </mc:AlternateContent>
      </w:r>
      <w:r>
        <w:rPr>
          <w:rFonts w:ascii="Georgia" w:hAnsi="Georgia"/>
          <w:color w:val="C3250C"/>
          <w:spacing w:val="42"/>
          <w:sz w:val="52"/>
        </w:rPr>
        <w:t>*</w:t>
      </w:r>
      <w:r>
        <w:rPr>
          <w:rFonts w:ascii="Trebuchet MS" w:hAnsi="Trebuchet MS"/>
          <w:color w:val="404040"/>
          <w:spacing w:val="-1"/>
          <w:sz w:val="40"/>
        </w:rPr>
        <w:t>i</w:t>
      </w:r>
      <w:r>
        <w:rPr>
          <w:rFonts w:ascii="Trebuchet MS" w:hAnsi="Trebuchet MS"/>
          <w:color w:val="404040"/>
          <w:spacing w:val="1"/>
          <w:sz w:val="40"/>
        </w:rPr>
        <w:t>ş</w:t>
      </w:r>
      <w:r>
        <w:rPr>
          <w:rFonts w:ascii="Trebuchet MS" w:hAnsi="Trebuchet MS"/>
          <w:color w:val="404040"/>
          <w:sz w:val="40"/>
        </w:rPr>
        <w:t>letim</w:t>
      </w:r>
      <w:r>
        <w:rPr>
          <w:rFonts w:ascii="Trebuchet MS" w:hAnsi="Trebuchet MS"/>
          <w:color w:val="404040"/>
          <w:sz w:val="40"/>
        </w:rPr>
        <w:t xml:space="preserve"> </w:t>
      </w:r>
      <w:r>
        <w:rPr>
          <w:rFonts w:ascii="Trebuchet MS" w:hAnsi="Trebuchet MS"/>
          <w:color w:val="404040"/>
          <w:sz w:val="40"/>
        </w:rPr>
        <w:t>s</w:t>
      </w:r>
      <w:r>
        <w:rPr>
          <w:rFonts w:ascii="Trebuchet MS" w:hAnsi="Trebuchet MS"/>
          <w:color w:val="404040"/>
          <w:spacing w:val="1"/>
          <w:sz w:val="40"/>
        </w:rPr>
        <w:t>i</w:t>
      </w:r>
      <w:r>
        <w:rPr>
          <w:rFonts w:ascii="Trebuchet MS" w:hAnsi="Trebuchet MS"/>
          <w:color w:val="404040"/>
          <w:sz w:val="40"/>
        </w:rPr>
        <w:t>ste</w:t>
      </w:r>
      <w:r>
        <w:rPr>
          <w:rFonts w:ascii="Trebuchet MS" w:hAnsi="Trebuchet MS"/>
          <w:color w:val="404040"/>
          <w:spacing w:val="1"/>
          <w:sz w:val="40"/>
        </w:rPr>
        <w:t>m</w:t>
      </w:r>
      <w:r>
        <w:rPr>
          <w:rFonts w:ascii="Trebuchet MS" w:hAnsi="Trebuchet MS"/>
          <w:color w:val="404040"/>
          <w:spacing w:val="-1"/>
          <w:sz w:val="40"/>
        </w:rPr>
        <w:t>i</w:t>
      </w:r>
      <w:r>
        <w:rPr>
          <w:rFonts w:ascii="Trebuchet MS" w:hAnsi="Trebuchet MS"/>
          <w:color w:val="404040"/>
          <w:sz w:val="40"/>
        </w:rPr>
        <w:t>,</w:t>
      </w:r>
      <w:r>
        <w:rPr>
          <w:rFonts w:ascii="Trebuchet MS" w:hAnsi="Trebuchet MS"/>
          <w:color w:val="404040"/>
          <w:sz w:val="40"/>
        </w:rPr>
        <w:t xml:space="preserve"> </w:t>
      </w:r>
      <w:r>
        <w:rPr>
          <w:rFonts w:ascii="Trebuchet MS" w:hAnsi="Trebuchet MS"/>
          <w:color w:val="404040"/>
          <w:spacing w:val="-1"/>
          <w:sz w:val="40"/>
        </w:rPr>
        <w:t>bil</w:t>
      </w:r>
      <w:r>
        <w:rPr>
          <w:rFonts w:ascii="Trebuchet MS" w:hAnsi="Trebuchet MS"/>
          <w:color w:val="404040"/>
          <w:spacing w:val="-126"/>
          <w:sz w:val="40"/>
        </w:rPr>
        <w:t>g</w:t>
      </w:r>
      <w:r>
        <w:rPr>
          <w:rFonts w:ascii="Georgia" w:hAnsi="Georgia"/>
          <w:color w:val="C3250C"/>
          <w:spacing w:val="-370"/>
          <w:w w:val="99"/>
          <w:position w:val="26"/>
          <w:sz w:val="105"/>
        </w:rPr>
        <w:t>*</w:t>
      </w:r>
      <w:r>
        <w:rPr>
          <w:rFonts w:ascii="Trebuchet MS" w:hAnsi="Trebuchet MS"/>
          <w:color w:val="404040"/>
          <w:spacing w:val="1"/>
          <w:sz w:val="40"/>
        </w:rPr>
        <w:t>i</w:t>
      </w:r>
      <w:r>
        <w:rPr>
          <w:rFonts w:ascii="Trebuchet MS" w:hAnsi="Trebuchet MS"/>
          <w:color w:val="404040"/>
          <w:sz w:val="40"/>
        </w:rPr>
        <w:t>s</w:t>
      </w:r>
      <w:r>
        <w:rPr>
          <w:rFonts w:ascii="Trebuchet MS" w:hAnsi="Trebuchet MS"/>
          <w:color w:val="404040"/>
          <w:spacing w:val="1"/>
          <w:sz w:val="40"/>
        </w:rPr>
        <w:t>a</w:t>
      </w:r>
      <w:r>
        <w:rPr>
          <w:rFonts w:ascii="Trebuchet MS" w:hAnsi="Trebuchet MS"/>
          <w:color w:val="404040"/>
          <w:spacing w:val="-1"/>
          <w:sz w:val="40"/>
        </w:rPr>
        <w:t>ya</w:t>
      </w:r>
      <w:r>
        <w:rPr>
          <w:rFonts w:ascii="Trebuchet MS" w:hAnsi="Trebuchet MS"/>
          <w:color w:val="404040"/>
          <w:sz w:val="40"/>
        </w:rPr>
        <w:t>r</w:t>
      </w:r>
      <w:r>
        <w:rPr>
          <w:rFonts w:ascii="Trebuchet MS" w:hAnsi="Trebuchet MS"/>
          <w:color w:val="404040"/>
          <w:sz w:val="40"/>
        </w:rPr>
        <w:t xml:space="preserve"> </w:t>
      </w:r>
      <w:r>
        <w:rPr>
          <w:rFonts w:ascii="Trebuchet MS" w:hAnsi="Trebuchet MS"/>
          <w:color w:val="404040"/>
          <w:spacing w:val="-1"/>
          <w:sz w:val="40"/>
        </w:rPr>
        <w:t>donan</w:t>
      </w:r>
      <w:r>
        <w:rPr>
          <w:rFonts w:ascii="Trebuchet MS" w:hAnsi="Trebuchet MS"/>
          <w:color w:val="404040"/>
          <w:spacing w:val="1"/>
          <w:sz w:val="40"/>
        </w:rPr>
        <w:t>ı</w:t>
      </w:r>
      <w:r>
        <w:rPr>
          <w:rFonts w:ascii="Trebuchet MS" w:hAnsi="Trebuchet MS"/>
          <w:color w:val="404040"/>
          <w:spacing w:val="-1"/>
          <w:sz w:val="40"/>
        </w:rPr>
        <w:t>m</w:t>
      </w:r>
      <w:r>
        <w:rPr>
          <w:rFonts w:ascii="Trebuchet MS" w:hAnsi="Trebuchet MS"/>
          <w:color w:val="404040"/>
          <w:spacing w:val="1"/>
          <w:sz w:val="40"/>
        </w:rPr>
        <w:t>ı</w:t>
      </w:r>
      <w:r>
        <w:rPr>
          <w:rFonts w:ascii="Trebuchet MS" w:hAnsi="Trebuchet MS"/>
          <w:color w:val="404040"/>
          <w:spacing w:val="-1"/>
          <w:sz w:val="40"/>
        </w:rPr>
        <w:t>nı</w:t>
      </w:r>
      <w:r>
        <w:rPr>
          <w:rFonts w:ascii="Trebuchet MS" w:hAnsi="Trebuchet MS"/>
          <w:color w:val="404040"/>
          <w:sz w:val="40"/>
        </w:rPr>
        <w:t>n</w:t>
      </w:r>
      <w:r>
        <w:rPr>
          <w:rFonts w:ascii="Trebuchet MS" w:hAnsi="Trebuchet MS"/>
          <w:color w:val="404040"/>
          <w:sz w:val="40"/>
        </w:rPr>
        <w:t xml:space="preserve"> </w:t>
      </w:r>
      <w:r>
        <w:rPr>
          <w:rFonts w:ascii="Trebuchet MS" w:hAnsi="Trebuchet MS"/>
          <w:color w:val="404040"/>
          <w:spacing w:val="-1"/>
          <w:sz w:val="40"/>
        </w:rPr>
        <w:t>doğ</w:t>
      </w:r>
      <w:r>
        <w:rPr>
          <w:rFonts w:ascii="Trebuchet MS" w:hAnsi="Trebuchet MS"/>
          <w:color w:val="404040"/>
          <w:sz w:val="40"/>
        </w:rPr>
        <w:t>r</w:t>
      </w:r>
      <w:r>
        <w:rPr>
          <w:rFonts w:ascii="Trebuchet MS" w:hAnsi="Trebuchet MS"/>
          <w:color w:val="404040"/>
          <w:spacing w:val="-1"/>
          <w:sz w:val="40"/>
        </w:rPr>
        <w:t>uda</w:t>
      </w:r>
      <w:r>
        <w:rPr>
          <w:rFonts w:ascii="Trebuchet MS" w:hAnsi="Trebuchet MS"/>
          <w:color w:val="404040"/>
          <w:sz w:val="40"/>
        </w:rPr>
        <w:t>n</w:t>
      </w:r>
      <w:r>
        <w:rPr>
          <w:rFonts w:ascii="Trebuchet MS" w:hAnsi="Trebuchet MS"/>
          <w:color w:val="404040"/>
          <w:sz w:val="40"/>
        </w:rPr>
        <w:t xml:space="preserve"> </w:t>
      </w:r>
      <w:r>
        <w:rPr>
          <w:rFonts w:ascii="Trebuchet MS" w:hAnsi="Trebuchet MS"/>
          <w:color w:val="404040"/>
          <w:spacing w:val="-1"/>
          <w:sz w:val="40"/>
        </w:rPr>
        <w:t>denetim</w:t>
      </w:r>
      <w:r>
        <w:rPr>
          <w:rFonts w:ascii="Trebuchet MS" w:hAnsi="Trebuchet MS"/>
          <w:color w:val="404040"/>
          <w:sz w:val="40"/>
        </w:rPr>
        <w:t>i</w:t>
      </w:r>
      <w:r>
        <w:rPr>
          <w:rFonts w:ascii="Trebuchet MS" w:hAnsi="Trebuchet MS"/>
          <w:color w:val="404040"/>
          <w:sz w:val="40"/>
        </w:rPr>
        <w:t xml:space="preserve"> </w:t>
      </w:r>
      <w:r>
        <w:rPr>
          <w:rFonts w:ascii="Trebuchet MS" w:hAnsi="Trebuchet MS"/>
          <w:color w:val="404040"/>
          <w:sz w:val="40"/>
        </w:rPr>
        <w:t xml:space="preserve">ve </w:t>
      </w:r>
      <w:r>
        <w:rPr>
          <w:rFonts w:ascii="Trebuchet MS" w:hAnsi="Trebuchet MS"/>
          <w:color w:val="404040"/>
          <w:sz w:val="40"/>
        </w:rPr>
        <w:t xml:space="preserve">yönetiminden, temel sistem işlemlerinden ve uygulama programlarını çalıştırmaktan sorumlu olan sistem </w:t>
      </w:r>
      <w:r>
        <w:rPr>
          <w:rFonts w:ascii="Trebuchet MS" w:hAnsi="Trebuchet MS"/>
          <w:color w:val="404040"/>
          <w:spacing w:val="-5"/>
          <w:sz w:val="40"/>
        </w:rPr>
        <w:t>yazılımıdır.</w:t>
      </w:r>
    </w:p>
    <w:p w:rsidR="00A466A5" w:rsidRDefault="00234F11">
      <w:pPr>
        <w:spacing w:before="27" w:line="589" w:lineRule="exact"/>
        <w:ind w:left="696"/>
        <w:rPr>
          <w:sz w:val="40"/>
        </w:rPr>
      </w:pPr>
      <w:r>
        <w:rPr>
          <w:rFonts w:ascii="Georgia" w:hAnsi="Georgia"/>
          <w:color w:val="C3250C"/>
          <w:sz w:val="52"/>
        </w:rPr>
        <w:t>*</w:t>
      </w:r>
      <w:r>
        <w:rPr>
          <w:color w:val="4FACF3"/>
          <w:sz w:val="40"/>
        </w:rPr>
        <w:t>İşletim sistemi sizin için programları başlatır ve onlara erişim sağlar.</w:t>
      </w:r>
    </w:p>
    <w:p w:rsidR="00A466A5" w:rsidRDefault="00234F11">
      <w:pPr>
        <w:spacing w:before="56" w:line="211" w:lineRule="auto"/>
        <w:ind w:left="984" w:right="753" w:hanging="288"/>
        <w:rPr>
          <w:sz w:val="40"/>
        </w:rPr>
      </w:pPr>
      <w:r>
        <w:rPr>
          <w:rFonts w:ascii="Georgia" w:hAnsi="Georgia"/>
          <w:color w:val="C3250C"/>
          <w:spacing w:val="14"/>
          <w:sz w:val="52"/>
        </w:rPr>
        <w:t>*</w:t>
      </w:r>
      <w:r>
        <w:rPr>
          <w:color w:val="4FACF3"/>
          <w:spacing w:val="14"/>
          <w:sz w:val="40"/>
        </w:rPr>
        <w:t xml:space="preserve">En </w:t>
      </w:r>
      <w:r>
        <w:rPr>
          <w:color w:val="4FACF3"/>
          <w:sz w:val="40"/>
        </w:rPr>
        <w:t>çok bilinen işletim sistemleri, Microsoft Windows, Apple’s Mac</w:t>
      </w:r>
      <w:r>
        <w:rPr>
          <w:color w:val="4FACF3"/>
          <w:spacing w:val="-68"/>
          <w:sz w:val="40"/>
        </w:rPr>
        <w:t xml:space="preserve"> </w:t>
      </w:r>
      <w:r>
        <w:rPr>
          <w:color w:val="4FACF3"/>
          <w:sz w:val="40"/>
        </w:rPr>
        <w:t>OS, Linux, ve UNIX.</w:t>
      </w:r>
    </w:p>
    <w:p w:rsidR="00A466A5" w:rsidRDefault="00A466A5">
      <w:pPr>
        <w:spacing w:before="1"/>
        <w:rPr>
          <w:sz w:val="42"/>
        </w:rPr>
      </w:pPr>
    </w:p>
    <w:p w:rsidR="00A466A5" w:rsidRDefault="00234F11">
      <w:pPr>
        <w:pStyle w:val="Balk3"/>
        <w:ind w:left="1104"/>
      </w:pPr>
      <w:r>
        <w:t>PROGRAMLAMA DİLLERİ</w:t>
      </w:r>
    </w:p>
    <w:p w:rsidR="00A466A5" w:rsidRDefault="00A466A5">
      <w:pPr>
        <w:rPr>
          <w:sz w:val="20"/>
        </w:rPr>
      </w:pPr>
    </w:p>
    <w:p w:rsidR="00A466A5" w:rsidRDefault="00A466A5">
      <w:pPr>
        <w:rPr>
          <w:sz w:val="20"/>
        </w:rPr>
      </w:pPr>
    </w:p>
    <w:p w:rsidR="00A466A5" w:rsidRDefault="00234F11">
      <w:pPr>
        <w:spacing w:before="209"/>
        <w:ind w:left="504"/>
        <w:rPr>
          <w:i/>
          <w:sz w:val="36"/>
        </w:rPr>
      </w:pPr>
      <w:r>
        <w:rPr>
          <w:sz w:val="29"/>
        </w:rPr>
        <w:t xml:space="preserve"> </w:t>
      </w:r>
      <w:r>
        <w:rPr>
          <w:i/>
          <w:color w:val="4FACF3"/>
          <w:sz w:val="36"/>
        </w:rPr>
        <w:t>Yüksek seviyeli diller nispeten anlaşılması ve yazması kolaydır.</w:t>
      </w:r>
    </w:p>
    <w:p w:rsidR="00A466A5" w:rsidRDefault="00234F11">
      <w:pPr>
        <w:spacing w:before="225"/>
        <w:ind w:left="1224"/>
        <w:rPr>
          <w:sz w:val="36"/>
        </w:rPr>
      </w:pPr>
      <w:r>
        <w:rPr>
          <w:sz w:val="29"/>
        </w:rPr>
        <w:t xml:space="preserve"> </w:t>
      </w:r>
      <w:r>
        <w:rPr>
          <w:color w:val="4FACF3"/>
          <w:sz w:val="36"/>
        </w:rPr>
        <w:t>Java, Pascal, FORTRAN, C, C++, BASIC, Visual Basic, vb.</w:t>
      </w:r>
    </w:p>
    <w:p w:rsidR="00A466A5" w:rsidRDefault="00234F11">
      <w:pPr>
        <w:spacing w:before="225"/>
        <w:ind w:left="504"/>
        <w:rPr>
          <w:sz w:val="36"/>
        </w:rPr>
      </w:pPr>
      <w:r>
        <w:rPr>
          <w:sz w:val="29"/>
        </w:rPr>
        <w:t xml:space="preserve"> </w:t>
      </w:r>
      <w:r>
        <w:rPr>
          <w:color w:val="4FACF3"/>
          <w:sz w:val="36"/>
        </w:rPr>
        <w:t>Fakat bilgisayar donanımı yüksek seviyeli dilleri anlamaz.</w:t>
      </w:r>
    </w:p>
    <w:p w:rsidR="00A466A5" w:rsidRDefault="00234F11">
      <w:pPr>
        <w:spacing w:before="224"/>
        <w:ind w:left="1224"/>
        <w:rPr>
          <w:sz w:val="36"/>
        </w:rPr>
      </w:pPr>
      <w:r>
        <w:rPr>
          <w:sz w:val="29"/>
        </w:rPr>
        <w:t xml:space="preserve"> </w:t>
      </w:r>
      <w:r>
        <w:rPr>
          <w:color w:val="4FACF3"/>
          <w:sz w:val="36"/>
        </w:rPr>
        <w:t>Bu yüzden yüksek seviyeli dil düşük seviyeli bir dile dönüştürülmelidir.</w:t>
      </w:r>
    </w:p>
    <w:p w:rsidR="00A466A5" w:rsidRDefault="00A466A5">
      <w:pPr>
        <w:rPr>
          <w:sz w:val="36"/>
        </w:rPr>
        <w:sectPr w:rsidR="00A466A5">
          <w:pgSz w:w="14400" w:h="10800" w:orient="landscape"/>
          <w:pgMar w:top="300" w:right="80" w:bottom="280" w:left="0" w:header="708" w:footer="708" w:gutter="0"/>
          <w:cols w:space="708"/>
        </w:sectPr>
      </w:pPr>
    </w:p>
    <w:p w:rsidR="00A466A5" w:rsidRDefault="00234F11">
      <w:pPr>
        <w:pStyle w:val="Balk6"/>
        <w:spacing w:before="138" w:line="218" w:lineRule="auto"/>
        <w:ind w:left="2304" w:right="3911" w:hanging="288"/>
        <w:rPr>
          <w:rFonts w:ascii="Arial" w:hAnsi="Arial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8382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C3250C"/>
          <w:sz w:val="62"/>
        </w:rPr>
        <w:t>*</w:t>
      </w:r>
      <w:r>
        <w:rPr>
          <w:rFonts w:ascii="Arial" w:hAnsi="Arial"/>
          <w:color w:val="4FACF3"/>
        </w:rPr>
        <w:t>Derleyici yüksek seviyeli bir programı bilgisa</w:t>
      </w:r>
      <w:r>
        <w:rPr>
          <w:rFonts w:ascii="Arial" w:hAnsi="Arial"/>
          <w:color w:val="4FACF3"/>
        </w:rPr>
        <w:t>yarın çalıştırabildiği daha düşük seviyeli bir programa dönüştürür.</w:t>
      </w:r>
    </w:p>
    <w:p w:rsidR="00A466A5" w:rsidRDefault="00234F11">
      <w:pPr>
        <w:spacing w:before="85" w:line="218" w:lineRule="auto"/>
        <w:ind w:left="2304" w:right="2710" w:hanging="288"/>
        <w:rPr>
          <w:i/>
          <w:sz w:val="48"/>
        </w:rPr>
      </w:pPr>
      <w:r>
        <w:rPr>
          <w:rFonts w:ascii="Georgia"/>
          <w:color w:val="C3250C"/>
          <w:sz w:val="62"/>
        </w:rPr>
        <w:t>*</w:t>
      </w:r>
      <w:r>
        <w:rPr>
          <w:color w:val="4FACF3"/>
          <w:sz w:val="48"/>
        </w:rPr>
        <w:t xml:space="preserve">You </w:t>
      </w:r>
      <w:r>
        <w:rPr>
          <w:i/>
          <w:color w:val="4FACF3"/>
          <w:sz w:val="48"/>
        </w:rPr>
        <w:t xml:space="preserve">compile </w:t>
      </w:r>
      <w:r>
        <w:rPr>
          <w:color w:val="4FACF3"/>
          <w:sz w:val="48"/>
        </w:rPr>
        <w:t xml:space="preserve">a program by running the compiler on the high-level-language version of the program called the </w:t>
      </w:r>
      <w:r>
        <w:rPr>
          <w:i/>
          <w:color w:val="4FACF3"/>
          <w:sz w:val="48"/>
        </w:rPr>
        <w:t>source program.</w:t>
      </w:r>
    </w:p>
    <w:p w:rsidR="00A466A5" w:rsidRDefault="00234F11">
      <w:pPr>
        <w:spacing w:before="34" w:line="671" w:lineRule="exact"/>
        <w:ind w:left="2016"/>
        <w:rPr>
          <w:i/>
          <w:sz w:val="48"/>
        </w:rPr>
      </w:pPr>
      <w:r>
        <w:rPr>
          <w:rFonts w:ascii="Georgia"/>
          <w:color w:val="C3250C"/>
          <w:sz w:val="62"/>
        </w:rPr>
        <w:t>*</w:t>
      </w:r>
      <w:r>
        <w:rPr>
          <w:color w:val="4FACF3"/>
          <w:sz w:val="48"/>
        </w:rPr>
        <w:t xml:space="preserve">Compilers produce </w:t>
      </w:r>
      <w:r>
        <w:rPr>
          <w:i/>
          <w:color w:val="4FACF3"/>
          <w:sz w:val="48"/>
        </w:rPr>
        <w:t xml:space="preserve">machine- </w:t>
      </w:r>
      <w:r>
        <w:rPr>
          <w:color w:val="4FACF3"/>
          <w:sz w:val="48"/>
        </w:rPr>
        <w:t xml:space="preserve">or </w:t>
      </w:r>
      <w:r>
        <w:rPr>
          <w:i/>
          <w:color w:val="4FACF3"/>
          <w:sz w:val="48"/>
        </w:rPr>
        <w:t>assembly-</w:t>
      </w:r>
    </w:p>
    <w:p w:rsidR="00A466A5" w:rsidRDefault="00234F11">
      <w:pPr>
        <w:spacing w:line="518" w:lineRule="exact"/>
        <w:ind w:left="2288" w:right="2760"/>
        <w:jc w:val="center"/>
        <w:rPr>
          <w:i/>
          <w:sz w:val="48"/>
        </w:rPr>
      </w:pPr>
      <w:r>
        <w:rPr>
          <w:i/>
          <w:color w:val="4FACF3"/>
          <w:sz w:val="48"/>
        </w:rPr>
        <w:t xml:space="preserve">language </w:t>
      </w:r>
      <w:r>
        <w:rPr>
          <w:color w:val="4FACF3"/>
          <w:sz w:val="48"/>
        </w:rPr>
        <w:t xml:space="preserve">programs called </w:t>
      </w:r>
      <w:r>
        <w:rPr>
          <w:i/>
          <w:color w:val="4FACF3"/>
          <w:sz w:val="48"/>
        </w:rPr>
        <w:t>object programs.</w:t>
      </w:r>
    </w:p>
    <w:p w:rsidR="00A466A5" w:rsidRDefault="00A466A5">
      <w:pPr>
        <w:rPr>
          <w:i/>
          <w:sz w:val="20"/>
        </w:rPr>
      </w:pPr>
    </w:p>
    <w:p w:rsidR="00A466A5" w:rsidRDefault="00A466A5">
      <w:pPr>
        <w:rPr>
          <w:i/>
          <w:sz w:val="20"/>
        </w:rPr>
      </w:pPr>
    </w:p>
    <w:p w:rsidR="00A466A5" w:rsidRDefault="00A466A5">
      <w:pPr>
        <w:rPr>
          <w:i/>
          <w:sz w:val="20"/>
        </w:rPr>
      </w:pPr>
    </w:p>
    <w:p w:rsidR="00A466A5" w:rsidRDefault="00234F11">
      <w:pPr>
        <w:spacing w:before="5"/>
        <w:rPr>
          <w:i/>
          <w:sz w:val="28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4285615</wp:posOffset>
                </wp:positionH>
                <wp:positionV relativeFrom="paragraph">
                  <wp:posOffset>232410</wp:posOffset>
                </wp:positionV>
                <wp:extent cx="4285615" cy="1260475"/>
                <wp:effectExtent l="0" t="0" r="0" b="0"/>
                <wp:wrapTopAndBottom/>
                <wp:docPr id="379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5615" cy="1260475"/>
                          <a:chOff x="6749" y="366"/>
                          <a:chExt cx="6749" cy="1985"/>
                        </a:xfrm>
                      </wpg:grpSpPr>
                      <pic:pic xmlns:pic="http://schemas.openxmlformats.org/drawingml/2006/picture">
                        <pic:nvPicPr>
                          <pic:cNvPr id="38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8" y="1436"/>
                            <a:ext cx="1913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1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0" y="1436"/>
                            <a:ext cx="6077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2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8" y="787"/>
                            <a:ext cx="4899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3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6748" y="366"/>
                            <a:ext cx="6749" cy="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1340" w:lineRule="exact"/>
                                <w:ind w:left="679"/>
                                <w:rPr>
                                  <w:rFonts w:ascii="Georgia"/>
                                  <w:sz w:val="118"/>
                                </w:rPr>
                              </w:pPr>
                              <w:r>
                                <w:rPr>
                                  <w:rFonts w:ascii="Georgia"/>
                                  <w:color w:val="C3250C"/>
                                  <w:w w:val="99"/>
                                  <w:sz w:val="11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" o:spid="_x0000_s1067" style="position:absolute;margin-left:337.45pt;margin-top:18.3pt;width:337.45pt;height:99.25pt;z-index:-15705600;mso-wrap-distance-left:0;mso-wrap-distance-right:0;mso-position-horizontal-relative:page;mso-position-vertical-relative:text" coordorigin="6749,366" coordsize="6749,1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">
                <v:shape id="Picture 349" o:spid="_x0000_s1068" type="#_x0000_t75" style="position:absolute;left:6748;top:1436;width:1913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">
                  <v:imagedata r:id="rId114" o:title=""/>
                </v:shape>
                <v:shape id="Picture 348" o:spid="_x0000_s1069" type="#_x0000_t75" style="position:absolute;left:7420;top:1436;width:6077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">
                  <v:imagedata r:id="rId115" o:title=""/>
                </v:shape>
                <v:shape id="Picture 347" o:spid="_x0000_s1070" type="#_x0000_t75" style="position:absolute;left:8048;top:787;width:4899;height: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">
                  <v:imagedata r:id="rId116" o:title=""/>
                </v:shape>
                <v:shape id="Text Box 346" o:spid="_x0000_s1071" type="#_x0000_t202" style="position:absolute;left:6748;top:366;width:6749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  <v:textbox inset="0,0,0,0">
                    <w:txbxContent>
                      <w:p w:rsidR="00A466A5" w:rsidRDefault="00234F11">
                        <w:pPr>
                          <w:spacing w:line="1340" w:lineRule="exact"/>
                          <w:ind w:left="679"/>
                          <w:rPr>
                            <w:rFonts w:ascii="Georgia"/>
                            <w:sz w:val="118"/>
                          </w:rPr>
                        </w:pPr>
                        <w:r>
                          <w:rPr>
                            <w:rFonts w:ascii="Georgia"/>
                            <w:color w:val="C3250C"/>
                            <w:w w:val="99"/>
                            <w:sz w:val="118"/>
                          </w:rPr>
                          <w:t>*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466A5" w:rsidRDefault="00A466A5">
      <w:pPr>
        <w:rPr>
          <w:sz w:val="28"/>
        </w:rPr>
        <w:sectPr w:rsidR="00A466A5">
          <w:pgSz w:w="14400" w:h="10800" w:orient="landscape"/>
          <w:pgMar w:top="980" w:right="80" w:bottom="280" w:left="0" w:header="708" w:footer="708" w:gutter="0"/>
          <w:cols w:space="708"/>
        </w:sectPr>
      </w:pPr>
    </w:p>
    <w:p w:rsidR="00A466A5" w:rsidRDefault="00234F11">
      <w:pPr>
        <w:rPr>
          <w:sz w:val="20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8398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8460105" cy="1258570"/>
                <wp:effectExtent l="0" t="3175" r="0" b="5080"/>
                <wp:docPr id="374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60105" cy="1258570"/>
                          <a:chOff x="0" y="0"/>
                          <a:chExt cx="13323" cy="1982"/>
                        </a:xfrm>
                      </wpg:grpSpPr>
                      <pic:pic xmlns:pic="http://schemas.openxmlformats.org/drawingml/2006/picture">
                        <pic:nvPicPr>
                          <pic:cNvPr id="375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9"/>
                            <a:ext cx="1716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6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" y="1069"/>
                            <a:ext cx="12848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7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" y="393"/>
                            <a:ext cx="11597" cy="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8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481" y="0"/>
                            <a:ext cx="577" cy="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1339" w:lineRule="exact"/>
                                <w:rPr>
                                  <w:rFonts w:ascii="Georgia"/>
                                  <w:sz w:val="118"/>
                                </w:rPr>
                              </w:pPr>
                              <w:r>
                                <w:rPr>
                                  <w:rFonts w:ascii="Georgia"/>
                                  <w:color w:val="C3250C"/>
                                  <w:w w:val="99"/>
                                  <w:sz w:val="11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0" o:spid="_x0000_s1072" style="width:666.15pt;height:99.1pt;mso-position-horizontal-relative:char;mso-position-vertical-relative:line" coordsize="13323,1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">
                <v:shape id="Picture 344" o:spid="_x0000_s1073" type="#_x0000_t75" style="position:absolute;top:1069;width:1716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">
                  <v:imagedata r:id="rId120" o:title=""/>
                </v:shape>
                <v:shape id="Picture 343" o:spid="_x0000_s1074" type="#_x0000_t75" style="position:absolute;left:475;top:1069;width:12848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">
                  <v:imagedata r:id="rId121" o:title=""/>
                </v:shape>
                <v:shape id="Picture 342" o:spid="_x0000_s1075" type="#_x0000_t75" style="position:absolute;left:1103;top:393;width:11597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">
                  <v:imagedata r:id="rId122" o:title=""/>
                </v:shape>
                <v:shape id="Text Box 341" o:spid="_x0000_s1076" type="#_x0000_t202" style="position:absolute;left:481;width:577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B1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BqakB1wgAAANwAAAAPAAAA&#10;AAAAAAAAAAAAAAcCAABkcnMvZG93bnJldi54bWxQSwUGAAAAAAMAAwC3AAAA9gIAAAAA&#10;" filled="f" stroked="f">
                  <v:textbox inset="0,0,0,0">
                    <w:txbxContent>
                      <w:p w:rsidR="00A466A5" w:rsidRDefault="00234F11">
                        <w:pPr>
                          <w:spacing w:line="1339" w:lineRule="exact"/>
                          <w:rPr>
                            <w:rFonts w:ascii="Georgia"/>
                            <w:sz w:val="118"/>
                          </w:rPr>
                        </w:pPr>
                        <w:r>
                          <w:rPr>
                            <w:rFonts w:ascii="Georgia"/>
                            <w:color w:val="C3250C"/>
                            <w:w w:val="99"/>
                            <w:sz w:val="118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66A5" w:rsidRDefault="00A466A5">
      <w:pPr>
        <w:rPr>
          <w:i/>
          <w:sz w:val="20"/>
        </w:rPr>
      </w:pPr>
    </w:p>
    <w:p w:rsidR="00A466A5" w:rsidRDefault="00A466A5">
      <w:pPr>
        <w:rPr>
          <w:i/>
          <w:sz w:val="20"/>
        </w:rPr>
      </w:pPr>
    </w:p>
    <w:p w:rsidR="00A466A5" w:rsidRDefault="00A466A5">
      <w:pPr>
        <w:spacing w:before="10"/>
        <w:rPr>
          <w:i/>
          <w:sz w:val="29"/>
        </w:rPr>
      </w:pPr>
    </w:p>
    <w:p w:rsidR="00A466A5" w:rsidRDefault="00234F11">
      <w:pPr>
        <w:pStyle w:val="GvdeMetni"/>
        <w:spacing w:before="102"/>
        <w:ind w:left="1176"/>
      </w:pPr>
      <w:r>
        <w:rPr>
          <w:rFonts w:ascii="Georgia"/>
          <w:color w:val="C3250C"/>
          <w:sz w:val="57"/>
        </w:rPr>
        <w:t>*</w:t>
      </w:r>
      <w:r>
        <w:rPr>
          <w:color w:val="202745"/>
        </w:rPr>
        <w:t>Problemi anlama</w:t>
      </w:r>
    </w:p>
    <w:p w:rsidR="00A466A5" w:rsidRDefault="00234F11">
      <w:pPr>
        <w:pStyle w:val="GvdeMetni"/>
        <w:spacing w:before="46"/>
        <w:ind w:left="1176"/>
      </w:pPr>
      <w:r>
        <w:rPr>
          <w:rFonts w:ascii="Georgia" w:hAnsi="Georgia"/>
          <w:color w:val="C3250C"/>
          <w:sz w:val="57"/>
        </w:rPr>
        <w:t>*</w:t>
      </w:r>
      <w:r>
        <w:rPr>
          <w:color w:val="202745"/>
        </w:rPr>
        <w:t>Çözüm metodu geliştirme (Analiz)</w:t>
      </w:r>
    </w:p>
    <w:p w:rsidR="00A466A5" w:rsidRDefault="00234F11">
      <w:pPr>
        <w:pStyle w:val="GvdeMetni"/>
        <w:spacing w:before="46"/>
        <w:ind w:left="1176"/>
      </w:pPr>
      <w:r>
        <w:rPr>
          <w:rFonts w:ascii="Georgia" w:hAnsi="Georgia"/>
          <w:color w:val="C3250C"/>
          <w:sz w:val="57"/>
        </w:rPr>
        <w:t>*</w:t>
      </w:r>
      <w:r>
        <w:rPr>
          <w:color w:val="202745"/>
        </w:rPr>
        <w:t>Metodun adımlanması (Tasarım)</w:t>
      </w:r>
    </w:p>
    <w:p w:rsidR="00A466A5" w:rsidRDefault="00234F11">
      <w:pPr>
        <w:pStyle w:val="GvdeMetni"/>
        <w:spacing w:before="46"/>
        <w:ind w:left="1176"/>
      </w:pPr>
      <w:r>
        <w:rPr>
          <w:rFonts w:ascii="Georgia" w:hAnsi="Georgia"/>
          <w:color w:val="C3250C"/>
          <w:sz w:val="57"/>
        </w:rPr>
        <w:t>*</w:t>
      </w:r>
      <w:r>
        <w:rPr>
          <w:color w:val="202745"/>
        </w:rPr>
        <w:t>Programı kodlama (Uygulama)</w:t>
      </w:r>
    </w:p>
    <w:p w:rsidR="00A466A5" w:rsidRDefault="00234F11">
      <w:pPr>
        <w:pStyle w:val="GvdeMetni"/>
        <w:spacing w:before="46"/>
        <w:ind w:left="1176"/>
      </w:pPr>
      <w:r>
        <w:rPr>
          <w:rFonts w:ascii="Georgia" w:hAnsi="Georgia"/>
          <w:color w:val="C3250C"/>
          <w:sz w:val="57"/>
        </w:rPr>
        <w:t>*</w:t>
      </w:r>
      <w:r>
        <w:rPr>
          <w:color w:val="202745"/>
        </w:rPr>
        <w:t>Programın Testi</w:t>
      </w:r>
    </w:p>
    <w:p w:rsidR="00A466A5" w:rsidRDefault="00A466A5">
      <w:pPr>
        <w:sectPr w:rsidR="00A466A5">
          <w:pgSz w:w="14400" w:h="10800" w:orient="landscape"/>
          <w:pgMar w:top="560" w:right="80" w:bottom="280" w:left="0" w:header="708" w:footer="708" w:gutter="0"/>
          <w:cols w:space="708"/>
        </w:sectPr>
      </w:pPr>
    </w:p>
    <w:p w:rsidR="00A466A5" w:rsidRDefault="00234F11">
      <w:pPr>
        <w:pStyle w:val="GvdeMetni"/>
        <w:rPr>
          <w:sz w:val="20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8413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5264150" cy="1259205"/>
                <wp:effectExtent l="0" t="3175" r="3175" b="4445"/>
                <wp:docPr id="369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4150" cy="1259205"/>
                          <a:chOff x="0" y="0"/>
                          <a:chExt cx="8290" cy="1983"/>
                        </a:xfrm>
                      </wpg:grpSpPr>
                      <pic:pic xmlns:pic="http://schemas.openxmlformats.org/drawingml/2006/picture">
                        <pic:nvPicPr>
                          <pic:cNvPr id="37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0"/>
                            <a:ext cx="1716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" y="1070"/>
                            <a:ext cx="781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2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" y="393"/>
                            <a:ext cx="6590" cy="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3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481" y="0"/>
                            <a:ext cx="577" cy="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1339" w:lineRule="exact"/>
                                <w:rPr>
                                  <w:rFonts w:ascii="Georgia"/>
                                  <w:sz w:val="118"/>
                                </w:rPr>
                              </w:pPr>
                              <w:r>
                                <w:rPr>
                                  <w:rFonts w:ascii="Georgia"/>
                                  <w:color w:val="C3250C"/>
                                  <w:w w:val="99"/>
                                  <w:sz w:val="11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5" o:spid="_x0000_s1077" style="width:414.5pt;height:99.15pt;mso-position-horizontal-relative:char;mso-position-vertical-relative:line" coordsize="8290,1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">
                <v:shape id="Picture 339" o:spid="_x0000_s1078" type="#_x0000_t75" style="position:absolute;top:1070;width:1716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">
                  <v:imagedata r:id="rId120" o:title=""/>
                </v:shape>
                <v:shape id="Picture 338" o:spid="_x0000_s1079" type="#_x0000_t75" style="position:absolute;left:475;top:1070;width:781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">
                  <v:imagedata r:id="rId125" o:title=""/>
                </v:shape>
                <v:shape id="Picture 337" o:spid="_x0000_s1080" type="#_x0000_t75" style="position:absolute;left:1103;top:393;width:6590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">
                  <v:imagedata r:id="rId126" o:title=""/>
                </v:shape>
                <v:shape id="Text Box 336" o:spid="_x0000_s1081" type="#_x0000_t202" style="position:absolute;left:481;width:577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IE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BkztIExQAAANwAAAAP&#10;AAAAAAAAAAAAAAAAAAcCAABkcnMvZG93bnJldi54bWxQSwUGAAAAAAMAAwC3AAAA+QIAAAAA&#10;" filled="f" stroked="f">
                  <v:textbox inset="0,0,0,0">
                    <w:txbxContent>
                      <w:p w:rsidR="00A466A5" w:rsidRDefault="00234F11">
                        <w:pPr>
                          <w:spacing w:line="1339" w:lineRule="exact"/>
                          <w:rPr>
                            <w:rFonts w:ascii="Georgia"/>
                            <w:sz w:val="118"/>
                          </w:rPr>
                        </w:pPr>
                        <w:r>
                          <w:rPr>
                            <w:rFonts w:ascii="Georgia"/>
                            <w:color w:val="C3250C"/>
                            <w:w w:val="99"/>
                            <w:sz w:val="118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spacing w:before="2"/>
        <w:rPr>
          <w:sz w:val="17"/>
        </w:rPr>
      </w:pPr>
    </w:p>
    <w:p w:rsidR="00A466A5" w:rsidRDefault="00234F11">
      <w:pPr>
        <w:spacing w:before="101"/>
        <w:ind w:left="2760"/>
        <w:rPr>
          <w:rFonts w:ascii="Trebuchet MS" w:hAnsi="Trebuchet MS"/>
          <w:sz w:val="40"/>
        </w:rPr>
      </w:pPr>
      <w:r>
        <w:rPr>
          <w:rFonts w:ascii="Trebuchet MS" w:hAnsi="Trebuchet MS"/>
          <w:color w:val="202745"/>
          <w:sz w:val="40"/>
        </w:rPr>
        <w:t>Akış şemaları</w:t>
      </w:r>
    </w:p>
    <w:p w:rsidR="00A466A5" w:rsidRDefault="00234F11">
      <w:pPr>
        <w:spacing w:before="71"/>
        <w:ind w:left="2760"/>
        <w:rPr>
          <w:rFonts w:ascii="Trebuchet MS" w:hAnsi="Trebuchet MS"/>
          <w:sz w:val="40"/>
        </w:rPr>
      </w:pPr>
      <w:r>
        <w:rPr>
          <w:rFonts w:ascii="Georgia" w:hAnsi="Georgia"/>
          <w:color w:val="C3250C"/>
          <w:sz w:val="52"/>
        </w:rPr>
        <w:t>*</w:t>
      </w:r>
      <w:r>
        <w:rPr>
          <w:rFonts w:ascii="Trebuchet MS" w:hAnsi="Trebuchet MS"/>
          <w:color w:val="202745"/>
          <w:sz w:val="40"/>
        </w:rPr>
        <w:t>Programcı tarafından hazırlanır</w:t>
      </w:r>
    </w:p>
    <w:p w:rsidR="00A466A5" w:rsidRDefault="00234F11">
      <w:pPr>
        <w:spacing w:before="45"/>
        <w:ind w:left="2760"/>
        <w:rPr>
          <w:rFonts w:ascii="Trebuchet MS" w:hAnsi="Trebuchet MS"/>
          <w:sz w:val="40"/>
        </w:rPr>
      </w:pPr>
      <w:r>
        <w:rPr>
          <w:rFonts w:ascii="Georgia" w:hAnsi="Georgia"/>
          <w:color w:val="C3250C"/>
          <w:sz w:val="52"/>
        </w:rPr>
        <w:t>*</w:t>
      </w:r>
      <w:r>
        <w:rPr>
          <w:rFonts w:ascii="Trebuchet MS" w:hAnsi="Trebuchet MS"/>
          <w:color w:val="202745"/>
          <w:sz w:val="40"/>
        </w:rPr>
        <w:t>Programın genel görünümü</w:t>
      </w:r>
    </w:p>
    <w:p w:rsidR="00A466A5" w:rsidRDefault="00234F11">
      <w:pPr>
        <w:spacing w:before="45"/>
        <w:ind w:left="2760"/>
        <w:rPr>
          <w:rFonts w:ascii="Trebuchet MS" w:hAnsi="Trebuchet MS"/>
          <w:sz w:val="40"/>
        </w:rPr>
      </w:pPr>
      <w:r>
        <w:rPr>
          <w:rFonts w:ascii="Georgia" w:hAnsi="Georgia"/>
          <w:color w:val="C3250C"/>
          <w:sz w:val="52"/>
        </w:rPr>
        <w:t>*</w:t>
      </w:r>
      <w:r>
        <w:rPr>
          <w:rFonts w:ascii="Trebuchet MS" w:hAnsi="Trebuchet MS"/>
          <w:color w:val="202745"/>
          <w:sz w:val="40"/>
        </w:rPr>
        <w:t>Planını</w:t>
      </w:r>
    </w:p>
    <w:p w:rsidR="00A466A5" w:rsidRDefault="00234F11">
      <w:pPr>
        <w:spacing w:before="45"/>
        <w:ind w:left="2760"/>
        <w:rPr>
          <w:rFonts w:ascii="Trebuchet MS" w:hAnsi="Trebuchet MS"/>
          <w:sz w:val="40"/>
        </w:rPr>
      </w:pPr>
      <w:r>
        <w:rPr>
          <w:rFonts w:ascii="Georgia" w:hAnsi="Georgia"/>
          <w:color w:val="C3250C"/>
          <w:sz w:val="52"/>
        </w:rPr>
        <w:t>*</w:t>
      </w:r>
      <w:r>
        <w:rPr>
          <w:rFonts w:ascii="Trebuchet MS" w:hAnsi="Trebuchet MS"/>
          <w:color w:val="202745"/>
          <w:sz w:val="40"/>
        </w:rPr>
        <w:t>Akış yönünü</w:t>
      </w:r>
    </w:p>
    <w:p w:rsidR="00A466A5" w:rsidRDefault="00234F11">
      <w:pPr>
        <w:spacing w:before="46"/>
        <w:ind w:left="2760"/>
        <w:rPr>
          <w:rFonts w:ascii="Trebuchet MS" w:hAnsi="Trebuchet MS"/>
          <w:sz w:val="40"/>
        </w:rPr>
      </w:pPr>
      <w:r>
        <w:rPr>
          <w:rFonts w:ascii="Georgia" w:hAnsi="Georgia"/>
          <w:color w:val="C3250C"/>
          <w:sz w:val="52"/>
        </w:rPr>
        <w:t>*</w:t>
      </w:r>
      <w:r>
        <w:rPr>
          <w:rFonts w:ascii="Trebuchet MS" w:hAnsi="Trebuchet MS"/>
          <w:color w:val="202745"/>
          <w:sz w:val="40"/>
        </w:rPr>
        <w:t>Çözümleri adım adım gösteren</w:t>
      </w:r>
    </w:p>
    <w:p w:rsidR="00A466A5" w:rsidRDefault="00234F11">
      <w:pPr>
        <w:pStyle w:val="GvdeMetni"/>
        <w:spacing w:before="157"/>
        <w:ind w:left="2654"/>
      </w:pPr>
      <w:r>
        <w:rPr>
          <w:color w:val="202745"/>
        </w:rPr>
        <w:t>şemalardır.</w:t>
      </w:r>
    </w:p>
    <w:p w:rsidR="00A466A5" w:rsidRDefault="00A466A5">
      <w:pPr>
        <w:sectPr w:rsidR="00A466A5">
          <w:pgSz w:w="14400" w:h="10800" w:orient="landscape"/>
          <w:pgMar w:top="440" w:right="80" w:bottom="280" w:left="0" w:header="708" w:footer="708" w:gutter="0"/>
          <w:cols w:space="708"/>
        </w:sectPr>
      </w:pPr>
    </w:p>
    <w:p w:rsidR="00A466A5" w:rsidRDefault="00234F11">
      <w:pPr>
        <w:pStyle w:val="GvdeMetni"/>
        <w:ind w:left="424"/>
        <w:rPr>
          <w:sz w:val="20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8433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58848" behindDoc="0" locked="0" layoutInCell="1" allowOverlap="1">
                <wp:simplePos x="0" y="0"/>
                <wp:positionH relativeFrom="page">
                  <wp:posOffset>6697980</wp:posOffset>
                </wp:positionH>
                <wp:positionV relativeFrom="page">
                  <wp:posOffset>3635375</wp:posOffset>
                </wp:positionV>
                <wp:extent cx="1768475" cy="473075"/>
                <wp:effectExtent l="0" t="0" r="0" b="0"/>
                <wp:wrapNone/>
                <wp:docPr id="366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8475" cy="473075"/>
                          <a:chOff x="10548" y="5725"/>
                          <a:chExt cx="2785" cy="745"/>
                        </a:xfrm>
                      </wpg:grpSpPr>
                      <wps:wsp>
                        <wps:cNvPr id="367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0560" y="5737"/>
                            <a:ext cx="27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0560" y="5737"/>
                            <a:ext cx="2760" cy="72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6B0F3" id="Group 332" o:spid="_x0000_s1026" style="position:absolute;margin-left:527.4pt;margin-top:286.25pt;width:139.25pt;height:37.25pt;z-index:15758848;mso-position-horizontal-relative:page;mso-position-vertical-relative:page" coordorigin="10548,5725" coordsize="2785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">
                <v:rect id="Rectangle 334" o:spid="_x0000_s1027" style="position:absolute;left:10560;top:5737;width:27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" stroked="f"/>
                <v:rect id="Rectangle 333" o:spid="_x0000_s1028" style="position:absolute;left:10560;top:5737;width:27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" filled="f" strokeweight="1.25pt"/>
                <w10:wrap anchorx="page" anchory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59360" behindDoc="0" locked="0" layoutInCell="1" allowOverlap="1">
                <wp:simplePos x="0" y="0"/>
                <wp:positionH relativeFrom="page">
                  <wp:posOffset>6697980</wp:posOffset>
                </wp:positionH>
                <wp:positionV relativeFrom="page">
                  <wp:posOffset>4244975</wp:posOffset>
                </wp:positionV>
                <wp:extent cx="1692275" cy="473075"/>
                <wp:effectExtent l="0" t="0" r="0" b="0"/>
                <wp:wrapNone/>
                <wp:docPr id="363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2275" cy="473075"/>
                          <a:chOff x="10548" y="6685"/>
                          <a:chExt cx="2665" cy="745"/>
                        </a:xfrm>
                      </wpg:grpSpPr>
                      <wps:wsp>
                        <wps:cNvPr id="364" name="Freeform 331"/>
                        <wps:cNvSpPr>
                          <a:spLocks/>
                        </wps:cNvSpPr>
                        <wps:spPr bwMode="auto">
                          <a:xfrm>
                            <a:off x="10560" y="6697"/>
                            <a:ext cx="2640" cy="720"/>
                          </a:xfrm>
                          <a:custGeom>
                            <a:avLst/>
                            <a:gdLst>
                              <a:gd name="T0" fmla="+- 0 12760 10560"/>
                              <a:gd name="T1" fmla="*/ T0 w 2640"/>
                              <a:gd name="T2" fmla="+- 0 6697 6697"/>
                              <a:gd name="T3" fmla="*/ 6697 h 720"/>
                              <a:gd name="T4" fmla="+- 0 11000 10560"/>
                              <a:gd name="T5" fmla="*/ T4 w 2640"/>
                              <a:gd name="T6" fmla="+- 0 6697 6697"/>
                              <a:gd name="T7" fmla="*/ 6697 h 720"/>
                              <a:gd name="T8" fmla="+- 0 10560 10560"/>
                              <a:gd name="T9" fmla="*/ T8 w 2640"/>
                              <a:gd name="T10" fmla="+- 0 7057 6697"/>
                              <a:gd name="T11" fmla="*/ 7057 h 720"/>
                              <a:gd name="T12" fmla="+- 0 11000 10560"/>
                              <a:gd name="T13" fmla="*/ T12 w 2640"/>
                              <a:gd name="T14" fmla="+- 0 7417 6697"/>
                              <a:gd name="T15" fmla="*/ 7417 h 720"/>
                              <a:gd name="T16" fmla="+- 0 12760 10560"/>
                              <a:gd name="T17" fmla="*/ T16 w 2640"/>
                              <a:gd name="T18" fmla="+- 0 7417 6697"/>
                              <a:gd name="T19" fmla="*/ 7417 h 720"/>
                              <a:gd name="T20" fmla="+- 0 12839 10560"/>
                              <a:gd name="T21" fmla="*/ T20 w 2640"/>
                              <a:gd name="T22" fmla="+- 0 7412 6697"/>
                              <a:gd name="T23" fmla="*/ 7412 h 720"/>
                              <a:gd name="T24" fmla="+- 0 12914 10560"/>
                              <a:gd name="T25" fmla="*/ T24 w 2640"/>
                              <a:gd name="T26" fmla="+- 0 7395 6697"/>
                              <a:gd name="T27" fmla="*/ 7395 h 720"/>
                              <a:gd name="T28" fmla="+- 0 12982 10560"/>
                              <a:gd name="T29" fmla="*/ T28 w 2640"/>
                              <a:gd name="T30" fmla="+- 0 7368 6697"/>
                              <a:gd name="T31" fmla="*/ 7368 h 720"/>
                              <a:gd name="T32" fmla="+- 0 13043 10560"/>
                              <a:gd name="T33" fmla="*/ T32 w 2640"/>
                              <a:gd name="T34" fmla="+- 0 7333 6697"/>
                              <a:gd name="T35" fmla="*/ 7333 h 720"/>
                              <a:gd name="T36" fmla="+- 0 13097 10560"/>
                              <a:gd name="T37" fmla="*/ T36 w 2640"/>
                              <a:gd name="T38" fmla="+- 0 7289 6697"/>
                              <a:gd name="T39" fmla="*/ 7289 h 720"/>
                              <a:gd name="T40" fmla="+- 0 13140 10560"/>
                              <a:gd name="T41" fmla="*/ T40 w 2640"/>
                              <a:gd name="T42" fmla="+- 0 7239 6697"/>
                              <a:gd name="T43" fmla="*/ 7239 h 720"/>
                              <a:gd name="T44" fmla="+- 0 13172 10560"/>
                              <a:gd name="T45" fmla="*/ T44 w 2640"/>
                              <a:gd name="T46" fmla="+- 0 7183 6697"/>
                              <a:gd name="T47" fmla="*/ 7183 h 720"/>
                              <a:gd name="T48" fmla="+- 0 13193 10560"/>
                              <a:gd name="T49" fmla="*/ T48 w 2640"/>
                              <a:gd name="T50" fmla="+- 0 7122 6697"/>
                              <a:gd name="T51" fmla="*/ 7122 h 720"/>
                              <a:gd name="T52" fmla="+- 0 13200 10560"/>
                              <a:gd name="T53" fmla="*/ T52 w 2640"/>
                              <a:gd name="T54" fmla="+- 0 7057 6697"/>
                              <a:gd name="T55" fmla="*/ 7057 h 720"/>
                              <a:gd name="T56" fmla="+- 0 13193 10560"/>
                              <a:gd name="T57" fmla="*/ T56 w 2640"/>
                              <a:gd name="T58" fmla="+- 0 6993 6697"/>
                              <a:gd name="T59" fmla="*/ 6993 h 720"/>
                              <a:gd name="T60" fmla="+- 0 13172 10560"/>
                              <a:gd name="T61" fmla="*/ T60 w 2640"/>
                              <a:gd name="T62" fmla="+- 0 6932 6697"/>
                              <a:gd name="T63" fmla="*/ 6932 h 720"/>
                              <a:gd name="T64" fmla="+- 0 13140 10560"/>
                              <a:gd name="T65" fmla="*/ T64 w 2640"/>
                              <a:gd name="T66" fmla="+- 0 6876 6697"/>
                              <a:gd name="T67" fmla="*/ 6876 h 720"/>
                              <a:gd name="T68" fmla="+- 0 13097 10560"/>
                              <a:gd name="T69" fmla="*/ T68 w 2640"/>
                              <a:gd name="T70" fmla="+- 0 6825 6697"/>
                              <a:gd name="T71" fmla="*/ 6825 h 720"/>
                              <a:gd name="T72" fmla="+- 0 13043 10560"/>
                              <a:gd name="T73" fmla="*/ T72 w 2640"/>
                              <a:gd name="T74" fmla="+- 0 6782 6697"/>
                              <a:gd name="T75" fmla="*/ 6782 h 720"/>
                              <a:gd name="T76" fmla="+- 0 12982 10560"/>
                              <a:gd name="T77" fmla="*/ T76 w 2640"/>
                              <a:gd name="T78" fmla="+- 0 6747 6697"/>
                              <a:gd name="T79" fmla="*/ 6747 h 720"/>
                              <a:gd name="T80" fmla="+- 0 12914 10560"/>
                              <a:gd name="T81" fmla="*/ T80 w 2640"/>
                              <a:gd name="T82" fmla="+- 0 6720 6697"/>
                              <a:gd name="T83" fmla="*/ 6720 h 720"/>
                              <a:gd name="T84" fmla="+- 0 12839 10560"/>
                              <a:gd name="T85" fmla="*/ T84 w 2640"/>
                              <a:gd name="T86" fmla="+- 0 6703 6697"/>
                              <a:gd name="T87" fmla="*/ 6703 h 720"/>
                              <a:gd name="T88" fmla="+- 0 12760 10560"/>
                              <a:gd name="T89" fmla="*/ T88 w 2640"/>
                              <a:gd name="T90" fmla="+- 0 6697 6697"/>
                              <a:gd name="T91" fmla="*/ 6697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640" h="720">
                                <a:moveTo>
                                  <a:pt x="2200" y="0"/>
                                </a:moveTo>
                                <a:lnTo>
                                  <a:pt x="440" y="0"/>
                                </a:lnTo>
                                <a:lnTo>
                                  <a:pt x="0" y="360"/>
                                </a:lnTo>
                                <a:lnTo>
                                  <a:pt x="440" y="720"/>
                                </a:lnTo>
                                <a:lnTo>
                                  <a:pt x="2200" y="720"/>
                                </a:lnTo>
                                <a:lnTo>
                                  <a:pt x="2279" y="715"/>
                                </a:lnTo>
                                <a:lnTo>
                                  <a:pt x="2354" y="698"/>
                                </a:lnTo>
                                <a:lnTo>
                                  <a:pt x="2422" y="671"/>
                                </a:lnTo>
                                <a:lnTo>
                                  <a:pt x="2483" y="636"/>
                                </a:lnTo>
                                <a:lnTo>
                                  <a:pt x="2537" y="592"/>
                                </a:lnTo>
                                <a:lnTo>
                                  <a:pt x="2580" y="542"/>
                                </a:lnTo>
                                <a:lnTo>
                                  <a:pt x="2612" y="486"/>
                                </a:lnTo>
                                <a:lnTo>
                                  <a:pt x="2633" y="425"/>
                                </a:lnTo>
                                <a:lnTo>
                                  <a:pt x="2640" y="360"/>
                                </a:lnTo>
                                <a:lnTo>
                                  <a:pt x="2633" y="296"/>
                                </a:lnTo>
                                <a:lnTo>
                                  <a:pt x="2612" y="235"/>
                                </a:lnTo>
                                <a:lnTo>
                                  <a:pt x="2580" y="179"/>
                                </a:lnTo>
                                <a:lnTo>
                                  <a:pt x="2537" y="128"/>
                                </a:lnTo>
                                <a:lnTo>
                                  <a:pt x="2483" y="85"/>
                                </a:lnTo>
                                <a:lnTo>
                                  <a:pt x="2422" y="50"/>
                                </a:lnTo>
                                <a:lnTo>
                                  <a:pt x="2354" y="23"/>
                                </a:lnTo>
                                <a:lnTo>
                                  <a:pt x="2279" y="6"/>
                                </a:lnTo>
                                <a:lnTo>
                                  <a:pt x="2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30"/>
                        <wps:cNvSpPr>
                          <a:spLocks/>
                        </wps:cNvSpPr>
                        <wps:spPr bwMode="auto">
                          <a:xfrm>
                            <a:off x="10560" y="6697"/>
                            <a:ext cx="2640" cy="720"/>
                          </a:xfrm>
                          <a:custGeom>
                            <a:avLst/>
                            <a:gdLst>
                              <a:gd name="T0" fmla="+- 0 10560 10560"/>
                              <a:gd name="T1" fmla="*/ T0 w 2640"/>
                              <a:gd name="T2" fmla="+- 0 7057 6697"/>
                              <a:gd name="T3" fmla="*/ 7057 h 720"/>
                              <a:gd name="T4" fmla="+- 0 11000 10560"/>
                              <a:gd name="T5" fmla="*/ T4 w 2640"/>
                              <a:gd name="T6" fmla="+- 0 6697 6697"/>
                              <a:gd name="T7" fmla="*/ 6697 h 720"/>
                              <a:gd name="T8" fmla="+- 0 12760 10560"/>
                              <a:gd name="T9" fmla="*/ T8 w 2640"/>
                              <a:gd name="T10" fmla="+- 0 6697 6697"/>
                              <a:gd name="T11" fmla="*/ 6697 h 720"/>
                              <a:gd name="T12" fmla="+- 0 12839 10560"/>
                              <a:gd name="T13" fmla="*/ T12 w 2640"/>
                              <a:gd name="T14" fmla="+- 0 6703 6697"/>
                              <a:gd name="T15" fmla="*/ 6703 h 720"/>
                              <a:gd name="T16" fmla="+- 0 12914 10560"/>
                              <a:gd name="T17" fmla="*/ T16 w 2640"/>
                              <a:gd name="T18" fmla="+- 0 6720 6697"/>
                              <a:gd name="T19" fmla="*/ 6720 h 720"/>
                              <a:gd name="T20" fmla="+- 0 12982 10560"/>
                              <a:gd name="T21" fmla="*/ T20 w 2640"/>
                              <a:gd name="T22" fmla="+- 0 6747 6697"/>
                              <a:gd name="T23" fmla="*/ 6747 h 720"/>
                              <a:gd name="T24" fmla="+- 0 13043 10560"/>
                              <a:gd name="T25" fmla="*/ T24 w 2640"/>
                              <a:gd name="T26" fmla="+- 0 6782 6697"/>
                              <a:gd name="T27" fmla="*/ 6782 h 720"/>
                              <a:gd name="T28" fmla="+- 0 13097 10560"/>
                              <a:gd name="T29" fmla="*/ T28 w 2640"/>
                              <a:gd name="T30" fmla="+- 0 6825 6697"/>
                              <a:gd name="T31" fmla="*/ 6825 h 720"/>
                              <a:gd name="T32" fmla="+- 0 13140 10560"/>
                              <a:gd name="T33" fmla="*/ T32 w 2640"/>
                              <a:gd name="T34" fmla="+- 0 6876 6697"/>
                              <a:gd name="T35" fmla="*/ 6876 h 720"/>
                              <a:gd name="T36" fmla="+- 0 13172 10560"/>
                              <a:gd name="T37" fmla="*/ T36 w 2640"/>
                              <a:gd name="T38" fmla="+- 0 6932 6697"/>
                              <a:gd name="T39" fmla="*/ 6932 h 720"/>
                              <a:gd name="T40" fmla="+- 0 13193 10560"/>
                              <a:gd name="T41" fmla="*/ T40 w 2640"/>
                              <a:gd name="T42" fmla="+- 0 6993 6697"/>
                              <a:gd name="T43" fmla="*/ 6993 h 720"/>
                              <a:gd name="T44" fmla="+- 0 13200 10560"/>
                              <a:gd name="T45" fmla="*/ T44 w 2640"/>
                              <a:gd name="T46" fmla="+- 0 7057 6697"/>
                              <a:gd name="T47" fmla="*/ 7057 h 720"/>
                              <a:gd name="T48" fmla="+- 0 13193 10560"/>
                              <a:gd name="T49" fmla="*/ T48 w 2640"/>
                              <a:gd name="T50" fmla="+- 0 7122 6697"/>
                              <a:gd name="T51" fmla="*/ 7122 h 720"/>
                              <a:gd name="T52" fmla="+- 0 13172 10560"/>
                              <a:gd name="T53" fmla="*/ T52 w 2640"/>
                              <a:gd name="T54" fmla="+- 0 7183 6697"/>
                              <a:gd name="T55" fmla="*/ 7183 h 720"/>
                              <a:gd name="T56" fmla="+- 0 13140 10560"/>
                              <a:gd name="T57" fmla="*/ T56 w 2640"/>
                              <a:gd name="T58" fmla="+- 0 7239 6697"/>
                              <a:gd name="T59" fmla="*/ 7239 h 720"/>
                              <a:gd name="T60" fmla="+- 0 13097 10560"/>
                              <a:gd name="T61" fmla="*/ T60 w 2640"/>
                              <a:gd name="T62" fmla="+- 0 7289 6697"/>
                              <a:gd name="T63" fmla="*/ 7289 h 720"/>
                              <a:gd name="T64" fmla="+- 0 13043 10560"/>
                              <a:gd name="T65" fmla="*/ T64 w 2640"/>
                              <a:gd name="T66" fmla="+- 0 7333 6697"/>
                              <a:gd name="T67" fmla="*/ 7333 h 720"/>
                              <a:gd name="T68" fmla="+- 0 12982 10560"/>
                              <a:gd name="T69" fmla="*/ T68 w 2640"/>
                              <a:gd name="T70" fmla="+- 0 7368 6697"/>
                              <a:gd name="T71" fmla="*/ 7368 h 720"/>
                              <a:gd name="T72" fmla="+- 0 12914 10560"/>
                              <a:gd name="T73" fmla="*/ T72 w 2640"/>
                              <a:gd name="T74" fmla="+- 0 7395 6697"/>
                              <a:gd name="T75" fmla="*/ 7395 h 720"/>
                              <a:gd name="T76" fmla="+- 0 12839 10560"/>
                              <a:gd name="T77" fmla="*/ T76 w 2640"/>
                              <a:gd name="T78" fmla="+- 0 7412 6697"/>
                              <a:gd name="T79" fmla="*/ 7412 h 720"/>
                              <a:gd name="T80" fmla="+- 0 12760 10560"/>
                              <a:gd name="T81" fmla="*/ T80 w 2640"/>
                              <a:gd name="T82" fmla="+- 0 7417 6697"/>
                              <a:gd name="T83" fmla="*/ 7417 h 720"/>
                              <a:gd name="T84" fmla="+- 0 11000 10560"/>
                              <a:gd name="T85" fmla="*/ T84 w 2640"/>
                              <a:gd name="T86" fmla="+- 0 7417 6697"/>
                              <a:gd name="T87" fmla="*/ 7417 h 720"/>
                              <a:gd name="T88" fmla="+- 0 10560 10560"/>
                              <a:gd name="T89" fmla="*/ T88 w 2640"/>
                              <a:gd name="T90" fmla="+- 0 7057 6697"/>
                              <a:gd name="T91" fmla="*/ 7057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640" h="720">
                                <a:moveTo>
                                  <a:pt x="0" y="360"/>
                                </a:moveTo>
                                <a:lnTo>
                                  <a:pt x="440" y="0"/>
                                </a:lnTo>
                                <a:lnTo>
                                  <a:pt x="2200" y="0"/>
                                </a:lnTo>
                                <a:lnTo>
                                  <a:pt x="2279" y="6"/>
                                </a:lnTo>
                                <a:lnTo>
                                  <a:pt x="2354" y="23"/>
                                </a:lnTo>
                                <a:lnTo>
                                  <a:pt x="2422" y="50"/>
                                </a:lnTo>
                                <a:lnTo>
                                  <a:pt x="2483" y="85"/>
                                </a:lnTo>
                                <a:lnTo>
                                  <a:pt x="2537" y="128"/>
                                </a:lnTo>
                                <a:lnTo>
                                  <a:pt x="2580" y="179"/>
                                </a:lnTo>
                                <a:lnTo>
                                  <a:pt x="2612" y="235"/>
                                </a:lnTo>
                                <a:lnTo>
                                  <a:pt x="2633" y="296"/>
                                </a:lnTo>
                                <a:lnTo>
                                  <a:pt x="2640" y="360"/>
                                </a:lnTo>
                                <a:lnTo>
                                  <a:pt x="2633" y="425"/>
                                </a:lnTo>
                                <a:lnTo>
                                  <a:pt x="2612" y="486"/>
                                </a:lnTo>
                                <a:lnTo>
                                  <a:pt x="2580" y="542"/>
                                </a:lnTo>
                                <a:lnTo>
                                  <a:pt x="2537" y="592"/>
                                </a:lnTo>
                                <a:lnTo>
                                  <a:pt x="2483" y="636"/>
                                </a:lnTo>
                                <a:lnTo>
                                  <a:pt x="2422" y="671"/>
                                </a:lnTo>
                                <a:lnTo>
                                  <a:pt x="2354" y="698"/>
                                </a:lnTo>
                                <a:lnTo>
                                  <a:pt x="2279" y="715"/>
                                </a:lnTo>
                                <a:lnTo>
                                  <a:pt x="2200" y="720"/>
                                </a:lnTo>
                                <a:lnTo>
                                  <a:pt x="440" y="72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CD4DA" id="Group 329" o:spid="_x0000_s1026" style="position:absolute;margin-left:527.4pt;margin-top:334.25pt;width:133.25pt;height:37.25pt;z-index:15759360;mso-position-horizontal-relative:page;mso-position-vertical-relative:page" coordorigin="10548,6685" coordsize="2665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">
                <v:shape id="Freeform 331" o:spid="_x0000_s1027" style="position:absolute;left:10560;top:6697;width:2640;height:720;visibility:visible;mso-wrap-style:square;v-text-anchor:top" coordsize="26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" path="m2200,l440,,,360,440,720r1760,l2279,715r75,-17l2422,671r61,-35l2537,592r43,-50l2612,486r21,-61l2640,360r-7,-64l2612,235r-32,-56l2537,128,2483,85,2422,50,2354,23,2279,6,2200,xe" stroked="f">
                  <v:path arrowok="t" o:connecttype="custom" o:connectlocs="2200,6697;440,6697;0,7057;440,7417;2200,7417;2279,7412;2354,7395;2422,7368;2483,7333;2537,7289;2580,7239;2612,7183;2633,7122;2640,7057;2633,6993;2612,6932;2580,6876;2537,6825;2483,6782;2422,6747;2354,6720;2279,6703;2200,6697" o:connectangles="0,0,0,0,0,0,0,0,0,0,0,0,0,0,0,0,0,0,0,0,0,0,0"/>
                </v:shape>
                <v:shape id="Freeform 330" o:spid="_x0000_s1028" style="position:absolute;left:10560;top:6697;width:2640;height:720;visibility:visible;mso-wrap-style:square;v-text-anchor:top" coordsize="26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" path="m,360l440,,2200,r79,6l2354,23r68,27l2483,85r54,43l2580,179r32,56l2633,296r7,64l2633,425r-21,61l2580,542r-43,50l2483,636r-61,35l2354,698r-75,17l2200,720r-1760,l,360xe" filled="f" strokeweight="1.25pt">
                  <v:path arrowok="t" o:connecttype="custom" o:connectlocs="0,7057;440,6697;2200,6697;2279,6703;2354,6720;2422,6747;2483,6782;2537,6825;2580,6876;2612,6932;2633,6993;2640,7057;2633,7122;2612,7183;2580,7239;2537,7289;2483,7333;2422,7368;2354,7395;2279,7412;2200,7417;440,7417;0,7057" o:connectangles="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59872" behindDoc="0" locked="0" layoutInCell="1" allowOverlap="1">
                <wp:simplePos x="0" y="0"/>
                <wp:positionH relativeFrom="page">
                  <wp:posOffset>6774180</wp:posOffset>
                </wp:positionH>
                <wp:positionV relativeFrom="page">
                  <wp:posOffset>4778375</wp:posOffset>
                </wp:positionV>
                <wp:extent cx="1539875" cy="549910"/>
                <wp:effectExtent l="0" t="0" r="0" b="0"/>
                <wp:wrapNone/>
                <wp:docPr id="360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9875" cy="549910"/>
                          <a:chOff x="10668" y="7525"/>
                          <a:chExt cx="2425" cy="866"/>
                        </a:xfrm>
                      </wpg:grpSpPr>
                      <wps:wsp>
                        <wps:cNvPr id="361" name="Freeform 328"/>
                        <wps:cNvSpPr>
                          <a:spLocks/>
                        </wps:cNvSpPr>
                        <wps:spPr bwMode="auto">
                          <a:xfrm>
                            <a:off x="10680" y="7537"/>
                            <a:ext cx="2400" cy="841"/>
                          </a:xfrm>
                          <a:custGeom>
                            <a:avLst/>
                            <a:gdLst>
                              <a:gd name="T0" fmla="+- 0 11880 10680"/>
                              <a:gd name="T1" fmla="*/ T0 w 2400"/>
                              <a:gd name="T2" fmla="+- 0 7537 7537"/>
                              <a:gd name="T3" fmla="*/ 7537 h 841"/>
                              <a:gd name="T4" fmla="+- 0 10680 10680"/>
                              <a:gd name="T5" fmla="*/ T4 w 2400"/>
                              <a:gd name="T6" fmla="+- 0 7957 7537"/>
                              <a:gd name="T7" fmla="*/ 7957 h 841"/>
                              <a:gd name="T8" fmla="+- 0 11880 10680"/>
                              <a:gd name="T9" fmla="*/ T8 w 2400"/>
                              <a:gd name="T10" fmla="+- 0 8378 7537"/>
                              <a:gd name="T11" fmla="*/ 8378 h 841"/>
                              <a:gd name="T12" fmla="+- 0 13080 10680"/>
                              <a:gd name="T13" fmla="*/ T12 w 2400"/>
                              <a:gd name="T14" fmla="+- 0 7957 7537"/>
                              <a:gd name="T15" fmla="*/ 7957 h 841"/>
                              <a:gd name="T16" fmla="+- 0 11880 10680"/>
                              <a:gd name="T17" fmla="*/ T16 w 2400"/>
                              <a:gd name="T18" fmla="+- 0 7537 7537"/>
                              <a:gd name="T19" fmla="*/ 7537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0" h="841">
                                <a:moveTo>
                                  <a:pt x="1200" y="0"/>
                                </a:moveTo>
                                <a:lnTo>
                                  <a:pt x="0" y="420"/>
                                </a:lnTo>
                                <a:lnTo>
                                  <a:pt x="1200" y="841"/>
                                </a:lnTo>
                                <a:lnTo>
                                  <a:pt x="2400" y="420"/>
                                </a:lnTo>
                                <a:lnTo>
                                  <a:pt x="1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27"/>
                        <wps:cNvSpPr>
                          <a:spLocks/>
                        </wps:cNvSpPr>
                        <wps:spPr bwMode="auto">
                          <a:xfrm>
                            <a:off x="10680" y="7537"/>
                            <a:ext cx="2400" cy="841"/>
                          </a:xfrm>
                          <a:custGeom>
                            <a:avLst/>
                            <a:gdLst>
                              <a:gd name="T0" fmla="+- 0 10680 10680"/>
                              <a:gd name="T1" fmla="*/ T0 w 2400"/>
                              <a:gd name="T2" fmla="+- 0 7957 7537"/>
                              <a:gd name="T3" fmla="*/ 7957 h 841"/>
                              <a:gd name="T4" fmla="+- 0 11880 10680"/>
                              <a:gd name="T5" fmla="*/ T4 w 2400"/>
                              <a:gd name="T6" fmla="+- 0 7537 7537"/>
                              <a:gd name="T7" fmla="*/ 7537 h 841"/>
                              <a:gd name="T8" fmla="+- 0 13080 10680"/>
                              <a:gd name="T9" fmla="*/ T8 w 2400"/>
                              <a:gd name="T10" fmla="+- 0 7957 7537"/>
                              <a:gd name="T11" fmla="*/ 7957 h 841"/>
                              <a:gd name="T12" fmla="+- 0 11880 10680"/>
                              <a:gd name="T13" fmla="*/ T12 w 2400"/>
                              <a:gd name="T14" fmla="+- 0 8378 7537"/>
                              <a:gd name="T15" fmla="*/ 8378 h 841"/>
                              <a:gd name="T16" fmla="+- 0 10680 10680"/>
                              <a:gd name="T17" fmla="*/ T16 w 2400"/>
                              <a:gd name="T18" fmla="+- 0 7957 7537"/>
                              <a:gd name="T19" fmla="*/ 7957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0" h="841">
                                <a:moveTo>
                                  <a:pt x="0" y="420"/>
                                </a:moveTo>
                                <a:lnTo>
                                  <a:pt x="1200" y="0"/>
                                </a:lnTo>
                                <a:lnTo>
                                  <a:pt x="2400" y="420"/>
                                </a:lnTo>
                                <a:lnTo>
                                  <a:pt x="1200" y="841"/>
                                </a:lnTo>
                                <a:lnTo>
                                  <a:pt x="0" y="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72953" id="Group 326" o:spid="_x0000_s1026" style="position:absolute;margin-left:533.4pt;margin-top:376.25pt;width:121.25pt;height:43.3pt;z-index:15759872;mso-position-horizontal-relative:page;mso-position-vertical-relative:page" coordorigin="10668,7525" coordsize="2425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">
                <v:shape id="Freeform 328" o:spid="_x0000_s1027" style="position:absolute;left:10680;top:7537;width:2400;height:841;visibility:visible;mso-wrap-style:square;v-text-anchor:top" coordsize="2400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" path="m1200,l,420,1200,841,2400,420,1200,xe" stroked="f">
                  <v:path arrowok="t" o:connecttype="custom" o:connectlocs="1200,7537;0,7957;1200,8378;2400,7957;1200,7537" o:connectangles="0,0,0,0,0"/>
                </v:shape>
                <v:shape id="Freeform 327" o:spid="_x0000_s1028" style="position:absolute;left:10680;top:7537;width:2400;height:841;visibility:visible;mso-wrap-style:square;v-text-anchor:top" coordsize="2400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" path="m,420l1200,,2400,420,1200,841,,420xe" filled="f" strokeweight="1.25pt">
                  <v:path arrowok="t" o:connecttype="custom" o:connectlocs="0,7957;1200,7537;2400,7957;1200,8378;0,795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5067300" cy="1259205"/>
                <wp:effectExtent l="2540" t="3175" r="0" b="4445"/>
                <wp:docPr id="355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7300" cy="1259205"/>
                          <a:chOff x="0" y="0"/>
                          <a:chExt cx="7980" cy="1983"/>
                        </a:xfrm>
                      </wpg:grpSpPr>
                      <pic:pic xmlns:pic="http://schemas.openxmlformats.org/drawingml/2006/picture">
                        <pic:nvPicPr>
                          <pic:cNvPr id="356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0"/>
                            <a:ext cx="1913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" y="1070"/>
                            <a:ext cx="7308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5" y="393"/>
                            <a:ext cx="6114" cy="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9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679" y="0"/>
                            <a:ext cx="577" cy="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1339" w:lineRule="exact"/>
                                <w:rPr>
                                  <w:rFonts w:ascii="Georgia"/>
                                  <w:sz w:val="118"/>
                                </w:rPr>
                              </w:pPr>
                              <w:r>
                                <w:rPr>
                                  <w:rFonts w:ascii="Georgia"/>
                                  <w:color w:val="C3250C"/>
                                  <w:w w:val="99"/>
                                  <w:sz w:val="11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1" o:spid="_x0000_s1082" style="width:399pt;height:99.15pt;mso-position-horizontal-relative:char;mso-position-vertical-relative:line" coordsize="7980,1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">
                <v:shape id="Picture 325" o:spid="_x0000_s1083" type="#_x0000_t75" style="position:absolute;top:1070;width:1913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">
                  <v:imagedata r:id="rId130" o:title=""/>
                </v:shape>
                <v:shape id="Picture 324" o:spid="_x0000_s1084" type="#_x0000_t75" style="position:absolute;left:672;top:1070;width:7308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">
                  <v:imagedata r:id="rId131" o:title=""/>
                </v:shape>
                <v:shape id="Picture 323" o:spid="_x0000_s1085" type="#_x0000_t75" style="position:absolute;left:1235;top:393;width:6114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">
                  <v:imagedata r:id="rId132" o:title=""/>
                </v:shape>
                <v:shape id="Text Box 322" o:spid="_x0000_s1086" type="#_x0000_t202" style="position:absolute;left:679;width:577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mO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BOk7mOxQAAANwAAAAP&#10;AAAAAAAAAAAAAAAAAAcCAABkcnMvZG93bnJldi54bWxQSwUGAAAAAAMAAwC3AAAA+QIAAAAA&#10;" filled="f" stroked="f">
                  <v:textbox inset="0,0,0,0">
                    <w:txbxContent>
                      <w:p w:rsidR="00A466A5" w:rsidRDefault="00234F11">
                        <w:pPr>
                          <w:spacing w:line="1339" w:lineRule="exact"/>
                          <w:rPr>
                            <w:rFonts w:ascii="Georgia"/>
                            <w:sz w:val="118"/>
                          </w:rPr>
                        </w:pPr>
                        <w:r>
                          <w:rPr>
                            <w:rFonts w:ascii="Georgia"/>
                            <w:color w:val="C3250C"/>
                            <w:w w:val="99"/>
                            <w:sz w:val="118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spacing w:before="9"/>
        <w:rPr>
          <w:sz w:val="27"/>
        </w:rPr>
      </w:pPr>
    </w:p>
    <w:p w:rsidR="00A466A5" w:rsidRDefault="00234F11">
      <w:pPr>
        <w:pStyle w:val="GvdeMetni"/>
        <w:spacing w:before="99"/>
        <w:ind w:left="1116"/>
        <w:rPr>
          <w:rFonts w:ascii="Wingdings" w:hAnsi="Wingdings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57824" behindDoc="0" locked="0" layoutInCell="1" allowOverlap="1">
                <wp:simplePos x="0" y="0"/>
                <wp:positionH relativeFrom="page">
                  <wp:posOffset>6588125</wp:posOffset>
                </wp:positionH>
                <wp:positionV relativeFrom="paragraph">
                  <wp:posOffset>94615</wp:posOffset>
                </wp:positionV>
                <wp:extent cx="1920875" cy="320675"/>
                <wp:effectExtent l="0" t="0" r="0" b="0"/>
                <wp:wrapNone/>
                <wp:docPr id="352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875" cy="320675"/>
                          <a:chOff x="10375" y="149"/>
                          <a:chExt cx="3025" cy="505"/>
                        </a:xfrm>
                      </wpg:grpSpPr>
                      <wps:wsp>
                        <wps:cNvPr id="353" name="Freeform 320"/>
                        <wps:cNvSpPr>
                          <a:spLocks/>
                        </wps:cNvSpPr>
                        <wps:spPr bwMode="auto">
                          <a:xfrm>
                            <a:off x="10387" y="161"/>
                            <a:ext cx="3000" cy="480"/>
                          </a:xfrm>
                          <a:custGeom>
                            <a:avLst/>
                            <a:gdLst>
                              <a:gd name="T0" fmla="+- 0 12905 10388"/>
                              <a:gd name="T1" fmla="*/ T0 w 3000"/>
                              <a:gd name="T2" fmla="+- 0 162 162"/>
                              <a:gd name="T3" fmla="*/ 162 h 480"/>
                              <a:gd name="T4" fmla="+- 0 10870 10388"/>
                              <a:gd name="T5" fmla="*/ T4 w 3000"/>
                              <a:gd name="T6" fmla="+- 0 162 162"/>
                              <a:gd name="T7" fmla="*/ 162 h 480"/>
                              <a:gd name="T8" fmla="+- 0 10773 10388"/>
                              <a:gd name="T9" fmla="*/ T8 w 3000"/>
                              <a:gd name="T10" fmla="+- 0 167 162"/>
                              <a:gd name="T11" fmla="*/ 167 h 480"/>
                              <a:gd name="T12" fmla="+- 0 10682 10388"/>
                              <a:gd name="T13" fmla="*/ T12 w 3000"/>
                              <a:gd name="T14" fmla="+- 0 181 162"/>
                              <a:gd name="T15" fmla="*/ 181 h 480"/>
                              <a:gd name="T16" fmla="+- 0 10600 10388"/>
                              <a:gd name="T17" fmla="*/ T16 w 3000"/>
                              <a:gd name="T18" fmla="+- 0 203 162"/>
                              <a:gd name="T19" fmla="*/ 203 h 480"/>
                              <a:gd name="T20" fmla="+- 0 10529 10388"/>
                              <a:gd name="T21" fmla="*/ T20 w 3000"/>
                              <a:gd name="T22" fmla="+- 0 232 162"/>
                              <a:gd name="T23" fmla="*/ 232 h 480"/>
                              <a:gd name="T24" fmla="+- 0 10470 10388"/>
                              <a:gd name="T25" fmla="*/ T24 w 3000"/>
                              <a:gd name="T26" fmla="+- 0 268 162"/>
                              <a:gd name="T27" fmla="*/ 268 h 480"/>
                              <a:gd name="T28" fmla="+- 0 10426 10388"/>
                              <a:gd name="T29" fmla="*/ T28 w 3000"/>
                              <a:gd name="T30" fmla="+- 0 309 162"/>
                              <a:gd name="T31" fmla="*/ 309 h 480"/>
                              <a:gd name="T32" fmla="+- 0 10388 10388"/>
                              <a:gd name="T33" fmla="*/ T32 w 3000"/>
                              <a:gd name="T34" fmla="+- 0 402 162"/>
                              <a:gd name="T35" fmla="*/ 402 h 480"/>
                              <a:gd name="T36" fmla="+- 0 10397 10388"/>
                              <a:gd name="T37" fmla="*/ T36 w 3000"/>
                              <a:gd name="T38" fmla="+- 0 450 162"/>
                              <a:gd name="T39" fmla="*/ 450 h 480"/>
                              <a:gd name="T40" fmla="+- 0 10470 10388"/>
                              <a:gd name="T41" fmla="*/ T40 w 3000"/>
                              <a:gd name="T42" fmla="+- 0 536 162"/>
                              <a:gd name="T43" fmla="*/ 536 h 480"/>
                              <a:gd name="T44" fmla="+- 0 10529 10388"/>
                              <a:gd name="T45" fmla="*/ T44 w 3000"/>
                              <a:gd name="T46" fmla="+- 0 572 162"/>
                              <a:gd name="T47" fmla="*/ 572 h 480"/>
                              <a:gd name="T48" fmla="+- 0 10600 10388"/>
                              <a:gd name="T49" fmla="*/ T48 w 3000"/>
                              <a:gd name="T50" fmla="+- 0 601 162"/>
                              <a:gd name="T51" fmla="*/ 601 h 480"/>
                              <a:gd name="T52" fmla="+- 0 10682 10388"/>
                              <a:gd name="T53" fmla="*/ T52 w 3000"/>
                              <a:gd name="T54" fmla="+- 0 623 162"/>
                              <a:gd name="T55" fmla="*/ 623 h 480"/>
                              <a:gd name="T56" fmla="+- 0 10773 10388"/>
                              <a:gd name="T57" fmla="*/ T56 w 3000"/>
                              <a:gd name="T58" fmla="+- 0 637 162"/>
                              <a:gd name="T59" fmla="*/ 637 h 480"/>
                              <a:gd name="T60" fmla="+- 0 10870 10388"/>
                              <a:gd name="T61" fmla="*/ T60 w 3000"/>
                              <a:gd name="T62" fmla="+- 0 642 162"/>
                              <a:gd name="T63" fmla="*/ 642 h 480"/>
                              <a:gd name="T64" fmla="+- 0 12905 10388"/>
                              <a:gd name="T65" fmla="*/ T64 w 3000"/>
                              <a:gd name="T66" fmla="+- 0 642 162"/>
                              <a:gd name="T67" fmla="*/ 642 h 480"/>
                              <a:gd name="T68" fmla="+- 0 13002 10388"/>
                              <a:gd name="T69" fmla="*/ T68 w 3000"/>
                              <a:gd name="T70" fmla="+- 0 637 162"/>
                              <a:gd name="T71" fmla="*/ 637 h 480"/>
                              <a:gd name="T72" fmla="+- 0 13093 10388"/>
                              <a:gd name="T73" fmla="*/ T72 w 3000"/>
                              <a:gd name="T74" fmla="+- 0 623 162"/>
                              <a:gd name="T75" fmla="*/ 623 h 480"/>
                              <a:gd name="T76" fmla="+- 0 13175 10388"/>
                              <a:gd name="T77" fmla="*/ T76 w 3000"/>
                              <a:gd name="T78" fmla="+- 0 601 162"/>
                              <a:gd name="T79" fmla="*/ 601 h 480"/>
                              <a:gd name="T80" fmla="+- 0 13246 10388"/>
                              <a:gd name="T81" fmla="*/ T80 w 3000"/>
                              <a:gd name="T82" fmla="+- 0 572 162"/>
                              <a:gd name="T83" fmla="*/ 572 h 480"/>
                              <a:gd name="T84" fmla="+- 0 13305 10388"/>
                              <a:gd name="T85" fmla="*/ T84 w 3000"/>
                              <a:gd name="T86" fmla="+- 0 536 162"/>
                              <a:gd name="T87" fmla="*/ 536 h 480"/>
                              <a:gd name="T88" fmla="+- 0 13350 10388"/>
                              <a:gd name="T89" fmla="*/ T88 w 3000"/>
                              <a:gd name="T90" fmla="+- 0 495 162"/>
                              <a:gd name="T91" fmla="*/ 495 h 480"/>
                              <a:gd name="T92" fmla="+- 0 13388 10388"/>
                              <a:gd name="T93" fmla="*/ T92 w 3000"/>
                              <a:gd name="T94" fmla="+- 0 402 162"/>
                              <a:gd name="T95" fmla="*/ 402 h 480"/>
                              <a:gd name="T96" fmla="+- 0 13378 10388"/>
                              <a:gd name="T97" fmla="*/ T96 w 3000"/>
                              <a:gd name="T98" fmla="+- 0 354 162"/>
                              <a:gd name="T99" fmla="*/ 354 h 480"/>
                              <a:gd name="T100" fmla="+- 0 13305 10388"/>
                              <a:gd name="T101" fmla="*/ T100 w 3000"/>
                              <a:gd name="T102" fmla="+- 0 268 162"/>
                              <a:gd name="T103" fmla="*/ 268 h 480"/>
                              <a:gd name="T104" fmla="+- 0 13246 10388"/>
                              <a:gd name="T105" fmla="*/ T104 w 3000"/>
                              <a:gd name="T106" fmla="+- 0 232 162"/>
                              <a:gd name="T107" fmla="*/ 232 h 480"/>
                              <a:gd name="T108" fmla="+- 0 13175 10388"/>
                              <a:gd name="T109" fmla="*/ T108 w 3000"/>
                              <a:gd name="T110" fmla="+- 0 203 162"/>
                              <a:gd name="T111" fmla="*/ 203 h 480"/>
                              <a:gd name="T112" fmla="+- 0 13093 10388"/>
                              <a:gd name="T113" fmla="*/ T112 w 3000"/>
                              <a:gd name="T114" fmla="+- 0 181 162"/>
                              <a:gd name="T115" fmla="*/ 181 h 480"/>
                              <a:gd name="T116" fmla="+- 0 13002 10388"/>
                              <a:gd name="T117" fmla="*/ T116 w 3000"/>
                              <a:gd name="T118" fmla="+- 0 167 162"/>
                              <a:gd name="T119" fmla="*/ 167 h 480"/>
                              <a:gd name="T120" fmla="+- 0 12905 10388"/>
                              <a:gd name="T121" fmla="*/ T120 w 3000"/>
                              <a:gd name="T122" fmla="+- 0 162 162"/>
                              <a:gd name="T123" fmla="*/ 16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3000" h="480">
                                <a:moveTo>
                                  <a:pt x="2517" y="0"/>
                                </a:moveTo>
                                <a:lnTo>
                                  <a:pt x="482" y="0"/>
                                </a:lnTo>
                                <a:lnTo>
                                  <a:pt x="385" y="5"/>
                                </a:lnTo>
                                <a:lnTo>
                                  <a:pt x="294" y="19"/>
                                </a:lnTo>
                                <a:lnTo>
                                  <a:pt x="212" y="41"/>
                                </a:lnTo>
                                <a:lnTo>
                                  <a:pt x="141" y="70"/>
                                </a:lnTo>
                                <a:lnTo>
                                  <a:pt x="82" y="106"/>
                                </a:lnTo>
                                <a:lnTo>
                                  <a:pt x="38" y="147"/>
                                </a:lnTo>
                                <a:lnTo>
                                  <a:pt x="0" y="240"/>
                                </a:lnTo>
                                <a:lnTo>
                                  <a:pt x="9" y="288"/>
                                </a:lnTo>
                                <a:lnTo>
                                  <a:pt x="82" y="374"/>
                                </a:lnTo>
                                <a:lnTo>
                                  <a:pt x="141" y="410"/>
                                </a:lnTo>
                                <a:lnTo>
                                  <a:pt x="212" y="439"/>
                                </a:lnTo>
                                <a:lnTo>
                                  <a:pt x="294" y="461"/>
                                </a:lnTo>
                                <a:lnTo>
                                  <a:pt x="385" y="475"/>
                                </a:lnTo>
                                <a:lnTo>
                                  <a:pt x="482" y="480"/>
                                </a:lnTo>
                                <a:lnTo>
                                  <a:pt x="2517" y="480"/>
                                </a:lnTo>
                                <a:lnTo>
                                  <a:pt x="2614" y="475"/>
                                </a:lnTo>
                                <a:lnTo>
                                  <a:pt x="2705" y="461"/>
                                </a:lnTo>
                                <a:lnTo>
                                  <a:pt x="2787" y="439"/>
                                </a:lnTo>
                                <a:lnTo>
                                  <a:pt x="2858" y="410"/>
                                </a:lnTo>
                                <a:lnTo>
                                  <a:pt x="2917" y="374"/>
                                </a:lnTo>
                                <a:lnTo>
                                  <a:pt x="2962" y="333"/>
                                </a:lnTo>
                                <a:lnTo>
                                  <a:pt x="3000" y="240"/>
                                </a:lnTo>
                                <a:lnTo>
                                  <a:pt x="2990" y="192"/>
                                </a:lnTo>
                                <a:lnTo>
                                  <a:pt x="2917" y="106"/>
                                </a:lnTo>
                                <a:lnTo>
                                  <a:pt x="2858" y="70"/>
                                </a:lnTo>
                                <a:lnTo>
                                  <a:pt x="2787" y="41"/>
                                </a:lnTo>
                                <a:lnTo>
                                  <a:pt x="2705" y="19"/>
                                </a:lnTo>
                                <a:lnTo>
                                  <a:pt x="2614" y="5"/>
                                </a:lnTo>
                                <a:lnTo>
                                  <a:pt x="2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19"/>
                        <wps:cNvSpPr>
                          <a:spLocks/>
                        </wps:cNvSpPr>
                        <wps:spPr bwMode="auto">
                          <a:xfrm>
                            <a:off x="10387" y="161"/>
                            <a:ext cx="3000" cy="480"/>
                          </a:xfrm>
                          <a:custGeom>
                            <a:avLst/>
                            <a:gdLst>
                              <a:gd name="T0" fmla="+- 0 10870 10388"/>
                              <a:gd name="T1" fmla="*/ T0 w 3000"/>
                              <a:gd name="T2" fmla="+- 0 162 162"/>
                              <a:gd name="T3" fmla="*/ 162 h 480"/>
                              <a:gd name="T4" fmla="+- 0 12905 10388"/>
                              <a:gd name="T5" fmla="*/ T4 w 3000"/>
                              <a:gd name="T6" fmla="+- 0 162 162"/>
                              <a:gd name="T7" fmla="*/ 162 h 480"/>
                              <a:gd name="T8" fmla="+- 0 13002 10388"/>
                              <a:gd name="T9" fmla="*/ T8 w 3000"/>
                              <a:gd name="T10" fmla="+- 0 167 162"/>
                              <a:gd name="T11" fmla="*/ 167 h 480"/>
                              <a:gd name="T12" fmla="+- 0 13093 10388"/>
                              <a:gd name="T13" fmla="*/ T12 w 3000"/>
                              <a:gd name="T14" fmla="+- 0 181 162"/>
                              <a:gd name="T15" fmla="*/ 181 h 480"/>
                              <a:gd name="T16" fmla="+- 0 13175 10388"/>
                              <a:gd name="T17" fmla="*/ T16 w 3000"/>
                              <a:gd name="T18" fmla="+- 0 203 162"/>
                              <a:gd name="T19" fmla="*/ 203 h 480"/>
                              <a:gd name="T20" fmla="+- 0 13246 10388"/>
                              <a:gd name="T21" fmla="*/ T20 w 3000"/>
                              <a:gd name="T22" fmla="+- 0 232 162"/>
                              <a:gd name="T23" fmla="*/ 232 h 480"/>
                              <a:gd name="T24" fmla="+- 0 13305 10388"/>
                              <a:gd name="T25" fmla="*/ T24 w 3000"/>
                              <a:gd name="T26" fmla="+- 0 268 162"/>
                              <a:gd name="T27" fmla="*/ 268 h 480"/>
                              <a:gd name="T28" fmla="+- 0 13350 10388"/>
                              <a:gd name="T29" fmla="*/ T28 w 3000"/>
                              <a:gd name="T30" fmla="+- 0 309 162"/>
                              <a:gd name="T31" fmla="*/ 309 h 480"/>
                              <a:gd name="T32" fmla="+- 0 13388 10388"/>
                              <a:gd name="T33" fmla="*/ T32 w 3000"/>
                              <a:gd name="T34" fmla="+- 0 402 162"/>
                              <a:gd name="T35" fmla="*/ 402 h 480"/>
                              <a:gd name="T36" fmla="+- 0 13378 10388"/>
                              <a:gd name="T37" fmla="*/ T36 w 3000"/>
                              <a:gd name="T38" fmla="+- 0 450 162"/>
                              <a:gd name="T39" fmla="*/ 450 h 480"/>
                              <a:gd name="T40" fmla="+- 0 13305 10388"/>
                              <a:gd name="T41" fmla="*/ T40 w 3000"/>
                              <a:gd name="T42" fmla="+- 0 536 162"/>
                              <a:gd name="T43" fmla="*/ 536 h 480"/>
                              <a:gd name="T44" fmla="+- 0 13246 10388"/>
                              <a:gd name="T45" fmla="*/ T44 w 3000"/>
                              <a:gd name="T46" fmla="+- 0 572 162"/>
                              <a:gd name="T47" fmla="*/ 572 h 480"/>
                              <a:gd name="T48" fmla="+- 0 13175 10388"/>
                              <a:gd name="T49" fmla="*/ T48 w 3000"/>
                              <a:gd name="T50" fmla="+- 0 601 162"/>
                              <a:gd name="T51" fmla="*/ 601 h 480"/>
                              <a:gd name="T52" fmla="+- 0 13093 10388"/>
                              <a:gd name="T53" fmla="*/ T52 w 3000"/>
                              <a:gd name="T54" fmla="+- 0 623 162"/>
                              <a:gd name="T55" fmla="*/ 623 h 480"/>
                              <a:gd name="T56" fmla="+- 0 13002 10388"/>
                              <a:gd name="T57" fmla="*/ T56 w 3000"/>
                              <a:gd name="T58" fmla="+- 0 637 162"/>
                              <a:gd name="T59" fmla="*/ 637 h 480"/>
                              <a:gd name="T60" fmla="+- 0 12905 10388"/>
                              <a:gd name="T61" fmla="*/ T60 w 3000"/>
                              <a:gd name="T62" fmla="+- 0 642 162"/>
                              <a:gd name="T63" fmla="*/ 642 h 480"/>
                              <a:gd name="T64" fmla="+- 0 10870 10388"/>
                              <a:gd name="T65" fmla="*/ T64 w 3000"/>
                              <a:gd name="T66" fmla="+- 0 642 162"/>
                              <a:gd name="T67" fmla="*/ 642 h 480"/>
                              <a:gd name="T68" fmla="+- 0 10773 10388"/>
                              <a:gd name="T69" fmla="*/ T68 w 3000"/>
                              <a:gd name="T70" fmla="+- 0 637 162"/>
                              <a:gd name="T71" fmla="*/ 637 h 480"/>
                              <a:gd name="T72" fmla="+- 0 10682 10388"/>
                              <a:gd name="T73" fmla="*/ T72 w 3000"/>
                              <a:gd name="T74" fmla="+- 0 623 162"/>
                              <a:gd name="T75" fmla="*/ 623 h 480"/>
                              <a:gd name="T76" fmla="+- 0 10600 10388"/>
                              <a:gd name="T77" fmla="*/ T76 w 3000"/>
                              <a:gd name="T78" fmla="+- 0 601 162"/>
                              <a:gd name="T79" fmla="*/ 601 h 480"/>
                              <a:gd name="T80" fmla="+- 0 10529 10388"/>
                              <a:gd name="T81" fmla="*/ T80 w 3000"/>
                              <a:gd name="T82" fmla="+- 0 572 162"/>
                              <a:gd name="T83" fmla="*/ 572 h 480"/>
                              <a:gd name="T84" fmla="+- 0 10470 10388"/>
                              <a:gd name="T85" fmla="*/ T84 w 3000"/>
                              <a:gd name="T86" fmla="+- 0 536 162"/>
                              <a:gd name="T87" fmla="*/ 536 h 480"/>
                              <a:gd name="T88" fmla="+- 0 10426 10388"/>
                              <a:gd name="T89" fmla="*/ T88 w 3000"/>
                              <a:gd name="T90" fmla="+- 0 495 162"/>
                              <a:gd name="T91" fmla="*/ 495 h 480"/>
                              <a:gd name="T92" fmla="+- 0 10388 10388"/>
                              <a:gd name="T93" fmla="*/ T92 w 3000"/>
                              <a:gd name="T94" fmla="+- 0 402 162"/>
                              <a:gd name="T95" fmla="*/ 402 h 480"/>
                              <a:gd name="T96" fmla="+- 0 10397 10388"/>
                              <a:gd name="T97" fmla="*/ T96 w 3000"/>
                              <a:gd name="T98" fmla="+- 0 354 162"/>
                              <a:gd name="T99" fmla="*/ 354 h 480"/>
                              <a:gd name="T100" fmla="+- 0 10470 10388"/>
                              <a:gd name="T101" fmla="*/ T100 w 3000"/>
                              <a:gd name="T102" fmla="+- 0 268 162"/>
                              <a:gd name="T103" fmla="*/ 268 h 480"/>
                              <a:gd name="T104" fmla="+- 0 10529 10388"/>
                              <a:gd name="T105" fmla="*/ T104 w 3000"/>
                              <a:gd name="T106" fmla="+- 0 232 162"/>
                              <a:gd name="T107" fmla="*/ 232 h 480"/>
                              <a:gd name="T108" fmla="+- 0 10600 10388"/>
                              <a:gd name="T109" fmla="*/ T108 w 3000"/>
                              <a:gd name="T110" fmla="+- 0 203 162"/>
                              <a:gd name="T111" fmla="*/ 203 h 480"/>
                              <a:gd name="T112" fmla="+- 0 10682 10388"/>
                              <a:gd name="T113" fmla="*/ T112 w 3000"/>
                              <a:gd name="T114" fmla="+- 0 181 162"/>
                              <a:gd name="T115" fmla="*/ 181 h 480"/>
                              <a:gd name="T116" fmla="+- 0 10773 10388"/>
                              <a:gd name="T117" fmla="*/ T116 w 3000"/>
                              <a:gd name="T118" fmla="+- 0 167 162"/>
                              <a:gd name="T119" fmla="*/ 167 h 480"/>
                              <a:gd name="T120" fmla="+- 0 10870 10388"/>
                              <a:gd name="T121" fmla="*/ T120 w 3000"/>
                              <a:gd name="T122" fmla="+- 0 162 162"/>
                              <a:gd name="T123" fmla="*/ 16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3000" h="480">
                                <a:moveTo>
                                  <a:pt x="482" y="0"/>
                                </a:moveTo>
                                <a:lnTo>
                                  <a:pt x="2517" y="0"/>
                                </a:lnTo>
                                <a:lnTo>
                                  <a:pt x="2614" y="5"/>
                                </a:lnTo>
                                <a:lnTo>
                                  <a:pt x="2705" y="19"/>
                                </a:lnTo>
                                <a:lnTo>
                                  <a:pt x="2787" y="41"/>
                                </a:lnTo>
                                <a:lnTo>
                                  <a:pt x="2858" y="70"/>
                                </a:lnTo>
                                <a:lnTo>
                                  <a:pt x="2917" y="106"/>
                                </a:lnTo>
                                <a:lnTo>
                                  <a:pt x="2962" y="147"/>
                                </a:lnTo>
                                <a:lnTo>
                                  <a:pt x="3000" y="240"/>
                                </a:lnTo>
                                <a:lnTo>
                                  <a:pt x="2990" y="288"/>
                                </a:lnTo>
                                <a:lnTo>
                                  <a:pt x="2917" y="374"/>
                                </a:lnTo>
                                <a:lnTo>
                                  <a:pt x="2858" y="410"/>
                                </a:lnTo>
                                <a:lnTo>
                                  <a:pt x="2787" y="439"/>
                                </a:lnTo>
                                <a:lnTo>
                                  <a:pt x="2705" y="461"/>
                                </a:lnTo>
                                <a:lnTo>
                                  <a:pt x="2614" y="475"/>
                                </a:lnTo>
                                <a:lnTo>
                                  <a:pt x="2517" y="480"/>
                                </a:lnTo>
                                <a:lnTo>
                                  <a:pt x="482" y="480"/>
                                </a:lnTo>
                                <a:lnTo>
                                  <a:pt x="385" y="475"/>
                                </a:lnTo>
                                <a:lnTo>
                                  <a:pt x="294" y="461"/>
                                </a:lnTo>
                                <a:lnTo>
                                  <a:pt x="212" y="439"/>
                                </a:lnTo>
                                <a:lnTo>
                                  <a:pt x="141" y="410"/>
                                </a:lnTo>
                                <a:lnTo>
                                  <a:pt x="82" y="374"/>
                                </a:lnTo>
                                <a:lnTo>
                                  <a:pt x="38" y="333"/>
                                </a:lnTo>
                                <a:lnTo>
                                  <a:pt x="0" y="240"/>
                                </a:lnTo>
                                <a:lnTo>
                                  <a:pt x="9" y="192"/>
                                </a:lnTo>
                                <a:lnTo>
                                  <a:pt x="82" y="106"/>
                                </a:lnTo>
                                <a:lnTo>
                                  <a:pt x="141" y="70"/>
                                </a:lnTo>
                                <a:lnTo>
                                  <a:pt x="212" y="41"/>
                                </a:lnTo>
                                <a:lnTo>
                                  <a:pt x="294" y="19"/>
                                </a:lnTo>
                                <a:lnTo>
                                  <a:pt x="385" y="5"/>
                                </a:lnTo>
                                <a:lnTo>
                                  <a:pt x="4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A8C82" id="Group 318" o:spid="_x0000_s1026" style="position:absolute;margin-left:518.75pt;margin-top:7.45pt;width:151.25pt;height:25.25pt;z-index:15757824;mso-position-horizontal-relative:page" coordorigin="10375,149" coordsize="3025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">
                <v:shape id="Freeform 320" o:spid="_x0000_s1027" style="position:absolute;left:10387;top:161;width:3000;height:480;visibility:visible;mso-wrap-style:square;v-text-anchor:top" coordsize="30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" path="m2517,l482,,385,5,294,19,212,41,141,70,82,106,38,147,,240r9,48l82,374r59,36l212,439r82,22l385,475r97,5l2517,480r97,-5l2705,461r82,-22l2858,410r59,-36l2962,333r38,-93l2990,192r-73,-86l2858,70,2787,41,2705,19,2614,5,2517,xe" stroked="f">
                  <v:path arrowok="t" o:connecttype="custom" o:connectlocs="2517,162;482,162;385,167;294,181;212,203;141,232;82,268;38,309;0,402;9,450;82,536;141,572;212,601;294,623;385,637;482,642;2517,642;2614,637;2705,623;2787,601;2858,572;2917,536;2962,495;3000,402;2990,354;2917,268;2858,232;2787,203;2705,181;2614,167;2517,162" o:connectangles="0,0,0,0,0,0,0,0,0,0,0,0,0,0,0,0,0,0,0,0,0,0,0,0,0,0,0,0,0,0,0"/>
                </v:shape>
                <v:shape id="Freeform 319" o:spid="_x0000_s1028" style="position:absolute;left:10387;top:161;width:3000;height:480;visibility:visible;mso-wrap-style:square;v-text-anchor:top" coordsize="30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" path="m482,l2517,r97,5l2705,19r82,22l2858,70r59,36l2962,147r38,93l2990,288r-73,86l2858,410r-71,29l2705,461r-91,14l2517,480r-2035,l385,475,294,461,212,439,141,410,82,374,38,333,,240,9,192,82,106,141,70,212,41,294,19,385,5,482,xe" filled="f" strokeweight="1.25pt">
                  <v:path arrowok="t" o:connecttype="custom" o:connectlocs="482,162;2517,162;2614,167;2705,181;2787,203;2858,232;2917,268;2962,309;3000,402;2990,450;2917,536;2858,572;2787,601;2705,623;2614,637;2517,642;482,642;385,637;294,623;212,601;141,572;82,536;38,495;0,402;9,354;82,268;141,232;212,203;294,181;385,167;482,162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58336" behindDoc="0" locked="0" layoutInCell="1" allowOverlap="1">
                <wp:simplePos x="0" y="0"/>
                <wp:positionH relativeFrom="page">
                  <wp:posOffset>6621780</wp:posOffset>
                </wp:positionH>
                <wp:positionV relativeFrom="paragraph">
                  <wp:posOffset>499745</wp:posOffset>
                </wp:positionV>
                <wp:extent cx="1844675" cy="396875"/>
                <wp:effectExtent l="0" t="0" r="0" b="0"/>
                <wp:wrapNone/>
                <wp:docPr id="349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675" cy="396875"/>
                          <a:chOff x="10428" y="787"/>
                          <a:chExt cx="2905" cy="625"/>
                        </a:xfrm>
                      </wpg:grpSpPr>
                      <wps:wsp>
                        <wps:cNvPr id="350" name="Freeform 317"/>
                        <wps:cNvSpPr>
                          <a:spLocks/>
                        </wps:cNvSpPr>
                        <wps:spPr bwMode="auto">
                          <a:xfrm>
                            <a:off x="10440" y="799"/>
                            <a:ext cx="2880" cy="600"/>
                          </a:xfrm>
                          <a:custGeom>
                            <a:avLst/>
                            <a:gdLst>
                              <a:gd name="T0" fmla="+- 0 13320 10440"/>
                              <a:gd name="T1" fmla="*/ T0 w 2880"/>
                              <a:gd name="T2" fmla="+- 0 800 800"/>
                              <a:gd name="T3" fmla="*/ 800 h 600"/>
                              <a:gd name="T4" fmla="+- 0 10440 10440"/>
                              <a:gd name="T5" fmla="*/ T4 w 2880"/>
                              <a:gd name="T6" fmla="+- 0 920 800"/>
                              <a:gd name="T7" fmla="*/ 920 h 600"/>
                              <a:gd name="T8" fmla="+- 0 10440 10440"/>
                              <a:gd name="T9" fmla="*/ T8 w 2880"/>
                              <a:gd name="T10" fmla="+- 0 1400 800"/>
                              <a:gd name="T11" fmla="*/ 1400 h 600"/>
                              <a:gd name="T12" fmla="+- 0 13320 10440"/>
                              <a:gd name="T13" fmla="*/ T12 w 2880"/>
                              <a:gd name="T14" fmla="+- 0 1400 800"/>
                              <a:gd name="T15" fmla="*/ 1400 h 600"/>
                              <a:gd name="T16" fmla="+- 0 13320 10440"/>
                              <a:gd name="T17" fmla="*/ T16 w 2880"/>
                              <a:gd name="T18" fmla="+- 0 800 800"/>
                              <a:gd name="T19" fmla="*/ 80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0" h="600">
                                <a:moveTo>
                                  <a:pt x="2880" y="0"/>
                                </a:moveTo>
                                <a:lnTo>
                                  <a:pt x="0" y="120"/>
                                </a:lnTo>
                                <a:lnTo>
                                  <a:pt x="0" y="600"/>
                                </a:lnTo>
                                <a:lnTo>
                                  <a:pt x="2880" y="600"/>
                                </a:lnTo>
                                <a:lnTo>
                                  <a:pt x="28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16"/>
                        <wps:cNvSpPr>
                          <a:spLocks/>
                        </wps:cNvSpPr>
                        <wps:spPr bwMode="auto">
                          <a:xfrm>
                            <a:off x="10440" y="799"/>
                            <a:ext cx="2880" cy="600"/>
                          </a:xfrm>
                          <a:custGeom>
                            <a:avLst/>
                            <a:gdLst>
                              <a:gd name="T0" fmla="+- 0 10440 10440"/>
                              <a:gd name="T1" fmla="*/ T0 w 2880"/>
                              <a:gd name="T2" fmla="+- 0 920 800"/>
                              <a:gd name="T3" fmla="*/ 920 h 600"/>
                              <a:gd name="T4" fmla="+- 0 13320 10440"/>
                              <a:gd name="T5" fmla="*/ T4 w 2880"/>
                              <a:gd name="T6" fmla="+- 0 800 800"/>
                              <a:gd name="T7" fmla="*/ 800 h 600"/>
                              <a:gd name="T8" fmla="+- 0 13320 10440"/>
                              <a:gd name="T9" fmla="*/ T8 w 2880"/>
                              <a:gd name="T10" fmla="+- 0 1400 800"/>
                              <a:gd name="T11" fmla="*/ 1400 h 600"/>
                              <a:gd name="T12" fmla="+- 0 10440 10440"/>
                              <a:gd name="T13" fmla="*/ T12 w 2880"/>
                              <a:gd name="T14" fmla="+- 0 1400 800"/>
                              <a:gd name="T15" fmla="*/ 1400 h 600"/>
                              <a:gd name="T16" fmla="+- 0 10440 10440"/>
                              <a:gd name="T17" fmla="*/ T16 w 2880"/>
                              <a:gd name="T18" fmla="+- 0 920 800"/>
                              <a:gd name="T19" fmla="*/ 9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0" h="600">
                                <a:moveTo>
                                  <a:pt x="0" y="120"/>
                                </a:moveTo>
                                <a:lnTo>
                                  <a:pt x="2880" y="0"/>
                                </a:lnTo>
                                <a:lnTo>
                                  <a:pt x="2880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3A839" id="Group 315" o:spid="_x0000_s1026" style="position:absolute;margin-left:521.4pt;margin-top:39.35pt;width:145.25pt;height:31.25pt;z-index:15758336;mso-position-horizontal-relative:page" coordorigin="10428,787" coordsize="2905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">
                <v:shape id="Freeform 317" o:spid="_x0000_s1027" style="position:absolute;left:10440;top:799;width:2880;height:600;visibility:visible;mso-wrap-style:square;v-text-anchor:top" coordsize="28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" path="m2880,l,120,,600r2880,l2880,xe" stroked="f">
                  <v:path arrowok="t" o:connecttype="custom" o:connectlocs="2880,800;0,920;0,1400;2880,1400;2880,800" o:connectangles="0,0,0,0,0"/>
                </v:shape>
                <v:shape id="Freeform 316" o:spid="_x0000_s1028" style="position:absolute;left:10440;top:799;width:2880;height:600;visibility:visible;mso-wrap-style:square;v-text-anchor:top" coordsize="28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" path="m,120l2880,r,600l,600,,120xe" filled="f" strokeweight="1.25pt">
                  <v:path arrowok="t" o:connecttype="custom" o:connectlocs="0,920;2880,800;2880,1400;0,1400;0,92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60896" behindDoc="0" locked="0" layoutInCell="1" allowOverlap="1">
                <wp:simplePos x="0" y="0"/>
                <wp:positionH relativeFrom="page">
                  <wp:posOffset>6367780</wp:posOffset>
                </wp:positionH>
                <wp:positionV relativeFrom="paragraph">
                  <wp:posOffset>1059815</wp:posOffset>
                </wp:positionV>
                <wp:extent cx="2106930" cy="462280"/>
                <wp:effectExtent l="0" t="0" r="0" b="0"/>
                <wp:wrapNone/>
                <wp:docPr id="345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6930" cy="462280"/>
                          <a:chOff x="10028" y="1669"/>
                          <a:chExt cx="3318" cy="728"/>
                        </a:xfrm>
                      </wpg:grpSpPr>
                      <wps:wsp>
                        <wps:cNvPr id="346" name="Freeform 314"/>
                        <wps:cNvSpPr>
                          <a:spLocks/>
                        </wps:cNvSpPr>
                        <wps:spPr bwMode="auto">
                          <a:xfrm>
                            <a:off x="10040" y="1681"/>
                            <a:ext cx="3293" cy="675"/>
                          </a:xfrm>
                          <a:custGeom>
                            <a:avLst/>
                            <a:gdLst>
                              <a:gd name="T0" fmla="+- 0 13332 10040"/>
                              <a:gd name="T1" fmla="*/ T0 w 3293"/>
                              <a:gd name="T2" fmla="+- 0 1682 1682"/>
                              <a:gd name="T3" fmla="*/ 1682 h 675"/>
                              <a:gd name="T4" fmla="+- 0 10383 10040"/>
                              <a:gd name="T5" fmla="*/ T4 w 3293"/>
                              <a:gd name="T6" fmla="+- 0 1682 1682"/>
                              <a:gd name="T7" fmla="*/ 1682 h 675"/>
                              <a:gd name="T8" fmla="+- 0 10040 10040"/>
                              <a:gd name="T9" fmla="*/ T8 w 3293"/>
                              <a:gd name="T10" fmla="+- 0 2357 1682"/>
                              <a:gd name="T11" fmla="*/ 2357 h 675"/>
                              <a:gd name="T12" fmla="+- 0 12990 10040"/>
                              <a:gd name="T13" fmla="*/ T12 w 3293"/>
                              <a:gd name="T14" fmla="+- 0 2357 1682"/>
                              <a:gd name="T15" fmla="*/ 2357 h 675"/>
                              <a:gd name="T16" fmla="+- 0 13332 10040"/>
                              <a:gd name="T17" fmla="*/ T16 w 3293"/>
                              <a:gd name="T18" fmla="+- 0 1682 1682"/>
                              <a:gd name="T19" fmla="*/ 1682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93" h="675">
                                <a:moveTo>
                                  <a:pt x="3292" y="0"/>
                                </a:moveTo>
                                <a:lnTo>
                                  <a:pt x="343" y="0"/>
                                </a:lnTo>
                                <a:lnTo>
                                  <a:pt x="0" y="675"/>
                                </a:lnTo>
                                <a:lnTo>
                                  <a:pt x="2950" y="675"/>
                                </a:lnTo>
                                <a:lnTo>
                                  <a:pt x="3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13"/>
                        <wps:cNvSpPr>
                          <a:spLocks/>
                        </wps:cNvSpPr>
                        <wps:spPr bwMode="auto">
                          <a:xfrm>
                            <a:off x="10040" y="1681"/>
                            <a:ext cx="3293" cy="675"/>
                          </a:xfrm>
                          <a:custGeom>
                            <a:avLst/>
                            <a:gdLst>
                              <a:gd name="T0" fmla="+- 0 10040 10040"/>
                              <a:gd name="T1" fmla="*/ T0 w 3293"/>
                              <a:gd name="T2" fmla="+- 0 2357 1682"/>
                              <a:gd name="T3" fmla="*/ 2357 h 675"/>
                              <a:gd name="T4" fmla="+- 0 10383 10040"/>
                              <a:gd name="T5" fmla="*/ T4 w 3293"/>
                              <a:gd name="T6" fmla="+- 0 1682 1682"/>
                              <a:gd name="T7" fmla="*/ 1682 h 675"/>
                              <a:gd name="T8" fmla="+- 0 13332 10040"/>
                              <a:gd name="T9" fmla="*/ T8 w 3293"/>
                              <a:gd name="T10" fmla="+- 0 1682 1682"/>
                              <a:gd name="T11" fmla="*/ 1682 h 675"/>
                              <a:gd name="T12" fmla="+- 0 12990 10040"/>
                              <a:gd name="T13" fmla="*/ T12 w 3293"/>
                              <a:gd name="T14" fmla="+- 0 2357 1682"/>
                              <a:gd name="T15" fmla="*/ 2357 h 675"/>
                              <a:gd name="T16" fmla="+- 0 10040 10040"/>
                              <a:gd name="T17" fmla="*/ T16 w 3293"/>
                              <a:gd name="T18" fmla="+- 0 2357 1682"/>
                              <a:gd name="T19" fmla="*/ 2357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93" h="675">
                                <a:moveTo>
                                  <a:pt x="0" y="675"/>
                                </a:moveTo>
                                <a:lnTo>
                                  <a:pt x="343" y="0"/>
                                </a:lnTo>
                                <a:lnTo>
                                  <a:pt x="3292" y="0"/>
                                </a:lnTo>
                                <a:lnTo>
                                  <a:pt x="2950" y="675"/>
                                </a:lnTo>
                                <a:lnTo>
                                  <a:pt x="0" y="6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27" y="1669"/>
                            <a:ext cx="3318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before="247" w:line="481" w:lineRule="exact"/>
                                <w:ind w:left="918"/>
                                <w:rPr>
                                  <w:rFonts w:ascii="Carlito"/>
                                  <w:b/>
                                  <w:i/>
                                  <w:sz w:val="40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i/>
                                  <w:sz w:val="40"/>
                                </w:rPr>
                                <w:t>Ve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1" o:spid="_x0000_s1087" style="position:absolute;left:0;text-align:left;margin-left:501.4pt;margin-top:83.45pt;width:165.9pt;height:36.4pt;z-index:15760896;mso-position-horizontal-relative:page;mso-position-vertical-relative:text" coordorigin="10028,1669" coordsize="3318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">
                <v:shape id="Freeform 314" o:spid="_x0000_s1088" style="position:absolute;left:10040;top:1681;width:3293;height:675;visibility:visible;mso-wrap-style:square;v-text-anchor:top" coordsize="3293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" path="m3292,l343,,,675r2950,l3292,xe" stroked="f">
                  <v:path arrowok="t" o:connecttype="custom" o:connectlocs="3292,1682;343,1682;0,2357;2950,2357;3292,1682" o:connectangles="0,0,0,0,0"/>
                </v:shape>
                <v:shape id="Freeform 313" o:spid="_x0000_s1089" style="position:absolute;left:10040;top:1681;width:3293;height:675;visibility:visible;mso-wrap-style:square;v-text-anchor:top" coordsize="3293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" path="m,675l343,,3292,,2950,675,,675xe" filled="f" strokeweight="1.25pt">
                  <v:path arrowok="t" o:connecttype="custom" o:connectlocs="0,2357;343,1682;3292,1682;2950,2357;0,2357" o:connectangles="0,0,0,0,0"/>
                </v:shape>
                <v:shape id="Text Box 312" o:spid="_x0000_s1090" type="#_x0000_t202" style="position:absolute;left:10027;top:1669;width:3318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<v:textbox inset="0,0,0,0">
                    <w:txbxContent>
                      <w:p w:rsidR="00A466A5" w:rsidRDefault="00234F11">
                        <w:pPr>
                          <w:spacing w:before="247" w:line="481" w:lineRule="exact"/>
                          <w:ind w:left="918"/>
                          <w:rPr>
                            <w:rFonts w:ascii="Carlito"/>
                            <w:b/>
                            <w:i/>
                            <w:sz w:val="40"/>
                          </w:rPr>
                        </w:pPr>
                        <w:r>
                          <w:rPr>
                            <w:rFonts w:ascii="Carlito"/>
                            <w:b/>
                            <w:i/>
                            <w:sz w:val="40"/>
                          </w:rPr>
                          <w:t>Ver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02745"/>
        </w:rPr>
        <w:t xml:space="preserve">Başla-Bitir(sonlandırıcı) </w:t>
      </w:r>
      <w:r>
        <w:rPr>
          <w:rFonts w:ascii="Wingdings" w:hAnsi="Wingdings"/>
          <w:color w:val="202745"/>
        </w:rPr>
        <w:t></w:t>
      </w:r>
    </w:p>
    <w:p w:rsidR="00A466A5" w:rsidRDefault="00A466A5">
      <w:pPr>
        <w:pStyle w:val="GvdeMetni"/>
        <w:spacing w:before="1"/>
        <w:rPr>
          <w:rFonts w:ascii="Wingdings" w:hAnsi="Wingdings"/>
          <w:sz w:val="17"/>
        </w:rPr>
      </w:pPr>
    </w:p>
    <w:tbl>
      <w:tblPr>
        <w:tblStyle w:val="TableNormal"/>
        <w:tblW w:w="0" w:type="auto"/>
        <w:tblInd w:w="1073" w:type="dxa"/>
        <w:tblLayout w:type="fixed"/>
        <w:tblLook w:val="01E0" w:firstRow="1" w:lastRow="1" w:firstColumn="1" w:lastColumn="1" w:noHBand="0" w:noVBand="0"/>
      </w:tblPr>
      <w:tblGrid>
        <w:gridCol w:w="3724"/>
        <w:gridCol w:w="2063"/>
        <w:gridCol w:w="696"/>
      </w:tblGrid>
      <w:tr w:rsidR="00A466A5">
        <w:trPr>
          <w:trHeight w:val="948"/>
        </w:trPr>
        <w:tc>
          <w:tcPr>
            <w:tcW w:w="3724" w:type="dxa"/>
          </w:tcPr>
          <w:p w:rsidR="00A466A5" w:rsidRDefault="00234F11">
            <w:pPr>
              <w:pStyle w:val="TableParagraph"/>
              <w:spacing w:line="510" w:lineRule="exact"/>
              <w:ind w:left="50"/>
              <w:rPr>
                <w:sz w:val="44"/>
              </w:rPr>
            </w:pPr>
            <w:r>
              <w:rPr>
                <w:color w:val="202745"/>
                <w:sz w:val="44"/>
              </w:rPr>
              <w:t>Input (girişler)</w:t>
            </w:r>
          </w:p>
        </w:tc>
        <w:tc>
          <w:tcPr>
            <w:tcW w:w="2063" w:type="dxa"/>
          </w:tcPr>
          <w:p w:rsidR="00A466A5" w:rsidRDefault="00234F11">
            <w:pPr>
              <w:pStyle w:val="TableParagraph"/>
              <w:spacing w:before="17" w:line="240" w:lineRule="auto"/>
              <w:ind w:left="0" w:right="213"/>
              <w:jc w:val="right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color w:val="202745"/>
                <w:w w:val="99"/>
                <w:sz w:val="44"/>
              </w:rPr>
              <w:t></w:t>
            </w:r>
          </w:p>
        </w:tc>
        <w:tc>
          <w:tcPr>
            <w:tcW w:w="696" w:type="dxa"/>
          </w:tcPr>
          <w:p w:rsidR="00A466A5" w:rsidRDefault="00A466A5">
            <w:pPr>
              <w:pStyle w:val="TableParagraph"/>
              <w:spacing w:line="240" w:lineRule="auto"/>
              <w:ind w:left="0"/>
              <w:rPr>
                <w:rFonts w:ascii="Times New Roman"/>
                <w:sz w:val="44"/>
              </w:rPr>
            </w:pPr>
          </w:p>
        </w:tc>
      </w:tr>
      <w:tr w:rsidR="00A466A5">
        <w:trPr>
          <w:trHeight w:val="3030"/>
        </w:trPr>
        <w:tc>
          <w:tcPr>
            <w:tcW w:w="3724" w:type="dxa"/>
          </w:tcPr>
          <w:p w:rsidR="00A466A5" w:rsidRDefault="00234F11">
            <w:pPr>
              <w:pStyle w:val="TableParagraph"/>
              <w:spacing w:before="438" w:line="326" w:lineRule="auto"/>
              <w:ind w:left="50" w:right="83"/>
              <w:rPr>
                <w:sz w:val="44"/>
              </w:rPr>
            </w:pPr>
            <w:r>
              <w:rPr>
                <w:color w:val="202745"/>
                <w:sz w:val="44"/>
              </w:rPr>
              <w:t>İşlem Görüntüleme Karar</w:t>
            </w:r>
          </w:p>
          <w:p w:rsidR="00A466A5" w:rsidRDefault="00234F11">
            <w:pPr>
              <w:pStyle w:val="TableParagraph"/>
              <w:spacing w:line="488" w:lineRule="exact"/>
              <w:ind w:left="50"/>
              <w:rPr>
                <w:sz w:val="44"/>
              </w:rPr>
            </w:pPr>
            <w:r>
              <w:rPr>
                <w:color w:val="202745"/>
                <w:sz w:val="44"/>
              </w:rPr>
              <w:t>Tekrarlı işlem</w:t>
            </w:r>
          </w:p>
        </w:tc>
        <w:tc>
          <w:tcPr>
            <w:tcW w:w="2063" w:type="dxa"/>
          </w:tcPr>
          <w:p w:rsidR="00A466A5" w:rsidRDefault="00A466A5">
            <w:pPr>
              <w:pStyle w:val="TableParagraph"/>
              <w:spacing w:line="240" w:lineRule="auto"/>
              <w:ind w:left="0"/>
              <w:rPr>
                <w:rFonts w:ascii="Wingdings" w:hAnsi="Wingdings"/>
                <w:sz w:val="48"/>
              </w:rPr>
            </w:pPr>
          </w:p>
          <w:p w:rsidR="00A466A5" w:rsidRDefault="00A466A5">
            <w:pPr>
              <w:pStyle w:val="TableParagraph"/>
              <w:spacing w:before="3" w:line="240" w:lineRule="auto"/>
              <w:ind w:left="0"/>
              <w:rPr>
                <w:rFonts w:ascii="Wingdings" w:hAnsi="Wingdings"/>
                <w:sz w:val="59"/>
              </w:rPr>
            </w:pPr>
          </w:p>
          <w:p w:rsidR="00A466A5" w:rsidRDefault="00234F11">
            <w:pPr>
              <w:pStyle w:val="TableParagraph"/>
              <w:spacing w:before="1" w:line="240" w:lineRule="auto"/>
              <w:ind w:left="1151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color w:val="202745"/>
                <w:w w:val="99"/>
                <w:sz w:val="44"/>
              </w:rPr>
              <w:t></w:t>
            </w:r>
          </w:p>
          <w:p w:rsidR="00A466A5" w:rsidRDefault="00A466A5">
            <w:pPr>
              <w:pStyle w:val="TableParagraph"/>
              <w:spacing w:line="240" w:lineRule="auto"/>
              <w:ind w:left="0"/>
              <w:rPr>
                <w:rFonts w:ascii="Wingdings" w:hAnsi="Wingdings"/>
                <w:sz w:val="48"/>
              </w:rPr>
            </w:pPr>
          </w:p>
          <w:p w:rsidR="00A466A5" w:rsidRDefault="00234F11">
            <w:pPr>
              <w:pStyle w:val="TableParagraph"/>
              <w:spacing w:before="402" w:line="240" w:lineRule="auto"/>
              <w:ind w:left="45"/>
              <w:jc w:val="center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color w:val="202745"/>
                <w:w w:val="99"/>
                <w:sz w:val="44"/>
              </w:rPr>
              <w:t></w:t>
            </w:r>
          </w:p>
        </w:tc>
        <w:tc>
          <w:tcPr>
            <w:tcW w:w="696" w:type="dxa"/>
          </w:tcPr>
          <w:p w:rsidR="00A466A5" w:rsidRDefault="00A466A5">
            <w:pPr>
              <w:pStyle w:val="TableParagraph"/>
              <w:spacing w:before="6" w:line="240" w:lineRule="auto"/>
              <w:ind w:left="0"/>
              <w:rPr>
                <w:rFonts w:ascii="Wingdings" w:hAnsi="Wingdings"/>
                <w:sz w:val="42"/>
              </w:rPr>
            </w:pPr>
          </w:p>
          <w:p w:rsidR="00A466A5" w:rsidRDefault="00234F11">
            <w:pPr>
              <w:pStyle w:val="TableParagraph"/>
              <w:spacing w:line="240" w:lineRule="auto"/>
              <w:ind w:left="216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color w:val="202745"/>
                <w:w w:val="99"/>
                <w:sz w:val="44"/>
              </w:rPr>
              <w:t></w:t>
            </w:r>
          </w:p>
          <w:p w:rsidR="00A466A5" w:rsidRDefault="00A466A5">
            <w:pPr>
              <w:pStyle w:val="TableParagraph"/>
              <w:spacing w:line="240" w:lineRule="auto"/>
              <w:ind w:left="0"/>
              <w:rPr>
                <w:rFonts w:ascii="Wingdings" w:hAnsi="Wingdings"/>
                <w:sz w:val="48"/>
              </w:rPr>
            </w:pPr>
          </w:p>
          <w:p w:rsidR="00A466A5" w:rsidRDefault="00234F11">
            <w:pPr>
              <w:pStyle w:val="TableParagraph"/>
              <w:spacing w:before="403" w:line="240" w:lineRule="auto"/>
              <w:ind w:left="216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color w:val="202745"/>
                <w:w w:val="99"/>
                <w:sz w:val="44"/>
              </w:rPr>
              <w:t></w:t>
            </w:r>
          </w:p>
        </w:tc>
      </w:tr>
    </w:tbl>
    <w:p w:rsidR="00A466A5" w:rsidRDefault="00A466A5">
      <w:pPr>
        <w:pStyle w:val="GvdeMetni"/>
        <w:rPr>
          <w:rFonts w:ascii="Wingdings" w:hAnsi="Wingdings"/>
          <w:sz w:val="20"/>
        </w:rPr>
      </w:pPr>
    </w:p>
    <w:p w:rsidR="00A466A5" w:rsidRDefault="00A466A5">
      <w:pPr>
        <w:pStyle w:val="GvdeMetni"/>
        <w:rPr>
          <w:rFonts w:ascii="Wingdings" w:hAnsi="Wingdings"/>
          <w:sz w:val="20"/>
        </w:rPr>
      </w:pPr>
    </w:p>
    <w:p w:rsidR="00A466A5" w:rsidRDefault="00A466A5">
      <w:pPr>
        <w:pStyle w:val="GvdeMetni"/>
        <w:rPr>
          <w:rFonts w:ascii="Wingdings" w:hAnsi="Wingdings"/>
          <w:sz w:val="20"/>
        </w:rPr>
      </w:pPr>
    </w:p>
    <w:p w:rsidR="00A466A5" w:rsidRDefault="00234F11">
      <w:pPr>
        <w:pStyle w:val="GvdeMetni"/>
        <w:spacing w:before="1"/>
        <w:rPr>
          <w:rFonts w:ascii="Wingdings" w:hAnsi="Wingdings"/>
          <w:sz w:val="15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6774180</wp:posOffset>
                </wp:positionH>
                <wp:positionV relativeFrom="paragraph">
                  <wp:posOffset>128270</wp:posOffset>
                </wp:positionV>
                <wp:extent cx="1692275" cy="701675"/>
                <wp:effectExtent l="0" t="0" r="0" b="0"/>
                <wp:wrapTopAndBottom/>
                <wp:docPr id="342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2275" cy="701675"/>
                          <a:chOff x="10668" y="202"/>
                          <a:chExt cx="2665" cy="1105"/>
                        </a:xfrm>
                      </wpg:grpSpPr>
                      <wps:wsp>
                        <wps:cNvPr id="343" name="Freeform 310"/>
                        <wps:cNvSpPr>
                          <a:spLocks/>
                        </wps:cNvSpPr>
                        <wps:spPr bwMode="auto">
                          <a:xfrm>
                            <a:off x="10680" y="214"/>
                            <a:ext cx="2640" cy="1080"/>
                          </a:xfrm>
                          <a:custGeom>
                            <a:avLst/>
                            <a:gdLst>
                              <a:gd name="T0" fmla="+- 0 12792 10680"/>
                              <a:gd name="T1" fmla="*/ T0 w 2640"/>
                              <a:gd name="T2" fmla="+- 0 214 214"/>
                              <a:gd name="T3" fmla="*/ 214 h 1080"/>
                              <a:gd name="T4" fmla="+- 0 11208 10680"/>
                              <a:gd name="T5" fmla="*/ T4 w 2640"/>
                              <a:gd name="T6" fmla="+- 0 214 214"/>
                              <a:gd name="T7" fmla="*/ 214 h 1080"/>
                              <a:gd name="T8" fmla="+- 0 10680 10680"/>
                              <a:gd name="T9" fmla="*/ T8 w 2640"/>
                              <a:gd name="T10" fmla="+- 0 754 214"/>
                              <a:gd name="T11" fmla="*/ 754 h 1080"/>
                              <a:gd name="T12" fmla="+- 0 11208 10680"/>
                              <a:gd name="T13" fmla="*/ T12 w 2640"/>
                              <a:gd name="T14" fmla="+- 0 1294 214"/>
                              <a:gd name="T15" fmla="*/ 1294 h 1080"/>
                              <a:gd name="T16" fmla="+- 0 12792 10680"/>
                              <a:gd name="T17" fmla="*/ T16 w 2640"/>
                              <a:gd name="T18" fmla="+- 0 1294 214"/>
                              <a:gd name="T19" fmla="*/ 1294 h 1080"/>
                              <a:gd name="T20" fmla="+- 0 13320 10680"/>
                              <a:gd name="T21" fmla="*/ T20 w 2640"/>
                              <a:gd name="T22" fmla="+- 0 754 214"/>
                              <a:gd name="T23" fmla="*/ 754 h 1080"/>
                              <a:gd name="T24" fmla="+- 0 12792 10680"/>
                              <a:gd name="T25" fmla="*/ T24 w 2640"/>
                              <a:gd name="T26" fmla="+- 0 214 214"/>
                              <a:gd name="T27" fmla="*/ 214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640" h="1080">
                                <a:moveTo>
                                  <a:pt x="2112" y="0"/>
                                </a:moveTo>
                                <a:lnTo>
                                  <a:pt x="528" y="0"/>
                                </a:lnTo>
                                <a:lnTo>
                                  <a:pt x="0" y="540"/>
                                </a:lnTo>
                                <a:lnTo>
                                  <a:pt x="528" y="1080"/>
                                </a:lnTo>
                                <a:lnTo>
                                  <a:pt x="2112" y="1080"/>
                                </a:lnTo>
                                <a:lnTo>
                                  <a:pt x="2640" y="540"/>
                                </a:lnTo>
                                <a:lnTo>
                                  <a:pt x="2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09"/>
                        <wps:cNvSpPr>
                          <a:spLocks/>
                        </wps:cNvSpPr>
                        <wps:spPr bwMode="auto">
                          <a:xfrm>
                            <a:off x="10680" y="214"/>
                            <a:ext cx="2640" cy="1080"/>
                          </a:xfrm>
                          <a:custGeom>
                            <a:avLst/>
                            <a:gdLst>
                              <a:gd name="T0" fmla="+- 0 10680 10680"/>
                              <a:gd name="T1" fmla="*/ T0 w 2640"/>
                              <a:gd name="T2" fmla="+- 0 754 214"/>
                              <a:gd name="T3" fmla="*/ 754 h 1080"/>
                              <a:gd name="T4" fmla="+- 0 11208 10680"/>
                              <a:gd name="T5" fmla="*/ T4 w 2640"/>
                              <a:gd name="T6" fmla="+- 0 214 214"/>
                              <a:gd name="T7" fmla="*/ 214 h 1080"/>
                              <a:gd name="T8" fmla="+- 0 12792 10680"/>
                              <a:gd name="T9" fmla="*/ T8 w 2640"/>
                              <a:gd name="T10" fmla="+- 0 214 214"/>
                              <a:gd name="T11" fmla="*/ 214 h 1080"/>
                              <a:gd name="T12" fmla="+- 0 13320 10680"/>
                              <a:gd name="T13" fmla="*/ T12 w 2640"/>
                              <a:gd name="T14" fmla="+- 0 754 214"/>
                              <a:gd name="T15" fmla="*/ 754 h 1080"/>
                              <a:gd name="T16" fmla="+- 0 12792 10680"/>
                              <a:gd name="T17" fmla="*/ T16 w 2640"/>
                              <a:gd name="T18" fmla="+- 0 1294 214"/>
                              <a:gd name="T19" fmla="*/ 1294 h 1080"/>
                              <a:gd name="T20" fmla="+- 0 11208 10680"/>
                              <a:gd name="T21" fmla="*/ T20 w 2640"/>
                              <a:gd name="T22" fmla="+- 0 1294 214"/>
                              <a:gd name="T23" fmla="*/ 1294 h 1080"/>
                              <a:gd name="T24" fmla="+- 0 10680 10680"/>
                              <a:gd name="T25" fmla="*/ T24 w 2640"/>
                              <a:gd name="T26" fmla="+- 0 754 214"/>
                              <a:gd name="T27" fmla="*/ 754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640" h="1080">
                                <a:moveTo>
                                  <a:pt x="0" y="540"/>
                                </a:moveTo>
                                <a:lnTo>
                                  <a:pt x="528" y="0"/>
                                </a:lnTo>
                                <a:lnTo>
                                  <a:pt x="2112" y="0"/>
                                </a:lnTo>
                                <a:lnTo>
                                  <a:pt x="2640" y="540"/>
                                </a:lnTo>
                                <a:lnTo>
                                  <a:pt x="2112" y="1080"/>
                                </a:lnTo>
                                <a:lnTo>
                                  <a:pt x="528" y="108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F645F" id="Group 308" o:spid="_x0000_s1026" style="position:absolute;margin-left:533.4pt;margin-top:10.1pt;width:133.25pt;height:55.25pt;z-index:-15700480;mso-wrap-distance-left:0;mso-wrap-distance-right:0;mso-position-horizontal-relative:page" coordorigin="10668,202" coordsize="2665,1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">
                <v:shape id="Freeform 310" o:spid="_x0000_s1027" style="position:absolute;left:10680;top:214;width:2640;height:1080;visibility:visible;mso-wrap-style:square;v-text-anchor:top" coordsize="264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" path="m2112,l528,,,540r528,540l2112,1080,2640,540,2112,xe" stroked="f">
                  <v:path arrowok="t" o:connecttype="custom" o:connectlocs="2112,214;528,214;0,754;528,1294;2112,1294;2640,754;2112,214" o:connectangles="0,0,0,0,0,0,0"/>
                </v:shape>
                <v:shape id="Freeform 309" o:spid="_x0000_s1028" style="position:absolute;left:10680;top:214;width:2640;height:1080;visibility:visible;mso-wrap-style:square;v-text-anchor:top" coordsize="264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" path="m,540l528,,2112,r528,540l2112,1080r-1584,l,540xe" filled="f" strokeweight="1.25pt">
                  <v:path arrowok="t" o:connecttype="custom" o:connectlocs="0,754;528,214;2112,214;2640,754;2112,1294;528,1294;0,754" o:connectangles="0,0,0,0,0,0,0"/>
                </v:shape>
                <w10:wrap type="topAndBottom" anchorx="page"/>
              </v:group>
            </w:pict>
          </mc:Fallback>
        </mc:AlternateContent>
      </w:r>
    </w:p>
    <w:p w:rsidR="00A466A5" w:rsidRDefault="00A466A5">
      <w:pPr>
        <w:rPr>
          <w:rFonts w:ascii="Wingdings" w:hAnsi="Wingdings"/>
          <w:sz w:val="15"/>
        </w:rPr>
        <w:sectPr w:rsidR="00A466A5">
          <w:pgSz w:w="14400" w:h="10800" w:orient="landscape"/>
          <w:pgMar w:top="440" w:right="80" w:bottom="280" w:left="0" w:header="708" w:footer="708" w:gutter="0"/>
          <w:cols w:space="708"/>
        </w:sectPr>
      </w:pPr>
    </w:p>
    <w:p w:rsidR="00A466A5" w:rsidRDefault="00234F11">
      <w:pPr>
        <w:pStyle w:val="GvdeMetni"/>
        <w:rPr>
          <w:rFonts w:ascii="Wingdings" w:hAnsi="Wingdings"/>
          <w:sz w:val="20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8485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hAnsi="Wingdings"/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4398645" cy="1258570"/>
                <wp:effectExtent l="0" t="0" r="1905" b="1905"/>
                <wp:docPr id="337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8645" cy="1258570"/>
                          <a:chOff x="0" y="0"/>
                          <a:chExt cx="6927" cy="1982"/>
                        </a:xfrm>
                      </wpg:grpSpPr>
                      <pic:pic xmlns:pic="http://schemas.openxmlformats.org/drawingml/2006/picture">
                        <pic:nvPicPr>
                          <pic:cNvPr id="338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1"/>
                            <a:ext cx="1378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" y="1071"/>
                            <a:ext cx="6790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" y="393"/>
                            <a:ext cx="5595" cy="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1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27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1339" w:lineRule="exact"/>
                                <w:ind w:left="144"/>
                                <w:rPr>
                                  <w:rFonts w:ascii="Georgia"/>
                                  <w:sz w:val="118"/>
                                </w:rPr>
                              </w:pPr>
                              <w:r>
                                <w:rPr>
                                  <w:rFonts w:ascii="Georgia"/>
                                  <w:color w:val="C3250C"/>
                                  <w:w w:val="99"/>
                                  <w:sz w:val="11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3" o:spid="_x0000_s1091" style="width:346.35pt;height:99.1pt;mso-position-horizontal-relative:char;mso-position-vertical-relative:line" coordsize="6927,1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">
                <v:shape id="Picture 307" o:spid="_x0000_s1092" type="#_x0000_t75" style="position:absolute;top:1071;width:1378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">
                  <v:imagedata r:id="rId136" o:title=""/>
                </v:shape>
                <v:shape id="Picture 306" o:spid="_x0000_s1093" type="#_x0000_t75" style="position:absolute;left:136;top:1071;width:6790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">
                  <v:imagedata r:id="rId137" o:title=""/>
                </v:shape>
                <v:shape id="Picture 305" o:spid="_x0000_s1094" type="#_x0000_t75" style="position:absolute;left:700;top:393;width:559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">
                  <v:imagedata r:id="rId138" o:title=""/>
                </v:shape>
                <v:shape id="Text Box 304" o:spid="_x0000_s1095" type="#_x0000_t202" style="position:absolute;width:692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NV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NTwjVcYAAADcAAAA&#10;DwAAAAAAAAAAAAAAAAAHAgAAZHJzL2Rvd25yZXYueG1sUEsFBgAAAAADAAMAtwAAAPoCAAAAAA==&#10;" filled="f" stroked="f">
                  <v:textbox inset="0,0,0,0">
                    <w:txbxContent>
                      <w:p w:rsidR="00A466A5" w:rsidRDefault="00234F11">
                        <w:pPr>
                          <w:spacing w:line="1339" w:lineRule="exact"/>
                          <w:ind w:left="144"/>
                          <w:rPr>
                            <w:rFonts w:ascii="Georgia"/>
                            <w:sz w:val="118"/>
                          </w:rPr>
                        </w:pPr>
                        <w:r>
                          <w:rPr>
                            <w:rFonts w:ascii="Georgia"/>
                            <w:color w:val="C3250C"/>
                            <w:w w:val="99"/>
                            <w:sz w:val="118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66A5" w:rsidRDefault="00A466A5">
      <w:pPr>
        <w:pStyle w:val="GvdeMetni"/>
        <w:rPr>
          <w:rFonts w:ascii="Wingdings" w:hAnsi="Wingdings"/>
          <w:sz w:val="20"/>
        </w:rPr>
      </w:pPr>
    </w:p>
    <w:p w:rsidR="00A466A5" w:rsidRDefault="00A466A5">
      <w:pPr>
        <w:pStyle w:val="GvdeMetni"/>
        <w:rPr>
          <w:rFonts w:ascii="Wingdings" w:hAnsi="Wingdings"/>
          <w:sz w:val="20"/>
        </w:rPr>
      </w:pPr>
    </w:p>
    <w:p w:rsidR="00A466A5" w:rsidRDefault="00A466A5">
      <w:pPr>
        <w:pStyle w:val="GvdeMetni"/>
        <w:spacing w:before="4"/>
        <w:rPr>
          <w:rFonts w:ascii="Wingdings" w:hAnsi="Wingdings"/>
          <w:sz w:val="19"/>
        </w:rPr>
      </w:pPr>
    </w:p>
    <w:p w:rsidR="00A466A5" w:rsidRDefault="00234F11">
      <w:pPr>
        <w:spacing w:before="107"/>
        <w:ind w:left="2136"/>
        <w:rPr>
          <w:rFonts w:ascii="Trebuchet MS" w:hAnsi="Trebuchet MS"/>
          <w:sz w:val="56"/>
        </w:rPr>
      </w:pPr>
      <w:r>
        <w:rPr>
          <w:rFonts w:ascii="Georgia" w:hAnsi="Georgia"/>
          <w:color w:val="C3250C"/>
          <w:sz w:val="72"/>
        </w:rPr>
        <w:t>*</w:t>
      </w:r>
      <w:r>
        <w:rPr>
          <w:rFonts w:ascii="Trebuchet MS" w:hAnsi="Trebuchet MS"/>
          <w:color w:val="202745"/>
          <w:sz w:val="56"/>
        </w:rPr>
        <w:t>Sıralı akış</w:t>
      </w:r>
    </w:p>
    <w:p w:rsidR="00A466A5" w:rsidRDefault="00234F11">
      <w:pPr>
        <w:spacing w:before="48"/>
        <w:ind w:left="2136"/>
        <w:rPr>
          <w:rFonts w:ascii="Trebuchet MS" w:hAnsi="Trebuchet MS"/>
          <w:sz w:val="56"/>
        </w:rPr>
      </w:pPr>
      <w:r>
        <w:rPr>
          <w:rFonts w:ascii="Georgia" w:hAnsi="Georgia"/>
          <w:color w:val="C3250C"/>
          <w:sz w:val="72"/>
        </w:rPr>
        <w:t>*</w:t>
      </w:r>
      <w:r>
        <w:rPr>
          <w:rFonts w:ascii="Trebuchet MS" w:hAnsi="Trebuchet MS"/>
          <w:color w:val="202745"/>
          <w:sz w:val="56"/>
        </w:rPr>
        <w:t>Şartlı akış</w:t>
      </w:r>
    </w:p>
    <w:p w:rsidR="00A466A5" w:rsidRDefault="00234F11">
      <w:pPr>
        <w:spacing w:before="49"/>
        <w:ind w:left="2136"/>
        <w:rPr>
          <w:rFonts w:ascii="Trebuchet MS" w:hAnsi="Trebuchet MS"/>
          <w:sz w:val="56"/>
        </w:rPr>
      </w:pPr>
      <w:r>
        <w:rPr>
          <w:rFonts w:ascii="Georgia" w:hAnsi="Georgia"/>
          <w:color w:val="C3250C"/>
          <w:sz w:val="72"/>
        </w:rPr>
        <w:t>*</w:t>
      </w:r>
      <w:r>
        <w:rPr>
          <w:rFonts w:ascii="Trebuchet MS" w:hAnsi="Trebuchet MS"/>
          <w:color w:val="202745"/>
          <w:sz w:val="56"/>
        </w:rPr>
        <w:t>Tekrarlı akış</w:t>
      </w:r>
    </w:p>
    <w:p w:rsidR="00A466A5" w:rsidRDefault="00A466A5">
      <w:pPr>
        <w:rPr>
          <w:rFonts w:ascii="Trebuchet MS" w:hAnsi="Trebuchet MS"/>
          <w:sz w:val="56"/>
        </w:rPr>
        <w:sectPr w:rsidR="00A466A5">
          <w:pgSz w:w="14400" w:h="10800" w:orient="landscape"/>
          <w:pgMar w:top="340" w:right="80" w:bottom="280" w:left="0" w:header="708" w:footer="708" w:gutter="0"/>
          <w:cols w:space="708"/>
        </w:sectPr>
      </w:pPr>
    </w:p>
    <w:p w:rsidR="00A466A5" w:rsidRDefault="00234F11">
      <w:pPr>
        <w:pStyle w:val="GvdeMetni"/>
        <w:rPr>
          <w:sz w:val="20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8500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3423285" cy="1259840"/>
                <wp:effectExtent l="0" t="0" r="0" b="635"/>
                <wp:docPr id="332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3285" cy="1259840"/>
                          <a:chOff x="0" y="0"/>
                          <a:chExt cx="5391" cy="1984"/>
                        </a:xfrm>
                      </wpg:grpSpPr>
                      <pic:pic xmlns:pic="http://schemas.openxmlformats.org/drawingml/2006/picture">
                        <pic:nvPicPr>
                          <pic:cNvPr id="333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1"/>
                            <a:ext cx="1378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" y="1071"/>
                            <a:ext cx="5254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" y="393"/>
                            <a:ext cx="4066" cy="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6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91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1339" w:lineRule="exact"/>
                                <w:ind w:left="144"/>
                                <w:rPr>
                                  <w:rFonts w:ascii="Georgia"/>
                                  <w:sz w:val="118"/>
                                </w:rPr>
                              </w:pPr>
                              <w:r>
                                <w:rPr>
                                  <w:rFonts w:ascii="Georgia"/>
                                  <w:color w:val="C3250C"/>
                                  <w:w w:val="99"/>
                                  <w:sz w:val="11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8" o:spid="_x0000_s1096" style="width:269.55pt;height:99.2pt;mso-position-horizontal-relative:char;mso-position-vertical-relative:line" coordsize="5391,1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">
                <v:shape id="Picture 302" o:spid="_x0000_s1097" type="#_x0000_t75" style="position:absolute;top:1071;width:1378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">
                  <v:imagedata r:id="rId142" o:title=""/>
                </v:shape>
                <v:shape id="Picture 301" o:spid="_x0000_s1098" type="#_x0000_t75" style="position:absolute;left:136;top:1071;width:5254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">
                  <v:imagedata r:id="rId143" o:title=""/>
                </v:shape>
                <v:shape id="Picture 300" o:spid="_x0000_s1099" type="#_x0000_t75" style="position:absolute;left:734;top:393;width:4066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">
                  <v:imagedata r:id="rId144" o:title=""/>
                </v:shape>
                <v:shape id="Text Box 299" o:spid="_x0000_s1100" type="#_x0000_t202" style="position:absolute;width:5391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8hc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Di08hcxQAAANwAAAAP&#10;AAAAAAAAAAAAAAAAAAcCAABkcnMvZG93bnJldi54bWxQSwUGAAAAAAMAAwC3AAAA+QIAAAAA&#10;" filled="f" stroked="f">
                  <v:textbox inset="0,0,0,0">
                    <w:txbxContent>
                      <w:p w:rsidR="00A466A5" w:rsidRDefault="00234F11">
                        <w:pPr>
                          <w:spacing w:line="1339" w:lineRule="exact"/>
                          <w:ind w:left="144"/>
                          <w:rPr>
                            <w:rFonts w:ascii="Georgia"/>
                            <w:sz w:val="118"/>
                          </w:rPr>
                        </w:pPr>
                        <w:r>
                          <w:rPr>
                            <w:rFonts w:ascii="Georgia"/>
                            <w:color w:val="C3250C"/>
                            <w:w w:val="99"/>
                            <w:sz w:val="118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spacing w:before="6"/>
        <w:rPr>
          <w:sz w:val="26"/>
        </w:rPr>
      </w:pPr>
    </w:p>
    <w:p w:rsidR="00A466A5" w:rsidRDefault="00234F11">
      <w:pPr>
        <w:pStyle w:val="Balk6"/>
        <w:spacing w:before="103" w:line="242" w:lineRule="auto"/>
        <w:ind w:left="7489" w:right="1746" w:hanging="289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65504" behindDoc="0" locked="0" layoutInCell="1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384175</wp:posOffset>
                </wp:positionV>
                <wp:extent cx="1685925" cy="1457325"/>
                <wp:effectExtent l="0" t="0" r="0" b="0"/>
                <wp:wrapNone/>
                <wp:docPr id="327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925" cy="1457325"/>
                          <a:chOff x="3113" y="605"/>
                          <a:chExt cx="2655" cy="2295"/>
                        </a:xfrm>
                      </wpg:grpSpPr>
                      <wps:wsp>
                        <wps:cNvPr id="328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3120" y="612"/>
                            <a:ext cx="264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AutoShape 296"/>
                        <wps:cNvSpPr>
                          <a:spLocks/>
                        </wps:cNvSpPr>
                        <wps:spPr bwMode="auto">
                          <a:xfrm>
                            <a:off x="4260" y="1332"/>
                            <a:ext cx="120" cy="840"/>
                          </a:xfrm>
                          <a:custGeom>
                            <a:avLst/>
                            <a:gdLst>
                              <a:gd name="T0" fmla="+- 0 4313 4260"/>
                              <a:gd name="T1" fmla="*/ T0 w 120"/>
                              <a:gd name="T2" fmla="+- 0 2053 1333"/>
                              <a:gd name="T3" fmla="*/ 2053 h 840"/>
                              <a:gd name="T4" fmla="+- 0 4260 4260"/>
                              <a:gd name="T5" fmla="*/ T4 w 120"/>
                              <a:gd name="T6" fmla="+- 0 2053 1333"/>
                              <a:gd name="T7" fmla="*/ 2053 h 840"/>
                              <a:gd name="T8" fmla="+- 0 4320 4260"/>
                              <a:gd name="T9" fmla="*/ T8 w 120"/>
                              <a:gd name="T10" fmla="+- 0 2173 1333"/>
                              <a:gd name="T11" fmla="*/ 2173 h 840"/>
                              <a:gd name="T12" fmla="+- 0 4370 4260"/>
                              <a:gd name="T13" fmla="*/ T12 w 120"/>
                              <a:gd name="T14" fmla="+- 0 2073 1333"/>
                              <a:gd name="T15" fmla="*/ 2073 h 840"/>
                              <a:gd name="T16" fmla="+- 0 4313 4260"/>
                              <a:gd name="T17" fmla="*/ T16 w 120"/>
                              <a:gd name="T18" fmla="+- 0 2073 1333"/>
                              <a:gd name="T19" fmla="*/ 2073 h 840"/>
                              <a:gd name="T20" fmla="+- 0 4313 4260"/>
                              <a:gd name="T21" fmla="*/ T20 w 120"/>
                              <a:gd name="T22" fmla="+- 0 2053 1333"/>
                              <a:gd name="T23" fmla="*/ 2053 h 840"/>
                              <a:gd name="T24" fmla="+- 0 4327 4260"/>
                              <a:gd name="T25" fmla="*/ T24 w 120"/>
                              <a:gd name="T26" fmla="+- 0 1333 1333"/>
                              <a:gd name="T27" fmla="*/ 1333 h 840"/>
                              <a:gd name="T28" fmla="+- 0 4312 4260"/>
                              <a:gd name="T29" fmla="*/ T28 w 120"/>
                              <a:gd name="T30" fmla="+- 0 1333 1333"/>
                              <a:gd name="T31" fmla="*/ 1333 h 840"/>
                              <a:gd name="T32" fmla="+- 0 4313 4260"/>
                              <a:gd name="T33" fmla="*/ T32 w 120"/>
                              <a:gd name="T34" fmla="+- 0 2073 1333"/>
                              <a:gd name="T35" fmla="*/ 2073 h 840"/>
                              <a:gd name="T36" fmla="+- 0 4328 4260"/>
                              <a:gd name="T37" fmla="*/ T36 w 120"/>
                              <a:gd name="T38" fmla="+- 0 2073 1333"/>
                              <a:gd name="T39" fmla="*/ 2073 h 840"/>
                              <a:gd name="T40" fmla="+- 0 4327 4260"/>
                              <a:gd name="T41" fmla="*/ T40 w 120"/>
                              <a:gd name="T42" fmla="+- 0 1333 1333"/>
                              <a:gd name="T43" fmla="*/ 1333 h 840"/>
                              <a:gd name="T44" fmla="+- 0 4380 4260"/>
                              <a:gd name="T45" fmla="*/ T44 w 120"/>
                              <a:gd name="T46" fmla="+- 0 2053 1333"/>
                              <a:gd name="T47" fmla="*/ 2053 h 840"/>
                              <a:gd name="T48" fmla="+- 0 4328 4260"/>
                              <a:gd name="T49" fmla="*/ T48 w 120"/>
                              <a:gd name="T50" fmla="+- 0 2053 1333"/>
                              <a:gd name="T51" fmla="*/ 2053 h 840"/>
                              <a:gd name="T52" fmla="+- 0 4328 4260"/>
                              <a:gd name="T53" fmla="*/ T52 w 120"/>
                              <a:gd name="T54" fmla="+- 0 2073 1333"/>
                              <a:gd name="T55" fmla="*/ 2073 h 840"/>
                              <a:gd name="T56" fmla="+- 0 4370 4260"/>
                              <a:gd name="T57" fmla="*/ T56 w 120"/>
                              <a:gd name="T58" fmla="+- 0 2073 1333"/>
                              <a:gd name="T59" fmla="*/ 2073 h 840"/>
                              <a:gd name="T60" fmla="+- 0 4380 4260"/>
                              <a:gd name="T61" fmla="*/ T60 w 120"/>
                              <a:gd name="T62" fmla="+- 0 2053 1333"/>
                              <a:gd name="T63" fmla="*/ 2053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840">
                                <a:moveTo>
                                  <a:pt x="53" y="720"/>
                                </a:moveTo>
                                <a:lnTo>
                                  <a:pt x="0" y="720"/>
                                </a:lnTo>
                                <a:lnTo>
                                  <a:pt x="60" y="840"/>
                                </a:lnTo>
                                <a:lnTo>
                                  <a:pt x="110" y="740"/>
                                </a:lnTo>
                                <a:lnTo>
                                  <a:pt x="53" y="740"/>
                                </a:lnTo>
                                <a:lnTo>
                                  <a:pt x="53" y="72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3" y="740"/>
                                </a:lnTo>
                                <a:lnTo>
                                  <a:pt x="68" y="74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720"/>
                                </a:moveTo>
                                <a:lnTo>
                                  <a:pt x="68" y="720"/>
                                </a:lnTo>
                                <a:lnTo>
                                  <a:pt x="68" y="740"/>
                                </a:lnTo>
                                <a:lnTo>
                                  <a:pt x="110" y="740"/>
                                </a:lnTo>
                                <a:lnTo>
                                  <a:pt x="12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3112" y="605"/>
                            <a:ext cx="2655" cy="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before="72"/>
                                <w:ind w:left="632"/>
                                <w:rPr>
                                  <w:rFonts w:ascii="Carlito" w:hAns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48"/>
                                </w:rPr>
                                <w:t>1.Adı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3120" y="2172"/>
                            <a:ext cx="264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before="57"/>
                                <w:ind w:left="617"/>
                                <w:rPr>
                                  <w:rFonts w:ascii="Carlito" w:hAns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48"/>
                                </w:rPr>
                                <w:t>2.Adı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3" o:spid="_x0000_s1101" style="position:absolute;left:0;text-align:left;margin-left:155.65pt;margin-top:30.25pt;width:132.75pt;height:114.75pt;z-index:15765504;mso-position-horizontal-relative:page;mso-position-vertical-relative:text" coordorigin="3113,605" coordsize="2655,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">
                <v:rect id="Rectangle 297" o:spid="_x0000_s1102" style="position:absolute;left:3120;top:612;width:26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" filled="f"/>
                <v:shape id="AutoShape 296" o:spid="_x0000_s1103" style="position:absolute;left:4260;top:1332;width:120;height:840;visibility:visible;mso-wrap-style:square;v-text-anchor:top" coordsize="12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" path="m53,720l,720,60,840,110,740r-57,l53,720xm67,l52,r1,740l68,740,67,xm120,720r-52,l68,740r42,l120,720xe" fillcolor="black" stroked="f">
                  <v:path arrowok="t" o:connecttype="custom" o:connectlocs="53,2053;0,2053;60,2173;110,2073;53,2073;53,2053;67,1333;52,1333;53,2073;68,2073;67,1333;120,2053;68,2053;68,2073;110,2073;120,2053" o:connectangles="0,0,0,0,0,0,0,0,0,0,0,0,0,0,0,0"/>
                </v:shape>
                <v:shape id="Text Box 295" o:spid="_x0000_s1104" type="#_x0000_t202" style="position:absolute;left:3112;top:605;width:265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Wz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nb1s8MAAADcAAAADwAA&#10;AAAAAAAAAAAAAAAHAgAAZHJzL2Rvd25yZXYueG1sUEsFBgAAAAADAAMAtwAAAPcCAAAAAA==&#10;" filled="f" stroked="f">
                  <v:textbox inset="0,0,0,0">
                    <w:txbxContent>
                      <w:p w:rsidR="00A466A5" w:rsidRDefault="00234F11">
                        <w:pPr>
                          <w:spacing w:before="72"/>
                          <w:ind w:left="632"/>
                          <w:rPr>
                            <w:rFonts w:ascii="Carlito" w:hAnsi="Carlito"/>
                            <w:sz w:val="48"/>
                          </w:rPr>
                        </w:pPr>
                        <w:r>
                          <w:rPr>
                            <w:rFonts w:ascii="Carlito" w:hAnsi="Carlito"/>
                            <w:sz w:val="48"/>
                          </w:rPr>
                          <w:t>1.Adım</w:t>
                        </w:r>
                      </w:p>
                    </w:txbxContent>
                  </v:textbox>
                </v:shape>
                <v:shape id="Text Box 294" o:spid="_x0000_s1105" type="#_x0000_t202" style="position:absolute;left:3120;top:2172;width:26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" filled="f">
                  <v:textbox inset="0,0,0,0">
                    <w:txbxContent>
                      <w:p w:rsidR="00A466A5" w:rsidRDefault="00234F11">
                        <w:pPr>
                          <w:spacing w:before="57"/>
                          <w:ind w:left="617"/>
                          <w:rPr>
                            <w:rFonts w:ascii="Carlito" w:hAnsi="Carlito"/>
                            <w:sz w:val="48"/>
                          </w:rPr>
                        </w:pPr>
                        <w:r>
                          <w:rPr>
                            <w:rFonts w:ascii="Carlito" w:hAnsi="Carlito"/>
                            <w:sz w:val="48"/>
                          </w:rPr>
                          <w:t>2.Adı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Georgia" w:hAnsi="Georgia"/>
          <w:color w:val="C3250C"/>
          <w:sz w:val="62"/>
        </w:rPr>
        <w:t>*</w:t>
      </w:r>
      <w:r>
        <w:rPr>
          <w:color w:val="202745"/>
        </w:rPr>
        <w:t>Bütün işlemlerin sırayla biribirini takip ettiği akış</w:t>
      </w:r>
    </w:p>
    <w:p w:rsidR="00A466A5" w:rsidRDefault="00A466A5">
      <w:pPr>
        <w:pStyle w:val="GvdeMetni"/>
        <w:spacing w:before="5"/>
        <w:rPr>
          <w:sz w:val="71"/>
        </w:rPr>
      </w:pPr>
    </w:p>
    <w:p w:rsidR="00A466A5" w:rsidRDefault="00234F11">
      <w:pPr>
        <w:spacing w:line="235" w:lineRule="auto"/>
        <w:ind w:left="7489" w:right="2074" w:hanging="289"/>
        <w:rPr>
          <w:rFonts w:ascii="Trebuchet MS" w:hAnsi="Trebuchet MS"/>
          <w:sz w:val="4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>
                <wp:simplePos x="0" y="0"/>
                <wp:positionH relativeFrom="page">
                  <wp:posOffset>2705100</wp:posOffset>
                </wp:positionH>
                <wp:positionV relativeFrom="paragraph">
                  <wp:posOffset>78740</wp:posOffset>
                </wp:positionV>
                <wp:extent cx="76200" cy="533400"/>
                <wp:effectExtent l="0" t="0" r="0" b="0"/>
                <wp:wrapNone/>
                <wp:docPr id="326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33400"/>
                        </a:xfrm>
                        <a:custGeom>
                          <a:avLst/>
                          <a:gdLst>
                            <a:gd name="T0" fmla="+- 0 4313 4260"/>
                            <a:gd name="T1" fmla="*/ T0 w 120"/>
                            <a:gd name="T2" fmla="+- 0 844 124"/>
                            <a:gd name="T3" fmla="*/ 844 h 840"/>
                            <a:gd name="T4" fmla="+- 0 4260 4260"/>
                            <a:gd name="T5" fmla="*/ T4 w 120"/>
                            <a:gd name="T6" fmla="+- 0 844 124"/>
                            <a:gd name="T7" fmla="*/ 844 h 840"/>
                            <a:gd name="T8" fmla="+- 0 4320 4260"/>
                            <a:gd name="T9" fmla="*/ T8 w 120"/>
                            <a:gd name="T10" fmla="+- 0 964 124"/>
                            <a:gd name="T11" fmla="*/ 964 h 840"/>
                            <a:gd name="T12" fmla="+- 0 4370 4260"/>
                            <a:gd name="T13" fmla="*/ T12 w 120"/>
                            <a:gd name="T14" fmla="+- 0 864 124"/>
                            <a:gd name="T15" fmla="*/ 864 h 840"/>
                            <a:gd name="T16" fmla="+- 0 4313 4260"/>
                            <a:gd name="T17" fmla="*/ T16 w 120"/>
                            <a:gd name="T18" fmla="+- 0 864 124"/>
                            <a:gd name="T19" fmla="*/ 864 h 840"/>
                            <a:gd name="T20" fmla="+- 0 4313 4260"/>
                            <a:gd name="T21" fmla="*/ T20 w 120"/>
                            <a:gd name="T22" fmla="+- 0 844 124"/>
                            <a:gd name="T23" fmla="*/ 844 h 840"/>
                            <a:gd name="T24" fmla="+- 0 4327 4260"/>
                            <a:gd name="T25" fmla="*/ T24 w 120"/>
                            <a:gd name="T26" fmla="+- 0 124 124"/>
                            <a:gd name="T27" fmla="*/ 124 h 840"/>
                            <a:gd name="T28" fmla="+- 0 4312 4260"/>
                            <a:gd name="T29" fmla="*/ T28 w 120"/>
                            <a:gd name="T30" fmla="+- 0 124 124"/>
                            <a:gd name="T31" fmla="*/ 124 h 840"/>
                            <a:gd name="T32" fmla="+- 0 4313 4260"/>
                            <a:gd name="T33" fmla="*/ T32 w 120"/>
                            <a:gd name="T34" fmla="+- 0 864 124"/>
                            <a:gd name="T35" fmla="*/ 864 h 840"/>
                            <a:gd name="T36" fmla="+- 0 4328 4260"/>
                            <a:gd name="T37" fmla="*/ T36 w 120"/>
                            <a:gd name="T38" fmla="+- 0 864 124"/>
                            <a:gd name="T39" fmla="*/ 864 h 840"/>
                            <a:gd name="T40" fmla="+- 0 4327 4260"/>
                            <a:gd name="T41" fmla="*/ T40 w 120"/>
                            <a:gd name="T42" fmla="+- 0 124 124"/>
                            <a:gd name="T43" fmla="*/ 124 h 840"/>
                            <a:gd name="T44" fmla="+- 0 4380 4260"/>
                            <a:gd name="T45" fmla="*/ T44 w 120"/>
                            <a:gd name="T46" fmla="+- 0 844 124"/>
                            <a:gd name="T47" fmla="*/ 844 h 840"/>
                            <a:gd name="T48" fmla="+- 0 4328 4260"/>
                            <a:gd name="T49" fmla="*/ T48 w 120"/>
                            <a:gd name="T50" fmla="+- 0 844 124"/>
                            <a:gd name="T51" fmla="*/ 844 h 840"/>
                            <a:gd name="T52" fmla="+- 0 4328 4260"/>
                            <a:gd name="T53" fmla="*/ T52 w 120"/>
                            <a:gd name="T54" fmla="+- 0 864 124"/>
                            <a:gd name="T55" fmla="*/ 864 h 840"/>
                            <a:gd name="T56" fmla="+- 0 4370 4260"/>
                            <a:gd name="T57" fmla="*/ T56 w 120"/>
                            <a:gd name="T58" fmla="+- 0 864 124"/>
                            <a:gd name="T59" fmla="*/ 864 h 840"/>
                            <a:gd name="T60" fmla="+- 0 4380 4260"/>
                            <a:gd name="T61" fmla="*/ T60 w 120"/>
                            <a:gd name="T62" fmla="+- 0 844 124"/>
                            <a:gd name="T63" fmla="*/ 844 h 8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840">
                              <a:moveTo>
                                <a:pt x="53" y="720"/>
                              </a:moveTo>
                              <a:lnTo>
                                <a:pt x="0" y="720"/>
                              </a:lnTo>
                              <a:lnTo>
                                <a:pt x="60" y="840"/>
                              </a:lnTo>
                              <a:lnTo>
                                <a:pt x="110" y="740"/>
                              </a:lnTo>
                              <a:lnTo>
                                <a:pt x="53" y="740"/>
                              </a:lnTo>
                              <a:lnTo>
                                <a:pt x="53" y="720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52" y="0"/>
                              </a:lnTo>
                              <a:lnTo>
                                <a:pt x="53" y="740"/>
                              </a:lnTo>
                              <a:lnTo>
                                <a:pt x="68" y="740"/>
                              </a:lnTo>
                              <a:lnTo>
                                <a:pt x="67" y="0"/>
                              </a:lnTo>
                              <a:close/>
                              <a:moveTo>
                                <a:pt x="120" y="720"/>
                              </a:moveTo>
                              <a:lnTo>
                                <a:pt x="68" y="720"/>
                              </a:lnTo>
                              <a:lnTo>
                                <a:pt x="68" y="740"/>
                              </a:lnTo>
                              <a:lnTo>
                                <a:pt x="110" y="740"/>
                              </a:lnTo>
                              <a:lnTo>
                                <a:pt x="120" y="7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4455A" id="AutoShape 292" o:spid="_x0000_s1026" style="position:absolute;margin-left:213pt;margin-top:6.2pt;width:6pt;height:42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" path="m53,720l,720,60,840,110,740r-57,l53,720xm67,l52,r1,740l68,740,67,xm120,720r-52,l68,740r42,l120,720xe" fillcolor="black" stroked="f">
                <v:path arrowok="t" o:connecttype="custom" o:connectlocs="33655,535940;0,535940;38100,612140;69850,548640;33655,548640;33655,535940;42545,78740;33020,78740;33655,548640;43180,548640;42545,78740;76200,535940;43180,535940;43180,548640;69850,548640;76200,535940" o:connectangles="0,0,0,0,0,0,0,0,0,0,0,0,0,0,0,0"/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66528" behindDoc="0" locked="0" layoutInCell="1" allowOverlap="1">
                <wp:simplePos x="0" y="0"/>
                <wp:positionH relativeFrom="page">
                  <wp:posOffset>2057400</wp:posOffset>
                </wp:positionH>
                <wp:positionV relativeFrom="paragraph">
                  <wp:posOffset>612140</wp:posOffset>
                </wp:positionV>
                <wp:extent cx="1676400" cy="533400"/>
                <wp:effectExtent l="0" t="0" r="0" b="0"/>
                <wp:wrapNone/>
                <wp:docPr id="325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66A5" w:rsidRDefault="00234F11">
                            <w:pPr>
                              <w:spacing w:before="118"/>
                              <w:ind w:left="617"/>
                              <w:rPr>
                                <w:rFonts w:ascii="Carlito" w:hAnsi="Carlito"/>
                                <w:sz w:val="48"/>
                              </w:rPr>
                            </w:pPr>
                            <w:r>
                              <w:rPr>
                                <w:rFonts w:ascii="Carlito" w:hAnsi="Carlito"/>
                                <w:sz w:val="48"/>
                              </w:rPr>
                              <w:t>3.Adı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106" type="#_x0000_t202" style="position:absolute;left:0;text-align:left;margin-left:162pt;margin-top:48.2pt;width:132pt;height:42pt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" filled="f">
                <v:textbox inset="0,0,0,0">
                  <w:txbxContent>
                    <w:p w:rsidR="00A466A5" w:rsidRDefault="00234F11">
                      <w:pPr>
                        <w:spacing w:before="118"/>
                        <w:ind w:left="617"/>
                        <w:rPr>
                          <w:rFonts w:ascii="Carlito" w:hAnsi="Carlito"/>
                          <w:sz w:val="48"/>
                        </w:rPr>
                      </w:pPr>
                      <w:r>
                        <w:rPr>
                          <w:rFonts w:ascii="Carlito" w:hAnsi="Carlito"/>
                          <w:sz w:val="48"/>
                        </w:rPr>
                        <w:t>3.Adı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Georgia" w:hAnsi="Georgia"/>
          <w:color w:val="C3250C"/>
          <w:sz w:val="62"/>
        </w:rPr>
        <w:t>*</w:t>
      </w:r>
      <w:r>
        <w:rPr>
          <w:rFonts w:ascii="Trebuchet MS" w:hAnsi="Trebuchet MS"/>
          <w:color w:val="202745"/>
          <w:sz w:val="48"/>
        </w:rPr>
        <w:t>Daha önceki işlemlere geri dönülmez</w:t>
      </w:r>
    </w:p>
    <w:p w:rsidR="00A466A5" w:rsidRDefault="00A466A5">
      <w:pPr>
        <w:pStyle w:val="GvdeMetni"/>
        <w:spacing w:before="6"/>
        <w:rPr>
          <w:sz w:val="71"/>
        </w:rPr>
      </w:pPr>
    </w:p>
    <w:p w:rsidR="00A466A5" w:rsidRDefault="00234F11">
      <w:pPr>
        <w:ind w:left="7201"/>
        <w:rPr>
          <w:rFonts w:ascii="Trebuchet MS" w:hAnsi="Trebuchet MS"/>
          <w:sz w:val="48"/>
        </w:rPr>
      </w:pPr>
      <w:r>
        <w:rPr>
          <w:rFonts w:ascii="Georgia" w:hAnsi="Georgia"/>
          <w:color w:val="C3250C"/>
          <w:sz w:val="62"/>
        </w:rPr>
        <w:t>*</w:t>
      </w:r>
      <w:r>
        <w:rPr>
          <w:rFonts w:ascii="Trebuchet MS" w:hAnsi="Trebuchet MS"/>
          <w:color w:val="202745"/>
          <w:sz w:val="48"/>
        </w:rPr>
        <w:t>Karşılaştırma yapılmaz</w:t>
      </w:r>
    </w:p>
    <w:p w:rsidR="00A466A5" w:rsidRDefault="00A466A5">
      <w:pPr>
        <w:rPr>
          <w:rFonts w:ascii="Trebuchet MS" w:hAnsi="Trebuchet MS"/>
          <w:sz w:val="48"/>
        </w:rPr>
        <w:sectPr w:rsidR="00A466A5">
          <w:pgSz w:w="14400" w:h="10800" w:orient="landscape"/>
          <w:pgMar w:top="100" w:right="80" w:bottom="280" w:left="0" w:header="708" w:footer="708" w:gutter="0"/>
          <w:cols w:space="708"/>
        </w:sectPr>
      </w:pPr>
    </w:p>
    <w:p w:rsidR="00A466A5" w:rsidRDefault="00234F11">
      <w:pPr>
        <w:pStyle w:val="GvdeMetni"/>
        <w:rPr>
          <w:sz w:val="20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8541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2889885" cy="1259205"/>
                <wp:effectExtent l="0" t="3175" r="5715" b="4445"/>
                <wp:docPr id="320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885" cy="1259205"/>
                          <a:chOff x="0" y="0"/>
                          <a:chExt cx="4551" cy="1983"/>
                        </a:xfrm>
                      </wpg:grpSpPr>
                      <pic:pic xmlns:pic="http://schemas.openxmlformats.org/drawingml/2006/picture">
                        <pic:nvPicPr>
                          <pic:cNvPr id="321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0"/>
                            <a:ext cx="1716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" y="1070"/>
                            <a:ext cx="4076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" y="241"/>
                            <a:ext cx="2818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4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51" cy="1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1340" w:lineRule="exact"/>
                                <w:ind w:left="481"/>
                                <w:rPr>
                                  <w:rFonts w:ascii="Georgia"/>
                                  <w:sz w:val="118"/>
                                </w:rPr>
                              </w:pPr>
                              <w:r>
                                <w:rPr>
                                  <w:rFonts w:ascii="Georgia"/>
                                  <w:color w:val="C3250C"/>
                                  <w:w w:val="99"/>
                                  <w:sz w:val="11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6" o:spid="_x0000_s1107" style="width:227.55pt;height:99.15pt;mso-position-horizontal-relative:char;mso-position-vertical-relative:line" coordsize="4551,1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">
                <v:shape id="Picture 290" o:spid="_x0000_s1108" type="#_x0000_t75" style="position:absolute;top:1070;width:1716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">
                  <v:imagedata r:id="rId120" o:title=""/>
                </v:shape>
                <v:shape id="Picture 289" o:spid="_x0000_s1109" type="#_x0000_t75" style="position:absolute;left:475;top:1070;width:4076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">
                  <v:imagedata r:id="rId147" o:title=""/>
                </v:shape>
                <v:shape id="Picture 288" o:spid="_x0000_s1110" type="#_x0000_t75" style="position:absolute;left:1071;top:241;width:2818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">
                  <v:imagedata r:id="rId148" o:title=""/>
                </v:shape>
                <v:shape id="Text Box 287" o:spid="_x0000_s1111" type="#_x0000_t202" style="position:absolute;width:4551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V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+JRlbcYAAADcAAAA&#10;DwAAAAAAAAAAAAAAAAAHAgAAZHJzL2Rvd25yZXYueG1sUEsFBgAAAAADAAMAtwAAAPoCAAAAAA==&#10;" filled="f" stroked="f">
                  <v:textbox inset="0,0,0,0">
                    <w:txbxContent>
                      <w:p w:rsidR="00A466A5" w:rsidRDefault="00234F11">
                        <w:pPr>
                          <w:spacing w:line="1340" w:lineRule="exact"/>
                          <w:ind w:left="481"/>
                          <w:rPr>
                            <w:rFonts w:ascii="Georgia"/>
                            <w:sz w:val="118"/>
                          </w:rPr>
                        </w:pPr>
                        <w:r>
                          <w:rPr>
                            <w:rFonts w:ascii="Georgia"/>
                            <w:color w:val="C3250C"/>
                            <w:w w:val="99"/>
                            <w:sz w:val="118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spacing w:before="4"/>
        <w:rPr>
          <w:sz w:val="17"/>
        </w:rPr>
      </w:pPr>
    </w:p>
    <w:p w:rsidR="00A466A5" w:rsidRDefault="00234F11">
      <w:pPr>
        <w:spacing w:line="235" w:lineRule="auto"/>
        <w:ind w:left="7682" w:right="663"/>
        <w:rPr>
          <w:rFonts w:ascii="Carlito" w:hAnsi="Carlito"/>
          <w:sz w:val="56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71136" behindDoc="0" locked="0" layoutInCell="1" allowOverlap="1">
                <wp:simplePos x="0" y="0"/>
                <wp:positionH relativeFrom="page">
                  <wp:posOffset>1495425</wp:posOffset>
                </wp:positionH>
                <wp:positionV relativeFrom="paragraph">
                  <wp:posOffset>-51435</wp:posOffset>
                </wp:positionV>
                <wp:extent cx="2724150" cy="3938905"/>
                <wp:effectExtent l="0" t="0" r="0" b="0"/>
                <wp:wrapNone/>
                <wp:docPr id="300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150" cy="3938905"/>
                          <a:chOff x="2355" y="-81"/>
                          <a:chExt cx="4290" cy="6203"/>
                        </a:xfrm>
                      </wpg:grpSpPr>
                      <wps:wsp>
                        <wps:cNvPr id="301" name="Freeform 285"/>
                        <wps:cNvSpPr>
                          <a:spLocks/>
                        </wps:cNvSpPr>
                        <wps:spPr bwMode="auto">
                          <a:xfrm>
                            <a:off x="3217" y="-74"/>
                            <a:ext cx="1995" cy="774"/>
                          </a:xfrm>
                          <a:custGeom>
                            <a:avLst/>
                            <a:gdLst>
                              <a:gd name="T0" fmla="+- 0 4215 3218"/>
                              <a:gd name="T1" fmla="*/ T0 w 1995"/>
                              <a:gd name="T2" fmla="+- 0 -74 -74"/>
                              <a:gd name="T3" fmla="*/ -74 h 774"/>
                              <a:gd name="T4" fmla="+- 0 4113 3218"/>
                              <a:gd name="T5" fmla="*/ T4 w 1995"/>
                              <a:gd name="T6" fmla="+- 0 -72 -74"/>
                              <a:gd name="T7" fmla="*/ -72 h 774"/>
                              <a:gd name="T8" fmla="+- 0 4014 3218"/>
                              <a:gd name="T9" fmla="*/ T8 w 1995"/>
                              <a:gd name="T10" fmla="+- 0 -66 -74"/>
                              <a:gd name="T11" fmla="*/ -66 h 774"/>
                              <a:gd name="T12" fmla="+- 0 3918 3218"/>
                              <a:gd name="T13" fmla="*/ T12 w 1995"/>
                              <a:gd name="T14" fmla="+- 0 -56 -74"/>
                              <a:gd name="T15" fmla="*/ -56 h 774"/>
                              <a:gd name="T16" fmla="+- 0 3827 3218"/>
                              <a:gd name="T17" fmla="*/ T16 w 1995"/>
                              <a:gd name="T18" fmla="+- 0 -43 -74"/>
                              <a:gd name="T19" fmla="*/ -43 h 774"/>
                              <a:gd name="T20" fmla="+- 0 3740 3218"/>
                              <a:gd name="T21" fmla="*/ T20 w 1995"/>
                              <a:gd name="T22" fmla="+- 0 -27 -74"/>
                              <a:gd name="T23" fmla="*/ -27 h 774"/>
                              <a:gd name="T24" fmla="+- 0 3657 3218"/>
                              <a:gd name="T25" fmla="*/ T24 w 1995"/>
                              <a:gd name="T26" fmla="+- 0 -8 -74"/>
                              <a:gd name="T27" fmla="*/ -8 h 774"/>
                              <a:gd name="T28" fmla="+- 0 3580 3218"/>
                              <a:gd name="T29" fmla="*/ T28 w 1995"/>
                              <a:gd name="T30" fmla="+- 0 15 -74"/>
                              <a:gd name="T31" fmla="*/ 15 h 774"/>
                              <a:gd name="T32" fmla="+- 0 3510 3218"/>
                              <a:gd name="T33" fmla="*/ T32 w 1995"/>
                              <a:gd name="T34" fmla="+- 0 40 -74"/>
                              <a:gd name="T35" fmla="*/ 40 h 774"/>
                              <a:gd name="T36" fmla="+- 0 3445 3218"/>
                              <a:gd name="T37" fmla="*/ T36 w 1995"/>
                              <a:gd name="T38" fmla="+- 0 67 -74"/>
                              <a:gd name="T39" fmla="*/ 67 h 774"/>
                              <a:gd name="T40" fmla="+- 0 3388 3218"/>
                              <a:gd name="T41" fmla="*/ T40 w 1995"/>
                              <a:gd name="T42" fmla="+- 0 97 -74"/>
                              <a:gd name="T43" fmla="*/ 97 h 774"/>
                              <a:gd name="T44" fmla="+- 0 3296 3218"/>
                              <a:gd name="T45" fmla="*/ T44 w 1995"/>
                              <a:gd name="T46" fmla="+- 0 162 -74"/>
                              <a:gd name="T47" fmla="*/ 162 h 774"/>
                              <a:gd name="T48" fmla="+- 0 3238 3218"/>
                              <a:gd name="T49" fmla="*/ T48 w 1995"/>
                              <a:gd name="T50" fmla="+- 0 235 -74"/>
                              <a:gd name="T51" fmla="*/ 235 h 774"/>
                              <a:gd name="T52" fmla="+- 0 3218 3218"/>
                              <a:gd name="T53" fmla="*/ T52 w 1995"/>
                              <a:gd name="T54" fmla="+- 0 313 -74"/>
                              <a:gd name="T55" fmla="*/ 313 h 774"/>
                              <a:gd name="T56" fmla="+- 0 3223 3218"/>
                              <a:gd name="T57" fmla="*/ T56 w 1995"/>
                              <a:gd name="T58" fmla="+- 0 352 -74"/>
                              <a:gd name="T59" fmla="*/ 352 h 774"/>
                              <a:gd name="T60" fmla="+- 0 3262 3218"/>
                              <a:gd name="T61" fmla="*/ T60 w 1995"/>
                              <a:gd name="T62" fmla="+- 0 428 -74"/>
                              <a:gd name="T63" fmla="*/ 428 h 774"/>
                              <a:gd name="T64" fmla="+- 0 3338 3218"/>
                              <a:gd name="T65" fmla="*/ T64 w 1995"/>
                              <a:gd name="T66" fmla="+- 0 497 -74"/>
                              <a:gd name="T67" fmla="*/ 497 h 774"/>
                              <a:gd name="T68" fmla="+- 0 3445 3218"/>
                              <a:gd name="T69" fmla="*/ T68 w 1995"/>
                              <a:gd name="T70" fmla="+- 0 559 -74"/>
                              <a:gd name="T71" fmla="*/ 559 h 774"/>
                              <a:gd name="T72" fmla="+- 0 3510 3218"/>
                              <a:gd name="T73" fmla="*/ T72 w 1995"/>
                              <a:gd name="T74" fmla="+- 0 586 -74"/>
                              <a:gd name="T75" fmla="*/ 586 h 774"/>
                              <a:gd name="T76" fmla="+- 0 3580 3218"/>
                              <a:gd name="T77" fmla="*/ T76 w 1995"/>
                              <a:gd name="T78" fmla="+- 0 611 -74"/>
                              <a:gd name="T79" fmla="*/ 611 h 774"/>
                              <a:gd name="T80" fmla="+- 0 3657 3218"/>
                              <a:gd name="T81" fmla="*/ T80 w 1995"/>
                              <a:gd name="T82" fmla="+- 0 634 -74"/>
                              <a:gd name="T83" fmla="*/ 634 h 774"/>
                              <a:gd name="T84" fmla="+- 0 3740 3218"/>
                              <a:gd name="T85" fmla="*/ T84 w 1995"/>
                              <a:gd name="T86" fmla="+- 0 653 -74"/>
                              <a:gd name="T87" fmla="*/ 653 h 774"/>
                              <a:gd name="T88" fmla="+- 0 3827 3218"/>
                              <a:gd name="T89" fmla="*/ T88 w 1995"/>
                              <a:gd name="T90" fmla="+- 0 669 -74"/>
                              <a:gd name="T91" fmla="*/ 669 h 774"/>
                              <a:gd name="T92" fmla="+- 0 3918 3218"/>
                              <a:gd name="T93" fmla="*/ T92 w 1995"/>
                              <a:gd name="T94" fmla="+- 0 682 -74"/>
                              <a:gd name="T95" fmla="*/ 682 h 774"/>
                              <a:gd name="T96" fmla="+- 0 4014 3218"/>
                              <a:gd name="T97" fmla="*/ T96 w 1995"/>
                              <a:gd name="T98" fmla="+- 0 692 -74"/>
                              <a:gd name="T99" fmla="*/ 692 h 774"/>
                              <a:gd name="T100" fmla="+- 0 4113 3218"/>
                              <a:gd name="T101" fmla="*/ T100 w 1995"/>
                              <a:gd name="T102" fmla="+- 0 698 -74"/>
                              <a:gd name="T103" fmla="*/ 698 h 774"/>
                              <a:gd name="T104" fmla="+- 0 4215 3218"/>
                              <a:gd name="T105" fmla="*/ T104 w 1995"/>
                              <a:gd name="T106" fmla="+- 0 700 -74"/>
                              <a:gd name="T107" fmla="*/ 700 h 774"/>
                              <a:gd name="T108" fmla="+- 0 4317 3218"/>
                              <a:gd name="T109" fmla="*/ T108 w 1995"/>
                              <a:gd name="T110" fmla="+- 0 698 -74"/>
                              <a:gd name="T111" fmla="*/ 698 h 774"/>
                              <a:gd name="T112" fmla="+- 0 4416 3218"/>
                              <a:gd name="T113" fmla="*/ T112 w 1995"/>
                              <a:gd name="T114" fmla="+- 0 692 -74"/>
                              <a:gd name="T115" fmla="*/ 692 h 774"/>
                              <a:gd name="T116" fmla="+- 0 4512 3218"/>
                              <a:gd name="T117" fmla="*/ T116 w 1995"/>
                              <a:gd name="T118" fmla="+- 0 682 -74"/>
                              <a:gd name="T119" fmla="*/ 682 h 774"/>
                              <a:gd name="T120" fmla="+- 0 4603 3218"/>
                              <a:gd name="T121" fmla="*/ T120 w 1995"/>
                              <a:gd name="T122" fmla="+- 0 669 -74"/>
                              <a:gd name="T123" fmla="*/ 669 h 774"/>
                              <a:gd name="T124" fmla="+- 0 4691 3218"/>
                              <a:gd name="T125" fmla="*/ T124 w 1995"/>
                              <a:gd name="T126" fmla="+- 0 653 -74"/>
                              <a:gd name="T127" fmla="*/ 653 h 774"/>
                              <a:gd name="T128" fmla="+- 0 4773 3218"/>
                              <a:gd name="T129" fmla="*/ T128 w 1995"/>
                              <a:gd name="T130" fmla="+- 0 634 -74"/>
                              <a:gd name="T131" fmla="*/ 634 h 774"/>
                              <a:gd name="T132" fmla="+- 0 4850 3218"/>
                              <a:gd name="T133" fmla="*/ T132 w 1995"/>
                              <a:gd name="T134" fmla="+- 0 611 -74"/>
                              <a:gd name="T135" fmla="*/ 611 h 774"/>
                              <a:gd name="T136" fmla="+- 0 4920 3218"/>
                              <a:gd name="T137" fmla="*/ T136 w 1995"/>
                              <a:gd name="T138" fmla="+- 0 586 -74"/>
                              <a:gd name="T139" fmla="*/ 586 h 774"/>
                              <a:gd name="T140" fmla="+- 0 4985 3218"/>
                              <a:gd name="T141" fmla="*/ T140 w 1995"/>
                              <a:gd name="T142" fmla="+- 0 559 -74"/>
                              <a:gd name="T143" fmla="*/ 559 h 774"/>
                              <a:gd name="T144" fmla="+- 0 5042 3218"/>
                              <a:gd name="T145" fmla="*/ T144 w 1995"/>
                              <a:gd name="T146" fmla="+- 0 529 -74"/>
                              <a:gd name="T147" fmla="*/ 529 h 774"/>
                              <a:gd name="T148" fmla="+- 0 5134 3218"/>
                              <a:gd name="T149" fmla="*/ T148 w 1995"/>
                              <a:gd name="T150" fmla="+- 0 463 -74"/>
                              <a:gd name="T151" fmla="*/ 463 h 774"/>
                              <a:gd name="T152" fmla="+- 0 5192 3218"/>
                              <a:gd name="T153" fmla="*/ T152 w 1995"/>
                              <a:gd name="T154" fmla="+- 0 391 -74"/>
                              <a:gd name="T155" fmla="*/ 391 h 774"/>
                              <a:gd name="T156" fmla="+- 0 5213 3218"/>
                              <a:gd name="T157" fmla="*/ T156 w 1995"/>
                              <a:gd name="T158" fmla="+- 0 313 -74"/>
                              <a:gd name="T159" fmla="*/ 313 h 774"/>
                              <a:gd name="T160" fmla="+- 0 5207 3218"/>
                              <a:gd name="T161" fmla="*/ T160 w 1995"/>
                              <a:gd name="T162" fmla="+- 0 273 -74"/>
                              <a:gd name="T163" fmla="*/ 273 h 774"/>
                              <a:gd name="T164" fmla="+- 0 5168 3218"/>
                              <a:gd name="T165" fmla="*/ T164 w 1995"/>
                              <a:gd name="T166" fmla="+- 0 198 -74"/>
                              <a:gd name="T167" fmla="*/ 198 h 774"/>
                              <a:gd name="T168" fmla="+- 0 5092 3218"/>
                              <a:gd name="T169" fmla="*/ T168 w 1995"/>
                              <a:gd name="T170" fmla="+- 0 129 -74"/>
                              <a:gd name="T171" fmla="*/ 129 h 774"/>
                              <a:gd name="T172" fmla="+- 0 4985 3218"/>
                              <a:gd name="T173" fmla="*/ T172 w 1995"/>
                              <a:gd name="T174" fmla="+- 0 67 -74"/>
                              <a:gd name="T175" fmla="*/ 67 h 774"/>
                              <a:gd name="T176" fmla="+- 0 4920 3218"/>
                              <a:gd name="T177" fmla="*/ T176 w 1995"/>
                              <a:gd name="T178" fmla="+- 0 40 -74"/>
                              <a:gd name="T179" fmla="*/ 40 h 774"/>
                              <a:gd name="T180" fmla="+- 0 4850 3218"/>
                              <a:gd name="T181" fmla="*/ T180 w 1995"/>
                              <a:gd name="T182" fmla="+- 0 15 -74"/>
                              <a:gd name="T183" fmla="*/ 15 h 774"/>
                              <a:gd name="T184" fmla="+- 0 4773 3218"/>
                              <a:gd name="T185" fmla="*/ T184 w 1995"/>
                              <a:gd name="T186" fmla="+- 0 -8 -74"/>
                              <a:gd name="T187" fmla="*/ -8 h 774"/>
                              <a:gd name="T188" fmla="+- 0 4691 3218"/>
                              <a:gd name="T189" fmla="*/ T188 w 1995"/>
                              <a:gd name="T190" fmla="+- 0 -27 -74"/>
                              <a:gd name="T191" fmla="*/ -27 h 774"/>
                              <a:gd name="T192" fmla="+- 0 4603 3218"/>
                              <a:gd name="T193" fmla="*/ T192 w 1995"/>
                              <a:gd name="T194" fmla="+- 0 -43 -74"/>
                              <a:gd name="T195" fmla="*/ -43 h 774"/>
                              <a:gd name="T196" fmla="+- 0 4512 3218"/>
                              <a:gd name="T197" fmla="*/ T196 w 1995"/>
                              <a:gd name="T198" fmla="+- 0 -56 -74"/>
                              <a:gd name="T199" fmla="*/ -56 h 774"/>
                              <a:gd name="T200" fmla="+- 0 4416 3218"/>
                              <a:gd name="T201" fmla="*/ T200 w 1995"/>
                              <a:gd name="T202" fmla="+- 0 -66 -74"/>
                              <a:gd name="T203" fmla="*/ -66 h 774"/>
                              <a:gd name="T204" fmla="+- 0 4317 3218"/>
                              <a:gd name="T205" fmla="*/ T204 w 1995"/>
                              <a:gd name="T206" fmla="+- 0 -72 -74"/>
                              <a:gd name="T207" fmla="*/ -72 h 774"/>
                              <a:gd name="T208" fmla="+- 0 4215 3218"/>
                              <a:gd name="T209" fmla="*/ T208 w 1995"/>
                              <a:gd name="T210" fmla="+- 0 -74 -74"/>
                              <a:gd name="T211" fmla="*/ -74 h 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995" h="774">
                                <a:moveTo>
                                  <a:pt x="997" y="0"/>
                                </a:moveTo>
                                <a:lnTo>
                                  <a:pt x="895" y="2"/>
                                </a:lnTo>
                                <a:lnTo>
                                  <a:pt x="796" y="8"/>
                                </a:lnTo>
                                <a:lnTo>
                                  <a:pt x="700" y="18"/>
                                </a:lnTo>
                                <a:lnTo>
                                  <a:pt x="609" y="31"/>
                                </a:lnTo>
                                <a:lnTo>
                                  <a:pt x="522" y="47"/>
                                </a:lnTo>
                                <a:lnTo>
                                  <a:pt x="439" y="66"/>
                                </a:lnTo>
                                <a:lnTo>
                                  <a:pt x="362" y="89"/>
                                </a:lnTo>
                                <a:lnTo>
                                  <a:pt x="292" y="114"/>
                                </a:lnTo>
                                <a:lnTo>
                                  <a:pt x="227" y="141"/>
                                </a:lnTo>
                                <a:lnTo>
                                  <a:pt x="170" y="171"/>
                                </a:lnTo>
                                <a:lnTo>
                                  <a:pt x="78" y="236"/>
                                </a:lnTo>
                                <a:lnTo>
                                  <a:pt x="20" y="309"/>
                                </a:lnTo>
                                <a:lnTo>
                                  <a:pt x="0" y="387"/>
                                </a:lnTo>
                                <a:lnTo>
                                  <a:pt x="5" y="426"/>
                                </a:lnTo>
                                <a:lnTo>
                                  <a:pt x="44" y="502"/>
                                </a:lnTo>
                                <a:lnTo>
                                  <a:pt x="120" y="571"/>
                                </a:lnTo>
                                <a:lnTo>
                                  <a:pt x="227" y="633"/>
                                </a:lnTo>
                                <a:lnTo>
                                  <a:pt x="292" y="660"/>
                                </a:lnTo>
                                <a:lnTo>
                                  <a:pt x="362" y="685"/>
                                </a:lnTo>
                                <a:lnTo>
                                  <a:pt x="439" y="708"/>
                                </a:lnTo>
                                <a:lnTo>
                                  <a:pt x="522" y="727"/>
                                </a:lnTo>
                                <a:lnTo>
                                  <a:pt x="609" y="743"/>
                                </a:lnTo>
                                <a:lnTo>
                                  <a:pt x="700" y="756"/>
                                </a:lnTo>
                                <a:lnTo>
                                  <a:pt x="796" y="766"/>
                                </a:lnTo>
                                <a:lnTo>
                                  <a:pt x="895" y="772"/>
                                </a:lnTo>
                                <a:lnTo>
                                  <a:pt x="997" y="774"/>
                                </a:lnTo>
                                <a:lnTo>
                                  <a:pt x="1099" y="772"/>
                                </a:lnTo>
                                <a:lnTo>
                                  <a:pt x="1198" y="766"/>
                                </a:lnTo>
                                <a:lnTo>
                                  <a:pt x="1294" y="756"/>
                                </a:lnTo>
                                <a:lnTo>
                                  <a:pt x="1385" y="743"/>
                                </a:lnTo>
                                <a:lnTo>
                                  <a:pt x="1473" y="727"/>
                                </a:lnTo>
                                <a:lnTo>
                                  <a:pt x="1555" y="708"/>
                                </a:lnTo>
                                <a:lnTo>
                                  <a:pt x="1632" y="685"/>
                                </a:lnTo>
                                <a:lnTo>
                                  <a:pt x="1702" y="660"/>
                                </a:lnTo>
                                <a:lnTo>
                                  <a:pt x="1767" y="633"/>
                                </a:lnTo>
                                <a:lnTo>
                                  <a:pt x="1824" y="603"/>
                                </a:lnTo>
                                <a:lnTo>
                                  <a:pt x="1916" y="537"/>
                                </a:lnTo>
                                <a:lnTo>
                                  <a:pt x="1974" y="465"/>
                                </a:lnTo>
                                <a:lnTo>
                                  <a:pt x="1995" y="387"/>
                                </a:lnTo>
                                <a:lnTo>
                                  <a:pt x="1989" y="347"/>
                                </a:lnTo>
                                <a:lnTo>
                                  <a:pt x="1950" y="272"/>
                                </a:lnTo>
                                <a:lnTo>
                                  <a:pt x="1874" y="203"/>
                                </a:lnTo>
                                <a:lnTo>
                                  <a:pt x="1767" y="141"/>
                                </a:lnTo>
                                <a:lnTo>
                                  <a:pt x="1702" y="114"/>
                                </a:lnTo>
                                <a:lnTo>
                                  <a:pt x="1632" y="89"/>
                                </a:lnTo>
                                <a:lnTo>
                                  <a:pt x="1555" y="66"/>
                                </a:lnTo>
                                <a:lnTo>
                                  <a:pt x="1473" y="47"/>
                                </a:lnTo>
                                <a:lnTo>
                                  <a:pt x="1385" y="31"/>
                                </a:lnTo>
                                <a:lnTo>
                                  <a:pt x="1294" y="18"/>
                                </a:lnTo>
                                <a:lnTo>
                                  <a:pt x="1198" y="8"/>
                                </a:lnTo>
                                <a:lnTo>
                                  <a:pt x="1099" y="2"/>
                                </a:lnTo>
                                <a:lnTo>
                                  <a:pt x="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84"/>
                        <wps:cNvSpPr>
                          <a:spLocks/>
                        </wps:cNvSpPr>
                        <wps:spPr bwMode="auto">
                          <a:xfrm>
                            <a:off x="3217" y="-74"/>
                            <a:ext cx="1995" cy="774"/>
                          </a:xfrm>
                          <a:custGeom>
                            <a:avLst/>
                            <a:gdLst>
                              <a:gd name="T0" fmla="+- 0 3218 3218"/>
                              <a:gd name="T1" fmla="*/ T0 w 1995"/>
                              <a:gd name="T2" fmla="+- 0 313 -74"/>
                              <a:gd name="T3" fmla="*/ 313 h 774"/>
                              <a:gd name="T4" fmla="+- 0 3238 3218"/>
                              <a:gd name="T5" fmla="*/ T4 w 1995"/>
                              <a:gd name="T6" fmla="+- 0 235 -74"/>
                              <a:gd name="T7" fmla="*/ 235 h 774"/>
                              <a:gd name="T8" fmla="+- 0 3296 3218"/>
                              <a:gd name="T9" fmla="*/ T8 w 1995"/>
                              <a:gd name="T10" fmla="+- 0 162 -74"/>
                              <a:gd name="T11" fmla="*/ 162 h 774"/>
                              <a:gd name="T12" fmla="+- 0 3388 3218"/>
                              <a:gd name="T13" fmla="*/ T12 w 1995"/>
                              <a:gd name="T14" fmla="+- 0 97 -74"/>
                              <a:gd name="T15" fmla="*/ 97 h 774"/>
                              <a:gd name="T16" fmla="+- 0 3445 3218"/>
                              <a:gd name="T17" fmla="*/ T16 w 1995"/>
                              <a:gd name="T18" fmla="+- 0 67 -74"/>
                              <a:gd name="T19" fmla="*/ 67 h 774"/>
                              <a:gd name="T20" fmla="+- 0 3510 3218"/>
                              <a:gd name="T21" fmla="*/ T20 w 1995"/>
                              <a:gd name="T22" fmla="+- 0 40 -74"/>
                              <a:gd name="T23" fmla="*/ 40 h 774"/>
                              <a:gd name="T24" fmla="+- 0 3580 3218"/>
                              <a:gd name="T25" fmla="*/ T24 w 1995"/>
                              <a:gd name="T26" fmla="+- 0 15 -74"/>
                              <a:gd name="T27" fmla="*/ 15 h 774"/>
                              <a:gd name="T28" fmla="+- 0 3657 3218"/>
                              <a:gd name="T29" fmla="*/ T28 w 1995"/>
                              <a:gd name="T30" fmla="+- 0 -8 -74"/>
                              <a:gd name="T31" fmla="*/ -8 h 774"/>
                              <a:gd name="T32" fmla="+- 0 3740 3218"/>
                              <a:gd name="T33" fmla="*/ T32 w 1995"/>
                              <a:gd name="T34" fmla="+- 0 -27 -74"/>
                              <a:gd name="T35" fmla="*/ -27 h 774"/>
                              <a:gd name="T36" fmla="+- 0 3827 3218"/>
                              <a:gd name="T37" fmla="*/ T36 w 1995"/>
                              <a:gd name="T38" fmla="+- 0 -43 -74"/>
                              <a:gd name="T39" fmla="*/ -43 h 774"/>
                              <a:gd name="T40" fmla="+- 0 3918 3218"/>
                              <a:gd name="T41" fmla="*/ T40 w 1995"/>
                              <a:gd name="T42" fmla="+- 0 -56 -74"/>
                              <a:gd name="T43" fmla="*/ -56 h 774"/>
                              <a:gd name="T44" fmla="+- 0 4014 3218"/>
                              <a:gd name="T45" fmla="*/ T44 w 1995"/>
                              <a:gd name="T46" fmla="+- 0 -66 -74"/>
                              <a:gd name="T47" fmla="*/ -66 h 774"/>
                              <a:gd name="T48" fmla="+- 0 4113 3218"/>
                              <a:gd name="T49" fmla="*/ T48 w 1995"/>
                              <a:gd name="T50" fmla="+- 0 -72 -74"/>
                              <a:gd name="T51" fmla="*/ -72 h 774"/>
                              <a:gd name="T52" fmla="+- 0 4215 3218"/>
                              <a:gd name="T53" fmla="*/ T52 w 1995"/>
                              <a:gd name="T54" fmla="+- 0 -74 -74"/>
                              <a:gd name="T55" fmla="*/ -74 h 774"/>
                              <a:gd name="T56" fmla="+- 0 4317 3218"/>
                              <a:gd name="T57" fmla="*/ T56 w 1995"/>
                              <a:gd name="T58" fmla="+- 0 -72 -74"/>
                              <a:gd name="T59" fmla="*/ -72 h 774"/>
                              <a:gd name="T60" fmla="+- 0 4416 3218"/>
                              <a:gd name="T61" fmla="*/ T60 w 1995"/>
                              <a:gd name="T62" fmla="+- 0 -66 -74"/>
                              <a:gd name="T63" fmla="*/ -66 h 774"/>
                              <a:gd name="T64" fmla="+- 0 4512 3218"/>
                              <a:gd name="T65" fmla="*/ T64 w 1995"/>
                              <a:gd name="T66" fmla="+- 0 -56 -74"/>
                              <a:gd name="T67" fmla="*/ -56 h 774"/>
                              <a:gd name="T68" fmla="+- 0 4603 3218"/>
                              <a:gd name="T69" fmla="*/ T68 w 1995"/>
                              <a:gd name="T70" fmla="+- 0 -43 -74"/>
                              <a:gd name="T71" fmla="*/ -43 h 774"/>
                              <a:gd name="T72" fmla="+- 0 4691 3218"/>
                              <a:gd name="T73" fmla="*/ T72 w 1995"/>
                              <a:gd name="T74" fmla="+- 0 -27 -74"/>
                              <a:gd name="T75" fmla="*/ -27 h 774"/>
                              <a:gd name="T76" fmla="+- 0 4773 3218"/>
                              <a:gd name="T77" fmla="*/ T76 w 1995"/>
                              <a:gd name="T78" fmla="+- 0 -8 -74"/>
                              <a:gd name="T79" fmla="*/ -8 h 774"/>
                              <a:gd name="T80" fmla="+- 0 4850 3218"/>
                              <a:gd name="T81" fmla="*/ T80 w 1995"/>
                              <a:gd name="T82" fmla="+- 0 15 -74"/>
                              <a:gd name="T83" fmla="*/ 15 h 774"/>
                              <a:gd name="T84" fmla="+- 0 4920 3218"/>
                              <a:gd name="T85" fmla="*/ T84 w 1995"/>
                              <a:gd name="T86" fmla="+- 0 40 -74"/>
                              <a:gd name="T87" fmla="*/ 40 h 774"/>
                              <a:gd name="T88" fmla="+- 0 4985 3218"/>
                              <a:gd name="T89" fmla="*/ T88 w 1995"/>
                              <a:gd name="T90" fmla="+- 0 67 -74"/>
                              <a:gd name="T91" fmla="*/ 67 h 774"/>
                              <a:gd name="T92" fmla="+- 0 5042 3218"/>
                              <a:gd name="T93" fmla="*/ T92 w 1995"/>
                              <a:gd name="T94" fmla="+- 0 97 -74"/>
                              <a:gd name="T95" fmla="*/ 97 h 774"/>
                              <a:gd name="T96" fmla="+- 0 5134 3218"/>
                              <a:gd name="T97" fmla="*/ T96 w 1995"/>
                              <a:gd name="T98" fmla="+- 0 162 -74"/>
                              <a:gd name="T99" fmla="*/ 162 h 774"/>
                              <a:gd name="T100" fmla="+- 0 5192 3218"/>
                              <a:gd name="T101" fmla="*/ T100 w 1995"/>
                              <a:gd name="T102" fmla="+- 0 235 -74"/>
                              <a:gd name="T103" fmla="*/ 235 h 774"/>
                              <a:gd name="T104" fmla="+- 0 5213 3218"/>
                              <a:gd name="T105" fmla="*/ T104 w 1995"/>
                              <a:gd name="T106" fmla="+- 0 313 -74"/>
                              <a:gd name="T107" fmla="*/ 313 h 774"/>
                              <a:gd name="T108" fmla="+- 0 5207 3218"/>
                              <a:gd name="T109" fmla="*/ T108 w 1995"/>
                              <a:gd name="T110" fmla="+- 0 352 -74"/>
                              <a:gd name="T111" fmla="*/ 352 h 774"/>
                              <a:gd name="T112" fmla="+- 0 5168 3218"/>
                              <a:gd name="T113" fmla="*/ T112 w 1995"/>
                              <a:gd name="T114" fmla="+- 0 428 -74"/>
                              <a:gd name="T115" fmla="*/ 428 h 774"/>
                              <a:gd name="T116" fmla="+- 0 5092 3218"/>
                              <a:gd name="T117" fmla="*/ T116 w 1995"/>
                              <a:gd name="T118" fmla="+- 0 497 -74"/>
                              <a:gd name="T119" fmla="*/ 497 h 774"/>
                              <a:gd name="T120" fmla="+- 0 4985 3218"/>
                              <a:gd name="T121" fmla="*/ T120 w 1995"/>
                              <a:gd name="T122" fmla="+- 0 559 -74"/>
                              <a:gd name="T123" fmla="*/ 559 h 774"/>
                              <a:gd name="T124" fmla="+- 0 4920 3218"/>
                              <a:gd name="T125" fmla="*/ T124 w 1995"/>
                              <a:gd name="T126" fmla="+- 0 586 -74"/>
                              <a:gd name="T127" fmla="*/ 586 h 774"/>
                              <a:gd name="T128" fmla="+- 0 4850 3218"/>
                              <a:gd name="T129" fmla="*/ T128 w 1995"/>
                              <a:gd name="T130" fmla="+- 0 611 -74"/>
                              <a:gd name="T131" fmla="*/ 611 h 774"/>
                              <a:gd name="T132" fmla="+- 0 4773 3218"/>
                              <a:gd name="T133" fmla="*/ T132 w 1995"/>
                              <a:gd name="T134" fmla="+- 0 634 -74"/>
                              <a:gd name="T135" fmla="*/ 634 h 774"/>
                              <a:gd name="T136" fmla="+- 0 4691 3218"/>
                              <a:gd name="T137" fmla="*/ T136 w 1995"/>
                              <a:gd name="T138" fmla="+- 0 653 -74"/>
                              <a:gd name="T139" fmla="*/ 653 h 774"/>
                              <a:gd name="T140" fmla="+- 0 4603 3218"/>
                              <a:gd name="T141" fmla="*/ T140 w 1995"/>
                              <a:gd name="T142" fmla="+- 0 669 -74"/>
                              <a:gd name="T143" fmla="*/ 669 h 774"/>
                              <a:gd name="T144" fmla="+- 0 4512 3218"/>
                              <a:gd name="T145" fmla="*/ T144 w 1995"/>
                              <a:gd name="T146" fmla="+- 0 682 -74"/>
                              <a:gd name="T147" fmla="*/ 682 h 774"/>
                              <a:gd name="T148" fmla="+- 0 4416 3218"/>
                              <a:gd name="T149" fmla="*/ T148 w 1995"/>
                              <a:gd name="T150" fmla="+- 0 692 -74"/>
                              <a:gd name="T151" fmla="*/ 692 h 774"/>
                              <a:gd name="T152" fmla="+- 0 4317 3218"/>
                              <a:gd name="T153" fmla="*/ T152 w 1995"/>
                              <a:gd name="T154" fmla="+- 0 698 -74"/>
                              <a:gd name="T155" fmla="*/ 698 h 774"/>
                              <a:gd name="T156" fmla="+- 0 4215 3218"/>
                              <a:gd name="T157" fmla="*/ T156 w 1995"/>
                              <a:gd name="T158" fmla="+- 0 700 -74"/>
                              <a:gd name="T159" fmla="*/ 700 h 774"/>
                              <a:gd name="T160" fmla="+- 0 4113 3218"/>
                              <a:gd name="T161" fmla="*/ T160 w 1995"/>
                              <a:gd name="T162" fmla="+- 0 698 -74"/>
                              <a:gd name="T163" fmla="*/ 698 h 774"/>
                              <a:gd name="T164" fmla="+- 0 4014 3218"/>
                              <a:gd name="T165" fmla="*/ T164 w 1995"/>
                              <a:gd name="T166" fmla="+- 0 692 -74"/>
                              <a:gd name="T167" fmla="*/ 692 h 774"/>
                              <a:gd name="T168" fmla="+- 0 3918 3218"/>
                              <a:gd name="T169" fmla="*/ T168 w 1995"/>
                              <a:gd name="T170" fmla="+- 0 682 -74"/>
                              <a:gd name="T171" fmla="*/ 682 h 774"/>
                              <a:gd name="T172" fmla="+- 0 3827 3218"/>
                              <a:gd name="T173" fmla="*/ T172 w 1995"/>
                              <a:gd name="T174" fmla="+- 0 669 -74"/>
                              <a:gd name="T175" fmla="*/ 669 h 774"/>
                              <a:gd name="T176" fmla="+- 0 3740 3218"/>
                              <a:gd name="T177" fmla="*/ T176 w 1995"/>
                              <a:gd name="T178" fmla="+- 0 653 -74"/>
                              <a:gd name="T179" fmla="*/ 653 h 774"/>
                              <a:gd name="T180" fmla="+- 0 3657 3218"/>
                              <a:gd name="T181" fmla="*/ T180 w 1995"/>
                              <a:gd name="T182" fmla="+- 0 634 -74"/>
                              <a:gd name="T183" fmla="*/ 634 h 774"/>
                              <a:gd name="T184" fmla="+- 0 3580 3218"/>
                              <a:gd name="T185" fmla="*/ T184 w 1995"/>
                              <a:gd name="T186" fmla="+- 0 611 -74"/>
                              <a:gd name="T187" fmla="*/ 611 h 774"/>
                              <a:gd name="T188" fmla="+- 0 3510 3218"/>
                              <a:gd name="T189" fmla="*/ T188 w 1995"/>
                              <a:gd name="T190" fmla="+- 0 586 -74"/>
                              <a:gd name="T191" fmla="*/ 586 h 774"/>
                              <a:gd name="T192" fmla="+- 0 3445 3218"/>
                              <a:gd name="T193" fmla="*/ T192 w 1995"/>
                              <a:gd name="T194" fmla="+- 0 559 -74"/>
                              <a:gd name="T195" fmla="*/ 559 h 774"/>
                              <a:gd name="T196" fmla="+- 0 3388 3218"/>
                              <a:gd name="T197" fmla="*/ T196 w 1995"/>
                              <a:gd name="T198" fmla="+- 0 529 -74"/>
                              <a:gd name="T199" fmla="*/ 529 h 774"/>
                              <a:gd name="T200" fmla="+- 0 3296 3218"/>
                              <a:gd name="T201" fmla="*/ T200 w 1995"/>
                              <a:gd name="T202" fmla="+- 0 463 -74"/>
                              <a:gd name="T203" fmla="*/ 463 h 774"/>
                              <a:gd name="T204" fmla="+- 0 3238 3218"/>
                              <a:gd name="T205" fmla="*/ T204 w 1995"/>
                              <a:gd name="T206" fmla="+- 0 391 -74"/>
                              <a:gd name="T207" fmla="*/ 391 h 774"/>
                              <a:gd name="T208" fmla="+- 0 3218 3218"/>
                              <a:gd name="T209" fmla="*/ T208 w 1995"/>
                              <a:gd name="T210" fmla="+- 0 313 -74"/>
                              <a:gd name="T211" fmla="*/ 313 h 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995" h="774">
                                <a:moveTo>
                                  <a:pt x="0" y="387"/>
                                </a:moveTo>
                                <a:lnTo>
                                  <a:pt x="20" y="309"/>
                                </a:lnTo>
                                <a:lnTo>
                                  <a:pt x="78" y="236"/>
                                </a:lnTo>
                                <a:lnTo>
                                  <a:pt x="170" y="171"/>
                                </a:lnTo>
                                <a:lnTo>
                                  <a:pt x="227" y="141"/>
                                </a:lnTo>
                                <a:lnTo>
                                  <a:pt x="292" y="114"/>
                                </a:lnTo>
                                <a:lnTo>
                                  <a:pt x="362" y="89"/>
                                </a:lnTo>
                                <a:lnTo>
                                  <a:pt x="439" y="66"/>
                                </a:lnTo>
                                <a:lnTo>
                                  <a:pt x="522" y="47"/>
                                </a:lnTo>
                                <a:lnTo>
                                  <a:pt x="609" y="31"/>
                                </a:lnTo>
                                <a:lnTo>
                                  <a:pt x="700" y="18"/>
                                </a:lnTo>
                                <a:lnTo>
                                  <a:pt x="796" y="8"/>
                                </a:lnTo>
                                <a:lnTo>
                                  <a:pt x="895" y="2"/>
                                </a:lnTo>
                                <a:lnTo>
                                  <a:pt x="997" y="0"/>
                                </a:lnTo>
                                <a:lnTo>
                                  <a:pt x="1099" y="2"/>
                                </a:lnTo>
                                <a:lnTo>
                                  <a:pt x="1198" y="8"/>
                                </a:lnTo>
                                <a:lnTo>
                                  <a:pt x="1294" y="18"/>
                                </a:lnTo>
                                <a:lnTo>
                                  <a:pt x="1385" y="31"/>
                                </a:lnTo>
                                <a:lnTo>
                                  <a:pt x="1473" y="47"/>
                                </a:lnTo>
                                <a:lnTo>
                                  <a:pt x="1555" y="66"/>
                                </a:lnTo>
                                <a:lnTo>
                                  <a:pt x="1632" y="89"/>
                                </a:lnTo>
                                <a:lnTo>
                                  <a:pt x="1702" y="114"/>
                                </a:lnTo>
                                <a:lnTo>
                                  <a:pt x="1767" y="141"/>
                                </a:lnTo>
                                <a:lnTo>
                                  <a:pt x="1824" y="171"/>
                                </a:lnTo>
                                <a:lnTo>
                                  <a:pt x="1916" y="236"/>
                                </a:lnTo>
                                <a:lnTo>
                                  <a:pt x="1974" y="309"/>
                                </a:lnTo>
                                <a:lnTo>
                                  <a:pt x="1995" y="387"/>
                                </a:lnTo>
                                <a:lnTo>
                                  <a:pt x="1989" y="426"/>
                                </a:lnTo>
                                <a:lnTo>
                                  <a:pt x="1950" y="502"/>
                                </a:lnTo>
                                <a:lnTo>
                                  <a:pt x="1874" y="571"/>
                                </a:lnTo>
                                <a:lnTo>
                                  <a:pt x="1767" y="633"/>
                                </a:lnTo>
                                <a:lnTo>
                                  <a:pt x="1702" y="660"/>
                                </a:lnTo>
                                <a:lnTo>
                                  <a:pt x="1632" y="685"/>
                                </a:lnTo>
                                <a:lnTo>
                                  <a:pt x="1555" y="708"/>
                                </a:lnTo>
                                <a:lnTo>
                                  <a:pt x="1473" y="727"/>
                                </a:lnTo>
                                <a:lnTo>
                                  <a:pt x="1385" y="743"/>
                                </a:lnTo>
                                <a:lnTo>
                                  <a:pt x="1294" y="756"/>
                                </a:lnTo>
                                <a:lnTo>
                                  <a:pt x="1198" y="766"/>
                                </a:lnTo>
                                <a:lnTo>
                                  <a:pt x="1099" y="772"/>
                                </a:lnTo>
                                <a:lnTo>
                                  <a:pt x="997" y="774"/>
                                </a:lnTo>
                                <a:lnTo>
                                  <a:pt x="895" y="772"/>
                                </a:lnTo>
                                <a:lnTo>
                                  <a:pt x="796" y="766"/>
                                </a:lnTo>
                                <a:lnTo>
                                  <a:pt x="700" y="756"/>
                                </a:lnTo>
                                <a:lnTo>
                                  <a:pt x="609" y="743"/>
                                </a:lnTo>
                                <a:lnTo>
                                  <a:pt x="522" y="727"/>
                                </a:lnTo>
                                <a:lnTo>
                                  <a:pt x="439" y="708"/>
                                </a:lnTo>
                                <a:lnTo>
                                  <a:pt x="362" y="685"/>
                                </a:lnTo>
                                <a:lnTo>
                                  <a:pt x="292" y="660"/>
                                </a:lnTo>
                                <a:lnTo>
                                  <a:pt x="227" y="633"/>
                                </a:lnTo>
                                <a:lnTo>
                                  <a:pt x="170" y="603"/>
                                </a:lnTo>
                                <a:lnTo>
                                  <a:pt x="78" y="537"/>
                                </a:lnTo>
                                <a:lnTo>
                                  <a:pt x="20" y="465"/>
                                </a:lnTo>
                                <a:lnTo>
                                  <a:pt x="0" y="3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AutoShape 283"/>
                        <wps:cNvSpPr>
                          <a:spLocks/>
                        </wps:cNvSpPr>
                        <wps:spPr bwMode="auto">
                          <a:xfrm>
                            <a:off x="4292" y="699"/>
                            <a:ext cx="120" cy="516"/>
                          </a:xfrm>
                          <a:custGeom>
                            <a:avLst/>
                            <a:gdLst>
                              <a:gd name="T0" fmla="+- 0 4344 4292"/>
                              <a:gd name="T1" fmla="*/ T0 w 120"/>
                              <a:gd name="T2" fmla="+- 0 1096 699"/>
                              <a:gd name="T3" fmla="*/ 1096 h 516"/>
                              <a:gd name="T4" fmla="+- 0 4292 4292"/>
                              <a:gd name="T5" fmla="*/ T4 w 120"/>
                              <a:gd name="T6" fmla="+- 0 1098 699"/>
                              <a:gd name="T7" fmla="*/ 1098 h 516"/>
                              <a:gd name="T8" fmla="+- 0 4357 4292"/>
                              <a:gd name="T9" fmla="*/ T8 w 120"/>
                              <a:gd name="T10" fmla="+- 0 1215 699"/>
                              <a:gd name="T11" fmla="*/ 1215 h 516"/>
                              <a:gd name="T12" fmla="+- 0 4402 4292"/>
                              <a:gd name="T13" fmla="*/ T12 w 120"/>
                              <a:gd name="T14" fmla="+- 0 1116 699"/>
                              <a:gd name="T15" fmla="*/ 1116 h 516"/>
                              <a:gd name="T16" fmla="+- 0 4345 4292"/>
                              <a:gd name="T17" fmla="*/ T16 w 120"/>
                              <a:gd name="T18" fmla="+- 0 1116 699"/>
                              <a:gd name="T19" fmla="*/ 1116 h 516"/>
                              <a:gd name="T20" fmla="+- 0 4344 4292"/>
                              <a:gd name="T21" fmla="*/ T20 w 120"/>
                              <a:gd name="T22" fmla="+- 0 1096 699"/>
                              <a:gd name="T23" fmla="*/ 1096 h 516"/>
                              <a:gd name="T24" fmla="+- 0 4359 4292"/>
                              <a:gd name="T25" fmla="*/ T24 w 120"/>
                              <a:gd name="T26" fmla="+- 0 1095 699"/>
                              <a:gd name="T27" fmla="*/ 1095 h 516"/>
                              <a:gd name="T28" fmla="+- 0 4344 4292"/>
                              <a:gd name="T29" fmla="*/ T28 w 120"/>
                              <a:gd name="T30" fmla="+- 0 1096 699"/>
                              <a:gd name="T31" fmla="*/ 1096 h 516"/>
                              <a:gd name="T32" fmla="+- 0 4345 4292"/>
                              <a:gd name="T33" fmla="*/ T32 w 120"/>
                              <a:gd name="T34" fmla="+- 0 1116 699"/>
                              <a:gd name="T35" fmla="*/ 1116 h 516"/>
                              <a:gd name="T36" fmla="+- 0 4360 4292"/>
                              <a:gd name="T37" fmla="*/ T36 w 120"/>
                              <a:gd name="T38" fmla="+- 0 1115 699"/>
                              <a:gd name="T39" fmla="*/ 1115 h 516"/>
                              <a:gd name="T40" fmla="+- 0 4359 4292"/>
                              <a:gd name="T41" fmla="*/ T40 w 120"/>
                              <a:gd name="T42" fmla="+- 0 1095 699"/>
                              <a:gd name="T43" fmla="*/ 1095 h 516"/>
                              <a:gd name="T44" fmla="+- 0 4412 4292"/>
                              <a:gd name="T45" fmla="*/ T44 w 120"/>
                              <a:gd name="T46" fmla="+- 0 1093 699"/>
                              <a:gd name="T47" fmla="*/ 1093 h 516"/>
                              <a:gd name="T48" fmla="+- 0 4359 4292"/>
                              <a:gd name="T49" fmla="*/ T48 w 120"/>
                              <a:gd name="T50" fmla="+- 0 1095 699"/>
                              <a:gd name="T51" fmla="*/ 1095 h 516"/>
                              <a:gd name="T52" fmla="+- 0 4360 4292"/>
                              <a:gd name="T53" fmla="*/ T52 w 120"/>
                              <a:gd name="T54" fmla="+- 0 1115 699"/>
                              <a:gd name="T55" fmla="*/ 1115 h 516"/>
                              <a:gd name="T56" fmla="+- 0 4345 4292"/>
                              <a:gd name="T57" fmla="*/ T56 w 120"/>
                              <a:gd name="T58" fmla="+- 0 1116 699"/>
                              <a:gd name="T59" fmla="*/ 1116 h 516"/>
                              <a:gd name="T60" fmla="+- 0 4402 4292"/>
                              <a:gd name="T61" fmla="*/ T60 w 120"/>
                              <a:gd name="T62" fmla="+- 0 1116 699"/>
                              <a:gd name="T63" fmla="*/ 1116 h 516"/>
                              <a:gd name="T64" fmla="+- 0 4412 4292"/>
                              <a:gd name="T65" fmla="*/ T64 w 120"/>
                              <a:gd name="T66" fmla="+- 0 1093 699"/>
                              <a:gd name="T67" fmla="*/ 1093 h 516"/>
                              <a:gd name="T68" fmla="+- 0 4341 4292"/>
                              <a:gd name="T69" fmla="*/ T68 w 120"/>
                              <a:gd name="T70" fmla="+- 0 699 699"/>
                              <a:gd name="T71" fmla="*/ 699 h 516"/>
                              <a:gd name="T72" fmla="+- 0 4326 4292"/>
                              <a:gd name="T73" fmla="*/ T72 w 120"/>
                              <a:gd name="T74" fmla="+- 0 700 699"/>
                              <a:gd name="T75" fmla="*/ 700 h 516"/>
                              <a:gd name="T76" fmla="+- 0 4344 4292"/>
                              <a:gd name="T77" fmla="*/ T76 w 120"/>
                              <a:gd name="T78" fmla="+- 0 1096 699"/>
                              <a:gd name="T79" fmla="*/ 1096 h 516"/>
                              <a:gd name="T80" fmla="+- 0 4359 4292"/>
                              <a:gd name="T81" fmla="*/ T80 w 120"/>
                              <a:gd name="T82" fmla="+- 0 1095 699"/>
                              <a:gd name="T83" fmla="*/ 1095 h 516"/>
                              <a:gd name="T84" fmla="+- 0 4341 4292"/>
                              <a:gd name="T85" fmla="*/ T84 w 120"/>
                              <a:gd name="T86" fmla="+- 0 699 699"/>
                              <a:gd name="T87" fmla="*/ 699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16">
                                <a:moveTo>
                                  <a:pt x="52" y="397"/>
                                </a:moveTo>
                                <a:lnTo>
                                  <a:pt x="0" y="399"/>
                                </a:lnTo>
                                <a:lnTo>
                                  <a:pt x="65" y="516"/>
                                </a:lnTo>
                                <a:lnTo>
                                  <a:pt x="110" y="417"/>
                                </a:lnTo>
                                <a:lnTo>
                                  <a:pt x="53" y="417"/>
                                </a:lnTo>
                                <a:lnTo>
                                  <a:pt x="52" y="397"/>
                                </a:lnTo>
                                <a:close/>
                                <a:moveTo>
                                  <a:pt x="67" y="396"/>
                                </a:moveTo>
                                <a:lnTo>
                                  <a:pt x="52" y="397"/>
                                </a:lnTo>
                                <a:lnTo>
                                  <a:pt x="53" y="417"/>
                                </a:lnTo>
                                <a:lnTo>
                                  <a:pt x="68" y="416"/>
                                </a:lnTo>
                                <a:lnTo>
                                  <a:pt x="67" y="396"/>
                                </a:lnTo>
                                <a:close/>
                                <a:moveTo>
                                  <a:pt x="120" y="394"/>
                                </a:moveTo>
                                <a:lnTo>
                                  <a:pt x="67" y="396"/>
                                </a:lnTo>
                                <a:lnTo>
                                  <a:pt x="68" y="416"/>
                                </a:lnTo>
                                <a:lnTo>
                                  <a:pt x="53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0" y="394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4" y="1"/>
                                </a:lnTo>
                                <a:lnTo>
                                  <a:pt x="52" y="397"/>
                                </a:lnTo>
                                <a:lnTo>
                                  <a:pt x="67" y="396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82"/>
                        <wps:cNvSpPr>
                          <a:spLocks/>
                        </wps:cNvSpPr>
                        <wps:spPr bwMode="auto">
                          <a:xfrm>
                            <a:off x="2362" y="1215"/>
                            <a:ext cx="3990" cy="1032"/>
                          </a:xfrm>
                          <a:custGeom>
                            <a:avLst/>
                            <a:gdLst>
                              <a:gd name="T0" fmla="+- 0 6353 2363"/>
                              <a:gd name="T1" fmla="*/ T0 w 3990"/>
                              <a:gd name="T2" fmla="+- 0 1215 1215"/>
                              <a:gd name="T3" fmla="*/ 1215 h 1032"/>
                              <a:gd name="T4" fmla="+- 0 3161 2363"/>
                              <a:gd name="T5" fmla="*/ T4 w 3990"/>
                              <a:gd name="T6" fmla="+- 0 1215 1215"/>
                              <a:gd name="T7" fmla="*/ 1215 h 1032"/>
                              <a:gd name="T8" fmla="+- 0 2363 2363"/>
                              <a:gd name="T9" fmla="*/ T8 w 3990"/>
                              <a:gd name="T10" fmla="+- 0 2247 1215"/>
                              <a:gd name="T11" fmla="*/ 2247 h 1032"/>
                              <a:gd name="T12" fmla="+- 0 5555 2363"/>
                              <a:gd name="T13" fmla="*/ T12 w 3990"/>
                              <a:gd name="T14" fmla="+- 0 2247 1215"/>
                              <a:gd name="T15" fmla="*/ 2247 h 1032"/>
                              <a:gd name="T16" fmla="+- 0 6353 2363"/>
                              <a:gd name="T17" fmla="*/ T16 w 3990"/>
                              <a:gd name="T18" fmla="+- 0 1215 1215"/>
                              <a:gd name="T19" fmla="*/ 1215 h 10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90" h="1032">
                                <a:moveTo>
                                  <a:pt x="3990" y="0"/>
                                </a:moveTo>
                                <a:lnTo>
                                  <a:pt x="798" y="0"/>
                                </a:lnTo>
                                <a:lnTo>
                                  <a:pt x="0" y="1032"/>
                                </a:lnTo>
                                <a:lnTo>
                                  <a:pt x="3192" y="1032"/>
                                </a:lnTo>
                                <a:lnTo>
                                  <a:pt x="3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81"/>
                        <wps:cNvSpPr>
                          <a:spLocks/>
                        </wps:cNvSpPr>
                        <wps:spPr bwMode="auto">
                          <a:xfrm>
                            <a:off x="2362" y="1215"/>
                            <a:ext cx="3990" cy="1032"/>
                          </a:xfrm>
                          <a:custGeom>
                            <a:avLst/>
                            <a:gdLst>
                              <a:gd name="T0" fmla="+- 0 2363 2363"/>
                              <a:gd name="T1" fmla="*/ T0 w 3990"/>
                              <a:gd name="T2" fmla="+- 0 2247 1215"/>
                              <a:gd name="T3" fmla="*/ 2247 h 1032"/>
                              <a:gd name="T4" fmla="+- 0 3161 2363"/>
                              <a:gd name="T5" fmla="*/ T4 w 3990"/>
                              <a:gd name="T6" fmla="+- 0 1215 1215"/>
                              <a:gd name="T7" fmla="*/ 1215 h 1032"/>
                              <a:gd name="T8" fmla="+- 0 6353 2363"/>
                              <a:gd name="T9" fmla="*/ T8 w 3990"/>
                              <a:gd name="T10" fmla="+- 0 1215 1215"/>
                              <a:gd name="T11" fmla="*/ 1215 h 1032"/>
                              <a:gd name="T12" fmla="+- 0 5555 2363"/>
                              <a:gd name="T13" fmla="*/ T12 w 3990"/>
                              <a:gd name="T14" fmla="+- 0 2247 1215"/>
                              <a:gd name="T15" fmla="*/ 2247 h 1032"/>
                              <a:gd name="T16" fmla="+- 0 2363 2363"/>
                              <a:gd name="T17" fmla="*/ T16 w 3990"/>
                              <a:gd name="T18" fmla="+- 0 2247 1215"/>
                              <a:gd name="T19" fmla="*/ 2247 h 10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90" h="1032">
                                <a:moveTo>
                                  <a:pt x="0" y="1032"/>
                                </a:moveTo>
                                <a:lnTo>
                                  <a:pt x="798" y="0"/>
                                </a:lnTo>
                                <a:lnTo>
                                  <a:pt x="3990" y="0"/>
                                </a:lnTo>
                                <a:lnTo>
                                  <a:pt x="3192" y="1032"/>
                                </a:lnTo>
                                <a:lnTo>
                                  <a:pt x="0" y="10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AutoShape 280"/>
                        <wps:cNvSpPr>
                          <a:spLocks/>
                        </wps:cNvSpPr>
                        <wps:spPr bwMode="auto">
                          <a:xfrm>
                            <a:off x="4315" y="2246"/>
                            <a:ext cx="120" cy="516"/>
                          </a:xfrm>
                          <a:custGeom>
                            <a:avLst/>
                            <a:gdLst>
                              <a:gd name="T0" fmla="+- 0 4368 4316"/>
                              <a:gd name="T1" fmla="*/ T0 w 120"/>
                              <a:gd name="T2" fmla="+- 0 2643 2246"/>
                              <a:gd name="T3" fmla="*/ 2643 h 516"/>
                              <a:gd name="T4" fmla="+- 0 4316 4316"/>
                              <a:gd name="T5" fmla="*/ T4 w 120"/>
                              <a:gd name="T6" fmla="+- 0 2645 2246"/>
                              <a:gd name="T7" fmla="*/ 2645 h 516"/>
                              <a:gd name="T8" fmla="+- 0 4381 4316"/>
                              <a:gd name="T9" fmla="*/ T8 w 120"/>
                              <a:gd name="T10" fmla="+- 0 2762 2246"/>
                              <a:gd name="T11" fmla="*/ 2762 h 516"/>
                              <a:gd name="T12" fmla="+- 0 4425 4316"/>
                              <a:gd name="T13" fmla="*/ T12 w 120"/>
                              <a:gd name="T14" fmla="+- 0 2663 2246"/>
                              <a:gd name="T15" fmla="*/ 2663 h 516"/>
                              <a:gd name="T16" fmla="+- 0 4369 4316"/>
                              <a:gd name="T17" fmla="*/ T16 w 120"/>
                              <a:gd name="T18" fmla="+- 0 2663 2246"/>
                              <a:gd name="T19" fmla="*/ 2663 h 516"/>
                              <a:gd name="T20" fmla="+- 0 4368 4316"/>
                              <a:gd name="T21" fmla="*/ T20 w 120"/>
                              <a:gd name="T22" fmla="+- 0 2643 2246"/>
                              <a:gd name="T23" fmla="*/ 2643 h 516"/>
                              <a:gd name="T24" fmla="+- 0 4383 4316"/>
                              <a:gd name="T25" fmla="*/ T24 w 120"/>
                              <a:gd name="T26" fmla="+- 0 2642 2246"/>
                              <a:gd name="T27" fmla="*/ 2642 h 516"/>
                              <a:gd name="T28" fmla="+- 0 4368 4316"/>
                              <a:gd name="T29" fmla="*/ T28 w 120"/>
                              <a:gd name="T30" fmla="+- 0 2643 2246"/>
                              <a:gd name="T31" fmla="*/ 2643 h 516"/>
                              <a:gd name="T32" fmla="+- 0 4369 4316"/>
                              <a:gd name="T33" fmla="*/ T32 w 120"/>
                              <a:gd name="T34" fmla="+- 0 2663 2246"/>
                              <a:gd name="T35" fmla="*/ 2663 h 516"/>
                              <a:gd name="T36" fmla="+- 0 4384 4316"/>
                              <a:gd name="T37" fmla="*/ T36 w 120"/>
                              <a:gd name="T38" fmla="+- 0 2662 2246"/>
                              <a:gd name="T39" fmla="*/ 2662 h 516"/>
                              <a:gd name="T40" fmla="+- 0 4383 4316"/>
                              <a:gd name="T41" fmla="*/ T40 w 120"/>
                              <a:gd name="T42" fmla="+- 0 2642 2246"/>
                              <a:gd name="T43" fmla="*/ 2642 h 516"/>
                              <a:gd name="T44" fmla="+- 0 4436 4316"/>
                              <a:gd name="T45" fmla="*/ T44 w 120"/>
                              <a:gd name="T46" fmla="+- 0 2640 2246"/>
                              <a:gd name="T47" fmla="*/ 2640 h 516"/>
                              <a:gd name="T48" fmla="+- 0 4383 4316"/>
                              <a:gd name="T49" fmla="*/ T48 w 120"/>
                              <a:gd name="T50" fmla="+- 0 2642 2246"/>
                              <a:gd name="T51" fmla="*/ 2642 h 516"/>
                              <a:gd name="T52" fmla="+- 0 4384 4316"/>
                              <a:gd name="T53" fmla="*/ T52 w 120"/>
                              <a:gd name="T54" fmla="+- 0 2662 2246"/>
                              <a:gd name="T55" fmla="*/ 2662 h 516"/>
                              <a:gd name="T56" fmla="+- 0 4369 4316"/>
                              <a:gd name="T57" fmla="*/ T56 w 120"/>
                              <a:gd name="T58" fmla="+- 0 2663 2246"/>
                              <a:gd name="T59" fmla="*/ 2663 h 516"/>
                              <a:gd name="T60" fmla="+- 0 4425 4316"/>
                              <a:gd name="T61" fmla="*/ T60 w 120"/>
                              <a:gd name="T62" fmla="+- 0 2663 2246"/>
                              <a:gd name="T63" fmla="*/ 2663 h 516"/>
                              <a:gd name="T64" fmla="+- 0 4436 4316"/>
                              <a:gd name="T65" fmla="*/ T64 w 120"/>
                              <a:gd name="T66" fmla="+- 0 2640 2246"/>
                              <a:gd name="T67" fmla="*/ 2640 h 516"/>
                              <a:gd name="T68" fmla="+- 0 4365 4316"/>
                              <a:gd name="T69" fmla="*/ T68 w 120"/>
                              <a:gd name="T70" fmla="+- 0 2246 2246"/>
                              <a:gd name="T71" fmla="*/ 2246 h 516"/>
                              <a:gd name="T72" fmla="+- 0 4350 4316"/>
                              <a:gd name="T73" fmla="*/ T72 w 120"/>
                              <a:gd name="T74" fmla="+- 0 2247 2246"/>
                              <a:gd name="T75" fmla="*/ 2247 h 516"/>
                              <a:gd name="T76" fmla="+- 0 4368 4316"/>
                              <a:gd name="T77" fmla="*/ T76 w 120"/>
                              <a:gd name="T78" fmla="+- 0 2643 2246"/>
                              <a:gd name="T79" fmla="*/ 2643 h 516"/>
                              <a:gd name="T80" fmla="+- 0 4383 4316"/>
                              <a:gd name="T81" fmla="*/ T80 w 120"/>
                              <a:gd name="T82" fmla="+- 0 2642 2246"/>
                              <a:gd name="T83" fmla="*/ 2642 h 516"/>
                              <a:gd name="T84" fmla="+- 0 4365 4316"/>
                              <a:gd name="T85" fmla="*/ T84 w 120"/>
                              <a:gd name="T86" fmla="+- 0 2246 2246"/>
                              <a:gd name="T87" fmla="*/ 2246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16">
                                <a:moveTo>
                                  <a:pt x="52" y="397"/>
                                </a:moveTo>
                                <a:lnTo>
                                  <a:pt x="0" y="399"/>
                                </a:lnTo>
                                <a:lnTo>
                                  <a:pt x="65" y="516"/>
                                </a:lnTo>
                                <a:lnTo>
                                  <a:pt x="109" y="417"/>
                                </a:lnTo>
                                <a:lnTo>
                                  <a:pt x="53" y="417"/>
                                </a:lnTo>
                                <a:lnTo>
                                  <a:pt x="52" y="397"/>
                                </a:lnTo>
                                <a:close/>
                                <a:moveTo>
                                  <a:pt x="67" y="396"/>
                                </a:moveTo>
                                <a:lnTo>
                                  <a:pt x="52" y="397"/>
                                </a:lnTo>
                                <a:lnTo>
                                  <a:pt x="53" y="417"/>
                                </a:lnTo>
                                <a:lnTo>
                                  <a:pt x="68" y="416"/>
                                </a:lnTo>
                                <a:lnTo>
                                  <a:pt x="67" y="396"/>
                                </a:lnTo>
                                <a:close/>
                                <a:moveTo>
                                  <a:pt x="120" y="394"/>
                                </a:moveTo>
                                <a:lnTo>
                                  <a:pt x="67" y="396"/>
                                </a:lnTo>
                                <a:lnTo>
                                  <a:pt x="68" y="416"/>
                                </a:lnTo>
                                <a:lnTo>
                                  <a:pt x="53" y="417"/>
                                </a:lnTo>
                                <a:lnTo>
                                  <a:pt x="109" y="417"/>
                                </a:lnTo>
                                <a:lnTo>
                                  <a:pt x="120" y="394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4" y="1"/>
                                </a:lnTo>
                                <a:lnTo>
                                  <a:pt x="52" y="397"/>
                                </a:lnTo>
                                <a:lnTo>
                                  <a:pt x="67" y="396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647" y="2762"/>
                            <a:ext cx="3990" cy="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647" y="2762"/>
                            <a:ext cx="3990" cy="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77"/>
                        <wps:cNvSpPr>
                          <a:spLocks/>
                        </wps:cNvSpPr>
                        <wps:spPr bwMode="auto">
                          <a:xfrm>
                            <a:off x="2362" y="4072"/>
                            <a:ext cx="3990" cy="774"/>
                          </a:xfrm>
                          <a:custGeom>
                            <a:avLst/>
                            <a:gdLst>
                              <a:gd name="T0" fmla="+- 0 6353 2363"/>
                              <a:gd name="T1" fmla="*/ T0 w 3990"/>
                              <a:gd name="T2" fmla="+- 0 4073 4073"/>
                              <a:gd name="T3" fmla="*/ 4073 h 774"/>
                              <a:gd name="T4" fmla="+- 0 3161 2363"/>
                              <a:gd name="T5" fmla="*/ T4 w 3990"/>
                              <a:gd name="T6" fmla="+- 0 4073 4073"/>
                              <a:gd name="T7" fmla="*/ 4073 h 774"/>
                              <a:gd name="T8" fmla="+- 0 2363 2363"/>
                              <a:gd name="T9" fmla="*/ T8 w 3990"/>
                              <a:gd name="T10" fmla="+- 0 4846 4073"/>
                              <a:gd name="T11" fmla="*/ 4846 h 774"/>
                              <a:gd name="T12" fmla="+- 0 5555 2363"/>
                              <a:gd name="T13" fmla="*/ T12 w 3990"/>
                              <a:gd name="T14" fmla="+- 0 4846 4073"/>
                              <a:gd name="T15" fmla="*/ 4846 h 774"/>
                              <a:gd name="T16" fmla="+- 0 6353 2363"/>
                              <a:gd name="T17" fmla="*/ T16 w 3990"/>
                              <a:gd name="T18" fmla="+- 0 4073 4073"/>
                              <a:gd name="T19" fmla="*/ 4073 h 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90" h="774">
                                <a:moveTo>
                                  <a:pt x="3990" y="0"/>
                                </a:moveTo>
                                <a:lnTo>
                                  <a:pt x="798" y="0"/>
                                </a:lnTo>
                                <a:lnTo>
                                  <a:pt x="0" y="773"/>
                                </a:lnTo>
                                <a:lnTo>
                                  <a:pt x="3192" y="773"/>
                                </a:lnTo>
                                <a:lnTo>
                                  <a:pt x="3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76"/>
                        <wps:cNvSpPr>
                          <a:spLocks/>
                        </wps:cNvSpPr>
                        <wps:spPr bwMode="auto">
                          <a:xfrm>
                            <a:off x="2362" y="4072"/>
                            <a:ext cx="3990" cy="774"/>
                          </a:xfrm>
                          <a:custGeom>
                            <a:avLst/>
                            <a:gdLst>
                              <a:gd name="T0" fmla="+- 0 2363 2363"/>
                              <a:gd name="T1" fmla="*/ T0 w 3990"/>
                              <a:gd name="T2" fmla="+- 0 4846 4073"/>
                              <a:gd name="T3" fmla="*/ 4846 h 774"/>
                              <a:gd name="T4" fmla="+- 0 3161 2363"/>
                              <a:gd name="T5" fmla="*/ T4 w 3990"/>
                              <a:gd name="T6" fmla="+- 0 4073 4073"/>
                              <a:gd name="T7" fmla="*/ 4073 h 774"/>
                              <a:gd name="T8" fmla="+- 0 6353 2363"/>
                              <a:gd name="T9" fmla="*/ T8 w 3990"/>
                              <a:gd name="T10" fmla="+- 0 4073 4073"/>
                              <a:gd name="T11" fmla="*/ 4073 h 774"/>
                              <a:gd name="T12" fmla="+- 0 5555 2363"/>
                              <a:gd name="T13" fmla="*/ T12 w 3990"/>
                              <a:gd name="T14" fmla="+- 0 4846 4073"/>
                              <a:gd name="T15" fmla="*/ 4846 h 774"/>
                              <a:gd name="T16" fmla="+- 0 2363 2363"/>
                              <a:gd name="T17" fmla="*/ T16 w 3990"/>
                              <a:gd name="T18" fmla="+- 0 4846 4073"/>
                              <a:gd name="T19" fmla="*/ 4846 h 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90" h="774">
                                <a:moveTo>
                                  <a:pt x="0" y="773"/>
                                </a:moveTo>
                                <a:lnTo>
                                  <a:pt x="798" y="0"/>
                                </a:lnTo>
                                <a:lnTo>
                                  <a:pt x="3990" y="0"/>
                                </a:lnTo>
                                <a:lnTo>
                                  <a:pt x="3192" y="773"/>
                                </a:lnTo>
                                <a:lnTo>
                                  <a:pt x="0" y="7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AutoShape 275"/>
                        <wps:cNvSpPr>
                          <a:spLocks/>
                        </wps:cNvSpPr>
                        <wps:spPr bwMode="auto">
                          <a:xfrm>
                            <a:off x="4315" y="3535"/>
                            <a:ext cx="120" cy="516"/>
                          </a:xfrm>
                          <a:custGeom>
                            <a:avLst/>
                            <a:gdLst>
                              <a:gd name="T0" fmla="+- 0 4368 4316"/>
                              <a:gd name="T1" fmla="*/ T0 w 120"/>
                              <a:gd name="T2" fmla="+- 0 3932 3535"/>
                              <a:gd name="T3" fmla="*/ 3932 h 516"/>
                              <a:gd name="T4" fmla="+- 0 4316 4316"/>
                              <a:gd name="T5" fmla="*/ T4 w 120"/>
                              <a:gd name="T6" fmla="+- 0 3934 3535"/>
                              <a:gd name="T7" fmla="*/ 3934 h 516"/>
                              <a:gd name="T8" fmla="+- 0 4381 4316"/>
                              <a:gd name="T9" fmla="*/ T8 w 120"/>
                              <a:gd name="T10" fmla="+- 0 4051 3535"/>
                              <a:gd name="T11" fmla="*/ 4051 h 516"/>
                              <a:gd name="T12" fmla="+- 0 4425 4316"/>
                              <a:gd name="T13" fmla="*/ T12 w 120"/>
                              <a:gd name="T14" fmla="+- 0 3952 3535"/>
                              <a:gd name="T15" fmla="*/ 3952 h 516"/>
                              <a:gd name="T16" fmla="+- 0 4369 4316"/>
                              <a:gd name="T17" fmla="*/ T16 w 120"/>
                              <a:gd name="T18" fmla="+- 0 3952 3535"/>
                              <a:gd name="T19" fmla="*/ 3952 h 516"/>
                              <a:gd name="T20" fmla="+- 0 4368 4316"/>
                              <a:gd name="T21" fmla="*/ T20 w 120"/>
                              <a:gd name="T22" fmla="+- 0 3932 3535"/>
                              <a:gd name="T23" fmla="*/ 3932 h 516"/>
                              <a:gd name="T24" fmla="+- 0 4383 4316"/>
                              <a:gd name="T25" fmla="*/ T24 w 120"/>
                              <a:gd name="T26" fmla="+- 0 3931 3535"/>
                              <a:gd name="T27" fmla="*/ 3931 h 516"/>
                              <a:gd name="T28" fmla="+- 0 4368 4316"/>
                              <a:gd name="T29" fmla="*/ T28 w 120"/>
                              <a:gd name="T30" fmla="+- 0 3932 3535"/>
                              <a:gd name="T31" fmla="*/ 3932 h 516"/>
                              <a:gd name="T32" fmla="+- 0 4369 4316"/>
                              <a:gd name="T33" fmla="*/ T32 w 120"/>
                              <a:gd name="T34" fmla="+- 0 3952 3535"/>
                              <a:gd name="T35" fmla="*/ 3952 h 516"/>
                              <a:gd name="T36" fmla="+- 0 4384 4316"/>
                              <a:gd name="T37" fmla="*/ T36 w 120"/>
                              <a:gd name="T38" fmla="+- 0 3951 3535"/>
                              <a:gd name="T39" fmla="*/ 3951 h 516"/>
                              <a:gd name="T40" fmla="+- 0 4383 4316"/>
                              <a:gd name="T41" fmla="*/ T40 w 120"/>
                              <a:gd name="T42" fmla="+- 0 3931 3535"/>
                              <a:gd name="T43" fmla="*/ 3931 h 516"/>
                              <a:gd name="T44" fmla="+- 0 4436 4316"/>
                              <a:gd name="T45" fmla="*/ T44 w 120"/>
                              <a:gd name="T46" fmla="+- 0 3929 3535"/>
                              <a:gd name="T47" fmla="*/ 3929 h 516"/>
                              <a:gd name="T48" fmla="+- 0 4383 4316"/>
                              <a:gd name="T49" fmla="*/ T48 w 120"/>
                              <a:gd name="T50" fmla="+- 0 3931 3535"/>
                              <a:gd name="T51" fmla="*/ 3931 h 516"/>
                              <a:gd name="T52" fmla="+- 0 4384 4316"/>
                              <a:gd name="T53" fmla="*/ T52 w 120"/>
                              <a:gd name="T54" fmla="+- 0 3951 3535"/>
                              <a:gd name="T55" fmla="*/ 3951 h 516"/>
                              <a:gd name="T56" fmla="+- 0 4369 4316"/>
                              <a:gd name="T57" fmla="*/ T56 w 120"/>
                              <a:gd name="T58" fmla="+- 0 3952 3535"/>
                              <a:gd name="T59" fmla="*/ 3952 h 516"/>
                              <a:gd name="T60" fmla="+- 0 4425 4316"/>
                              <a:gd name="T61" fmla="*/ T60 w 120"/>
                              <a:gd name="T62" fmla="+- 0 3952 3535"/>
                              <a:gd name="T63" fmla="*/ 3952 h 516"/>
                              <a:gd name="T64" fmla="+- 0 4436 4316"/>
                              <a:gd name="T65" fmla="*/ T64 w 120"/>
                              <a:gd name="T66" fmla="+- 0 3929 3535"/>
                              <a:gd name="T67" fmla="*/ 3929 h 516"/>
                              <a:gd name="T68" fmla="+- 0 4365 4316"/>
                              <a:gd name="T69" fmla="*/ T68 w 120"/>
                              <a:gd name="T70" fmla="+- 0 3535 3535"/>
                              <a:gd name="T71" fmla="*/ 3535 h 516"/>
                              <a:gd name="T72" fmla="+- 0 4350 4316"/>
                              <a:gd name="T73" fmla="*/ T72 w 120"/>
                              <a:gd name="T74" fmla="+- 0 3536 3535"/>
                              <a:gd name="T75" fmla="*/ 3536 h 516"/>
                              <a:gd name="T76" fmla="+- 0 4368 4316"/>
                              <a:gd name="T77" fmla="*/ T76 w 120"/>
                              <a:gd name="T78" fmla="+- 0 3932 3535"/>
                              <a:gd name="T79" fmla="*/ 3932 h 516"/>
                              <a:gd name="T80" fmla="+- 0 4383 4316"/>
                              <a:gd name="T81" fmla="*/ T80 w 120"/>
                              <a:gd name="T82" fmla="+- 0 3931 3535"/>
                              <a:gd name="T83" fmla="*/ 3931 h 516"/>
                              <a:gd name="T84" fmla="+- 0 4365 4316"/>
                              <a:gd name="T85" fmla="*/ T84 w 120"/>
                              <a:gd name="T86" fmla="+- 0 3535 3535"/>
                              <a:gd name="T87" fmla="*/ 3535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16">
                                <a:moveTo>
                                  <a:pt x="52" y="397"/>
                                </a:moveTo>
                                <a:lnTo>
                                  <a:pt x="0" y="399"/>
                                </a:lnTo>
                                <a:lnTo>
                                  <a:pt x="65" y="516"/>
                                </a:lnTo>
                                <a:lnTo>
                                  <a:pt x="109" y="417"/>
                                </a:lnTo>
                                <a:lnTo>
                                  <a:pt x="53" y="417"/>
                                </a:lnTo>
                                <a:lnTo>
                                  <a:pt x="52" y="397"/>
                                </a:lnTo>
                                <a:close/>
                                <a:moveTo>
                                  <a:pt x="67" y="396"/>
                                </a:moveTo>
                                <a:lnTo>
                                  <a:pt x="52" y="397"/>
                                </a:lnTo>
                                <a:lnTo>
                                  <a:pt x="53" y="417"/>
                                </a:lnTo>
                                <a:lnTo>
                                  <a:pt x="68" y="416"/>
                                </a:lnTo>
                                <a:lnTo>
                                  <a:pt x="67" y="396"/>
                                </a:lnTo>
                                <a:close/>
                                <a:moveTo>
                                  <a:pt x="120" y="394"/>
                                </a:moveTo>
                                <a:lnTo>
                                  <a:pt x="67" y="396"/>
                                </a:lnTo>
                                <a:lnTo>
                                  <a:pt x="68" y="416"/>
                                </a:lnTo>
                                <a:lnTo>
                                  <a:pt x="53" y="417"/>
                                </a:lnTo>
                                <a:lnTo>
                                  <a:pt x="109" y="417"/>
                                </a:lnTo>
                                <a:lnTo>
                                  <a:pt x="120" y="394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4" y="1"/>
                                </a:lnTo>
                                <a:lnTo>
                                  <a:pt x="52" y="397"/>
                                </a:lnTo>
                                <a:lnTo>
                                  <a:pt x="67" y="396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274"/>
                        <wps:cNvSpPr>
                          <a:spLocks/>
                        </wps:cNvSpPr>
                        <wps:spPr bwMode="auto">
                          <a:xfrm>
                            <a:off x="3502" y="5340"/>
                            <a:ext cx="1995" cy="774"/>
                          </a:xfrm>
                          <a:custGeom>
                            <a:avLst/>
                            <a:gdLst>
                              <a:gd name="T0" fmla="+- 0 4500 3503"/>
                              <a:gd name="T1" fmla="*/ T0 w 1995"/>
                              <a:gd name="T2" fmla="+- 0 5340 5340"/>
                              <a:gd name="T3" fmla="*/ 5340 h 774"/>
                              <a:gd name="T4" fmla="+- 0 4398 3503"/>
                              <a:gd name="T5" fmla="*/ T4 w 1995"/>
                              <a:gd name="T6" fmla="+- 0 5342 5340"/>
                              <a:gd name="T7" fmla="*/ 5342 h 774"/>
                              <a:gd name="T8" fmla="+- 0 4299 3503"/>
                              <a:gd name="T9" fmla="*/ T8 w 1995"/>
                              <a:gd name="T10" fmla="+- 0 5348 5340"/>
                              <a:gd name="T11" fmla="*/ 5348 h 774"/>
                              <a:gd name="T12" fmla="+- 0 4203 3503"/>
                              <a:gd name="T13" fmla="*/ T12 w 1995"/>
                              <a:gd name="T14" fmla="+- 0 5358 5340"/>
                              <a:gd name="T15" fmla="*/ 5358 h 774"/>
                              <a:gd name="T16" fmla="+- 0 4112 3503"/>
                              <a:gd name="T17" fmla="*/ T16 w 1995"/>
                              <a:gd name="T18" fmla="+- 0 5371 5340"/>
                              <a:gd name="T19" fmla="*/ 5371 h 774"/>
                              <a:gd name="T20" fmla="+- 0 4025 3503"/>
                              <a:gd name="T21" fmla="*/ T20 w 1995"/>
                              <a:gd name="T22" fmla="+- 0 5387 5340"/>
                              <a:gd name="T23" fmla="*/ 5387 h 774"/>
                              <a:gd name="T24" fmla="+- 0 3942 3503"/>
                              <a:gd name="T25" fmla="*/ T24 w 1995"/>
                              <a:gd name="T26" fmla="+- 0 5406 5340"/>
                              <a:gd name="T27" fmla="*/ 5406 h 774"/>
                              <a:gd name="T28" fmla="+- 0 3865 3503"/>
                              <a:gd name="T29" fmla="*/ T28 w 1995"/>
                              <a:gd name="T30" fmla="+- 0 5429 5340"/>
                              <a:gd name="T31" fmla="*/ 5429 h 774"/>
                              <a:gd name="T32" fmla="+- 0 3795 3503"/>
                              <a:gd name="T33" fmla="*/ T32 w 1995"/>
                              <a:gd name="T34" fmla="+- 0 5454 5340"/>
                              <a:gd name="T35" fmla="*/ 5454 h 774"/>
                              <a:gd name="T36" fmla="+- 0 3730 3503"/>
                              <a:gd name="T37" fmla="*/ T36 w 1995"/>
                              <a:gd name="T38" fmla="+- 0 5481 5340"/>
                              <a:gd name="T39" fmla="*/ 5481 h 774"/>
                              <a:gd name="T40" fmla="+- 0 3673 3503"/>
                              <a:gd name="T41" fmla="*/ T40 w 1995"/>
                              <a:gd name="T42" fmla="+- 0 5511 5340"/>
                              <a:gd name="T43" fmla="*/ 5511 h 774"/>
                              <a:gd name="T44" fmla="+- 0 3581 3503"/>
                              <a:gd name="T45" fmla="*/ T44 w 1995"/>
                              <a:gd name="T46" fmla="+- 0 5576 5340"/>
                              <a:gd name="T47" fmla="*/ 5576 h 774"/>
                              <a:gd name="T48" fmla="+- 0 3523 3503"/>
                              <a:gd name="T49" fmla="*/ T48 w 1995"/>
                              <a:gd name="T50" fmla="+- 0 5649 5340"/>
                              <a:gd name="T51" fmla="*/ 5649 h 774"/>
                              <a:gd name="T52" fmla="+- 0 3503 3503"/>
                              <a:gd name="T53" fmla="*/ T52 w 1995"/>
                              <a:gd name="T54" fmla="+- 0 5727 5340"/>
                              <a:gd name="T55" fmla="*/ 5727 h 774"/>
                              <a:gd name="T56" fmla="+- 0 3508 3503"/>
                              <a:gd name="T57" fmla="*/ T56 w 1995"/>
                              <a:gd name="T58" fmla="+- 0 5767 5340"/>
                              <a:gd name="T59" fmla="*/ 5767 h 774"/>
                              <a:gd name="T60" fmla="+- 0 3547 3503"/>
                              <a:gd name="T61" fmla="*/ T60 w 1995"/>
                              <a:gd name="T62" fmla="+- 0 5842 5340"/>
                              <a:gd name="T63" fmla="*/ 5842 h 774"/>
                              <a:gd name="T64" fmla="+- 0 3623 3503"/>
                              <a:gd name="T65" fmla="*/ T64 w 1995"/>
                              <a:gd name="T66" fmla="+- 0 5911 5340"/>
                              <a:gd name="T67" fmla="*/ 5911 h 774"/>
                              <a:gd name="T68" fmla="+- 0 3730 3503"/>
                              <a:gd name="T69" fmla="*/ T68 w 1995"/>
                              <a:gd name="T70" fmla="+- 0 5973 5340"/>
                              <a:gd name="T71" fmla="*/ 5973 h 774"/>
                              <a:gd name="T72" fmla="+- 0 3795 3503"/>
                              <a:gd name="T73" fmla="*/ T72 w 1995"/>
                              <a:gd name="T74" fmla="+- 0 6000 5340"/>
                              <a:gd name="T75" fmla="*/ 6000 h 774"/>
                              <a:gd name="T76" fmla="+- 0 3865 3503"/>
                              <a:gd name="T77" fmla="*/ T76 w 1995"/>
                              <a:gd name="T78" fmla="+- 0 6025 5340"/>
                              <a:gd name="T79" fmla="*/ 6025 h 774"/>
                              <a:gd name="T80" fmla="+- 0 3942 3503"/>
                              <a:gd name="T81" fmla="*/ T80 w 1995"/>
                              <a:gd name="T82" fmla="+- 0 6048 5340"/>
                              <a:gd name="T83" fmla="*/ 6048 h 774"/>
                              <a:gd name="T84" fmla="+- 0 4025 3503"/>
                              <a:gd name="T85" fmla="*/ T84 w 1995"/>
                              <a:gd name="T86" fmla="+- 0 6067 5340"/>
                              <a:gd name="T87" fmla="*/ 6067 h 774"/>
                              <a:gd name="T88" fmla="+- 0 4112 3503"/>
                              <a:gd name="T89" fmla="*/ T88 w 1995"/>
                              <a:gd name="T90" fmla="+- 0 6083 5340"/>
                              <a:gd name="T91" fmla="*/ 6083 h 774"/>
                              <a:gd name="T92" fmla="+- 0 4203 3503"/>
                              <a:gd name="T93" fmla="*/ T92 w 1995"/>
                              <a:gd name="T94" fmla="+- 0 6096 5340"/>
                              <a:gd name="T95" fmla="*/ 6096 h 774"/>
                              <a:gd name="T96" fmla="+- 0 4299 3503"/>
                              <a:gd name="T97" fmla="*/ T96 w 1995"/>
                              <a:gd name="T98" fmla="+- 0 6106 5340"/>
                              <a:gd name="T99" fmla="*/ 6106 h 774"/>
                              <a:gd name="T100" fmla="+- 0 4398 3503"/>
                              <a:gd name="T101" fmla="*/ T100 w 1995"/>
                              <a:gd name="T102" fmla="+- 0 6112 5340"/>
                              <a:gd name="T103" fmla="*/ 6112 h 774"/>
                              <a:gd name="T104" fmla="+- 0 4500 3503"/>
                              <a:gd name="T105" fmla="*/ T104 w 1995"/>
                              <a:gd name="T106" fmla="+- 0 6114 5340"/>
                              <a:gd name="T107" fmla="*/ 6114 h 774"/>
                              <a:gd name="T108" fmla="+- 0 4602 3503"/>
                              <a:gd name="T109" fmla="*/ T108 w 1995"/>
                              <a:gd name="T110" fmla="+- 0 6112 5340"/>
                              <a:gd name="T111" fmla="*/ 6112 h 774"/>
                              <a:gd name="T112" fmla="+- 0 4701 3503"/>
                              <a:gd name="T113" fmla="*/ T112 w 1995"/>
                              <a:gd name="T114" fmla="+- 0 6106 5340"/>
                              <a:gd name="T115" fmla="*/ 6106 h 774"/>
                              <a:gd name="T116" fmla="+- 0 4797 3503"/>
                              <a:gd name="T117" fmla="*/ T116 w 1995"/>
                              <a:gd name="T118" fmla="+- 0 6096 5340"/>
                              <a:gd name="T119" fmla="*/ 6096 h 774"/>
                              <a:gd name="T120" fmla="+- 0 4888 3503"/>
                              <a:gd name="T121" fmla="*/ T120 w 1995"/>
                              <a:gd name="T122" fmla="+- 0 6083 5340"/>
                              <a:gd name="T123" fmla="*/ 6083 h 774"/>
                              <a:gd name="T124" fmla="+- 0 4976 3503"/>
                              <a:gd name="T125" fmla="*/ T124 w 1995"/>
                              <a:gd name="T126" fmla="+- 0 6067 5340"/>
                              <a:gd name="T127" fmla="*/ 6067 h 774"/>
                              <a:gd name="T128" fmla="+- 0 5058 3503"/>
                              <a:gd name="T129" fmla="*/ T128 w 1995"/>
                              <a:gd name="T130" fmla="+- 0 6048 5340"/>
                              <a:gd name="T131" fmla="*/ 6048 h 774"/>
                              <a:gd name="T132" fmla="+- 0 5135 3503"/>
                              <a:gd name="T133" fmla="*/ T132 w 1995"/>
                              <a:gd name="T134" fmla="+- 0 6025 5340"/>
                              <a:gd name="T135" fmla="*/ 6025 h 774"/>
                              <a:gd name="T136" fmla="+- 0 5205 3503"/>
                              <a:gd name="T137" fmla="*/ T136 w 1995"/>
                              <a:gd name="T138" fmla="+- 0 6000 5340"/>
                              <a:gd name="T139" fmla="*/ 6000 h 774"/>
                              <a:gd name="T140" fmla="+- 0 5270 3503"/>
                              <a:gd name="T141" fmla="*/ T140 w 1995"/>
                              <a:gd name="T142" fmla="+- 0 5973 5340"/>
                              <a:gd name="T143" fmla="*/ 5973 h 774"/>
                              <a:gd name="T144" fmla="+- 0 5327 3503"/>
                              <a:gd name="T145" fmla="*/ T144 w 1995"/>
                              <a:gd name="T146" fmla="+- 0 5943 5340"/>
                              <a:gd name="T147" fmla="*/ 5943 h 774"/>
                              <a:gd name="T148" fmla="+- 0 5419 3503"/>
                              <a:gd name="T149" fmla="*/ T148 w 1995"/>
                              <a:gd name="T150" fmla="+- 0 5878 5340"/>
                              <a:gd name="T151" fmla="*/ 5878 h 774"/>
                              <a:gd name="T152" fmla="+- 0 5477 3503"/>
                              <a:gd name="T153" fmla="*/ T152 w 1995"/>
                              <a:gd name="T154" fmla="+- 0 5805 5340"/>
                              <a:gd name="T155" fmla="*/ 5805 h 774"/>
                              <a:gd name="T156" fmla="+- 0 5498 3503"/>
                              <a:gd name="T157" fmla="*/ T156 w 1995"/>
                              <a:gd name="T158" fmla="+- 0 5727 5340"/>
                              <a:gd name="T159" fmla="*/ 5727 h 774"/>
                              <a:gd name="T160" fmla="+- 0 5492 3503"/>
                              <a:gd name="T161" fmla="*/ T160 w 1995"/>
                              <a:gd name="T162" fmla="+- 0 5687 5340"/>
                              <a:gd name="T163" fmla="*/ 5687 h 774"/>
                              <a:gd name="T164" fmla="+- 0 5453 3503"/>
                              <a:gd name="T165" fmla="*/ T164 w 1995"/>
                              <a:gd name="T166" fmla="+- 0 5612 5340"/>
                              <a:gd name="T167" fmla="*/ 5612 h 774"/>
                              <a:gd name="T168" fmla="+- 0 5377 3503"/>
                              <a:gd name="T169" fmla="*/ T168 w 1995"/>
                              <a:gd name="T170" fmla="+- 0 5543 5340"/>
                              <a:gd name="T171" fmla="*/ 5543 h 774"/>
                              <a:gd name="T172" fmla="+- 0 5270 3503"/>
                              <a:gd name="T173" fmla="*/ T172 w 1995"/>
                              <a:gd name="T174" fmla="+- 0 5481 5340"/>
                              <a:gd name="T175" fmla="*/ 5481 h 774"/>
                              <a:gd name="T176" fmla="+- 0 5205 3503"/>
                              <a:gd name="T177" fmla="*/ T176 w 1995"/>
                              <a:gd name="T178" fmla="+- 0 5454 5340"/>
                              <a:gd name="T179" fmla="*/ 5454 h 774"/>
                              <a:gd name="T180" fmla="+- 0 5135 3503"/>
                              <a:gd name="T181" fmla="*/ T180 w 1995"/>
                              <a:gd name="T182" fmla="+- 0 5429 5340"/>
                              <a:gd name="T183" fmla="*/ 5429 h 774"/>
                              <a:gd name="T184" fmla="+- 0 5058 3503"/>
                              <a:gd name="T185" fmla="*/ T184 w 1995"/>
                              <a:gd name="T186" fmla="+- 0 5406 5340"/>
                              <a:gd name="T187" fmla="*/ 5406 h 774"/>
                              <a:gd name="T188" fmla="+- 0 4976 3503"/>
                              <a:gd name="T189" fmla="*/ T188 w 1995"/>
                              <a:gd name="T190" fmla="+- 0 5387 5340"/>
                              <a:gd name="T191" fmla="*/ 5387 h 774"/>
                              <a:gd name="T192" fmla="+- 0 4888 3503"/>
                              <a:gd name="T193" fmla="*/ T192 w 1995"/>
                              <a:gd name="T194" fmla="+- 0 5371 5340"/>
                              <a:gd name="T195" fmla="*/ 5371 h 774"/>
                              <a:gd name="T196" fmla="+- 0 4797 3503"/>
                              <a:gd name="T197" fmla="*/ T196 w 1995"/>
                              <a:gd name="T198" fmla="+- 0 5358 5340"/>
                              <a:gd name="T199" fmla="*/ 5358 h 774"/>
                              <a:gd name="T200" fmla="+- 0 4701 3503"/>
                              <a:gd name="T201" fmla="*/ T200 w 1995"/>
                              <a:gd name="T202" fmla="+- 0 5348 5340"/>
                              <a:gd name="T203" fmla="*/ 5348 h 774"/>
                              <a:gd name="T204" fmla="+- 0 4602 3503"/>
                              <a:gd name="T205" fmla="*/ T204 w 1995"/>
                              <a:gd name="T206" fmla="+- 0 5342 5340"/>
                              <a:gd name="T207" fmla="*/ 5342 h 774"/>
                              <a:gd name="T208" fmla="+- 0 4500 3503"/>
                              <a:gd name="T209" fmla="*/ T208 w 1995"/>
                              <a:gd name="T210" fmla="+- 0 5340 5340"/>
                              <a:gd name="T211" fmla="*/ 5340 h 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995" h="774">
                                <a:moveTo>
                                  <a:pt x="997" y="0"/>
                                </a:moveTo>
                                <a:lnTo>
                                  <a:pt x="895" y="2"/>
                                </a:lnTo>
                                <a:lnTo>
                                  <a:pt x="796" y="8"/>
                                </a:lnTo>
                                <a:lnTo>
                                  <a:pt x="700" y="18"/>
                                </a:lnTo>
                                <a:lnTo>
                                  <a:pt x="609" y="31"/>
                                </a:lnTo>
                                <a:lnTo>
                                  <a:pt x="522" y="47"/>
                                </a:lnTo>
                                <a:lnTo>
                                  <a:pt x="439" y="66"/>
                                </a:lnTo>
                                <a:lnTo>
                                  <a:pt x="362" y="89"/>
                                </a:lnTo>
                                <a:lnTo>
                                  <a:pt x="292" y="114"/>
                                </a:lnTo>
                                <a:lnTo>
                                  <a:pt x="227" y="141"/>
                                </a:lnTo>
                                <a:lnTo>
                                  <a:pt x="170" y="171"/>
                                </a:lnTo>
                                <a:lnTo>
                                  <a:pt x="78" y="236"/>
                                </a:lnTo>
                                <a:lnTo>
                                  <a:pt x="20" y="309"/>
                                </a:lnTo>
                                <a:lnTo>
                                  <a:pt x="0" y="387"/>
                                </a:lnTo>
                                <a:lnTo>
                                  <a:pt x="5" y="427"/>
                                </a:lnTo>
                                <a:lnTo>
                                  <a:pt x="44" y="502"/>
                                </a:lnTo>
                                <a:lnTo>
                                  <a:pt x="120" y="571"/>
                                </a:lnTo>
                                <a:lnTo>
                                  <a:pt x="227" y="633"/>
                                </a:lnTo>
                                <a:lnTo>
                                  <a:pt x="292" y="660"/>
                                </a:lnTo>
                                <a:lnTo>
                                  <a:pt x="362" y="685"/>
                                </a:lnTo>
                                <a:lnTo>
                                  <a:pt x="439" y="708"/>
                                </a:lnTo>
                                <a:lnTo>
                                  <a:pt x="522" y="727"/>
                                </a:lnTo>
                                <a:lnTo>
                                  <a:pt x="609" y="743"/>
                                </a:lnTo>
                                <a:lnTo>
                                  <a:pt x="700" y="756"/>
                                </a:lnTo>
                                <a:lnTo>
                                  <a:pt x="796" y="766"/>
                                </a:lnTo>
                                <a:lnTo>
                                  <a:pt x="895" y="772"/>
                                </a:lnTo>
                                <a:lnTo>
                                  <a:pt x="997" y="774"/>
                                </a:lnTo>
                                <a:lnTo>
                                  <a:pt x="1099" y="772"/>
                                </a:lnTo>
                                <a:lnTo>
                                  <a:pt x="1198" y="766"/>
                                </a:lnTo>
                                <a:lnTo>
                                  <a:pt x="1294" y="756"/>
                                </a:lnTo>
                                <a:lnTo>
                                  <a:pt x="1385" y="743"/>
                                </a:lnTo>
                                <a:lnTo>
                                  <a:pt x="1473" y="727"/>
                                </a:lnTo>
                                <a:lnTo>
                                  <a:pt x="1555" y="708"/>
                                </a:lnTo>
                                <a:lnTo>
                                  <a:pt x="1632" y="685"/>
                                </a:lnTo>
                                <a:lnTo>
                                  <a:pt x="1702" y="660"/>
                                </a:lnTo>
                                <a:lnTo>
                                  <a:pt x="1767" y="633"/>
                                </a:lnTo>
                                <a:lnTo>
                                  <a:pt x="1824" y="603"/>
                                </a:lnTo>
                                <a:lnTo>
                                  <a:pt x="1916" y="538"/>
                                </a:lnTo>
                                <a:lnTo>
                                  <a:pt x="1974" y="465"/>
                                </a:lnTo>
                                <a:lnTo>
                                  <a:pt x="1995" y="387"/>
                                </a:lnTo>
                                <a:lnTo>
                                  <a:pt x="1989" y="347"/>
                                </a:lnTo>
                                <a:lnTo>
                                  <a:pt x="1950" y="272"/>
                                </a:lnTo>
                                <a:lnTo>
                                  <a:pt x="1874" y="203"/>
                                </a:lnTo>
                                <a:lnTo>
                                  <a:pt x="1767" y="141"/>
                                </a:lnTo>
                                <a:lnTo>
                                  <a:pt x="1702" y="114"/>
                                </a:lnTo>
                                <a:lnTo>
                                  <a:pt x="1632" y="89"/>
                                </a:lnTo>
                                <a:lnTo>
                                  <a:pt x="1555" y="66"/>
                                </a:lnTo>
                                <a:lnTo>
                                  <a:pt x="1473" y="47"/>
                                </a:lnTo>
                                <a:lnTo>
                                  <a:pt x="1385" y="31"/>
                                </a:lnTo>
                                <a:lnTo>
                                  <a:pt x="1294" y="18"/>
                                </a:lnTo>
                                <a:lnTo>
                                  <a:pt x="1198" y="8"/>
                                </a:lnTo>
                                <a:lnTo>
                                  <a:pt x="1099" y="2"/>
                                </a:lnTo>
                                <a:lnTo>
                                  <a:pt x="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273"/>
                        <wps:cNvSpPr>
                          <a:spLocks/>
                        </wps:cNvSpPr>
                        <wps:spPr bwMode="auto">
                          <a:xfrm>
                            <a:off x="3502" y="5340"/>
                            <a:ext cx="1995" cy="774"/>
                          </a:xfrm>
                          <a:custGeom>
                            <a:avLst/>
                            <a:gdLst>
                              <a:gd name="T0" fmla="+- 0 3503 3503"/>
                              <a:gd name="T1" fmla="*/ T0 w 1995"/>
                              <a:gd name="T2" fmla="+- 0 5727 5340"/>
                              <a:gd name="T3" fmla="*/ 5727 h 774"/>
                              <a:gd name="T4" fmla="+- 0 3523 3503"/>
                              <a:gd name="T5" fmla="*/ T4 w 1995"/>
                              <a:gd name="T6" fmla="+- 0 5649 5340"/>
                              <a:gd name="T7" fmla="*/ 5649 h 774"/>
                              <a:gd name="T8" fmla="+- 0 3581 3503"/>
                              <a:gd name="T9" fmla="*/ T8 w 1995"/>
                              <a:gd name="T10" fmla="+- 0 5576 5340"/>
                              <a:gd name="T11" fmla="*/ 5576 h 774"/>
                              <a:gd name="T12" fmla="+- 0 3673 3503"/>
                              <a:gd name="T13" fmla="*/ T12 w 1995"/>
                              <a:gd name="T14" fmla="+- 0 5511 5340"/>
                              <a:gd name="T15" fmla="*/ 5511 h 774"/>
                              <a:gd name="T16" fmla="+- 0 3730 3503"/>
                              <a:gd name="T17" fmla="*/ T16 w 1995"/>
                              <a:gd name="T18" fmla="+- 0 5481 5340"/>
                              <a:gd name="T19" fmla="*/ 5481 h 774"/>
                              <a:gd name="T20" fmla="+- 0 3795 3503"/>
                              <a:gd name="T21" fmla="*/ T20 w 1995"/>
                              <a:gd name="T22" fmla="+- 0 5454 5340"/>
                              <a:gd name="T23" fmla="*/ 5454 h 774"/>
                              <a:gd name="T24" fmla="+- 0 3865 3503"/>
                              <a:gd name="T25" fmla="*/ T24 w 1995"/>
                              <a:gd name="T26" fmla="+- 0 5429 5340"/>
                              <a:gd name="T27" fmla="*/ 5429 h 774"/>
                              <a:gd name="T28" fmla="+- 0 3942 3503"/>
                              <a:gd name="T29" fmla="*/ T28 w 1995"/>
                              <a:gd name="T30" fmla="+- 0 5406 5340"/>
                              <a:gd name="T31" fmla="*/ 5406 h 774"/>
                              <a:gd name="T32" fmla="+- 0 4025 3503"/>
                              <a:gd name="T33" fmla="*/ T32 w 1995"/>
                              <a:gd name="T34" fmla="+- 0 5387 5340"/>
                              <a:gd name="T35" fmla="*/ 5387 h 774"/>
                              <a:gd name="T36" fmla="+- 0 4112 3503"/>
                              <a:gd name="T37" fmla="*/ T36 w 1995"/>
                              <a:gd name="T38" fmla="+- 0 5371 5340"/>
                              <a:gd name="T39" fmla="*/ 5371 h 774"/>
                              <a:gd name="T40" fmla="+- 0 4203 3503"/>
                              <a:gd name="T41" fmla="*/ T40 w 1995"/>
                              <a:gd name="T42" fmla="+- 0 5358 5340"/>
                              <a:gd name="T43" fmla="*/ 5358 h 774"/>
                              <a:gd name="T44" fmla="+- 0 4299 3503"/>
                              <a:gd name="T45" fmla="*/ T44 w 1995"/>
                              <a:gd name="T46" fmla="+- 0 5348 5340"/>
                              <a:gd name="T47" fmla="*/ 5348 h 774"/>
                              <a:gd name="T48" fmla="+- 0 4398 3503"/>
                              <a:gd name="T49" fmla="*/ T48 w 1995"/>
                              <a:gd name="T50" fmla="+- 0 5342 5340"/>
                              <a:gd name="T51" fmla="*/ 5342 h 774"/>
                              <a:gd name="T52" fmla="+- 0 4500 3503"/>
                              <a:gd name="T53" fmla="*/ T52 w 1995"/>
                              <a:gd name="T54" fmla="+- 0 5340 5340"/>
                              <a:gd name="T55" fmla="*/ 5340 h 774"/>
                              <a:gd name="T56" fmla="+- 0 4602 3503"/>
                              <a:gd name="T57" fmla="*/ T56 w 1995"/>
                              <a:gd name="T58" fmla="+- 0 5342 5340"/>
                              <a:gd name="T59" fmla="*/ 5342 h 774"/>
                              <a:gd name="T60" fmla="+- 0 4701 3503"/>
                              <a:gd name="T61" fmla="*/ T60 w 1995"/>
                              <a:gd name="T62" fmla="+- 0 5348 5340"/>
                              <a:gd name="T63" fmla="*/ 5348 h 774"/>
                              <a:gd name="T64" fmla="+- 0 4797 3503"/>
                              <a:gd name="T65" fmla="*/ T64 w 1995"/>
                              <a:gd name="T66" fmla="+- 0 5358 5340"/>
                              <a:gd name="T67" fmla="*/ 5358 h 774"/>
                              <a:gd name="T68" fmla="+- 0 4888 3503"/>
                              <a:gd name="T69" fmla="*/ T68 w 1995"/>
                              <a:gd name="T70" fmla="+- 0 5371 5340"/>
                              <a:gd name="T71" fmla="*/ 5371 h 774"/>
                              <a:gd name="T72" fmla="+- 0 4976 3503"/>
                              <a:gd name="T73" fmla="*/ T72 w 1995"/>
                              <a:gd name="T74" fmla="+- 0 5387 5340"/>
                              <a:gd name="T75" fmla="*/ 5387 h 774"/>
                              <a:gd name="T76" fmla="+- 0 5058 3503"/>
                              <a:gd name="T77" fmla="*/ T76 w 1995"/>
                              <a:gd name="T78" fmla="+- 0 5406 5340"/>
                              <a:gd name="T79" fmla="*/ 5406 h 774"/>
                              <a:gd name="T80" fmla="+- 0 5135 3503"/>
                              <a:gd name="T81" fmla="*/ T80 w 1995"/>
                              <a:gd name="T82" fmla="+- 0 5429 5340"/>
                              <a:gd name="T83" fmla="*/ 5429 h 774"/>
                              <a:gd name="T84" fmla="+- 0 5205 3503"/>
                              <a:gd name="T85" fmla="*/ T84 w 1995"/>
                              <a:gd name="T86" fmla="+- 0 5454 5340"/>
                              <a:gd name="T87" fmla="*/ 5454 h 774"/>
                              <a:gd name="T88" fmla="+- 0 5270 3503"/>
                              <a:gd name="T89" fmla="*/ T88 w 1995"/>
                              <a:gd name="T90" fmla="+- 0 5481 5340"/>
                              <a:gd name="T91" fmla="*/ 5481 h 774"/>
                              <a:gd name="T92" fmla="+- 0 5327 3503"/>
                              <a:gd name="T93" fmla="*/ T92 w 1995"/>
                              <a:gd name="T94" fmla="+- 0 5511 5340"/>
                              <a:gd name="T95" fmla="*/ 5511 h 774"/>
                              <a:gd name="T96" fmla="+- 0 5419 3503"/>
                              <a:gd name="T97" fmla="*/ T96 w 1995"/>
                              <a:gd name="T98" fmla="+- 0 5576 5340"/>
                              <a:gd name="T99" fmla="*/ 5576 h 774"/>
                              <a:gd name="T100" fmla="+- 0 5477 3503"/>
                              <a:gd name="T101" fmla="*/ T100 w 1995"/>
                              <a:gd name="T102" fmla="+- 0 5649 5340"/>
                              <a:gd name="T103" fmla="*/ 5649 h 774"/>
                              <a:gd name="T104" fmla="+- 0 5498 3503"/>
                              <a:gd name="T105" fmla="*/ T104 w 1995"/>
                              <a:gd name="T106" fmla="+- 0 5727 5340"/>
                              <a:gd name="T107" fmla="*/ 5727 h 774"/>
                              <a:gd name="T108" fmla="+- 0 5492 3503"/>
                              <a:gd name="T109" fmla="*/ T108 w 1995"/>
                              <a:gd name="T110" fmla="+- 0 5767 5340"/>
                              <a:gd name="T111" fmla="*/ 5767 h 774"/>
                              <a:gd name="T112" fmla="+- 0 5453 3503"/>
                              <a:gd name="T113" fmla="*/ T112 w 1995"/>
                              <a:gd name="T114" fmla="+- 0 5842 5340"/>
                              <a:gd name="T115" fmla="*/ 5842 h 774"/>
                              <a:gd name="T116" fmla="+- 0 5377 3503"/>
                              <a:gd name="T117" fmla="*/ T116 w 1995"/>
                              <a:gd name="T118" fmla="+- 0 5911 5340"/>
                              <a:gd name="T119" fmla="*/ 5911 h 774"/>
                              <a:gd name="T120" fmla="+- 0 5270 3503"/>
                              <a:gd name="T121" fmla="*/ T120 w 1995"/>
                              <a:gd name="T122" fmla="+- 0 5973 5340"/>
                              <a:gd name="T123" fmla="*/ 5973 h 774"/>
                              <a:gd name="T124" fmla="+- 0 5205 3503"/>
                              <a:gd name="T125" fmla="*/ T124 w 1995"/>
                              <a:gd name="T126" fmla="+- 0 6000 5340"/>
                              <a:gd name="T127" fmla="*/ 6000 h 774"/>
                              <a:gd name="T128" fmla="+- 0 5135 3503"/>
                              <a:gd name="T129" fmla="*/ T128 w 1995"/>
                              <a:gd name="T130" fmla="+- 0 6025 5340"/>
                              <a:gd name="T131" fmla="*/ 6025 h 774"/>
                              <a:gd name="T132" fmla="+- 0 5058 3503"/>
                              <a:gd name="T133" fmla="*/ T132 w 1995"/>
                              <a:gd name="T134" fmla="+- 0 6048 5340"/>
                              <a:gd name="T135" fmla="*/ 6048 h 774"/>
                              <a:gd name="T136" fmla="+- 0 4976 3503"/>
                              <a:gd name="T137" fmla="*/ T136 w 1995"/>
                              <a:gd name="T138" fmla="+- 0 6067 5340"/>
                              <a:gd name="T139" fmla="*/ 6067 h 774"/>
                              <a:gd name="T140" fmla="+- 0 4888 3503"/>
                              <a:gd name="T141" fmla="*/ T140 w 1995"/>
                              <a:gd name="T142" fmla="+- 0 6083 5340"/>
                              <a:gd name="T143" fmla="*/ 6083 h 774"/>
                              <a:gd name="T144" fmla="+- 0 4797 3503"/>
                              <a:gd name="T145" fmla="*/ T144 w 1995"/>
                              <a:gd name="T146" fmla="+- 0 6096 5340"/>
                              <a:gd name="T147" fmla="*/ 6096 h 774"/>
                              <a:gd name="T148" fmla="+- 0 4701 3503"/>
                              <a:gd name="T149" fmla="*/ T148 w 1995"/>
                              <a:gd name="T150" fmla="+- 0 6106 5340"/>
                              <a:gd name="T151" fmla="*/ 6106 h 774"/>
                              <a:gd name="T152" fmla="+- 0 4602 3503"/>
                              <a:gd name="T153" fmla="*/ T152 w 1995"/>
                              <a:gd name="T154" fmla="+- 0 6112 5340"/>
                              <a:gd name="T155" fmla="*/ 6112 h 774"/>
                              <a:gd name="T156" fmla="+- 0 4500 3503"/>
                              <a:gd name="T157" fmla="*/ T156 w 1995"/>
                              <a:gd name="T158" fmla="+- 0 6114 5340"/>
                              <a:gd name="T159" fmla="*/ 6114 h 774"/>
                              <a:gd name="T160" fmla="+- 0 4398 3503"/>
                              <a:gd name="T161" fmla="*/ T160 w 1995"/>
                              <a:gd name="T162" fmla="+- 0 6112 5340"/>
                              <a:gd name="T163" fmla="*/ 6112 h 774"/>
                              <a:gd name="T164" fmla="+- 0 4299 3503"/>
                              <a:gd name="T165" fmla="*/ T164 w 1995"/>
                              <a:gd name="T166" fmla="+- 0 6106 5340"/>
                              <a:gd name="T167" fmla="*/ 6106 h 774"/>
                              <a:gd name="T168" fmla="+- 0 4203 3503"/>
                              <a:gd name="T169" fmla="*/ T168 w 1995"/>
                              <a:gd name="T170" fmla="+- 0 6096 5340"/>
                              <a:gd name="T171" fmla="*/ 6096 h 774"/>
                              <a:gd name="T172" fmla="+- 0 4112 3503"/>
                              <a:gd name="T173" fmla="*/ T172 w 1995"/>
                              <a:gd name="T174" fmla="+- 0 6083 5340"/>
                              <a:gd name="T175" fmla="*/ 6083 h 774"/>
                              <a:gd name="T176" fmla="+- 0 4025 3503"/>
                              <a:gd name="T177" fmla="*/ T176 w 1995"/>
                              <a:gd name="T178" fmla="+- 0 6067 5340"/>
                              <a:gd name="T179" fmla="*/ 6067 h 774"/>
                              <a:gd name="T180" fmla="+- 0 3942 3503"/>
                              <a:gd name="T181" fmla="*/ T180 w 1995"/>
                              <a:gd name="T182" fmla="+- 0 6048 5340"/>
                              <a:gd name="T183" fmla="*/ 6048 h 774"/>
                              <a:gd name="T184" fmla="+- 0 3865 3503"/>
                              <a:gd name="T185" fmla="*/ T184 w 1995"/>
                              <a:gd name="T186" fmla="+- 0 6025 5340"/>
                              <a:gd name="T187" fmla="*/ 6025 h 774"/>
                              <a:gd name="T188" fmla="+- 0 3795 3503"/>
                              <a:gd name="T189" fmla="*/ T188 w 1995"/>
                              <a:gd name="T190" fmla="+- 0 6000 5340"/>
                              <a:gd name="T191" fmla="*/ 6000 h 774"/>
                              <a:gd name="T192" fmla="+- 0 3730 3503"/>
                              <a:gd name="T193" fmla="*/ T192 w 1995"/>
                              <a:gd name="T194" fmla="+- 0 5973 5340"/>
                              <a:gd name="T195" fmla="*/ 5973 h 774"/>
                              <a:gd name="T196" fmla="+- 0 3673 3503"/>
                              <a:gd name="T197" fmla="*/ T196 w 1995"/>
                              <a:gd name="T198" fmla="+- 0 5943 5340"/>
                              <a:gd name="T199" fmla="*/ 5943 h 774"/>
                              <a:gd name="T200" fmla="+- 0 3581 3503"/>
                              <a:gd name="T201" fmla="*/ T200 w 1995"/>
                              <a:gd name="T202" fmla="+- 0 5878 5340"/>
                              <a:gd name="T203" fmla="*/ 5878 h 774"/>
                              <a:gd name="T204" fmla="+- 0 3523 3503"/>
                              <a:gd name="T205" fmla="*/ T204 w 1995"/>
                              <a:gd name="T206" fmla="+- 0 5805 5340"/>
                              <a:gd name="T207" fmla="*/ 5805 h 774"/>
                              <a:gd name="T208" fmla="+- 0 3503 3503"/>
                              <a:gd name="T209" fmla="*/ T208 w 1995"/>
                              <a:gd name="T210" fmla="+- 0 5727 5340"/>
                              <a:gd name="T211" fmla="*/ 5727 h 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995" h="774">
                                <a:moveTo>
                                  <a:pt x="0" y="387"/>
                                </a:moveTo>
                                <a:lnTo>
                                  <a:pt x="20" y="309"/>
                                </a:lnTo>
                                <a:lnTo>
                                  <a:pt x="78" y="236"/>
                                </a:lnTo>
                                <a:lnTo>
                                  <a:pt x="170" y="171"/>
                                </a:lnTo>
                                <a:lnTo>
                                  <a:pt x="227" y="141"/>
                                </a:lnTo>
                                <a:lnTo>
                                  <a:pt x="292" y="114"/>
                                </a:lnTo>
                                <a:lnTo>
                                  <a:pt x="362" y="89"/>
                                </a:lnTo>
                                <a:lnTo>
                                  <a:pt x="439" y="66"/>
                                </a:lnTo>
                                <a:lnTo>
                                  <a:pt x="522" y="47"/>
                                </a:lnTo>
                                <a:lnTo>
                                  <a:pt x="609" y="31"/>
                                </a:lnTo>
                                <a:lnTo>
                                  <a:pt x="700" y="18"/>
                                </a:lnTo>
                                <a:lnTo>
                                  <a:pt x="796" y="8"/>
                                </a:lnTo>
                                <a:lnTo>
                                  <a:pt x="895" y="2"/>
                                </a:lnTo>
                                <a:lnTo>
                                  <a:pt x="997" y="0"/>
                                </a:lnTo>
                                <a:lnTo>
                                  <a:pt x="1099" y="2"/>
                                </a:lnTo>
                                <a:lnTo>
                                  <a:pt x="1198" y="8"/>
                                </a:lnTo>
                                <a:lnTo>
                                  <a:pt x="1294" y="18"/>
                                </a:lnTo>
                                <a:lnTo>
                                  <a:pt x="1385" y="31"/>
                                </a:lnTo>
                                <a:lnTo>
                                  <a:pt x="1473" y="47"/>
                                </a:lnTo>
                                <a:lnTo>
                                  <a:pt x="1555" y="66"/>
                                </a:lnTo>
                                <a:lnTo>
                                  <a:pt x="1632" y="89"/>
                                </a:lnTo>
                                <a:lnTo>
                                  <a:pt x="1702" y="114"/>
                                </a:lnTo>
                                <a:lnTo>
                                  <a:pt x="1767" y="141"/>
                                </a:lnTo>
                                <a:lnTo>
                                  <a:pt x="1824" y="171"/>
                                </a:lnTo>
                                <a:lnTo>
                                  <a:pt x="1916" y="236"/>
                                </a:lnTo>
                                <a:lnTo>
                                  <a:pt x="1974" y="309"/>
                                </a:lnTo>
                                <a:lnTo>
                                  <a:pt x="1995" y="387"/>
                                </a:lnTo>
                                <a:lnTo>
                                  <a:pt x="1989" y="427"/>
                                </a:lnTo>
                                <a:lnTo>
                                  <a:pt x="1950" y="502"/>
                                </a:lnTo>
                                <a:lnTo>
                                  <a:pt x="1874" y="571"/>
                                </a:lnTo>
                                <a:lnTo>
                                  <a:pt x="1767" y="633"/>
                                </a:lnTo>
                                <a:lnTo>
                                  <a:pt x="1702" y="660"/>
                                </a:lnTo>
                                <a:lnTo>
                                  <a:pt x="1632" y="685"/>
                                </a:lnTo>
                                <a:lnTo>
                                  <a:pt x="1555" y="708"/>
                                </a:lnTo>
                                <a:lnTo>
                                  <a:pt x="1473" y="727"/>
                                </a:lnTo>
                                <a:lnTo>
                                  <a:pt x="1385" y="743"/>
                                </a:lnTo>
                                <a:lnTo>
                                  <a:pt x="1294" y="756"/>
                                </a:lnTo>
                                <a:lnTo>
                                  <a:pt x="1198" y="766"/>
                                </a:lnTo>
                                <a:lnTo>
                                  <a:pt x="1099" y="772"/>
                                </a:lnTo>
                                <a:lnTo>
                                  <a:pt x="997" y="774"/>
                                </a:lnTo>
                                <a:lnTo>
                                  <a:pt x="895" y="772"/>
                                </a:lnTo>
                                <a:lnTo>
                                  <a:pt x="796" y="766"/>
                                </a:lnTo>
                                <a:lnTo>
                                  <a:pt x="700" y="756"/>
                                </a:lnTo>
                                <a:lnTo>
                                  <a:pt x="609" y="743"/>
                                </a:lnTo>
                                <a:lnTo>
                                  <a:pt x="522" y="727"/>
                                </a:lnTo>
                                <a:lnTo>
                                  <a:pt x="439" y="708"/>
                                </a:lnTo>
                                <a:lnTo>
                                  <a:pt x="362" y="685"/>
                                </a:lnTo>
                                <a:lnTo>
                                  <a:pt x="292" y="660"/>
                                </a:lnTo>
                                <a:lnTo>
                                  <a:pt x="227" y="633"/>
                                </a:lnTo>
                                <a:lnTo>
                                  <a:pt x="170" y="603"/>
                                </a:lnTo>
                                <a:lnTo>
                                  <a:pt x="78" y="538"/>
                                </a:lnTo>
                                <a:lnTo>
                                  <a:pt x="20" y="465"/>
                                </a:lnTo>
                                <a:lnTo>
                                  <a:pt x="0" y="3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AutoShape 272"/>
                        <wps:cNvSpPr>
                          <a:spLocks/>
                        </wps:cNvSpPr>
                        <wps:spPr bwMode="auto">
                          <a:xfrm>
                            <a:off x="4315" y="4824"/>
                            <a:ext cx="120" cy="516"/>
                          </a:xfrm>
                          <a:custGeom>
                            <a:avLst/>
                            <a:gdLst>
                              <a:gd name="T0" fmla="+- 0 4368 4316"/>
                              <a:gd name="T1" fmla="*/ T0 w 120"/>
                              <a:gd name="T2" fmla="+- 0 5221 4824"/>
                              <a:gd name="T3" fmla="*/ 5221 h 516"/>
                              <a:gd name="T4" fmla="+- 0 4316 4316"/>
                              <a:gd name="T5" fmla="*/ T4 w 120"/>
                              <a:gd name="T6" fmla="+- 0 5223 4824"/>
                              <a:gd name="T7" fmla="*/ 5223 h 516"/>
                              <a:gd name="T8" fmla="+- 0 4381 4316"/>
                              <a:gd name="T9" fmla="*/ T8 w 120"/>
                              <a:gd name="T10" fmla="+- 0 5340 4824"/>
                              <a:gd name="T11" fmla="*/ 5340 h 516"/>
                              <a:gd name="T12" fmla="+- 0 4425 4316"/>
                              <a:gd name="T13" fmla="*/ T12 w 120"/>
                              <a:gd name="T14" fmla="+- 0 5241 4824"/>
                              <a:gd name="T15" fmla="*/ 5241 h 516"/>
                              <a:gd name="T16" fmla="+- 0 4369 4316"/>
                              <a:gd name="T17" fmla="*/ T16 w 120"/>
                              <a:gd name="T18" fmla="+- 0 5241 4824"/>
                              <a:gd name="T19" fmla="*/ 5241 h 516"/>
                              <a:gd name="T20" fmla="+- 0 4368 4316"/>
                              <a:gd name="T21" fmla="*/ T20 w 120"/>
                              <a:gd name="T22" fmla="+- 0 5221 4824"/>
                              <a:gd name="T23" fmla="*/ 5221 h 516"/>
                              <a:gd name="T24" fmla="+- 0 4383 4316"/>
                              <a:gd name="T25" fmla="*/ T24 w 120"/>
                              <a:gd name="T26" fmla="+- 0 5220 4824"/>
                              <a:gd name="T27" fmla="*/ 5220 h 516"/>
                              <a:gd name="T28" fmla="+- 0 4368 4316"/>
                              <a:gd name="T29" fmla="*/ T28 w 120"/>
                              <a:gd name="T30" fmla="+- 0 5221 4824"/>
                              <a:gd name="T31" fmla="*/ 5221 h 516"/>
                              <a:gd name="T32" fmla="+- 0 4369 4316"/>
                              <a:gd name="T33" fmla="*/ T32 w 120"/>
                              <a:gd name="T34" fmla="+- 0 5241 4824"/>
                              <a:gd name="T35" fmla="*/ 5241 h 516"/>
                              <a:gd name="T36" fmla="+- 0 4384 4316"/>
                              <a:gd name="T37" fmla="*/ T36 w 120"/>
                              <a:gd name="T38" fmla="+- 0 5240 4824"/>
                              <a:gd name="T39" fmla="*/ 5240 h 516"/>
                              <a:gd name="T40" fmla="+- 0 4383 4316"/>
                              <a:gd name="T41" fmla="*/ T40 w 120"/>
                              <a:gd name="T42" fmla="+- 0 5220 4824"/>
                              <a:gd name="T43" fmla="*/ 5220 h 516"/>
                              <a:gd name="T44" fmla="+- 0 4436 4316"/>
                              <a:gd name="T45" fmla="*/ T44 w 120"/>
                              <a:gd name="T46" fmla="+- 0 5218 4824"/>
                              <a:gd name="T47" fmla="*/ 5218 h 516"/>
                              <a:gd name="T48" fmla="+- 0 4383 4316"/>
                              <a:gd name="T49" fmla="*/ T48 w 120"/>
                              <a:gd name="T50" fmla="+- 0 5220 4824"/>
                              <a:gd name="T51" fmla="*/ 5220 h 516"/>
                              <a:gd name="T52" fmla="+- 0 4384 4316"/>
                              <a:gd name="T53" fmla="*/ T52 w 120"/>
                              <a:gd name="T54" fmla="+- 0 5240 4824"/>
                              <a:gd name="T55" fmla="*/ 5240 h 516"/>
                              <a:gd name="T56" fmla="+- 0 4369 4316"/>
                              <a:gd name="T57" fmla="*/ T56 w 120"/>
                              <a:gd name="T58" fmla="+- 0 5241 4824"/>
                              <a:gd name="T59" fmla="*/ 5241 h 516"/>
                              <a:gd name="T60" fmla="+- 0 4425 4316"/>
                              <a:gd name="T61" fmla="*/ T60 w 120"/>
                              <a:gd name="T62" fmla="+- 0 5241 4824"/>
                              <a:gd name="T63" fmla="*/ 5241 h 516"/>
                              <a:gd name="T64" fmla="+- 0 4436 4316"/>
                              <a:gd name="T65" fmla="*/ T64 w 120"/>
                              <a:gd name="T66" fmla="+- 0 5218 4824"/>
                              <a:gd name="T67" fmla="*/ 5218 h 516"/>
                              <a:gd name="T68" fmla="+- 0 4365 4316"/>
                              <a:gd name="T69" fmla="*/ T68 w 120"/>
                              <a:gd name="T70" fmla="+- 0 4824 4824"/>
                              <a:gd name="T71" fmla="*/ 4824 h 516"/>
                              <a:gd name="T72" fmla="+- 0 4350 4316"/>
                              <a:gd name="T73" fmla="*/ T72 w 120"/>
                              <a:gd name="T74" fmla="+- 0 4825 4824"/>
                              <a:gd name="T75" fmla="*/ 4825 h 516"/>
                              <a:gd name="T76" fmla="+- 0 4368 4316"/>
                              <a:gd name="T77" fmla="*/ T76 w 120"/>
                              <a:gd name="T78" fmla="+- 0 5221 4824"/>
                              <a:gd name="T79" fmla="*/ 5221 h 516"/>
                              <a:gd name="T80" fmla="+- 0 4383 4316"/>
                              <a:gd name="T81" fmla="*/ T80 w 120"/>
                              <a:gd name="T82" fmla="+- 0 5220 4824"/>
                              <a:gd name="T83" fmla="*/ 5220 h 516"/>
                              <a:gd name="T84" fmla="+- 0 4365 4316"/>
                              <a:gd name="T85" fmla="*/ T84 w 120"/>
                              <a:gd name="T86" fmla="+- 0 4824 4824"/>
                              <a:gd name="T87" fmla="*/ 4824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16">
                                <a:moveTo>
                                  <a:pt x="52" y="397"/>
                                </a:moveTo>
                                <a:lnTo>
                                  <a:pt x="0" y="399"/>
                                </a:lnTo>
                                <a:lnTo>
                                  <a:pt x="65" y="516"/>
                                </a:lnTo>
                                <a:lnTo>
                                  <a:pt x="109" y="417"/>
                                </a:lnTo>
                                <a:lnTo>
                                  <a:pt x="53" y="417"/>
                                </a:lnTo>
                                <a:lnTo>
                                  <a:pt x="52" y="397"/>
                                </a:lnTo>
                                <a:close/>
                                <a:moveTo>
                                  <a:pt x="67" y="396"/>
                                </a:moveTo>
                                <a:lnTo>
                                  <a:pt x="52" y="397"/>
                                </a:lnTo>
                                <a:lnTo>
                                  <a:pt x="53" y="417"/>
                                </a:lnTo>
                                <a:lnTo>
                                  <a:pt x="68" y="416"/>
                                </a:lnTo>
                                <a:lnTo>
                                  <a:pt x="67" y="396"/>
                                </a:lnTo>
                                <a:close/>
                                <a:moveTo>
                                  <a:pt x="120" y="394"/>
                                </a:moveTo>
                                <a:lnTo>
                                  <a:pt x="67" y="396"/>
                                </a:lnTo>
                                <a:lnTo>
                                  <a:pt x="68" y="416"/>
                                </a:lnTo>
                                <a:lnTo>
                                  <a:pt x="53" y="417"/>
                                </a:lnTo>
                                <a:lnTo>
                                  <a:pt x="109" y="417"/>
                                </a:lnTo>
                                <a:lnTo>
                                  <a:pt x="120" y="394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4" y="1"/>
                                </a:lnTo>
                                <a:lnTo>
                                  <a:pt x="52" y="397"/>
                                </a:lnTo>
                                <a:lnTo>
                                  <a:pt x="67" y="396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3654" y="137"/>
                            <a:ext cx="731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353" w:lineRule="exact"/>
                                <w:rPr>
                                  <w:rFonts w:ascii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sz w:val="32"/>
                                </w:rPr>
                                <w:t>Bas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1313"/>
                            <a:ext cx="1456" cy="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354" w:lineRule="exact"/>
                                <w:rPr>
                                  <w:rFonts w:ascii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sz w:val="32"/>
                                </w:rPr>
                                <w:t>Oku Sayi1,</w:t>
                              </w:r>
                            </w:p>
                            <w:p w:rsidR="00A466A5" w:rsidRDefault="00234F11">
                              <w:pPr>
                                <w:spacing w:before="16"/>
                                <w:rPr>
                                  <w:rFonts w:ascii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sz w:val="32"/>
                                </w:rPr>
                                <w:t>Sayi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4171"/>
                            <a:ext cx="155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353" w:lineRule="exact"/>
                                <w:rPr>
                                  <w:rFonts w:ascii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1"/>
                                  <w:sz w:val="32"/>
                                </w:rPr>
                                <w:t xml:space="preserve">Yaz 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sz w:val="32"/>
                                </w:rPr>
                                <w:t>Topl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3939" y="5553"/>
                            <a:ext cx="606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353" w:lineRule="exact"/>
                                <w:rPr>
                                  <w:rFonts w:ascii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sz w:val="32"/>
                                </w:rPr>
                                <w:t>Bit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2647" y="2762"/>
                            <a:ext cx="3990" cy="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before="84"/>
                                <w:ind w:left="144"/>
                                <w:rPr>
                                  <w:rFonts w:ascii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sz w:val="32"/>
                                </w:rPr>
                                <w:t>Toplam=Sayi1+Sayi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" o:spid="_x0000_s1112" style="position:absolute;left:0;text-align:left;margin-left:117.75pt;margin-top:-4.05pt;width:214.5pt;height:310.15pt;z-index:15771136;mso-position-horizontal-relative:page;mso-position-vertical-relative:text" coordorigin="2355,-81" coordsize="4290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">
                <v:shape id="Freeform 285" o:spid="_x0000_s1113" style="position:absolute;left:3217;top:-74;width:1995;height:774;visibility:visible;mso-wrap-style:square;v-text-anchor:top" coordsize="1995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" path="m997,l895,2,796,8,700,18,609,31,522,47,439,66,362,89r-70,25l227,141r-57,30l78,236,20,309,,387r5,39l44,502r76,69l227,633r65,27l362,685r77,23l522,727r87,16l700,756r96,10l895,772r102,2l1099,772r99,-6l1294,756r91,-13l1473,727r82,-19l1632,685r70,-25l1767,633r57,-30l1916,537r58,-72l1995,387r-6,-40l1950,272r-76,-69l1767,141r-65,-27l1632,89,1555,66,1473,47,1385,31,1294,18,1198,8,1099,2,997,xe" stroked="f">
                  <v:path arrowok="t" o:connecttype="custom" o:connectlocs="997,-74;895,-72;796,-66;700,-56;609,-43;522,-27;439,-8;362,15;292,40;227,67;170,97;78,162;20,235;0,313;5,352;44,428;120,497;227,559;292,586;362,611;439,634;522,653;609,669;700,682;796,692;895,698;997,700;1099,698;1198,692;1294,682;1385,669;1473,653;1555,634;1632,611;1702,586;1767,559;1824,529;1916,463;1974,391;1995,313;1989,273;1950,198;1874,129;1767,67;1702,40;1632,15;1555,-8;1473,-27;1385,-43;1294,-56;1198,-66;1099,-72;997,-74" o:connectangles="0,0,0,0,0,0,0,0,0,0,0,0,0,0,0,0,0,0,0,0,0,0,0,0,0,0,0,0,0,0,0,0,0,0,0,0,0,0,0,0,0,0,0,0,0,0,0,0,0,0,0,0,0"/>
                </v:shape>
                <v:shape id="Freeform 284" o:spid="_x0000_s1114" style="position:absolute;left:3217;top:-74;width:1995;height:774;visibility:visible;mso-wrap-style:square;v-text-anchor:top" coordsize="1995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" path="m,387l20,309,78,236r92,-65l227,141r65,-27l362,89,439,66,522,47,609,31,700,18,796,8,895,2,997,r102,2l1198,8r96,10l1385,31r88,16l1555,66r77,23l1702,114r65,27l1824,171r92,65l1974,309r21,78l1989,426r-39,76l1874,571r-107,62l1702,660r-70,25l1555,708r-82,19l1385,743r-91,13l1198,766r-99,6l997,774,895,772r-99,-6l700,756,609,743,522,727,439,708,362,685,292,660,227,633,170,603,78,537,20,465,,387xe" filled="f">
                  <v:path arrowok="t" o:connecttype="custom" o:connectlocs="0,313;20,235;78,162;170,97;227,67;292,40;362,15;439,-8;522,-27;609,-43;700,-56;796,-66;895,-72;997,-74;1099,-72;1198,-66;1294,-56;1385,-43;1473,-27;1555,-8;1632,15;1702,40;1767,67;1824,97;1916,162;1974,235;1995,313;1989,352;1950,428;1874,497;1767,559;1702,586;1632,611;1555,634;1473,653;1385,669;1294,682;1198,692;1099,698;997,700;895,698;796,692;700,682;609,669;522,653;439,634;362,611;292,586;227,559;170,529;78,463;20,391;0,313" o:connectangles="0,0,0,0,0,0,0,0,0,0,0,0,0,0,0,0,0,0,0,0,0,0,0,0,0,0,0,0,0,0,0,0,0,0,0,0,0,0,0,0,0,0,0,0,0,0,0,0,0,0,0,0,0"/>
                </v:shape>
                <v:shape id="AutoShape 283" o:spid="_x0000_s1115" style="position:absolute;left:4292;top:699;width:120;height:516;visibility:visible;mso-wrap-style:square;v-text-anchor:top" coordsize="12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" path="m52,397l,399,65,516r45,-99l53,417,52,397xm67,396r-15,1l53,417r15,-1l67,396xm120,394r-53,2l68,416r-15,1l110,417r10,-23xm49,l34,1,52,397r15,-1l49,xe" fillcolor="black" stroked="f">
                  <v:path arrowok="t" o:connecttype="custom" o:connectlocs="52,1096;0,1098;65,1215;110,1116;53,1116;52,1096;67,1095;52,1096;53,1116;68,1115;67,1095;120,1093;67,1095;68,1115;53,1116;110,1116;120,1093;49,699;34,700;52,1096;67,1095;49,699" o:connectangles="0,0,0,0,0,0,0,0,0,0,0,0,0,0,0,0,0,0,0,0,0,0"/>
                </v:shape>
                <v:shape id="Freeform 282" o:spid="_x0000_s1116" style="position:absolute;left:2362;top:1215;width:3990;height:1032;visibility:visible;mso-wrap-style:square;v-text-anchor:top" coordsize="3990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" path="m3990,l798,,,1032r3192,l3990,xe" stroked="f">
                  <v:path arrowok="t" o:connecttype="custom" o:connectlocs="3990,1215;798,1215;0,2247;3192,2247;3990,1215" o:connectangles="0,0,0,0,0"/>
                </v:shape>
                <v:shape id="Freeform 281" o:spid="_x0000_s1117" style="position:absolute;left:2362;top:1215;width:3990;height:1032;visibility:visible;mso-wrap-style:square;v-text-anchor:top" coordsize="3990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" path="m,1032l798,,3990,,3192,1032,,1032xe" filled="f">
                  <v:path arrowok="t" o:connecttype="custom" o:connectlocs="0,2247;798,1215;3990,1215;3192,2247;0,2247" o:connectangles="0,0,0,0,0"/>
                </v:shape>
                <v:shape id="AutoShape 280" o:spid="_x0000_s1118" style="position:absolute;left:4315;top:2246;width:120;height:516;visibility:visible;mso-wrap-style:square;v-text-anchor:top" coordsize="12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" path="m52,397l,399,65,516r44,-99l53,417,52,397xm67,396r-15,1l53,417r15,-1l67,396xm120,394r-53,2l68,416r-15,1l109,417r11,-23xm49,l34,1,52,397r15,-1l49,xe" fillcolor="black" stroked="f">
                  <v:path arrowok="t" o:connecttype="custom" o:connectlocs="52,2643;0,2645;65,2762;109,2663;53,2663;52,2643;67,2642;52,2643;53,2663;68,2662;67,2642;120,2640;67,2642;68,2662;53,2663;109,2663;120,2640;49,2246;34,2247;52,2643;67,2642;49,2246" o:connectangles="0,0,0,0,0,0,0,0,0,0,0,0,0,0,0,0,0,0,0,0,0,0"/>
                </v:shape>
                <v:rect id="Rectangle 279" o:spid="_x0000_s1119" style="position:absolute;left:2647;top:2762;width:3990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" stroked="f"/>
                <v:rect id="Rectangle 278" o:spid="_x0000_s1120" style="position:absolute;left:2647;top:2762;width:3990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" filled="f"/>
                <v:shape id="Freeform 277" o:spid="_x0000_s1121" style="position:absolute;left:2362;top:4072;width:3990;height:774;visibility:visible;mso-wrap-style:square;v-text-anchor:top" coordsize="3990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" path="m3990,l798,,,773r3192,l3990,xe" stroked="f">
                  <v:path arrowok="t" o:connecttype="custom" o:connectlocs="3990,4073;798,4073;0,4846;3192,4846;3990,4073" o:connectangles="0,0,0,0,0"/>
                </v:shape>
                <v:shape id="Freeform 276" o:spid="_x0000_s1122" style="position:absolute;left:2362;top:4072;width:3990;height:774;visibility:visible;mso-wrap-style:square;v-text-anchor:top" coordsize="3990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" path="m,773l798,,3990,,3192,773,,773xe" filled="f">
                  <v:path arrowok="t" o:connecttype="custom" o:connectlocs="0,4846;798,4073;3990,4073;3192,4846;0,4846" o:connectangles="0,0,0,0,0"/>
                </v:shape>
                <v:shape id="AutoShape 275" o:spid="_x0000_s1123" style="position:absolute;left:4315;top:3535;width:120;height:516;visibility:visible;mso-wrap-style:square;v-text-anchor:top" coordsize="12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" path="m52,397l,399,65,516r44,-99l53,417,52,397xm67,396r-15,1l53,417r15,-1l67,396xm120,394r-53,2l68,416r-15,1l109,417r11,-23xm49,l34,1,52,397r15,-1l49,xe" fillcolor="black" stroked="f">
                  <v:path arrowok="t" o:connecttype="custom" o:connectlocs="52,3932;0,3934;65,4051;109,3952;53,3952;52,3932;67,3931;52,3932;53,3952;68,3951;67,3931;120,3929;67,3931;68,3951;53,3952;109,3952;120,3929;49,3535;34,3536;52,3932;67,3931;49,3535" o:connectangles="0,0,0,0,0,0,0,0,0,0,0,0,0,0,0,0,0,0,0,0,0,0"/>
                </v:shape>
                <v:shape id="Freeform 274" o:spid="_x0000_s1124" style="position:absolute;left:3502;top:5340;width:1995;height:774;visibility:visible;mso-wrap-style:square;v-text-anchor:top" coordsize="1995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" path="m997,l895,2,796,8,700,18,609,31,522,47,439,66,362,89r-70,25l227,141r-57,30l78,236,20,309,,387r5,40l44,502r76,69l227,633r65,27l362,685r77,23l522,727r87,16l700,756r96,10l895,772r102,2l1099,772r99,-6l1294,756r91,-13l1473,727r82,-19l1632,685r70,-25l1767,633r57,-30l1916,538r58,-73l1995,387r-6,-40l1950,272r-76,-69l1767,141r-65,-27l1632,89,1555,66,1473,47,1385,31,1294,18,1198,8,1099,2,997,xe" stroked="f">
                  <v:path arrowok="t" o:connecttype="custom" o:connectlocs="997,5340;895,5342;796,5348;700,5358;609,5371;522,5387;439,5406;362,5429;292,5454;227,5481;170,5511;78,5576;20,5649;0,5727;5,5767;44,5842;120,5911;227,5973;292,6000;362,6025;439,6048;522,6067;609,6083;700,6096;796,6106;895,6112;997,6114;1099,6112;1198,6106;1294,6096;1385,6083;1473,6067;1555,6048;1632,6025;1702,6000;1767,5973;1824,5943;1916,5878;1974,5805;1995,5727;1989,5687;1950,5612;1874,5543;1767,5481;1702,5454;1632,5429;1555,5406;1473,5387;1385,5371;1294,5358;1198,5348;1099,5342;997,5340" o:connectangles="0,0,0,0,0,0,0,0,0,0,0,0,0,0,0,0,0,0,0,0,0,0,0,0,0,0,0,0,0,0,0,0,0,0,0,0,0,0,0,0,0,0,0,0,0,0,0,0,0,0,0,0,0"/>
                </v:shape>
                <v:shape id="Freeform 273" o:spid="_x0000_s1125" style="position:absolute;left:3502;top:5340;width:1995;height:774;visibility:visible;mso-wrap-style:square;v-text-anchor:top" coordsize="1995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" path="m,387l20,309,78,236r92,-65l227,141r65,-27l362,89,439,66,522,47,609,31,700,18,796,8,895,2,997,r102,2l1198,8r96,10l1385,31r88,16l1555,66r77,23l1702,114r65,27l1824,171r92,65l1974,309r21,78l1989,427r-39,75l1874,571r-107,62l1702,660r-70,25l1555,708r-82,19l1385,743r-91,13l1198,766r-99,6l997,774,895,772r-99,-6l700,756,609,743,522,727,439,708,362,685,292,660,227,633,170,603,78,538,20,465,,387xe" filled="f">
                  <v:path arrowok="t" o:connecttype="custom" o:connectlocs="0,5727;20,5649;78,5576;170,5511;227,5481;292,5454;362,5429;439,5406;522,5387;609,5371;700,5358;796,5348;895,5342;997,5340;1099,5342;1198,5348;1294,5358;1385,5371;1473,5387;1555,5406;1632,5429;1702,5454;1767,5481;1824,5511;1916,5576;1974,5649;1995,5727;1989,5767;1950,5842;1874,5911;1767,5973;1702,6000;1632,6025;1555,6048;1473,6067;1385,6083;1294,6096;1198,6106;1099,6112;997,6114;895,6112;796,6106;700,6096;609,6083;522,6067;439,6048;362,6025;292,6000;227,5973;170,5943;78,5878;20,5805;0,5727" o:connectangles="0,0,0,0,0,0,0,0,0,0,0,0,0,0,0,0,0,0,0,0,0,0,0,0,0,0,0,0,0,0,0,0,0,0,0,0,0,0,0,0,0,0,0,0,0,0,0,0,0,0,0,0,0"/>
                </v:shape>
                <v:shape id="AutoShape 272" o:spid="_x0000_s1126" style="position:absolute;left:4315;top:4824;width:120;height:516;visibility:visible;mso-wrap-style:square;v-text-anchor:top" coordsize="12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" path="m52,397l,399,65,516r44,-99l53,417,52,397xm67,396r-15,1l53,417r15,-1l67,396xm120,394r-53,2l68,416r-15,1l109,417r11,-23xm49,l34,1,52,397r15,-1l49,xe" fillcolor="black" stroked="f">
                  <v:path arrowok="t" o:connecttype="custom" o:connectlocs="52,5221;0,5223;65,5340;109,5241;53,5241;52,5221;67,5220;52,5221;53,5241;68,5240;67,5220;120,5218;67,5220;68,5240;53,5241;109,5241;120,5218;49,4824;34,4825;52,5221;67,5220;49,4824" o:connectangles="0,0,0,0,0,0,0,0,0,0,0,0,0,0,0,0,0,0,0,0,0,0"/>
                </v:shape>
                <v:shape id="Text Box 271" o:spid="_x0000_s1127" type="#_x0000_t202" style="position:absolute;left:3654;top:137;width:731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pL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WbQKS8YAAADcAAAA&#10;DwAAAAAAAAAAAAAAAAAHAgAAZHJzL2Rvd25yZXYueG1sUEsFBgAAAAADAAMAtwAAAPoCAAAAAA==&#10;" filled="f" stroked="f">
                  <v:textbox inset="0,0,0,0">
                    <w:txbxContent>
                      <w:p w:rsidR="00A466A5" w:rsidRDefault="00234F11">
                        <w:pPr>
                          <w:spacing w:line="353" w:lineRule="exact"/>
                          <w:rPr>
                            <w:rFonts w:ascii="Times New Roman"/>
                            <w:sz w:val="32"/>
                          </w:rPr>
                        </w:pPr>
                        <w:r>
                          <w:rPr>
                            <w:rFonts w:ascii="Times New Roman"/>
                            <w:sz w:val="32"/>
                          </w:rPr>
                          <w:t>Basla</w:t>
                        </w:r>
                      </w:p>
                    </w:txbxContent>
                  </v:textbox>
                </v:shape>
                <v:shape id="Text Box 270" o:spid="_x0000_s1128" type="#_x0000_t202" style="position:absolute;left:3305;top:1313;width:1456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Q8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CpZpQ8xQAAANwAAAAP&#10;AAAAAAAAAAAAAAAAAAcCAABkcnMvZG93bnJldi54bWxQSwUGAAAAAAMAAwC3AAAA+QIAAAAA&#10;" filled="f" stroked="f">
                  <v:textbox inset="0,0,0,0">
                    <w:txbxContent>
                      <w:p w:rsidR="00A466A5" w:rsidRDefault="00234F11">
                        <w:pPr>
                          <w:spacing w:line="354" w:lineRule="exact"/>
                          <w:rPr>
                            <w:rFonts w:ascii="Times New Roman"/>
                            <w:sz w:val="32"/>
                          </w:rPr>
                        </w:pPr>
                        <w:r>
                          <w:rPr>
                            <w:rFonts w:ascii="Times New Roman"/>
                            <w:sz w:val="32"/>
                          </w:rPr>
                          <w:t>Oku Sayi1,</w:t>
                        </w:r>
                      </w:p>
                      <w:p w:rsidR="00A466A5" w:rsidRDefault="00234F11">
                        <w:pPr>
                          <w:spacing w:before="16"/>
                          <w:rPr>
                            <w:rFonts w:ascii="Times New Roman"/>
                            <w:sz w:val="32"/>
                          </w:rPr>
                        </w:pPr>
                        <w:r>
                          <w:rPr>
                            <w:rFonts w:ascii="Times New Roman"/>
                            <w:sz w:val="32"/>
                          </w:rPr>
                          <w:t>Sayi2</w:t>
                        </w:r>
                      </w:p>
                    </w:txbxContent>
                  </v:textbox>
                </v:shape>
                <v:shape id="Text Box 269" o:spid="_x0000_s1129" type="#_x0000_t202" style="position:absolute;left:3305;top:4171;width:155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Gn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xioxp8YAAADcAAAA&#10;DwAAAAAAAAAAAAAAAAAHAgAAZHJzL2Rvd25yZXYueG1sUEsFBgAAAAADAAMAtwAAAPoCAAAAAA==&#10;" filled="f" stroked="f">
                  <v:textbox inset="0,0,0,0">
                    <w:txbxContent>
                      <w:p w:rsidR="00A466A5" w:rsidRDefault="00234F11">
                        <w:pPr>
                          <w:spacing w:line="353" w:lineRule="exact"/>
                          <w:rPr>
                            <w:rFonts w:ascii="Times New Roman"/>
                            <w:sz w:val="32"/>
                          </w:rPr>
                        </w:pPr>
                        <w:r>
                          <w:rPr>
                            <w:rFonts w:ascii="Times New Roman"/>
                            <w:spacing w:val="-11"/>
                            <w:sz w:val="32"/>
                          </w:rPr>
                          <w:t xml:space="preserve">Yaz </w:t>
                        </w:r>
                        <w:r>
                          <w:rPr>
                            <w:rFonts w:ascii="Times New Roman"/>
                            <w:spacing w:val="-4"/>
                            <w:sz w:val="32"/>
                          </w:rPr>
                          <w:t>Toplam</w:t>
                        </w:r>
                      </w:p>
                    </w:txbxContent>
                  </v:textbox>
                </v:shape>
                <v:shape id="Text Box 268" o:spid="_x0000_s1130" type="#_x0000_t202" style="position:absolute;left:3939;top:5553;width:606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XV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t7Wl1cMAAADcAAAADwAA&#10;AAAAAAAAAAAAAAAHAgAAZHJzL2Rvd25yZXYueG1sUEsFBgAAAAADAAMAtwAAAPcCAAAAAA==&#10;" filled="f" stroked="f">
                  <v:textbox inset="0,0,0,0">
                    <w:txbxContent>
                      <w:p w:rsidR="00A466A5" w:rsidRDefault="00234F11">
                        <w:pPr>
                          <w:spacing w:line="353" w:lineRule="exact"/>
                          <w:rPr>
                            <w:rFonts w:ascii="Times New Roman"/>
                            <w:sz w:val="32"/>
                          </w:rPr>
                        </w:pPr>
                        <w:r>
                          <w:rPr>
                            <w:rFonts w:ascii="Times New Roman"/>
                            <w:sz w:val="32"/>
                          </w:rPr>
                          <w:t>Bitir</w:t>
                        </w:r>
                      </w:p>
                    </w:txbxContent>
                  </v:textbox>
                </v:shape>
                <v:shape id="Text Box 267" o:spid="_x0000_s1131" type="#_x0000_t202" style="position:absolute;left:2647;top:2762;width:3990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BO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DY+QBOxQAAANwAAAAP&#10;AAAAAAAAAAAAAAAAAAcCAABkcnMvZG93bnJldi54bWxQSwUGAAAAAAMAAwC3AAAA+QIAAAAA&#10;" filled="f" stroked="f">
                  <v:textbox inset="0,0,0,0">
                    <w:txbxContent>
                      <w:p w:rsidR="00A466A5" w:rsidRDefault="00234F11">
                        <w:pPr>
                          <w:spacing w:before="84"/>
                          <w:ind w:left="144"/>
                          <w:rPr>
                            <w:rFonts w:ascii="Times New Roman"/>
                            <w:sz w:val="32"/>
                          </w:rPr>
                        </w:pPr>
                        <w:r>
                          <w:rPr>
                            <w:rFonts w:ascii="Times New Roman"/>
                            <w:sz w:val="32"/>
                          </w:rPr>
                          <w:t>Toplam=Sayi1+Sayi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rlito" w:hAnsi="Carlito"/>
          <w:color w:val="202745"/>
          <w:spacing w:val="-3"/>
          <w:sz w:val="56"/>
        </w:rPr>
        <w:t xml:space="preserve">Klavyeden </w:t>
      </w:r>
      <w:r>
        <w:rPr>
          <w:rFonts w:ascii="Carlito" w:hAnsi="Carlito"/>
          <w:color w:val="202745"/>
          <w:sz w:val="56"/>
        </w:rPr>
        <w:t xml:space="preserve">girilen 2 </w:t>
      </w:r>
      <w:r>
        <w:rPr>
          <w:rFonts w:ascii="Carlito" w:hAnsi="Carlito"/>
          <w:color w:val="202745"/>
          <w:spacing w:val="-3"/>
          <w:sz w:val="56"/>
        </w:rPr>
        <w:t xml:space="preserve">sayının </w:t>
      </w:r>
      <w:r>
        <w:rPr>
          <w:rFonts w:ascii="Carlito" w:hAnsi="Carlito"/>
          <w:color w:val="202745"/>
          <w:sz w:val="56"/>
        </w:rPr>
        <w:t xml:space="preserve">toplamını bulan </w:t>
      </w:r>
      <w:r>
        <w:rPr>
          <w:rFonts w:ascii="Carlito" w:hAnsi="Carlito"/>
          <w:color w:val="202745"/>
          <w:spacing w:val="-3"/>
          <w:sz w:val="56"/>
        </w:rPr>
        <w:t xml:space="preserve">programın </w:t>
      </w:r>
      <w:r>
        <w:rPr>
          <w:rFonts w:ascii="Carlito" w:hAnsi="Carlito"/>
          <w:color w:val="202745"/>
          <w:sz w:val="56"/>
        </w:rPr>
        <w:t xml:space="preserve">algoritma </w:t>
      </w:r>
      <w:r>
        <w:rPr>
          <w:rFonts w:ascii="Carlito" w:hAnsi="Carlito"/>
          <w:color w:val="202745"/>
          <w:spacing w:val="-3"/>
          <w:sz w:val="56"/>
        </w:rPr>
        <w:t xml:space="preserve">ve </w:t>
      </w:r>
      <w:r>
        <w:rPr>
          <w:rFonts w:ascii="Carlito" w:hAnsi="Carlito"/>
          <w:color w:val="202745"/>
          <w:sz w:val="56"/>
        </w:rPr>
        <w:t>akış şemasını</w:t>
      </w:r>
      <w:r>
        <w:rPr>
          <w:rFonts w:ascii="Carlito" w:hAnsi="Carlito"/>
          <w:color w:val="202745"/>
          <w:spacing w:val="-1"/>
          <w:sz w:val="56"/>
        </w:rPr>
        <w:t xml:space="preserve"> </w:t>
      </w:r>
      <w:r>
        <w:rPr>
          <w:rFonts w:ascii="Carlito" w:hAnsi="Carlito"/>
          <w:color w:val="202745"/>
          <w:sz w:val="56"/>
        </w:rPr>
        <w:t>yapınız.</w:t>
      </w:r>
    </w:p>
    <w:p w:rsidR="00A466A5" w:rsidRDefault="00A466A5">
      <w:pPr>
        <w:spacing w:line="235" w:lineRule="auto"/>
        <w:rPr>
          <w:rFonts w:ascii="Carlito" w:hAnsi="Carlito"/>
          <w:sz w:val="56"/>
        </w:rPr>
        <w:sectPr w:rsidR="00A466A5">
          <w:pgSz w:w="14400" w:h="10800" w:orient="landscape"/>
          <w:pgMar w:top="440" w:right="80" w:bottom="280" w:left="0" w:header="708" w:footer="708" w:gutter="0"/>
          <w:cols w:space="708"/>
        </w:sectPr>
      </w:pPr>
    </w:p>
    <w:p w:rsidR="00A466A5" w:rsidRDefault="00234F11">
      <w:pPr>
        <w:pStyle w:val="GvdeMetni"/>
        <w:rPr>
          <w:rFonts w:ascii="Carlito"/>
          <w:sz w:val="20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8587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rlito"/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2818130" cy="1258570"/>
                <wp:effectExtent l="0" t="0" r="1270" b="1905"/>
                <wp:docPr id="295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8130" cy="1258570"/>
                          <a:chOff x="0" y="0"/>
                          <a:chExt cx="4438" cy="1982"/>
                        </a:xfrm>
                      </wpg:grpSpPr>
                      <pic:pic xmlns:pic="http://schemas.openxmlformats.org/drawingml/2006/picture">
                        <pic:nvPicPr>
                          <pic:cNvPr id="296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1"/>
                            <a:ext cx="1604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" y="1071"/>
                            <a:ext cx="4076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240"/>
                            <a:ext cx="2818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9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38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1339" w:lineRule="exact"/>
                                <w:ind w:left="369"/>
                                <w:rPr>
                                  <w:rFonts w:ascii="Georgia"/>
                                  <w:sz w:val="118"/>
                                </w:rPr>
                              </w:pPr>
                              <w:r>
                                <w:rPr>
                                  <w:rFonts w:ascii="Georgia"/>
                                  <w:color w:val="C3250C"/>
                                  <w:w w:val="99"/>
                                  <w:sz w:val="11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1" o:spid="_x0000_s1132" style="width:221.9pt;height:99.1pt;mso-position-horizontal-relative:char;mso-position-vertical-relative:line" coordsize="4438,1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">
                <v:shape id="Picture 265" o:spid="_x0000_s1133" type="#_x0000_t75" style="position:absolute;top:1071;width:1604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">
                  <v:imagedata r:id="rId152" o:title=""/>
                </v:shape>
                <v:shape id="Picture 264" o:spid="_x0000_s1134" type="#_x0000_t75" style="position:absolute;left:362;top:1071;width:4076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">
                  <v:imagedata r:id="rId153" o:title=""/>
                </v:shape>
                <v:shape id="Picture 263" o:spid="_x0000_s1135" type="#_x0000_t75" style="position:absolute;left:959;top:240;width:2818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">
                  <v:imagedata r:id="rId154" o:title=""/>
                </v:shape>
                <v:shape id="Text Box 262" o:spid="_x0000_s1136" type="#_x0000_t202" style="position:absolute;width:4438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yJ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rBJE3hcSYeAbn8BwAA//8DAFBLAQItABQABgAIAAAAIQDb4fbL7gAAAIUBAAATAAAAAAAAAAAA&#10;AAAAAAAAAABbQ29udGVudF9UeXBlc10ueG1sUEsBAi0AFAAGAAgAAAAhAFr0LFu/AAAAFQEAAAsA&#10;AAAAAAAAAAAAAAAAHwEAAF9yZWxzLy5yZWxzUEsBAi0AFAAGAAgAAAAhAMPLDInEAAAA3AAAAA8A&#10;AAAAAAAAAAAAAAAABwIAAGRycy9kb3ducmV2LnhtbFBLBQYAAAAAAwADALcAAAD4AgAAAAA=&#10;" filled="f" stroked="f">
                  <v:textbox inset="0,0,0,0">
                    <w:txbxContent>
                      <w:p w:rsidR="00A466A5" w:rsidRDefault="00234F11">
                        <w:pPr>
                          <w:spacing w:line="1339" w:lineRule="exact"/>
                          <w:ind w:left="369"/>
                          <w:rPr>
                            <w:rFonts w:ascii="Georgia"/>
                            <w:sz w:val="118"/>
                          </w:rPr>
                        </w:pPr>
                        <w:r>
                          <w:rPr>
                            <w:rFonts w:ascii="Georgia"/>
                            <w:color w:val="C3250C"/>
                            <w:w w:val="99"/>
                            <w:sz w:val="118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66A5" w:rsidRDefault="00A466A5">
      <w:pPr>
        <w:pStyle w:val="GvdeMetni"/>
        <w:rPr>
          <w:rFonts w:ascii="Carlito"/>
          <w:sz w:val="20"/>
        </w:rPr>
      </w:pPr>
    </w:p>
    <w:p w:rsidR="00A466A5" w:rsidRDefault="00A466A5">
      <w:pPr>
        <w:pStyle w:val="GvdeMetni"/>
        <w:rPr>
          <w:rFonts w:ascii="Carlito"/>
          <w:sz w:val="20"/>
        </w:rPr>
      </w:pPr>
    </w:p>
    <w:p w:rsidR="00A466A5" w:rsidRDefault="00234F11">
      <w:pPr>
        <w:spacing w:before="267" w:line="247" w:lineRule="auto"/>
        <w:ind w:left="7849" w:right="1468" w:hanging="288"/>
        <w:rPr>
          <w:rFonts w:ascii="Trebuchet MS" w:hAnsi="Trebuchet MS"/>
          <w:sz w:val="48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74720" behindDoc="0" locked="0" layoutInCell="1" allowOverlap="1">
                <wp:simplePos x="0" y="0"/>
                <wp:positionH relativeFrom="page">
                  <wp:posOffset>1151255</wp:posOffset>
                </wp:positionH>
                <wp:positionV relativeFrom="paragraph">
                  <wp:posOffset>109220</wp:posOffset>
                </wp:positionV>
                <wp:extent cx="3340735" cy="1914525"/>
                <wp:effectExtent l="0" t="0" r="0" b="0"/>
                <wp:wrapNone/>
                <wp:docPr id="287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0735" cy="1914525"/>
                          <a:chOff x="1813" y="172"/>
                          <a:chExt cx="5261" cy="3015"/>
                        </a:xfrm>
                      </wpg:grpSpPr>
                      <wps:wsp>
                        <wps:cNvPr id="288" name="AutoShape 260"/>
                        <wps:cNvSpPr>
                          <a:spLocks/>
                        </wps:cNvSpPr>
                        <wps:spPr bwMode="auto">
                          <a:xfrm>
                            <a:off x="2752" y="179"/>
                            <a:ext cx="3000" cy="1680"/>
                          </a:xfrm>
                          <a:custGeom>
                            <a:avLst/>
                            <a:gdLst>
                              <a:gd name="T0" fmla="+- 0 3235 2753"/>
                              <a:gd name="T1" fmla="*/ T0 w 3000"/>
                              <a:gd name="T2" fmla="+- 0 179 179"/>
                              <a:gd name="T3" fmla="*/ 179 h 1680"/>
                              <a:gd name="T4" fmla="+- 0 5270 2753"/>
                              <a:gd name="T5" fmla="*/ T4 w 3000"/>
                              <a:gd name="T6" fmla="+- 0 179 179"/>
                              <a:gd name="T7" fmla="*/ 179 h 1680"/>
                              <a:gd name="T8" fmla="+- 0 5367 2753"/>
                              <a:gd name="T9" fmla="*/ T8 w 3000"/>
                              <a:gd name="T10" fmla="+- 0 184 179"/>
                              <a:gd name="T11" fmla="*/ 184 h 1680"/>
                              <a:gd name="T12" fmla="+- 0 5458 2753"/>
                              <a:gd name="T13" fmla="*/ T12 w 3000"/>
                              <a:gd name="T14" fmla="+- 0 198 179"/>
                              <a:gd name="T15" fmla="*/ 198 h 1680"/>
                              <a:gd name="T16" fmla="+- 0 5540 2753"/>
                              <a:gd name="T17" fmla="*/ T16 w 3000"/>
                              <a:gd name="T18" fmla="+- 0 220 179"/>
                              <a:gd name="T19" fmla="*/ 220 h 1680"/>
                              <a:gd name="T20" fmla="+- 0 5611 2753"/>
                              <a:gd name="T21" fmla="*/ T20 w 3000"/>
                              <a:gd name="T22" fmla="+- 0 249 179"/>
                              <a:gd name="T23" fmla="*/ 249 h 1680"/>
                              <a:gd name="T24" fmla="+- 0 5670 2753"/>
                              <a:gd name="T25" fmla="*/ T24 w 3000"/>
                              <a:gd name="T26" fmla="+- 0 285 179"/>
                              <a:gd name="T27" fmla="*/ 285 h 1680"/>
                              <a:gd name="T28" fmla="+- 0 5715 2753"/>
                              <a:gd name="T29" fmla="*/ T28 w 3000"/>
                              <a:gd name="T30" fmla="+- 0 326 179"/>
                              <a:gd name="T31" fmla="*/ 326 h 1680"/>
                              <a:gd name="T32" fmla="+- 0 5743 2753"/>
                              <a:gd name="T33" fmla="*/ T32 w 3000"/>
                              <a:gd name="T34" fmla="+- 0 371 179"/>
                              <a:gd name="T35" fmla="*/ 371 h 1680"/>
                              <a:gd name="T36" fmla="+- 0 5753 2753"/>
                              <a:gd name="T37" fmla="*/ T36 w 3000"/>
                              <a:gd name="T38" fmla="+- 0 419 179"/>
                              <a:gd name="T39" fmla="*/ 419 h 1680"/>
                              <a:gd name="T40" fmla="+- 0 5743 2753"/>
                              <a:gd name="T41" fmla="*/ T40 w 3000"/>
                              <a:gd name="T42" fmla="+- 0 467 179"/>
                              <a:gd name="T43" fmla="*/ 467 h 1680"/>
                              <a:gd name="T44" fmla="+- 0 5715 2753"/>
                              <a:gd name="T45" fmla="*/ T44 w 3000"/>
                              <a:gd name="T46" fmla="+- 0 513 179"/>
                              <a:gd name="T47" fmla="*/ 513 h 1680"/>
                              <a:gd name="T48" fmla="+- 0 5670 2753"/>
                              <a:gd name="T49" fmla="*/ T48 w 3000"/>
                              <a:gd name="T50" fmla="+- 0 553 179"/>
                              <a:gd name="T51" fmla="*/ 553 h 1680"/>
                              <a:gd name="T52" fmla="+- 0 5611 2753"/>
                              <a:gd name="T53" fmla="*/ T52 w 3000"/>
                              <a:gd name="T54" fmla="+- 0 589 179"/>
                              <a:gd name="T55" fmla="*/ 589 h 1680"/>
                              <a:gd name="T56" fmla="+- 0 5540 2753"/>
                              <a:gd name="T57" fmla="*/ T56 w 3000"/>
                              <a:gd name="T58" fmla="+- 0 618 179"/>
                              <a:gd name="T59" fmla="*/ 618 h 1680"/>
                              <a:gd name="T60" fmla="+- 0 5458 2753"/>
                              <a:gd name="T61" fmla="*/ T60 w 3000"/>
                              <a:gd name="T62" fmla="+- 0 640 179"/>
                              <a:gd name="T63" fmla="*/ 640 h 1680"/>
                              <a:gd name="T64" fmla="+- 0 5367 2753"/>
                              <a:gd name="T65" fmla="*/ T64 w 3000"/>
                              <a:gd name="T66" fmla="+- 0 654 179"/>
                              <a:gd name="T67" fmla="*/ 654 h 1680"/>
                              <a:gd name="T68" fmla="+- 0 5270 2753"/>
                              <a:gd name="T69" fmla="*/ T68 w 3000"/>
                              <a:gd name="T70" fmla="+- 0 659 179"/>
                              <a:gd name="T71" fmla="*/ 659 h 1680"/>
                              <a:gd name="T72" fmla="+- 0 3235 2753"/>
                              <a:gd name="T73" fmla="*/ T72 w 3000"/>
                              <a:gd name="T74" fmla="+- 0 659 179"/>
                              <a:gd name="T75" fmla="*/ 659 h 1680"/>
                              <a:gd name="T76" fmla="+- 0 3138 2753"/>
                              <a:gd name="T77" fmla="*/ T76 w 3000"/>
                              <a:gd name="T78" fmla="+- 0 654 179"/>
                              <a:gd name="T79" fmla="*/ 654 h 1680"/>
                              <a:gd name="T80" fmla="+- 0 3047 2753"/>
                              <a:gd name="T81" fmla="*/ T80 w 3000"/>
                              <a:gd name="T82" fmla="+- 0 640 179"/>
                              <a:gd name="T83" fmla="*/ 640 h 1680"/>
                              <a:gd name="T84" fmla="+- 0 2965 2753"/>
                              <a:gd name="T85" fmla="*/ T84 w 3000"/>
                              <a:gd name="T86" fmla="+- 0 618 179"/>
                              <a:gd name="T87" fmla="*/ 618 h 1680"/>
                              <a:gd name="T88" fmla="+- 0 2894 2753"/>
                              <a:gd name="T89" fmla="*/ T88 w 3000"/>
                              <a:gd name="T90" fmla="+- 0 589 179"/>
                              <a:gd name="T91" fmla="*/ 589 h 1680"/>
                              <a:gd name="T92" fmla="+- 0 2835 2753"/>
                              <a:gd name="T93" fmla="*/ T92 w 3000"/>
                              <a:gd name="T94" fmla="+- 0 553 179"/>
                              <a:gd name="T95" fmla="*/ 553 h 1680"/>
                              <a:gd name="T96" fmla="+- 0 2791 2753"/>
                              <a:gd name="T97" fmla="*/ T96 w 3000"/>
                              <a:gd name="T98" fmla="+- 0 513 179"/>
                              <a:gd name="T99" fmla="*/ 513 h 1680"/>
                              <a:gd name="T100" fmla="+- 0 2762 2753"/>
                              <a:gd name="T101" fmla="*/ T100 w 3000"/>
                              <a:gd name="T102" fmla="+- 0 467 179"/>
                              <a:gd name="T103" fmla="*/ 467 h 1680"/>
                              <a:gd name="T104" fmla="+- 0 2753 2753"/>
                              <a:gd name="T105" fmla="*/ T104 w 3000"/>
                              <a:gd name="T106" fmla="+- 0 419 179"/>
                              <a:gd name="T107" fmla="*/ 419 h 1680"/>
                              <a:gd name="T108" fmla="+- 0 2762 2753"/>
                              <a:gd name="T109" fmla="*/ T108 w 3000"/>
                              <a:gd name="T110" fmla="+- 0 371 179"/>
                              <a:gd name="T111" fmla="*/ 371 h 1680"/>
                              <a:gd name="T112" fmla="+- 0 2791 2753"/>
                              <a:gd name="T113" fmla="*/ T112 w 3000"/>
                              <a:gd name="T114" fmla="+- 0 326 179"/>
                              <a:gd name="T115" fmla="*/ 326 h 1680"/>
                              <a:gd name="T116" fmla="+- 0 2835 2753"/>
                              <a:gd name="T117" fmla="*/ T116 w 3000"/>
                              <a:gd name="T118" fmla="+- 0 285 179"/>
                              <a:gd name="T119" fmla="*/ 285 h 1680"/>
                              <a:gd name="T120" fmla="+- 0 2894 2753"/>
                              <a:gd name="T121" fmla="*/ T120 w 3000"/>
                              <a:gd name="T122" fmla="+- 0 249 179"/>
                              <a:gd name="T123" fmla="*/ 249 h 1680"/>
                              <a:gd name="T124" fmla="+- 0 2965 2753"/>
                              <a:gd name="T125" fmla="*/ T124 w 3000"/>
                              <a:gd name="T126" fmla="+- 0 220 179"/>
                              <a:gd name="T127" fmla="*/ 220 h 1680"/>
                              <a:gd name="T128" fmla="+- 0 3047 2753"/>
                              <a:gd name="T129" fmla="*/ T128 w 3000"/>
                              <a:gd name="T130" fmla="+- 0 198 179"/>
                              <a:gd name="T131" fmla="*/ 198 h 1680"/>
                              <a:gd name="T132" fmla="+- 0 3138 2753"/>
                              <a:gd name="T133" fmla="*/ T132 w 3000"/>
                              <a:gd name="T134" fmla="+- 0 184 179"/>
                              <a:gd name="T135" fmla="*/ 184 h 1680"/>
                              <a:gd name="T136" fmla="+- 0 3235 2753"/>
                              <a:gd name="T137" fmla="*/ T136 w 3000"/>
                              <a:gd name="T138" fmla="+- 0 179 179"/>
                              <a:gd name="T139" fmla="*/ 179 h 1680"/>
                              <a:gd name="T140" fmla="+- 0 2993 2753"/>
                              <a:gd name="T141" fmla="*/ T140 w 3000"/>
                              <a:gd name="T142" fmla="+- 0 1283 179"/>
                              <a:gd name="T143" fmla="*/ 1283 h 1680"/>
                              <a:gd name="T144" fmla="+- 0 5633 2753"/>
                              <a:gd name="T145" fmla="*/ T144 w 3000"/>
                              <a:gd name="T146" fmla="+- 0 1139 179"/>
                              <a:gd name="T147" fmla="*/ 1139 h 1680"/>
                              <a:gd name="T148" fmla="+- 0 5633 2753"/>
                              <a:gd name="T149" fmla="*/ T148 w 3000"/>
                              <a:gd name="T150" fmla="+- 0 1859 179"/>
                              <a:gd name="T151" fmla="*/ 1859 h 1680"/>
                              <a:gd name="T152" fmla="+- 0 2993 2753"/>
                              <a:gd name="T153" fmla="*/ T152 w 3000"/>
                              <a:gd name="T154" fmla="+- 0 1859 179"/>
                              <a:gd name="T155" fmla="*/ 1859 h 1680"/>
                              <a:gd name="T156" fmla="+- 0 2993 2753"/>
                              <a:gd name="T157" fmla="*/ T156 w 3000"/>
                              <a:gd name="T158" fmla="+- 0 1283 179"/>
                              <a:gd name="T159" fmla="*/ 1283 h 1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00" h="1680">
                                <a:moveTo>
                                  <a:pt x="482" y="0"/>
                                </a:moveTo>
                                <a:lnTo>
                                  <a:pt x="2517" y="0"/>
                                </a:lnTo>
                                <a:lnTo>
                                  <a:pt x="2614" y="5"/>
                                </a:lnTo>
                                <a:lnTo>
                                  <a:pt x="2705" y="19"/>
                                </a:lnTo>
                                <a:lnTo>
                                  <a:pt x="2787" y="41"/>
                                </a:lnTo>
                                <a:lnTo>
                                  <a:pt x="2858" y="70"/>
                                </a:lnTo>
                                <a:lnTo>
                                  <a:pt x="2917" y="106"/>
                                </a:lnTo>
                                <a:lnTo>
                                  <a:pt x="2962" y="147"/>
                                </a:lnTo>
                                <a:lnTo>
                                  <a:pt x="2990" y="192"/>
                                </a:lnTo>
                                <a:lnTo>
                                  <a:pt x="3000" y="240"/>
                                </a:lnTo>
                                <a:lnTo>
                                  <a:pt x="2990" y="288"/>
                                </a:lnTo>
                                <a:lnTo>
                                  <a:pt x="2962" y="334"/>
                                </a:lnTo>
                                <a:lnTo>
                                  <a:pt x="2917" y="374"/>
                                </a:lnTo>
                                <a:lnTo>
                                  <a:pt x="2858" y="410"/>
                                </a:lnTo>
                                <a:lnTo>
                                  <a:pt x="2787" y="439"/>
                                </a:lnTo>
                                <a:lnTo>
                                  <a:pt x="2705" y="461"/>
                                </a:lnTo>
                                <a:lnTo>
                                  <a:pt x="2614" y="475"/>
                                </a:lnTo>
                                <a:lnTo>
                                  <a:pt x="2517" y="480"/>
                                </a:lnTo>
                                <a:lnTo>
                                  <a:pt x="482" y="480"/>
                                </a:lnTo>
                                <a:lnTo>
                                  <a:pt x="385" y="475"/>
                                </a:lnTo>
                                <a:lnTo>
                                  <a:pt x="294" y="461"/>
                                </a:lnTo>
                                <a:lnTo>
                                  <a:pt x="212" y="439"/>
                                </a:lnTo>
                                <a:lnTo>
                                  <a:pt x="141" y="410"/>
                                </a:lnTo>
                                <a:lnTo>
                                  <a:pt x="82" y="374"/>
                                </a:lnTo>
                                <a:lnTo>
                                  <a:pt x="38" y="334"/>
                                </a:lnTo>
                                <a:lnTo>
                                  <a:pt x="9" y="288"/>
                                </a:lnTo>
                                <a:lnTo>
                                  <a:pt x="0" y="240"/>
                                </a:lnTo>
                                <a:lnTo>
                                  <a:pt x="9" y="192"/>
                                </a:lnTo>
                                <a:lnTo>
                                  <a:pt x="38" y="147"/>
                                </a:lnTo>
                                <a:lnTo>
                                  <a:pt x="82" y="106"/>
                                </a:lnTo>
                                <a:lnTo>
                                  <a:pt x="141" y="70"/>
                                </a:lnTo>
                                <a:lnTo>
                                  <a:pt x="212" y="41"/>
                                </a:lnTo>
                                <a:lnTo>
                                  <a:pt x="294" y="19"/>
                                </a:lnTo>
                                <a:lnTo>
                                  <a:pt x="385" y="5"/>
                                </a:lnTo>
                                <a:lnTo>
                                  <a:pt x="482" y="0"/>
                                </a:lnTo>
                                <a:close/>
                                <a:moveTo>
                                  <a:pt x="240" y="1104"/>
                                </a:moveTo>
                                <a:lnTo>
                                  <a:pt x="2880" y="960"/>
                                </a:lnTo>
                                <a:lnTo>
                                  <a:pt x="2880" y="1680"/>
                                </a:lnTo>
                                <a:lnTo>
                                  <a:pt x="240" y="1680"/>
                                </a:lnTo>
                                <a:lnTo>
                                  <a:pt x="240" y="11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259"/>
                        <wps:cNvSpPr>
                          <a:spLocks/>
                        </wps:cNvSpPr>
                        <wps:spPr bwMode="auto">
                          <a:xfrm>
                            <a:off x="4132" y="659"/>
                            <a:ext cx="120" cy="720"/>
                          </a:xfrm>
                          <a:custGeom>
                            <a:avLst/>
                            <a:gdLst>
                              <a:gd name="T0" fmla="+- 0 4185 4133"/>
                              <a:gd name="T1" fmla="*/ T0 w 120"/>
                              <a:gd name="T2" fmla="+- 0 1259 659"/>
                              <a:gd name="T3" fmla="*/ 1259 h 720"/>
                              <a:gd name="T4" fmla="+- 0 4133 4133"/>
                              <a:gd name="T5" fmla="*/ T4 w 120"/>
                              <a:gd name="T6" fmla="+- 0 1259 659"/>
                              <a:gd name="T7" fmla="*/ 1259 h 720"/>
                              <a:gd name="T8" fmla="+- 0 4193 4133"/>
                              <a:gd name="T9" fmla="*/ T8 w 120"/>
                              <a:gd name="T10" fmla="+- 0 1379 659"/>
                              <a:gd name="T11" fmla="*/ 1379 h 720"/>
                              <a:gd name="T12" fmla="+- 0 4243 4133"/>
                              <a:gd name="T13" fmla="*/ T12 w 120"/>
                              <a:gd name="T14" fmla="+- 0 1279 659"/>
                              <a:gd name="T15" fmla="*/ 1279 h 720"/>
                              <a:gd name="T16" fmla="+- 0 4185 4133"/>
                              <a:gd name="T17" fmla="*/ T16 w 120"/>
                              <a:gd name="T18" fmla="+- 0 1279 659"/>
                              <a:gd name="T19" fmla="*/ 1279 h 720"/>
                              <a:gd name="T20" fmla="+- 0 4185 4133"/>
                              <a:gd name="T21" fmla="*/ T20 w 120"/>
                              <a:gd name="T22" fmla="+- 0 1259 659"/>
                              <a:gd name="T23" fmla="*/ 1259 h 720"/>
                              <a:gd name="T24" fmla="+- 0 4200 4133"/>
                              <a:gd name="T25" fmla="*/ T24 w 120"/>
                              <a:gd name="T26" fmla="+- 0 659 659"/>
                              <a:gd name="T27" fmla="*/ 659 h 720"/>
                              <a:gd name="T28" fmla="+- 0 4185 4133"/>
                              <a:gd name="T29" fmla="*/ T28 w 120"/>
                              <a:gd name="T30" fmla="+- 0 659 659"/>
                              <a:gd name="T31" fmla="*/ 659 h 720"/>
                              <a:gd name="T32" fmla="+- 0 4185 4133"/>
                              <a:gd name="T33" fmla="*/ T32 w 120"/>
                              <a:gd name="T34" fmla="+- 0 1279 659"/>
                              <a:gd name="T35" fmla="*/ 1279 h 720"/>
                              <a:gd name="T36" fmla="+- 0 4200 4133"/>
                              <a:gd name="T37" fmla="*/ T36 w 120"/>
                              <a:gd name="T38" fmla="+- 0 1279 659"/>
                              <a:gd name="T39" fmla="*/ 1279 h 720"/>
                              <a:gd name="T40" fmla="+- 0 4200 4133"/>
                              <a:gd name="T41" fmla="*/ T40 w 120"/>
                              <a:gd name="T42" fmla="+- 0 659 659"/>
                              <a:gd name="T43" fmla="*/ 659 h 720"/>
                              <a:gd name="T44" fmla="+- 0 4253 4133"/>
                              <a:gd name="T45" fmla="*/ T44 w 120"/>
                              <a:gd name="T46" fmla="+- 0 1259 659"/>
                              <a:gd name="T47" fmla="*/ 1259 h 720"/>
                              <a:gd name="T48" fmla="+- 0 4200 4133"/>
                              <a:gd name="T49" fmla="*/ T48 w 120"/>
                              <a:gd name="T50" fmla="+- 0 1259 659"/>
                              <a:gd name="T51" fmla="*/ 1259 h 720"/>
                              <a:gd name="T52" fmla="+- 0 4200 4133"/>
                              <a:gd name="T53" fmla="*/ T52 w 120"/>
                              <a:gd name="T54" fmla="+- 0 1279 659"/>
                              <a:gd name="T55" fmla="*/ 1279 h 720"/>
                              <a:gd name="T56" fmla="+- 0 4243 4133"/>
                              <a:gd name="T57" fmla="*/ T56 w 120"/>
                              <a:gd name="T58" fmla="+- 0 1279 659"/>
                              <a:gd name="T59" fmla="*/ 1279 h 720"/>
                              <a:gd name="T60" fmla="+- 0 4253 4133"/>
                              <a:gd name="T61" fmla="*/ T60 w 120"/>
                              <a:gd name="T62" fmla="+- 0 1259 659"/>
                              <a:gd name="T63" fmla="*/ 1259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720">
                                <a:moveTo>
                                  <a:pt x="52" y="600"/>
                                </a:moveTo>
                                <a:lnTo>
                                  <a:pt x="0" y="600"/>
                                </a:lnTo>
                                <a:lnTo>
                                  <a:pt x="60" y="720"/>
                                </a:lnTo>
                                <a:lnTo>
                                  <a:pt x="110" y="620"/>
                                </a:lnTo>
                                <a:lnTo>
                                  <a:pt x="52" y="620"/>
                                </a:lnTo>
                                <a:lnTo>
                                  <a:pt x="52" y="60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620"/>
                                </a:lnTo>
                                <a:lnTo>
                                  <a:pt x="67" y="62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600"/>
                                </a:moveTo>
                                <a:lnTo>
                                  <a:pt x="67" y="600"/>
                                </a:lnTo>
                                <a:lnTo>
                                  <a:pt x="67" y="620"/>
                                </a:lnTo>
                                <a:lnTo>
                                  <a:pt x="110" y="620"/>
                                </a:lnTo>
                                <a:lnTo>
                                  <a:pt x="12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912" y="2459"/>
                            <a:ext cx="504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AutoShape 257"/>
                        <wps:cNvSpPr>
                          <a:spLocks/>
                        </wps:cNvSpPr>
                        <wps:spPr bwMode="auto">
                          <a:xfrm>
                            <a:off x="4132" y="1859"/>
                            <a:ext cx="120" cy="720"/>
                          </a:xfrm>
                          <a:custGeom>
                            <a:avLst/>
                            <a:gdLst>
                              <a:gd name="T0" fmla="+- 0 4185 4133"/>
                              <a:gd name="T1" fmla="*/ T0 w 120"/>
                              <a:gd name="T2" fmla="+- 0 2459 1859"/>
                              <a:gd name="T3" fmla="*/ 2459 h 720"/>
                              <a:gd name="T4" fmla="+- 0 4133 4133"/>
                              <a:gd name="T5" fmla="*/ T4 w 120"/>
                              <a:gd name="T6" fmla="+- 0 2459 1859"/>
                              <a:gd name="T7" fmla="*/ 2459 h 720"/>
                              <a:gd name="T8" fmla="+- 0 4193 4133"/>
                              <a:gd name="T9" fmla="*/ T8 w 120"/>
                              <a:gd name="T10" fmla="+- 0 2579 1859"/>
                              <a:gd name="T11" fmla="*/ 2579 h 720"/>
                              <a:gd name="T12" fmla="+- 0 4243 4133"/>
                              <a:gd name="T13" fmla="*/ T12 w 120"/>
                              <a:gd name="T14" fmla="+- 0 2479 1859"/>
                              <a:gd name="T15" fmla="*/ 2479 h 720"/>
                              <a:gd name="T16" fmla="+- 0 4185 4133"/>
                              <a:gd name="T17" fmla="*/ T16 w 120"/>
                              <a:gd name="T18" fmla="+- 0 2479 1859"/>
                              <a:gd name="T19" fmla="*/ 2479 h 720"/>
                              <a:gd name="T20" fmla="+- 0 4185 4133"/>
                              <a:gd name="T21" fmla="*/ T20 w 120"/>
                              <a:gd name="T22" fmla="+- 0 2459 1859"/>
                              <a:gd name="T23" fmla="*/ 2459 h 720"/>
                              <a:gd name="T24" fmla="+- 0 4200 4133"/>
                              <a:gd name="T25" fmla="*/ T24 w 120"/>
                              <a:gd name="T26" fmla="+- 0 1859 1859"/>
                              <a:gd name="T27" fmla="*/ 1859 h 720"/>
                              <a:gd name="T28" fmla="+- 0 4185 4133"/>
                              <a:gd name="T29" fmla="*/ T28 w 120"/>
                              <a:gd name="T30" fmla="+- 0 1859 1859"/>
                              <a:gd name="T31" fmla="*/ 1859 h 720"/>
                              <a:gd name="T32" fmla="+- 0 4185 4133"/>
                              <a:gd name="T33" fmla="*/ T32 w 120"/>
                              <a:gd name="T34" fmla="+- 0 2479 1859"/>
                              <a:gd name="T35" fmla="*/ 2479 h 720"/>
                              <a:gd name="T36" fmla="+- 0 4200 4133"/>
                              <a:gd name="T37" fmla="*/ T36 w 120"/>
                              <a:gd name="T38" fmla="+- 0 2479 1859"/>
                              <a:gd name="T39" fmla="*/ 2479 h 720"/>
                              <a:gd name="T40" fmla="+- 0 4200 4133"/>
                              <a:gd name="T41" fmla="*/ T40 w 120"/>
                              <a:gd name="T42" fmla="+- 0 1859 1859"/>
                              <a:gd name="T43" fmla="*/ 1859 h 720"/>
                              <a:gd name="T44" fmla="+- 0 4253 4133"/>
                              <a:gd name="T45" fmla="*/ T44 w 120"/>
                              <a:gd name="T46" fmla="+- 0 2459 1859"/>
                              <a:gd name="T47" fmla="*/ 2459 h 720"/>
                              <a:gd name="T48" fmla="+- 0 4200 4133"/>
                              <a:gd name="T49" fmla="*/ T48 w 120"/>
                              <a:gd name="T50" fmla="+- 0 2459 1859"/>
                              <a:gd name="T51" fmla="*/ 2459 h 720"/>
                              <a:gd name="T52" fmla="+- 0 4200 4133"/>
                              <a:gd name="T53" fmla="*/ T52 w 120"/>
                              <a:gd name="T54" fmla="+- 0 2479 1859"/>
                              <a:gd name="T55" fmla="*/ 2479 h 720"/>
                              <a:gd name="T56" fmla="+- 0 4243 4133"/>
                              <a:gd name="T57" fmla="*/ T56 w 120"/>
                              <a:gd name="T58" fmla="+- 0 2479 1859"/>
                              <a:gd name="T59" fmla="*/ 2479 h 720"/>
                              <a:gd name="T60" fmla="+- 0 4253 4133"/>
                              <a:gd name="T61" fmla="*/ T60 w 120"/>
                              <a:gd name="T62" fmla="+- 0 2459 1859"/>
                              <a:gd name="T63" fmla="*/ 2459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720">
                                <a:moveTo>
                                  <a:pt x="52" y="600"/>
                                </a:moveTo>
                                <a:lnTo>
                                  <a:pt x="0" y="600"/>
                                </a:lnTo>
                                <a:lnTo>
                                  <a:pt x="60" y="720"/>
                                </a:lnTo>
                                <a:lnTo>
                                  <a:pt x="110" y="620"/>
                                </a:lnTo>
                                <a:lnTo>
                                  <a:pt x="52" y="620"/>
                                </a:lnTo>
                                <a:lnTo>
                                  <a:pt x="52" y="60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620"/>
                                </a:lnTo>
                                <a:lnTo>
                                  <a:pt x="67" y="62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600"/>
                                </a:moveTo>
                                <a:lnTo>
                                  <a:pt x="67" y="600"/>
                                </a:lnTo>
                                <a:lnTo>
                                  <a:pt x="67" y="620"/>
                                </a:lnTo>
                                <a:lnTo>
                                  <a:pt x="110" y="620"/>
                                </a:lnTo>
                                <a:lnTo>
                                  <a:pt x="12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3746" y="220"/>
                            <a:ext cx="1029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480" w:lineRule="exact"/>
                                <w:rPr>
                                  <w:rFonts w:ascii="Carlito" w:hAns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48"/>
                                </w:rPr>
                                <w:t>baş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3167" y="1372"/>
                            <a:ext cx="2309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480" w:lineRule="exact"/>
                                <w:rPr>
                                  <w:rFonts w:asci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/>
                                  <w:sz w:val="48"/>
                                </w:rPr>
                                <w:t>Oku yarica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812" y="2621"/>
                            <a:ext cx="526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480" w:lineRule="exact"/>
                                <w:rPr>
                                  <w:rFonts w:asci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/>
                                  <w:sz w:val="48"/>
                                </w:rPr>
                                <w:t>Alan=3.14*yaricap*yarica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137" style="position:absolute;left:0;text-align:left;margin-left:90.65pt;margin-top:8.6pt;width:263.05pt;height:150.75pt;z-index:15774720;mso-position-horizontal-relative:page;mso-position-vertical-relative:text" coordorigin="1813,172" coordsize="5261,3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">
                <v:shape id="AutoShape 260" o:spid="_x0000_s1138" style="position:absolute;left:2752;top:179;width:3000;height:1680;visibility:visible;mso-wrap-style:square;v-text-anchor:top" coordsize="300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" path="m482,l2517,r97,5l2705,19r82,22l2858,70r59,36l2962,147r28,45l3000,240r-10,48l2962,334r-45,40l2858,410r-71,29l2705,461r-91,14l2517,480r-2035,l385,475,294,461,212,439,141,410,82,374,38,334,9,288,,240,9,192,38,147,82,106,141,70,212,41,294,19,385,5,482,xm240,1104l2880,960r,720l240,1680r,-576xe" filled="f">
                  <v:path arrowok="t" o:connecttype="custom" o:connectlocs="482,179;2517,179;2614,184;2705,198;2787,220;2858,249;2917,285;2962,326;2990,371;3000,419;2990,467;2962,513;2917,553;2858,589;2787,618;2705,640;2614,654;2517,659;482,659;385,654;294,640;212,618;141,589;82,553;38,513;9,467;0,419;9,371;38,326;82,285;141,249;212,220;294,198;385,184;482,179;240,1283;2880,1139;2880,1859;240,1859;240,1283" o:connectangles="0,0,0,0,0,0,0,0,0,0,0,0,0,0,0,0,0,0,0,0,0,0,0,0,0,0,0,0,0,0,0,0,0,0,0,0,0,0,0,0"/>
                </v:shape>
                <v:shape id="AutoShape 259" o:spid="_x0000_s1139" style="position:absolute;left:4132;top:659;width:120;height:720;visibility:visible;mso-wrap-style:square;v-text-anchor:top" coordsize="1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" path="m52,600l,600,60,720,110,620r-58,l52,600xm67,l52,r,620l67,620,67,xm120,600r-53,l67,620r43,l120,600xe" fillcolor="black" stroked="f">
                  <v:path arrowok="t" o:connecttype="custom" o:connectlocs="52,1259;0,1259;60,1379;110,1279;52,1279;52,1259;67,659;52,659;52,1279;67,1279;67,659;120,1259;67,1259;67,1279;110,1279;120,1259" o:connectangles="0,0,0,0,0,0,0,0,0,0,0,0,0,0,0,0"/>
                </v:shape>
                <v:rect id="Rectangle 258" o:spid="_x0000_s1140" style="position:absolute;left:1912;top:2459;width:50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" filled="f"/>
                <v:shape id="AutoShape 257" o:spid="_x0000_s1141" style="position:absolute;left:4132;top:1859;width:120;height:720;visibility:visible;mso-wrap-style:square;v-text-anchor:top" coordsize="1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" path="m52,600l,600,60,720,110,620r-58,l52,600xm67,l52,r,620l67,620,67,xm120,600r-53,l67,620r43,l120,600xe" fillcolor="black" stroked="f">
                  <v:path arrowok="t" o:connecttype="custom" o:connectlocs="52,2459;0,2459;60,2579;110,2479;52,2479;52,2459;67,1859;52,1859;52,2479;67,2479;67,1859;120,2459;67,2459;67,2479;110,2479;120,2459" o:connectangles="0,0,0,0,0,0,0,0,0,0,0,0,0,0,0,0"/>
                </v:shape>
                <v:shape id="Text Box 256" o:spid="_x0000_s1142" type="#_x0000_t202" style="position:absolute;left:3746;top:220;width:102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  <v:textbox inset="0,0,0,0">
                    <w:txbxContent>
                      <w:p w:rsidR="00A466A5" w:rsidRDefault="00234F11">
                        <w:pPr>
                          <w:spacing w:line="480" w:lineRule="exact"/>
                          <w:rPr>
                            <w:rFonts w:ascii="Carlito" w:hAnsi="Carlito"/>
                            <w:sz w:val="48"/>
                          </w:rPr>
                        </w:pPr>
                        <w:r>
                          <w:rPr>
                            <w:rFonts w:ascii="Carlito" w:hAnsi="Carlito"/>
                            <w:sz w:val="48"/>
                          </w:rPr>
                          <w:t>başla</w:t>
                        </w:r>
                      </w:p>
                    </w:txbxContent>
                  </v:textbox>
                </v:shape>
                <v:shape id="Text Box 255" o:spid="_x0000_s1143" type="#_x0000_t202" style="position:absolute;left:3167;top:1372;width:230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<v:textbox inset="0,0,0,0">
                    <w:txbxContent>
                      <w:p w:rsidR="00A466A5" w:rsidRDefault="00234F11">
                        <w:pPr>
                          <w:spacing w:line="480" w:lineRule="exact"/>
                          <w:rPr>
                            <w:rFonts w:ascii="Carlito"/>
                            <w:sz w:val="48"/>
                          </w:rPr>
                        </w:pPr>
                        <w:r>
                          <w:rPr>
                            <w:rFonts w:ascii="Carlito"/>
                            <w:sz w:val="48"/>
                          </w:rPr>
                          <w:t>Oku yaricap</w:t>
                        </w:r>
                      </w:p>
                    </w:txbxContent>
                  </v:textbox>
                </v:shape>
                <v:shape id="Text Box 254" o:spid="_x0000_s1144" type="#_x0000_t202" style="position:absolute;left:1812;top:2621;width:526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  <v:textbox inset="0,0,0,0">
                    <w:txbxContent>
                      <w:p w:rsidR="00A466A5" w:rsidRDefault="00234F11">
                        <w:pPr>
                          <w:spacing w:line="480" w:lineRule="exact"/>
                          <w:rPr>
                            <w:rFonts w:ascii="Carlito"/>
                            <w:sz w:val="48"/>
                          </w:rPr>
                        </w:pPr>
                        <w:r>
                          <w:rPr>
                            <w:rFonts w:ascii="Carlito"/>
                            <w:sz w:val="48"/>
                          </w:rPr>
                          <w:t>Alan=3.14*yaricap*yaricap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 w:hAnsi="Trebuchet MS"/>
          <w:color w:val="202745"/>
          <w:sz w:val="48"/>
        </w:rPr>
        <w:t>SORU:Yarıçapı verilen çemberin alanını ve çevresini hesaplayan program akışını çiziniz.</w:t>
      </w:r>
    </w:p>
    <w:p w:rsidR="00A466A5" w:rsidRDefault="00A466A5">
      <w:pPr>
        <w:pStyle w:val="GvdeMetni"/>
        <w:spacing w:before="6"/>
        <w:rPr>
          <w:sz w:val="80"/>
        </w:rPr>
      </w:pPr>
    </w:p>
    <w:p w:rsidR="00A466A5" w:rsidRDefault="00234F11">
      <w:pPr>
        <w:ind w:left="7561"/>
        <w:rPr>
          <w:rFonts w:ascii="Trebuchet MS" w:hAnsi="Trebuchet MS"/>
          <w:sz w:val="48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76768" behindDoc="0" locked="0" layoutInCell="1" allowOverlap="1">
                <wp:simplePos x="0" y="0"/>
                <wp:positionH relativeFrom="page">
                  <wp:posOffset>1209675</wp:posOffset>
                </wp:positionH>
                <wp:positionV relativeFrom="paragraph">
                  <wp:posOffset>-126365</wp:posOffset>
                </wp:positionV>
                <wp:extent cx="3133725" cy="2367280"/>
                <wp:effectExtent l="0" t="0" r="0" b="0"/>
                <wp:wrapNone/>
                <wp:docPr id="277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3725" cy="2367280"/>
                          <a:chOff x="1905" y="-199"/>
                          <a:chExt cx="4935" cy="3728"/>
                        </a:xfrm>
                      </wpg:grpSpPr>
                      <wps:wsp>
                        <wps:cNvPr id="27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912" y="161"/>
                            <a:ext cx="492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AutoShape 251"/>
                        <wps:cNvSpPr>
                          <a:spLocks/>
                        </wps:cNvSpPr>
                        <wps:spPr bwMode="auto">
                          <a:xfrm>
                            <a:off x="4132" y="-199"/>
                            <a:ext cx="120" cy="480"/>
                          </a:xfrm>
                          <a:custGeom>
                            <a:avLst/>
                            <a:gdLst>
                              <a:gd name="T0" fmla="+- 0 4185 4133"/>
                              <a:gd name="T1" fmla="*/ T0 w 120"/>
                              <a:gd name="T2" fmla="+- 0 161 -199"/>
                              <a:gd name="T3" fmla="*/ 161 h 480"/>
                              <a:gd name="T4" fmla="+- 0 4133 4133"/>
                              <a:gd name="T5" fmla="*/ T4 w 120"/>
                              <a:gd name="T6" fmla="+- 0 161 -199"/>
                              <a:gd name="T7" fmla="*/ 161 h 480"/>
                              <a:gd name="T8" fmla="+- 0 4193 4133"/>
                              <a:gd name="T9" fmla="*/ T8 w 120"/>
                              <a:gd name="T10" fmla="+- 0 281 -199"/>
                              <a:gd name="T11" fmla="*/ 281 h 480"/>
                              <a:gd name="T12" fmla="+- 0 4243 4133"/>
                              <a:gd name="T13" fmla="*/ T12 w 120"/>
                              <a:gd name="T14" fmla="+- 0 181 -199"/>
                              <a:gd name="T15" fmla="*/ 181 h 480"/>
                              <a:gd name="T16" fmla="+- 0 4185 4133"/>
                              <a:gd name="T17" fmla="*/ T16 w 120"/>
                              <a:gd name="T18" fmla="+- 0 181 -199"/>
                              <a:gd name="T19" fmla="*/ 181 h 480"/>
                              <a:gd name="T20" fmla="+- 0 4185 4133"/>
                              <a:gd name="T21" fmla="*/ T20 w 120"/>
                              <a:gd name="T22" fmla="+- 0 161 -199"/>
                              <a:gd name="T23" fmla="*/ 161 h 480"/>
                              <a:gd name="T24" fmla="+- 0 4200 4133"/>
                              <a:gd name="T25" fmla="*/ T24 w 120"/>
                              <a:gd name="T26" fmla="+- 0 -199 -199"/>
                              <a:gd name="T27" fmla="*/ -199 h 480"/>
                              <a:gd name="T28" fmla="+- 0 4185 4133"/>
                              <a:gd name="T29" fmla="*/ T28 w 120"/>
                              <a:gd name="T30" fmla="+- 0 -199 -199"/>
                              <a:gd name="T31" fmla="*/ -199 h 480"/>
                              <a:gd name="T32" fmla="+- 0 4185 4133"/>
                              <a:gd name="T33" fmla="*/ T32 w 120"/>
                              <a:gd name="T34" fmla="+- 0 181 -199"/>
                              <a:gd name="T35" fmla="*/ 181 h 480"/>
                              <a:gd name="T36" fmla="+- 0 4200 4133"/>
                              <a:gd name="T37" fmla="*/ T36 w 120"/>
                              <a:gd name="T38" fmla="+- 0 181 -199"/>
                              <a:gd name="T39" fmla="*/ 181 h 480"/>
                              <a:gd name="T40" fmla="+- 0 4200 4133"/>
                              <a:gd name="T41" fmla="*/ T40 w 120"/>
                              <a:gd name="T42" fmla="+- 0 -199 -199"/>
                              <a:gd name="T43" fmla="*/ -199 h 480"/>
                              <a:gd name="T44" fmla="+- 0 4253 4133"/>
                              <a:gd name="T45" fmla="*/ T44 w 120"/>
                              <a:gd name="T46" fmla="+- 0 161 -199"/>
                              <a:gd name="T47" fmla="*/ 161 h 480"/>
                              <a:gd name="T48" fmla="+- 0 4200 4133"/>
                              <a:gd name="T49" fmla="*/ T48 w 120"/>
                              <a:gd name="T50" fmla="+- 0 161 -199"/>
                              <a:gd name="T51" fmla="*/ 161 h 480"/>
                              <a:gd name="T52" fmla="+- 0 4200 4133"/>
                              <a:gd name="T53" fmla="*/ T52 w 120"/>
                              <a:gd name="T54" fmla="+- 0 181 -199"/>
                              <a:gd name="T55" fmla="*/ 181 h 480"/>
                              <a:gd name="T56" fmla="+- 0 4243 4133"/>
                              <a:gd name="T57" fmla="*/ T56 w 120"/>
                              <a:gd name="T58" fmla="+- 0 181 -199"/>
                              <a:gd name="T59" fmla="*/ 181 h 480"/>
                              <a:gd name="T60" fmla="+- 0 4253 4133"/>
                              <a:gd name="T61" fmla="*/ T60 w 120"/>
                              <a:gd name="T62" fmla="+- 0 161 -199"/>
                              <a:gd name="T63" fmla="*/ 161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80">
                                <a:moveTo>
                                  <a:pt x="52" y="360"/>
                                </a:moveTo>
                                <a:lnTo>
                                  <a:pt x="0" y="360"/>
                                </a:lnTo>
                                <a:lnTo>
                                  <a:pt x="60" y="480"/>
                                </a:lnTo>
                                <a:lnTo>
                                  <a:pt x="110" y="380"/>
                                </a:lnTo>
                                <a:lnTo>
                                  <a:pt x="52" y="380"/>
                                </a:lnTo>
                                <a:lnTo>
                                  <a:pt x="52" y="36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380"/>
                                </a:lnTo>
                                <a:lnTo>
                                  <a:pt x="67" y="38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360"/>
                                </a:moveTo>
                                <a:lnTo>
                                  <a:pt x="67" y="360"/>
                                </a:lnTo>
                                <a:lnTo>
                                  <a:pt x="67" y="380"/>
                                </a:lnTo>
                                <a:lnTo>
                                  <a:pt x="110" y="380"/>
                                </a:lnTo>
                                <a:lnTo>
                                  <a:pt x="1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50"/>
                        <wps:cNvSpPr>
                          <a:spLocks/>
                        </wps:cNvSpPr>
                        <wps:spPr bwMode="auto">
                          <a:xfrm>
                            <a:off x="2272" y="1361"/>
                            <a:ext cx="4320" cy="1200"/>
                          </a:xfrm>
                          <a:custGeom>
                            <a:avLst/>
                            <a:gdLst>
                              <a:gd name="T0" fmla="+- 0 2273 2273"/>
                              <a:gd name="T1" fmla="*/ T0 w 4320"/>
                              <a:gd name="T2" fmla="+- 0 1961 1361"/>
                              <a:gd name="T3" fmla="*/ 1961 h 1200"/>
                              <a:gd name="T4" fmla="+- 0 2993 2273"/>
                              <a:gd name="T5" fmla="*/ T4 w 4320"/>
                              <a:gd name="T6" fmla="+- 0 1361 1361"/>
                              <a:gd name="T7" fmla="*/ 1361 h 1200"/>
                              <a:gd name="T8" fmla="+- 0 5873 2273"/>
                              <a:gd name="T9" fmla="*/ T8 w 4320"/>
                              <a:gd name="T10" fmla="+- 0 1361 1361"/>
                              <a:gd name="T11" fmla="*/ 1361 h 1200"/>
                              <a:gd name="T12" fmla="+- 0 5957 2273"/>
                              <a:gd name="T13" fmla="*/ T12 w 4320"/>
                              <a:gd name="T14" fmla="+- 0 1365 1361"/>
                              <a:gd name="T15" fmla="*/ 1365 h 1200"/>
                              <a:gd name="T16" fmla="+- 0 6038 2273"/>
                              <a:gd name="T17" fmla="*/ T16 w 4320"/>
                              <a:gd name="T18" fmla="+- 0 1377 1361"/>
                              <a:gd name="T19" fmla="*/ 1377 h 1200"/>
                              <a:gd name="T20" fmla="+- 0 6115 2273"/>
                              <a:gd name="T21" fmla="*/ T20 w 4320"/>
                              <a:gd name="T22" fmla="+- 0 1396 1361"/>
                              <a:gd name="T23" fmla="*/ 1396 h 1200"/>
                              <a:gd name="T24" fmla="+- 0 6189 2273"/>
                              <a:gd name="T25" fmla="*/ T24 w 4320"/>
                              <a:gd name="T26" fmla="+- 0 1422 1361"/>
                              <a:gd name="T27" fmla="*/ 1422 h 1200"/>
                              <a:gd name="T28" fmla="+- 0 6259 2273"/>
                              <a:gd name="T29" fmla="*/ T28 w 4320"/>
                              <a:gd name="T30" fmla="+- 0 1455 1361"/>
                              <a:gd name="T31" fmla="*/ 1455 h 1200"/>
                              <a:gd name="T32" fmla="+- 0 6323 2273"/>
                              <a:gd name="T33" fmla="*/ T32 w 4320"/>
                              <a:gd name="T34" fmla="+- 0 1493 1361"/>
                              <a:gd name="T35" fmla="*/ 1493 h 1200"/>
                              <a:gd name="T36" fmla="+- 0 6382 2273"/>
                              <a:gd name="T37" fmla="*/ T36 w 4320"/>
                              <a:gd name="T38" fmla="+- 0 1537 1361"/>
                              <a:gd name="T39" fmla="*/ 1537 h 1200"/>
                              <a:gd name="T40" fmla="+- 0 6434 2273"/>
                              <a:gd name="T41" fmla="*/ T40 w 4320"/>
                              <a:gd name="T42" fmla="+- 0 1586 1361"/>
                              <a:gd name="T43" fmla="*/ 1586 h 1200"/>
                              <a:gd name="T44" fmla="+- 0 6480 2273"/>
                              <a:gd name="T45" fmla="*/ T44 w 4320"/>
                              <a:gd name="T46" fmla="+- 0 1640 1361"/>
                              <a:gd name="T47" fmla="*/ 1640 h 1200"/>
                              <a:gd name="T48" fmla="+- 0 6519 2273"/>
                              <a:gd name="T49" fmla="*/ T48 w 4320"/>
                              <a:gd name="T50" fmla="+- 0 1697 1361"/>
                              <a:gd name="T51" fmla="*/ 1697 h 1200"/>
                              <a:gd name="T52" fmla="+- 0 6551 2273"/>
                              <a:gd name="T53" fmla="*/ T52 w 4320"/>
                              <a:gd name="T54" fmla="+- 0 1759 1361"/>
                              <a:gd name="T55" fmla="*/ 1759 h 1200"/>
                              <a:gd name="T56" fmla="+- 0 6574 2273"/>
                              <a:gd name="T57" fmla="*/ T56 w 4320"/>
                              <a:gd name="T58" fmla="+- 0 1824 1361"/>
                              <a:gd name="T59" fmla="*/ 1824 h 1200"/>
                              <a:gd name="T60" fmla="+- 0 6588 2273"/>
                              <a:gd name="T61" fmla="*/ T60 w 4320"/>
                              <a:gd name="T62" fmla="+- 0 1891 1361"/>
                              <a:gd name="T63" fmla="*/ 1891 h 1200"/>
                              <a:gd name="T64" fmla="+- 0 6593 2273"/>
                              <a:gd name="T65" fmla="*/ T64 w 4320"/>
                              <a:gd name="T66" fmla="+- 0 1961 1361"/>
                              <a:gd name="T67" fmla="*/ 1961 h 1200"/>
                              <a:gd name="T68" fmla="+- 0 6588 2273"/>
                              <a:gd name="T69" fmla="*/ T68 w 4320"/>
                              <a:gd name="T70" fmla="+- 0 2031 1361"/>
                              <a:gd name="T71" fmla="*/ 2031 h 1200"/>
                              <a:gd name="T72" fmla="+- 0 6574 2273"/>
                              <a:gd name="T73" fmla="*/ T72 w 4320"/>
                              <a:gd name="T74" fmla="+- 0 2099 1361"/>
                              <a:gd name="T75" fmla="*/ 2099 h 1200"/>
                              <a:gd name="T76" fmla="+- 0 6551 2273"/>
                              <a:gd name="T77" fmla="*/ T76 w 4320"/>
                              <a:gd name="T78" fmla="+- 0 2164 1361"/>
                              <a:gd name="T79" fmla="*/ 2164 h 1200"/>
                              <a:gd name="T80" fmla="+- 0 6519 2273"/>
                              <a:gd name="T81" fmla="*/ T80 w 4320"/>
                              <a:gd name="T82" fmla="+- 0 2225 1361"/>
                              <a:gd name="T83" fmla="*/ 2225 h 1200"/>
                              <a:gd name="T84" fmla="+- 0 6480 2273"/>
                              <a:gd name="T85" fmla="*/ T84 w 4320"/>
                              <a:gd name="T86" fmla="+- 0 2283 1361"/>
                              <a:gd name="T87" fmla="*/ 2283 h 1200"/>
                              <a:gd name="T88" fmla="+- 0 6434 2273"/>
                              <a:gd name="T89" fmla="*/ T88 w 4320"/>
                              <a:gd name="T90" fmla="+- 0 2337 1361"/>
                              <a:gd name="T91" fmla="*/ 2337 h 1200"/>
                              <a:gd name="T92" fmla="+- 0 6382 2273"/>
                              <a:gd name="T93" fmla="*/ T92 w 4320"/>
                              <a:gd name="T94" fmla="+- 0 2386 1361"/>
                              <a:gd name="T95" fmla="*/ 2386 h 1200"/>
                              <a:gd name="T96" fmla="+- 0 6323 2273"/>
                              <a:gd name="T97" fmla="*/ T96 w 4320"/>
                              <a:gd name="T98" fmla="+- 0 2429 1361"/>
                              <a:gd name="T99" fmla="*/ 2429 h 1200"/>
                              <a:gd name="T100" fmla="+- 0 6259 2273"/>
                              <a:gd name="T101" fmla="*/ T100 w 4320"/>
                              <a:gd name="T102" fmla="+- 0 2468 1361"/>
                              <a:gd name="T103" fmla="*/ 2468 h 1200"/>
                              <a:gd name="T104" fmla="+- 0 6189 2273"/>
                              <a:gd name="T105" fmla="*/ T104 w 4320"/>
                              <a:gd name="T106" fmla="+- 0 2500 1361"/>
                              <a:gd name="T107" fmla="*/ 2500 h 1200"/>
                              <a:gd name="T108" fmla="+- 0 6115 2273"/>
                              <a:gd name="T109" fmla="*/ T108 w 4320"/>
                              <a:gd name="T110" fmla="+- 0 2526 1361"/>
                              <a:gd name="T111" fmla="*/ 2526 h 1200"/>
                              <a:gd name="T112" fmla="+- 0 6038 2273"/>
                              <a:gd name="T113" fmla="*/ T112 w 4320"/>
                              <a:gd name="T114" fmla="+- 0 2545 1361"/>
                              <a:gd name="T115" fmla="*/ 2545 h 1200"/>
                              <a:gd name="T116" fmla="+- 0 5957 2273"/>
                              <a:gd name="T117" fmla="*/ T116 w 4320"/>
                              <a:gd name="T118" fmla="+- 0 2557 1361"/>
                              <a:gd name="T119" fmla="*/ 2557 h 1200"/>
                              <a:gd name="T120" fmla="+- 0 5873 2273"/>
                              <a:gd name="T121" fmla="*/ T120 w 4320"/>
                              <a:gd name="T122" fmla="+- 0 2561 1361"/>
                              <a:gd name="T123" fmla="*/ 2561 h 1200"/>
                              <a:gd name="T124" fmla="+- 0 2993 2273"/>
                              <a:gd name="T125" fmla="*/ T124 w 4320"/>
                              <a:gd name="T126" fmla="+- 0 2561 1361"/>
                              <a:gd name="T127" fmla="*/ 2561 h 1200"/>
                              <a:gd name="T128" fmla="+- 0 2273 2273"/>
                              <a:gd name="T129" fmla="*/ T128 w 4320"/>
                              <a:gd name="T130" fmla="+- 0 1961 1361"/>
                              <a:gd name="T131" fmla="*/ 1961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320" h="1200">
                                <a:moveTo>
                                  <a:pt x="0" y="600"/>
                                </a:moveTo>
                                <a:lnTo>
                                  <a:pt x="720" y="0"/>
                                </a:lnTo>
                                <a:lnTo>
                                  <a:pt x="3600" y="0"/>
                                </a:lnTo>
                                <a:lnTo>
                                  <a:pt x="3684" y="4"/>
                                </a:lnTo>
                                <a:lnTo>
                                  <a:pt x="3765" y="16"/>
                                </a:lnTo>
                                <a:lnTo>
                                  <a:pt x="3842" y="35"/>
                                </a:lnTo>
                                <a:lnTo>
                                  <a:pt x="3916" y="61"/>
                                </a:lnTo>
                                <a:lnTo>
                                  <a:pt x="3986" y="94"/>
                                </a:lnTo>
                                <a:lnTo>
                                  <a:pt x="4050" y="132"/>
                                </a:lnTo>
                                <a:lnTo>
                                  <a:pt x="4109" y="176"/>
                                </a:lnTo>
                                <a:lnTo>
                                  <a:pt x="4161" y="225"/>
                                </a:lnTo>
                                <a:lnTo>
                                  <a:pt x="4207" y="279"/>
                                </a:lnTo>
                                <a:lnTo>
                                  <a:pt x="4246" y="336"/>
                                </a:lnTo>
                                <a:lnTo>
                                  <a:pt x="4278" y="398"/>
                                </a:lnTo>
                                <a:lnTo>
                                  <a:pt x="4301" y="463"/>
                                </a:lnTo>
                                <a:lnTo>
                                  <a:pt x="4315" y="530"/>
                                </a:lnTo>
                                <a:lnTo>
                                  <a:pt x="4320" y="600"/>
                                </a:lnTo>
                                <a:lnTo>
                                  <a:pt x="4315" y="670"/>
                                </a:lnTo>
                                <a:lnTo>
                                  <a:pt x="4301" y="738"/>
                                </a:lnTo>
                                <a:lnTo>
                                  <a:pt x="4278" y="803"/>
                                </a:lnTo>
                                <a:lnTo>
                                  <a:pt x="4246" y="864"/>
                                </a:lnTo>
                                <a:lnTo>
                                  <a:pt x="4207" y="922"/>
                                </a:lnTo>
                                <a:lnTo>
                                  <a:pt x="4161" y="976"/>
                                </a:lnTo>
                                <a:lnTo>
                                  <a:pt x="4109" y="1025"/>
                                </a:lnTo>
                                <a:lnTo>
                                  <a:pt x="4050" y="1068"/>
                                </a:lnTo>
                                <a:lnTo>
                                  <a:pt x="3986" y="1107"/>
                                </a:lnTo>
                                <a:lnTo>
                                  <a:pt x="3916" y="1139"/>
                                </a:lnTo>
                                <a:lnTo>
                                  <a:pt x="3842" y="1165"/>
                                </a:lnTo>
                                <a:lnTo>
                                  <a:pt x="3765" y="1184"/>
                                </a:lnTo>
                                <a:lnTo>
                                  <a:pt x="3684" y="1196"/>
                                </a:lnTo>
                                <a:lnTo>
                                  <a:pt x="3600" y="1200"/>
                                </a:lnTo>
                                <a:lnTo>
                                  <a:pt x="720" y="120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AutoShape 249"/>
                        <wps:cNvSpPr>
                          <a:spLocks/>
                        </wps:cNvSpPr>
                        <wps:spPr bwMode="auto">
                          <a:xfrm>
                            <a:off x="4252" y="761"/>
                            <a:ext cx="120" cy="720"/>
                          </a:xfrm>
                          <a:custGeom>
                            <a:avLst/>
                            <a:gdLst>
                              <a:gd name="T0" fmla="+- 0 4305 4253"/>
                              <a:gd name="T1" fmla="*/ T0 w 120"/>
                              <a:gd name="T2" fmla="+- 0 1361 761"/>
                              <a:gd name="T3" fmla="*/ 1361 h 720"/>
                              <a:gd name="T4" fmla="+- 0 4253 4253"/>
                              <a:gd name="T5" fmla="*/ T4 w 120"/>
                              <a:gd name="T6" fmla="+- 0 1361 761"/>
                              <a:gd name="T7" fmla="*/ 1361 h 720"/>
                              <a:gd name="T8" fmla="+- 0 4313 4253"/>
                              <a:gd name="T9" fmla="*/ T8 w 120"/>
                              <a:gd name="T10" fmla="+- 0 1481 761"/>
                              <a:gd name="T11" fmla="*/ 1481 h 720"/>
                              <a:gd name="T12" fmla="+- 0 4363 4253"/>
                              <a:gd name="T13" fmla="*/ T12 w 120"/>
                              <a:gd name="T14" fmla="+- 0 1381 761"/>
                              <a:gd name="T15" fmla="*/ 1381 h 720"/>
                              <a:gd name="T16" fmla="+- 0 4305 4253"/>
                              <a:gd name="T17" fmla="*/ T16 w 120"/>
                              <a:gd name="T18" fmla="+- 0 1381 761"/>
                              <a:gd name="T19" fmla="*/ 1381 h 720"/>
                              <a:gd name="T20" fmla="+- 0 4305 4253"/>
                              <a:gd name="T21" fmla="*/ T20 w 120"/>
                              <a:gd name="T22" fmla="+- 0 1361 761"/>
                              <a:gd name="T23" fmla="*/ 1361 h 720"/>
                              <a:gd name="T24" fmla="+- 0 4320 4253"/>
                              <a:gd name="T25" fmla="*/ T24 w 120"/>
                              <a:gd name="T26" fmla="+- 0 761 761"/>
                              <a:gd name="T27" fmla="*/ 761 h 720"/>
                              <a:gd name="T28" fmla="+- 0 4305 4253"/>
                              <a:gd name="T29" fmla="*/ T28 w 120"/>
                              <a:gd name="T30" fmla="+- 0 761 761"/>
                              <a:gd name="T31" fmla="*/ 761 h 720"/>
                              <a:gd name="T32" fmla="+- 0 4305 4253"/>
                              <a:gd name="T33" fmla="*/ T32 w 120"/>
                              <a:gd name="T34" fmla="+- 0 1381 761"/>
                              <a:gd name="T35" fmla="*/ 1381 h 720"/>
                              <a:gd name="T36" fmla="+- 0 4320 4253"/>
                              <a:gd name="T37" fmla="*/ T36 w 120"/>
                              <a:gd name="T38" fmla="+- 0 1381 761"/>
                              <a:gd name="T39" fmla="*/ 1381 h 720"/>
                              <a:gd name="T40" fmla="+- 0 4320 4253"/>
                              <a:gd name="T41" fmla="*/ T40 w 120"/>
                              <a:gd name="T42" fmla="+- 0 761 761"/>
                              <a:gd name="T43" fmla="*/ 761 h 720"/>
                              <a:gd name="T44" fmla="+- 0 4373 4253"/>
                              <a:gd name="T45" fmla="*/ T44 w 120"/>
                              <a:gd name="T46" fmla="+- 0 1361 761"/>
                              <a:gd name="T47" fmla="*/ 1361 h 720"/>
                              <a:gd name="T48" fmla="+- 0 4320 4253"/>
                              <a:gd name="T49" fmla="*/ T48 w 120"/>
                              <a:gd name="T50" fmla="+- 0 1361 761"/>
                              <a:gd name="T51" fmla="*/ 1361 h 720"/>
                              <a:gd name="T52" fmla="+- 0 4320 4253"/>
                              <a:gd name="T53" fmla="*/ T52 w 120"/>
                              <a:gd name="T54" fmla="+- 0 1381 761"/>
                              <a:gd name="T55" fmla="*/ 1381 h 720"/>
                              <a:gd name="T56" fmla="+- 0 4363 4253"/>
                              <a:gd name="T57" fmla="*/ T56 w 120"/>
                              <a:gd name="T58" fmla="+- 0 1381 761"/>
                              <a:gd name="T59" fmla="*/ 1381 h 720"/>
                              <a:gd name="T60" fmla="+- 0 4373 4253"/>
                              <a:gd name="T61" fmla="*/ T60 w 120"/>
                              <a:gd name="T62" fmla="+- 0 1361 761"/>
                              <a:gd name="T63" fmla="*/ 1361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720">
                                <a:moveTo>
                                  <a:pt x="52" y="600"/>
                                </a:moveTo>
                                <a:lnTo>
                                  <a:pt x="0" y="600"/>
                                </a:lnTo>
                                <a:lnTo>
                                  <a:pt x="60" y="720"/>
                                </a:lnTo>
                                <a:lnTo>
                                  <a:pt x="110" y="620"/>
                                </a:lnTo>
                                <a:lnTo>
                                  <a:pt x="52" y="620"/>
                                </a:lnTo>
                                <a:lnTo>
                                  <a:pt x="52" y="60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620"/>
                                </a:lnTo>
                                <a:lnTo>
                                  <a:pt x="67" y="62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600"/>
                                </a:moveTo>
                                <a:lnTo>
                                  <a:pt x="67" y="600"/>
                                </a:lnTo>
                                <a:lnTo>
                                  <a:pt x="67" y="620"/>
                                </a:lnTo>
                                <a:lnTo>
                                  <a:pt x="110" y="620"/>
                                </a:lnTo>
                                <a:lnTo>
                                  <a:pt x="12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48"/>
                        <wps:cNvSpPr>
                          <a:spLocks/>
                        </wps:cNvSpPr>
                        <wps:spPr bwMode="auto">
                          <a:xfrm>
                            <a:off x="2632" y="2921"/>
                            <a:ext cx="3480" cy="600"/>
                          </a:xfrm>
                          <a:custGeom>
                            <a:avLst/>
                            <a:gdLst>
                              <a:gd name="T0" fmla="+- 0 3192 2633"/>
                              <a:gd name="T1" fmla="*/ T0 w 3480"/>
                              <a:gd name="T2" fmla="+- 0 2921 2921"/>
                              <a:gd name="T3" fmla="*/ 2921 h 600"/>
                              <a:gd name="T4" fmla="+- 0 5553 2633"/>
                              <a:gd name="T5" fmla="*/ T4 w 3480"/>
                              <a:gd name="T6" fmla="+- 0 2921 2921"/>
                              <a:gd name="T7" fmla="*/ 2921 h 600"/>
                              <a:gd name="T8" fmla="+- 0 5653 2633"/>
                              <a:gd name="T9" fmla="*/ T8 w 3480"/>
                              <a:gd name="T10" fmla="+- 0 2926 2921"/>
                              <a:gd name="T11" fmla="*/ 2926 h 600"/>
                              <a:gd name="T12" fmla="+- 0 5748 2633"/>
                              <a:gd name="T13" fmla="*/ T12 w 3480"/>
                              <a:gd name="T14" fmla="+- 0 2940 2921"/>
                              <a:gd name="T15" fmla="*/ 2940 h 600"/>
                              <a:gd name="T16" fmla="+- 0 5835 2633"/>
                              <a:gd name="T17" fmla="*/ T16 w 3480"/>
                              <a:gd name="T18" fmla="+- 0 2962 2921"/>
                              <a:gd name="T19" fmla="*/ 2962 h 600"/>
                              <a:gd name="T20" fmla="+- 0 5913 2633"/>
                              <a:gd name="T21" fmla="*/ T20 w 3480"/>
                              <a:gd name="T22" fmla="+- 0 2992 2921"/>
                              <a:gd name="T23" fmla="*/ 2992 h 600"/>
                              <a:gd name="T24" fmla="+- 0 5981 2633"/>
                              <a:gd name="T25" fmla="*/ T24 w 3480"/>
                              <a:gd name="T26" fmla="+- 0 3028 2921"/>
                              <a:gd name="T27" fmla="*/ 3028 h 600"/>
                              <a:gd name="T28" fmla="+- 0 6036 2633"/>
                              <a:gd name="T29" fmla="*/ T28 w 3480"/>
                              <a:gd name="T30" fmla="+- 0 3070 2921"/>
                              <a:gd name="T31" fmla="*/ 3070 h 600"/>
                              <a:gd name="T32" fmla="+- 0 6078 2633"/>
                              <a:gd name="T33" fmla="*/ T32 w 3480"/>
                              <a:gd name="T34" fmla="+- 0 3117 2921"/>
                              <a:gd name="T35" fmla="*/ 3117 h 600"/>
                              <a:gd name="T36" fmla="+- 0 6113 2633"/>
                              <a:gd name="T37" fmla="*/ T36 w 3480"/>
                              <a:gd name="T38" fmla="+- 0 3221 2921"/>
                              <a:gd name="T39" fmla="*/ 3221 h 600"/>
                              <a:gd name="T40" fmla="+- 0 6104 2633"/>
                              <a:gd name="T41" fmla="*/ T40 w 3480"/>
                              <a:gd name="T42" fmla="+- 0 3275 2921"/>
                              <a:gd name="T43" fmla="*/ 3275 h 600"/>
                              <a:gd name="T44" fmla="+- 0 6036 2633"/>
                              <a:gd name="T45" fmla="*/ T44 w 3480"/>
                              <a:gd name="T46" fmla="+- 0 3373 2921"/>
                              <a:gd name="T47" fmla="*/ 3373 h 600"/>
                              <a:gd name="T48" fmla="+- 0 5981 2633"/>
                              <a:gd name="T49" fmla="*/ T48 w 3480"/>
                              <a:gd name="T50" fmla="+- 0 3415 2921"/>
                              <a:gd name="T51" fmla="*/ 3415 h 600"/>
                              <a:gd name="T52" fmla="+- 0 5913 2633"/>
                              <a:gd name="T53" fmla="*/ T52 w 3480"/>
                              <a:gd name="T54" fmla="+- 0 3451 2921"/>
                              <a:gd name="T55" fmla="*/ 3451 h 600"/>
                              <a:gd name="T56" fmla="+- 0 5835 2633"/>
                              <a:gd name="T57" fmla="*/ T56 w 3480"/>
                              <a:gd name="T58" fmla="+- 0 3480 2921"/>
                              <a:gd name="T59" fmla="*/ 3480 h 600"/>
                              <a:gd name="T60" fmla="+- 0 5748 2633"/>
                              <a:gd name="T61" fmla="*/ T60 w 3480"/>
                              <a:gd name="T62" fmla="+- 0 3503 2921"/>
                              <a:gd name="T63" fmla="*/ 3503 h 600"/>
                              <a:gd name="T64" fmla="+- 0 5653 2633"/>
                              <a:gd name="T65" fmla="*/ T64 w 3480"/>
                              <a:gd name="T66" fmla="+- 0 3516 2921"/>
                              <a:gd name="T67" fmla="*/ 3516 h 600"/>
                              <a:gd name="T68" fmla="+- 0 5553 2633"/>
                              <a:gd name="T69" fmla="*/ T68 w 3480"/>
                              <a:gd name="T70" fmla="+- 0 3521 2921"/>
                              <a:gd name="T71" fmla="*/ 3521 h 600"/>
                              <a:gd name="T72" fmla="+- 0 3192 2633"/>
                              <a:gd name="T73" fmla="*/ T72 w 3480"/>
                              <a:gd name="T74" fmla="+- 0 3521 2921"/>
                              <a:gd name="T75" fmla="*/ 3521 h 600"/>
                              <a:gd name="T76" fmla="+- 0 3092 2633"/>
                              <a:gd name="T77" fmla="*/ T76 w 3480"/>
                              <a:gd name="T78" fmla="+- 0 3516 2921"/>
                              <a:gd name="T79" fmla="*/ 3516 h 600"/>
                              <a:gd name="T80" fmla="+- 0 2997 2633"/>
                              <a:gd name="T81" fmla="*/ T80 w 3480"/>
                              <a:gd name="T82" fmla="+- 0 3503 2921"/>
                              <a:gd name="T83" fmla="*/ 3503 h 600"/>
                              <a:gd name="T84" fmla="+- 0 2910 2633"/>
                              <a:gd name="T85" fmla="*/ T84 w 3480"/>
                              <a:gd name="T86" fmla="+- 0 3480 2921"/>
                              <a:gd name="T87" fmla="*/ 3480 h 600"/>
                              <a:gd name="T88" fmla="+- 0 2832 2633"/>
                              <a:gd name="T89" fmla="*/ T88 w 3480"/>
                              <a:gd name="T90" fmla="+- 0 3451 2921"/>
                              <a:gd name="T91" fmla="*/ 3451 h 600"/>
                              <a:gd name="T92" fmla="+- 0 2764 2633"/>
                              <a:gd name="T93" fmla="*/ T92 w 3480"/>
                              <a:gd name="T94" fmla="+- 0 3415 2921"/>
                              <a:gd name="T95" fmla="*/ 3415 h 600"/>
                              <a:gd name="T96" fmla="+- 0 2709 2633"/>
                              <a:gd name="T97" fmla="*/ T96 w 3480"/>
                              <a:gd name="T98" fmla="+- 0 3373 2921"/>
                              <a:gd name="T99" fmla="*/ 3373 h 600"/>
                              <a:gd name="T100" fmla="+- 0 2668 2633"/>
                              <a:gd name="T101" fmla="*/ T100 w 3480"/>
                              <a:gd name="T102" fmla="+- 0 3326 2921"/>
                              <a:gd name="T103" fmla="*/ 3326 h 600"/>
                              <a:gd name="T104" fmla="+- 0 2633 2633"/>
                              <a:gd name="T105" fmla="*/ T104 w 3480"/>
                              <a:gd name="T106" fmla="+- 0 3221 2921"/>
                              <a:gd name="T107" fmla="*/ 3221 h 600"/>
                              <a:gd name="T108" fmla="+- 0 2642 2633"/>
                              <a:gd name="T109" fmla="*/ T108 w 3480"/>
                              <a:gd name="T110" fmla="+- 0 3167 2921"/>
                              <a:gd name="T111" fmla="*/ 3167 h 600"/>
                              <a:gd name="T112" fmla="+- 0 2709 2633"/>
                              <a:gd name="T113" fmla="*/ T112 w 3480"/>
                              <a:gd name="T114" fmla="+- 0 3070 2921"/>
                              <a:gd name="T115" fmla="*/ 3070 h 600"/>
                              <a:gd name="T116" fmla="+- 0 2764 2633"/>
                              <a:gd name="T117" fmla="*/ T116 w 3480"/>
                              <a:gd name="T118" fmla="+- 0 3028 2921"/>
                              <a:gd name="T119" fmla="*/ 3028 h 600"/>
                              <a:gd name="T120" fmla="+- 0 2832 2633"/>
                              <a:gd name="T121" fmla="*/ T120 w 3480"/>
                              <a:gd name="T122" fmla="+- 0 2992 2921"/>
                              <a:gd name="T123" fmla="*/ 2992 h 600"/>
                              <a:gd name="T124" fmla="+- 0 2910 2633"/>
                              <a:gd name="T125" fmla="*/ T124 w 3480"/>
                              <a:gd name="T126" fmla="+- 0 2962 2921"/>
                              <a:gd name="T127" fmla="*/ 2962 h 600"/>
                              <a:gd name="T128" fmla="+- 0 2997 2633"/>
                              <a:gd name="T129" fmla="*/ T128 w 3480"/>
                              <a:gd name="T130" fmla="+- 0 2940 2921"/>
                              <a:gd name="T131" fmla="*/ 2940 h 600"/>
                              <a:gd name="T132" fmla="+- 0 3092 2633"/>
                              <a:gd name="T133" fmla="*/ T132 w 3480"/>
                              <a:gd name="T134" fmla="+- 0 2926 2921"/>
                              <a:gd name="T135" fmla="*/ 2926 h 600"/>
                              <a:gd name="T136" fmla="+- 0 3192 2633"/>
                              <a:gd name="T137" fmla="*/ T136 w 3480"/>
                              <a:gd name="T138" fmla="+- 0 2921 2921"/>
                              <a:gd name="T139" fmla="*/ 2921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480" h="600">
                                <a:moveTo>
                                  <a:pt x="559" y="0"/>
                                </a:moveTo>
                                <a:lnTo>
                                  <a:pt x="2920" y="0"/>
                                </a:lnTo>
                                <a:lnTo>
                                  <a:pt x="3020" y="5"/>
                                </a:lnTo>
                                <a:lnTo>
                                  <a:pt x="3115" y="19"/>
                                </a:lnTo>
                                <a:lnTo>
                                  <a:pt x="3202" y="41"/>
                                </a:lnTo>
                                <a:lnTo>
                                  <a:pt x="3280" y="71"/>
                                </a:lnTo>
                                <a:lnTo>
                                  <a:pt x="3348" y="107"/>
                                </a:lnTo>
                                <a:lnTo>
                                  <a:pt x="3403" y="149"/>
                                </a:lnTo>
                                <a:lnTo>
                                  <a:pt x="3445" y="196"/>
                                </a:lnTo>
                                <a:lnTo>
                                  <a:pt x="3480" y="300"/>
                                </a:lnTo>
                                <a:lnTo>
                                  <a:pt x="3471" y="354"/>
                                </a:lnTo>
                                <a:lnTo>
                                  <a:pt x="3403" y="452"/>
                                </a:lnTo>
                                <a:lnTo>
                                  <a:pt x="3348" y="494"/>
                                </a:lnTo>
                                <a:lnTo>
                                  <a:pt x="3280" y="530"/>
                                </a:lnTo>
                                <a:lnTo>
                                  <a:pt x="3202" y="559"/>
                                </a:lnTo>
                                <a:lnTo>
                                  <a:pt x="3115" y="582"/>
                                </a:lnTo>
                                <a:lnTo>
                                  <a:pt x="3020" y="595"/>
                                </a:lnTo>
                                <a:lnTo>
                                  <a:pt x="2920" y="600"/>
                                </a:lnTo>
                                <a:lnTo>
                                  <a:pt x="559" y="600"/>
                                </a:lnTo>
                                <a:lnTo>
                                  <a:pt x="459" y="595"/>
                                </a:lnTo>
                                <a:lnTo>
                                  <a:pt x="364" y="582"/>
                                </a:lnTo>
                                <a:lnTo>
                                  <a:pt x="277" y="559"/>
                                </a:lnTo>
                                <a:lnTo>
                                  <a:pt x="199" y="530"/>
                                </a:lnTo>
                                <a:lnTo>
                                  <a:pt x="131" y="494"/>
                                </a:lnTo>
                                <a:lnTo>
                                  <a:pt x="76" y="452"/>
                                </a:lnTo>
                                <a:lnTo>
                                  <a:pt x="35" y="405"/>
                                </a:lnTo>
                                <a:lnTo>
                                  <a:pt x="0" y="300"/>
                                </a:lnTo>
                                <a:lnTo>
                                  <a:pt x="9" y="246"/>
                                </a:lnTo>
                                <a:lnTo>
                                  <a:pt x="76" y="149"/>
                                </a:lnTo>
                                <a:lnTo>
                                  <a:pt x="131" y="107"/>
                                </a:lnTo>
                                <a:lnTo>
                                  <a:pt x="199" y="71"/>
                                </a:lnTo>
                                <a:lnTo>
                                  <a:pt x="277" y="41"/>
                                </a:lnTo>
                                <a:lnTo>
                                  <a:pt x="364" y="19"/>
                                </a:lnTo>
                                <a:lnTo>
                                  <a:pt x="459" y="5"/>
                                </a:lnTo>
                                <a:lnTo>
                                  <a:pt x="5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AutoShape 247"/>
                        <wps:cNvSpPr>
                          <a:spLocks/>
                        </wps:cNvSpPr>
                        <wps:spPr bwMode="auto">
                          <a:xfrm>
                            <a:off x="4252" y="2441"/>
                            <a:ext cx="120" cy="600"/>
                          </a:xfrm>
                          <a:custGeom>
                            <a:avLst/>
                            <a:gdLst>
                              <a:gd name="T0" fmla="+- 0 4305 4253"/>
                              <a:gd name="T1" fmla="*/ T0 w 120"/>
                              <a:gd name="T2" fmla="+- 0 2921 2441"/>
                              <a:gd name="T3" fmla="*/ 2921 h 600"/>
                              <a:gd name="T4" fmla="+- 0 4253 4253"/>
                              <a:gd name="T5" fmla="*/ T4 w 120"/>
                              <a:gd name="T6" fmla="+- 0 2921 2441"/>
                              <a:gd name="T7" fmla="*/ 2921 h 600"/>
                              <a:gd name="T8" fmla="+- 0 4313 4253"/>
                              <a:gd name="T9" fmla="*/ T8 w 120"/>
                              <a:gd name="T10" fmla="+- 0 3041 2441"/>
                              <a:gd name="T11" fmla="*/ 3041 h 600"/>
                              <a:gd name="T12" fmla="+- 0 4363 4253"/>
                              <a:gd name="T13" fmla="*/ T12 w 120"/>
                              <a:gd name="T14" fmla="+- 0 2941 2441"/>
                              <a:gd name="T15" fmla="*/ 2941 h 600"/>
                              <a:gd name="T16" fmla="+- 0 4305 4253"/>
                              <a:gd name="T17" fmla="*/ T16 w 120"/>
                              <a:gd name="T18" fmla="+- 0 2941 2441"/>
                              <a:gd name="T19" fmla="*/ 2941 h 600"/>
                              <a:gd name="T20" fmla="+- 0 4305 4253"/>
                              <a:gd name="T21" fmla="*/ T20 w 120"/>
                              <a:gd name="T22" fmla="+- 0 2921 2441"/>
                              <a:gd name="T23" fmla="*/ 2921 h 600"/>
                              <a:gd name="T24" fmla="+- 0 4320 4253"/>
                              <a:gd name="T25" fmla="*/ T24 w 120"/>
                              <a:gd name="T26" fmla="+- 0 2441 2441"/>
                              <a:gd name="T27" fmla="*/ 2441 h 600"/>
                              <a:gd name="T28" fmla="+- 0 4305 4253"/>
                              <a:gd name="T29" fmla="*/ T28 w 120"/>
                              <a:gd name="T30" fmla="+- 0 2441 2441"/>
                              <a:gd name="T31" fmla="*/ 2441 h 600"/>
                              <a:gd name="T32" fmla="+- 0 4305 4253"/>
                              <a:gd name="T33" fmla="*/ T32 w 120"/>
                              <a:gd name="T34" fmla="+- 0 2941 2441"/>
                              <a:gd name="T35" fmla="*/ 2941 h 600"/>
                              <a:gd name="T36" fmla="+- 0 4320 4253"/>
                              <a:gd name="T37" fmla="*/ T36 w 120"/>
                              <a:gd name="T38" fmla="+- 0 2941 2441"/>
                              <a:gd name="T39" fmla="*/ 2941 h 600"/>
                              <a:gd name="T40" fmla="+- 0 4320 4253"/>
                              <a:gd name="T41" fmla="*/ T40 w 120"/>
                              <a:gd name="T42" fmla="+- 0 2441 2441"/>
                              <a:gd name="T43" fmla="*/ 2441 h 600"/>
                              <a:gd name="T44" fmla="+- 0 4373 4253"/>
                              <a:gd name="T45" fmla="*/ T44 w 120"/>
                              <a:gd name="T46" fmla="+- 0 2921 2441"/>
                              <a:gd name="T47" fmla="*/ 2921 h 600"/>
                              <a:gd name="T48" fmla="+- 0 4320 4253"/>
                              <a:gd name="T49" fmla="*/ T48 w 120"/>
                              <a:gd name="T50" fmla="+- 0 2921 2441"/>
                              <a:gd name="T51" fmla="*/ 2921 h 600"/>
                              <a:gd name="T52" fmla="+- 0 4320 4253"/>
                              <a:gd name="T53" fmla="*/ T52 w 120"/>
                              <a:gd name="T54" fmla="+- 0 2941 2441"/>
                              <a:gd name="T55" fmla="*/ 2941 h 600"/>
                              <a:gd name="T56" fmla="+- 0 4363 4253"/>
                              <a:gd name="T57" fmla="*/ T56 w 120"/>
                              <a:gd name="T58" fmla="+- 0 2941 2441"/>
                              <a:gd name="T59" fmla="*/ 2941 h 600"/>
                              <a:gd name="T60" fmla="+- 0 4373 4253"/>
                              <a:gd name="T61" fmla="*/ T60 w 120"/>
                              <a:gd name="T62" fmla="+- 0 2921 2441"/>
                              <a:gd name="T63" fmla="*/ 2921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600">
                                <a:moveTo>
                                  <a:pt x="52" y="480"/>
                                </a:moveTo>
                                <a:lnTo>
                                  <a:pt x="0" y="480"/>
                                </a:lnTo>
                                <a:lnTo>
                                  <a:pt x="60" y="600"/>
                                </a:lnTo>
                                <a:lnTo>
                                  <a:pt x="110" y="500"/>
                                </a:lnTo>
                                <a:lnTo>
                                  <a:pt x="52" y="500"/>
                                </a:lnTo>
                                <a:lnTo>
                                  <a:pt x="52" y="48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500"/>
                                </a:lnTo>
                                <a:lnTo>
                                  <a:pt x="67" y="50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480"/>
                                </a:moveTo>
                                <a:lnTo>
                                  <a:pt x="67" y="480"/>
                                </a:lnTo>
                                <a:lnTo>
                                  <a:pt x="67" y="500"/>
                                </a:lnTo>
                                <a:lnTo>
                                  <a:pt x="110" y="500"/>
                                </a:lnTo>
                                <a:lnTo>
                                  <a:pt x="120" y="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69" y="356"/>
                            <a:ext cx="3627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401" w:lineRule="exact"/>
                                <w:rPr>
                                  <w:rFonts w:ascii="Carlito"/>
                                  <w:sz w:val="40"/>
                                </w:rPr>
                              </w:pPr>
                              <w:r>
                                <w:rPr>
                                  <w:rFonts w:ascii="Carlito"/>
                                  <w:sz w:val="40"/>
                                </w:rPr>
                                <w:t>Cevre=2*3.14*yarica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2672" y="1476"/>
                            <a:ext cx="3543" cy="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484" w:lineRule="exact"/>
                                <w:ind w:right="126"/>
                                <w:jc w:val="center"/>
                                <w:rPr>
                                  <w:rFonts w:ascii="Carlito" w:hAns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48"/>
                                </w:rPr>
                                <w:t>Alan ve çevre</w:t>
                              </w:r>
                            </w:p>
                            <w:p w:rsidR="00A466A5" w:rsidRDefault="00234F11">
                              <w:pPr>
                                <w:tabs>
                                  <w:tab w:val="left" w:pos="2371"/>
                                </w:tabs>
                                <w:spacing w:line="572" w:lineRule="exact"/>
                                <w:ind w:right="18"/>
                                <w:jc w:val="center"/>
                                <w:rPr>
                                  <w:rFonts w:ascii="Carlito" w:hAns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48"/>
                                </w:rPr>
                                <w:t>Değerlerini</w:t>
                              </w:r>
                              <w:r>
                                <w:rPr>
                                  <w:rFonts w:ascii="Carlito" w:hAnsi="Carlito"/>
                                  <w:sz w:val="48"/>
                                </w:rPr>
                                <w:tab/>
                              </w:r>
                              <w:r>
                                <w:rPr>
                                  <w:rFonts w:ascii="Carlito" w:hAnsi="Carlito"/>
                                  <w:spacing w:val="-7"/>
                                  <w:sz w:val="48"/>
                                </w:rPr>
                                <w:t>yazdı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4038" y="3057"/>
                            <a:ext cx="688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401" w:lineRule="exact"/>
                                <w:rPr>
                                  <w:rFonts w:ascii="Carlito"/>
                                  <w:sz w:val="40"/>
                                </w:rPr>
                              </w:pPr>
                              <w:r>
                                <w:rPr>
                                  <w:rFonts w:ascii="Carlito"/>
                                  <w:sz w:val="40"/>
                                </w:rPr>
                                <w:t>bit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145" style="position:absolute;left:0;text-align:left;margin-left:95.25pt;margin-top:-9.95pt;width:246.75pt;height:186.4pt;z-index:15776768;mso-position-horizontal-relative:page;mso-position-vertical-relative:text" coordorigin="1905,-199" coordsize="4935,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">
                <v:rect id="Rectangle 252" o:spid="_x0000_s1146" style="position:absolute;left:1912;top:161;width:49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" filled="f"/>
                <v:shape id="AutoShape 251" o:spid="_x0000_s1147" style="position:absolute;left:4132;top:-199;width:120;height:480;visibility:visible;mso-wrap-style:square;v-text-anchor:top" coordsize="12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" path="m52,360l,360,60,480,110,380r-58,l52,360xm67,l52,r,380l67,380,67,xm120,360r-53,l67,380r43,l120,360xe" fillcolor="black" stroked="f">
                  <v:path arrowok="t" o:connecttype="custom" o:connectlocs="52,161;0,161;60,281;110,181;52,181;52,161;67,-199;52,-199;52,181;67,181;67,-199;120,161;67,161;67,181;110,181;120,161" o:connectangles="0,0,0,0,0,0,0,0,0,0,0,0,0,0,0,0"/>
                </v:shape>
                <v:shape id="Freeform 250" o:spid="_x0000_s1148" style="position:absolute;left:2272;top:1361;width:4320;height:1200;visibility:visible;mso-wrap-style:square;v-text-anchor:top" coordsize="432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" path="m,600l720,,3600,r84,4l3765,16r77,19l3916,61r70,33l4050,132r59,44l4161,225r46,54l4246,336r32,62l4301,463r14,67l4320,600r-5,70l4301,738r-23,65l4246,864r-39,58l4161,976r-52,49l4050,1068r-64,39l3916,1139r-74,26l3765,1184r-81,12l3600,1200r-2880,l,600xe" filled="f">
                  <v:path arrowok="t" o:connecttype="custom" o:connectlocs="0,1961;720,1361;3600,1361;3684,1365;3765,1377;3842,1396;3916,1422;3986,1455;4050,1493;4109,1537;4161,1586;4207,1640;4246,1697;4278,1759;4301,1824;4315,1891;4320,1961;4315,2031;4301,2099;4278,2164;4246,2225;4207,2283;4161,2337;4109,2386;4050,2429;3986,2468;3916,2500;3842,2526;3765,2545;3684,2557;3600,2561;720,2561;0,1961" o:connectangles="0,0,0,0,0,0,0,0,0,0,0,0,0,0,0,0,0,0,0,0,0,0,0,0,0,0,0,0,0,0,0,0,0"/>
                </v:shape>
                <v:shape id="AutoShape 249" o:spid="_x0000_s1149" style="position:absolute;left:4252;top:761;width:120;height:720;visibility:visible;mso-wrap-style:square;v-text-anchor:top" coordsize="1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" path="m52,600l,600,60,720,110,620r-58,l52,600xm67,l52,r,620l67,620,67,xm120,600r-53,l67,620r43,l120,600xe" fillcolor="black" stroked="f">
                  <v:path arrowok="t" o:connecttype="custom" o:connectlocs="52,1361;0,1361;60,1481;110,1381;52,1381;52,1361;67,761;52,761;52,1381;67,1381;67,761;120,1361;67,1361;67,1381;110,1381;120,1361" o:connectangles="0,0,0,0,0,0,0,0,0,0,0,0,0,0,0,0"/>
                </v:shape>
                <v:shape id="Freeform 248" o:spid="_x0000_s1150" style="position:absolute;left:2632;top:2921;width:3480;height:600;visibility:visible;mso-wrap-style:square;v-text-anchor:top" coordsize="34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" path="m559,l2920,r100,5l3115,19r87,22l3280,71r68,36l3403,149r42,47l3480,300r-9,54l3403,452r-55,42l3280,530r-78,29l3115,582r-95,13l2920,600r-2361,l459,595,364,582,277,559,199,530,131,494,76,452,35,405,,300,9,246,76,149r55,-42l199,71,277,41,364,19,459,5,559,xe" filled="f">
                  <v:path arrowok="t" o:connecttype="custom" o:connectlocs="559,2921;2920,2921;3020,2926;3115,2940;3202,2962;3280,2992;3348,3028;3403,3070;3445,3117;3480,3221;3471,3275;3403,3373;3348,3415;3280,3451;3202,3480;3115,3503;3020,3516;2920,3521;559,3521;459,3516;364,3503;277,3480;199,3451;131,3415;76,3373;35,3326;0,3221;9,3167;76,3070;131,3028;199,2992;277,2962;364,2940;459,2926;559,2921" o:connectangles="0,0,0,0,0,0,0,0,0,0,0,0,0,0,0,0,0,0,0,0,0,0,0,0,0,0,0,0,0,0,0,0,0,0,0"/>
                </v:shape>
                <v:shape id="AutoShape 247" o:spid="_x0000_s1151" style="position:absolute;left:4252;top:2441;width:120;height:600;visibility:visible;mso-wrap-style:square;v-text-anchor:top" coordsize="12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" path="m52,480l,480,60,600,110,500r-58,l52,480xm67,l52,r,500l67,500,67,xm120,480r-53,l67,500r43,l120,480xe" fillcolor="black" stroked="f">
                  <v:path arrowok="t" o:connecttype="custom" o:connectlocs="52,2921;0,2921;60,3041;110,2941;52,2941;52,2921;67,2441;52,2441;52,2941;67,2941;67,2441;120,2921;67,2921;67,2941;110,2941;120,2921" o:connectangles="0,0,0,0,0,0,0,0,0,0,0,0,0,0,0,0"/>
                </v:shape>
                <v:shape id="Text Box 246" o:spid="_x0000_s1152" type="#_x0000_t202" style="position:absolute;left:2569;top:356;width:3627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XK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KgTNcrEAAAA3AAAAA8A&#10;AAAAAAAAAAAAAAAABwIAAGRycy9kb3ducmV2LnhtbFBLBQYAAAAAAwADALcAAAD4AgAAAAA=&#10;" filled="f" stroked="f">
                  <v:textbox inset="0,0,0,0">
                    <w:txbxContent>
                      <w:p w:rsidR="00A466A5" w:rsidRDefault="00234F11">
                        <w:pPr>
                          <w:spacing w:line="401" w:lineRule="exact"/>
                          <w:rPr>
                            <w:rFonts w:ascii="Carlito"/>
                            <w:sz w:val="40"/>
                          </w:rPr>
                        </w:pPr>
                        <w:r>
                          <w:rPr>
                            <w:rFonts w:ascii="Carlito"/>
                            <w:sz w:val="40"/>
                          </w:rPr>
                          <w:t>Cevre=2*3.14*yaricap</w:t>
                        </w:r>
                      </w:p>
                    </w:txbxContent>
                  </v:textbox>
                </v:shape>
                <v:shape id="Text Box 245" o:spid="_x0000_s1153" type="#_x0000_t202" style="position:absolute;left:2672;top:1476;width:3543;height: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R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MdfkFHEAAAA3AAAAA8A&#10;AAAAAAAAAAAAAAAABwIAAGRycy9kb3ducmV2LnhtbFBLBQYAAAAAAwADALcAAAD4AgAAAAA=&#10;" filled="f" stroked="f">
                  <v:textbox inset="0,0,0,0">
                    <w:txbxContent>
                      <w:p w:rsidR="00A466A5" w:rsidRDefault="00234F11">
                        <w:pPr>
                          <w:spacing w:line="484" w:lineRule="exact"/>
                          <w:ind w:right="126"/>
                          <w:jc w:val="center"/>
                          <w:rPr>
                            <w:rFonts w:ascii="Carlito" w:hAnsi="Carlito"/>
                            <w:sz w:val="48"/>
                          </w:rPr>
                        </w:pPr>
                        <w:r>
                          <w:rPr>
                            <w:rFonts w:ascii="Carlito" w:hAnsi="Carlito"/>
                            <w:sz w:val="48"/>
                          </w:rPr>
                          <w:t>Alan ve çevre</w:t>
                        </w:r>
                      </w:p>
                      <w:p w:rsidR="00A466A5" w:rsidRDefault="00234F11">
                        <w:pPr>
                          <w:tabs>
                            <w:tab w:val="left" w:pos="2371"/>
                          </w:tabs>
                          <w:spacing w:line="572" w:lineRule="exact"/>
                          <w:ind w:right="18"/>
                          <w:jc w:val="center"/>
                          <w:rPr>
                            <w:rFonts w:ascii="Carlito" w:hAnsi="Carlito"/>
                            <w:sz w:val="48"/>
                          </w:rPr>
                        </w:pPr>
                        <w:r>
                          <w:rPr>
                            <w:rFonts w:ascii="Carlito" w:hAnsi="Carlito"/>
                            <w:sz w:val="48"/>
                          </w:rPr>
                          <w:t>Değerlerini</w:t>
                        </w:r>
                        <w:r>
                          <w:rPr>
                            <w:rFonts w:ascii="Carlito" w:hAnsi="Carlito"/>
                            <w:sz w:val="48"/>
                          </w:rPr>
                          <w:tab/>
                        </w:r>
                        <w:r>
                          <w:rPr>
                            <w:rFonts w:ascii="Carlito" w:hAnsi="Carlito"/>
                            <w:spacing w:val="-7"/>
                            <w:sz w:val="48"/>
                          </w:rPr>
                          <w:t>yazdır</w:t>
                        </w:r>
                      </w:p>
                    </w:txbxContent>
                  </v:textbox>
                </v:shape>
                <v:shape id="Text Box 244" o:spid="_x0000_s1154" type="#_x0000_t202" style="position:absolute;left:4038;top:3057;width:68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4m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3heSYeAbn4AwAA//8DAFBLAQItABQABgAIAAAAIQDb4fbL7gAAAIUBAAATAAAAAAAAAAAA&#10;AAAAAAAAAABbQ29udGVudF9UeXBlc10ueG1sUEsBAi0AFAAGAAgAAAAhAFr0LFu/AAAAFQEAAAsA&#10;AAAAAAAAAAAAAAAAHwEAAF9yZWxzLy5yZWxzUEsBAi0AFAAGAAgAAAAhADeNDibEAAAA3AAAAA8A&#10;AAAAAAAAAAAAAAAABwIAAGRycy9kb3ducmV2LnhtbFBLBQYAAAAAAwADALcAAAD4AgAAAAA=&#10;" filled="f" stroked="f">
                  <v:textbox inset="0,0,0,0">
                    <w:txbxContent>
                      <w:p w:rsidR="00A466A5" w:rsidRDefault="00234F11">
                        <w:pPr>
                          <w:spacing w:line="401" w:lineRule="exact"/>
                          <w:rPr>
                            <w:rFonts w:ascii="Carlito"/>
                            <w:sz w:val="40"/>
                          </w:rPr>
                        </w:pPr>
                        <w:r>
                          <w:rPr>
                            <w:rFonts w:ascii="Carlito"/>
                            <w:sz w:val="40"/>
                          </w:rPr>
                          <w:t>biti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 w:hAnsi="Trebuchet MS"/>
          <w:color w:val="202745"/>
          <w:sz w:val="48"/>
        </w:rPr>
        <w:t>ANALİZ:</w:t>
      </w:r>
    </w:p>
    <w:p w:rsidR="00A466A5" w:rsidRDefault="00234F11">
      <w:pPr>
        <w:tabs>
          <w:tab w:val="left" w:pos="9934"/>
        </w:tabs>
        <w:spacing w:before="194" w:line="324" w:lineRule="auto"/>
        <w:ind w:left="7561" w:right="1221"/>
        <w:rPr>
          <w:rFonts w:ascii="Trebuchet MS" w:hAnsi="Trebuchet MS"/>
          <w:sz w:val="48"/>
        </w:rPr>
      </w:pPr>
      <w:r>
        <w:rPr>
          <w:rFonts w:ascii="Trebuchet MS" w:hAnsi="Trebuchet MS"/>
          <w:color w:val="202745"/>
          <w:sz w:val="48"/>
        </w:rPr>
        <w:t>Çemberin yarıçapı okunur Alan=pi*r</w:t>
      </w:r>
      <w:r>
        <w:rPr>
          <w:rFonts w:ascii="Trebuchet MS" w:hAnsi="Trebuchet MS"/>
          <w:color w:val="202745"/>
          <w:position w:val="14"/>
          <w:sz w:val="32"/>
        </w:rPr>
        <w:t>2</w:t>
      </w:r>
      <w:r>
        <w:rPr>
          <w:rFonts w:ascii="Trebuchet MS" w:hAnsi="Trebuchet MS"/>
          <w:color w:val="202745"/>
          <w:position w:val="14"/>
          <w:sz w:val="32"/>
        </w:rPr>
        <w:tab/>
      </w:r>
      <w:r>
        <w:rPr>
          <w:rFonts w:ascii="Trebuchet MS" w:hAnsi="Trebuchet MS"/>
          <w:color w:val="202745"/>
          <w:sz w:val="48"/>
        </w:rPr>
        <w:t>Çevre=2*pi*r Sonuçlar ekrana yazılır</w:t>
      </w:r>
    </w:p>
    <w:p w:rsidR="00A466A5" w:rsidRDefault="00A466A5">
      <w:pPr>
        <w:spacing w:line="324" w:lineRule="auto"/>
        <w:rPr>
          <w:rFonts w:ascii="Trebuchet MS" w:hAnsi="Trebuchet MS"/>
          <w:sz w:val="48"/>
        </w:rPr>
        <w:sectPr w:rsidR="00A466A5">
          <w:pgSz w:w="14400" w:h="10800" w:orient="landscape"/>
          <w:pgMar w:top="340" w:right="80" w:bottom="280" w:left="0" w:header="708" w:footer="708" w:gutter="0"/>
          <w:cols w:space="708"/>
        </w:sectPr>
      </w:pPr>
    </w:p>
    <w:p w:rsidR="00A466A5" w:rsidRDefault="00234F11">
      <w:pPr>
        <w:pStyle w:val="GvdeMetni"/>
        <w:rPr>
          <w:sz w:val="20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8633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808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83845</wp:posOffset>
                </wp:positionV>
                <wp:extent cx="4958080" cy="6150610"/>
                <wp:effectExtent l="0" t="0" r="0" b="0"/>
                <wp:wrapNone/>
                <wp:docPr id="253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8080" cy="6150610"/>
                          <a:chOff x="0" y="447"/>
                          <a:chExt cx="7808" cy="9686"/>
                        </a:xfrm>
                      </wpg:grpSpPr>
                      <pic:pic xmlns:pic="http://schemas.openxmlformats.org/drawingml/2006/picture">
                        <pic:nvPicPr>
                          <pic:cNvPr id="254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16"/>
                            <a:ext cx="1604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" y="1516"/>
                            <a:ext cx="4076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688"/>
                            <a:ext cx="2818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7" name="Freeform 239"/>
                        <wps:cNvSpPr>
                          <a:spLocks/>
                        </wps:cNvSpPr>
                        <wps:spPr bwMode="auto">
                          <a:xfrm>
                            <a:off x="2661" y="2160"/>
                            <a:ext cx="3163" cy="996"/>
                          </a:xfrm>
                          <a:custGeom>
                            <a:avLst/>
                            <a:gdLst>
                              <a:gd name="T0" fmla="+- 0 4134 2661"/>
                              <a:gd name="T1" fmla="*/ T0 w 3163"/>
                              <a:gd name="T2" fmla="+- 0 2161 2160"/>
                              <a:gd name="T3" fmla="*/ 2161 h 996"/>
                              <a:gd name="T4" fmla="+- 0 3924 2661"/>
                              <a:gd name="T5" fmla="*/ T4 w 3163"/>
                              <a:gd name="T6" fmla="+- 0 2170 2160"/>
                              <a:gd name="T7" fmla="*/ 2170 h 996"/>
                              <a:gd name="T8" fmla="+- 0 3723 2661"/>
                              <a:gd name="T9" fmla="*/ T8 w 3163"/>
                              <a:gd name="T10" fmla="+- 0 2187 2160"/>
                              <a:gd name="T11" fmla="*/ 2187 h 996"/>
                              <a:gd name="T12" fmla="+- 0 3534 2661"/>
                              <a:gd name="T13" fmla="*/ T12 w 3163"/>
                              <a:gd name="T14" fmla="+- 0 2213 2160"/>
                              <a:gd name="T15" fmla="*/ 2213 h 996"/>
                              <a:gd name="T16" fmla="+- 0 3358 2661"/>
                              <a:gd name="T17" fmla="*/ T16 w 3163"/>
                              <a:gd name="T18" fmla="+- 0 2245 2160"/>
                              <a:gd name="T19" fmla="*/ 2245 h 996"/>
                              <a:gd name="T20" fmla="+- 0 3198 2661"/>
                              <a:gd name="T21" fmla="*/ T20 w 3163"/>
                              <a:gd name="T22" fmla="+- 0 2284 2160"/>
                              <a:gd name="T23" fmla="*/ 2284 h 996"/>
                              <a:gd name="T24" fmla="+- 0 3055 2661"/>
                              <a:gd name="T25" fmla="*/ T24 w 3163"/>
                              <a:gd name="T26" fmla="+- 0 2329 2160"/>
                              <a:gd name="T27" fmla="*/ 2329 h 996"/>
                              <a:gd name="T28" fmla="+- 0 2931 2661"/>
                              <a:gd name="T29" fmla="*/ T28 w 3163"/>
                              <a:gd name="T30" fmla="+- 0 2379 2160"/>
                              <a:gd name="T31" fmla="*/ 2379 h 996"/>
                              <a:gd name="T32" fmla="+- 0 2785 2661"/>
                              <a:gd name="T33" fmla="*/ T32 w 3163"/>
                              <a:gd name="T34" fmla="+- 0 2464 2160"/>
                              <a:gd name="T35" fmla="*/ 2464 h 996"/>
                              <a:gd name="T36" fmla="+- 0 2676 2661"/>
                              <a:gd name="T37" fmla="*/ T36 w 3163"/>
                              <a:gd name="T38" fmla="+- 0 2590 2160"/>
                              <a:gd name="T39" fmla="*/ 2590 h 996"/>
                              <a:gd name="T40" fmla="+- 0 2665 2661"/>
                              <a:gd name="T41" fmla="*/ T40 w 3163"/>
                              <a:gd name="T42" fmla="+- 0 2692 2160"/>
                              <a:gd name="T43" fmla="*/ 2692 h 996"/>
                              <a:gd name="T44" fmla="+- 0 2748 2661"/>
                              <a:gd name="T45" fmla="*/ T44 w 3163"/>
                              <a:gd name="T46" fmla="+- 0 2821 2160"/>
                              <a:gd name="T47" fmla="*/ 2821 h 996"/>
                              <a:gd name="T48" fmla="+- 0 2931 2661"/>
                              <a:gd name="T49" fmla="*/ T48 w 3163"/>
                              <a:gd name="T50" fmla="+- 0 2936 2160"/>
                              <a:gd name="T51" fmla="*/ 2936 h 996"/>
                              <a:gd name="T52" fmla="+- 0 3055 2661"/>
                              <a:gd name="T53" fmla="*/ T52 w 3163"/>
                              <a:gd name="T54" fmla="+- 0 2987 2160"/>
                              <a:gd name="T55" fmla="*/ 2987 h 996"/>
                              <a:gd name="T56" fmla="+- 0 3198 2661"/>
                              <a:gd name="T57" fmla="*/ T56 w 3163"/>
                              <a:gd name="T58" fmla="+- 0 3032 2160"/>
                              <a:gd name="T59" fmla="*/ 3032 h 996"/>
                              <a:gd name="T60" fmla="+- 0 3358 2661"/>
                              <a:gd name="T61" fmla="*/ T60 w 3163"/>
                              <a:gd name="T62" fmla="+- 0 3071 2160"/>
                              <a:gd name="T63" fmla="*/ 3071 h 996"/>
                              <a:gd name="T64" fmla="+- 0 3534 2661"/>
                              <a:gd name="T65" fmla="*/ T64 w 3163"/>
                              <a:gd name="T66" fmla="+- 0 3103 2160"/>
                              <a:gd name="T67" fmla="*/ 3103 h 996"/>
                              <a:gd name="T68" fmla="+- 0 3723 2661"/>
                              <a:gd name="T69" fmla="*/ T68 w 3163"/>
                              <a:gd name="T70" fmla="+- 0 3128 2160"/>
                              <a:gd name="T71" fmla="*/ 3128 h 996"/>
                              <a:gd name="T72" fmla="+- 0 3924 2661"/>
                              <a:gd name="T73" fmla="*/ T72 w 3163"/>
                              <a:gd name="T74" fmla="+- 0 3145 2160"/>
                              <a:gd name="T75" fmla="*/ 3145 h 996"/>
                              <a:gd name="T76" fmla="+- 0 4134 2661"/>
                              <a:gd name="T77" fmla="*/ T76 w 3163"/>
                              <a:gd name="T78" fmla="+- 0 3154 2160"/>
                              <a:gd name="T79" fmla="*/ 3154 h 996"/>
                              <a:gd name="T80" fmla="+- 0 4351 2661"/>
                              <a:gd name="T81" fmla="*/ T80 w 3163"/>
                              <a:gd name="T82" fmla="+- 0 3154 2160"/>
                              <a:gd name="T83" fmla="*/ 3154 h 996"/>
                              <a:gd name="T84" fmla="+- 0 4561 2661"/>
                              <a:gd name="T85" fmla="*/ T84 w 3163"/>
                              <a:gd name="T86" fmla="+- 0 3145 2160"/>
                              <a:gd name="T87" fmla="*/ 3145 h 996"/>
                              <a:gd name="T88" fmla="+- 0 4762 2661"/>
                              <a:gd name="T89" fmla="*/ T88 w 3163"/>
                              <a:gd name="T90" fmla="+- 0 3128 2160"/>
                              <a:gd name="T91" fmla="*/ 3128 h 996"/>
                              <a:gd name="T92" fmla="+- 0 4951 2661"/>
                              <a:gd name="T93" fmla="*/ T92 w 3163"/>
                              <a:gd name="T94" fmla="+- 0 3103 2160"/>
                              <a:gd name="T95" fmla="*/ 3103 h 996"/>
                              <a:gd name="T96" fmla="+- 0 5126 2661"/>
                              <a:gd name="T97" fmla="*/ T96 w 3163"/>
                              <a:gd name="T98" fmla="+- 0 3071 2160"/>
                              <a:gd name="T99" fmla="*/ 3071 h 996"/>
                              <a:gd name="T100" fmla="+- 0 5287 2661"/>
                              <a:gd name="T101" fmla="*/ T100 w 3163"/>
                              <a:gd name="T102" fmla="+- 0 3032 2160"/>
                              <a:gd name="T103" fmla="*/ 3032 h 996"/>
                              <a:gd name="T104" fmla="+- 0 5430 2661"/>
                              <a:gd name="T105" fmla="*/ T104 w 3163"/>
                              <a:gd name="T106" fmla="+- 0 2987 2160"/>
                              <a:gd name="T107" fmla="*/ 2987 h 996"/>
                              <a:gd name="T108" fmla="+- 0 5554 2661"/>
                              <a:gd name="T109" fmla="*/ T108 w 3163"/>
                              <a:gd name="T110" fmla="+- 0 2936 2160"/>
                              <a:gd name="T111" fmla="*/ 2936 h 996"/>
                              <a:gd name="T112" fmla="+- 0 5699 2661"/>
                              <a:gd name="T113" fmla="*/ T112 w 3163"/>
                              <a:gd name="T114" fmla="+- 0 2852 2160"/>
                              <a:gd name="T115" fmla="*/ 2852 h 996"/>
                              <a:gd name="T116" fmla="+- 0 5809 2661"/>
                              <a:gd name="T117" fmla="*/ T116 w 3163"/>
                              <a:gd name="T118" fmla="+- 0 2725 2160"/>
                              <a:gd name="T119" fmla="*/ 2725 h 996"/>
                              <a:gd name="T120" fmla="+- 0 5820 2661"/>
                              <a:gd name="T121" fmla="*/ T120 w 3163"/>
                              <a:gd name="T122" fmla="+- 0 2624 2160"/>
                              <a:gd name="T123" fmla="*/ 2624 h 996"/>
                              <a:gd name="T124" fmla="+- 0 5736 2661"/>
                              <a:gd name="T125" fmla="*/ T124 w 3163"/>
                              <a:gd name="T126" fmla="+- 0 2494 2160"/>
                              <a:gd name="T127" fmla="*/ 2494 h 996"/>
                              <a:gd name="T128" fmla="+- 0 5554 2661"/>
                              <a:gd name="T129" fmla="*/ T128 w 3163"/>
                              <a:gd name="T130" fmla="+- 0 2379 2160"/>
                              <a:gd name="T131" fmla="*/ 2379 h 996"/>
                              <a:gd name="T132" fmla="+- 0 5430 2661"/>
                              <a:gd name="T133" fmla="*/ T132 w 3163"/>
                              <a:gd name="T134" fmla="+- 0 2329 2160"/>
                              <a:gd name="T135" fmla="*/ 2329 h 996"/>
                              <a:gd name="T136" fmla="+- 0 5287 2661"/>
                              <a:gd name="T137" fmla="*/ T136 w 3163"/>
                              <a:gd name="T138" fmla="+- 0 2284 2160"/>
                              <a:gd name="T139" fmla="*/ 2284 h 996"/>
                              <a:gd name="T140" fmla="+- 0 5126 2661"/>
                              <a:gd name="T141" fmla="*/ T140 w 3163"/>
                              <a:gd name="T142" fmla="+- 0 2245 2160"/>
                              <a:gd name="T143" fmla="*/ 2245 h 996"/>
                              <a:gd name="T144" fmla="+- 0 4951 2661"/>
                              <a:gd name="T145" fmla="*/ T144 w 3163"/>
                              <a:gd name="T146" fmla="+- 0 2213 2160"/>
                              <a:gd name="T147" fmla="*/ 2213 h 996"/>
                              <a:gd name="T148" fmla="+- 0 4762 2661"/>
                              <a:gd name="T149" fmla="*/ T148 w 3163"/>
                              <a:gd name="T150" fmla="+- 0 2187 2160"/>
                              <a:gd name="T151" fmla="*/ 2187 h 996"/>
                              <a:gd name="T152" fmla="+- 0 4561 2661"/>
                              <a:gd name="T153" fmla="*/ T152 w 3163"/>
                              <a:gd name="T154" fmla="+- 0 2170 2160"/>
                              <a:gd name="T155" fmla="*/ 2170 h 996"/>
                              <a:gd name="T156" fmla="+- 0 4351 2661"/>
                              <a:gd name="T157" fmla="*/ T156 w 3163"/>
                              <a:gd name="T158" fmla="+- 0 2161 2160"/>
                              <a:gd name="T159" fmla="*/ 2161 h 9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163" h="996">
                                <a:moveTo>
                                  <a:pt x="1581" y="0"/>
                                </a:moveTo>
                                <a:lnTo>
                                  <a:pt x="1473" y="1"/>
                                </a:lnTo>
                                <a:lnTo>
                                  <a:pt x="1367" y="5"/>
                                </a:lnTo>
                                <a:lnTo>
                                  <a:pt x="1263" y="10"/>
                                </a:lnTo>
                                <a:lnTo>
                                  <a:pt x="1161" y="18"/>
                                </a:lnTo>
                                <a:lnTo>
                                  <a:pt x="1062" y="27"/>
                                </a:lnTo>
                                <a:lnTo>
                                  <a:pt x="966" y="39"/>
                                </a:lnTo>
                                <a:lnTo>
                                  <a:pt x="873" y="53"/>
                                </a:lnTo>
                                <a:lnTo>
                                  <a:pt x="783" y="68"/>
                                </a:lnTo>
                                <a:lnTo>
                                  <a:pt x="697" y="85"/>
                                </a:lnTo>
                                <a:lnTo>
                                  <a:pt x="615" y="104"/>
                                </a:lnTo>
                                <a:lnTo>
                                  <a:pt x="537" y="124"/>
                                </a:lnTo>
                                <a:lnTo>
                                  <a:pt x="463" y="146"/>
                                </a:lnTo>
                                <a:lnTo>
                                  <a:pt x="394" y="169"/>
                                </a:lnTo>
                                <a:lnTo>
                                  <a:pt x="330" y="194"/>
                                </a:lnTo>
                                <a:lnTo>
                                  <a:pt x="270" y="219"/>
                                </a:lnTo>
                                <a:lnTo>
                                  <a:pt x="216" y="247"/>
                                </a:lnTo>
                                <a:lnTo>
                                  <a:pt x="124" y="304"/>
                                </a:lnTo>
                                <a:lnTo>
                                  <a:pt x="57" y="365"/>
                                </a:lnTo>
                                <a:lnTo>
                                  <a:pt x="15" y="430"/>
                                </a:lnTo>
                                <a:lnTo>
                                  <a:pt x="0" y="498"/>
                                </a:lnTo>
                                <a:lnTo>
                                  <a:pt x="4" y="532"/>
                                </a:lnTo>
                                <a:lnTo>
                                  <a:pt x="32" y="598"/>
                                </a:lnTo>
                                <a:lnTo>
                                  <a:pt x="87" y="661"/>
                                </a:lnTo>
                                <a:lnTo>
                                  <a:pt x="167" y="721"/>
                                </a:lnTo>
                                <a:lnTo>
                                  <a:pt x="270" y="776"/>
                                </a:lnTo>
                                <a:lnTo>
                                  <a:pt x="330" y="802"/>
                                </a:lnTo>
                                <a:lnTo>
                                  <a:pt x="394" y="827"/>
                                </a:lnTo>
                                <a:lnTo>
                                  <a:pt x="463" y="850"/>
                                </a:lnTo>
                                <a:lnTo>
                                  <a:pt x="537" y="872"/>
                                </a:lnTo>
                                <a:lnTo>
                                  <a:pt x="615" y="892"/>
                                </a:lnTo>
                                <a:lnTo>
                                  <a:pt x="697" y="911"/>
                                </a:lnTo>
                                <a:lnTo>
                                  <a:pt x="783" y="928"/>
                                </a:lnTo>
                                <a:lnTo>
                                  <a:pt x="873" y="943"/>
                                </a:lnTo>
                                <a:lnTo>
                                  <a:pt x="966" y="956"/>
                                </a:lnTo>
                                <a:lnTo>
                                  <a:pt x="1062" y="968"/>
                                </a:lnTo>
                                <a:lnTo>
                                  <a:pt x="1161" y="978"/>
                                </a:lnTo>
                                <a:lnTo>
                                  <a:pt x="1263" y="985"/>
                                </a:lnTo>
                                <a:lnTo>
                                  <a:pt x="1367" y="991"/>
                                </a:lnTo>
                                <a:lnTo>
                                  <a:pt x="1473" y="994"/>
                                </a:lnTo>
                                <a:lnTo>
                                  <a:pt x="1581" y="996"/>
                                </a:lnTo>
                                <a:lnTo>
                                  <a:pt x="1690" y="994"/>
                                </a:lnTo>
                                <a:lnTo>
                                  <a:pt x="1796" y="991"/>
                                </a:lnTo>
                                <a:lnTo>
                                  <a:pt x="1900" y="985"/>
                                </a:lnTo>
                                <a:lnTo>
                                  <a:pt x="2002" y="978"/>
                                </a:lnTo>
                                <a:lnTo>
                                  <a:pt x="2101" y="968"/>
                                </a:lnTo>
                                <a:lnTo>
                                  <a:pt x="2197" y="956"/>
                                </a:lnTo>
                                <a:lnTo>
                                  <a:pt x="2290" y="943"/>
                                </a:lnTo>
                                <a:lnTo>
                                  <a:pt x="2379" y="928"/>
                                </a:lnTo>
                                <a:lnTo>
                                  <a:pt x="2465" y="911"/>
                                </a:lnTo>
                                <a:lnTo>
                                  <a:pt x="2548" y="892"/>
                                </a:lnTo>
                                <a:lnTo>
                                  <a:pt x="2626" y="872"/>
                                </a:lnTo>
                                <a:lnTo>
                                  <a:pt x="2699" y="850"/>
                                </a:lnTo>
                                <a:lnTo>
                                  <a:pt x="2769" y="827"/>
                                </a:lnTo>
                                <a:lnTo>
                                  <a:pt x="2833" y="802"/>
                                </a:lnTo>
                                <a:lnTo>
                                  <a:pt x="2893" y="776"/>
                                </a:lnTo>
                                <a:lnTo>
                                  <a:pt x="2947" y="749"/>
                                </a:lnTo>
                                <a:lnTo>
                                  <a:pt x="3038" y="692"/>
                                </a:lnTo>
                                <a:lnTo>
                                  <a:pt x="3106" y="630"/>
                                </a:lnTo>
                                <a:lnTo>
                                  <a:pt x="3148" y="565"/>
                                </a:lnTo>
                                <a:lnTo>
                                  <a:pt x="3163" y="498"/>
                                </a:lnTo>
                                <a:lnTo>
                                  <a:pt x="3159" y="464"/>
                                </a:lnTo>
                                <a:lnTo>
                                  <a:pt x="3130" y="397"/>
                                </a:lnTo>
                                <a:lnTo>
                                  <a:pt x="3075" y="334"/>
                                </a:lnTo>
                                <a:lnTo>
                                  <a:pt x="2995" y="275"/>
                                </a:lnTo>
                                <a:lnTo>
                                  <a:pt x="2893" y="219"/>
                                </a:lnTo>
                                <a:lnTo>
                                  <a:pt x="2833" y="194"/>
                                </a:lnTo>
                                <a:lnTo>
                                  <a:pt x="2769" y="169"/>
                                </a:lnTo>
                                <a:lnTo>
                                  <a:pt x="2699" y="146"/>
                                </a:lnTo>
                                <a:lnTo>
                                  <a:pt x="2626" y="124"/>
                                </a:lnTo>
                                <a:lnTo>
                                  <a:pt x="2548" y="104"/>
                                </a:lnTo>
                                <a:lnTo>
                                  <a:pt x="2465" y="85"/>
                                </a:lnTo>
                                <a:lnTo>
                                  <a:pt x="2379" y="68"/>
                                </a:lnTo>
                                <a:lnTo>
                                  <a:pt x="2290" y="53"/>
                                </a:lnTo>
                                <a:lnTo>
                                  <a:pt x="2197" y="39"/>
                                </a:lnTo>
                                <a:lnTo>
                                  <a:pt x="2101" y="27"/>
                                </a:lnTo>
                                <a:lnTo>
                                  <a:pt x="2002" y="18"/>
                                </a:lnTo>
                                <a:lnTo>
                                  <a:pt x="1900" y="10"/>
                                </a:lnTo>
                                <a:lnTo>
                                  <a:pt x="1796" y="5"/>
                                </a:lnTo>
                                <a:lnTo>
                                  <a:pt x="1690" y="1"/>
                                </a:lnTo>
                                <a:lnTo>
                                  <a:pt x="1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38"/>
                        <wps:cNvSpPr>
                          <a:spLocks/>
                        </wps:cNvSpPr>
                        <wps:spPr bwMode="auto">
                          <a:xfrm>
                            <a:off x="2661" y="2160"/>
                            <a:ext cx="3163" cy="996"/>
                          </a:xfrm>
                          <a:custGeom>
                            <a:avLst/>
                            <a:gdLst>
                              <a:gd name="T0" fmla="+- 0 2676 2661"/>
                              <a:gd name="T1" fmla="*/ T0 w 3163"/>
                              <a:gd name="T2" fmla="+- 0 2590 2160"/>
                              <a:gd name="T3" fmla="*/ 2590 h 996"/>
                              <a:gd name="T4" fmla="+- 0 2785 2661"/>
                              <a:gd name="T5" fmla="*/ T4 w 3163"/>
                              <a:gd name="T6" fmla="+- 0 2464 2160"/>
                              <a:gd name="T7" fmla="*/ 2464 h 996"/>
                              <a:gd name="T8" fmla="+- 0 2931 2661"/>
                              <a:gd name="T9" fmla="*/ T8 w 3163"/>
                              <a:gd name="T10" fmla="+- 0 2379 2160"/>
                              <a:gd name="T11" fmla="*/ 2379 h 996"/>
                              <a:gd name="T12" fmla="+- 0 3055 2661"/>
                              <a:gd name="T13" fmla="*/ T12 w 3163"/>
                              <a:gd name="T14" fmla="+- 0 2329 2160"/>
                              <a:gd name="T15" fmla="*/ 2329 h 996"/>
                              <a:gd name="T16" fmla="+- 0 3198 2661"/>
                              <a:gd name="T17" fmla="*/ T16 w 3163"/>
                              <a:gd name="T18" fmla="+- 0 2284 2160"/>
                              <a:gd name="T19" fmla="*/ 2284 h 996"/>
                              <a:gd name="T20" fmla="+- 0 3358 2661"/>
                              <a:gd name="T21" fmla="*/ T20 w 3163"/>
                              <a:gd name="T22" fmla="+- 0 2245 2160"/>
                              <a:gd name="T23" fmla="*/ 2245 h 996"/>
                              <a:gd name="T24" fmla="+- 0 3534 2661"/>
                              <a:gd name="T25" fmla="*/ T24 w 3163"/>
                              <a:gd name="T26" fmla="+- 0 2213 2160"/>
                              <a:gd name="T27" fmla="*/ 2213 h 996"/>
                              <a:gd name="T28" fmla="+- 0 3723 2661"/>
                              <a:gd name="T29" fmla="*/ T28 w 3163"/>
                              <a:gd name="T30" fmla="+- 0 2187 2160"/>
                              <a:gd name="T31" fmla="*/ 2187 h 996"/>
                              <a:gd name="T32" fmla="+- 0 3924 2661"/>
                              <a:gd name="T33" fmla="*/ T32 w 3163"/>
                              <a:gd name="T34" fmla="+- 0 2170 2160"/>
                              <a:gd name="T35" fmla="*/ 2170 h 996"/>
                              <a:gd name="T36" fmla="+- 0 4134 2661"/>
                              <a:gd name="T37" fmla="*/ T36 w 3163"/>
                              <a:gd name="T38" fmla="+- 0 2161 2160"/>
                              <a:gd name="T39" fmla="*/ 2161 h 996"/>
                              <a:gd name="T40" fmla="+- 0 4351 2661"/>
                              <a:gd name="T41" fmla="*/ T40 w 3163"/>
                              <a:gd name="T42" fmla="+- 0 2161 2160"/>
                              <a:gd name="T43" fmla="*/ 2161 h 996"/>
                              <a:gd name="T44" fmla="+- 0 4561 2661"/>
                              <a:gd name="T45" fmla="*/ T44 w 3163"/>
                              <a:gd name="T46" fmla="+- 0 2170 2160"/>
                              <a:gd name="T47" fmla="*/ 2170 h 996"/>
                              <a:gd name="T48" fmla="+- 0 4762 2661"/>
                              <a:gd name="T49" fmla="*/ T48 w 3163"/>
                              <a:gd name="T50" fmla="+- 0 2187 2160"/>
                              <a:gd name="T51" fmla="*/ 2187 h 996"/>
                              <a:gd name="T52" fmla="+- 0 4951 2661"/>
                              <a:gd name="T53" fmla="*/ T52 w 3163"/>
                              <a:gd name="T54" fmla="+- 0 2213 2160"/>
                              <a:gd name="T55" fmla="*/ 2213 h 996"/>
                              <a:gd name="T56" fmla="+- 0 5126 2661"/>
                              <a:gd name="T57" fmla="*/ T56 w 3163"/>
                              <a:gd name="T58" fmla="+- 0 2245 2160"/>
                              <a:gd name="T59" fmla="*/ 2245 h 996"/>
                              <a:gd name="T60" fmla="+- 0 5287 2661"/>
                              <a:gd name="T61" fmla="*/ T60 w 3163"/>
                              <a:gd name="T62" fmla="+- 0 2284 2160"/>
                              <a:gd name="T63" fmla="*/ 2284 h 996"/>
                              <a:gd name="T64" fmla="+- 0 5430 2661"/>
                              <a:gd name="T65" fmla="*/ T64 w 3163"/>
                              <a:gd name="T66" fmla="+- 0 2329 2160"/>
                              <a:gd name="T67" fmla="*/ 2329 h 996"/>
                              <a:gd name="T68" fmla="+- 0 5554 2661"/>
                              <a:gd name="T69" fmla="*/ T68 w 3163"/>
                              <a:gd name="T70" fmla="+- 0 2379 2160"/>
                              <a:gd name="T71" fmla="*/ 2379 h 996"/>
                              <a:gd name="T72" fmla="+- 0 5699 2661"/>
                              <a:gd name="T73" fmla="*/ T72 w 3163"/>
                              <a:gd name="T74" fmla="+- 0 2464 2160"/>
                              <a:gd name="T75" fmla="*/ 2464 h 996"/>
                              <a:gd name="T76" fmla="+- 0 5809 2661"/>
                              <a:gd name="T77" fmla="*/ T76 w 3163"/>
                              <a:gd name="T78" fmla="+- 0 2590 2160"/>
                              <a:gd name="T79" fmla="*/ 2590 h 996"/>
                              <a:gd name="T80" fmla="+- 0 5820 2661"/>
                              <a:gd name="T81" fmla="*/ T80 w 3163"/>
                              <a:gd name="T82" fmla="+- 0 2692 2160"/>
                              <a:gd name="T83" fmla="*/ 2692 h 996"/>
                              <a:gd name="T84" fmla="+- 0 5736 2661"/>
                              <a:gd name="T85" fmla="*/ T84 w 3163"/>
                              <a:gd name="T86" fmla="+- 0 2821 2160"/>
                              <a:gd name="T87" fmla="*/ 2821 h 996"/>
                              <a:gd name="T88" fmla="+- 0 5554 2661"/>
                              <a:gd name="T89" fmla="*/ T88 w 3163"/>
                              <a:gd name="T90" fmla="+- 0 2936 2160"/>
                              <a:gd name="T91" fmla="*/ 2936 h 996"/>
                              <a:gd name="T92" fmla="+- 0 5430 2661"/>
                              <a:gd name="T93" fmla="*/ T92 w 3163"/>
                              <a:gd name="T94" fmla="+- 0 2987 2160"/>
                              <a:gd name="T95" fmla="*/ 2987 h 996"/>
                              <a:gd name="T96" fmla="+- 0 5287 2661"/>
                              <a:gd name="T97" fmla="*/ T96 w 3163"/>
                              <a:gd name="T98" fmla="+- 0 3032 2160"/>
                              <a:gd name="T99" fmla="*/ 3032 h 996"/>
                              <a:gd name="T100" fmla="+- 0 5126 2661"/>
                              <a:gd name="T101" fmla="*/ T100 w 3163"/>
                              <a:gd name="T102" fmla="+- 0 3071 2160"/>
                              <a:gd name="T103" fmla="*/ 3071 h 996"/>
                              <a:gd name="T104" fmla="+- 0 4951 2661"/>
                              <a:gd name="T105" fmla="*/ T104 w 3163"/>
                              <a:gd name="T106" fmla="+- 0 3103 2160"/>
                              <a:gd name="T107" fmla="*/ 3103 h 996"/>
                              <a:gd name="T108" fmla="+- 0 4762 2661"/>
                              <a:gd name="T109" fmla="*/ T108 w 3163"/>
                              <a:gd name="T110" fmla="+- 0 3128 2160"/>
                              <a:gd name="T111" fmla="*/ 3128 h 996"/>
                              <a:gd name="T112" fmla="+- 0 4561 2661"/>
                              <a:gd name="T113" fmla="*/ T112 w 3163"/>
                              <a:gd name="T114" fmla="+- 0 3145 2160"/>
                              <a:gd name="T115" fmla="*/ 3145 h 996"/>
                              <a:gd name="T116" fmla="+- 0 4351 2661"/>
                              <a:gd name="T117" fmla="*/ T116 w 3163"/>
                              <a:gd name="T118" fmla="+- 0 3154 2160"/>
                              <a:gd name="T119" fmla="*/ 3154 h 996"/>
                              <a:gd name="T120" fmla="+- 0 4134 2661"/>
                              <a:gd name="T121" fmla="*/ T120 w 3163"/>
                              <a:gd name="T122" fmla="+- 0 3154 2160"/>
                              <a:gd name="T123" fmla="*/ 3154 h 996"/>
                              <a:gd name="T124" fmla="+- 0 3924 2661"/>
                              <a:gd name="T125" fmla="*/ T124 w 3163"/>
                              <a:gd name="T126" fmla="+- 0 3145 2160"/>
                              <a:gd name="T127" fmla="*/ 3145 h 996"/>
                              <a:gd name="T128" fmla="+- 0 3723 2661"/>
                              <a:gd name="T129" fmla="*/ T128 w 3163"/>
                              <a:gd name="T130" fmla="+- 0 3128 2160"/>
                              <a:gd name="T131" fmla="*/ 3128 h 996"/>
                              <a:gd name="T132" fmla="+- 0 3534 2661"/>
                              <a:gd name="T133" fmla="*/ T132 w 3163"/>
                              <a:gd name="T134" fmla="+- 0 3103 2160"/>
                              <a:gd name="T135" fmla="*/ 3103 h 996"/>
                              <a:gd name="T136" fmla="+- 0 3358 2661"/>
                              <a:gd name="T137" fmla="*/ T136 w 3163"/>
                              <a:gd name="T138" fmla="+- 0 3071 2160"/>
                              <a:gd name="T139" fmla="*/ 3071 h 996"/>
                              <a:gd name="T140" fmla="+- 0 3198 2661"/>
                              <a:gd name="T141" fmla="*/ T140 w 3163"/>
                              <a:gd name="T142" fmla="+- 0 3032 2160"/>
                              <a:gd name="T143" fmla="*/ 3032 h 996"/>
                              <a:gd name="T144" fmla="+- 0 3055 2661"/>
                              <a:gd name="T145" fmla="*/ T144 w 3163"/>
                              <a:gd name="T146" fmla="+- 0 2987 2160"/>
                              <a:gd name="T147" fmla="*/ 2987 h 996"/>
                              <a:gd name="T148" fmla="+- 0 2931 2661"/>
                              <a:gd name="T149" fmla="*/ T148 w 3163"/>
                              <a:gd name="T150" fmla="+- 0 2936 2160"/>
                              <a:gd name="T151" fmla="*/ 2936 h 996"/>
                              <a:gd name="T152" fmla="+- 0 2785 2661"/>
                              <a:gd name="T153" fmla="*/ T152 w 3163"/>
                              <a:gd name="T154" fmla="+- 0 2852 2160"/>
                              <a:gd name="T155" fmla="*/ 2852 h 996"/>
                              <a:gd name="T156" fmla="+- 0 2676 2661"/>
                              <a:gd name="T157" fmla="*/ T156 w 3163"/>
                              <a:gd name="T158" fmla="+- 0 2725 2160"/>
                              <a:gd name="T159" fmla="*/ 2725 h 9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163" h="996">
                                <a:moveTo>
                                  <a:pt x="0" y="498"/>
                                </a:moveTo>
                                <a:lnTo>
                                  <a:pt x="15" y="430"/>
                                </a:lnTo>
                                <a:lnTo>
                                  <a:pt x="57" y="365"/>
                                </a:lnTo>
                                <a:lnTo>
                                  <a:pt x="124" y="304"/>
                                </a:lnTo>
                                <a:lnTo>
                                  <a:pt x="216" y="247"/>
                                </a:lnTo>
                                <a:lnTo>
                                  <a:pt x="270" y="219"/>
                                </a:lnTo>
                                <a:lnTo>
                                  <a:pt x="330" y="194"/>
                                </a:lnTo>
                                <a:lnTo>
                                  <a:pt x="394" y="169"/>
                                </a:lnTo>
                                <a:lnTo>
                                  <a:pt x="463" y="146"/>
                                </a:lnTo>
                                <a:lnTo>
                                  <a:pt x="537" y="124"/>
                                </a:lnTo>
                                <a:lnTo>
                                  <a:pt x="615" y="104"/>
                                </a:lnTo>
                                <a:lnTo>
                                  <a:pt x="697" y="85"/>
                                </a:lnTo>
                                <a:lnTo>
                                  <a:pt x="783" y="68"/>
                                </a:lnTo>
                                <a:lnTo>
                                  <a:pt x="873" y="53"/>
                                </a:lnTo>
                                <a:lnTo>
                                  <a:pt x="966" y="39"/>
                                </a:lnTo>
                                <a:lnTo>
                                  <a:pt x="1062" y="27"/>
                                </a:lnTo>
                                <a:lnTo>
                                  <a:pt x="1161" y="18"/>
                                </a:lnTo>
                                <a:lnTo>
                                  <a:pt x="1263" y="10"/>
                                </a:lnTo>
                                <a:lnTo>
                                  <a:pt x="1367" y="5"/>
                                </a:lnTo>
                                <a:lnTo>
                                  <a:pt x="1473" y="1"/>
                                </a:lnTo>
                                <a:lnTo>
                                  <a:pt x="1581" y="0"/>
                                </a:lnTo>
                                <a:lnTo>
                                  <a:pt x="1690" y="1"/>
                                </a:lnTo>
                                <a:lnTo>
                                  <a:pt x="1796" y="5"/>
                                </a:lnTo>
                                <a:lnTo>
                                  <a:pt x="1900" y="10"/>
                                </a:lnTo>
                                <a:lnTo>
                                  <a:pt x="2002" y="18"/>
                                </a:lnTo>
                                <a:lnTo>
                                  <a:pt x="2101" y="27"/>
                                </a:lnTo>
                                <a:lnTo>
                                  <a:pt x="2197" y="39"/>
                                </a:lnTo>
                                <a:lnTo>
                                  <a:pt x="2290" y="53"/>
                                </a:lnTo>
                                <a:lnTo>
                                  <a:pt x="2379" y="68"/>
                                </a:lnTo>
                                <a:lnTo>
                                  <a:pt x="2465" y="85"/>
                                </a:lnTo>
                                <a:lnTo>
                                  <a:pt x="2548" y="104"/>
                                </a:lnTo>
                                <a:lnTo>
                                  <a:pt x="2626" y="124"/>
                                </a:lnTo>
                                <a:lnTo>
                                  <a:pt x="2699" y="146"/>
                                </a:lnTo>
                                <a:lnTo>
                                  <a:pt x="2769" y="169"/>
                                </a:lnTo>
                                <a:lnTo>
                                  <a:pt x="2833" y="194"/>
                                </a:lnTo>
                                <a:lnTo>
                                  <a:pt x="2893" y="219"/>
                                </a:lnTo>
                                <a:lnTo>
                                  <a:pt x="2947" y="247"/>
                                </a:lnTo>
                                <a:lnTo>
                                  <a:pt x="3038" y="304"/>
                                </a:lnTo>
                                <a:lnTo>
                                  <a:pt x="3106" y="365"/>
                                </a:lnTo>
                                <a:lnTo>
                                  <a:pt x="3148" y="430"/>
                                </a:lnTo>
                                <a:lnTo>
                                  <a:pt x="3163" y="498"/>
                                </a:lnTo>
                                <a:lnTo>
                                  <a:pt x="3159" y="532"/>
                                </a:lnTo>
                                <a:lnTo>
                                  <a:pt x="3130" y="598"/>
                                </a:lnTo>
                                <a:lnTo>
                                  <a:pt x="3075" y="661"/>
                                </a:lnTo>
                                <a:lnTo>
                                  <a:pt x="2995" y="721"/>
                                </a:lnTo>
                                <a:lnTo>
                                  <a:pt x="2893" y="776"/>
                                </a:lnTo>
                                <a:lnTo>
                                  <a:pt x="2833" y="802"/>
                                </a:lnTo>
                                <a:lnTo>
                                  <a:pt x="2769" y="827"/>
                                </a:lnTo>
                                <a:lnTo>
                                  <a:pt x="2699" y="850"/>
                                </a:lnTo>
                                <a:lnTo>
                                  <a:pt x="2626" y="872"/>
                                </a:lnTo>
                                <a:lnTo>
                                  <a:pt x="2548" y="892"/>
                                </a:lnTo>
                                <a:lnTo>
                                  <a:pt x="2465" y="911"/>
                                </a:lnTo>
                                <a:lnTo>
                                  <a:pt x="2379" y="928"/>
                                </a:lnTo>
                                <a:lnTo>
                                  <a:pt x="2290" y="943"/>
                                </a:lnTo>
                                <a:lnTo>
                                  <a:pt x="2197" y="956"/>
                                </a:lnTo>
                                <a:lnTo>
                                  <a:pt x="2101" y="968"/>
                                </a:lnTo>
                                <a:lnTo>
                                  <a:pt x="2002" y="978"/>
                                </a:lnTo>
                                <a:lnTo>
                                  <a:pt x="1900" y="985"/>
                                </a:lnTo>
                                <a:lnTo>
                                  <a:pt x="1796" y="991"/>
                                </a:lnTo>
                                <a:lnTo>
                                  <a:pt x="1690" y="994"/>
                                </a:lnTo>
                                <a:lnTo>
                                  <a:pt x="1581" y="996"/>
                                </a:lnTo>
                                <a:lnTo>
                                  <a:pt x="1473" y="994"/>
                                </a:lnTo>
                                <a:lnTo>
                                  <a:pt x="1367" y="991"/>
                                </a:lnTo>
                                <a:lnTo>
                                  <a:pt x="1263" y="985"/>
                                </a:lnTo>
                                <a:lnTo>
                                  <a:pt x="1161" y="978"/>
                                </a:lnTo>
                                <a:lnTo>
                                  <a:pt x="1062" y="968"/>
                                </a:lnTo>
                                <a:lnTo>
                                  <a:pt x="966" y="956"/>
                                </a:lnTo>
                                <a:lnTo>
                                  <a:pt x="873" y="943"/>
                                </a:lnTo>
                                <a:lnTo>
                                  <a:pt x="783" y="928"/>
                                </a:lnTo>
                                <a:lnTo>
                                  <a:pt x="697" y="911"/>
                                </a:lnTo>
                                <a:lnTo>
                                  <a:pt x="615" y="892"/>
                                </a:lnTo>
                                <a:lnTo>
                                  <a:pt x="537" y="872"/>
                                </a:lnTo>
                                <a:lnTo>
                                  <a:pt x="463" y="850"/>
                                </a:lnTo>
                                <a:lnTo>
                                  <a:pt x="394" y="827"/>
                                </a:lnTo>
                                <a:lnTo>
                                  <a:pt x="330" y="802"/>
                                </a:lnTo>
                                <a:lnTo>
                                  <a:pt x="270" y="776"/>
                                </a:lnTo>
                                <a:lnTo>
                                  <a:pt x="216" y="749"/>
                                </a:lnTo>
                                <a:lnTo>
                                  <a:pt x="124" y="692"/>
                                </a:lnTo>
                                <a:lnTo>
                                  <a:pt x="57" y="630"/>
                                </a:lnTo>
                                <a:lnTo>
                                  <a:pt x="15" y="565"/>
                                </a:lnTo>
                                <a:lnTo>
                                  <a:pt x="0" y="4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AutoShape 237"/>
                        <wps:cNvSpPr>
                          <a:spLocks/>
                        </wps:cNvSpPr>
                        <wps:spPr bwMode="auto">
                          <a:xfrm>
                            <a:off x="4182" y="3155"/>
                            <a:ext cx="120" cy="664"/>
                          </a:xfrm>
                          <a:custGeom>
                            <a:avLst/>
                            <a:gdLst>
                              <a:gd name="T0" fmla="+- 0 4235 4182"/>
                              <a:gd name="T1" fmla="*/ T0 w 120"/>
                              <a:gd name="T2" fmla="+- 0 3699 3156"/>
                              <a:gd name="T3" fmla="*/ 3699 h 664"/>
                              <a:gd name="T4" fmla="+- 0 4182 4182"/>
                              <a:gd name="T5" fmla="*/ T4 w 120"/>
                              <a:gd name="T6" fmla="+- 0 3699 3156"/>
                              <a:gd name="T7" fmla="*/ 3699 h 664"/>
                              <a:gd name="T8" fmla="+- 0 4242 4182"/>
                              <a:gd name="T9" fmla="*/ T8 w 120"/>
                              <a:gd name="T10" fmla="+- 0 3819 3156"/>
                              <a:gd name="T11" fmla="*/ 3819 h 664"/>
                              <a:gd name="T12" fmla="+- 0 4292 4182"/>
                              <a:gd name="T13" fmla="*/ T12 w 120"/>
                              <a:gd name="T14" fmla="+- 0 3719 3156"/>
                              <a:gd name="T15" fmla="*/ 3719 h 664"/>
                              <a:gd name="T16" fmla="+- 0 4235 4182"/>
                              <a:gd name="T17" fmla="*/ T16 w 120"/>
                              <a:gd name="T18" fmla="+- 0 3719 3156"/>
                              <a:gd name="T19" fmla="*/ 3719 h 664"/>
                              <a:gd name="T20" fmla="+- 0 4235 4182"/>
                              <a:gd name="T21" fmla="*/ T20 w 120"/>
                              <a:gd name="T22" fmla="+- 0 3699 3156"/>
                              <a:gd name="T23" fmla="*/ 3699 h 664"/>
                              <a:gd name="T24" fmla="+- 0 4250 4182"/>
                              <a:gd name="T25" fmla="*/ T24 w 120"/>
                              <a:gd name="T26" fmla="+- 0 3156 3156"/>
                              <a:gd name="T27" fmla="*/ 3156 h 664"/>
                              <a:gd name="T28" fmla="+- 0 4235 4182"/>
                              <a:gd name="T29" fmla="*/ T28 w 120"/>
                              <a:gd name="T30" fmla="+- 0 3156 3156"/>
                              <a:gd name="T31" fmla="*/ 3156 h 664"/>
                              <a:gd name="T32" fmla="+- 0 4235 4182"/>
                              <a:gd name="T33" fmla="*/ T32 w 120"/>
                              <a:gd name="T34" fmla="+- 0 3719 3156"/>
                              <a:gd name="T35" fmla="*/ 3719 h 664"/>
                              <a:gd name="T36" fmla="+- 0 4250 4182"/>
                              <a:gd name="T37" fmla="*/ T36 w 120"/>
                              <a:gd name="T38" fmla="+- 0 3719 3156"/>
                              <a:gd name="T39" fmla="*/ 3719 h 664"/>
                              <a:gd name="T40" fmla="+- 0 4250 4182"/>
                              <a:gd name="T41" fmla="*/ T40 w 120"/>
                              <a:gd name="T42" fmla="+- 0 3156 3156"/>
                              <a:gd name="T43" fmla="*/ 3156 h 664"/>
                              <a:gd name="T44" fmla="+- 0 4302 4182"/>
                              <a:gd name="T45" fmla="*/ T44 w 120"/>
                              <a:gd name="T46" fmla="+- 0 3699 3156"/>
                              <a:gd name="T47" fmla="*/ 3699 h 664"/>
                              <a:gd name="T48" fmla="+- 0 4250 4182"/>
                              <a:gd name="T49" fmla="*/ T48 w 120"/>
                              <a:gd name="T50" fmla="+- 0 3699 3156"/>
                              <a:gd name="T51" fmla="*/ 3699 h 664"/>
                              <a:gd name="T52" fmla="+- 0 4250 4182"/>
                              <a:gd name="T53" fmla="*/ T52 w 120"/>
                              <a:gd name="T54" fmla="+- 0 3719 3156"/>
                              <a:gd name="T55" fmla="*/ 3719 h 664"/>
                              <a:gd name="T56" fmla="+- 0 4292 4182"/>
                              <a:gd name="T57" fmla="*/ T56 w 120"/>
                              <a:gd name="T58" fmla="+- 0 3719 3156"/>
                              <a:gd name="T59" fmla="*/ 3719 h 664"/>
                              <a:gd name="T60" fmla="+- 0 4302 4182"/>
                              <a:gd name="T61" fmla="*/ T60 w 120"/>
                              <a:gd name="T62" fmla="+- 0 3699 3156"/>
                              <a:gd name="T63" fmla="*/ 3699 h 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664">
                                <a:moveTo>
                                  <a:pt x="53" y="543"/>
                                </a:moveTo>
                                <a:lnTo>
                                  <a:pt x="0" y="543"/>
                                </a:lnTo>
                                <a:lnTo>
                                  <a:pt x="60" y="663"/>
                                </a:lnTo>
                                <a:lnTo>
                                  <a:pt x="110" y="563"/>
                                </a:lnTo>
                                <a:lnTo>
                                  <a:pt x="53" y="563"/>
                                </a:lnTo>
                                <a:lnTo>
                                  <a:pt x="53" y="543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53" y="0"/>
                                </a:lnTo>
                                <a:lnTo>
                                  <a:pt x="53" y="563"/>
                                </a:lnTo>
                                <a:lnTo>
                                  <a:pt x="68" y="563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20" y="543"/>
                                </a:moveTo>
                                <a:lnTo>
                                  <a:pt x="68" y="543"/>
                                </a:lnTo>
                                <a:lnTo>
                                  <a:pt x="68" y="563"/>
                                </a:lnTo>
                                <a:lnTo>
                                  <a:pt x="110" y="563"/>
                                </a:lnTo>
                                <a:lnTo>
                                  <a:pt x="120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36"/>
                        <wps:cNvSpPr>
                          <a:spLocks/>
                        </wps:cNvSpPr>
                        <wps:spPr bwMode="auto">
                          <a:xfrm>
                            <a:off x="1080" y="3819"/>
                            <a:ext cx="6720" cy="996"/>
                          </a:xfrm>
                          <a:custGeom>
                            <a:avLst/>
                            <a:gdLst>
                              <a:gd name="T0" fmla="+- 0 7800 1080"/>
                              <a:gd name="T1" fmla="*/ T0 w 6720"/>
                              <a:gd name="T2" fmla="+- 0 3819 3819"/>
                              <a:gd name="T3" fmla="*/ 3819 h 996"/>
                              <a:gd name="T4" fmla="+- 0 2424 1080"/>
                              <a:gd name="T5" fmla="*/ T4 w 6720"/>
                              <a:gd name="T6" fmla="+- 0 3819 3819"/>
                              <a:gd name="T7" fmla="*/ 3819 h 996"/>
                              <a:gd name="T8" fmla="+- 0 1080 1080"/>
                              <a:gd name="T9" fmla="*/ T8 w 6720"/>
                              <a:gd name="T10" fmla="+- 0 4815 3819"/>
                              <a:gd name="T11" fmla="*/ 4815 h 996"/>
                              <a:gd name="T12" fmla="+- 0 6456 1080"/>
                              <a:gd name="T13" fmla="*/ T12 w 6720"/>
                              <a:gd name="T14" fmla="+- 0 4815 3819"/>
                              <a:gd name="T15" fmla="*/ 4815 h 996"/>
                              <a:gd name="T16" fmla="+- 0 7800 1080"/>
                              <a:gd name="T17" fmla="*/ T16 w 6720"/>
                              <a:gd name="T18" fmla="+- 0 3819 3819"/>
                              <a:gd name="T19" fmla="*/ 3819 h 9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20" h="996">
                                <a:moveTo>
                                  <a:pt x="6720" y="0"/>
                                </a:moveTo>
                                <a:lnTo>
                                  <a:pt x="1344" y="0"/>
                                </a:lnTo>
                                <a:lnTo>
                                  <a:pt x="0" y="996"/>
                                </a:lnTo>
                                <a:lnTo>
                                  <a:pt x="5376" y="996"/>
                                </a:lnTo>
                                <a:lnTo>
                                  <a:pt x="6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35"/>
                        <wps:cNvSpPr>
                          <a:spLocks/>
                        </wps:cNvSpPr>
                        <wps:spPr bwMode="auto">
                          <a:xfrm>
                            <a:off x="1080" y="3819"/>
                            <a:ext cx="6720" cy="996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6720"/>
                              <a:gd name="T2" fmla="+- 0 4815 3819"/>
                              <a:gd name="T3" fmla="*/ 4815 h 996"/>
                              <a:gd name="T4" fmla="+- 0 2424 1080"/>
                              <a:gd name="T5" fmla="*/ T4 w 6720"/>
                              <a:gd name="T6" fmla="+- 0 3819 3819"/>
                              <a:gd name="T7" fmla="*/ 3819 h 996"/>
                              <a:gd name="T8" fmla="+- 0 7800 1080"/>
                              <a:gd name="T9" fmla="*/ T8 w 6720"/>
                              <a:gd name="T10" fmla="+- 0 3819 3819"/>
                              <a:gd name="T11" fmla="*/ 3819 h 996"/>
                              <a:gd name="T12" fmla="+- 0 6456 1080"/>
                              <a:gd name="T13" fmla="*/ T12 w 6720"/>
                              <a:gd name="T14" fmla="+- 0 4815 3819"/>
                              <a:gd name="T15" fmla="*/ 4815 h 996"/>
                              <a:gd name="T16" fmla="+- 0 1080 1080"/>
                              <a:gd name="T17" fmla="*/ T16 w 6720"/>
                              <a:gd name="T18" fmla="+- 0 4815 3819"/>
                              <a:gd name="T19" fmla="*/ 4815 h 9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20" h="996">
                                <a:moveTo>
                                  <a:pt x="0" y="996"/>
                                </a:moveTo>
                                <a:lnTo>
                                  <a:pt x="1344" y="0"/>
                                </a:lnTo>
                                <a:lnTo>
                                  <a:pt x="6720" y="0"/>
                                </a:lnTo>
                                <a:lnTo>
                                  <a:pt x="5376" y="996"/>
                                </a:lnTo>
                                <a:lnTo>
                                  <a:pt x="0" y="9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AutoShape 234"/>
                        <wps:cNvSpPr>
                          <a:spLocks/>
                        </wps:cNvSpPr>
                        <wps:spPr bwMode="auto">
                          <a:xfrm>
                            <a:off x="4182" y="4815"/>
                            <a:ext cx="120" cy="664"/>
                          </a:xfrm>
                          <a:custGeom>
                            <a:avLst/>
                            <a:gdLst>
                              <a:gd name="T0" fmla="+- 0 4235 4182"/>
                              <a:gd name="T1" fmla="*/ T0 w 120"/>
                              <a:gd name="T2" fmla="+- 0 5359 4815"/>
                              <a:gd name="T3" fmla="*/ 5359 h 664"/>
                              <a:gd name="T4" fmla="+- 0 4182 4182"/>
                              <a:gd name="T5" fmla="*/ T4 w 120"/>
                              <a:gd name="T6" fmla="+- 0 5359 4815"/>
                              <a:gd name="T7" fmla="*/ 5359 h 664"/>
                              <a:gd name="T8" fmla="+- 0 4242 4182"/>
                              <a:gd name="T9" fmla="*/ T8 w 120"/>
                              <a:gd name="T10" fmla="+- 0 5479 4815"/>
                              <a:gd name="T11" fmla="*/ 5479 h 664"/>
                              <a:gd name="T12" fmla="+- 0 4292 4182"/>
                              <a:gd name="T13" fmla="*/ T12 w 120"/>
                              <a:gd name="T14" fmla="+- 0 5379 4815"/>
                              <a:gd name="T15" fmla="*/ 5379 h 664"/>
                              <a:gd name="T16" fmla="+- 0 4235 4182"/>
                              <a:gd name="T17" fmla="*/ T16 w 120"/>
                              <a:gd name="T18" fmla="+- 0 5379 4815"/>
                              <a:gd name="T19" fmla="*/ 5379 h 664"/>
                              <a:gd name="T20" fmla="+- 0 4235 4182"/>
                              <a:gd name="T21" fmla="*/ T20 w 120"/>
                              <a:gd name="T22" fmla="+- 0 5359 4815"/>
                              <a:gd name="T23" fmla="*/ 5359 h 664"/>
                              <a:gd name="T24" fmla="+- 0 4250 4182"/>
                              <a:gd name="T25" fmla="*/ T24 w 120"/>
                              <a:gd name="T26" fmla="+- 0 4815 4815"/>
                              <a:gd name="T27" fmla="*/ 4815 h 664"/>
                              <a:gd name="T28" fmla="+- 0 4235 4182"/>
                              <a:gd name="T29" fmla="*/ T28 w 120"/>
                              <a:gd name="T30" fmla="+- 0 4815 4815"/>
                              <a:gd name="T31" fmla="*/ 4815 h 664"/>
                              <a:gd name="T32" fmla="+- 0 4235 4182"/>
                              <a:gd name="T33" fmla="*/ T32 w 120"/>
                              <a:gd name="T34" fmla="+- 0 5379 4815"/>
                              <a:gd name="T35" fmla="*/ 5379 h 664"/>
                              <a:gd name="T36" fmla="+- 0 4250 4182"/>
                              <a:gd name="T37" fmla="*/ T36 w 120"/>
                              <a:gd name="T38" fmla="+- 0 5379 4815"/>
                              <a:gd name="T39" fmla="*/ 5379 h 664"/>
                              <a:gd name="T40" fmla="+- 0 4250 4182"/>
                              <a:gd name="T41" fmla="*/ T40 w 120"/>
                              <a:gd name="T42" fmla="+- 0 4815 4815"/>
                              <a:gd name="T43" fmla="*/ 4815 h 664"/>
                              <a:gd name="T44" fmla="+- 0 4302 4182"/>
                              <a:gd name="T45" fmla="*/ T44 w 120"/>
                              <a:gd name="T46" fmla="+- 0 5359 4815"/>
                              <a:gd name="T47" fmla="*/ 5359 h 664"/>
                              <a:gd name="T48" fmla="+- 0 4250 4182"/>
                              <a:gd name="T49" fmla="*/ T48 w 120"/>
                              <a:gd name="T50" fmla="+- 0 5359 4815"/>
                              <a:gd name="T51" fmla="*/ 5359 h 664"/>
                              <a:gd name="T52" fmla="+- 0 4250 4182"/>
                              <a:gd name="T53" fmla="*/ T52 w 120"/>
                              <a:gd name="T54" fmla="+- 0 5379 4815"/>
                              <a:gd name="T55" fmla="*/ 5379 h 664"/>
                              <a:gd name="T56" fmla="+- 0 4292 4182"/>
                              <a:gd name="T57" fmla="*/ T56 w 120"/>
                              <a:gd name="T58" fmla="+- 0 5379 4815"/>
                              <a:gd name="T59" fmla="*/ 5379 h 664"/>
                              <a:gd name="T60" fmla="+- 0 4302 4182"/>
                              <a:gd name="T61" fmla="*/ T60 w 120"/>
                              <a:gd name="T62" fmla="+- 0 5359 4815"/>
                              <a:gd name="T63" fmla="*/ 5359 h 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664">
                                <a:moveTo>
                                  <a:pt x="53" y="544"/>
                                </a:moveTo>
                                <a:lnTo>
                                  <a:pt x="0" y="544"/>
                                </a:lnTo>
                                <a:lnTo>
                                  <a:pt x="60" y="664"/>
                                </a:lnTo>
                                <a:lnTo>
                                  <a:pt x="110" y="564"/>
                                </a:lnTo>
                                <a:lnTo>
                                  <a:pt x="53" y="564"/>
                                </a:lnTo>
                                <a:lnTo>
                                  <a:pt x="53" y="544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53" y="0"/>
                                </a:lnTo>
                                <a:lnTo>
                                  <a:pt x="53" y="564"/>
                                </a:lnTo>
                                <a:lnTo>
                                  <a:pt x="68" y="564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20" y="544"/>
                                </a:moveTo>
                                <a:lnTo>
                                  <a:pt x="68" y="544"/>
                                </a:lnTo>
                                <a:lnTo>
                                  <a:pt x="68" y="564"/>
                                </a:lnTo>
                                <a:lnTo>
                                  <a:pt x="110" y="564"/>
                                </a:lnTo>
                                <a:lnTo>
                                  <a:pt x="120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080" y="5478"/>
                            <a:ext cx="6540" cy="1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080" y="5478"/>
                            <a:ext cx="6540" cy="1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AutoShape 231"/>
                        <wps:cNvSpPr>
                          <a:spLocks/>
                        </wps:cNvSpPr>
                        <wps:spPr bwMode="auto">
                          <a:xfrm>
                            <a:off x="4182" y="6806"/>
                            <a:ext cx="120" cy="664"/>
                          </a:xfrm>
                          <a:custGeom>
                            <a:avLst/>
                            <a:gdLst>
                              <a:gd name="T0" fmla="+- 0 4235 4182"/>
                              <a:gd name="T1" fmla="*/ T0 w 120"/>
                              <a:gd name="T2" fmla="+- 0 7350 6806"/>
                              <a:gd name="T3" fmla="*/ 7350 h 664"/>
                              <a:gd name="T4" fmla="+- 0 4182 4182"/>
                              <a:gd name="T5" fmla="*/ T4 w 120"/>
                              <a:gd name="T6" fmla="+- 0 7350 6806"/>
                              <a:gd name="T7" fmla="*/ 7350 h 664"/>
                              <a:gd name="T8" fmla="+- 0 4242 4182"/>
                              <a:gd name="T9" fmla="*/ T8 w 120"/>
                              <a:gd name="T10" fmla="+- 0 7470 6806"/>
                              <a:gd name="T11" fmla="*/ 7470 h 664"/>
                              <a:gd name="T12" fmla="+- 0 4292 4182"/>
                              <a:gd name="T13" fmla="*/ T12 w 120"/>
                              <a:gd name="T14" fmla="+- 0 7370 6806"/>
                              <a:gd name="T15" fmla="*/ 7370 h 664"/>
                              <a:gd name="T16" fmla="+- 0 4235 4182"/>
                              <a:gd name="T17" fmla="*/ T16 w 120"/>
                              <a:gd name="T18" fmla="+- 0 7370 6806"/>
                              <a:gd name="T19" fmla="*/ 7370 h 664"/>
                              <a:gd name="T20" fmla="+- 0 4235 4182"/>
                              <a:gd name="T21" fmla="*/ T20 w 120"/>
                              <a:gd name="T22" fmla="+- 0 7350 6806"/>
                              <a:gd name="T23" fmla="*/ 7350 h 664"/>
                              <a:gd name="T24" fmla="+- 0 4250 4182"/>
                              <a:gd name="T25" fmla="*/ T24 w 120"/>
                              <a:gd name="T26" fmla="+- 0 6806 6806"/>
                              <a:gd name="T27" fmla="*/ 6806 h 664"/>
                              <a:gd name="T28" fmla="+- 0 4235 4182"/>
                              <a:gd name="T29" fmla="*/ T28 w 120"/>
                              <a:gd name="T30" fmla="+- 0 6806 6806"/>
                              <a:gd name="T31" fmla="*/ 6806 h 664"/>
                              <a:gd name="T32" fmla="+- 0 4235 4182"/>
                              <a:gd name="T33" fmla="*/ T32 w 120"/>
                              <a:gd name="T34" fmla="+- 0 7370 6806"/>
                              <a:gd name="T35" fmla="*/ 7370 h 664"/>
                              <a:gd name="T36" fmla="+- 0 4250 4182"/>
                              <a:gd name="T37" fmla="*/ T36 w 120"/>
                              <a:gd name="T38" fmla="+- 0 7370 6806"/>
                              <a:gd name="T39" fmla="*/ 7370 h 664"/>
                              <a:gd name="T40" fmla="+- 0 4250 4182"/>
                              <a:gd name="T41" fmla="*/ T40 w 120"/>
                              <a:gd name="T42" fmla="+- 0 6806 6806"/>
                              <a:gd name="T43" fmla="*/ 6806 h 664"/>
                              <a:gd name="T44" fmla="+- 0 4302 4182"/>
                              <a:gd name="T45" fmla="*/ T44 w 120"/>
                              <a:gd name="T46" fmla="+- 0 7350 6806"/>
                              <a:gd name="T47" fmla="*/ 7350 h 664"/>
                              <a:gd name="T48" fmla="+- 0 4250 4182"/>
                              <a:gd name="T49" fmla="*/ T48 w 120"/>
                              <a:gd name="T50" fmla="+- 0 7350 6806"/>
                              <a:gd name="T51" fmla="*/ 7350 h 664"/>
                              <a:gd name="T52" fmla="+- 0 4250 4182"/>
                              <a:gd name="T53" fmla="*/ T52 w 120"/>
                              <a:gd name="T54" fmla="+- 0 7370 6806"/>
                              <a:gd name="T55" fmla="*/ 7370 h 664"/>
                              <a:gd name="T56" fmla="+- 0 4292 4182"/>
                              <a:gd name="T57" fmla="*/ T56 w 120"/>
                              <a:gd name="T58" fmla="+- 0 7370 6806"/>
                              <a:gd name="T59" fmla="*/ 7370 h 664"/>
                              <a:gd name="T60" fmla="+- 0 4302 4182"/>
                              <a:gd name="T61" fmla="*/ T60 w 120"/>
                              <a:gd name="T62" fmla="+- 0 7350 6806"/>
                              <a:gd name="T63" fmla="*/ 7350 h 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664">
                                <a:moveTo>
                                  <a:pt x="53" y="544"/>
                                </a:moveTo>
                                <a:lnTo>
                                  <a:pt x="0" y="544"/>
                                </a:lnTo>
                                <a:lnTo>
                                  <a:pt x="60" y="664"/>
                                </a:lnTo>
                                <a:lnTo>
                                  <a:pt x="110" y="564"/>
                                </a:lnTo>
                                <a:lnTo>
                                  <a:pt x="53" y="564"/>
                                </a:lnTo>
                                <a:lnTo>
                                  <a:pt x="53" y="544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53" y="0"/>
                                </a:lnTo>
                                <a:lnTo>
                                  <a:pt x="53" y="564"/>
                                </a:lnTo>
                                <a:lnTo>
                                  <a:pt x="68" y="564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20" y="544"/>
                                </a:moveTo>
                                <a:lnTo>
                                  <a:pt x="68" y="544"/>
                                </a:lnTo>
                                <a:lnTo>
                                  <a:pt x="68" y="564"/>
                                </a:lnTo>
                                <a:lnTo>
                                  <a:pt x="110" y="564"/>
                                </a:lnTo>
                                <a:lnTo>
                                  <a:pt x="120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30"/>
                        <wps:cNvSpPr>
                          <a:spLocks/>
                        </wps:cNvSpPr>
                        <wps:spPr bwMode="auto">
                          <a:xfrm>
                            <a:off x="1080" y="7470"/>
                            <a:ext cx="6720" cy="996"/>
                          </a:xfrm>
                          <a:custGeom>
                            <a:avLst/>
                            <a:gdLst>
                              <a:gd name="T0" fmla="+- 0 7800 1080"/>
                              <a:gd name="T1" fmla="*/ T0 w 6720"/>
                              <a:gd name="T2" fmla="+- 0 7470 7470"/>
                              <a:gd name="T3" fmla="*/ 7470 h 996"/>
                              <a:gd name="T4" fmla="+- 0 2424 1080"/>
                              <a:gd name="T5" fmla="*/ T4 w 6720"/>
                              <a:gd name="T6" fmla="+- 0 7470 7470"/>
                              <a:gd name="T7" fmla="*/ 7470 h 996"/>
                              <a:gd name="T8" fmla="+- 0 1080 1080"/>
                              <a:gd name="T9" fmla="*/ T8 w 6720"/>
                              <a:gd name="T10" fmla="+- 0 8466 7470"/>
                              <a:gd name="T11" fmla="*/ 8466 h 996"/>
                              <a:gd name="T12" fmla="+- 0 6456 1080"/>
                              <a:gd name="T13" fmla="*/ T12 w 6720"/>
                              <a:gd name="T14" fmla="+- 0 8466 7470"/>
                              <a:gd name="T15" fmla="*/ 8466 h 996"/>
                              <a:gd name="T16" fmla="+- 0 7800 1080"/>
                              <a:gd name="T17" fmla="*/ T16 w 6720"/>
                              <a:gd name="T18" fmla="+- 0 7470 7470"/>
                              <a:gd name="T19" fmla="*/ 7470 h 9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20" h="996">
                                <a:moveTo>
                                  <a:pt x="6720" y="0"/>
                                </a:moveTo>
                                <a:lnTo>
                                  <a:pt x="1344" y="0"/>
                                </a:lnTo>
                                <a:lnTo>
                                  <a:pt x="0" y="996"/>
                                </a:lnTo>
                                <a:lnTo>
                                  <a:pt x="5376" y="996"/>
                                </a:lnTo>
                                <a:lnTo>
                                  <a:pt x="6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29"/>
                        <wps:cNvSpPr>
                          <a:spLocks/>
                        </wps:cNvSpPr>
                        <wps:spPr bwMode="auto">
                          <a:xfrm>
                            <a:off x="1080" y="7470"/>
                            <a:ext cx="6720" cy="996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6720"/>
                              <a:gd name="T2" fmla="+- 0 8466 7470"/>
                              <a:gd name="T3" fmla="*/ 8466 h 996"/>
                              <a:gd name="T4" fmla="+- 0 2424 1080"/>
                              <a:gd name="T5" fmla="*/ T4 w 6720"/>
                              <a:gd name="T6" fmla="+- 0 7470 7470"/>
                              <a:gd name="T7" fmla="*/ 7470 h 996"/>
                              <a:gd name="T8" fmla="+- 0 7800 1080"/>
                              <a:gd name="T9" fmla="*/ T8 w 6720"/>
                              <a:gd name="T10" fmla="+- 0 7470 7470"/>
                              <a:gd name="T11" fmla="*/ 7470 h 996"/>
                              <a:gd name="T12" fmla="+- 0 6456 1080"/>
                              <a:gd name="T13" fmla="*/ T12 w 6720"/>
                              <a:gd name="T14" fmla="+- 0 8466 7470"/>
                              <a:gd name="T15" fmla="*/ 8466 h 996"/>
                              <a:gd name="T16" fmla="+- 0 1080 1080"/>
                              <a:gd name="T17" fmla="*/ T16 w 6720"/>
                              <a:gd name="T18" fmla="+- 0 8466 7470"/>
                              <a:gd name="T19" fmla="*/ 8466 h 9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20" h="996">
                                <a:moveTo>
                                  <a:pt x="0" y="996"/>
                                </a:moveTo>
                                <a:lnTo>
                                  <a:pt x="1344" y="0"/>
                                </a:lnTo>
                                <a:lnTo>
                                  <a:pt x="6720" y="0"/>
                                </a:lnTo>
                                <a:lnTo>
                                  <a:pt x="5376" y="996"/>
                                </a:lnTo>
                                <a:lnTo>
                                  <a:pt x="0" y="9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28"/>
                        <wps:cNvSpPr>
                          <a:spLocks/>
                        </wps:cNvSpPr>
                        <wps:spPr bwMode="auto">
                          <a:xfrm>
                            <a:off x="2661" y="9129"/>
                            <a:ext cx="3163" cy="996"/>
                          </a:xfrm>
                          <a:custGeom>
                            <a:avLst/>
                            <a:gdLst>
                              <a:gd name="T0" fmla="+- 0 4134 2661"/>
                              <a:gd name="T1" fmla="*/ T0 w 3163"/>
                              <a:gd name="T2" fmla="+- 0 9131 9129"/>
                              <a:gd name="T3" fmla="*/ 9131 h 996"/>
                              <a:gd name="T4" fmla="+- 0 3924 2661"/>
                              <a:gd name="T5" fmla="*/ T4 w 3163"/>
                              <a:gd name="T6" fmla="+- 0 9139 9129"/>
                              <a:gd name="T7" fmla="*/ 9139 h 996"/>
                              <a:gd name="T8" fmla="+- 0 3723 2661"/>
                              <a:gd name="T9" fmla="*/ T8 w 3163"/>
                              <a:gd name="T10" fmla="+- 0 9157 9129"/>
                              <a:gd name="T11" fmla="*/ 9157 h 996"/>
                              <a:gd name="T12" fmla="+- 0 3534 2661"/>
                              <a:gd name="T13" fmla="*/ T12 w 3163"/>
                              <a:gd name="T14" fmla="+- 0 9182 9129"/>
                              <a:gd name="T15" fmla="*/ 9182 h 996"/>
                              <a:gd name="T16" fmla="+- 0 3358 2661"/>
                              <a:gd name="T17" fmla="*/ T16 w 3163"/>
                              <a:gd name="T18" fmla="+- 0 9214 9129"/>
                              <a:gd name="T19" fmla="*/ 9214 h 996"/>
                              <a:gd name="T20" fmla="+- 0 3198 2661"/>
                              <a:gd name="T21" fmla="*/ T20 w 3163"/>
                              <a:gd name="T22" fmla="+- 0 9253 9129"/>
                              <a:gd name="T23" fmla="*/ 9253 h 996"/>
                              <a:gd name="T24" fmla="+- 0 3055 2661"/>
                              <a:gd name="T25" fmla="*/ T24 w 3163"/>
                              <a:gd name="T26" fmla="+- 0 9298 9129"/>
                              <a:gd name="T27" fmla="*/ 9298 h 996"/>
                              <a:gd name="T28" fmla="+- 0 2931 2661"/>
                              <a:gd name="T29" fmla="*/ T28 w 3163"/>
                              <a:gd name="T30" fmla="+- 0 9349 9129"/>
                              <a:gd name="T31" fmla="*/ 9349 h 996"/>
                              <a:gd name="T32" fmla="+- 0 2785 2661"/>
                              <a:gd name="T33" fmla="*/ T32 w 3163"/>
                              <a:gd name="T34" fmla="+- 0 9433 9129"/>
                              <a:gd name="T35" fmla="*/ 9433 h 996"/>
                              <a:gd name="T36" fmla="+- 0 2676 2661"/>
                              <a:gd name="T37" fmla="*/ T36 w 3163"/>
                              <a:gd name="T38" fmla="+- 0 9560 9129"/>
                              <a:gd name="T39" fmla="*/ 9560 h 996"/>
                              <a:gd name="T40" fmla="+- 0 2665 2661"/>
                              <a:gd name="T41" fmla="*/ T40 w 3163"/>
                              <a:gd name="T42" fmla="+- 0 9661 9129"/>
                              <a:gd name="T43" fmla="*/ 9661 h 996"/>
                              <a:gd name="T44" fmla="+- 0 2748 2661"/>
                              <a:gd name="T45" fmla="*/ T44 w 3163"/>
                              <a:gd name="T46" fmla="+- 0 9791 9129"/>
                              <a:gd name="T47" fmla="*/ 9791 h 996"/>
                              <a:gd name="T48" fmla="+- 0 2931 2661"/>
                              <a:gd name="T49" fmla="*/ T48 w 3163"/>
                              <a:gd name="T50" fmla="+- 0 9906 9129"/>
                              <a:gd name="T51" fmla="*/ 9906 h 996"/>
                              <a:gd name="T52" fmla="+- 0 3055 2661"/>
                              <a:gd name="T53" fmla="*/ T52 w 3163"/>
                              <a:gd name="T54" fmla="+- 0 9956 9129"/>
                              <a:gd name="T55" fmla="*/ 9956 h 996"/>
                              <a:gd name="T56" fmla="+- 0 3198 2661"/>
                              <a:gd name="T57" fmla="*/ T56 w 3163"/>
                              <a:gd name="T58" fmla="+- 0 10001 9129"/>
                              <a:gd name="T59" fmla="*/ 10001 h 996"/>
                              <a:gd name="T60" fmla="+- 0 3358 2661"/>
                              <a:gd name="T61" fmla="*/ T60 w 3163"/>
                              <a:gd name="T62" fmla="+- 0 10040 9129"/>
                              <a:gd name="T63" fmla="*/ 10040 h 996"/>
                              <a:gd name="T64" fmla="+- 0 3534 2661"/>
                              <a:gd name="T65" fmla="*/ T64 w 3163"/>
                              <a:gd name="T66" fmla="+- 0 10072 9129"/>
                              <a:gd name="T67" fmla="*/ 10072 h 996"/>
                              <a:gd name="T68" fmla="+- 0 3723 2661"/>
                              <a:gd name="T69" fmla="*/ T68 w 3163"/>
                              <a:gd name="T70" fmla="+- 0 10098 9129"/>
                              <a:gd name="T71" fmla="*/ 10098 h 996"/>
                              <a:gd name="T72" fmla="+- 0 3924 2661"/>
                              <a:gd name="T73" fmla="*/ T72 w 3163"/>
                              <a:gd name="T74" fmla="+- 0 10115 9129"/>
                              <a:gd name="T75" fmla="*/ 10115 h 996"/>
                              <a:gd name="T76" fmla="+- 0 4134 2661"/>
                              <a:gd name="T77" fmla="*/ T76 w 3163"/>
                              <a:gd name="T78" fmla="+- 0 10124 9129"/>
                              <a:gd name="T79" fmla="*/ 10124 h 996"/>
                              <a:gd name="T80" fmla="+- 0 4351 2661"/>
                              <a:gd name="T81" fmla="*/ T80 w 3163"/>
                              <a:gd name="T82" fmla="+- 0 10124 9129"/>
                              <a:gd name="T83" fmla="*/ 10124 h 996"/>
                              <a:gd name="T84" fmla="+- 0 4561 2661"/>
                              <a:gd name="T85" fmla="*/ T84 w 3163"/>
                              <a:gd name="T86" fmla="+- 0 10115 9129"/>
                              <a:gd name="T87" fmla="*/ 10115 h 996"/>
                              <a:gd name="T88" fmla="+- 0 4762 2661"/>
                              <a:gd name="T89" fmla="*/ T88 w 3163"/>
                              <a:gd name="T90" fmla="+- 0 10098 9129"/>
                              <a:gd name="T91" fmla="*/ 10098 h 996"/>
                              <a:gd name="T92" fmla="+- 0 4951 2661"/>
                              <a:gd name="T93" fmla="*/ T92 w 3163"/>
                              <a:gd name="T94" fmla="+- 0 10072 9129"/>
                              <a:gd name="T95" fmla="*/ 10072 h 996"/>
                              <a:gd name="T96" fmla="+- 0 5126 2661"/>
                              <a:gd name="T97" fmla="*/ T96 w 3163"/>
                              <a:gd name="T98" fmla="+- 0 10040 9129"/>
                              <a:gd name="T99" fmla="*/ 10040 h 996"/>
                              <a:gd name="T100" fmla="+- 0 5287 2661"/>
                              <a:gd name="T101" fmla="*/ T100 w 3163"/>
                              <a:gd name="T102" fmla="+- 0 10001 9129"/>
                              <a:gd name="T103" fmla="*/ 10001 h 996"/>
                              <a:gd name="T104" fmla="+- 0 5430 2661"/>
                              <a:gd name="T105" fmla="*/ T104 w 3163"/>
                              <a:gd name="T106" fmla="+- 0 9956 9129"/>
                              <a:gd name="T107" fmla="*/ 9956 h 996"/>
                              <a:gd name="T108" fmla="+- 0 5554 2661"/>
                              <a:gd name="T109" fmla="*/ T108 w 3163"/>
                              <a:gd name="T110" fmla="+- 0 9906 9129"/>
                              <a:gd name="T111" fmla="*/ 9906 h 996"/>
                              <a:gd name="T112" fmla="+- 0 5699 2661"/>
                              <a:gd name="T113" fmla="*/ T112 w 3163"/>
                              <a:gd name="T114" fmla="+- 0 9821 9129"/>
                              <a:gd name="T115" fmla="*/ 9821 h 996"/>
                              <a:gd name="T116" fmla="+- 0 5809 2661"/>
                              <a:gd name="T117" fmla="*/ T116 w 3163"/>
                              <a:gd name="T118" fmla="+- 0 9695 9129"/>
                              <a:gd name="T119" fmla="*/ 9695 h 996"/>
                              <a:gd name="T120" fmla="+- 0 5820 2661"/>
                              <a:gd name="T121" fmla="*/ T120 w 3163"/>
                              <a:gd name="T122" fmla="+- 0 9593 9129"/>
                              <a:gd name="T123" fmla="*/ 9593 h 996"/>
                              <a:gd name="T124" fmla="+- 0 5736 2661"/>
                              <a:gd name="T125" fmla="*/ T124 w 3163"/>
                              <a:gd name="T126" fmla="+- 0 9464 9129"/>
                              <a:gd name="T127" fmla="*/ 9464 h 996"/>
                              <a:gd name="T128" fmla="+- 0 5554 2661"/>
                              <a:gd name="T129" fmla="*/ T128 w 3163"/>
                              <a:gd name="T130" fmla="+- 0 9349 9129"/>
                              <a:gd name="T131" fmla="*/ 9349 h 996"/>
                              <a:gd name="T132" fmla="+- 0 5430 2661"/>
                              <a:gd name="T133" fmla="*/ T132 w 3163"/>
                              <a:gd name="T134" fmla="+- 0 9298 9129"/>
                              <a:gd name="T135" fmla="*/ 9298 h 996"/>
                              <a:gd name="T136" fmla="+- 0 5287 2661"/>
                              <a:gd name="T137" fmla="*/ T136 w 3163"/>
                              <a:gd name="T138" fmla="+- 0 9253 9129"/>
                              <a:gd name="T139" fmla="*/ 9253 h 996"/>
                              <a:gd name="T140" fmla="+- 0 5126 2661"/>
                              <a:gd name="T141" fmla="*/ T140 w 3163"/>
                              <a:gd name="T142" fmla="+- 0 9214 9129"/>
                              <a:gd name="T143" fmla="*/ 9214 h 996"/>
                              <a:gd name="T144" fmla="+- 0 4951 2661"/>
                              <a:gd name="T145" fmla="*/ T144 w 3163"/>
                              <a:gd name="T146" fmla="+- 0 9182 9129"/>
                              <a:gd name="T147" fmla="*/ 9182 h 996"/>
                              <a:gd name="T148" fmla="+- 0 4762 2661"/>
                              <a:gd name="T149" fmla="*/ T148 w 3163"/>
                              <a:gd name="T150" fmla="+- 0 9157 9129"/>
                              <a:gd name="T151" fmla="*/ 9157 h 996"/>
                              <a:gd name="T152" fmla="+- 0 4561 2661"/>
                              <a:gd name="T153" fmla="*/ T152 w 3163"/>
                              <a:gd name="T154" fmla="+- 0 9139 9129"/>
                              <a:gd name="T155" fmla="*/ 9139 h 996"/>
                              <a:gd name="T156" fmla="+- 0 4351 2661"/>
                              <a:gd name="T157" fmla="*/ T156 w 3163"/>
                              <a:gd name="T158" fmla="+- 0 9131 9129"/>
                              <a:gd name="T159" fmla="*/ 9131 h 9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163" h="996">
                                <a:moveTo>
                                  <a:pt x="1581" y="0"/>
                                </a:moveTo>
                                <a:lnTo>
                                  <a:pt x="1473" y="2"/>
                                </a:lnTo>
                                <a:lnTo>
                                  <a:pt x="1367" y="5"/>
                                </a:lnTo>
                                <a:lnTo>
                                  <a:pt x="1263" y="10"/>
                                </a:lnTo>
                                <a:lnTo>
                                  <a:pt x="1161" y="18"/>
                                </a:lnTo>
                                <a:lnTo>
                                  <a:pt x="1062" y="28"/>
                                </a:lnTo>
                                <a:lnTo>
                                  <a:pt x="966" y="40"/>
                                </a:lnTo>
                                <a:lnTo>
                                  <a:pt x="873" y="53"/>
                                </a:lnTo>
                                <a:lnTo>
                                  <a:pt x="783" y="68"/>
                                </a:lnTo>
                                <a:lnTo>
                                  <a:pt x="697" y="85"/>
                                </a:lnTo>
                                <a:lnTo>
                                  <a:pt x="615" y="104"/>
                                </a:lnTo>
                                <a:lnTo>
                                  <a:pt x="537" y="124"/>
                                </a:lnTo>
                                <a:lnTo>
                                  <a:pt x="463" y="146"/>
                                </a:lnTo>
                                <a:lnTo>
                                  <a:pt x="394" y="169"/>
                                </a:lnTo>
                                <a:lnTo>
                                  <a:pt x="330" y="194"/>
                                </a:lnTo>
                                <a:lnTo>
                                  <a:pt x="270" y="220"/>
                                </a:lnTo>
                                <a:lnTo>
                                  <a:pt x="216" y="247"/>
                                </a:lnTo>
                                <a:lnTo>
                                  <a:pt x="124" y="304"/>
                                </a:lnTo>
                                <a:lnTo>
                                  <a:pt x="57" y="366"/>
                                </a:lnTo>
                                <a:lnTo>
                                  <a:pt x="15" y="431"/>
                                </a:lnTo>
                                <a:lnTo>
                                  <a:pt x="0" y="498"/>
                                </a:lnTo>
                                <a:lnTo>
                                  <a:pt x="4" y="532"/>
                                </a:lnTo>
                                <a:lnTo>
                                  <a:pt x="32" y="599"/>
                                </a:lnTo>
                                <a:lnTo>
                                  <a:pt x="87" y="662"/>
                                </a:lnTo>
                                <a:lnTo>
                                  <a:pt x="167" y="721"/>
                                </a:lnTo>
                                <a:lnTo>
                                  <a:pt x="270" y="777"/>
                                </a:lnTo>
                                <a:lnTo>
                                  <a:pt x="330" y="802"/>
                                </a:lnTo>
                                <a:lnTo>
                                  <a:pt x="394" y="827"/>
                                </a:lnTo>
                                <a:lnTo>
                                  <a:pt x="463" y="850"/>
                                </a:lnTo>
                                <a:lnTo>
                                  <a:pt x="537" y="872"/>
                                </a:lnTo>
                                <a:lnTo>
                                  <a:pt x="615" y="892"/>
                                </a:lnTo>
                                <a:lnTo>
                                  <a:pt x="697" y="911"/>
                                </a:lnTo>
                                <a:lnTo>
                                  <a:pt x="783" y="928"/>
                                </a:lnTo>
                                <a:lnTo>
                                  <a:pt x="873" y="943"/>
                                </a:lnTo>
                                <a:lnTo>
                                  <a:pt x="966" y="957"/>
                                </a:lnTo>
                                <a:lnTo>
                                  <a:pt x="1062" y="969"/>
                                </a:lnTo>
                                <a:lnTo>
                                  <a:pt x="1161" y="978"/>
                                </a:lnTo>
                                <a:lnTo>
                                  <a:pt x="1263" y="986"/>
                                </a:lnTo>
                                <a:lnTo>
                                  <a:pt x="1367" y="991"/>
                                </a:lnTo>
                                <a:lnTo>
                                  <a:pt x="1473" y="995"/>
                                </a:lnTo>
                                <a:lnTo>
                                  <a:pt x="1581" y="996"/>
                                </a:lnTo>
                                <a:lnTo>
                                  <a:pt x="1690" y="995"/>
                                </a:lnTo>
                                <a:lnTo>
                                  <a:pt x="1796" y="991"/>
                                </a:lnTo>
                                <a:lnTo>
                                  <a:pt x="1900" y="986"/>
                                </a:lnTo>
                                <a:lnTo>
                                  <a:pt x="2002" y="978"/>
                                </a:lnTo>
                                <a:lnTo>
                                  <a:pt x="2101" y="969"/>
                                </a:lnTo>
                                <a:lnTo>
                                  <a:pt x="2197" y="957"/>
                                </a:lnTo>
                                <a:lnTo>
                                  <a:pt x="2290" y="943"/>
                                </a:lnTo>
                                <a:lnTo>
                                  <a:pt x="2379" y="928"/>
                                </a:lnTo>
                                <a:lnTo>
                                  <a:pt x="2465" y="911"/>
                                </a:lnTo>
                                <a:lnTo>
                                  <a:pt x="2548" y="892"/>
                                </a:lnTo>
                                <a:lnTo>
                                  <a:pt x="2626" y="872"/>
                                </a:lnTo>
                                <a:lnTo>
                                  <a:pt x="2699" y="850"/>
                                </a:lnTo>
                                <a:lnTo>
                                  <a:pt x="2769" y="827"/>
                                </a:lnTo>
                                <a:lnTo>
                                  <a:pt x="2833" y="802"/>
                                </a:lnTo>
                                <a:lnTo>
                                  <a:pt x="2893" y="777"/>
                                </a:lnTo>
                                <a:lnTo>
                                  <a:pt x="2947" y="749"/>
                                </a:lnTo>
                                <a:lnTo>
                                  <a:pt x="3038" y="692"/>
                                </a:lnTo>
                                <a:lnTo>
                                  <a:pt x="3106" y="631"/>
                                </a:lnTo>
                                <a:lnTo>
                                  <a:pt x="3148" y="566"/>
                                </a:lnTo>
                                <a:lnTo>
                                  <a:pt x="3163" y="498"/>
                                </a:lnTo>
                                <a:lnTo>
                                  <a:pt x="3159" y="464"/>
                                </a:lnTo>
                                <a:lnTo>
                                  <a:pt x="3130" y="398"/>
                                </a:lnTo>
                                <a:lnTo>
                                  <a:pt x="3075" y="335"/>
                                </a:lnTo>
                                <a:lnTo>
                                  <a:pt x="2995" y="275"/>
                                </a:lnTo>
                                <a:lnTo>
                                  <a:pt x="2893" y="220"/>
                                </a:lnTo>
                                <a:lnTo>
                                  <a:pt x="2833" y="194"/>
                                </a:lnTo>
                                <a:lnTo>
                                  <a:pt x="2769" y="169"/>
                                </a:lnTo>
                                <a:lnTo>
                                  <a:pt x="2699" y="146"/>
                                </a:lnTo>
                                <a:lnTo>
                                  <a:pt x="2626" y="124"/>
                                </a:lnTo>
                                <a:lnTo>
                                  <a:pt x="2548" y="104"/>
                                </a:lnTo>
                                <a:lnTo>
                                  <a:pt x="2465" y="85"/>
                                </a:lnTo>
                                <a:lnTo>
                                  <a:pt x="2379" y="68"/>
                                </a:lnTo>
                                <a:lnTo>
                                  <a:pt x="2290" y="53"/>
                                </a:lnTo>
                                <a:lnTo>
                                  <a:pt x="2197" y="40"/>
                                </a:lnTo>
                                <a:lnTo>
                                  <a:pt x="2101" y="28"/>
                                </a:lnTo>
                                <a:lnTo>
                                  <a:pt x="2002" y="18"/>
                                </a:lnTo>
                                <a:lnTo>
                                  <a:pt x="1900" y="10"/>
                                </a:lnTo>
                                <a:lnTo>
                                  <a:pt x="1796" y="5"/>
                                </a:lnTo>
                                <a:lnTo>
                                  <a:pt x="1690" y="2"/>
                                </a:lnTo>
                                <a:lnTo>
                                  <a:pt x="1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27"/>
                        <wps:cNvSpPr>
                          <a:spLocks/>
                        </wps:cNvSpPr>
                        <wps:spPr bwMode="auto">
                          <a:xfrm>
                            <a:off x="2661" y="9129"/>
                            <a:ext cx="3163" cy="996"/>
                          </a:xfrm>
                          <a:custGeom>
                            <a:avLst/>
                            <a:gdLst>
                              <a:gd name="T0" fmla="+- 0 2676 2661"/>
                              <a:gd name="T1" fmla="*/ T0 w 3163"/>
                              <a:gd name="T2" fmla="+- 0 9560 9129"/>
                              <a:gd name="T3" fmla="*/ 9560 h 996"/>
                              <a:gd name="T4" fmla="+- 0 2785 2661"/>
                              <a:gd name="T5" fmla="*/ T4 w 3163"/>
                              <a:gd name="T6" fmla="+- 0 9433 9129"/>
                              <a:gd name="T7" fmla="*/ 9433 h 996"/>
                              <a:gd name="T8" fmla="+- 0 2931 2661"/>
                              <a:gd name="T9" fmla="*/ T8 w 3163"/>
                              <a:gd name="T10" fmla="+- 0 9349 9129"/>
                              <a:gd name="T11" fmla="*/ 9349 h 996"/>
                              <a:gd name="T12" fmla="+- 0 3055 2661"/>
                              <a:gd name="T13" fmla="*/ T12 w 3163"/>
                              <a:gd name="T14" fmla="+- 0 9298 9129"/>
                              <a:gd name="T15" fmla="*/ 9298 h 996"/>
                              <a:gd name="T16" fmla="+- 0 3198 2661"/>
                              <a:gd name="T17" fmla="*/ T16 w 3163"/>
                              <a:gd name="T18" fmla="+- 0 9253 9129"/>
                              <a:gd name="T19" fmla="*/ 9253 h 996"/>
                              <a:gd name="T20" fmla="+- 0 3358 2661"/>
                              <a:gd name="T21" fmla="*/ T20 w 3163"/>
                              <a:gd name="T22" fmla="+- 0 9214 9129"/>
                              <a:gd name="T23" fmla="*/ 9214 h 996"/>
                              <a:gd name="T24" fmla="+- 0 3534 2661"/>
                              <a:gd name="T25" fmla="*/ T24 w 3163"/>
                              <a:gd name="T26" fmla="+- 0 9182 9129"/>
                              <a:gd name="T27" fmla="*/ 9182 h 996"/>
                              <a:gd name="T28" fmla="+- 0 3723 2661"/>
                              <a:gd name="T29" fmla="*/ T28 w 3163"/>
                              <a:gd name="T30" fmla="+- 0 9157 9129"/>
                              <a:gd name="T31" fmla="*/ 9157 h 996"/>
                              <a:gd name="T32" fmla="+- 0 3924 2661"/>
                              <a:gd name="T33" fmla="*/ T32 w 3163"/>
                              <a:gd name="T34" fmla="+- 0 9139 9129"/>
                              <a:gd name="T35" fmla="*/ 9139 h 996"/>
                              <a:gd name="T36" fmla="+- 0 4134 2661"/>
                              <a:gd name="T37" fmla="*/ T36 w 3163"/>
                              <a:gd name="T38" fmla="+- 0 9131 9129"/>
                              <a:gd name="T39" fmla="*/ 9131 h 996"/>
                              <a:gd name="T40" fmla="+- 0 4351 2661"/>
                              <a:gd name="T41" fmla="*/ T40 w 3163"/>
                              <a:gd name="T42" fmla="+- 0 9131 9129"/>
                              <a:gd name="T43" fmla="*/ 9131 h 996"/>
                              <a:gd name="T44" fmla="+- 0 4561 2661"/>
                              <a:gd name="T45" fmla="*/ T44 w 3163"/>
                              <a:gd name="T46" fmla="+- 0 9139 9129"/>
                              <a:gd name="T47" fmla="*/ 9139 h 996"/>
                              <a:gd name="T48" fmla="+- 0 4762 2661"/>
                              <a:gd name="T49" fmla="*/ T48 w 3163"/>
                              <a:gd name="T50" fmla="+- 0 9157 9129"/>
                              <a:gd name="T51" fmla="*/ 9157 h 996"/>
                              <a:gd name="T52" fmla="+- 0 4951 2661"/>
                              <a:gd name="T53" fmla="*/ T52 w 3163"/>
                              <a:gd name="T54" fmla="+- 0 9182 9129"/>
                              <a:gd name="T55" fmla="*/ 9182 h 996"/>
                              <a:gd name="T56" fmla="+- 0 5126 2661"/>
                              <a:gd name="T57" fmla="*/ T56 w 3163"/>
                              <a:gd name="T58" fmla="+- 0 9214 9129"/>
                              <a:gd name="T59" fmla="*/ 9214 h 996"/>
                              <a:gd name="T60" fmla="+- 0 5287 2661"/>
                              <a:gd name="T61" fmla="*/ T60 w 3163"/>
                              <a:gd name="T62" fmla="+- 0 9253 9129"/>
                              <a:gd name="T63" fmla="*/ 9253 h 996"/>
                              <a:gd name="T64" fmla="+- 0 5430 2661"/>
                              <a:gd name="T65" fmla="*/ T64 w 3163"/>
                              <a:gd name="T66" fmla="+- 0 9298 9129"/>
                              <a:gd name="T67" fmla="*/ 9298 h 996"/>
                              <a:gd name="T68" fmla="+- 0 5554 2661"/>
                              <a:gd name="T69" fmla="*/ T68 w 3163"/>
                              <a:gd name="T70" fmla="+- 0 9349 9129"/>
                              <a:gd name="T71" fmla="*/ 9349 h 996"/>
                              <a:gd name="T72" fmla="+- 0 5699 2661"/>
                              <a:gd name="T73" fmla="*/ T72 w 3163"/>
                              <a:gd name="T74" fmla="+- 0 9433 9129"/>
                              <a:gd name="T75" fmla="*/ 9433 h 996"/>
                              <a:gd name="T76" fmla="+- 0 5809 2661"/>
                              <a:gd name="T77" fmla="*/ T76 w 3163"/>
                              <a:gd name="T78" fmla="+- 0 9560 9129"/>
                              <a:gd name="T79" fmla="*/ 9560 h 996"/>
                              <a:gd name="T80" fmla="+- 0 5820 2661"/>
                              <a:gd name="T81" fmla="*/ T80 w 3163"/>
                              <a:gd name="T82" fmla="+- 0 9661 9129"/>
                              <a:gd name="T83" fmla="*/ 9661 h 996"/>
                              <a:gd name="T84" fmla="+- 0 5736 2661"/>
                              <a:gd name="T85" fmla="*/ T84 w 3163"/>
                              <a:gd name="T86" fmla="+- 0 9791 9129"/>
                              <a:gd name="T87" fmla="*/ 9791 h 996"/>
                              <a:gd name="T88" fmla="+- 0 5554 2661"/>
                              <a:gd name="T89" fmla="*/ T88 w 3163"/>
                              <a:gd name="T90" fmla="+- 0 9906 9129"/>
                              <a:gd name="T91" fmla="*/ 9906 h 996"/>
                              <a:gd name="T92" fmla="+- 0 5430 2661"/>
                              <a:gd name="T93" fmla="*/ T92 w 3163"/>
                              <a:gd name="T94" fmla="+- 0 9956 9129"/>
                              <a:gd name="T95" fmla="*/ 9956 h 996"/>
                              <a:gd name="T96" fmla="+- 0 5287 2661"/>
                              <a:gd name="T97" fmla="*/ T96 w 3163"/>
                              <a:gd name="T98" fmla="+- 0 10001 9129"/>
                              <a:gd name="T99" fmla="*/ 10001 h 996"/>
                              <a:gd name="T100" fmla="+- 0 5126 2661"/>
                              <a:gd name="T101" fmla="*/ T100 w 3163"/>
                              <a:gd name="T102" fmla="+- 0 10040 9129"/>
                              <a:gd name="T103" fmla="*/ 10040 h 996"/>
                              <a:gd name="T104" fmla="+- 0 4951 2661"/>
                              <a:gd name="T105" fmla="*/ T104 w 3163"/>
                              <a:gd name="T106" fmla="+- 0 10072 9129"/>
                              <a:gd name="T107" fmla="*/ 10072 h 996"/>
                              <a:gd name="T108" fmla="+- 0 4762 2661"/>
                              <a:gd name="T109" fmla="*/ T108 w 3163"/>
                              <a:gd name="T110" fmla="+- 0 10098 9129"/>
                              <a:gd name="T111" fmla="*/ 10098 h 996"/>
                              <a:gd name="T112" fmla="+- 0 4561 2661"/>
                              <a:gd name="T113" fmla="*/ T112 w 3163"/>
                              <a:gd name="T114" fmla="+- 0 10115 9129"/>
                              <a:gd name="T115" fmla="*/ 10115 h 996"/>
                              <a:gd name="T116" fmla="+- 0 4351 2661"/>
                              <a:gd name="T117" fmla="*/ T116 w 3163"/>
                              <a:gd name="T118" fmla="+- 0 10124 9129"/>
                              <a:gd name="T119" fmla="*/ 10124 h 996"/>
                              <a:gd name="T120" fmla="+- 0 4134 2661"/>
                              <a:gd name="T121" fmla="*/ T120 w 3163"/>
                              <a:gd name="T122" fmla="+- 0 10124 9129"/>
                              <a:gd name="T123" fmla="*/ 10124 h 996"/>
                              <a:gd name="T124" fmla="+- 0 3924 2661"/>
                              <a:gd name="T125" fmla="*/ T124 w 3163"/>
                              <a:gd name="T126" fmla="+- 0 10115 9129"/>
                              <a:gd name="T127" fmla="*/ 10115 h 996"/>
                              <a:gd name="T128" fmla="+- 0 3723 2661"/>
                              <a:gd name="T129" fmla="*/ T128 w 3163"/>
                              <a:gd name="T130" fmla="+- 0 10098 9129"/>
                              <a:gd name="T131" fmla="*/ 10098 h 996"/>
                              <a:gd name="T132" fmla="+- 0 3534 2661"/>
                              <a:gd name="T133" fmla="*/ T132 w 3163"/>
                              <a:gd name="T134" fmla="+- 0 10072 9129"/>
                              <a:gd name="T135" fmla="*/ 10072 h 996"/>
                              <a:gd name="T136" fmla="+- 0 3358 2661"/>
                              <a:gd name="T137" fmla="*/ T136 w 3163"/>
                              <a:gd name="T138" fmla="+- 0 10040 9129"/>
                              <a:gd name="T139" fmla="*/ 10040 h 996"/>
                              <a:gd name="T140" fmla="+- 0 3198 2661"/>
                              <a:gd name="T141" fmla="*/ T140 w 3163"/>
                              <a:gd name="T142" fmla="+- 0 10001 9129"/>
                              <a:gd name="T143" fmla="*/ 10001 h 996"/>
                              <a:gd name="T144" fmla="+- 0 3055 2661"/>
                              <a:gd name="T145" fmla="*/ T144 w 3163"/>
                              <a:gd name="T146" fmla="+- 0 9956 9129"/>
                              <a:gd name="T147" fmla="*/ 9956 h 996"/>
                              <a:gd name="T148" fmla="+- 0 2931 2661"/>
                              <a:gd name="T149" fmla="*/ T148 w 3163"/>
                              <a:gd name="T150" fmla="+- 0 9906 9129"/>
                              <a:gd name="T151" fmla="*/ 9906 h 996"/>
                              <a:gd name="T152" fmla="+- 0 2785 2661"/>
                              <a:gd name="T153" fmla="*/ T152 w 3163"/>
                              <a:gd name="T154" fmla="+- 0 9821 9129"/>
                              <a:gd name="T155" fmla="*/ 9821 h 996"/>
                              <a:gd name="T156" fmla="+- 0 2676 2661"/>
                              <a:gd name="T157" fmla="*/ T156 w 3163"/>
                              <a:gd name="T158" fmla="+- 0 9695 9129"/>
                              <a:gd name="T159" fmla="*/ 9695 h 9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163" h="996">
                                <a:moveTo>
                                  <a:pt x="0" y="498"/>
                                </a:moveTo>
                                <a:lnTo>
                                  <a:pt x="15" y="431"/>
                                </a:lnTo>
                                <a:lnTo>
                                  <a:pt x="57" y="366"/>
                                </a:lnTo>
                                <a:lnTo>
                                  <a:pt x="124" y="304"/>
                                </a:lnTo>
                                <a:lnTo>
                                  <a:pt x="216" y="247"/>
                                </a:lnTo>
                                <a:lnTo>
                                  <a:pt x="270" y="220"/>
                                </a:lnTo>
                                <a:lnTo>
                                  <a:pt x="330" y="194"/>
                                </a:lnTo>
                                <a:lnTo>
                                  <a:pt x="394" y="169"/>
                                </a:lnTo>
                                <a:lnTo>
                                  <a:pt x="463" y="146"/>
                                </a:lnTo>
                                <a:lnTo>
                                  <a:pt x="537" y="124"/>
                                </a:lnTo>
                                <a:lnTo>
                                  <a:pt x="615" y="104"/>
                                </a:lnTo>
                                <a:lnTo>
                                  <a:pt x="697" y="85"/>
                                </a:lnTo>
                                <a:lnTo>
                                  <a:pt x="783" y="68"/>
                                </a:lnTo>
                                <a:lnTo>
                                  <a:pt x="873" y="53"/>
                                </a:lnTo>
                                <a:lnTo>
                                  <a:pt x="966" y="40"/>
                                </a:lnTo>
                                <a:lnTo>
                                  <a:pt x="1062" y="28"/>
                                </a:lnTo>
                                <a:lnTo>
                                  <a:pt x="1161" y="18"/>
                                </a:lnTo>
                                <a:lnTo>
                                  <a:pt x="1263" y="10"/>
                                </a:lnTo>
                                <a:lnTo>
                                  <a:pt x="1367" y="5"/>
                                </a:lnTo>
                                <a:lnTo>
                                  <a:pt x="1473" y="2"/>
                                </a:lnTo>
                                <a:lnTo>
                                  <a:pt x="1581" y="0"/>
                                </a:lnTo>
                                <a:lnTo>
                                  <a:pt x="1690" y="2"/>
                                </a:lnTo>
                                <a:lnTo>
                                  <a:pt x="1796" y="5"/>
                                </a:lnTo>
                                <a:lnTo>
                                  <a:pt x="1900" y="10"/>
                                </a:lnTo>
                                <a:lnTo>
                                  <a:pt x="2002" y="18"/>
                                </a:lnTo>
                                <a:lnTo>
                                  <a:pt x="2101" y="28"/>
                                </a:lnTo>
                                <a:lnTo>
                                  <a:pt x="2197" y="40"/>
                                </a:lnTo>
                                <a:lnTo>
                                  <a:pt x="2290" y="53"/>
                                </a:lnTo>
                                <a:lnTo>
                                  <a:pt x="2379" y="68"/>
                                </a:lnTo>
                                <a:lnTo>
                                  <a:pt x="2465" y="85"/>
                                </a:lnTo>
                                <a:lnTo>
                                  <a:pt x="2548" y="104"/>
                                </a:lnTo>
                                <a:lnTo>
                                  <a:pt x="2626" y="124"/>
                                </a:lnTo>
                                <a:lnTo>
                                  <a:pt x="2699" y="146"/>
                                </a:lnTo>
                                <a:lnTo>
                                  <a:pt x="2769" y="169"/>
                                </a:lnTo>
                                <a:lnTo>
                                  <a:pt x="2833" y="194"/>
                                </a:lnTo>
                                <a:lnTo>
                                  <a:pt x="2893" y="220"/>
                                </a:lnTo>
                                <a:lnTo>
                                  <a:pt x="2947" y="247"/>
                                </a:lnTo>
                                <a:lnTo>
                                  <a:pt x="3038" y="304"/>
                                </a:lnTo>
                                <a:lnTo>
                                  <a:pt x="3106" y="366"/>
                                </a:lnTo>
                                <a:lnTo>
                                  <a:pt x="3148" y="431"/>
                                </a:lnTo>
                                <a:lnTo>
                                  <a:pt x="3163" y="498"/>
                                </a:lnTo>
                                <a:lnTo>
                                  <a:pt x="3159" y="532"/>
                                </a:lnTo>
                                <a:lnTo>
                                  <a:pt x="3130" y="599"/>
                                </a:lnTo>
                                <a:lnTo>
                                  <a:pt x="3075" y="662"/>
                                </a:lnTo>
                                <a:lnTo>
                                  <a:pt x="2995" y="721"/>
                                </a:lnTo>
                                <a:lnTo>
                                  <a:pt x="2893" y="777"/>
                                </a:lnTo>
                                <a:lnTo>
                                  <a:pt x="2833" y="802"/>
                                </a:lnTo>
                                <a:lnTo>
                                  <a:pt x="2769" y="827"/>
                                </a:lnTo>
                                <a:lnTo>
                                  <a:pt x="2699" y="850"/>
                                </a:lnTo>
                                <a:lnTo>
                                  <a:pt x="2626" y="872"/>
                                </a:lnTo>
                                <a:lnTo>
                                  <a:pt x="2548" y="892"/>
                                </a:lnTo>
                                <a:lnTo>
                                  <a:pt x="2465" y="911"/>
                                </a:lnTo>
                                <a:lnTo>
                                  <a:pt x="2379" y="928"/>
                                </a:lnTo>
                                <a:lnTo>
                                  <a:pt x="2290" y="943"/>
                                </a:lnTo>
                                <a:lnTo>
                                  <a:pt x="2197" y="957"/>
                                </a:lnTo>
                                <a:lnTo>
                                  <a:pt x="2101" y="969"/>
                                </a:lnTo>
                                <a:lnTo>
                                  <a:pt x="2002" y="978"/>
                                </a:lnTo>
                                <a:lnTo>
                                  <a:pt x="1900" y="986"/>
                                </a:lnTo>
                                <a:lnTo>
                                  <a:pt x="1796" y="991"/>
                                </a:lnTo>
                                <a:lnTo>
                                  <a:pt x="1690" y="995"/>
                                </a:lnTo>
                                <a:lnTo>
                                  <a:pt x="1581" y="996"/>
                                </a:lnTo>
                                <a:lnTo>
                                  <a:pt x="1473" y="995"/>
                                </a:lnTo>
                                <a:lnTo>
                                  <a:pt x="1367" y="991"/>
                                </a:lnTo>
                                <a:lnTo>
                                  <a:pt x="1263" y="986"/>
                                </a:lnTo>
                                <a:lnTo>
                                  <a:pt x="1161" y="978"/>
                                </a:lnTo>
                                <a:lnTo>
                                  <a:pt x="1062" y="969"/>
                                </a:lnTo>
                                <a:lnTo>
                                  <a:pt x="966" y="957"/>
                                </a:lnTo>
                                <a:lnTo>
                                  <a:pt x="873" y="943"/>
                                </a:lnTo>
                                <a:lnTo>
                                  <a:pt x="783" y="928"/>
                                </a:lnTo>
                                <a:lnTo>
                                  <a:pt x="697" y="911"/>
                                </a:lnTo>
                                <a:lnTo>
                                  <a:pt x="615" y="892"/>
                                </a:lnTo>
                                <a:lnTo>
                                  <a:pt x="537" y="872"/>
                                </a:lnTo>
                                <a:lnTo>
                                  <a:pt x="463" y="850"/>
                                </a:lnTo>
                                <a:lnTo>
                                  <a:pt x="394" y="827"/>
                                </a:lnTo>
                                <a:lnTo>
                                  <a:pt x="330" y="802"/>
                                </a:lnTo>
                                <a:lnTo>
                                  <a:pt x="270" y="777"/>
                                </a:lnTo>
                                <a:lnTo>
                                  <a:pt x="216" y="749"/>
                                </a:lnTo>
                                <a:lnTo>
                                  <a:pt x="124" y="692"/>
                                </a:lnTo>
                                <a:lnTo>
                                  <a:pt x="57" y="631"/>
                                </a:lnTo>
                                <a:lnTo>
                                  <a:pt x="15" y="566"/>
                                </a:lnTo>
                                <a:lnTo>
                                  <a:pt x="0" y="4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AutoShape 226"/>
                        <wps:cNvSpPr>
                          <a:spLocks/>
                        </wps:cNvSpPr>
                        <wps:spPr bwMode="auto">
                          <a:xfrm>
                            <a:off x="4182" y="8465"/>
                            <a:ext cx="120" cy="664"/>
                          </a:xfrm>
                          <a:custGeom>
                            <a:avLst/>
                            <a:gdLst>
                              <a:gd name="T0" fmla="+- 0 4235 4182"/>
                              <a:gd name="T1" fmla="*/ T0 w 120"/>
                              <a:gd name="T2" fmla="+- 0 9009 8466"/>
                              <a:gd name="T3" fmla="*/ 9009 h 664"/>
                              <a:gd name="T4" fmla="+- 0 4182 4182"/>
                              <a:gd name="T5" fmla="*/ T4 w 120"/>
                              <a:gd name="T6" fmla="+- 0 9009 8466"/>
                              <a:gd name="T7" fmla="*/ 9009 h 664"/>
                              <a:gd name="T8" fmla="+- 0 4242 4182"/>
                              <a:gd name="T9" fmla="*/ T8 w 120"/>
                              <a:gd name="T10" fmla="+- 0 9129 8466"/>
                              <a:gd name="T11" fmla="*/ 9129 h 664"/>
                              <a:gd name="T12" fmla="+- 0 4292 4182"/>
                              <a:gd name="T13" fmla="*/ T12 w 120"/>
                              <a:gd name="T14" fmla="+- 0 9029 8466"/>
                              <a:gd name="T15" fmla="*/ 9029 h 664"/>
                              <a:gd name="T16" fmla="+- 0 4235 4182"/>
                              <a:gd name="T17" fmla="*/ T16 w 120"/>
                              <a:gd name="T18" fmla="+- 0 9029 8466"/>
                              <a:gd name="T19" fmla="*/ 9029 h 664"/>
                              <a:gd name="T20" fmla="+- 0 4235 4182"/>
                              <a:gd name="T21" fmla="*/ T20 w 120"/>
                              <a:gd name="T22" fmla="+- 0 9009 8466"/>
                              <a:gd name="T23" fmla="*/ 9009 h 664"/>
                              <a:gd name="T24" fmla="+- 0 4250 4182"/>
                              <a:gd name="T25" fmla="*/ T24 w 120"/>
                              <a:gd name="T26" fmla="+- 0 8466 8466"/>
                              <a:gd name="T27" fmla="*/ 8466 h 664"/>
                              <a:gd name="T28" fmla="+- 0 4235 4182"/>
                              <a:gd name="T29" fmla="*/ T28 w 120"/>
                              <a:gd name="T30" fmla="+- 0 8466 8466"/>
                              <a:gd name="T31" fmla="*/ 8466 h 664"/>
                              <a:gd name="T32" fmla="+- 0 4235 4182"/>
                              <a:gd name="T33" fmla="*/ T32 w 120"/>
                              <a:gd name="T34" fmla="+- 0 9029 8466"/>
                              <a:gd name="T35" fmla="*/ 9029 h 664"/>
                              <a:gd name="T36" fmla="+- 0 4250 4182"/>
                              <a:gd name="T37" fmla="*/ T36 w 120"/>
                              <a:gd name="T38" fmla="+- 0 9029 8466"/>
                              <a:gd name="T39" fmla="*/ 9029 h 664"/>
                              <a:gd name="T40" fmla="+- 0 4250 4182"/>
                              <a:gd name="T41" fmla="*/ T40 w 120"/>
                              <a:gd name="T42" fmla="+- 0 8466 8466"/>
                              <a:gd name="T43" fmla="*/ 8466 h 664"/>
                              <a:gd name="T44" fmla="+- 0 4302 4182"/>
                              <a:gd name="T45" fmla="*/ T44 w 120"/>
                              <a:gd name="T46" fmla="+- 0 9009 8466"/>
                              <a:gd name="T47" fmla="*/ 9009 h 664"/>
                              <a:gd name="T48" fmla="+- 0 4250 4182"/>
                              <a:gd name="T49" fmla="*/ T48 w 120"/>
                              <a:gd name="T50" fmla="+- 0 9009 8466"/>
                              <a:gd name="T51" fmla="*/ 9009 h 664"/>
                              <a:gd name="T52" fmla="+- 0 4250 4182"/>
                              <a:gd name="T53" fmla="*/ T52 w 120"/>
                              <a:gd name="T54" fmla="+- 0 9029 8466"/>
                              <a:gd name="T55" fmla="*/ 9029 h 664"/>
                              <a:gd name="T56" fmla="+- 0 4292 4182"/>
                              <a:gd name="T57" fmla="*/ T56 w 120"/>
                              <a:gd name="T58" fmla="+- 0 9029 8466"/>
                              <a:gd name="T59" fmla="*/ 9029 h 664"/>
                              <a:gd name="T60" fmla="+- 0 4302 4182"/>
                              <a:gd name="T61" fmla="*/ T60 w 120"/>
                              <a:gd name="T62" fmla="+- 0 9009 8466"/>
                              <a:gd name="T63" fmla="*/ 9009 h 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664">
                                <a:moveTo>
                                  <a:pt x="53" y="543"/>
                                </a:moveTo>
                                <a:lnTo>
                                  <a:pt x="0" y="543"/>
                                </a:lnTo>
                                <a:lnTo>
                                  <a:pt x="60" y="663"/>
                                </a:lnTo>
                                <a:lnTo>
                                  <a:pt x="110" y="563"/>
                                </a:lnTo>
                                <a:lnTo>
                                  <a:pt x="53" y="563"/>
                                </a:lnTo>
                                <a:lnTo>
                                  <a:pt x="53" y="543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53" y="0"/>
                                </a:lnTo>
                                <a:lnTo>
                                  <a:pt x="53" y="563"/>
                                </a:lnTo>
                                <a:lnTo>
                                  <a:pt x="68" y="563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20" y="543"/>
                                </a:moveTo>
                                <a:lnTo>
                                  <a:pt x="68" y="543"/>
                                </a:lnTo>
                                <a:lnTo>
                                  <a:pt x="68" y="563"/>
                                </a:lnTo>
                                <a:lnTo>
                                  <a:pt x="110" y="563"/>
                                </a:lnTo>
                                <a:lnTo>
                                  <a:pt x="120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369" y="446"/>
                            <a:ext cx="577" cy="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1339" w:lineRule="exact"/>
                                <w:rPr>
                                  <w:rFonts w:ascii="Georgia"/>
                                  <w:sz w:val="118"/>
                                </w:rPr>
                              </w:pPr>
                              <w:r>
                                <w:rPr>
                                  <w:rFonts w:ascii="Georgia"/>
                                  <w:color w:val="C3250C"/>
                                  <w:w w:val="99"/>
                                  <w:sz w:val="11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3268" y="2474"/>
                            <a:ext cx="1039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480" w:lineRule="exact"/>
                                <w:rPr>
                                  <w:rFonts w:ascii="Carlito" w:hAns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48"/>
                                </w:rPr>
                                <w:t>Baş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2568" y="3988"/>
                            <a:ext cx="2538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480" w:lineRule="exact"/>
                                <w:rPr>
                                  <w:rFonts w:asci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/>
                                  <w:sz w:val="48"/>
                                </w:rPr>
                                <w:t>Oku S1,S2,S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1224" y="5641"/>
                            <a:ext cx="3554" cy="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489" w:lineRule="exact"/>
                                <w:rPr>
                                  <w:rFonts w:asci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/>
                                  <w:spacing w:val="-3"/>
                                  <w:sz w:val="48"/>
                                </w:rPr>
                                <w:t>Toplam=S1+S2+S3</w:t>
                              </w:r>
                            </w:p>
                            <w:p w:rsidR="00A466A5" w:rsidRDefault="00234F11">
                              <w:pPr>
                                <w:spacing w:before="197" w:line="577" w:lineRule="exact"/>
                                <w:rPr>
                                  <w:rFonts w:asci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/>
                                  <w:sz w:val="48"/>
                                </w:rPr>
                                <w:t>Ort=Toplam/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568" y="7639"/>
                            <a:ext cx="1399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480" w:lineRule="exact"/>
                                <w:rPr>
                                  <w:rFonts w:asci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/>
                                  <w:spacing w:val="-11"/>
                                  <w:sz w:val="48"/>
                                </w:rPr>
                                <w:t xml:space="preserve">Yaz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3268" y="9445"/>
                            <a:ext cx="83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480" w:lineRule="exact"/>
                                <w:rPr>
                                  <w:rFonts w:asci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/>
                                  <w:sz w:val="48"/>
                                </w:rPr>
                                <w:t>Bit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155" style="position:absolute;margin-left:0;margin-top:22.35pt;width:390.4pt;height:484.3pt;z-index:15780864;mso-position-horizontal-relative:page;mso-position-vertical-relative:page" coordorigin=",447" coordsize="7808,9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">
                <v:shape id="Picture 242" o:spid="_x0000_s1156" type="#_x0000_t75" style="position:absolute;top:1516;width:1604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">
                  <v:imagedata r:id="rId158" o:title=""/>
                </v:shape>
                <v:shape id="Picture 241" o:spid="_x0000_s1157" type="#_x0000_t75" style="position:absolute;left:362;top:1516;width:4076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">
                  <v:imagedata r:id="rId159" o:title=""/>
                </v:shape>
                <v:shape id="Picture 240" o:spid="_x0000_s1158" type="#_x0000_t75" style="position:absolute;left:959;top:688;width:2818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">
                  <v:imagedata r:id="rId160" o:title=""/>
                </v:shape>
                <v:shape id="Freeform 239" o:spid="_x0000_s1159" style="position:absolute;left:2661;top:2160;width:3163;height:996;visibility:visible;mso-wrap-style:square;v-text-anchor:top" coordsize="3163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" path="m1581,l1473,1,1367,5r-104,5l1161,18r-99,9l966,39,873,53,783,68,697,85r-82,19l537,124r-74,22l394,169r-64,25l270,219r-54,28l124,304,57,365,15,430,,498r4,34l32,598r55,63l167,721r103,55l330,802r64,25l463,850r74,22l615,892r82,19l783,928r90,15l966,956r96,12l1161,978r102,7l1367,991r106,3l1581,996r109,-2l1796,991r104,-6l2002,978r99,-10l2197,956r93,-13l2379,928r86,-17l2548,892r78,-20l2699,850r70,-23l2833,802r60,-26l2947,749r91,-57l3106,630r42,-65l3163,498r-4,-34l3130,397r-55,-63l2995,275,2893,219r-60,-25l2769,169r-70,-23l2626,124r-78,-20l2465,85,2379,68,2290,53,2197,39,2101,27r-99,-9l1900,10,1796,5,1690,1,1581,xe" stroked="f">
                  <v:path arrowok="t" o:connecttype="custom" o:connectlocs="1473,2161;1263,2170;1062,2187;873,2213;697,2245;537,2284;394,2329;270,2379;124,2464;15,2590;4,2692;87,2821;270,2936;394,2987;537,3032;697,3071;873,3103;1062,3128;1263,3145;1473,3154;1690,3154;1900,3145;2101,3128;2290,3103;2465,3071;2626,3032;2769,2987;2893,2936;3038,2852;3148,2725;3159,2624;3075,2494;2893,2379;2769,2329;2626,2284;2465,2245;2290,2213;2101,2187;1900,2170;1690,2161" o:connectangles="0,0,0,0,0,0,0,0,0,0,0,0,0,0,0,0,0,0,0,0,0,0,0,0,0,0,0,0,0,0,0,0,0,0,0,0,0,0,0,0"/>
                </v:shape>
                <v:shape id="Freeform 238" o:spid="_x0000_s1160" style="position:absolute;left:2661;top:2160;width:3163;height:996;visibility:visible;mso-wrap-style:square;v-text-anchor:top" coordsize="3163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" path="m,498l15,430,57,365r67,-61l216,247r54,-28l330,194r64,-25l463,146r74,-22l615,104,697,85,783,68,873,53,966,39r96,-12l1161,18r102,-8l1367,5,1473,1,1581,r109,1l1796,5r104,5l2002,18r99,9l2197,39r93,14l2379,68r86,17l2548,104r78,20l2699,146r70,23l2833,194r60,25l2947,247r91,57l3106,365r42,65l3163,498r-4,34l3130,598r-55,63l2995,721r-102,55l2833,802r-64,25l2699,850r-73,22l2548,892r-83,19l2379,928r-89,15l2197,956r-96,12l2002,978r-102,7l1796,991r-106,3l1581,996r-108,-2l1367,991r-104,-6l1161,978r-99,-10l966,956,873,943,783,928,697,911,615,892,537,872,463,850,394,827,330,802,270,776,216,749,124,692,57,630,15,565,,498xe" filled="f">
                  <v:path arrowok="t" o:connecttype="custom" o:connectlocs="15,2590;124,2464;270,2379;394,2329;537,2284;697,2245;873,2213;1062,2187;1263,2170;1473,2161;1690,2161;1900,2170;2101,2187;2290,2213;2465,2245;2626,2284;2769,2329;2893,2379;3038,2464;3148,2590;3159,2692;3075,2821;2893,2936;2769,2987;2626,3032;2465,3071;2290,3103;2101,3128;1900,3145;1690,3154;1473,3154;1263,3145;1062,3128;873,3103;697,3071;537,3032;394,2987;270,2936;124,2852;15,2725" o:connectangles="0,0,0,0,0,0,0,0,0,0,0,0,0,0,0,0,0,0,0,0,0,0,0,0,0,0,0,0,0,0,0,0,0,0,0,0,0,0,0,0"/>
                </v:shape>
                <v:shape id="AutoShape 237" o:spid="_x0000_s1161" style="position:absolute;left:4182;top:3155;width:120;height:664;visibility:visible;mso-wrap-style:square;v-text-anchor:top" coordsize="120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" path="m53,543l,543,60,663,110,563r-57,l53,543xm68,l53,r,563l68,563,68,xm120,543r-52,l68,563r42,l120,543xe" fillcolor="black" stroked="f">
                  <v:path arrowok="t" o:connecttype="custom" o:connectlocs="53,3699;0,3699;60,3819;110,3719;53,3719;53,3699;68,3156;53,3156;53,3719;68,3719;68,3156;120,3699;68,3699;68,3719;110,3719;120,3699" o:connectangles="0,0,0,0,0,0,0,0,0,0,0,0,0,0,0,0"/>
                </v:shape>
                <v:shape id="Freeform 236" o:spid="_x0000_s1162" style="position:absolute;left:1080;top:3819;width:6720;height:996;visibility:visible;mso-wrap-style:square;v-text-anchor:top" coordsize="6720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" path="m6720,l1344,,,996r5376,l6720,xe" stroked="f">
                  <v:path arrowok="t" o:connecttype="custom" o:connectlocs="6720,3819;1344,3819;0,4815;5376,4815;6720,3819" o:connectangles="0,0,0,0,0"/>
                </v:shape>
                <v:shape id="Freeform 235" o:spid="_x0000_s1163" style="position:absolute;left:1080;top:3819;width:6720;height:996;visibility:visible;mso-wrap-style:square;v-text-anchor:top" coordsize="6720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" path="m,996l1344,,6720,,5376,996,,996xe" filled="f">
                  <v:path arrowok="t" o:connecttype="custom" o:connectlocs="0,4815;1344,3819;6720,3819;5376,4815;0,4815" o:connectangles="0,0,0,0,0"/>
                </v:shape>
                <v:shape id="AutoShape 234" o:spid="_x0000_s1164" style="position:absolute;left:4182;top:4815;width:120;height:664;visibility:visible;mso-wrap-style:square;v-text-anchor:top" coordsize="120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" path="m53,544l,544,60,664,110,564r-57,l53,544xm68,l53,r,564l68,564,68,xm120,544r-52,l68,564r42,l120,544xe" fillcolor="black" stroked="f">
                  <v:path arrowok="t" o:connecttype="custom" o:connectlocs="53,5359;0,5359;60,5479;110,5379;53,5379;53,5359;68,4815;53,4815;53,5379;68,5379;68,4815;120,5359;68,5359;68,5379;110,5379;120,5359" o:connectangles="0,0,0,0,0,0,0,0,0,0,0,0,0,0,0,0"/>
                </v:shape>
                <v:rect id="Rectangle 233" o:spid="_x0000_s1165" style="position:absolute;left:1080;top:5478;width:6540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Lqb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" stroked="f"/>
                <v:rect id="Rectangle 232" o:spid="_x0000_s1166" style="position:absolute;left:1080;top:5478;width:6540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" filled="f"/>
                <v:shape id="AutoShape 231" o:spid="_x0000_s1167" style="position:absolute;left:4182;top:6806;width:120;height:664;visibility:visible;mso-wrap-style:square;v-text-anchor:top" coordsize="120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" path="m53,544l,544,60,664,110,564r-57,l53,544xm68,l53,r,564l68,564,68,xm120,544r-52,l68,564r42,l120,544xe" fillcolor="black" stroked="f">
                  <v:path arrowok="t" o:connecttype="custom" o:connectlocs="53,7350;0,7350;60,7470;110,7370;53,7370;53,7350;68,6806;53,6806;53,7370;68,7370;68,6806;120,7350;68,7350;68,7370;110,7370;120,7350" o:connectangles="0,0,0,0,0,0,0,0,0,0,0,0,0,0,0,0"/>
                </v:shape>
                <v:shape id="Freeform 230" o:spid="_x0000_s1168" style="position:absolute;left:1080;top:7470;width:6720;height:996;visibility:visible;mso-wrap-style:square;v-text-anchor:top" coordsize="6720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" path="m6720,l1344,,,996r5376,l6720,xe" stroked="f">
                  <v:path arrowok="t" o:connecttype="custom" o:connectlocs="6720,7470;1344,7470;0,8466;5376,8466;6720,7470" o:connectangles="0,0,0,0,0"/>
                </v:shape>
                <v:shape id="Freeform 229" o:spid="_x0000_s1169" style="position:absolute;left:1080;top:7470;width:6720;height:996;visibility:visible;mso-wrap-style:square;v-text-anchor:top" coordsize="6720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" path="m,996l1344,,6720,,5376,996,,996xe" filled="f">
                  <v:path arrowok="t" o:connecttype="custom" o:connectlocs="0,8466;1344,7470;6720,7470;5376,8466;0,8466" o:connectangles="0,0,0,0,0"/>
                </v:shape>
                <v:shape id="Freeform 228" o:spid="_x0000_s1170" style="position:absolute;left:2661;top:9129;width:3163;height:996;visibility:visible;mso-wrap-style:square;v-text-anchor:top" coordsize="3163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" path="m1581,l1473,2,1367,5r-104,5l1161,18r-99,10l966,40,873,53,783,68,697,85r-82,19l537,124r-74,22l394,169r-64,25l270,220r-54,27l124,304,57,366,15,431,,498r4,34l32,599r55,63l167,721r103,56l330,802r64,25l463,850r74,22l615,892r82,19l783,928r90,15l966,957r96,12l1161,978r102,8l1367,991r106,4l1581,996r109,-1l1796,991r104,-5l2002,978r99,-9l2197,957r93,-14l2379,928r86,-17l2548,892r78,-20l2699,850r70,-23l2833,802r60,-25l2947,749r91,-57l3106,631r42,-65l3163,498r-4,-34l3130,398r-55,-63l2995,275,2893,220r-60,-26l2769,169r-70,-23l2626,124r-78,-20l2465,85,2379,68,2290,53,2197,40,2101,28,2002,18,1900,10,1796,5,1690,2,1581,xe" stroked="f">
                  <v:path arrowok="t" o:connecttype="custom" o:connectlocs="1473,9131;1263,9139;1062,9157;873,9182;697,9214;537,9253;394,9298;270,9349;124,9433;15,9560;4,9661;87,9791;270,9906;394,9956;537,10001;697,10040;873,10072;1062,10098;1263,10115;1473,10124;1690,10124;1900,10115;2101,10098;2290,10072;2465,10040;2626,10001;2769,9956;2893,9906;3038,9821;3148,9695;3159,9593;3075,9464;2893,9349;2769,9298;2626,9253;2465,9214;2290,9182;2101,9157;1900,9139;1690,9131" o:connectangles="0,0,0,0,0,0,0,0,0,0,0,0,0,0,0,0,0,0,0,0,0,0,0,0,0,0,0,0,0,0,0,0,0,0,0,0,0,0,0,0"/>
                </v:shape>
                <v:shape id="Freeform 227" o:spid="_x0000_s1171" style="position:absolute;left:2661;top:9129;width:3163;height:996;visibility:visible;mso-wrap-style:square;v-text-anchor:top" coordsize="3163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" path="m,498l15,431,57,366r67,-62l216,247r54,-27l330,194r64,-25l463,146r74,-22l615,104,697,85,783,68,873,53,966,40r96,-12l1161,18r102,-8l1367,5,1473,2,1581,r109,2l1796,5r104,5l2002,18r99,10l2197,40r93,13l2379,68r86,17l2548,104r78,20l2699,146r70,23l2833,194r60,26l2947,247r91,57l3106,366r42,65l3163,498r-4,34l3130,599r-55,63l2995,721r-102,56l2833,802r-64,25l2699,850r-73,22l2548,892r-83,19l2379,928r-89,15l2197,957r-96,12l2002,978r-102,8l1796,991r-106,4l1581,996r-108,-1l1367,991r-104,-5l1161,978r-99,-9l966,957,873,943,783,928,697,911,615,892,537,872,463,850,394,827,330,802,270,777,216,749,124,692,57,631,15,566,,498xe" filled="f">
                  <v:path arrowok="t" o:connecttype="custom" o:connectlocs="15,9560;124,9433;270,9349;394,9298;537,9253;697,9214;873,9182;1062,9157;1263,9139;1473,9131;1690,9131;1900,9139;2101,9157;2290,9182;2465,9214;2626,9253;2769,9298;2893,9349;3038,9433;3148,9560;3159,9661;3075,9791;2893,9906;2769,9956;2626,10001;2465,10040;2290,10072;2101,10098;1900,10115;1690,10124;1473,10124;1263,10115;1062,10098;873,10072;697,10040;537,10001;394,9956;270,9906;124,9821;15,9695" o:connectangles="0,0,0,0,0,0,0,0,0,0,0,0,0,0,0,0,0,0,0,0,0,0,0,0,0,0,0,0,0,0,0,0,0,0,0,0,0,0,0,0"/>
                </v:shape>
                <v:shape id="AutoShape 226" o:spid="_x0000_s1172" style="position:absolute;left:4182;top:8465;width:120;height:664;visibility:visible;mso-wrap-style:square;v-text-anchor:top" coordsize="120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" path="m53,543l,543,60,663,110,563r-57,l53,543xm68,l53,r,563l68,563,68,xm120,543r-52,l68,563r42,l120,543xe" fillcolor="black" stroked="f">
                  <v:path arrowok="t" o:connecttype="custom" o:connectlocs="53,9009;0,9009;60,9129;110,9029;53,9029;53,9009;68,8466;53,8466;53,9029;68,9029;68,8466;120,9009;68,9009;68,9029;110,9029;120,9009" o:connectangles="0,0,0,0,0,0,0,0,0,0,0,0,0,0,0,0"/>
                </v:shape>
                <v:shape id="Text Box 225" o:spid="_x0000_s1173" type="#_x0000_t202" style="position:absolute;left:369;top:446;width:577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Z1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" filled="f" stroked="f">
                  <v:textbox inset="0,0,0,0">
                    <w:txbxContent>
                      <w:p w:rsidR="00A466A5" w:rsidRDefault="00234F11">
                        <w:pPr>
                          <w:spacing w:line="1339" w:lineRule="exact"/>
                          <w:rPr>
                            <w:rFonts w:ascii="Georgia"/>
                            <w:sz w:val="118"/>
                          </w:rPr>
                        </w:pPr>
                        <w:r>
                          <w:rPr>
                            <w:rFonts w:ascii="Georgia"/>
                            <w:color w:val="C3250C"/>
                            <w:w w:val="99"/>
                            <w:sz w:val="118"/>
                          </w:rPr>
                          <w:t>*</w:t>
                        </w:r>
                      </w:p>
                    </w:txbxContent>
                  </v:textbox>
                </v:shape>
                <v:shape id="Text Box 224" o:spid="_x0000_s1174" type="#_x0000_t202" style="position:absolute;left:3268;top:2474;width:103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<v:textbox inset="0,0,0,0">
                    <w:txbxContent>
                      <w:p w:rsidR="00A466A5" w:rsidRDefault="00234F11">
                        <w:pPr>
                          <w:spacing w:line="480" w:lineRule="exact"/>
                          <w:rPr>
                            <w:rFonts w:ascii="Carlito" w:hAnsi="Carlito"/>
                            <w:sz w:val="48"/>
                          </w:rPr>
                        </w:pPr>
                        <w:r>
                          <w:rPr>
                            <w:rFonts w:ascii="Carlito" w:hAnsi="Carlito"/>
                            <w:sz w:val="48"/>
                          </w:rPr>
                          <w:t>Başla</w:t>
                        </w:r>
                      </w:p>
                    </w:txbxContent>
                  </v:textbox>
                </v:shape>
                <v:shape id="Text Box 223" o:spid="_x0000_s1175" type="#_x0000_t202" style="position:absolute;left:2568;top:3988;width:253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2Z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Ei/dmcYAAADcAAAA&#10;DwAAAAAAAAAAAAAAAAAHAgAAZHJzL2Rvd25yZXYueG1sUEsFBgAAAAADAAMAtwAAAPoCAAAAAA==&#10;" filled="f" stroked="f">
                  <v:textbox inset="0,0,0,0">
                    <w:txbxContent>
                      <w:p w:rsidR="00A466A5" w:rsidRDefault="00234F11">
                        <w:pPr>
                          <w:spacing w:line="480" w:lineRule="exact"/>
                          <w:rPr>
                            <w:rFonts w:ascii="Carlito"/>
                            <w:sz w:val="48"/>
                          </w:rPr>
                        </w:pPr>
                        <w:r>
                          <w:rPr>
                            <w:rFonts w:ascii="Carlito"/>
                            <w:sz w:val="48"/>
                          </w:rPr>
                          <w:t>Oku S1,S2,S3</w:t>
                        </w:r>
                      </w:p>
                    </w:txbxContent>
                  </v:textbox>
                </v:shape>
                <v:shape id="Text Box 222" o:spid="_x0000_s1176" type="#_x0000_t202" style="position:absolute;left:1224;top:5641;width:3554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<v:textbox inset="0,0,0,0">
                    <w:txbxContent>
                      <w:p w:rsidR="00A466A5" w:rsidRDefault="00234F11">
                        <w:pPr>
                          <w:spacing w:line="489" w:lineRule="exact"/>
                          <w:rPr>
                            <w:rFonts w:ascii="Carlito"/>
                            <w:sz w:val="48"/>
                          </w:rPr>
                        </w:pPr>
                        <w:r>
                          <w:rPr>
                            <w:rFonts w:ascii="Carlito"/>
                            <w:spacing w:val="-3"/>
                            <w:sz w:val="48"/>
                          </w:rPr>
                          <w:t>Toplam=S1+S2+S3</w:t>
                        </w:r>
                      </w:p>
                      <w:p w:rsidR="00A466A5" w:rsidRDefault="00234F11">
                        <w:pPr>
                          <w:spacing w:before="197" w:line="577" w:lineRule="exact"/>
                          <w:rPr>
                            <w:rFonts w:ascii="Carlito"/>
                            <w:sz w:val="48"/>
                          </w:rPr>
                        </w:pPr>
                        <w:r>
                          <w:rPr>
                            <w:rFonts w:ascii="Carlito"/>
                            <w:sz w:val="48"/>
                          </w:rPr>
                          <w:t>Ort=Toplam/3</w:t>
                        </w:r>
                      </w:p>
                    </w:txbxContent>
                  </v:textbox>
                </v:shape>
                <v:shape id="Text Box 221" o:spid="_x0000_s1177" type="#_x0000_t202" style="position:absolute;left:2568;top:7639;width:1399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<v:textbox inset="0,0,0,0">
                    <w:txbxContent>
                      <w:p w:rsidR="00A466A5" w:rsidRDefault="00234F11">
                        <w:pPr>
                          <w:spacing w:line="480" w:lineRule="exact"/>
                          <w:rPr>
                            <w:rFonts w:ascii="Carlito"/>
                            <w:sz w:val="48"/>
                          </w:rPr>
                        </w:pPr>
                        <w:r>
                          <w:rPr>
                            <w:rFonts w:ascii="Carlito"/>
                            <w:spacing w:val="-11"/>
                            <w:sz w:val="48"/>
                          </w:rPr>
                          <w:t xml:space="preserve">Yaz </w:t>
                        </w:r>
                        <w:r>
                          <w:rPr>
                            <w:rFonts w:ascii="Carlito"/>
                            <w:sz w:val="48"/>
                          </w:rPr>
                          <w:t>Ort</w:t>
                        </w:r>
                      </w:p>
                    </w:txbxContent>
                  </v:textbox>
                </v:shape>
                <v:shape id="Text Box 220" o:spid="_x0000_s1178" type="#_x0000_t202" style="position:absolute;left:3268;top:9445;width:83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v:textbox inset="0,0,0,0">
                    <w:txbxContent>
                      <w:p w:rsidR="00A466A5" w:rsidRDefault="00234F11">
                        <w:pPr>
                          <w:spacing w:line="480" w:lineRule="exact"/>
                          <w:rPr>
                            <w:rFonts w:ascii="Carlito"/>
                            <w:sz w:val="48"/>
                          </w:rPr>
                        </w:pPr>
                        <w:r>
                          <w:rPr>
                            <w:rFonts w:ascii="Carlito"/>
                            <w:sz w:val="48"/>
                          </w:rPr>
                          <w:t>Biti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spacing w:before="4"/>
        <w:rPr>
          <w:sz w:val="19"/>
        </w:rPr>
      </w:pPr>
    </w:p>
    <w:p w:rsidR="00A466A5" w:rsidRDefault="00234F11">
      <w:pPr>
        <w:pStyle w:val="GvdeMetni"/>
        <w:spacing w:before="100" w:line="247" w:lineRule="auto"/>
        <w:ind w:left="7930" w:firstLine="110"/>
      </w:pPr>
      <w:r>
        <w:rPr>
          <w:color w:val="202745"/>
        </w:rPr>
        <w:t>Klavyeden girilen 3 sayının aritmetik ortalamasını bulan programın algoritma ve akış şemasını yazın</w:t>
      </w:r>
      <w:r>
        <w:rPr>
          <w:color w:val="404040"/>
        </w:rPr>
        <w:t>.</w:t>
      </w:r>
    </w:p>
    <w:p w:rsidR="00A466A5" w:rsidRDefault="00A466A5">
      <w:pPr>
        <w:spacing w:line="247" w:lineRule="auto"/>
        <w:sectPr w:rsidR="00A466A5">
          <w:pgSz w:w="14400" w:h="10800" w:orient="landscape"/>
          <w:pgMar w:top="440" w:right="80" w:bottom="280" w:left="0" w:header="708" w:footer="708" w:gutter="0"/>
          <w:cols w:space="708"/>
        </w:sectPr>
      </w:pPr>
    </w:p>
    <w:p w:rsidR="00A466A5" w:rsidRDefault="00234F11">
      <w:pPr>
        <w:pStyle w:val="GvdeMetni"/>
        <w:rPr>
          <w:sz w:val="20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8710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3712845" cy="1259205"/>
                <wp:effectExtent l="0" t="3175" r="1905" b="4445"/>
                <wp:docPr id="248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2845" cy="1259205"/>
                          <a:chOff x="0" y="0"/>
                          <a:chExt cx="5847" cy="1983"/>
                        </a:xfrm>
                      </wpg:grpSpPr>
                      <pic:pic xmlns:pic="http://schemas.openxmlformats.org/drawingml/2006/picture">
                        <pic:nvPicPr>
                          <pic:cNvPr id="249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0"/>
                            <a:ext cx="1716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" y="1070"/>
                            <a:ext cx="5372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" y="393"/>
                            <a:ext cx="4183" cy="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2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47" cy="1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1340" w:lineRule="exact"/>
                                <w:ind w:left="481"/>
                                <w:rPr>
                                  <w:rFonts w:ascii="Georgia"/>
                                  <w:sz w:val="118"/>
                                </w:rPr>
                              </w:pPr>
                              <w:r>
                                <w:rPr>
                                  <w:rFonts w:ascii="Georgia"/>
                                  <w:color w:val="C3250C"/>
                                  <w:w w:val="99"/>
                                  <w:sz w:val="11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" o:spid="_x0000_s1179" style="width:292.35pt;height:99.15pt;mso-position-horizontal-relative:char;mso-position-vertical-relative:line" coordsize="5847,1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">
                <v:shape id="Picture 218" o:spid="_x0000_s1180" type="#_x0000_t75" style="position:absolute;top:1070;width:1716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">
                  <v:imagedata r:id="rId120" o:title=""/>
                </v:shape>
                <v:shape id="Picture 217" o:spid="_x0000_s1181" type="#_x0000_t75" style="position:absolute;left:475;top:1070;width:5372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">
                  <v:imagedata r:id="rId163" o:title=""/>
                </v:shape>
                <v:shape id="Picture 216" o:spid="_x0000_s1182" type="#_x0000_t75" style="position:absolute;left:1071;top:393;width:4183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">
                  <v:imagedata r:id="rId164" o:title=""/>
                </v:shape>
                <v:shape id="Text Box 215" o:spid="_x0000_s1183" type="#_x0000_t202" style="position:absolute;width:5847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:rsidR="00A466A5" w:rsidRDefault="00234F11">
                        <w:pPr>
                          <w:spacing w:line="1340" w:lineRule="exact"/>
                          <w:ind w:left="481"/>
                          <w:rPr>
                            <w:rFonts w:ascii="Georgia"/>
                            <w:sz w:val="118"/>
                          </w:rPr>
                        </w:pPr>
                        <w:r>
                          <w:rPr>
                            <w:rFonts w:ascii="Georgia"/>
                            <w:color w:val="C3250C"/>
                            <w:w w:val="99"/>
                            <w:sz w:val="118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spacing w:before="9"/>
        <w:rPr>
          <w:sz w:val="15"/>
        </w:rPr>
      </w:pPr>
    </w:p>
    <w:p w:rsidR="00A466A5" w:rsidRDefault="00234F11">
      <w:pPr>
        <w:pStyle w:val="Balk4"/>
        <w:spacing w:before="106"/>
        <w:ind w:left="8160"/>
        <w:rPr>
          <w:rFonts w:ascii="Trebuchet MS" w:hAnsi="Trebuchet MS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85984" behindDoc="0" locked="0" layoutInCell="1" allowOverlap="1">
                <wp:simplePos x="0" y="0"/>
                <wp:positionH relativeFrom="page">
                  <wp:posOffset>1748155</wp:posOffset>
                </wp:positionH>
                <wp:positionV relativeFrom="paragraph">
                  <wp:posOffset>395605</wp:posOffset>
                </wp:positionV>
                <wp:extent cx="1990725" cy="919480"/>
                <wp:effectExtent l="0" t="0" r="0" b="0"/>
                <wp:wrapNone/>
                <wp:docPr id="244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919480"/>
                          <a:chOff x="2753" y="623"/>
                          <a:chExt cx="3135" cy="1448"/>
                        </a:xfrm>
                      </wpg:grpSpPr>
                      <wps:wsp>
                        <wps:cNvPr id="245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760" y="630"/>
                            <a:ext cx="3120" cy="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AutoShape 212"/>
                        <wps:cNvSpPr>
                          <a:spLocks/>
                        </wps:cNvSpPr>
                        <wps:spPr bwMode="auto">
                          <a:xfrm>
                            <a:off x="4260" y="1230"/>
                            <a:ext cx="120" cy="840"/>
                          </a:xfrm>
                          <a:custGeom>
                            <a:avLst/>
                            <a:gdLst>
                              <a:gd name="T0" fmla="+- 0 4313 4260"/>
                              <a:gd name="T1" fmla="*/ T0 w 120"/>
                              <a:gd name="T2" fmla="+- 0 1951 1231"/>
                              <a:gd name="T3" fmla="*/ 1951 h 840"/>
                              <a:gd name="T4" fmla="+- 0 4260 4260"/>
                              <a:gd name="T5" fmla="*/ T4 w 120"/>
                              <a:gd name="T6" fmla="+- 0 1951 1231"/>
                              <a:gd name="T7" fmla="*/ 1951 h 840"/>
                              <a:gd name="T8" fmla="+- 0 4320 4260"/>
                              <a:gd name="T9" fmla="*/ T8 w 120"/>
                              <a:gd name="T10" fmla="+- 0 2071 1231"/>
                              <a:gd name="T11" fmla="*/ 2071 h 840"/>
                              <a:gd name="T12" fmla="+- 0 4370 4260"/>
                              <a:gd name="T13" fmla="*/ T12 w 120"/>
                              <a:gd name="T14" fmla="+- 0 1971 1231"/>
                              <a:gd name="T15" fmla="*/ 1971 h 840"/>
                              <a:gd name="T16" fmla="+- 0 4313 4260"/>
                              <a:gd name="T17" fmla="*/ T16 w 120"/>
                              <a:gd name="T18" fmla="+- 0 1971 1231"/>
                              <a:gd name="T19" fmla="*/ 1971 h 840"/>
                              <a:gd name="T20" fmla="+- 0 4313 4260"/>
                              <a:gd name="T21" fmla="*/ T20 w 120"/>
                              <a:gd name="T22" fmla="+- 0 1951 1231"/>
                              <a:gd name="T23" fmla="*/ 1951 h 840"/>
                              <a:gd name="T24" fmla="+- 0 4327 4260"/>
                              <a:gd name="T25" fmla="*/ T24 w 120"/>
                              <a:gd name="T26" fmla="+- 0 1231 1231"/>
                              <a:gd name="T27" fmla="*/ 1231 h 840"/>
                              <a:gd name="T28" fmla="+- 0 4312 4260"/>
                              <a:gd name="T29" fmla="*/ T28 w 120"/>
                              <a:gd name="T30" fmla="+- 0 1231 1231"/>
                              <a:gd name="T31" fmla="*/ 1231 h 840"/>
                              <a:gd name="T32" fmla="+- 0 4313 4260"/>
                              <a:gd name="T33" fmla="*/ T32 w 120"/>
                              <a:gd name="T34" fmla="+- 0 1971 1231"/>
                              <a:gd name="T35" fmla="*/ 1971 h 840"/>
                              <a:gd name="T36" fmla="+- 0 4328 4260"/>
                              <a:gd name="T37" fmla="*/ T36 w 120"/>
                              <a:gd name="T38" fmla="+- 0 1971 1231"/>
                              <a:gd name="T39" fmla="*/ 1971 h 840"/>
                              <a:gd name="T40" fmla="+- 0 4327 4260"/>
                              <a:gd name="T41" fmla="*/ T40 w 120"/>
                              <a:gd name="T42" fmla="+- 0 1231 1231"/>
                              <a:gd name="T43" fmla="*/ 1231 h 840"/>
                              <a:gd name="T44" fmla="+- 0 4380 4260"/>
                              <a:gd name="T45" fmla="*/ T44 w 120"/>
                              <a:gd name="T46" fmla="+- 0 1951 1231"/>
                              <a:gd name="T47" fmla="*/ 1951 h 840"/>
                              <a:gd name="T48" fmla="+- 0 4328 4260"/>
                              <a:gd name="T49" fmla="*/ T48 w 120"/>
                              <a:gd name="T50" fmla="+- 0 1951 1231"/>
                              <a:gd name="T51" fmla="*/ 1951 h 840"/>
                              <a:gd name="T52" fmla="+- 0 4328 4260"/>
                              <a:gd name="T53" fmla="*/ T52 w 120"/>
                              <a:gd name="T54" fmla="+- 0 1971 1231"/>
                              <a:gd name="T55" fmla="*/ 1971 h 840"/>
                              <a:gd name="T56" fmla="+- 0 4370 4260"/>
                              <a:gd name="T57" fmla="*/ T56 w 120"/>
                              <a:gd name="T58" fmla="+- 0 1971 1231"/>
                              <a:gd name="T59" fmla="*/ 1971 h 840"/>
                              <a:gd name="T60" fmla="+- 0 4380 4260"/>
                              <a:gd name="T61" fmla="*/ T60 w 120"/>
                              <a:gd name="T62" fmla="+- 0 1951 1231"/>
                              <a:gd name="T63" fmla="*/ 1951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840">
                                <a:moveTo>
                                  <a:pt x="53" y="720"/>
                                </a:moveTo>
                                <a:lnTo>
                                  <a:pt x="0" y="720"/>
                                </a:lnTo>
                                <a:lnTo>
                                  <a:pt x="60" y="840"/>
                                </a:lnTo>
                                <a:lnTo>
                                  <a:pt x="110" y="740"/>
                                </a:lnTo>
                                <a:lnTo>
                                  <a:pt x="53" y="740"/>
                                </a:lnTo>
                                <a:lnTo>
                                  <a:pt x="53" y="72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3" y="740"/>
                                </a:lnTo>
                                <a:lnTo>
                                  <a:pt x="68" y="74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720"/>
                                </a:moveTo>
                                <a:lnTo>
                                  <a:pt x="68" y="720"/>
                                </a:lnTo>
                                <a:lnTo>
                                  <a:pt x="68" y="740"/>
                                </a:lnTo>
                                <a:lnTo>
                                  <a:pt x="110" y="740"/>
                                </a:lnTo>
                                <a:lnTo>
                                  <a:pt x="12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2752" y="623"/>
                            <a:ext cx="3135" cy="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before="62"/>
                                <w:ind w:left="733"/>
                                <w:rPr>
                                  <w:rFonts w:ascii="Carlito" w:hAnsi="Carlito"/>
                                  <w:sz w:val="40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40"/>
                                </w:rPr>
                                <w:t>Giriş kısm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184" style="position:absolute;left:0;text-align:left;margin-left:137.65pt;margin-top:31.15pt;width:156.75pt;height:72.4pt;z-index:15785984;mso-position-horizontal-relative:page;mso-position-vertical-relative:text" coordorigin="2753,623" coordsize="3135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">
                <v:rect id="Rectangle 213" o:spid="_x0000_s1185" style="position:absolute;left:2760;top:630;width:31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" filled="f"/>
                <v:shape id="AutoShape 212" o:spid="_x0000_s1186" style="position:absolute;left:4260;top:1230;width:120;height:840;visibility:visible;mso-wrap-style:square;v-text-anchor:top" coordsize="12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" path="m53,720l,720,60,840,110,740r-57,l53,720xm67,l52,r1,740l68,740,67,xm120,720r-52,l68,740r42,l120,720xe" fillcolor="black" stroked="f">
                  <v:path arrowok="t" o:connecttype="custom" o:connectlocs="53,1951;0,1951;60,2071;110,1971;53,1971;53,1951;67,1231;52,1231;53,1971;68,1971;67,1231;120,1951;68,1951;68,1971;110,1971;120,1951" o:connectangles="0,0,0,0,0,0,0,0,0,0,0,0,0,0,0,0"/>
                </v:shape>
                <v:shape id="Text Box 211" o:spid="_x0000_s1187" type="#_x0000_t202" style="position:absolute;left:2752;top:623;width:3135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:rsidR="00A466A5" w:rsidRDefault="00234F11">
                        <w:pPr>
                          <w:spacing w:before="62"/>
                          <w:ind w:left="733"/>
                          <w:rPr>
                            <w:rFonts w:ascii="Carlito" w:hAnsi="Carlito"/>
                            <w:sz w:val="40"/>
                          </w:rPr>
                        </w:pPr>
                        <w:r>
                          <w:rPr>
                            <w:rFonts w:ascii="Carlito" w:hAnsi="Carlito"/>
                            <w:sz w:val="40"/>
                          </w:rPr>
                          <w:t>Giriş kısmı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Georgia" w:hAnsi="Georgia"/>
          <w:color w:val="C3250C"/>
          <w:sz w:val="72"/>
        </w:rPr>
        <w:t>*</w:t>
      </w:r>
      <w:r>
        <w:rPr>
          <w:rFonts w:ascii="Trebuchet MS" w:hAnsi="Trebuchet MS"/>
          <w:color w:val="202745"/>
        </w:rPr>
        <w:t>Karşılaştırma ifadesi</w:t>
      </w:r>
    </w:p>
    <w:p w:rsidR="00A466A5" w:rsidRDefault="00234F11">
      <w:pPr>
        <w:spacing w:before="51"/>
        <w:ind w:left="8160"/>
        <w:rPr>
          <w:rFonts w:ascii="Trebuchet MS" w:hAnsi="Trebuchet MS"/>
          <w:sz w:val="56"/>
        </w:rPr>
      </w:pPr>
      <w:r>
        <w:rPr>
          <w:rFonts w:ascii="Georgia" w:hAnsi="Georgia"/>
          <w:color w:val="C3250C"/>
          <w:sz w:val="72"/>
        </w:rPr>
        <w:t>*</w:t>
      </w:r>
      <w:r>
        <w:rPr>
          <w:rFonts w:ascii="Trebuchet MS" w:hAnsi="Trebuchet MS"/>
          <w:color w:val="202745"/>
          <w:sz w:val="56"/>
        </w:rPr>
        <w:t>Doğru</w:t>
      </w:r>
      <w:r>
        <w:rPr>
          <w:rFonts w:ascii="Wingdings" w:hAnsi="Wingdings"/>
          <w:color w:val="202745"/>
          <w:sz w:val="56"/>
        </w:rPr>
        <w:t></w:t>
      </w:r>
      <w:r>
        <w:rPr>
          <w:rFonts w:ascii="Trebuchet MS" w:hAnsi="Trebuchet MS"/>
          <w:color w:val="202745"/>
          <w:sz w:val="56"/>
        </w:rPr>
        <w:t>Bir koldan</w:t>
      </w:r>
    </w:p>
    <w:p w:rsidR="00A466A5" w:rsidRDefault="00234F11">
      <w:pPr>
        <w:spacing w:before="49"/>
        <w:ind w:left="8160"/>
        <w:rPr>
          <w:rFonts w:ascii="Trebuchet MS" w:hAnsi="Trebuchet MS"/>
          <w:sz w:val="56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873088" behindDoc="1" locked="0" layoutInCell="1" allowOverlap="1">
                <wp:simplePos x="0" y="0"/>
                <wp:positionH relativeFrom="page">
                  <wp:posOffset>1257300</wp:posOffset>
                </wp:positionH>
                <wp:positionV relativeFrom="paragraph">
                  <wp:posOffset>248285</wp:posOffset>
                </wp:positionV>
                <wp:extent cx="3048000" cy="1071880"/>
                <wp:effectExtent l="0" t="0" r="0" b="0"/>
                <wp:wrapNone/>
                <wp:docPr id="236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071880"/>
                          <a:chOff x="1980" y="391"/>
                          <a:chExt cx="4800" cy="1688"/>
                        </a:xfrm>
                      </wpg:grpSpPr>
                      <wps:wsp>
                        <wps:cNvPr id="237" name="Freeform 209"/>
                        <wps:cNvSpPr>
                          <a:spLocks/>
                        </wps:cNvSpPr>
                        <wps:spPr bwMode="auto">
                          <a:xfrm>
                            <a:off x="2640" y="398"/>
                            <a:ext cx="3480" cy="1320"/>
                          </a:xfrm>
                          <a:custGeom>
                            <a:avLst/>
                            <a:gdLst>
                              <a:gd name="T0" fmla="+- 0 2640 2640"/>
                              <a:gd name="T1" fmla="*/ T0 w 3480"/>
                              <a:gd name="T2" fmla="+- 0 1058 398"/>
                              <a:gd name="T3" fmla="*/ 1058 h 1320"/>
                              <a:gd name="T4" fmla="+- 0 4380 2640"/>
                              <a:gd name="T5" fmla="*/ T4 w 3480"/>
                              <a:gd name="T6" fmla="+- 0 398 398"/>
                              <a:gd name="T7" fmla="*/ 398 h 1320"/>
                              <a:gd name="T8" fmla="+- 0 6120 2640"/>
                              <a:gd name="T9" fmla="*/ T8 w 3480"/>
                              <a:gd name="T10" fmla="+- 0 1058 398"/>
                              <a:gd name="T11" fmla="*/ 1058 h 1320"/>
                              <a:gd name="T12" fmla="+- 0 4380 2640"/>
                              <a:gd name="T13" fmla="*/ T12 w 3480"/>
                              <a:gd name="T14" fmla="+- 0 1718 398"/>
                              <a:gd name="T15" fmla="*/ 1718 h 1320"/>
                              <a:gd name="T16" fmla="+- 0 2640 2640"/>
                              <a:gd name="T17" fmla="*/ T16 w 3480"/>
                              <a:gd name="T18" fmla="+- 0 1058 398"/>
                              <a:gd name="T19" fmla="*/ 1058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80" h="1320">
                                <a:moveTo>
                                  <a:pt x="0" y="660"/>
                                </a:moveTo>
                                <a:lnTo>
                                  <a:pt x="1740" y="0"/>
                                </a:lnTo>
                                <a:lnTo>
                                  <a:pt x="3480" y="660"/>
                                </a:lnTo>
                                <a:lnTo>
                                  <a:pt x="1740" y="1320"/>
                                </a:lnTo>
                                <a:lnTo>
                                  <a:pt x="0" y="6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2640" y="9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2640" y="9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AutoShape 206"/>
                        <wps:cNvSpPr>
                          <a:spLocks/>
                        </wps:cNvSpPr>
                        <wps:spPr bwMode="auto">
                          <a:xfrm>
                            <a:off x="1980" y="998"/>
                            <a:ext cx="120" cy="1080"/>
                          </a:xfrm>
                          <a:custGeom>
                            <a:avLst/>
                            <a:gdLst>
                              <a:gd name="T0" fmla="+- 0 2033 1980"/>
                              <a:gd name="T1" fmla="*/ T0 w 120"/>
                              <a:gd name="T2" fmla="+- 0 1958 998"/>
                              <a:gd name="T3" fmla="*/ 1958 h 1080"/>
                              <a:gd name="T4" fmla="+- 0 1980 1980"/>
                              <a:gd name="T5" fmla="*/ T4 w 120"/>
                              <a:gd name="T6" fmla="+- 0 1958 998"/>
                              <a:gd name="T7" fmla="*/ 1958 h 1080"/>
                              <a:gd name="T8" fmla="+- 0 2040 1980"/>
                              <a:gd name="T9" fmla="*/ T8 w 120"/>
                              <a:gd name="T10" fmla="+- 0 2078 998"/>
                              <a:gd name="T11" fmla="*/ 2078 h 1080"/>
                              <a:gd name="T12" fmla="+- 0 2090 1980"/>
                              <a:gd name="T13" fmla="*/ T12 w 120"/>
                              <a:gd name="T14" fmla="+- 0 1978 998"/>
                              <a:gd name="T15" fmla="*/ 1978 h 1080"/>
                              <a:gd name="T16" fmla="+- 0 2033 1980"/>
                              <a:gd name="T17" fmla="*/ T16 w 120"/>
                              <a:gd name="T18" fmla="+- 0 1978 998"/>
                              <a:gd name="T19" fmla="*/ 1978 h 1080"/>
                              <a:gd name="T20" fmla="+- 0 2033 1980"/>
                              <a:gd name="T21" fmla="*/ T20 w 120"/>
                              <a:gd name="T22" fmla="+- 0 1958 998"/>
                              <a:gd name="T23" fmla="*/ 1958 h 1080"/>
                              <a:gd name="T24" fmla="+- 0 2047 1980"/>
                              <a:gd name="T25" fmla="*/ T24 w 120"/>
                              <a:gd name="T26" fmla="+- 0 998 998"/>
                              <a:gd name="T27" fmla="*/ 998 h 1080"/>
                              <a:gd name="T28" fmla="+- 0 2032 1980"/>
                              <a:gd name="T29" fmla="*/ T28 w 120"/>
                              <a:gd name="T30" fmla="+- 0 998 998"/>
                              <a:gd name="T31" fmla="*/ 998 h 1080"/>
                              <a:gd name="T32" fmla="+- 0 2033 1980"/>
                              <a:gd name="T33" fmla="*/ T32 w 120"/>
                              <a:gd name="T34" fmla="+- 0 1978 998"/>
                              <a:gd name="T35" fmla="*/ 1978 h 1080"/>
                              <a:gd name="T36" fmla="+- 0 2048 1980"/>
                              <a:gd name="T37" fmla="*/ T36 w 120"/>
                              <a:gd name="T38" fmla="+- 0 1978 998"/>
                              <a:gd name="T39" fmla="*/ 1978 h 1080"/>
                              <a:gd name="T40" fmla="+- 0 2047 1980"/>
                              <a:gd name="T41" fmla="*/ T40 w 120"/>
                              <a:gd name="T42" fmla="+- 0 998 998"/>
                              <a:gd name="T43" fmla="*/ 998 h 1080"/>
                              <a:gd name="T44" fmla="+- 0 2100 1980"/>
                              <a:gd name="T45" fmla="*/ T44 w 120"/>
                              <a:gd name="T46" fmla="+- 0 1958 998"/>
                              <a:gd name="T47" fmla="*/ 1958 h 1080"/>
                              <a:gd name="T48" fmla="+- 0 2048 1980"/>
                              <a:gd name="T49" fmla="*/ T48 w 120"/>
                              <a:gd name="T50" fmla="+- 0 1958 998"/>
                              <a:gd name="T51" fmla="*/ 1958 h 1080"/>
                              <a:gd name="T52" fmla="+- 0 2048 1980"/>
                              <a:gd name="T53" fmla="*/ T52 w 120"/>
                              <a:gd name="T54" fmla="+- 0 1978 998"/>
                              <a:gd name="T55" fmla="*/ 1978 h 1080"/>
                              <a:gd name="T56" fmla="+- 0 2090 1980"/>
                              <a:gd name="T57" fmla="*/ T56 w 120"/>
                              <a:gd name="T58" fmla="+- 0 1978 998"/>
                              <a:gd name="T59" fmla="*/ 1978 h 1080"/>
                              <a:gd name="T60" fmla="+- 0 2100 1980"/>
                              <a:gd name="T61" fmla="*/ T60 w 120"/>
                              <a:gd name="T62" fmla="+- 0 1958 998"/>
                              <a:gd name="T63" fmla="*/ 1958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1080">
                                <a:moveTo>
                                  <a:pt x="53" y="960"/>
                                </a:moveTo>
                                <a:lnTo>
                                  <a:pt x="0" y="960"/>
                                </a:lnTo>
                                <a:lnTo>
                                  <a:pt x="60" y="1080"/>
                                </a:lnTo>
                                <a:lnTo>
                                  <a:pt x="110" y="980"/>
                                </a:lnTo>
                                <a:lnTo>
                                  <a:pt x="53" y="980"/>
                                </a:lnTo>
                                <a:lnTo>
                                  <a:pt x="53" y="96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3" y="980"/>
                                </a:lnTo>
                                <a:lnTo>
                                  <a:pt x="68" y="98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960"/>
                                </a:moveTo>
                                <a:lnTo>
                                  <a:pt x="68" y="960"/>
                                </a:lnTo>
                                <a:lnTo>
                                  <a:pt x="68" y="980"/>
                                </a:lnTo>
                                <a:lnTo>
                                  <a:pt x="110" y="980"/>
                                </a:lnTo>
                                <a:lnTo>
                                  <a:pt x="120" y="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6120" y="998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AutoShape 204"/>
                        <wps:cNvSpPr>
                          <a:spLocks/>
                        </wps:cNvSpPr>
                        <wps:spPr bwMode="auto">
                          <a:xfrm>
                            <a:off x="6660" y="998"/>
                            <a:ext cx="120" cy="960"/>
                          </a:xfrm>
                          <a:custGeom>
                            <a:avLst/>
                            <a:gdLst>
                              <a:gd name="T0" fmla="+- 0 6712 6660"/>
                              <a:gd name="T1" fmla="*/ T0 w 120"/>
                              <a:gd name="T2" fmla="+- 0 1838 998"/>
                              <a:gd name="T3" fmla="*/ 1838 h 960"/>
                              <a:gd name="T4" fmla="+- 0 6660 6660"/>
                              <a:gd name="T5" fmla="*/ T4 w 120"/>
                              <a:gd name="T6" fmla="+- 0 1838 998"/>
                              <a:gd name="T7" fmla="*/ 1838 h 960"/>
                              <a:gd name="T8" fmla="+- 0 6720 6660"/>
                              <a:gd name="T9" fmla="*/ T8 w 120"/>
                              <a:gd name="T10" fmla="+- 0 1958 998"/>
                              <a:gd name="T11" fmla="*/ 1958 h 960"/>
                              <a:gd name="T12" fmla="+- 0 6770 6660"/>
                              <a:gd name="T13" fmla="*/ T12 w 120"/>
                              <a:gd name="T14" fmla="+- 0 1858 998"/>
                              <a:gd name="T15" fmla="*/ 1858 h 960"/>
                              <a:gd name="T16" fmla="+- 0 6712 6660"/>
                              <a:gd name="T17" fmla="*/ T16 w 120"/>
                              <a:gd name="T18" fmla="+- 0 1858 998"/>
                              <a:gd name="T19" fmla="*/ 1858 h 960"/>
                              <a:gd name="T20" fmla="+- 0 6712 6660"/>
                              <a:gd name="T21" fmla="*/ T20 w 120"/>
                              <a:gd name="T22" fmla="+- 0 1838 998"/>
                              <a:gd name="T23" fmla="*/ 1838 h 960"/>
                              <a:gd name="T24" fmla="+- 0 6727 6660"/>
                              <a:gd name="T25" fmla="*/ T24 w 120"/>
                              <a:gd name="T26" fmla="+- 0 998 998"/>
                              <a:gd name="T27" fmla="*/ 998 h 960"/>
                              <a:gd name="T28" fmla="+- 0 6712 6660"/>
                              <a:gd name="T29" fmla="*/ T28 w 120"/>
                              <a:gd name="T30" fmla="+- 0 998 998"/>
                              <a:gd name="T31" fmla="*/ 998 h 960"/>
                              <a:gd name="T32" fmla="+- 0 6712 6660"/>
                              <a:gd name="T33" fmla="*/ T32 w 120"/>
                              <a:gd name="T34" fmla="+- 0 1858 998"/>
                              <a:gd name="T35" fmla="*/ 1858 h 960"/>
                              <a:gd name="T36" fmla="+- 0 6727 6660"/>
                              <a:gd name="T37" fmla="*/ T36 w 120"/>
                              <a:gd name="T38" fmla="+- 0 1858 998"/>
                              <a:gd name="T39" fmla="*/ 1858 h 960"/>
                              <a:gd name="T40" fmla="+- 0 6727 6660"/>
                              <a:gd name="T41" fmla="*/ T40 w 120"/>
                              <a:gd name="T42" fmla="+- 0 998 998"/>
                              <a:gd name="T43" fmla="*/ 998 h 960"/>
                              <a:gd name="T44" fmla="+- 0 6780 6660"/>
                              <a:gd name="T45" fmla="*/ T44 w 120"/>
                              <a:gd name="T46" fmla="+- 0 1838 998"/>
                              <a:gd name="T47" fmla="*/ 1838 h 960"/>
                              <a:gd name="T48" fmla="+- 0 6727 6660"/>
                              <a:gd name="T49" fmla="*/ T48 w 120"/>
                              <a:gd name="T50" fmla="+- 0 1838 998"/>
                              <a:gd name="T51" fmla="*/ 1838 h 960"/>
                              <a:gd name="T52" fmla="+- 0 6727 6660"/>
                              <a:gd name="T53" fmla="*/ T52 w 120"/>
                              <a:gd name="T54" fmla="+- 0 1858 998"/>
                              <a:gd name="T55" fmla="*/ 1858 h 960"/>
                              <a:gd name="T56" fmla="+- 0 6770 6660"/>
                              <a:gd name="T57" fmla="*/ T56 w 120"/>
                              <a:gd name="T58" fmla="+- 0 1858 998"/>
                              <a:gd name="T59" fmla="*/ 1858 h 960"/>
                              <a:gd name="T60" fmla="+- 0 6780 6660"/>
                              <a:gd name="T61" fmla="*/ T60 w 120"/>
                              <a:gd name="T62" fmla="+- 0 1838 998"/>
                              <a:gd name="T63" fmla="*/ 1838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960">
                                <a:moveTo>
                                  <a:pt x="52" y="840"/>
                                </a:moveTo>
                                <a:lnTo>
                                  <a:pt x="0" y="840"/>
                                </a:lnTo>
                                <a:lnTo>
                                  <a:pt x="60" y="960"/>
                                </a:lnTo>
                                <a:lnTo>
                                  <a:pt x="110" y="860"/>
                                </a:lnTo>
                                <a:lnTo>
                                  <a:pt x="52" y="860"/>
                                </a:lnTo>
                                <a:lnTo>
                                  <a:pt x="52" y="84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860"/>
                                </a:lnTo>
                                <a:lnTo>
                                  <a:pt x="67" y="86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840"/>
                                </a:moveTo>
                                <a:lnTo>
                                  <a:pt x="67" y="840"/>
                                </a:lnTo>
                                <a:lnTo>
                                  <a:pt x="67" y="860"/>
                                </a:lnTo>
                                <a:lnTo>
                                  <a:pt x="110" y="860"/>
                                </a:lnTo>
                                <a:lnTo>
                                  <a:pt x="120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390"/>
                            <a:ext cx="4800" cy="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A466A5">
                              <w:pPr>
                                <w:spacing w:before="4"/>
                                <w:rPr>
                                  <w:rFonts w:ascii="Trebuchet MS"/>
                                  <w:sz w:val="36"/>
                                </w:rPr>
                              </w:pPr>
                            </w:p>
                            <w:p w:rsidR="00A466A5" w:rsidRDefault="00234F11">
                              <w:pPr>
                                <w:ind w:left="1358"/>
                                <w:rPr>
                                  <w:rFonts w:ascii="Carlito" w:hAnsi="Carlito"/>
                                  <w:sz w:val="40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40"/>
                                </w:rPr>
                                <w:t>Karşılaştı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188" style="position:absolute;left:0;text-align:left;margin-left:99pt;margin-top:19.55pt;width:240pt;height:84.4pt;z-index:-16443392;mso-position-horizontal-relative:page;mso-position-vertical-relative:text" coordorigin="1980,391" coordsize="4800,1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">
                <v:shape id="Freeform 209" o:spid="_x0000_s1189" style="position:absolute;left:2640;top:398;width:3480;height:1320;visibility:visible;mso-wrap-style:square;v-text-anchor:top" coordsize="3480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" path="m,660l1740,,3480,660,1740,1320,,660xe" filled="f">
                  <v:path arrowok="t" o:connecttype="custom" o:connectlocs="0,1058;1740,398;3480,1058;1740,1718;0,1058" o:connectangles="0,0,0,0,0"/>
                </v:shape>
                <v:line id="Line 208" o:spid="_x0000_s1190" style="position:absolute;visibility:visible;mso-wrap-style:square" from="2640,998" to="2640,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qcZ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5XBvPxCMgV78AAAD//wMAUEsBAi0AFAAGAAgAAAAhANvh9svuAAAAhQEAABMAAAAAAAAAAAAA&#10;AAAAAAAAAFtDb250ZW50X1R5cGVzXS54bWxQSwECLQAUAAYACAAAACEAWvQsW78AAAAVAQAACwAA&#10;AAAAAAAAAAAAAAAfAQAAX3JlbHMvLnJlbHNQSwECLQAUAAYACAAAACEAfcanGcMAAADcAAAADwAA&#10;AAAAAAAAAAAAAAAHAgAAZHJzL2Rvd25yZXYueG1sUEsFBgAAAAADAAMAtwAAAPcCAAAAAA==&#10;"/>
                <v:line id="Line 207" o:spid="_x0000_s1191" style="position:absolute;visibility:visible;mso-wrap-style:square" from="2640,998" to="2640,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KC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8mcL/mXgE5PwPAAD//wMAUEsBAi0AFAAGAAgAAAAhANvh9svuAAAAhQEAABMAAAAAAAAA&#10;AAAAAAAAAAAAAFtDb250ZW50X1R5cGVzXS54bWxQSwECLQAUAAYACAAAACEAWvQsW78AAAAVAQAA&#10;CwAAAAAAAAAAAAAAAAAfAQAAX3JlbHMvLnJlbHNQSwECLQAUAAYACAAAACEAEooCgsYAAADcAAAA&#10;DwAAAAAAAAAAAAAAAAAHAgAAZHJzL2Rvd25yZXYueG1sUEsFBgAAAAADAAMAtwAAAPoCAAAAAA==&#10;"/>
                <v:shape id="AutoShape 206" o:spid="_x0000_s1192" style="position:absolute;left:1980;top:998;width:120;height:1080;visibility:visible;mso-wrap-style:square;v-text-anchor:top" coordsize="12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" path="m53,960l,960r60,120l110,980r-57,l53,960xm67,l52,r1,980l68,980,67,xm120,960r-52,l68,980r42,l120,960xe" fillcolor="black" stroked="f">
                  <v:path arrowok="t" o:connecttype="custom" o:connectlocs="53,1958;0,1958;60,2078;110,1978;53,1978;53,1958;67,998;52,998;53,1978;68,1978;67,998;120,1958;68,1958;68,1978;110,1978;120,1958" o:connectangles="0,0,0,0,0,0,0,0,0,0,0,0,0,0,0,0"/>
                </v:shape>
                <v:line id="Line 205" o:spid="_x0000_s1193" style="position:absolute;visibility:visible;mso-wrap-style:square" from="6120,998" to="6720,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n35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nyZwPxOPgFzeAAAA//8DAFBLAQItABQABgAIAAAAIQDb4fbL7gAAAIUBAAATAAAAAAAA&#10;AAAAAAAAAAAAAABbQ29udGVudF9UeXBlc10ueG1sUEsBAi0AFAAGAAgAAAAhAFr0LFu/AAAAFQEA&#10;AAsAAAAAAAAAAAAAAAAAHwEAAF9yZWxzLy5yZWxzUEsBAi0AFAAGAAgAAAAhALT6ffnHAAAA3AAA&#10;AA8AAAAAAAAAAAAAAAAABwIAAGRycy9kb3ducmV2LnhtbFBLBQYAAAAAAwADALcAAAD7AgAAAAA=&#10;"/>
                <v:shape id="AutoShape 204" o:spid="_x0000_s1194" style="position:absolute;left:6660;top:998;width:120;height:960;visibility:visible;mso-wrap-style:square;v-text-anchor:top" coordsize="1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" path="m52,840l,840,60,960,110,860r-58,l52,840xm67,l52,r,860l67,860,67,xm120,840r-53,l67,860r43,l120,840xe" fillcolor="black" stroked="f">
                  <v:path arrowok="t" o:connecttype="custom" o:connectlocs="52,1838;0,1838;60,1958;110,1858;52,1858;52,1838;67,998;52,998;52,1858;67,1858;67,998;120,1838;67,1838;67,1858;110,1858;120,1838" o:connectangles="0,0,0,0,0,0,0,0,0,0,0,0,0,0,0,0"/>
                </v:shape>
                <v:shape id="Text Box 203" o:spid="_x0000_s1195" type="#_x0000_t202" style="position:absolute;left:1980;top:390;width:4800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:rsidR="00A466A5" w:rsidRDefault="00A466A5">
                        <w:pPr>
                          <w:spacing w:before="4"/>
                          <w:rPr>
                            <w:rFonts w:ascii="Trebuchet MS"/>
                            <w:sz w:val="36"/>
                          </w:rPr>
                        </w:pPr>
                      </w:p>
                      <w:p w:rsidR="00A466A5" w:rsidRDefault="00234F11">
                        <w:pPr>
                          <w:ind w:left="1358"/>
                          <w:rPr>
                            <w:rFonts w:ascii="Carlito" w:hAnsi="Carlito"/>
                            <w:sz w:val="40"/>
                          </w:rPr>
                        </w:pPr>
                        <w:r>
                          <w:rPr>
                            <w:rFonts w:ascii="Carlito" w:hAnsi="Carlito"/>
                            <w:sz w:val="40"/>
                          </w:rPr>
                          <w:t>Karşılaştırm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Georgia" w:hAnsi="Georgia"/>
          <w:color w:val="C3250C"/>
          <w:sz w:val="72"/>
        </w:rPr>
        <w:t>*</w:t>
      </w:r>
      <w:r>
        <w:rPr>
          <w:rFonts w:ascii="Trebuchet MS" w:hAnsi="Trebuchet MS"/>
          <w:color w:val="202745"/>
          <w:sz w:val="56"/>
        </w:rPr>
        <w:t>Yanlış</w:t>
      </w:r>
      <w:r>
        <w:rPr>
          <w:rFonts w:ascii="Wingdings" w:hAnsi="Wingdings"/>
          <w:color w:val="202745"/>
          <w:sz w:val="56"/>
        </w:rPr>
        <w:t></w:t>
      </w:r>
      <w:r>
        <w:rPr>
          <w:rFonts w:ascii="Trebuchet MS" w:hAnsi="Trebuchet MS"/>
          <w:color w:val="202745"/>
          <w:sz w:val="56"/>
        </w:rPr>
        <w:t>Diğer koldan</w:t>
      </w: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234F11">
      <w:pPr>
        <w:pStyle w:val="GvdeMetni"/>
        <w:spacing w:before="10"/>
        <w:rPr>
          <w:sz w:val="29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642112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321945</wp:posOffset>
                </wp:positionV>
                <wp:extent cx="1685925" cy="1109980"/>
                <wp:effectExtent l="0" t="0" r="0" b="0"/>
                <wp:wrapTopAndBottom/>
                <wp:docPr id="23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925" cy="1109980"/>
                          <a:chOff x="1553" y="507"/>
                          <a:chExt cx="2655" cy="1748"/>
                        </a:xfrm>
                      </wpg:grpSpPr>
                      <wps:wsp>
                        <wps:cNvPr id="233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2040" y="1115"/>
                            <a:ext cx="0" cy="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200"/>
                        <wps:cNvSpPr>
                          <a:spLocks/>
                        </wps:cNvSpPr>
                        <wps:spPr bwMode="auto">
                          <a:xfrm>
                            <a:off x="2040" y="2134"/>
                            <a:ext cx="1920" cy="120"/>
                          </a:xfrm>
                          <a:custGeom>
                            <a:avLst/>
                            <a:gdLst>
                              <a:gd name="T0" fmla="+- 0 3840 2040"/>
                              <a:gd name="T1" fmla="*/ T0 w 1920"/>
                              <a:gd name="T2" fmla="+- 0 2135 2135"/>
                              <a:gd name="T3" fmla="*/ 2135 h 120"/>
                              <a:gd name="T4" fmla="+- 0 3840 2040"/>
                              <a:gd name="T5" fmla="*/ T4 w 1920"/>
                              <a:gd name="T6" fmla="+- 0 2255 2135"/>
                              <a:gd name="T7" fmla="*/ 2255 h 120"/>
                              <a:gd name="T8" fmla="+- 0 3945 2040"/>
                              <a:gd name="T9" fmla="*/ T8 w 1920"/>
                              <a:gd name="T10" fmla="+- 0 2202 2135"/>
                              <a:gd name="T11" fmla="*/ 2202 h 120"/>
                              <a:gd name="T12" fmla="+- 0 3860 2040"/>
                              <a:gd name="T13" fmla="*/ T12 w 1920"/>
                              <a:gd name="T14" fmla="+- 0 2202 2135"/>
                              <a:gd name="T15" fmla="*/ 2202 h 120"/>
                              <a:gd name="T16" fmla="+- 0 3860 2040"/>
                              <a:gd name="T17" fmla="*/ T16 w 1920"/>
                              <a:gd name="T18" fmla="+- 0 2187 2135"/>
                              <a:gd name="T19" fmla="*/ 2187 h 120"/>
                              <a:gd name="T20" fmla="+- 0 3945 2040"/>
                              <a:gd name="T21" fmla="*/ T20 w 1920"/>
                              <a:gd name="T22" fmla="+- 0 2187 2135"/>
                              <a:gd name="T23" fmla="*/ 2187 h 120"/>
                              <a:gd name="T24" fmla="+- 0 3840 2040"/>
                              <a:gd name="T25" fmla="*/ T24 w 1920"/>
                              <a:gd name="T26" fmla="+- 0 2135 2135"/>
                              <a:gd name="T27" fmla="*/ 2135 h 120"/>
                              <a:gd name="T28" fmla="+- 0 3840 2040"/>
                              <a:gd name="T29" fmla="*/ T28 w 1920"/>
                              <a:gd name="T30" fmla="+- 0 2187 2135"/>
                              <a:gd name="T31" fmla="*/ 2187 h 120"/>
                              <a:gd name="T32" fmla="+- 0 2040 2040"/>
                              <a:gd name="T33" fmla="*/ T32 w 1920"/>
                              <a:gd name="T34" fmla="+- 0 2187 2135"/>
                              <a:gd name="T35" fmla="*/ 2187 h 120"/>
                              <a:gd name="T36" fmla="+- 0 2040 2040"/>
                              <a:gd name="T37" fmla="*/ T36 w 1920"/>
                              <a:gd name="T38" fmla="+- 0 2202 2135"/>
                              <a:gd name="T39" fmla="*/ 2202 h 120"/>
                              <a:gd name="T40" fmla="+- 0 3840 2040"/>
                              <a:gd name="T41" fmla="*/ T40 w 1920"/>
                              <a:gd name="T42" fmla="+- 0 2202 2135"/>
                              <a:gd name="T43" fmla="*/ 2202 h 120"/>
                              <a:gd name="T44" fmla="+- 0 3840 2040"/>
                              <a:gd name="T45" fmla="*/ T44 w 1920"/>
                              <a:gd name="T46" fmla="+- 0 2187 2135"/>
                              <a:gd name="T47" fmla="*/ 2187 h 120"/>
                              <a:gd name="T48" fmla="+- 0 3945 2040"/>
                              <a:gd name="T49" fmla="*/ T48 w 1920"/>
                              <a:gd name="T50" fmla="+- 0 2187 2135"/>
                              <a:gd name="T51" fmla="*/ 2187 h 120"/>
                              <a:gd name="T52" fmla="+- 0 3860 2040"/>
                              <a:gd name="T53" fmla="*/ T52 w 1920"/>
                              <a:gd name="T54" fmla="+- 0 2187 2135"/>
                              <a:gd name="T55" fmla="*/ 2187 h 120"/>
                              <a:gd name="T56" fmla="+- 0 3860 2040"/>
                              <a:gd name="T57" fmla="*/ T56 w 1920"/>
                              <a:gd name="T58" fmla="+- 0 2202 2135"/>
                              <a:gd name="T59" fmla="*/ 2202 h 120"/>
                              <a:gd name="T60" fmla="+- 0 3945 2040"/>
                              <a:gd name="T61" fmla="*/ T60 w 1920"/>
                              <a:gd name="T62" fmla="+- 0 2202 2135"/>
                              <a:gd name="T63" fmla="*/ 2202 h 120"/>
                              <a:gd name="T64" fmla="+- 0 3960 2040"/>
                              <a:gd name="T65" fmla="*/ T64 w 1920"/>
                              <a:gd name="T66" fmla="+- 0 2195 2135"/>
                              <a:gd name="T67" fmla="*/ 2195 h 120"/>
                              <a:gd name="T68" fmla="+- 0 3945 2040"/>
                              <a:gd name="T69" fmla="*/ T68 w 1920"/>
                              <a:gd name="T70" fmla="+- 0 2187 2135"/>
                              <a:gd name="T71" fmla="*/ 218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920" h="120">
                                <a:moveTo>
                                  <a:pt x="1800" y="0"/>
                                </a:moveTo>
                                <a:lnTo>
                                  <a:pt x="1800" y="120"/>
                                </a:lnTo>
                                <a:lnTo>
                                  <a:pt x="1905" y="67"/>
                                </a:lnTo>
                                <a:lnTo>
                                  <a:pt x="1820" y="67"/>
                                </a:lnTo>
                                <a:lnTo>
                                  <a:pt x="1820" y="52"/>
                                </a:lnTo>
                                <a:lnTo>
                                  <a:pt x="1905" y="52"/>
                                </a:lnTo>
                                <a:lnTo>
                                  <a:pt x="1800" y="0"/>
                                </a:lnTo>
                                <a:close/>
                                <a:moveTo>
                                  <a:pt x="1800" y="52"/>
                                </a:moveTo>
                                <a:lnTo>
                                  <a:pt x="0" y="52"/>
                                </a:lnTo>
                                <a:lnTo>
                                  <a:pt x="0" y="67"/>
                                </a:lnTo>
                                <a:lnTo>
                                  <a:pt x="1800" y="67"/>
                                </a:lnTo>
                                <a:lnTo>
                                  <a:pt x="1800" y="52"/>
                                </a:lnTo>
                                <a:close/>
                                <a:moveTo>
                                  <a:pt x="1905" y="52"/>
                                </a:moveTo>
                                <a:lnTo>
                                  <a:pt x="1820" y="52"/>
                                </a:lnTo>
                                <a:lnTo>
                                  <a:pt x="1820" y="67"/>
                                </a:lnTo>
                                <a:lnTo>
                                  <a:pt x="1905" y="67"/>
                                </a:lnTo>
                                <a:lnTo>
                                  <a:pt x="1920" y="60"/>
                                </a:lnTo>
                                <a:lnTo>
                                  <a:pt x="1905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514"/>
                            <a:ext cx="2640" cy="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before="48"/>
                                <w:ind w:left="562"/>
                                <w:rPr>
                                  <w:rFonts w:ascii="Carlito" w:hAnsi="Carlito"/>
                                  <w:sz w:val="40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40"/>
                                </w:rPr>
                                <w:t>İşlemler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196" style="position:absolute;margin-left:77.65pt;margin-top:25.35pt;width:132.75pt;height:87.4pt;z-index:-15674368;mso-wrap-distance-left:0;mso-wrap-distance-right:0;mso-position-horizontal-relative:page;mso-position-vertical-relative:text" coordorigin="1553,507" coordsize="2655,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">
                <v:line id="Line 201" o:spid="_x0000_s1197" style="position:absolute;visibility:visible;mso-wrap-style:square" from="2040,1115" to="2040,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Vo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WCapvB3Jh4BufgFAAD//wMAUEsBAi0AFAAGAAgAAAAhANvh9svuAAAAhQEAABMAAAAAAAAA&#10;AAAAAAAAAAAAAFtDb250ZW50X1R5cGVzXS54bWxQSwECLQAUAAYACAAAACEAWvQsW78AAAAVAQAA&#10;CwAAAAAAAAAAAAAAAAAfAQAAX3JlbHMvLnJlbHNQSwECLQAUAAYACAAAACEAc2I1aMYAAADcAAAA&#10;DwAAAAAAAAAAAAAAAAAHAgAAZHJzL2Rvd25yZXYueG1sUEsFBgAAAAADAAMAtwAAAPoCAAAAAA==&#10;"/>
                <v:shape id="AutoShape 200" o:spid="_x0000_s1198" style="position:absolute;left:2040;top:2134;width:1920;height:120;visibility:visible;mso-wrap-style:square;v-text-anchor:top" coordsize="19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" path="m1800,r,120l1905,67r-85,l1820,52r85,l1800,xm1800,52l,52,,67r1800,l1800,52xm1905,52r-85,l1820,67r85,l1920,60r-15,-8xe" fillcolor="black" stroked="f">
                  <v:path arrowok="t" o:connecttype="custom" o:connectlocs="1800,2135;1800,2255;1905,2202;1820,2202;1820,2187;1905,2187;1800,2135;1800,2187;0,2187;0,2202;1800,2202;1800,2187;1905,2187;1820,2187;1820,2202;1905,2202;1920,2195;1905,2187" o:connectangles="0,0,0,0,0,0,0,0,0,0,0,0,0,0,0,0,0,0"/>
                </v:shape>
                <v:shape id="Text Box 199" o:spid="_x0000_s1199" type="#_x0000_t202" style="position:absolute;left:1560;top:514;width:264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" filled="f">
                  <v:textbox inset="0,0,0,0">
                    <w:txbxContent>
                      <w:p w:rsidR="00A466A5" w:rsidRDefault="00234F11">
                        <w:pPr>
                          <w:spacing w:before="48"/>
                          <w:ind w:left="562"/>
                          <w:rPr>
                            <w:rFonts w:ascii="Carlito" w:hAnsi="Carlito"/>
                            <w:sz w:val="40"/>
                          </w:rPr>
                        </w:pPr>
                        <w:r>
                          <w:rPr>
                            <w:rFonts w:ascii="Carlito" w:hAnsi="Carlito"/>
                            <w:sz w:val="40"/>
                          </w:rPr>
                          <w:t>İşlemler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643136" behindDoc="1" locked="0" layoutInCell="1" allowOverlap="1">
                <wp:simplePos x="0" y="0"/>
                <wp:positionH relativeFrom="page">
                  <wp:posOffset>2819400</wp:posOffset>
                </wp:positionH>
                <wp:positionV relativeFrom="paragraph">
                  <wp:posOffset>245745</wp:posOffset>
                </wp:positionV>
                <wp:extent cx="2062480" cy="1186180"/>
                <wp:effectExtent l="0" t="0" r="0" b="0"/>
                <wp:wrapTopAndBottom/>
                <wp:docPr id="228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2480" cy="1186180"/>
                          <a:chOff x="4440" y="387"/>
                          <a:chExt cx="3248" cy="1868"/>
                        </a:xfrm>
                      </wpg:grpSpPr>
                      <wps:wsp>
                        <wps:cNvPr id="229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6840" y="1115"/>
                            <a:ext cx="0" cy="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196"/>
                        <wps:cNvSpPr>
                          <a:spLocks/>
                        </wps:cNvSpPr>
                        <wps:spPr bwMode="auto">
                          <a:xfrm>
                            <a:off x="4440" y="2134"/>
                            <a:ext cx="2400" cy="120"/>
                          </a:xfrm>
                          <a:custGeom>
                            <a:avLst/>
                            <a:gdLst>
                              <a:gd name="T0" fmla="+- 0 4560 4440"/>
                              <a:gd name="T1" fmla="*/ T0 w 2400"/>
                              <a:gd name="T2" fmla="+- 0 2135 2135"/>
                              <a:gd name="T3" fmla="*/ 2135 h 120"/>
                              <a:gd name="T4" fmla="+- 0 4440 4440"/>
                              <a:gd name="T5" fmla="*/ T4 w 2400"/>
                              <a:gd name="T6" fmla="+- 0 2195 2135"/>
                              <a:gd name="T7" fmla="*/ 2195 h 120"/>
                              <a:gd name="T8" fmla="+- 0 4560 4440"/>
                              <a:gd name="T9" fmla="*/ T8 w 2400"/>
                              <a:gd name="T10" fmla="+- 0 2255 2135"/>
                              <a:gd name="T11" fmla="*/ 2255 h 120"/>
                              <a:gd name="T12" fmla="+- 0 4560 4440"/>
                              <a:gd name="T13" fmla="*/ T12 w 2400"/>
                              <a:gd name="T14" fmla="+- 0 2202 2135"/>
                              <a:gd name="T15" fmla="*/ 2202 h 120"/>
                              <a:gd name="T16" fmla="+- 0 4540 4440"/>
                              <a:gd name="T17" fmla="*/ T16 w 2400"/>
                              <a:gd name="T18" fmla="+- 0 2202 2135"/>
                              <a:gd name="T19" fmla="*/ 2202 h 120"/>
                              <a:gd name="T20" fmla="+- 0 4540 4440"/>
                              <a:gd name="T21" fmla="*/ T20 w 2400"/>
                              <a:gd name="T22" fmla="+- 0 2187 2135"/>
                              <a:gd name="T23" fmla="*/ 2187 h 120"/>
                              <a:gd name="T24" fmla="+- 0 4560 4440"/>
                              <a:gd name="T25" fmla="*/ T24 w 2400"/>
                              <a:gd name="T26" fmla="+- 0 2187 2135"/>
                              <a:gd name="T27" fmla="*/ 2187 h 120"/>
                              <a:gd name="T28" fmla="+- 0 4560 4440"/>
                              <a:gd name="T29" fmla="*/ T28 w 2400"/>
                              <a:gd name="T30" fmla="+- 0 2135 2135"/>
                              <a:gd name="T31" fmla="*/ 2135 h 120"/>
                              <a:gd name="T32" fmla="+- 0 4560 4440"/>
                              <a:gd name="T33" fmla="*/ T32 w 2400"/>
                              <a:gd name="T34" fmla="+- 0 2187 2135"/>
                              <a:gd name="T35" fmla="*/ 2187 h 120"/>
                              <a:gd name="T36" fmla="+- 0 4540 4440"/>
                              <a:gd name="T37" fmla="*/ T36 w 2400"/>
                              <a:gd name="T38" fmla="+- 0 2187 2135"/>
                              <a:gd name="T39" fmla="*/ 2187 h 120"/>
                              <a:gd name="T40" fmla="+- 0 4540 4440"/>
                              <a:gd name="T41" fmla="*/ T40 w 2400"/>
                              <a:gd name="T42" fmla="+- 0 2202 2135"/>
                              <a:gd name="T43" fmla="*/ 2202 h 120"/>
                              <a:gd name="T44" fmla="+- 0 4560 4440"/>
                              <a:gd name="T45" fmla="*/ T44 w 2400"/>
                              <a:gd name="T46" fmla="+- 0 2202 2135"/>
                              <a:gd name="T47" fmla="*/ 2202 h 120"/>
                              <a:gd name="T48" fmla="+- 0 4560 4440"/>
                              <a:gd name="T49" fmla="*/ T48 w 2400"/>
                              <a:gd name="T50" fmla="+- 0 2187 2135"/>
                              <a:gd name="T51" fmla="*/ 2187 h 120"/>
                              <a:gd name="T52" fmla="+- 0 6840 4440"/>
                              <a:gd name="T53" fmla="*/ T52 w 2400"/>
                              <a:gd name="T54" fmla="+- 0 2187 2135"/>
                              <a:gd name="T55" fmla="*/ 2187 h 120"/>
                              <a:gd name="T56" fmla="+- 0 4560 4440"/>
                              <a:gd name="T57" fmla="*/ T56 w 2400"/>
                              <a:gd name="T58" fmla="+- 0 2187 2135"/>
                              <a:gd name="T59" fmla="*/ 2187 h 120"/>
                              <a:gd name="T60" fmla="+- 0 4560 4440"/>
                              <a:gd name="T61" fmla="*/ T60 w 2400"/>
                              <a:gd name="T62" fmla="+- 0 2202 2135"/>
                              <a:gd name="T63" fmla="*/ 2202 h 120"/>
                              <a:gd name="T64" fmla="+- 0 6840 4440"/>
                              <a:gd name="T65" fmla="*/ T64 w 2400"/>
                              <a:gd name="T66" fmla="+- 0 2202 2135"/>
                              <a:gd name="T67" fmla="*/ 2202 h 120"/>
                              <a:gd name="T68" fmla="+- 0 6840 4440"/>
                              <a:gd name="T69" fmla="*/ T68 w 2400"/>
                              <a:gd name="T70" fmla="+- 0 2187 2135"/>
                              <a:gd name="T71" fmla="*/ 218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40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7"/>
                                </a:lnTo>
                                <a:lnTo>
                                  <a:pt x="100" y="67"/>
                                </a:lnTo>
                                <a:lnTo>
                                  <a:pt x="100" y="52"/>
                                </a:lnTo>
                                <a:lnTo>
                                  <a:pt x="120" y="52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2"/>
                                </a:moveTo>
                                <a:lnTo>
                                  <a:pt x="100" y="52"/>
                                </a:lnTo>
                                <a:lnTo>
                                  <a:pt x="100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52"/>
                                </a:lnTo>
                                <a:close/>
                                <a:moveTo>
                                  <a:pt x="2400" y="52"/>
                                </a:moveTo>
                                <a:lnTo>
                                  <a:pt x="120" y="52"/>
                                </a:lnTo>
                                <a:lnTo>
                                  <a:pt x="120" y="67"/>
                                </a:lnTo>
                                <a:lnTo>
                                  <a:pt x="2400" y="67"/>
                                </a:lnTo>
                                <a:lnTo>
                                  <a:pt x="240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5160" y="394"/>
                            <a:ext cx="252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before="108"/>
                                <w:ind w:left="503"/>
                                <w:rPr>
                                  <w:rFonts w:ascii="Carlito" w:hAnsi="Carlito"/>
                                  <w:sz w:val="40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40"/>
                                </w:rPr>
                                <w:t>İşlemler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200" style="position:absolute;margin-left:222pt;margin-top:19.35pt;width:162.4pt;height:93.4pt;z-index:-15673344;mso-wrap-distance-left:0;mso-wrap-distance-right:0;mso-position-horizontal-relative:page;mso-position-vertical-relative:text" coordorigin="4440,387" coordsize="3248,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">
                <v:line id="Line 197" o:spid="_x0000_s1201" style="position:absolute;visibility:visible;mso-wrap-style:square" from="6840,1115" to="6840,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RfxwAAANw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dAb/Z+IRkIs/AAAA//8DAFBLAQItABQABgAIAAAAIQDb4fbL7gAAAIUBAAATAAAAAAAA&#10;AAAAAAAAAAAAAABbQ29udGVudF9UeXBlc10ueG1sUEsBAi0AFAAGAAgAAAAhAFr0LFu/AAAAFQEA&#10;AAsAAAAAAAAAAAAAAAAAHwEAAF9yZWxzLy5yZWxzUEsBAi0AFAAGAAgAAAAhAJdTlF/HAAAA3AAA&#10;AA8AAAAAAAAAAAAAAAAABwIAAGRycy9kb3ducmV2LnhtbFBLBQYAAAAAAwADALcAAAD7AgAAAAA=&#10;"/>
                <v:shape id="AutoShape 196" o:spid="_x0000_s1202" style="position:absolute;left:4440;top:2134;width:2400;height:120;visibility:visible;mso-wrap-style:square;v-text-anchor:top" coordsize="24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" path="m120,l,60r120,60l120,67r-20,l100,52r20,l120,xm120,52r-20,l100,67r20,l120,52xm2400,52l120,52r,15l2400,67r,-15xe" fillcolor="black" stroked="f">
                  <v:path arrowok="t" o:connecttype="custom" o:connectlocs="120,2135;0,2195;120,2255;120,2202;100,2202;100,2187;120,2187;120,2135;120,2187;100,2187;100,2202;120,2202;120,2187;2400,2187;120,2187;120,2202;2400,2202;2400,2187" o:connectangles="0,0,0,0,0,0,0,0,0,0,0,0,0,0,0,0,0,0"/>
                </v:shape>
                <v:shape id="Text Box 195" o:spid="_x0000_s1203" type="#_x0000_t202" style="position:absolute;left:5160;top:394;width:25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" filled="f">
                  <v:textbox inset="0,0,0,0">
                    <w:txbxContent>
                      <w:p w:rsidR="00A466A5" w:rsidRDefault="00234F11">
                        <w:pPr>
                          <w:spacing w:before="108"/>
                          <w:ind w:left="503"/>
                          <w:rPr>
                            <w:rFonts w:ascii="Carlito" w:hAnsi="Carlito"/>
                            <w:sz w:val="40"/>
                          </w:rPr>
                        </w:pPr>
                        <w:r>
                          <w:rPr>
                            <w:rFonts w:ascii="Carlito" w:hAnsi="Carlito"/>
                            <w:sz w:val="40"/>
                          </w:rPr>
                          <w:t>İşlemler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643648" behindDoc="1" locked="0" layoutInCell="1" allowOverlap="1">
                <wp:simplePos x="0" y="0"/>
                <wp:positionH relativeFrom="page">
                  <wp:posOffset>2133600</wp:posOffset>
                </wp:positionH>
                <wp:positionV relativeFrom="paragraph">
                  <wp:posOffset>1546225</wp:posOffset>
                </wp:positionV>
                <wp:extent cx="1447800" cy="304800"/>
                <wp:effectExtent l="0" t="0" r="0" b="0"/>
                <wp:wrapTopAndBottom/>
                <wp:docPr id="227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66A5" w:rsidRDefault="00234F11">
                            <w:pPr>
                              <w:spacing w:line="465" w:lineRule="exact"/>
                              <w:ind w:left="744" w:right="744"/>
                              <w:jc w:val="center"/>
                              <w:rPr>
                                <w:rFonts w:ascii="Carlito" w:hAnsi="Carlito"/>
                                <w:sz w:val="40"/>
                              </w:rPr>
                            </w:pPr>
                            <w:r>
                              <w:rPr>
                                <w:rFonts w:ascii="Carlito" w:hAnsi="Carlito"/>
                                <w:sz w:val="40"/>
                              </w:rPr>
                              <w:t>Çıkı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204" type="#_x0000_t202" style="position:absolute;margin-left:168pt;margin-top:121.75pt;width:114pt;height:24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" filled="f">
                <v:textbox inset="0,0,0,0">
                  <w:txbxContent>
                    <w:p w:rsidR="00A466A5" w:rsidRDefault="00234F11">
                      <w:pPr>
                        <w:spacing w:line="465" w:lineRule="exact"/>
                        <w:ind w:left="744" w:right="744"/>
                        <w:jc w:val="center"/>
                        <w:rPr>
                          <w:rFonts w:ascii="Carlito" w:hAnsi="Carlito"/>
                          <w:sz w:val="40"/>
                        </w:rPr>
                      </w:pPr>
                      <w:r>
                        <w:rPr>
                          <w:rFonts w:ascii="Carlito" w:hAnsi="Carlito"/>
                          <w:sz w:val="40"/>
                        </w:rPr>
                        <w:t>Çıkış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466A5" w:rsidRDefault="00A466A5">
      <w:pPr>
        <w:pStyle w:val="GvdeMetni"/>
        <w:spacing w:before="11"/>
        <w:rPr>
          <w:sz w:val="8"/>
        </w:rPr>
      </w:pPr>
    </w:p>
    <w:p w:rsidR="00A466A5" w:rsidRDefault="00A466A5">
      <w:pPr>
        <w:rPr>
          <w:sz w:val="8"/>
        </w:rPr>
        <w:sectPr w:rsidR="00A466A5">
          <w:pgSz w:w="14400" w:h="10800" w:orient="landscape"/>
          <w:pgMar w:top="440" w:right="80" w:bottom="280" w:left="0" w:header="708" w:footer="708" w:gutter="0"/>
          <w:cols w:space="708"/>
        </w:sectPr>
      </w:pPr>
    </w:p>
    <w:p w:rsidR="00A466A5" w:rsidRDefault="00234F11">
      <w:pPr>
        <w:pStyle w:val="GvdeMetni"/>
        <w:rPr>
          <w:sz w:val="20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8746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2674620" cy="1258570"/>
                <wp:effectExtent l="0" t="3175" r="1905" b="5080"/>
                <wp:docPr id="22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4620" cy="1258570"/>
                          <a:chOff x="0" y="0"/>
                          <a:chExt cx="4212" cy="1982"/>
                        </a:xfrm>
                      </wpg:grpSpPr>
                      <pic:pic xmlns:pic="http://schemas.openxmlformats.org/drawingml/2006/picture">
                        <pic:nvPicPr>
                          <pic:cNvPr id="223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9"/>
                            <a:ext cx="1378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" y="1069"/>
                            <a:ext cx="4076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" y="240"/>
                            <a:ext cx="2818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6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12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1339" w:lineRule="exact"/>
                                <w:ind w:left="144"/>
                                <w:rPr>
                                  <w:rFonts w:ascii="Georgia"/>
                                  <w:sz w:val="118"/>
                                </w:rPr>
                              </w:pPr>
                              <w:r>
                                <w:rPr>
                                  <w:rFonts w:ascii="Georgia"/>
                                  <w:color w:val="C3250C"/>
                                  <w:w w:val="99"/>
                                  <w:sz w:val="11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8" o:spid="_x0000_s1205" style="width:210.6pt;height:99.1pt;mso-position-horizontal-relative:char;mso-position-vertical-relative:line" coordsize="4212,1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">
                <v:shape id="Picture 192" o:spid="_x0000_s1206" type="#_x0000_t75" style="position:absolute;top:1069;width:1378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">
                  <v:imagedata r:id="rId142" o:title=""/>
                </v:shape>
                <v:shape id="Picture 191" o:spid="_x0000_s1207" type="#_x0000_t75" style="position:absolute;left:136;top:1069;width:4076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">
                  <v:imagedata r:id="rId166" o:title=""/>
                </v:shape>
                <v:shape id="Picture 190" o:spid="_x0000_s1208" type="#_x0000_t75" style="position:absolute;left:734;top:240;width:2818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">
                  <v:imagedata r:id="rId154" o:title=""/>
                </v:shape>
                <v:shape id="Text Box 189" o:spid="_x0000_s1209" type="#_x0000_t202" style="position:absolute;width:4212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:rsidR="00A466A5" w:rsidRDefault="00234F11">
                        <w:pPr>
                          <w:spacing w:line="1339" w:lineRule="exact"/>
                          <w:ind w:left="144"/>
                          <w:rPr>
                            <w:rFonts w:ascii="Georgia"/>
                            <w:sz w:val="118"/>
                          </w:rPr>
                        </w:pPr>
                        <w:r>
                          <w:rPr>
                            <w:rFonts w:ascii="Georgia"/>
                            <w:color w:val="C3250C"/>
                            <w:w w:val="99"/>
                            <w:sz w:val="118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66A5" w:rsidRDefault="00A466A5">
      <w:pPr>
        <w:pStyle w:val="GvdeMetni"/>
        <w:spacing w:before="4"/>
        <w:rPr>
          <w:sz w:val="17"/>
        </w:rPr>
      </w:pPr>
    </w:p>
    <w:p w:rsidR="00A466A5" w:rsidRDefault="00234F11">
      <w:pPr>
        <w:pStyle w:val="Balk6"/>
        <w:spacing w:before="334" w:line="247" w:lineRule="auto"/>
        <w:ind w:left="8546" w:right="1180" w:firstLine="146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93152" behindDoc="0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32385</wp:posOffset>
                </wp:positionV>
                <wp:extent cx="4200525" cy="4624705"/>
                <wp:effectExtent l="0" t="0" r="0" b="0"/>
                <wp:wrapNone/>
                <wp:docPr id="195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0525" cy="4624705"/>
                          <a:chOff x="1553" y="51"/>
                          <a:chExt cx="6615" cy="7283"/>
                        </a:xfrm>
                      </wpg:grpSpPr>
                      <wps:wsp>
                        <wps:cNvPr id="196" name="AutoShape 187"/>
                        <wps:cNvSpPr>
                          <a:spLocks/>
                        </wps:cNvSpPr>
                        <wps:spPr bwMode="auto">
                          <a:xfrm>
                            <a:off x="2880" y="58"/>
                            <a:ext cx="3360" cy="1628"/>
                          </a:xfrm>
                          <a:custGeom>
                            <a:avLst/>
                            <a:gdLst>
                              <a:gd name="T0" fmla="+- 0 3421 2880"/>
                              <a:gd name="T1" fmla="*/ T0 w 3360"/>
                              <a:gd name="T2" fmla="+- 0 59 59"/>
                              <a:gd name="T3" fmla="*/ 59 h 1628"/>
                              <a:gd name="T4" fmla="+- 0 5699 2880"/>
                              <a:gd name="T5" fmla="*/ T4 w 3360"/>
                              <a:gd name="T6" fmla="+- 0 59 59"/>
                              <a:gd name="T7" fmla="*/ 59 h 1628"/>
                              <a:gd name="T8" fmla="+- 0 5797 2880"/>
                              <a:gd name="T9" fmla="*/ T8 w 3360"/>
                              <a:gd name="T10" fmla="+- 0 63 59"/>
                              <a:gd name="T11" fmla="*/ 63 h 1628"/>
                              <a:gd name="T12" fmla="+- 0 5888 2880"/>
                              <a:gd name="T13" fmla="*/ T12 w 3360"/>
                              <a:gd name="T14" fmla="+- 0 74 59"/>
                              <a:gd name="T15" fmla="*/ 74 h 1628"/>
                              <a:gd name="T16" fmla="+- 0 5972 2880"/>
                              <a:gd name="T17" fmla="*/ T16 w 3360"/>
                              <a:gd name="T18" fmla="+- 0 91 59"/>
                              <a:gd name="T19" fmla="*/ 91 h 1628"/>
                              <a:gd name="T20" fmla="+- 0 6048 2880"/>
                              <a:gd name="T21" fmla="*/ T20 w 3360"/>
                              <a:gd name="T22" fmla="+- 0 115 59"/>
                              <a:gd name="T23" fmla="*/ 115 h 1628"/>
                              <a:gd name="T24" fmla="+- 0 6113 2880"/>
                              <a:gd name="T25" fmla="*/ T24 w 3360"/>
                              <a:gd name="T26" fmla="+- 0 144 59"/>
                              <a:gd name="T27" fmla="*/ 144 h 1628"/>
                              <a:gd name="T28" fmla="+- 0 6166 2880"/>
                              <a:gd name="T29" fmla="*/ T28 w 3360"/>
                              <a:gd name="T30" fmla="+- 0 177 59"/>
                              <a:gd name="T31" fmla="*/ 177 h 1628"/>
                              <a:gd name="T32" fmla="+- 0 6206 2880"/>
                              <a:gd name="T33" fmla="*/ T32 w 3360"/>
                              <a:gd name="T34" fmla="+- 0 215 59"/>
                              <a:gd name="T35" fmla="*/ 215 h 1628"/>
                              <a:gd name="T36" fmla="+- 0 6231 2880"/>
                              <a:gd name="T37" fmla="*/ T36 w 3360"/>
                              <a:gd name="T38" fmla="+- 0 255 59"/>
                              <a:gd name="T39" fmla="*/ 255 h 1628"/>
                              <a:gd name="T40" fmla="+- 0 6240 2880"/>
                              <a:gd name="T41" fmla="*/ T40 w 3360"/>
                              <a:gd name="T42" fmla="+- 0 299 59"/>
                              <a:gd name="T43" fmla="*/ 299 h 1628"/>
                              <a:gd name="T44" fmla="+- 0 6231 2880"/>
                              <a:gd name="T45" fmla="*/ T44 w 3360"/>
                              <a:gd name="T46" fmla="+- 0 342 59"/>
                              <a:gd name="T47" fmla="*/ 342 h 1628"/>
                              <a:gd name="T48" fmla="+- 0 6206 2880"/>
                              <a:gd name="T49" fmla="*/ T48 w 3360"/>
                              <a:gd name="T50" fmla="+- 0 382 59"/>
                              <a:gd name="T51" fmla="*/ 382 h 1628"/>
                              <a:gd name="T52" fmla="+- 0 6166 2880"/>
                              <a:gd name="T53" fmla="*/ T52 w 3360"/>
                              <a:gd name="T54" fmla="+- 0 420 59"/>
                              <a:gd name="T55" fmla="*/ 420 h 1628"/>
                              <a:gd name="T56" fmla="+- 0 6113 2880"/>
                              <a:gd name="T57" fmla="*/ T56 w 3360"/>
                              <a:gd name="T58" fmla="+- 0 453 59"/>
                              <a:gd name="T59" fmla="*/ 453 h 1628"/>
                              <a:gd name="T60" fmla="+- 0 6048 2880"/>
                              <a:gd name="T61" fmla="*/ T60 w 3360"/>
                              <a:gd name="T62" fmla="+- 0 482 59"/>
                              <a:gd name="T63" fmla="*/ 482 h 1628"/>
                              <a:gd name="T64" fmla="+- 0 5972 2880"/>
                              <a:gd name="T65" fmla="*/ T64 w 3360"/>
                              <a:gd name="T66" fmla="+- 0 506 59"/>
                              <a:gd name="T67" fmla="*/ 506 h 1628"/>
                              <a:gd name="T68" fmla="+- 0 5888 2880"/>
                              <a:gd name="T69" fmla="*/ T68 w 3360"/>
                              <a:gd name="T70" fmla="+- 0 523 59"/>
                              <a:gd name="T71" fmla="*/ 523 h 1628"/>
                              <a:gd name="T72" fmla="+- 0 5797 2880"/>
                              <a:gd name="T73" fmla="*/ T72 w 3360"/>
                              <a:gd name="T74" fmla="+- 0 535 59"/>
                              <a:gd name="T75" fmla="*/ 535 h 1628"/>
                              <a:gd name="T76" fmla="+- 0 5699 2880"/>
                              <a:gd name="T77" fmla="*/ T76 w 3360"/>
                              <a:gd name="T78" fmla="+- 0 539 59"/>
                              <a:gd name="T79" fmla="*/ 539 h 1628"/>
                              <a:gd name="T80" fmla="+- 0 3421 2880"/>
                              <a:gd name="T81" fmla="*/ T80 w 3360"/>
                              <a:gd name="T82" fmla="+- 0 539 59"/>
                              <a:gd name="T83" fmla="*/ 539 h 1628"/>
                              <a:gd name="T84" fmla="+- 0 3323 2880"/>
                              <a:gd name="T85" fmla="*/ T84 w 3360"/>
                              <a:gd name="T86" fmla="+- 0 535 59"/>
                              <a:gd name="T87" fmla="*/ 535 h 1628"/>
                              <a:gd name="T88" fmla="+- 0 3232 2880"/>
                              <a:gd name="T89" fmla="*/ T88 w 3360"/>
                              <a:gd name="T90" fmla="+- 0 523 59"/>
                              <a:gd name="T91" fmla="*/ 523 h 1628"/>
                              <a:gd name="T92" fmla="+- 0 3148 2880"/>
                              <a:gd name="T93" fmla="*/ T92 w 3360"/>
                              <a:gd name="T94" fmla="+- 0 506 59"/>
                              <a:gd name="T95" fmla="*/ 506 h 1628"/>
                              <a:gd name="T96" fmla="+- 0 3072 2880"/>
                              <a:gd name="T97" fmla="*/ T96 w 3360"/>
                              <a:gd name="T98" fmla="+- 0 482 59"/>
                              <a:gd name="T99" fmla="*/ 482 h 1628"/>
                              <a:gd name="T100" fmla="+- 0 3007 2880"/>
                              <a:gd name="T101" fmla="*/ T100 w 3360"/>
                              <a:gd name="T102" fmla="+- 0 453 59"/>
                              <a:gd name="T103" fmla="*/ 453 h 1628"/>
                              <a:gd name="T104" fmla="+- 0 2954 2880"/>
                              <a:gd name="T105" fmla="*/ T104 w 3360"/>
                              <a:gd name="T106" fmla="+- 0 420 59"/>
                              <a:gd name="T107" fmla="*/ 420 h 1628"/>
                              <a:gd name="T108" fmla="+- 0 2914 2880"/>
                              <a:gd name="T109" fmla="*/ T108 w 3360"/>
                              <a:gd name="T110" fmla="+- 0 382 59"/>
                              <a:gd name="T111" fmla="*/ 382 h 1628"/>
                              <a:gd name="T112" fmla="+- 0 2889 2880"/>
                              <a:gd name="T113" fmla="*/ T112 w 3360"/>
                              <a:gd name="T114" fmla="+- 0 342 59"/>
                              <a:gd name="T115" fmla="*/ 342 h 1628"/>
                              <a:gd name="T116" fmla="+- 0 2880 2880"/>
                              <a:gd name="T117" fmla="*/ T116 w 3360"/>
                              <a:gd name="T118" fmla="+- 0 299 59"/>
                              <a:gd name="T119" fmla="*/ 299 h 1628"/>
                              <a:gd name="T120" fmla="+- 0 2889 2880"/>
                              <a:gd name="T121" fmla="*/ T120 w 3360"/>
                              <a:gd name="T122" fmla="+- 0 255 59"/>
                              <a:gd name="T123" fmla="*/ 255 h 1628"/>
                              <a:gd name="T124" fmla="+- 0 2914 2880"/>
                              <a:gd name="T125" fmla="*/ T124 w 3360"/>
                              <a:gd name="T126" fmla="+- 0 215 59"/>
                              <a:gd name="T127" fmla="*/ 215 h 1628"/>
                              <a:gd name="T128" fmla="+- 0 2954 2880"/>
                              <a:gd name="T129" fmla="*/ T128 w 3360"/>
                              <a:gd name="T130" fmla="+- 0 177 59"/>
                              <a:gd name="T131" fmla="*/ 177 h 1628"/>
                              <a:gd name="T132" fmla="+- 0 3007 2880"/>
                              <a:gd name="T133" fmla="*/ T132 w 3360"/>
                              <a:gd name="T134" fmla="+- 0 144 59"/>
                              <a:gd name="T135" fmla="*/ 144 h 1628"/>
                              <a:gd name="T136" fmla="+- 0 3072 2880"/>
                              <a:gd name="T137" fmla="*/ T136 w 3360"/>
                              <a:gd name="T138" fmla="+- 0 115 59"/>
                              <a:gd name="T139" fmla="*/ 115 h 1628"/>
                              <a:gd name="T140" fmla="+- 0 3148 2880"/>
                              <a:gd name="T141" fmla="*/ T140 w 3360"/>
                              <a:gd name="T142" fmla="+- 0 91 59"/>
                              <a:gd name="T143" fmla="*/ 91 h 1628"/>
                              <a:gd name="T144" fmla="+- 0 3232 2880"/>
                              <a:gd name="T145" fmla="*/ T144 w 3360"/>
                              <a:gd name="T146" fmla="+- 0 74 59"/>
                              <a:gd name="T147" fmla="*/ 74 h 1628"/>
                              <a:gd name="T148" fmla="+- 0 3323 2880"/>
                              <a:gd name="T149" fmla="*/ T148 w 3360"/>
                              <a:gd name="T150" fmla="+- 0 63 59"/>
                              <a:gd name="T151" fmla="*/ 63 h 1628"/>
                              <a:gd name="T152" fmla="+- 0 3421 2880"/>
                              <a:gd name="T153" fmla="*/ T152 w 3360"/>
                              <a:gd name="T154" fmla="+- 0 59 59"/>
                              <a:gd name="T155" fmla="*/ 59 h 1628"/>
                              <a:gd name="T156" fmla="+- 0 3000 2880"/>
                              <a:gd name="T157" fmla="*/ T156 w 3360"/>
                              <a:gd name="T158" fmla="+- 0 1206 59"/>
                              <a:gd name="T159" fmla="*/ 1206 h 1628"/>
                              <a:gd name="T160" fmla="+- 0 6240 2880"/>
                              <a:gd name="T161" fmla="*/ T160 w 3360"/>
                              <a:gd name="T162" fmla="+- 0 1086 59"/>
                              <a:gd name="T163" fmla="*/ 1086 h 1628"/>
                              <a:gd name="T164" fmla="+- 0 6240 2880"/>
                              <a:gd name="T165" fmla="*/ T164 w 3360"/>
                              <a:gd name="T166" fmla="+- 0 1686 59"/>
                              <a:gd name="T167" fmla="*/ 1686 h 1628"/>
                              <a:gd name="T168" fmla="+- 0 3000 2880"/>
                              <a:gd name="T169" fmla="*/ T168 w 3360"/>
                              <a:gd name="T170" fmla="+- 0 1686 59"/>
                              <a:gd name="T171" fmla="*/ 1686 h 1628"/>
                              <a:gd name="T172" fmla="+- 0 3000 2880"/>
                              <a:gd name="T173" fmla="*/ T172 w 3360"/>
                              <a:gd name="T174" fmla="+- 0 1206 59"/>
                              <a:gd name="T175" fmla="*/ 1206 h 1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360" h="1628">
                                <a:moveTo>
                                  <a:pt x="541" y="0"/>
                                </a:moveTo>
                                <a:lnTo>
                                  <a:pt x="2819" y="0"/>
                                </a:lnTo>
                                <a:lnTo>
                                  <a:pt x="2917" y="4"/>
                                </a:lnTo>
                                <a:lnTo>
                                  <a:pt x="3008" y="15"/>
                                </a:lnTo>
                                <a:lnTo>
                                  <a:pt x="3092" y="32"/>
                                </a:lnTo>
                                <a:lnTo>
                                  <a:pt x="3168" y="56"/>
                                </a:lnTo>
                                <a:lnTo>
                                  <a:pt x="3233" y="85"/>
                                </a:lnTo>
                                <a:lnTo>
                                  <a:pt x="3286" y="118"/>
                                </a:lnTo>
                                <a:lnTo>
                                  <a:pt x="3326" y="156"/>
                                </a:lnTo>
                                <a:lnTo>
                                  <a:pt x="3351" y="196"/>
                                </a:lnTo>
                                <a:lnTo>
                                  <a:pt x="3360" y="240"/>
                                </a:lnTo>
                                <a:lnTo>
                                  <a:pt x="3351" y="283"/>
                                </a:lnTo>
                                <a:lnTo>
                                  <a:pt x="3326" y="323"/>
                                </a:lnTo>
                                <a:lnTo>
                                  <a:pt x="3286" y="361"/>
                                </a:lnTo>
                                <a:lnTo>
                                  <a:pt x="3233" y="394"/>
                                </a:lnTo>
                                <a:lnTo>
                                  <a:pt x="3168" y="423"/>
                                </a:lnTo>
                                <a:lnTo>
                                  <a:pt x="3092" y="447"/>
                                </a:lnTo>
                                <a:lnTo>
                                  <a:pt x="3008" y="464"/>
                                </a:lnTo>
                                <a:lnTo>
                                  <a:pt x="2917" y="476"/>
                                </a:lnTo>
                                <a:lnTo>
                                  <a:pt x="2819" y="480"/>
                                </a:lnTo>
                                <a:lnTo>
                                  <a:pt x="541" y="480"/>
                                </a:lnTo>
                                <a:lnTo>
                                  <a:pt x="443" y="476"/>
                                </a:lnTo>
                                <a:lnTo>
                                  <a:pt x="352" y="464"/>
                                </a:lnTo>
                                <a:lnTo>
                                  <a:pt x="268" y="447"/>
                                </a:lnTo>
                                <a:lnTo>
                                  <a:pt x="192" y="423"/>
                                </a:lnTo>
                                <a:lnTo>
                                  <a:pt x="127" y="394"/>
                                </a:lnTo>
                                <a:lnTo>
                                  <a:pt x="74" y="361"/>
                                </a:lnTo>
                                <a:lnTo>
                                  <a:pt x="34" y="323"/>
                                </a:lnTo>
                                <a:lnTo>
                                  <a:pt x="9" y="283"/>
                                </a:lnTo>
                                <a:lnTo>
                                  <a:pt x="0" y="240"/>
                                </a:lnTo>
                                <a:lnTo>
                                  <a:pt x="9" y="196"/>
                                </a:lnTo>
                                <a:lnTo>
                                  <a:pt x="34" y="156"/>
                                </a:lnTo>
                                <a:lnTo>
                                  <a:pt x="74" y="118"/>
                                </a:lnTo>
                                <a:lnTo>
                                  <a:pt x="127" y="85"/>
                                </a:lnTo>
                                <a:lnTo>
                                  <a:pt x="192" y="56"/>
                                </a:lnTo>
                                <a:lnTo>
                                  <a:pt x="268" y="32"/>
                                </a:lnTo>
                                <a:lnTo>
                                  <a:pt x="352" y="15"/>
                                </a:lnTo>
                                <a:lnTo>
                                  <a:pt x="443" y="4"/>
                                </a:lnTo>
                                <a:lnTo>
                                  <a:pt x="541" y="0"/>
                                </a:lnTo>
                                <a:close/>
                                <a:moveTo>
                                  <a:pt x="120" y="1147"/>
                                </a:moveTo>
                                <a:lnTo>
                                  <a:pt x="3360" y="1027"/>
                                </a:lnTo>
                                <a:lnTo>
                                  <a:pt x="3360" y="1627"/>
                                </a:lnTo>
                                <a:lnTo>
                                  <a:pt x="120" y="1627"/>
                                </a:lnTo>
                                <a:lnTo>
                                  <a:pt x="120" y="1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186"/>
                        <wps:cNvSpPr>
                          <a:spLocks/>
                        </wps:cNvSpPr>
                        <wps:spPr bwMode="auto">
                          <a:xfrm>
                            <a:off x="4500" y="486"/>
                            <a:ext cx="120" cy="720"/>
                          </a:xfrm>
                          <a:custGeom>
                            <a:avLst/>
                            <a:gdLst>
                              <a:gd name="T0" fmla="+- 0 4553 4500"/>
                              <a:gd name="T1" fmla="*/ T0 w 120"/>
                              <a:gd name="T2" fmla="+- 0 1086 486"/>
                              <a:gd name="T3" fmla="*/ 1086 h 720"/>
                              <a:gd name="T4" fmla="+- 0 4500 4500"/>
                              <a:gd name="T5" fmla="*/ T4 w 120"/>
                              <a:gd name="T6" fmla="+- 0 1086 486"/>
                              <a:gd name="T7" fmla="*/ 1086 h 720"/>
                              <a:gd name="T8" fmla="+- 0 4560 4500"/>
                              <a:gd name="T9" fmla="*/ T8 w 120"/>
                              <a:gd name="T10" fmla="+- 0 1206 486"/>
                              <a:gd name="T11" fmla="*/ 1206 h 720"/>
                              <a:gd name="T12" fmla="+- 0 4610 4500"/>
                              <a:gd name="T13" fmla="*/ T12 w 120"/>
                              <a:gd name="T14" fmla="+- 0 1106 486"/>
                              <a:gd name="T15" fmla="*/ 1106 h 720"/>
                              <a:gd name="T16" fmla="+- 0 4553 4500"/>
                              <a:gd name="T17" fmla="*/ T16 w 120"/>
                              <a:gd name="T18" fmla="+- 0 1106 486"/>
                              <a:gd name="T19" fmla="*/ 1106 h 720"/>
                              <a:gd name="T20" fmla="+- 0 4553 4500"/>
                              <a:gd name="T21" fmla="*/ T20 w 120"/>
                              <a:gd name="T22" fmla="+- 0 1086 486"/>
                              <a:gd name="T23" fmla="*/ 1086 h 720"/>
                              <a:gd name="T24" fmla="+- 0 4567 4500"/>
                              <a:gd name="T25" fmla="*/ T24 w 120"/>
                              <a:gd name="T26" fmla="+- 0 486 486"/>
                              <a:gd name="T27" fmla="*/ 486 h 720"/>
                              <a:gd name="T28" fmla="+- 0 4552 4500"/>
                              <a:gd name="T29" fmla="*/ T28 w 120"/>
                              <a:gd name="T30" fmla="+- 0 486 486"/>
                              <a:gd name="T31" fmla="*/ 486 h 720"/>
                              <a:gd name="T32" fmla="+- 0 4553 4500"/>
                              <a:gd name="T33" fmla="*/ T32 w 120"/>
                              <a:gd name="T34" fmla="+- 0 1106 486"/>
                              <a:gd name="T35" fmla="*/ 1106 h 720"/>
                              <a:gd name="T36" fmla="+- 0 4568 4500"/>
                              <a:gd name="T37" fmla="*/ T36 w 120"/>
                              <a:gd name="T38" fmla="+- 0 1106 486"/>
                              <a:gd name="T39" fmla="*/ 1106 h 720"/>
                              <a:gd name="T40" fmla="+- 0 4567 4500"/>
                              <a:gd name="T41" fmla="*/ T40 w 120"/>
                              <a:gd name="T42" fmla="+- 0 486 486"/>
                              <a:gd name="T43" fmla="*/ 486 h 720"/>
                              <a:gd name="T44" fmla="+- 0 4620 4500"/>
                              <a:gd name="T45" fmla="*/ T44 w 120"/>
                              <a:gd name="T46" fmla="+- 0 1086 486"/>
                              <a:gd name="T47" fmla="*/ 1086 h 720"/>
                              <a:gd name="T48" fmla="+- 0 4568 4500"/>
                              <a:gd name="T49" fmla="*/ T48 w 120"/>
                              <a:gd name="T50" fmla="+- 0 1086 486"/>
                              <a:gd name="T51" fmla="*/ 1086 h 720"/>
                              <a:gd name="T52" fmla="+- 0 4568 4500"/>
                              <a:gd name="T53" fmla="*/ T52 w 120"/>
                              <a:gd name="T54" fmla="+- 0 1106 486"/>
                              <a:gd name="T55" fmla="*/ 1106 h 720"/>
                              <a:gd name="T56" fmla="+- 0 4610 4500"/>
                              <a:gd name="T57" fmla="*/ T56 w 120"/>
                              <a:gd name="T58" fmla="+- 0 1106 486"/>
                              <a:gd name="T59" fmla="*/ 1106 h 720"/>
                              <a:gd name="T60" fmla="+- 0 4620 4500"/>
                              <a:gd name="T61" fmla="*/ T60 w 120"/>
                              <a:gd name="T62" fmla="+- 0 1086 486"/>
                              <a:gd name="T63" fmla="*/ 1086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720">
                                <a:moveTo>
                                  <a:pt x="53" y="600"/>
                                </a:moveTo>
                                <a:lnTo>
                                  <a:pt x="0" y="600"/>
                                </a:lnTo>
                                <a:lnTo>
                                  <a:pt x="60" y="720"/>
                                </a:lnTo>
                                <a:lnTo>
                                  <a:pt x="110" y="620"/>
                                </a:lnTo>
                                <a:lnTo>
                                  <a:pt x="53" y="620"/>
                                </a:lnTo>
                                <a:lnTo>
                                  <a:pt x="53" y="60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3" y="620"/>
                                </a:lnTo>
                                <a:lnTo>
                                  <a:pt x="68" y="62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600"/>
                                </a:moveTo>
                                <a:lnTo>
                                  <a:pt x="68" y="600"/>
                                </a:lnTo>
                                <a:lnTo>
                                  <a:pt x="68" y="620"/>
                                </a:lnTo>
                                <a:lnTo>
                                  <a:pt x="110" y="620"/>
                                </a:lnTo>
                                <a:lnTo>
                                  <a:pt x="12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5"/>
                        <wps:cNvSpPr>
                          <a:spLocks/>
                        </wps:cNvSpPr>
                        <wps:spPr bwMode="auto">
                          <a:xfrm>
                            <a:off x="3360" y="2166"/>
                            <a:ext cx="2400" cy="1080"/>
                          </a:xfrm>
                          <a:custGeom>
                            <a:avLst/>
                            <a:gdLst>
                              <a:gd name="T0" fmla="+- 0 3360 3360"/>
                              <a:gd name="T1" fmla="*/ T0 w 2400"/>
                              <a:gd name="T2" fmla="+- 0 2706 2166"/>
                              <a:gd name="T3" fmla="*/ 2706 h 1080"/>
                              <a:gd name="T4" fmla="+- 0 4560 3360"/>
                              <a:gd name="T5" fmla="*/ T4 w 2400"/>
                              <a:gd name="T6" fmla="+- 0 2166 2166"/>
                              <a:gd name="T7" fmla="*/ 2166 h 1080"/>
                              <a:gd name="T8" fmla="+- 0 5760 3360"/>
                              <a:gd name="T9" fmla="*/ T8 w 2400"/>
                              <a:gd name="T10" fmla="+- 0 2706 2166"/>
                              <a:gd name="T11" fmla="*/ 2706 h 1080"/>
                              <a:gd name="T12" fmla="+- 0 4560 3360"/>
                              <a:gd name="T13" fmla="*/ T12 w 2400"/>
                              <a:gd name="T14" fmla="+- 0 3246 2166"/>
                              <a:gd name="T15" fmla="*/ 3246 h 1080"/>
                              <a:gd name="T16" fmla="+- 0 3360 3360"/>
                              <a:gd name="T17" fmla="*/ T16 w 2400"/>
                              <a:gd name="T18" fmla="+- 0 2706 2166"/>
                              <a:gd name="T19" fmla="*/ 2706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0" h="1080">
                                <a:moveTo>
                                  <a:pt x="0" y="540"/>
                                </a:moveTo>
                                <a:lnTo>
                                  <a:pt x="1200" y="0"/>
                                </a:lnTo>
                                <a:lnTo>
                                  <a:pt x="2400" y="540"/>
                                </a:lnTo>
                                <a:lnTo>
                                  <a:pt x="1200" y="108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184"/>
                        <wps:cNvSpPr>
                          <a:spLocks/>
                        </wps:cNvSpPr>
                        <wps:spPr bwMode="auto">
                          <a:xfrm>
                            <a:off x="4500" y="1686"/>
                            <a:ext cx="120" cy="480"/>
                          </a:xfrm>
                          <a:custGeom>
                            <a:avLst/>
                            <a:gdLst>
                              <a:gd name="T0" fmla="+- 0 4553 4500"/>
                              <a:gd name="T1" fmla="*/ T0 w 120"/>
                              <a:gd name="T2" fmla="+- 0 2046 1686"/>
                              <a:gd name="T3" fmla="*/ 2046 h 480"/>
                              <a:gd name="T4" fmla="+- 0 4500 4500"/>
                              <a:gd name="T5" fmla="*/ T4 w 120"/>
                              <a:gd name="T6" fmla="+- 0 2046 1686"/>
                              <a:gd name="T7" fmla="*/ 2046 h 480"/>
                              <a:gd name="T8" fmla="+- 0 4560 4500"/>
                              <a:gd name="T9" fmla="*/ T8 w 120"/>
                              <a:gd name="T10" fmla="+- 0 2166 1686"/>
                              <a:gd name="T11" fmla="*/ 2166 h 480"/>
                              <a:gd name="T12" fmla="+- 0 4610 4500"/>
                              <a:gd name="T13" fmla="*/ T12 w 120"/>
                              <a:gd name="T14" fmla="+- 0 2066 1686"/>
                              <a:gd name="T15" fmla="*/ 2066 h 480"/>
                              <a:gd name="T16" fmla="+- 0 4553 4500"/>
                              <a:gd name="T17" fmla="*/ T16 w 120"/>
                              <a:gd name="T18" fmla="+- 0 2066 1686"/>
                              <a:gd name="T19" fmla="*/ 2066 h 480"/>
                              <a:gd name="T20" fmla="+- 0 4553 4500"/>
                              <a:gd name="T21" fmla="*/ T20 w 120"/>
                              <a:gd name="T22" fmla="+- 0 2046 1686"/>
                              <a:gd name="T23" fmla="*/ 2046 h 480"/>
                              <a:gd name="T24" fmla="+- 0 4567 4500"/>
                              <a:gd name="T25" fmla="*/ T24 w 120"/>
                              <a:gd name="T26" fmla="+- 0 1686 1686"/>
                              <a:gd name="T27" fmla="*/ 1686 h 480"/>
                              <a:gd name="T28" fmla="+- 0 4552 4500"/>
                              <a:gd name="T29" fmla="*/ T28 w 120"/>
                              <a:gd name="T30" fmla="+- 0 1686 1686"/>
                              <a:gd name="T31" fmla="*/ 1686 h 480"/>
                              <a:gd name="T32" fmla="+- 0 4553 4500"/>
                              <a:gd name="T33" fmla="*/ T32 w 120"/>
                              <a:gd name="T34" fmla="+- 0 2066 1686"/>
                              <a:gd name="T35" fmla="*/ 2066 h 480"/>
                              <a:gd name="T36" fmla="+- 0 4568 4500"/>
                              <a:gd name="T37" fmla="*/ T36 w 120"/>
                              <a:gd name="T38" fmla="+- 0 2066 1686"/>
                              <a:gd name="T39" fmla="*/ 2066 h 480"/>
                              <a:gd name="T40" fmla="+- 0 4567 4500"/>
                              <a:gd name="T41" fmla="*/ T40 w 120"/>
                              <a:gd name="T42" fmla="+- 0 1686 1686"/>
                              <a:gd name="T43" fmla="*/ 1686 h 480"/>
                              <a:gd name="T44" fmla="+- 0 4620 4500"/>
                              <a:gd name="T45" fmla="*/ T44 w 120"/>
                              <a:gd name="T46" fmla="+- 0 2046 1686"/>
                              <a:gd name="T47" fmla="*/ 2046 h 480"/>
                              <a:gd name="T48" fmla="+- 0 4568 4500"/>
                              <a:gd name="T49" fmla="*/ T48 w 120"/>
                              <a:gd name="T50" fmla="+- 0 2046 1686"/>
                              <a:gd name="T51" fmla="*/ 2046 h 480"/>
                              <a:gd name="T52" fmla="+- 0 4568 4500"/>
                              <a:gd name="T53" fmla="*/ T52 w 120"/>
                              <a:gd name="T54" fmla="+- 0 2066 1686"/>
                              <a:gd name="T55" fmla="*/ 2066 h 480"/>
                              <a:gd name="T56" fmla="+- 0 4610 4500"/>
                              <a:gd name="T57" fmla="*/ T56 w 120"/>
                              <a:gd name="T58" fmla="+- 0 2066 1686"/>
                              <a:gd name="T59" fmla="*/ 2066 h 480"/>
                              <a:gd name="T60" fmla="+- 0 4620 4500"/>
                              <a:gd name="T61" fmla="*/ T60 w 120"/>
                              <a:gd name="T62" fmla="+- 0 2046 1686"/>
                              <a:gd name="T63" fmla="*/ 2046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80">
                                <a:moveTo>
                                  <a:pt x="53" y="360"/>
                                </a:moveTo>
                                <a:lnTo>
                                  <a:pt x="0" y="360"/>
                                </a:lnTo>
                                <a:lnTo>
                                  <a:pt x="60" y="480"/>
                                </a:lnTo>
                                <a:lnTo>
                                  <a:pt x="110" y="380"/>
                                </a:lnTo>
                                <a:lnTo>
                                  <a:pt x="53" y="380"/>
                                </a:lnTo>
                                <a:lnTo>
                                  <a:pt x="53" y="36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3" y="380"/>
                                </a:lnTo>
                                <a:lnTo>
                                  <a:pt x="68" y="38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360"/>
                                </a:moveTo>
                                <a:lnTo>
                                  <a:pt x="68" y="360"/>
                                </a:lnTo>
                                <a:lnTo>
                                  <a:pt x="68" y="380"/>
                                </a:lnTo>
                                <a:lnTo>
                                  <a:pt x="110" y="380"/>
                                </a:lnTo>
                                <a:lnTo>
                                  <a:pt x="1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AutoShape 183"/>
                        <wps:cNvSpPr>
                          <a:spLocks/>
                        </wps:cNvSpPr>
                        <wps:spPr bwMode="auto">
                          <a:xfrm>
                            <a:off x="1560" y="2646"/>
                            <a:ext cx="4800" cy="2040"/>
                          </a:xfrm>
                          <a:custGeom>
                            <a:avLst/>
                            <a:gdLst>
                              <a:gd name="T0" fmla="+- 0 3360 1560"/>
                              <a:gd name="T1" fmla="*/ T0 w 4800"/>
                              <a:gd name="T2" fmla="+- 0 2766 2646"/>
                              <a:gd name="T3" fmla="*/ 2766 h 2040"/>
                              <a:gd name="T4" fmla="+- 0 2760 1560"/>
                              <a:gd name="T5" fmla="*/ T4 w 4800"/>
                              <a:gd name="T6" fmla="+- 0 2766 2646"/>
                              <a:gd name="T7" fmla="*/ 2766 h 2040"/>
                              <a:gd name="T8" fmla="+- 0 5760 1560"/>
                              <a:gd name="T9" fmla="*/ T8 w 4800"/>
                              <a:gd name="T10" fmla="+- 0 2646 2646"/>
                              <a:gd name="T11" fmla="*/ 2646 h 2040"/>
                              <a:gd name="T12" fmla="+- 0 6360 1560"/>
                              <a:gd name="T13" fmla="*/ T12 w 4800"/>
                              <a:gd name="T14" fmla="+- 0 2646 2646"/>
                              <a:gd name="T15" fmla="*/ 2646 h 2040"/>
                              <a:gd name="T16" fmla="+- 0 1560 1560"/>
                              <a:gd name="T17" fmla="*/ T16 w 4800"/>
                              <a:gd name="T18" fmla="+- 0 4206 2646"/>
                              <a:gd name="T19" fmla="*/ 4206 h 2040"/>
                              <a:gd name="T20" fmla="+- 0 1960 1560"/>
                              <a:gd name="T21" fmla="*/ T20 w 4800"/>
                              <a:gd name="T22" fmla="+- 0 3726 2646"/>
                              <a:gd name="T23" fmla="*/ 3726 h 2040"/>
                              <a:gd name="T24" fmla="+- 0 3560 1560"/>
                              <a:gd name="T25" fmla="*/ T24 w 4800"/>
                              <a:gd name="T26" fmla="+- 0 3726 2646"/>
                              <a:gd name="T27" fmla="*/ 3726 h 2040"/>
                              <a:gd name="T28" fmla="+- 0 3625 1560"/>
                              <a:gd name="T29" fmla="*/ T28 w 4800"/>
                              <a:gd name="T30" fmla="+- 0 3732 2646"/>
                              <a:gd name="T31" fmla="*/ 3732 h 2040"/>
                              <a:gd name="T32" fmla="+- 0 3686 1560"/>
                              <a:gd name="T33" fmla="*/ T32 w 4800"/>
                              <a:gd name="T34" fmla="+- 0 3751 2646"/>
                              <a:gd name="T35" fmla="*/ 3751 h 2040"/>
                              <a:gd name="T36" fmla="+- 0 3744 1560"/>
                              <a:gd name="T37" fmla="*/ T36 w 4800"/>
                              <a:gd name="T38" fmla="+- 0 3780 2646"/>
                              <a:gd name="T39" fmla="*/ 3780 h 2040"/>
                              <a:gd name="T40" fmla="+- 0 3796 1560"/>
                              <a:gd name="T41" fmla="*/ T40 w 4800"/>
                              <a:gd name="T42" fmla="+- 0 3819 2646"/>
                              <a:gd name="T43" fmla="*/ 3819 h 2040"/>
                              <a:gd name="T44" fmla="+- 0 3843 1560"/>
                              <a:gd name="T45" fmla="*/ T44 w 4800"/>
                              <a:gd name="T46" fmla="+- 0 3867 2646"/>
                              <a:gd name="T47" fmla="*/ 3867 h 2040"/>
                              <a:gd name="T48" fmla="+- 0 3883 1560"/>
                              <a:gd name="T49" fmla="*/ T48 w 4800"/>
                              <a:gd name="T50" fmla="+- 0 3923 2646"/>
                              <a:gd name="T51" fmla="*/ 3923 h 2040"/>
                              <a:gd name="T52" fmla="+- 0 3915 1560"/>
                              <a:gd name="T53" fmla="*/ T52 w 4800"/>
                              <a:gd name="T54" fmla="+- 0 3986 2646"/>
                              <a:gd name="T55" fmla="*/ 3986 h 2040"/>
                              <a:gd name="T56" fmla="+- 0 3940 1560"/>
                              <a:gd name="T57" fmla="*/ T56 w 4800"/>
                              <a:gd name="T58" fmla="+- 0 4054 2646"/>
                              <a:gd name="T59" fmla="*/ 4054 h 2040"/>
                              <a:gd name="T60" fmla="+- 0 3955 1560"/>
                              <a:gd name="T61" fmla="*/ T60 w 4800"/>
                              <a:gd name="T62" fmla="+- 0 4128 2646"/>
                              <a:gd name="T63" fmla="*/ 4128 h 2040"/>
                              <a:gd name="T64" fmla="+- 0 3960 1560"/>
                              <a:gd name="T65" fmla="*/ T64 w 4800"/>
                              <a:gd name="T66" fmla="+- 0 4206 2646"/>
                              <a:gd name="T67" fmla="*/ 4206 h 2040"/>
                              <a:gd name="T68" fmla="+- 0 3955 1560"/>
                              <a:gd name="T69" fmla="*/ T68 w 4800"/>
                              <a:gd name="T70" fmla="+- 0 4284 2646"/>
                              <a:gd name="T71" fmla="*/ 4284 h 2040"/>
                              <a:gd name="T72" fmla="+- 0 3940 1560"/>
                              <a:gd name="T73" fmla="*/ T72 w 4800"/>
                              <a:gd name="T74" fmla="+- 0 4358 2646"/>
                              <a:gd name="T75" fmla="*/ 4358 h 2040"/>
                              <a:gd name="T76" fmla="+- 0 3915 1560"/>
                              <a:gd name="T77" fmla="*/ T76 w 4800"/>
                              <a:gd name="T78" fmla="+- 0 4427 2646"/>
                              <a:gd name="T79" fmla="*/ 4427 h 2040"/>
                              <a:gd name="T80" fmla="+- 0 3883 1560"/>
                              <a:gd name="T81" fmla="*/ T80 w 4800"/>
                              <a:gd name="T82" fmla="+- 0 4490 2646"/>
                              <a:gd name="T83" fmla="*/ 4490 h 2040"/>
                              <a:gd name="T84" fmla="+- 0 3843 1560"/>
                              <a:gd name="T85" fmla="*/ T84 w 4800"/>
                              <a:gd name="T86" fmla="+- 0 4546 2646"/>
                              <a:gd name="T87" fmla="*/ 4546 h 2040"/>
                              <a:gd name="T88" fmla="+- 0 3796 1560"/>
                              <a:gd name="T89" fmla="*/ T88 w 4800"/>
                              <a:gd name="T90" fmla="+- 0 4594 2646"/>
                              <a:gd name="T91" fmla="*/ 4594 h 2040"/>
                              <a:gd name="T92" fmla="+- 0 3744 1560"/>
                              <a:gd name="T93" fmla="*/ T92 w 4800"/>
                              <a:gd name="T94" fmla="+- 0 4633 2646"/>
                              <a:gd name="T95" fmla="*/ 4633 h 2040"/>
                              <a:gd name="T96" fmla="+- 0 3686 1560"/>
                              <a:gd name="T97" fmla="*/ T96 w 4800"/>
                              <a:gd name="T98" fmla="+- 0 4662 2646"/>
                              <a:gd name="T99" fmla="*/ 4662 h 2040"/>
                              <a:gd name="T100" fmla="+- 0 3625 1560"/>
                              <a:gd name="T101" fmla="*/ T100 w 4800"/>
                              <a:gd name="T102" fmla="+- 0 4680 2646"/>
                              <a:gd name="T103" fmla="*/ 4680 h 2040"/>
                              <a:gd name="T104" fmla="+- 0 3560 1560"/>
                              <a:gd name="T105" fmla="*/ T104 w 4800"/>
                              <a:gd name="T106" fmla="+- 0 4686 2646"/>
                              <a:gd name="T107" fmla="*/ 4686 h 2040"/>
                              <a:gd name="T108" fmla="+- 0 1960 1560"/>
                              <a:gd name="T109" fmla="*/ T108 w 4800"/>
                              <a:gd name="T110" fmla="+- 0 4686 2646"/>
                              <a:gd name="T111" fmla="*/ 4686 h 2040"/>
                              <a:gd name="T112" fmla="+- 0 1560 1560"/>
                              <a:gd name="T113" fmla="*/ T112 w 4800"/>
                              <a:gd name="T114" fmla="+- 0 4206 2646"/>
                              <a:gd name="T115" fmla="*/ 4206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800" h="2040">
                                <a:moveTo>
                                  <a:pt x="1800" y="120"/>
                                </a:moveTo>
                                <a:lnTo>
                                  <a:pt x="1200" y="120"/>
                                </a:lnTo>
                                <a:moveTo>
                                  <a:pt x="4200" y="0"/>
                                </a:moveTo>
                                <a:lnTo>
                                  <a:pt x="4800" y="0"/>
                                </a:lnTo>
                                <a:moveTo>
                                  <a:pt x="0" y="1560"/>
                                </a:moveTo>
                                <a:lnTo>
                                  <a:pt x="400" y="1080"/>
                                </a:lnTo>
                                <a:lnTo>
                                  <a:pt x="2000" y="1080"/>
                                </a:lnTo>
                                <a:lnTo>
                                  <a:pt x="2065" y="1086"/>
                                </a:lnTo>
                                <a:lnTo>
                                  <a:pt x="2126" y="1105"/>
                                </a:lnTo>
                                <a:lnTo>
                                  <a:pt x="2184" y="1134"/>
                                </a:lnTo>
                                <a:lnTo>
                                  <a:pt x="2236" y="1173"/>
                                </a:lnTo>
                                <a:lnTo>
                                  <a:pt x="2283" y="1221"/>
                                </a:lnTo>
                                <a:lnTo>
                                  <a:pt x="2323" y="1277"/>
                                </a:lnTo>
                                <a:lnTo>
                                  <a:pt x="2355" y="1340"/>
                                </a:lnTo>
                                <a:lnTo>
                                  <a:pt x="2380" y="1408"/>
                                </a:lnTo>
                                <a:lnTo>
                                  <a:pt x="2395" y="1482"/>
                                </a:lnTo>
                                <a:lnTo>
                                  <a:pt x="2400" y="1560"/>
                                </a:lnTo>
                                <a:lnTo>
                                  <a:pt x="2395" y="1638"/>
                                </a:lnTo>
                                <a:lnTo>
                                  <a:pt x="2380" y="1712"/>
                                </a:lnTo>
                                <a:lnTo>
                                  <a:pt x="2355" y="1781"/>
                                </a:lnTo>
                                <a:lnTo>
                                  <a:pt x="2323" y="1844"/>
                                </a:lnTo>
                                <a:lnTo>
                                  <a:pt x="2283" y="1900"/>
                                </a:lnTo>
                                <a:lnTo>
                                  <a:pt x="2236" y="1948"/>
                                </a:lnTo>
                                <a:lnTo>
                                  <a:pt x="2184" y="1987"/>
                                </a:lnTo>
                                <a:lnTo>
                                  <a:pt x="2126" y="2016"/>
                                </a:lnTo>
                                <a:lnTo>
                                  <a:pt x="2065" y="2034"/>
                                </a:lnTo>
                                <a:lnTo>
                                  <a:pt x="2000" y="2040"/>
                                </a:lnTo>
                                <a:lnTo>
                                  <a:pt x="400" y="2040"/>
                                </a:lnTo>
                                <a:lnTo>
                                  <a:pt x="0" y="15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182"/>
                        <wps:cNvSpPr>
                          <a:spLocks/>
                        </wps:cNvSpPr>
                        <wps:spPr bwMode="auto">
                          <a:xfrm>
                            <a:off x="2700" y="2766"/>
                            <a:ext cx="120" cy="960"/>
                          </a:xfrm>
                          <a:custGeom>
                            <a:avLst/>
                            <a:gdLst>
                              <a:gd name="T0" fmla="+- 0 2753 2700"/>
                              <a:gd name="T1" fmla="*/ T0 w 120"/>
                              <a:gd name="T2" fmla="+- 0 3606 2766"/>
                              <a:gd name="T3" fmla="*/ 3606 h 960"/>
                              <a:gd name="T4" fmla="+- 0 2700 2700"/>
                              <a:gd name="T5" fmla="*/ T4 w 120"/>
                              <a:gd name="T6" fmla="+- 0 3606 2766"/>
                              <a:gd name="T7" fmla="*/ 3606 h 960"/>
                              <a:gd name="T8" fmla="+- 0 2760 2700"/>
                              <a:gd name="T9" fmla="*/ T8 w 120"/>
                              <a:gd name="T10" fmla="+- 0 3726 2766"/>
                              <a:gd name="T11" fmla="*/ 3726 h 960"/>
                              <a:gd name="T12" fmla="+- 0 2810 2700"/>
                              <a:gd name="T13" fmla="*/ T12 w 120"/>
                              <a:gd name="T14" fmla="+- 0 3626 2766"/>
                              <a:gd name="T15" fmla="*/ 3626 h 960"/>
                              <a:gd name="T16" fmla="+- 0 2753 2700"/>
                              <a:gd name="T17" fmla="*/ T16 w 120"/>
                              <a:gd name="T18" fmla="+- 0 3626 2766"/>
                              <a:gd name="T19" fmla="*/ 3626 h 960"/>
                              <a:gd name="T20" fmla="+- 0 2753 2700"/>
                              <a:gd name="T21" fmla="*/ T20 w 120"/>
                              <a:gd name="T22" fmla="+- 0 3606 2766"/>
                              <a:gd name="T23" fmla="*/ 3606 h 960"/>
                              <a:gd name="T24" fmla="+- 0 2767 2700"/>
                              <a:gd name="T25" fmla="*/ T24 w 120"/>
                              <a:gd name="T26" fmla="+- 0 2766 2766"/>
                              <a:gd name="T27" fmla="*/ 2766 h 960"/>
                              <a:gd name="T28" fmla="+- 0 2752 2700"/>
                              <a:gd name="T29" fmla="*/ T28 w 120"/>
                              <a:gd name="T30" fmla="+- 0 2766 2766"/>
                              <a:gd name="T31" fmla="*/ 2766 h 960"/>
                              <a:gd name="T32" fmla="+- 0 2753 2700"/>
                              <a:gd name="T33" fmla="*/ T32 w 120"/>
                              <a:gd name="T34" fmla="+- 0 3626 2766"/>
                              <a:gd name="T35" fmla="*/ 3626 h 960"/>
                              <a:gd name="T36" fmla="+- 0 2768 2700"/>
                              <a:gd name="T37" fmla="*/ T36 w 120"/>
                              <a:gd name="T38" fmla="+- 0 3626 2766"/>
                              <a:gd name="T39" fmla="*/ 3626 h 960"/>
                              <a:gd name="T40" fmla="+- 0 2767 2700"/>
                              <a:gd name="T41" fmla="*/ T40 w 120"/>
                              <a:gd name="T42" fmla="+- 0 2766 2766"/>
                              <a:gd name="T43" fmla="*/ 2766 h 960"/>
                              <a:gd name="T44" fmla="+- 0 2820 2700"/>
                              <a:gd name="T45" fmla="*/ T44 w 120"/>
                              <a:gd name="T46" fmla="+- 0 3606 2766"/>
                              <a:gd name="T47" fmla="*/ 3606 h 960"/>
                              <a:gd name="T48" fmla="+- 0 2768 2700"/>
                              <a:gd name="T49" fmla="*/ T48 w 120"/>
                              <a:gd name="T50" fmla="+- 0 3606 2766"/>
                              <a:gd name="T51" fmla="*/ 3606 h 960"/>
                              <a:gd name="T52" fmla="+- 0 2768 2700"/>
                              <a:gd name="T53" fmla="*/ T52 w 120"/>
                              <a:gd name="T54" fmla="+- 0 3626 2766"/>
                              <a:gd name="T55" fmla="*/ 3626 h 960"/>
                              <a:gd name="T56" fmla="+- 0 2810 2700"/>
                              <a:gd name="T57" fmla="*/ T56 w 120"/>
                              <a:gd name="T58" fmla="+- 0 3626 2766"/>
                              <a:gd name="T59" fmla="*/ 3626 h 960"/>
                              <a:gd name="T60" fmla="+- 0 2820 2700"/>
                              <a:gd name="T61" fmla="*/ T60 w 120"/>
                              <a:gd name="T62" fmla="+- 0 3606 2766"/>
                              <a:gd name="T63" fmla="*/ 3606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960">
                                <a:moveTo>
                                  <a:pt x="53" y="840"/>
                                </a:moveTo>
                                <a:lnTo>
                                  <a:pt x="0" y="840"/>
                                </a:lnTo>
                                <a:lnTo>
                                  <a:pt x="60" y="960"/>
                                </a:lnTo>
                                <a:lnTo>
                                  <a:pt x="110" y="860"/>
                                </a:lnTo>
                                <a:lnTo>
                                  <a:pt x="53" y="860"/>
                                </a:lnTo>
                                <a:lnTo>
                                  <a:pt x="53" y="84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3" y="860"/>
                                </a:lnTo>
                                <a:lnTo>
                                  <a:pt x="68" y="86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840"/>
                                </a:moveTo>
                                <a:lnTo>
                                  <a:pt x="68" y="840"/>
                                </a:lnTo>
                                <a:lnTo>
                                  <a:pt x="68" y="860"/>
                                </a:lnTo>
                                <a:lnTo>
                                  <a:pt x="110" y="860"/>
                                </a:lnTo>
                                <a:lnTo>
                                  <a:pt x="120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81"/>
                        <wps:cNvSpPr>
                          <a:spLocks/>
                        </wps:cNvSpPr>
                        <wps:spPr bwMode="auto">
                          <a:xfrm>
                            <a:off x="4800" y="3726"/>
                            <a:ext cx="2640" cy="720"/>
                          </a:xfrm>
                          <a:custGeom>
                            <a:avLst/>
                            <a:gdLst>
                              <a:gd name="T0" fmla="+- 0 4800 4800"/>
                              <a:gd name="T1" fmla="*/ T0 w 2640"/>
                              <a:gd name="T2" fmla="+- 0 4086 3726"/>
                              <a:gd name="T3" fmla="*/ 4086 h 720"/>
                              <a:gd name="T4" fmla="+- 0 6120 4800"/>
                              <a:gd name="T5" fmla="*/ T4 w 2640"/>
                              <a:gd name="T6" fmla="+- 0 3726 3726"/>
                              <a:gd name="T7" fmla="*/ 3726 h 720"/>
                              <a:gd name="T8" fmla="+- 0 7440 4800"/>
                              <a:gd name="T9" fmla="*/ T8 w 2640"/>
                              <a:gd name="T10" fmla="+- 0 4086 3726"/>
                              <a:gd name="T11" fmla="*/ 4086 h 720"/>
                              <a:gd name="T12" fmla="+- 0 6120 4800"/>
                              <a:gd name="T13" fmla="*/ T12 w 2640"/>
                              <a:gd name="T14" fmla="+- 0 4446 3726"/>
                              <a:gd name="T15" fmla="*/ 4446 h 720"/>
                              <a:gd name="T16" fmla="+- 0 4800 4800"/>
                              <a:gd name="T17" fmla="*/ T16 w 2640"/>
                              <a:gd name="T18" fmla="+- 0 4086 3726"/>
                              <a:gd name="T19" fmla="*/ 4086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0" h="720">
                                <a:moveTo>
                                  <a:pt x="0" y="360"/>
                                </a:moveTo>
                                <a:lnTo>
                                  <a:pt x="1320" y="0"/>
                                </a:lnTo>
                                <a:lnTo>
                                  <a:pt x="2640" y="360"/>
                                </a:lnTo>
                                <a:lnTo>
                                  <a:pt x="1320" y="72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180"/>
                        <wps:cNvSpPr>
                          <a:spLocks/>
                        </wps:cNvSpPr>
                        <wps:spPr bwMode="auto">
                          <a:xfrm>
                            <a:off x="6300" y="2646"/>
                            <a:ext cx="120" cy="1080"/>
                          </a:xfrm>
                          <a:custGeom>
                            <a:avLst/>
                            <a:gdLst>
                              <a:gd name="T0" fmla="+- 0 6352 6300"/>
                              <a:gd name="T1" fmla="*/ T0 w 120"/>
                              <a:gd name="T2" fmla="+- 0 3606 2646"/>
                              <a:gd name="T3" fmla="*/ 3606 h 1080"/>
                              <a:gd name="T4" fmla="+- 0 6300 6300"/>
                              <a:gd name="T5" fmla="*/ T4 w 120"/>
                              <a:gd name="T6" fmla="+- 0 3606 2646"/>
                              <a:gd name="T7" fmla="*/ 3606 h 1080"/>
                              <a:gd name="T8" fmla="+- 0 6360 6300"/>
                              <a:gd name="T9" fmla="*/ T8 w 120"/>
                              <a:gd name="T10" fmla="+- 0 3726 2646"/>
                              <a:gd name="T11" fmla="*/ 3726 h 1080"/>
                              <a:gd name="T12" fmla="+- 0 6410 6300"/>
                              <a:gd name="T13" fmla="*/ T12 w 120"/>
                              <a:gd name="T14" fmla="+- 0 3626 2646"/>
                              <a:gd name="T15" fmla="*/ 3626 h 1080"/>
                              <a:gd name="T16" fmla="+- 0 6352 6300"/>
                              <a:gd name="T17" fmla="*/ T16 w 120"/>
                              <a:gd name="T18" fmla="+- 0 3626 2646"/>
                              <a:gd name="T19" fmla="*/ 3626 h 1080"/>
                              <a:gd name="T20" fmla="+- 0 6352 6300"/>
                              <a:gd name="T21" fmla="*/ T20 w 120"/>
                              <a:gd name="T22" fmla="+- 0 3606 2646"/>
                              <a:gd name="T23" fmla="*/ 3606 h 1080"/>
                              <a:gd name="T24" fmla="+- 0 6367 6300"/>
                              <a:gd name="T25" fmla="*/ T24 w 120"/>
                              <a:gd name="T26" fmla="+- 0 2646 2646"/>
                              <a:gd name="T27" fmla="*/ 2646 h 1080"/>
                              <a:gd name="T28" fmla="+- 0 6352 6300"/>
                              <a:gd name="T29" fmla="*/ T28 w 120"/>
                              <a:gd name="T30" fmla="+- 0 2646 2646"/>
                              <a:gd name="T31" fmla="*/ 2646 h 1080"/>
                              <a:gd name="T32" fmla="+- 0 6352 6300"/>
                              <a:gd name="T33" fmla="*/ T32 w 120"/>
                              <a:gd name="T34" fmla="+- 0 3626 2646"/>
                              <a:gd name="T35" fmla="*/ 3626 h 1080"/>
                              <a:gd name="T36" fmla="+- 0 6367 6300"/>
                              <a:gd name="T37" fmla="*/ T36 w 120"/>
                              <a:gd name="T38" fmla="+- 0 3626 2646"/>
                              <a:gd name="T39" fmla="*/ 3626 h 1080"/>
                              <a:gd name="T40" fmla="+- 0 6367 6300"/>
                              <a:gd name="T41" fmla="*/ T40 w 120"/>
                              <a:gd name="T42" fmla="+- 0 2646 2646"/>
                              <a:gd name="T43" fmla="*/ 2646 h 1080"/>
                              <a:gd name="T44" fmla="+- 0 6420 6300"/>
                              <a:gd name="T45" fmla="*/ T44 w 120"/>
                              <a:gd name="T46" fmla="+- 0 3606 2646"/>
                              <a:gd name="T47" fmla="*/ 3606 h 1080"/>
                              <a:gd name="T48" fmla="+- 0 6367 6300"/>
                              <a:gd name="T49" fmla="*/ T48 w 120"/>
                              <a:gd name="T50" fmla="+- 0 3606 2646"/>
                              <a:gd name="T51" fmla="*/ 3606 h 1080"/>
                              <a:gd name="T52" fmla="+- 0 6367 6300"/>
                              <a:gd name="T53" fmla="*/ T52 w 120"/>
                              <a:gd name="T54" fmla="+- 0 3626 2646"/>
                              <a:gd name="T55" fmla="*/ 3626 h 1080"/>
                              <a:gd name="T56" fmla="+- 0 6410 6300"/>
                              <a:gd name="T57" fmla="*/ T56 w 120"/>
                              <a:gd name="T58" fmla="+- 0 3626 2646"/>
                              <a:gd name="T59" fmla="*/ 3626 h 1080"/>
                              <a:gd name="T60" fmla="+- 0 6420 6300"/>
                              <a:gd name="T61" fmla="*/ T60 w 120"/>
                              <a:gd name="T62" fmla="+- 0 3606 2646"/>
                              <a:gd name="T63" fmla="*/ 3606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1080">
                                <a:moveTo>
                                  <a:pt x="52" y="960"/>
                                </a:moveTo>
                                <a:lnTo>
                                  <a:pt x="0" y="960"/>
                                </a:lnTo>
                                <a:lnTo>
                                  <a:pt x="60" y="1080"/>
                                </a:lnTo>
                                <a:lnTo>
                                  <a:pt x="110" y="980"/>
                                </a:lnTo>
                                <a:lnTo>
                                  <a:pt x="52" y="980"/>
                                </a:lnTo>
                                <a:lnTo>
                                  <a:pt x="52" y="96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980"/>
                                </a:lnTo>
                                <a:lnTo>
                                  <a:pt x="67" y="98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960"/>
                                </a:moveTo>
                                <a:lnTo>
                                  <a:pt x="67" y="960"/>
                                </a:lnTo>
                                <a:lnTo>
                                  <a:pt x="67" y="980"/>
                                </a:lnTo>
                                <a:lnTo>
                                  <a:pt x="110" y="980"/>
                                </a:lnTo>
                                <a:lnTo>
                                  <a:pt x="120" y="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179"/>
                        <wps:cNvSpPr>
                          <a:spLocks/>
                        </wps:cNvSpPr>
                        <wps:spPr bwMode="auto">
                          <a:xfrm>
                            <a:off x="2760" y="4086"/>
                            <a:ext cx="2880" cy="2280"/>
                          </a:xfrm>
                          <a:custGeom>
                            <a:avLst/>
                            <a:gdLst>
                              <a:gd name="T0" fmla="+- 0 2760 2760"/>
                              <a:gd name="T1" fmla="*/ T0 w 2880"/>
                              <a:gd name="T2" fmla="+- 0 4686 4086"/>
                              <a:gd name="T3" fmla="*/ 4686 h 2280"/>
                              <a:gd name="T4" fmla="+- 0 2760 2760"/>
                              <a:gd name="T5" fmla="*/ T4 w 2880"/>
                              <a:gd name="T6" fmla="+- 0 6366 4086"/>
                              <a:gd name="T7" fmla="*/ 6366 h 2280"/>
                              <a:gd name="T8" fmla="+- 0 4920 2760"/>
                              <a:gd name="T9" fmla="*/ T8 w 2880"/>
                              <a:gd name="T10" fmla="+- 0 4086 4086"/>
                              <a:gd name="T11" fmla="*/ 4086 h 2280"/>
                              <a:gd name="T12" fmla="+- 0 4500 2760"/>
                              <a:gd name="T13" fmla="*/ T12 w 2880"/>
                              <a:gd name="T14" fmla="+- 0 4109 4086"/>
                              <a:gd name="T15" fmla="*/ 4109 h 2280"/>
                              <a:gd name="T16" fmla="+- 0 3600 2760"/>
                              <a:gd name="T17" fmla="*/ T16 w 2880"/>
                              <a:gd name="T18" fmla="+- 0 5466 4086"/>
                              <a:gd name="T19" fmla="*/ 5466 h 2280"/>
                              <a:gd name="T20" fmla="+- 0 3940 2760"/>
                              <a:gd name="T21" fmla="*/ T20 w 2880"/>
                              <a:gd name="T22" fmla="+- 0 5046 4086"/>
                              <a:gd name="T23" fmla="*/ 5046 h 2280"/>
                              <a:gd name="T24" fmla="+- 0 5300 2760"/>
                              <a:gd name="T25" fmla="*/ T24 w 2880"/>
                              <a:gd name="T26" fmla="+- 0 5046 4086"/>
                              <a:gd name="T27" fmla="*/ 5046 h 2280"/>
                              <a:gd name="T28" fmla="+- 0 5369 2760"/>
                              <a:gd name="T29" fmla="*/ T28 w 2880"/>
                              <a:gd name="T30" fmla="+- 0 5055 4086"/>
                              <a:gd name="T31" fmla="*/ 5055 h 2280"/>
                              <a:gd name="T32" fmla="+- 0 5432 2760"/>
                              <a:gd name="T33" fmla="*/ T32 w 2880"/>
                              <a:gd name="T34" fmla="+- 0 5079 4086"/>
                              <a:gd name="T35" fmla="*/ 5079 h 2280"/>
                              <a:gd name="T36" fmla="+- 0 5490 2760"/>
                              <a:gd name="T37" fmla="*/ T36 w 2880"/>
                              <a:gd name="T38" fmla="+- 0 5118 4086"/>
                              <a:gd name="T39" fmla="*/ 5118 h 2280"/>
                              <a:gd name="T40" fmla="+- 0 5540 2760"/>
                              <a:gd name="T41" fmla="*/ T40 w 2880"/>
                              <a:gd name="T42" fmla="+- 0 5169 4086"/>
                              <a:gd name="T43" fmla="*/ 5169 h 2280"/>
                              <a:gd name="T44" fmla="+- 0 5582 2760"/>
                              <a:gd name="T45" fmla="*/ T44 w 2880"/>
                              <a:gd name="T46" fmla="+- 0 5231 4086"/>
                              <a:gd name="T47" fmla="*/ 5231 h 2280"/>
                              <a:gd name="T48" fmla="+- 0 5613 2760"/>
                              <a:gd name="T49" fmla="*/ T48 w 2880"/>
                              <a:gd name="T50" fmla="+- 0 5303 4086"/>
                              <a:gd name="T51" fmla="*/ 5303 h 2280"/>
                              <a:gd name="T52" fmla="+- 0 5633 2760"/>
                              <a:gd name="T53" fmla="*/ T52 w 2880"/>
                              <a:gd name="T54" fmla="+- 0 5381 4086"/>
                              <a:gd name="T55" fmla="*/ 5381 h 2280"/>
                              <a:gd name="T56" fmla="+- 0 5640 2760"/>
                              <a:gd name="T57" fmla="*/ T56 w 2880"/>
                              <a:gd name="T58" fmla="+- 0 5466 4086"/>
                              <a:gd name="T59" fmla="*/ 5466 h 2280"/>
                              <a:gd name="T60" fmla="+- 0 5633 2760"/>
                              <a:gd name="T61" fmla="*/ T60 w 2880"/>
                              <a:gd name="T62" fmla="+- 0 5551 4086"/>
                              <a:gd name="T63" fmla="*/ 5551 h 2280"/>
                              <a:gd name="T64" fmla="+- 0 5613 2760"/>
                              <a:gd name="T65" fmla="*/ T64 w 2880"/>
                              <a:gd name="T66" fmla="+- 0 5630 4086"/>
                              <a:gd name="T67" fmla="*/ 5630 h 2280"/>
                              <a:gd name="T68" fmla="+- 0 5582 2760"/>
                              <a:gd name="T69" fmla="*/ T68 w 2880"/>
                              <a:gd name="T70" fmla="+- 0 5701 4086"/>
                              <a:gd name="T71" fmla="*/ 5701 h 2280"/>
                              <a:gd name="T72" fmla="+- 0 5540 2760"/>
                              <a:gd name="T73" fmla="*/ T72 w 2880"/>
                              <a:gd name="T74" fmla="+- 0 5763 4086"/>
                              <a:gd name="T75" fmla="*/ 5763 h 2280"/>
                              <a:gd name="T76" fmla="+- 0 5490 2760"/>
                              <a:gd name="T77" fmla="*/ T76 w 2880"/>
                              <a:gd name="T78" fmla="+- 0 5814 4086"/>
                              <a:gd name="T79" fmla="*/ 5814 h 2280"/>
                              <a:gd name="T80" fmla="+- 0 5432 2760"/>
                              <a:gd name="T81" fmla="*/ T80 w 2880"/>
                              <a:gd name="T82" fmla="+- 0 5853 4086"/>
                              <a:gd name="T83" fmla="*/ 5853 h 2280"/>
                              <a:gd name="T84" fmla="+- 0 5369 2760"/>
                              <a:gd name="T85" fmla="*/ T84 w 2880"/>
                              <a:gd name="T86" fmla="+- 0 5878 4086"/>
                              <a:gd name="T87" fmla="*/ 5878 h 2280"/>
                              <a:gd name="T88" fmla="+- 0 5300 2760"/>
                              <a:gd name="T89" fmla="*/ T88 w 2880"/>
                              <a:gd name="T90" fmla="+- 0 5886 4086"/>
                              <a:gd name="T91" fmla="*/ 5886 h 2280"/>
                              <a:gd name="T92" fmla="+- 0 3940 2760"/>
                              <a:gd name="T93" fmla="*/ T92 w 2880"/>
                              <a:gd name="T94" fmla="+- 0 5886 4086"/>
                              <a:gd name="T95" fmla="*/ 5886 h 2280"/>
                              <a:gd name="T96" fmla="+- 0 3600 2760"/>
                              <a:gd name="T97" fmla="*/ T96 w 2880"/>
                              <a:gd name="T98" fmla="+- 0 5466 4086"/>
                              <a:gd name="T99" fmla="*/ 5466 h 2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880" h="2280">
                                <a:moveTo>
                                  <a:pt x="0" y="600"/>
                                </a:moveTo>
                                <a:lnTo>
                                  <a:pt x="0" y="2280"/>
                                </a:lnTo>
                                <a:moveTo>
                                  <a:pt x="2160" y="0"/>
                                </a:moveTo>
                                <a:lnTo>
                                  <a:pt x="1740" y="23"/>
                                </a:lnTo>
                                <a:moveTo>
                                  <a:pt x="840" y="1380"/>
                                </a:moveTo>
                                <a:lnTo>
                                  <a:pt x="1180" y="960"/>
                                </a:lnTo>
                                <a:lnTo>
                                  <a:pt x="2540" y="960"/>
                                </a:lnTo>
                                <a:lnTo>
                                  <a:pt x="2609" y="969"/>
                                </a:lnTo>
                                <a:lnTo>
                                  <a:pt x="2672" y="993"/>
                                </a:lnTo>
                                <a:lnTo>
                                  <a:pt x="2730" y="1032"/>
                                </a:lnTo>
                                <a:lnTo>
                                  <a:pt x="2780" y="1083"/>
                                </a:lnTo>
                                <a:lnTo>
                                  <a:pt x="2822" y="1145"/>
                                </a:lnTo>
                                <a:lnTo>
                                  <a:pt x="2853" y="1217"/>
                                </a:lnTo>
                                <a:lnTo>
                                  <a:pt x="2873" y="1295"/>
                                </a:lnTo>
                                <a:lnTo>
                                  <a:pt x="2880" y="1380"/>
                                </a:lnTo>
                                <a:lnTo>
                                  <a:pt x="2873" y="1465"/>
                                </a:lnTo>
                                <a:lnTo>
                                  <a:pt x="2853" y="1544"/>
                                </a:lnTo>
                                <a:lnTo>
                                  <a:pt x="2822" y="1615"/>
                                </a:lnTo>
                                <a:lnTo>
                                  <a:pt x="2780" y="1677"/>
                                </a:lnTo>
                                <a:lnTo>
                                  <a:pt x="2730" y="1728"/>
                                </a:lnTo>
                                <a:lnTo>
                                  <a:pt x="2672" y="1767"/>
                                </a:lnTo>
                                <a:lnTo>
                                  <a:pt x="2609" y="1792"/>
                                </a:lnTo>
                                <a:lnTo>
                                  <a:pt x="2540" y="1800"/>
                                </a:lnTo>
                                <a:lnTo>
                                  <a:pt x="1180" y="1800"/>
                                </a:lnTo>
                                <a:lnTo>
                                  <a:pt x="840" y="13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178"/>
                        <wps:cNvSpPr>
                          <a:spLocks/>
                        </wps:cNvSpPr>
                        <wps:spPr bwMode="auto">
                          <a:xfrm>
                            <a:off x="4440" y="4108"/>
                            <a:ext cx="120" cy="1013"/>
                          </a:xfrm>
                          <a:custGeom>
                            <a:avLst/>
                            <a:gdLst>
                              <a:gd name="T0" fmla="+- 0 4492 4440"/>
                              <a:gd name="T1" fmla="*/ T0 w 120"/>
                              <a:gd name="T2" fmla="+- 0 5001 4109"/>
                              <a:gd name="T3" fmla="*/ 5001 h 1013"/>
                              <a:gd name="T4" fmla="+- 0 4440 4440"/>
                              <a:gd name="T5" fmla="*/ T4 w 120"/>
                              <a:gd name="T6" fmla="+- 0 5001 4109"/>
                              <a:gd name="T7" fmla="*/ 5001 h 1013"/>
                              <a:gd name="T8" fmla="+- 0 4500 4440"/>
                              <a:gd name="T9" fmla="*/ T8 w 120"/>
                              <a:gd name="T10" fmla="+- 0 5121 4109"/>
                              <a:gd name="T11" fmla="*/ 5121 h 1013"/>
                              <a:gd name="T12" fmla="+- 0 4550 4440"/>
                              <a:gd name="T13" fmla="*/ T12 w 120"/>
                              <a:gd name="T14" fmla="+- 0 5021 4109"/>
                              <a:gd name="T15" fmla="*/ 5021 h 1013"/>
                              <a:gd name="T16" fmla="+- 0 4492 4440"/>
                              <a:gd name="T17" fmla="*/ T16 w 120"/>
                              <a:gd name="T18" fmla="+- 0 5021 4109"/>
                              <a:gd name="T19" fmla="*/ 5021 h 1013"/>
                              <a:gd name="T20" fmla="+- 0 4492 4440"/>
                              <a:gd name="T21" fmla="*/ T20 w 120"/>
                              <a:gd name="T22" fmla="+- 0 5001 4109"/>
                              <a:gd name="T23" fmla="*/ 5001 h 1013"/>
                              <a:gd name="T24" fmla="+- 0 4507 4440"/>
                              <a:gd name="T25" fmla="*/ T24 w 120"/>
                              <a:gd name="T26" fmla="+- 0 4109 4109"/>
                              <a:gd name="T27" fmla="*/ 4109 h 1013"/>
                              <a:gd name="T28" fmla="+- 0 4492 4440"/>
                              <a:gd name="T29" fmla="*/ T28 w 120"/>
                              <a:gd name="T30" fmla="+- 0 4109 4109"/>
                              <a:gd name="T31" fmla="*/ 4109 h 1013"/>
                              <a:gd name="T32" fmla="+- 0 4492 4440"/>
                              <a:gd name="T33" fmla="*/ T32 w 120"/>
                              <a:gd name="T34" fmla="+- 0 5021 4109"/>
                              <a:gd name="T35" fmla="*/ 5021 h 1013"/>
                              <a:gd name="T36" fmla="+- 0 4507 4440"/>
                              <a:gd name="T37" fmla="*/ T36 w 120"/>
                              <a:gd name="T38" fmla="+- 0 5021 4109"/>
                              <a:gd name="T39" fmla="*/ 5021 h 1013"/>
                              <a:gd name="T40" fmla="+- 0 4507 4440"/>
                              <a:gd name="T41" fmla="*/ T40 w 120"/>
                              <a:gd name="T42" fmla="+- 0 4109 4109"/>
                              <a:gd name="T43" fmla="*/ 4109 h 1013"/>
                              <a:gd name="T44" fmla="+- 0 4560 4440"/>
                              <a:gd name="T45" fmla="*/ T44 w 120"/>
                              <a:gd name="T46" fmla="+- 0 5001 4109"/>
                              <a:gd name="T47" fmla="*/ 5001 h 1013"/>
                              <a:gd name="T48" fmla="+- 0 4507 4440"/>
                              <a:gd name="T49" fmla="*/ T48 w 120"/>
                              <a:gd name="T50" fmla="+- 0 5001 4109"/>
                              <a:gd name="T51" fmla="*/ 5001 h 1013"/>
                              <a:gd name="T52" fmla="+- 0 4507 4440"/>
                              <a:gd name="T53" fmla="*/ T52 w 120"/>
                              <a:gd name="T54" fmla="+- 0 5021 4109"/>
                              <a:gd name="T55" fmla="*/ 5021 h 1013"/>
                              <a:gd name="T56" fmla="+- 0 4550 4440"/>
                              <a:gd name="T57" fmla="*/ T56 w 120"/>
                              <a:gd name="T58" fmla="+- 0 5021 4109"/>
                              <a:gd name="T59" fmla="*/ 5021 h 1013"/>
                              <a:gd name="T60" fmla="+- 0 4560 4440"/>
                              <a:gd name="T61" fmla="*/ T60 w 120"/>
                              <a:gd name="T62" fmla="+- 0 5001 4109"/>
                              <a:gd name="T63" fmla="*/ 5001 h 10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1013">
                                <a:moveTo>
                                  <a:pt x="52" y="892"/>
                                </a:moveTo>
                                <a:lnTo>
                                  <a:pt x="0" y="892"/>
                                </a:lnTo>
                                <a:lnTo>
                                  <a:pt x="60" y="1012"/>
                                </a:lnTo>
                                <a:lnTo>
                                  <a:pt x="110" y="912"/>
                                </a:lnTo>
                                <a:lnTo>
                                  <a:pt x="52" y="912"/>
                                </a:lnTo>
                                <a:lnTo>
                                  <a:pt x="52" y="892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912"/>
                                </a:lnTo>
                                <a:lnTo>
                                  <a:pt x="67" y="912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892"/>
                                </a:moveTo>
                                <a:lnTo>
                                  <a:pt x="67" y="892"/>
                                </a:lnTo>
                                <a:lnTo>
                                  <a:pt x="67" y="912"/>
                                </a:lnTo>
                                <a:lnTo>
                                  <a:pt x="110" y="912"/>
                                </a:lnTo>
                                <a:lnTo>
                                  <a:pt x="120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77"/>
                        <wps:cNvSpPr>
                          <a:spLocks/>
                        </wps:cNvSpPr>
                        <wps:spPr bwMode="auto">
                          <a:xfrm>
                            <a:off x="6120" y="4926"/>
                            <a:ext cx="2040" cy="960"/>
                          </a:xfrm>
                          <a:custGeom>
                            <a:avLst/>
                            <a:gdLst>
                              <a:gd name="T0" fmla="+- 0 6120 6120"/>
                              <a:gd name="T1" fmla="*/ T0 w 2040"/>
                              <a:gd name="T2" fmla="+- 0 5406 4926"/>
                              <a:gd name="T3" fmla="*/ 5406 h 960"/>
                              <a:gd name="T4" fmla="+- 0 6460 6120"/>
                              <a:gd name="T5" fmla="*/ T4 w 2040"/>
                              <a:gd name="T6" fmla="+- 0 4926 4926"/>
                              <a:gd name="T7" fmla="*/ 4926 h 960"/>
                              <a:gd name="T8" fmla="+- 0 7820 6120"/>
                              <a:gd name="T9" fmla="*/ T8 w 2040"/>
                              <a:gd name="T10" fmla="+- 0 4926 4926"/>
                              <a:gd name="T11" fmla="*/ 4926 h 960"/>
                              <a:gd name="T12" fmla="+- 0 7881 6120"/>
                              <a:gd name="T13" fmla="*/ T12 w 2040"/>
                              <a:gd name="T14" fmla="+- 0 4934 4926"/>
                              <a:gd name="T15" fmla="*/ 4934 h 960"/>
                              <a:gd name="T16" fmla="+- 0 7939 6120"/>
                              <a:gd name="T17" fmla="*/ T16 w 2040"/>
                              <a:gd name="T18" fmla="+- 0 4956 4926"/>
                              <a:gd name="T19" fmla="*/ 4956 h 960"/>
                              <a:gd name="T20" fmla="+- 0 7992 6120"/>
                              <a:gd name="T21" fmla="*/ T20 w 2040"/>
                              <a:gd name="T22" fmla="+- 0 4992 4926"/>
                              <a:gd name="T23" fmla="*/ 4992 h 960"/>
                              <a:gd name="T24" fmla="+- 0 8039 6120"/>
                              <a:gd name="T25" fmla="*/ T24 w 2040"/>
                              <a:gd name="T26" fmla="+- 0 5039 4926"/>
                              <a:gd name="T27" fmla="*/ 5039 h 960"/>
                              <a:gd name="T28" fmla="+- 0 8080 6120"/>
                              <a:gd name="T29" fmla="*/ T28 w 2040"/>
                              <a:gd name="T30" fmla="+- 0 5097 4926"/>
                              <a:gd name="T31" fmla="*/ 5097 h 960"/>
                              <a:gd name="T32" fmla="+- 0 8114 6120"/>
                              <a:gd name="T33" fmla="*/ T32 w 2040"/>
                              <a:gd name="T34" fmla="+- 0 5164 4926"/>
                              <a:gd name="T35" fmla="*/ 5164 h 960"/>
                              <a:gd name="T36" fmla="+- 0 8139 6120"/>
                              <a:gd name="T37" fmla="*/ T36 w 2040"/>
                              <a:gd name="T38" fmla="+- 0 5239 4926"/>
                              <a:gd name="T39" fmla="*/ 5239 h 960"/>
                              <a:gd name="T40" fmla="+- 0 8155 6120"/>
                              <a:gd name="T41" fmla="*/ T40 w 2040"/>
                              <a:gd name="T42" fmla="+- 0 5320 4926"/>
                              <a:gd name="T43" fmla="*/ 5320 h 960"/>
                              <a:gd name="T44" fmla="+- 0 8160 6120"/>
                              <a:gd name="T45" fmla="*/ T44 w 2040"/>
                              <a:gd name="T46" fmla="+- 0 5406 4926"/>
                              <a:gd name="T47" fmla="*/ 5406 h 960"/>
                              <a:gd name="T48" fmla="+- 0 8155 6120"/>
                              <a:gd name="T49" fmla="*/ T48 w 2040"/>
                              <a:gd name="T50" fmla="+- 0 5492 4926"/>
                              <a:gd name="T51" fmla="*/ 5492 h 960"/>
                              <a:gd name="T52" fmla="+- 0 8139 6120"/>
                              <a:gd name="T53" fmla="*/ T52 w 2040"/>
                              <a:gd name="T54" fmla="+- 0 5574 4926"/>
                              <a:gd name="T55" fmla="*/ 5574 h 960"/>
                              <a:gd name="T56" fmla="+- 0 8114 6120"/>
                              <a:gd name="T57" fmla="*/ T56 w 2040"/>
                              <a:gd name="T58" fmla="+- 0 5648 4926"/>
                              <a:gd name="T59" fmla="*/ 5648 h 960"/>
                              <a:gd name="T60" fmla="+- 0 8080 6120"/>
                              <a:gd name="T61" fmla="*/ T60 w 2040"/>
                              <a:gd name="T62" fmla="+- 0 5715 4926"/>
                              <a:gd name="T63" fmla="*/ 5715 h 960"/>
                              <a:gd name="T64" fmla="+- 0 8039 6120"/>
                              <a:gd name="T65" fmla="*/ T64 w 2040"/>
                              <a:gd name="T66" fmla="+- 0 5773 4926"/>
                              <a:gd name="T67" fmla="*/ 5773 h 960"/>
                              <a:gd name="T68" fmla="+- 0 7992 6120"/>
                              <a:gd name="T69" fmla="*/ T68 w 2040"/>
                              <a:gd name="T70" fmla="+- 0 5821 4926"/>
                              <a:gd name="T71" fmla="*/ 5821 h 960"/>
                              <a:gd name="T72" fmla="+- 0 7939 6120"/>
                              <a:gd name="T73" fmla="*/ T72 w 2040"/>
                              <a:gd name="T74" fmla="+- 0 5856 4926"/>
                              <a:gd name="T75" fmla="*/ 5856 h 960"/>
                              <a:gd name="T76" fmla="+- 0 7881 6120"/>
                              <a:gd name="T77" fmla="*/ T76 w 2040"/>
                              <a:gd name="T78" fmla="+- 0 5878 4926"/>
                              <a:gd name="T79" fmla="*/ 5878 h 960"/>
                              <a:gd name="T80" fmla="+- 0 7820 6120"/>
                              <a:gd name="T81" fmla="*/ T80 w 2040"/>
                              <a:gd name="T82" fmla="+- 0 5886 4926"/>
                              <a:gd name="T83" fmla="*/ 5886 h 960"/>
                              <a:gd name="T84" fmla="+- 0 6460 6120"/>
                              <a:gd name="T85" fmla="*/ T84 w 2040"/>
                              <a:gd name="T86" fmla="+- 0 5886 4926"/>
                              <a:gd name="T87" fmla="*/ 5886 h 960"/>
                              <a:gd name="T88" fmla="+- 0 6120 6120"/>
                              <a:gd name="T89" fmla="*/ T88 w 2040"/>
                              <a:gd name="T90" fmla="+- 0 5406 4926"/>
                              <a:gd name="T91" fmla="*/ 5406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40" h="960">
                                <a:moveTo>
                                  <a:pt x="0" y="480"/>
                                </a:moveTo>
                                <a:lnTo>
                                  <a:pt x="340" y="0"/>
                                </a:lnTo>
                                <a:lnTo>
                                  <a:pt x="1700" y="0"/>
                                </a:lnTo>
                                <a:lnTo>
                                  <a:pt x="1761" y="8"/>
                                </a:lnTo>
                                <a:lnTo>
                                  <a:pt x="1819" y="30"/>
                                </a:lnTo>
                                <a:lnTo>
                                  <a:pt x="1872" y="66"/>
                                </a:lnTo>
                                <a:lnTo>
                                  <a:pt x="1919" y="113"/>
                                </a:lnTo>
                                <a:lnTo>
                                  <a:pt x="1960" y="171"/>
                                </a:lnTo>
                                <a:lnTo>
                                  <a:pt x="1994" y="238"/>
                                </a:lnTo>
                                <a:lnTo>
                                  <a:pt x="2019" y="313"/>
                                </a:lnTo>
                                <a:lnTo>
                                  <a:pt x="2035" y="394"/>
                                </a:lnTo>
                                <a:lnTo>
                                  <a:pt x="2040" y="480"/>
                                </a:lnTo>
                                <a:lnTo>
                                  <a:pt x="2035" y="566"/>
                                </a:lnTo>
                                <a:lnTo>
                                  <a:pt x="2019" y="648"/>
                                </a:lnTo>
                                <a:lnTo>
                                  <a:pt x="1994" y="722"/>
                                </a:lnTo>
                                <a:lnTo>
                                  <a:pt x="1960" y="789"/>
                                </a:lnTo>
                                <a:lnTo>
                                  <a:pt x="1919" y="847"/>
                                </a:lnTo>
                                <a:lnTo>
                                  <a:pt x="1872" y="895"/>
                                </a:lnTo>
                                <a:lnTo>
                                  <a:pt x="1819" y="930"/>
                                </a:lnTo>
                                <a:lnTo>
                                  <a:pt x="1761" y="952"/>
                                </a:lnTo>
                                <a:lnTo>
                                  <a:pt x="1700" y="960"/>
                                </a:lnTo>
                                <a:lnTo>
                                  <a:pt x="340" y="960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AutoShape 176"/>
                        <wps:cNvSpPr>
                          <a:spLocks/>
                        </wps:cNvSpPr>
                        <wps:spPr bwMode="auto">
                          <a:xfrm>
                            <a:off x="7380" y="4086"/>
                            <a:ext cx="120" cy="840"/>
                          </a:xfrm>
                          <a:custGeom>
                            <a:avLst/>
                            <a:gdLst>
                              <a:gd name="T0" fmla="+- 0 7432 7380"/>
                              <a:gd name="T1" fmla="*/ T0 w 120"/>
                              <a:gd name="T2" fmla="+- 0 4806 4086"/>
                              <a:gd name="T3" fmla="*/ 4806 h 840"/>
                              <a:gd name="T4" fmla="+- 0 7380 7380"/>
                              <a:gd name="T5" fmla="*/ T4 w 120"/>
                              <a:gd name="T6" fmla="+- 0 4806 4086"/>
                              <a:gd name="T7" fmla="*/ 4806 h 840"/>
                              <a:gd name="T8" fmla="+- 0 7440 7380"/>
                              <a:gd name="T9" fmla="*/ T8 w 120"/>
                              <a:gd name="T10" fmla="+- 0 4926 4086"/>
                              <a:gd name="T11" fmla="*/ 4926 h 840"/>
                              <a:gd name="T12" fmla="+- 0 7490 7380"/>
                              <a:gd name="T13" fmla="*/ T12 w 120"/>
                              <a:gd name="T14" fmla="+- 0 4826 4086"/>
                              <a:gd name="T15" fmla="*/ 4826 h 840"/>
                              <a:gd name="T16" fmla="+- 0 7432 7380"/>
                              <a:gd name="T17" fmla="*/ T16 w 120"/>
                              <a:gd name="T18" fmla="+- 0 4826 4086"/>
                              <a:gd name="T19" fmla="*/ 4826 h 840"/>
                              <a:gd name="T20" fmla="+- 0 7432 7380"/>
                              <a:gd name="T21" fmla="*/ T20 w 120"/>
                              <a:gd name="T22" fmla="+- 0 4806 4086"/>
                              <a:gd name="T23" fmla="*/ 4806 h 840"/>
                              <a:gd name="T24" fmla="+- 0 7447 7380"/>
                              <a:gd name="T25" fmla="*/ T24 w 120"/>
                              <a:gd name="T26" fmla="+- 0 4086 4086"/>
                              <a:gd name="T27" fmla="*/ 4086 h 840"/>
                              <a:gd name="T28" fmla="+- 0 7432 7380"/>
                              <a:gd name="T29" fmla="*/ T28 w 120"/>
                              <a:gd name="T30" fmla="+- 0 4086 4086"/>
                              <a:gd name="T31" fmla="*/ 4086 h 840"/>
                              <a:gd name="T32" fmla="+- 0 7432 7380"/>
                              <a:gd name="T33" fmla="*/ T32 w 120"/>
                              <a:gd name="T34" fmla="+- 0 4826 4086"/>
                              <a:gd name="T35" fmla="*/ 4826 h 840"/>
                              <a:gd name="T36" fmla="+- 0 7447 7380"/>
                              <a:gd name="T37" fmla="*/ T36 w 120"/>
                              <a:gd name="T38" fmla="+- 0 4826 4086"/>
                              <a:gd name="T39" fmla="*/ 4826 h 840"/>
                              <a:gd name="T40" fmla="+- 0 7447 7380"/>
                              <a:gd name="T41" fmla="*/ T40 w 120"/>
                              <a:gd name="T42" fmla="+- 0 4086 4086"/>
                              <a:gd name="T43" fmla="*/ 4086 h 840"/>
                              <a:gd name="T44" fmla="+- 0 7500 7380"/>
                              <a:gd name="T45" fmla="*/ T44 w 120"/>
                              <a:gd name="T46" fmla="+- 0 4806 4086"/>
                              <a:gd name="T47" fmla="*/ 4806 h 840"/>
                              <a:gd name="T48" fmla="+- 0 7447 7380"/>
                              <a:gd name="T49" fmla="*/ T48 w 120"/>
                              <a:gd name="T50" fmla="+- 0 4806 4086"/>
                              <a:gd name="T51" fmla="*/ 4806 h 840"/>
                              <a:gd name="T52" fmla="+- 0 7447 7380"/>
                              <a:gd name="T53" fmla="*/ T52 w 120"/>
                              <a:gd name="T54" fmla="+- 0 4826 4086"/>
                              <a:gd name="T55" fmla="*/ 4826 h 840"/>
                              <a:gd name="T56" fmla="+- 0 7490 7380"/>
                              <a:gd name="T57" fmla="*/ T56 w 120"/>
                              <a:gd name="T58" fmla="+- 0 4826 4086"/>
                              <a:gd name="T59" fmla="*/ 4826 h 840"/>
                              <a:gd name="T60" fmla="+- 0 7500 7380"/>
                              <a:gd name="T61" fmla="*/ T60 w 120"/>
                              <a:gd name="T62" fmla="+- 0 4806 4086"/>
                              <a:gd name="T63" fmla="*/ 4806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840">
                                <a:moveTo>
                                  <a:pt x="52" y="720"/>
                                </a:moveTo>
                                <a:lnTo>
                                  <a:pt x="0" y="720"/>
                                </a:lnTo>
                                <a:lnTo>
                                  <a:pt x="60" y="840"/>
                                </a:lnTo>
                                <a:lnTo>
                                  <a:pt x="110" y="740"/>
                                </a:lnTo>
                                <a:lnTo>
                                  <a:pt x="52" y="740"/>
                                </a:lnTo>
                                <a:lnTo>
                                  <a:pt x="52" y="72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740"/>
                                </a:lnTo>
                                <a:lnTo>
                                  <a:pt x="67" y="74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720"/>
                                </a:moveTo>
                                <a:lnTo>
                                  <a:pt x="67" y="720"/>
                                </a:lnTo>
                                <a:lnTo>
                                  <a:pt x="67" y="740"/>
                                </a:lnTo>
                                <a:lnTo>
                                  <a:pt x="110" y="740"/>
                                </a:lnTo>
                                <a:lnTo>
                                  <a:pt x="12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175"/>
                        <wps:cNvSpPr>
                          <a:spLocks/>
                        </wps:cNvSpPr>
                        <wps:spPr bwMode="auto">
                          <a:xfrm>
                            <a:off x="4560" y="5886"/>
                            <a:ext cx="2640" cy="240"/>
                          </a:xfrm>
                          <a:custGeom>
                            <a:avLst/>
                            <a:gdLst>
                              <a:gd name="T0" fmla="+- 0 7200 4560"/>
                              <a:gd name="T1" fmla="*/ T0 w 2640"/>
                              <a:gd name="T2" fmla="+- 0 5886 5886"/>
                              <a:gd name="T3" fmla="*/ 5886 h 240"/>
                              <a:gd name="T4" fmla="+- 0 7200 4560"/>
                              <a:gd name="T5" fmla="*/ T4 w 2640"/>
                              <a:gd name="T6" fmla="+- 0 6126 5886"/>
                              <a:gd name="T7" fmla="*/ 6126 h 240"/>
                              <a:gd name="T8" fmla="+- 0 4560 4560"/>
                              <a:gd name="T9" fmla="*/ T8 w 2640"/>
                              <a:gd name="T10" fmla="+- 0 5886 5886"/>
                              <a:gd name="T11" fmla="*/ 5886 h 240"/>
                              <a:gd name="T12" fmla="+- 0 4560 4560"/>
                              <a:gd name="T13" fmla="*/ T12 w 2640"/>
                              <a:gd name="T14" fmla="+- 0 6126 5886"/>
                              <a:gd name="T15" fmla="*/ 6126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40" h="240">
                                <a:moveTo>
                                  <a:pt x="2640" y="0"/>
                                </a:moveTo>
                                <a:lnTo>
                                  <a:pt x="2640" y="240"/>
                                </a:lnTo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AutoShape 174"/>
                        <wps:cNvSpPr>
                          <a:spLocks/>
                        </wps:cNvSpPr>
                        <wps:spPr bwMode="auto">
                          <a:xfrm>
                            <a:off x="4560" y="6066"/>
                            <a:ext cx="2640" cy="120"/>
                          </a:xfrm>
                          <a:custGeom>
                            <a:avLst/>
                            <a:gdLst>
                              <a:gd name="T0" fmla="+- 0 5760 4560"/>
                              <a:gd name="T1" fmla="*/ T0 w 2640"/>
                              <a:gd name="T2" fmla="+- 0 6126 6066"/>
                              <a:gd name="T3" fmla="*/ 6126 h 120"/>
                              <a:gd name="T4" fmla="+- 0 5745 4560"/>
                              <a:gd name="T5" fmla="*/ T4 w 2640"/>
                              <a:gd name="T6" fmla="+- 0 6119 6066"/>
                              <a:gd name="T7" fmla="*/ 6119 h 120"/>
                              <a:gd name="T8" fmla="+- 0 5640 4560"/>
                              <a:gd name="T9" fmla="*/ T8 w 2640"/>
                              <a:gd name="T10" fmla="+- 0 6066 6066"/>
                              <a:gd name="T11" fmla="*/ 6066 h 120"/>
                              <a:gd name="T12" fmla="+- 0 5640 4560"/>
                              <a:gd name="T13" fmla="*/ T12 w 2640"/>
                              <a:gd name="T14" fmla="+- 0 6119 6066"/>
                              <a:gd name="T15" fmla="*/ 6119 h 120"/>
                              <a:gd name="T16" fmla="+- 0 4560 4560"/>
                              <a:gd name="T17" fmla="*/ T16 w 2640"/>
                              <a:gd name="T18" fmla="+- 0 6119 6066"/>
                              <a:gd name="T19" fmla="*/ 6119 h 120"/>
                              <a:gd name="T20" fmla="+- 0 4560 4560"/>
                              <a:gd name="T21" fmla="*/ T20 w 2640"/>
                              <a:gd name="T22" fmla="+- 0 6134 6066"/>
                              <a:gd name="T23" fmla="*/ 6134 h 120"/>
                              <a:gd name="T24" fmla="+- 0 5640 4560"/>
                              <a:gd name="T25" fmla="*/ T24 w 2640"/>
                              <a:gd name="T26" fmla="+- 0 6134 6066"/>
                              <a:gd name="T27" fmla="*/ 6134 h 120"/>
                              <a:gd name="T28" fmla="+- 0 5640 4560"/>
                              <a:gd name="T29" fmla="*/ T28 w 2640"/>
                              <a:gd name="T30" fmla="+- 0 6186 6066"/>
                              <a:gd name="T31" fmla="*/ 6186 h 120"/>
                              <a:gd name="T32" fmla="+- 0 5745 4560"/>
                              <a:gd name="T33" fmla="*/ T32 w 2640"/>
                              <a:gd name="T34" fmla="+- 0 6134 6066"/>
                              <a:gd name="T35" fmla="*/ 6134 h 120"/>
                              <a:gd name="T36" fmla="+- 0 5760 4560"/>
                              <a:gd name="T37" fmla="*/ T36 w 2640"/>
                              <a:gd name="T38" fmla="+- 0 6126 6066"/>
                              <a:gd name="T39" fmla="*/ 6126 h 120"/>
                              <a:gd name="T40" fmla="+- 0 7200 4560"/>
                              <a:gd name="T41" fmla="*/ T40 w 2640"/>
                              <a:gd name="T42" fmla="+- 0 6119 6066"/>
                              <a:gd name="T43" fmla="*/ 6119 h 120"/>
                              <a:gd name="T44" fmla="+- 0 5880 4560"/>
                              <a:gd name="T45" fmla="*/ T44 w 2640"/>
                              <a:gd name="T46" fmla="+- 0 6119 6066"/>
                              <a:gd name="T47" fmla="*/ 6119 h 120"/>
                              <a:gd name="T48" fmla="+- 0 5880 4560"/>
                              <a:gd name="T49" fmla="*/ T48 w 2640"/>
                              <a:gd name="T50" fmla="+- 0 6066 6066"/>
                              <a:gd name="T51" fmla="*/ 6066 h 120"/>
                              <a:gd name="T52" fmla="+- 0 5760 4560"/>
                              <a:gd name="T53" fmla="*/ T52 w 2640"/>
                              <a:gd name="T54" fmla="+- 0 6126 6066"/>
                              <a:gd name="T55" fmla="*/ 6126 h 120"/>
                              <a:gd name="T56" fmla="+- 0 5880 4560"/>
                              <a:gd name="T57" fmla="*/ T56 w 2640"/>
                              <a:gd name="T58" fmla="+- 0 6186 6066"/>
                              <a:gd name="T59" fmla="*/ 6186 h 120"/>
                              <a:gd name="T60" fmla="+- 0 5880 4560"/>
                              <a:gd name="T61" fmla="*/ T60 w 2640"/>
                              <a:gd name="T62" fmla="+- 0 6134 6066"/>
                              <a:gd name="T63" fmla="*/ 6134 h 120"/>
                              <a:gd name="T64" fmla="+- 0 7200 4560"/>
                              <a:gd name="T65" fmla="*/ T64 w 2640"/>
                              <a:gd name="T66" fmla="+- 0 6134 6066"/>
                              <a:gd name="T67" fmla="*/ 6134 h 120"/>
                              <a:gd name="T68" fmla="+- 0 7200 4560"/>
                              <a:gd name="T69" fmla="*/ T68 w 2640"/>
                              <a:gd name="T70" fmla="+- 0 6119 6066"/>
                              <a:gd name="T71" fmla="*/ 611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640" h="120">
                                <a:moveTo>
                                  <a:pt x="1200" y="60"/>
                                </a:moveTo>
                                <a:lnTo>
                                  <a:pt x="1185" y="53"/>
                                </a:lnTo>
                                <a:lnTo>
                                  <a:pt x="1080" y="0"/>
                                </a:lnTo>
                                <a:lnTo>
                                  <a:pt x="1080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68"/>
                                </a:lnTo>
                                <a:lnTo>
                                  <a:pt x="1080" y="68"/>
                                </a:lnTo>
                                <a:lnTo>
                                  <a:pt x="1080" y="120"/>
                                </a:lnTo>
                                <a:lnTo>
                                  <a:pt x="1185" y="68"/>
                                </a:lnTo>
                                <a:lnTo>
                                  <a:pt x="1200" y="60"/>
                                </a:lnTo>
                                <a:close/>
                                <a:moveTo>
                                  <a:pt x="2640" y="53"/>
                                </a:moveTo>
                                <a:lnTo>
                                  <a:pt x="1320" y="53"/>
                                </a:lnTo>
                                <a:lnTo>
                                  <a:pt x="1320" y="0"/>
                                </a:lnTo>
                                <a:lnTo>
                                  <a:pt x="1200" y="60"/>
                                </a:lnTo>
                                <a:lnTo>
                                  <a:pt x="1320" y="120"/>
                                </a:lnTo>
                                <a:lnTo>
                                  <a:pt x="1320" y="68"/>
                                </a:lnTo>
                                <a:lnTo>
                                  <a:pt x="2640" y="68"/>
                                </a:lnTo>
                                <a:lnTo>
                                  <a:pt x="264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5760" y="6126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72"/>
                        <wps:cNvSpPr>
                          <a:spLocks/>
                        </wps:cNvSpPr>
                        <wps:spPr bwMode="auto">
                          <a:xfrm>
                            <a:off x="2760" y="6306"/>
                            <a:ext cx="3000" cy="120"/>
                          </a:xfrm>
                          <a:custGeom>
                            <a:avLst/>
                            <a:gdLst>
                              <a:gd name="T0" fmla="+- 0 4920 2760"/>
                              <a:gd name="T1" fmla="*/ T0 w 3000"/>
                              <a:gd name="T2" fmla="+- 0 6366 6306"/>
                              <a:gd name="T3" fmla="*/ 6366 h 120"/>
                              <a:gd name="T4" fmla="+- 0 4905 2760"/>
                              <a:gd name="T5" fmla="*/ T4 w 3000"/>
                              <a:gd name="T6" fmla="+- 0 6359 6306"/>
                              <a:gd name="T7" fmla="*/ 6359 h 120"/>
                              <a:gd name="T8" fmla="+- 0 4800 2760"/>
                              <a:gd name="T9" fmla="*/ T8 w 3000"/>
                              <a:gd name="T10" fmla="+- 0 6306 6306"/>
                              <a:gd name="T11" fmla="*/ 6306 h 120"/>
                              <a:gd name="T12" fmla="+- 0 4800 2760"/>
                              <a:gd name="T13" fmla="*/ T12 w 3000"/>
                              <a:gd name="T14" fmla="+- 0 6359 6306"/>
                              <a:gd name="T15" fmla="*/ 6359 h 120"/>
                              <a:gd name="T16" fmla="+- 0 2760 2760"/>
                              <a:gd name="T17" fmla="*/ T16 w 3000"/>
                              <a:gd name="T18" fmla="+- 0 6359 6306"/>
                              <a:gd name="T19" fmla="*/ 6359 h 120"/>
                              <a:gd name="T20" fmla="+- 0 2760 2760"/>
                              <a:gd name="T21" fmla="*/ T20 w 3000"/>
                              <a:gd name="T22" fmla="+- 0 6374 6306"/>
                              <a:gd name="T23" fmla="*/ 6374 h 120"/>
                              <a:gd name="T24" fmla="+- 0 4800 2760"/>
                              <a:gd name="T25" fmla="*/ T24 w 3000"/>
                              <a:gd name="T26" fmla="+- 0 6374 6306"/>
                              <a:gd name="T27" fmla="*/ 6374 h 120"/>
                              <a:gd name="T28" fmla="+- 0 4800 2760"/>
                              <a:gd name="T29" fmla="*/ T28 w 3000"/>
                              <a:gd name="T30" fmla="+- 0 6426 6306"/>
                              <a:gd name="T31" fmla="*/ 6426 h 120"/>
                              <a:gd name="T32" fmla="+- 0 4905 2760"/>
                              <a:gd name="T33" fmla="*/ T32 w 3000"/>
                              <a:gd name="T34" fmla="+- 0 6374 6306"/>
                              <a:gd name="T35" fmla="*/ 6374 h 120"/>
                              <a:gd name="T36" fmla="+- 0 4920 2760"/>
                              <a:gd name="T37" fmla="*/ T36 w 3000"/>
                              <a:gd name="T38" fmla="+- 0 6366 6306"/>
                              <a:gd name="T39" fmla="*/ 6366 h 120"/>
                              <a:gd name="T40" fmla="+- 0 5760 2760"/>
                              <a:gd name="T41" fmla="*/ T40 w 3000"/>
                              <a:gd name="T42" fmla="+- 0 6359 6306"/>
                              <a:gd name="T43" fmla="*/ 6359 h 120"/>
                              <a:gd name="T44" fmla="+- 0 5070 2760"/>
                              <a:gd name="T45" fmla="*/ T44 w 3000"/>
                              <a:gd name="T46" fmla="+- 0 6359 6306"/>
                              <a:gd name="T47" fmla="*/ 6359 h 120"/>
                              <a:gd name="T48" fmla="+- 0 5070 2760"/>
                              <a:gd name="T49" fmla="*/ T48 w 3000"/>
                              <a:gd name="T50" fmla="+- 0 6306 6306"/>
                              <a:gd name="T51" fmla="*/ 6306 h 120"/>
                              <a:gd name="T52" fmla="+- 0 4950 2760"/>
                              <a:gd name="T53" fmla="*/ T52 w 3000"/>
                              <a:gd name="T54" fmla="+- 0 6366 6306"/>
                              <a:gd name="T55" fmla="*/ 6366 h 120"/>
                              <a:gd name="T56" fmla="+- 0 5070 2760"/>
                              <a:gd name="T57" fmla="*/ T56 w 3000"/>
                              <a:gd name="T58" fmla="+- 0 6426 6306"/>
                              <a:gd name="T59" fmla="*/ 6426 h 120"/>
                              <a:gd name="T60" fmla="+- 0 5070 2760"/>
                              <a:gd name="T61" fmla="*/ T60 w 3000"/>
                              <a:gd name="T62" fmla="+- 0 6374 6306"/>
                              <a:gd name="T63" fmla="*/ 6374 h 120"/>
                              <a:gd name="T64" fmla="+- 0 5760 2760"/>
                              <a:gd name="T65" fmla="*/ T64 w 3000"/>
                              <a:gd name="T66" fmla="+- 0 6374 6306"/>
                              <a:gd name="T67" fmla="*/ 6374 h 120"/>
                              <a:gd name="T68" fmla="+- 0 5760 2760"/>
                              <a:gd name="T69" fmla="*/ T68 w 3000"/>
                              <a:gd name="T70" fmla="+- 0 6359 6306"/>
                              <a:gd name="T71" fmla="*/ 635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000" h="120">
                                <a:moveTo>
                                  <a:pt x="2160" y="60"/>
                                </a:moveTo>
                                <a:lnTo>
                                  <a:pt x="2145" y="53"/>
                                </a:lnTo>
                                <a:lnTo>
                                  <a:pt x="2040" y="0"/>
                                </a:lnTo>
                                <a:lnTo>
                                  <a:pt x="2040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68"/>
                                </a:lnTo>
                                <a:lnTo>
                                  <a:pt x="2040" y="68"/>
                                </a:lnTo>
                                <a:lnTo>
                                  <a:pt x="2040" y="120"/>
                                </a:lnTo>
                                <a:lnTo>
                                  <a:pt x="2145" y="68"/>
                                </a:lnTo>
                                <a:lnTo>
                                  <a:pt x="2160" y="60"/>
                                </a:lnTo>
                                <a:close/>
                                <a:moveTo>
                                  <a:pt x="3000" y="53"/>
                                </a:moveTo>
                                <a:lnTo>
                                  <a:pt x="2310" y="53"/>
                                </a:lnTo>
                                <a:lnTo>
                                  <a:pt x="2310" y="0"/>
                                </a:lnTo>
                                <a:lnTo>
                                  <a:pt x="2190" y="60"/>
                                </a:lnTo>
                                <a:lnTo>
                                  <a:pt x="2310" y="120"/>
                                </a:lnTo>
                                <a:lnTo>
                                  <a:pt x="2310" y="68"/>
                                </a:lnTo>
                                <a:lnTo>
                                  <a:pt x="3000" y="68"/>
                                </a:lnTo>
                                <a:lnTo>
                                  <a:pt x="300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71"/>
                        <wps:cNvSpPr>
                          <a:spLocks/>
                        </wps:cNvSpPr>
                        <wps:spPr bwMode="auto">
                          <a:xfrm>
                            <a:off x="3480" y="6726"/>
                            <a:ext cx="2640" cy="600"/>
                          </a:xfrm>
                          <a:custGeom>
                            <a:avLst/>
                            <a:gdLst>
                              <a:gd name="T0" fmla="+- 0 3905 3480"/>
                              <a:gd name="T1" fmla="*/ T0 w 2640"/>
                              <a:gd name="T2" fmla="+- 0 6726 6726"/>
                              <a:gd name="T3" fmla="*/ 6726 h 600"/>
                              <a:gd name="T4" fmla="+- 0 5695 3480"/>
                              <a:gd name="T5" fmla="*/ T4 w 2640"/>
                              <a:gd name="T6" fmla="+- 0 6726 6726"/>
                              <a:gd name="T7" fmla="*/ 6726 h 600"/>
                              <a:gd name="T8" fmla="+- 0 5781 3480"/>
                              <a:gd name="T9" fmla="*/ T8 w 2640"/>
                              <a:gd name="T10" fmla="+- 0 6732 6726"/>
                              <a:gd name="T11" fmla="*/ 6732 h 600"/>
                              <a:gd name="T12" fmla="+- 0 5861 3480"/>
                              <a:gd name="T13" fmla="*/ T12 w 2640"/>
                              <a:gd name="T14" fmla="+- 0 6750 6726"/>
                              <a:gd name="T15" fmla="*/ 6750 h 600"/>
                              <a:gd name="T16" fmla="+- 0 5933 3480"/>
                              <a:gd name="T17" fmla="*/ T16 w 2640"/>
                              <a:gd name="T18" fmla="+- 0 6777 6726"/>
                              <a:gd name="T19" fmla="*/ 6777 h 600"/>
                              <a:gd name="T20" fmla="+- 0 5996 3480"/>
                              <a:gd name="T21" fmla="*/ T20 w 2640"/>
                              <a:gd name="T22" fmla="+- 0 6814 6726"/>
                              <a:gd name="T23" fmla="*/ 6814 h 600"/>
                              <a:gd name="T24" fmla="+- 0 6047 3480"/>
                              <a:gd name="T25" fmla="*/ T24 w 2640"/>
                              <a:gd name="T26" fmla="+- 0 6858 6726"/>
                              <a:gd name="T27" fmla="*/ 6858 h 600"/>
                              <a:gd name="T28" fmla="+- 0 6087 3480"/>
                              <a:gd name="T29" fmla="*/ T28 w 2640"/>
                              <a:gd name="T30" fmla="+- 0 6909 6726"/>
                              <a:gd name="T31" fmla="*/ 6909 h 600"/>
                              <a:gd name="T32" fmla="+- 0 6111 3480"/>
                              <a:gd name="T33" fmla="*/ T32 w 2640"/>
                              <a:gd name="T34" fmla="+- 0 6966 6726"/>
                              <a:gd name="T35" fmla="*/ 6966 h 600"/>
                              <a:gd name="T36" fmla="+- 0 6120 3480"/>
                              <a:gd name="T37" fmla="*/ T36 w 2640"/>
                              <a:gd name="T38" fmla="+- 0 7026 6726"/>
                              <a:gd name="T39" fmla="*/ 7026 h 600"/>
                              <a:gd name="T40" fmla="+- 0 6111 3480"/>
                              <a:gd name="T41" fmla="*/ T40 w 2640"/>
                              <a:gd name="T42" fmla="+- 0 7087 6726"/>
                              <a:gd name="T43" fmla="*/ 7087 h 600"/>
                              <a:gd name="T44" fmla="+- 0 6087 3480"/>
                              <a:gd name="T45" fmla="*/ T44 w 2640"/>
                              <a:gd name="T46" fmla="+- 0 7143 6726"/>
                              <a:gd name="T47" fmla="*/ 7143 h 600"/>
                              <a:gd name="T48" fmla="+- 0 6047 3480"/>
                              <a:gd name="T49" fmla="*/ T48 w 2640"/>
                              <a:gd name="T50" fmla="+- 0 7194 6726"/>
                              <a:gd name="T51" fmla="*/ 7194 h 600"/>
                              <a:gd name="T52" fmla="+- 0 5996 3480"/>
                              <a:gd name="T53" fmla="*/ T52 w 2640"/>
                              <a:gd name="T54" fmla="+- 0 7238 6726"/>
                              <a:gd name="T55" fmla="*/ 7238 h 600"/>
                              <a:gd name="T56" fmla="+- 0 5933 3480"/>
                              <a:gd name="T57" fmla="*/ T56 w 2640"/>
                              <a:gd name="T58" fmla="+- 0 7275 6726"/>
                              <a:gd name="T59" fmla="*/ 7275 h 600"/>
                              <a:gd name="T60" fmla="+- 0 5861 3480"/>
                              <a:gd name="T61" fmla="*/ T60 w 2640"/>
                              <a:gd name="T62" fmla="+- 0 7303 6726"/>
                              <a:gd name="T63" fmla="*/ 7303 h 600"/>
                              <a:gd name="T64" fmla="+- 0 5781 3480"/>
                              <a:gd name="T65" fmla="*/ T64 w 2640"/>
                              <a:gd name="T66" fmla="+- 0 7320 6726"/>
                              <a:gd name="T67" fmla="*/ 7320 h 600"/>
                              <a:gd name="T68" fmla="+- 0 5695 3480"/>
                              <a:gd name="T69" fmla="*/ T68 w 2640"/>
                              <a:gd name="T70" fmla="+- 0 7326 6726"/>
                              <a:gd name="T71" fmla="*/ 7326 h 600"/>
                              <a:gd name="T72" fmla="+- 0 3905 3480"/>
                              <a:gd name="T73" fmla="*/ T72 w 2640"/>
                              <a:gd name="T74" fmla="+- 0 7326 6726"/>
                              <a:gd name="T75" fmla="*/ 7326 h 600"/>
                              <a:gd name="T76" fmla="+- 0 3819 3480"/>
                              <a:gd name="T77" fmla="*/ T76 w 2640"/>
                              <a:gd name="T78" fmla="+- 0 7320 6726"/>
                              <a:gd name="T79" fmla="*/ 7320 h 600"/>
                              <a:gd name="T80" fmla="+- 0 3739 3480"/>
                              <a:gd name="T81" fmla="*/ T80 w 2640"/>
                              <a:gd name="T82" fmla="+- 0 7303 6726"/>
                              <a:gd name="T83" fmla="*/ 7303 h 600"/>
                              <a:gd name="T84" fmla="+- 0 3667 3480"/>
                              <a:gd name="T85" fmla="*/ T84 w 2640"/>
                              <a:gd name="T86" fmla="+- 0 7275 6726"/>
                              <a:gd name="T87" fmla="*/ 7275 h 600"/>
                              <a:gd name="T88" fmla="+- 0 3604 3480"/>
                              <a:gd name="T89" fmla="*/ T88 w 2640"/>
                              <a:gd name="T90" fmla="+- 0 7238 6726"/>
                              <a:gd name="T91" fmla="*/ 7238 h 600"/>
                              <a:gd name="T92" fmla="+- 0 3553 3480"/>
                              <a:gd name="T93" fmla="*/ T92 w 2640"/>
                              <a:gd name="T94" fmla="+- 0 7194 6726"/>
                              <a:gd name="T95" fmla="*/ 7194 h 600"/>
                              <a:gd name="T96" fmla="+- 0 3513 3480"/>
                              <a:gd name="T97" fmla="*/ T96 w 2640"/>
                              <a:gd name="T98" fmla="+- 0 7143 6726"/>
                              <a:gd name="T99" fmla="*/ 7143 h 600"/>
                              <a:gd name="T100" fmla="+- 0 3489 3480"/>
                              <a:gd name="T101" fmla="*/ T100 w 2640"/>
                              <a:gd name="T102" fmla="+- 0 7087 6726"/>
                              <a:gd name="T103" fmla="*/ 7087 h 600"/>
                              <a:gd name="T104" fmla="+- 0 3480 3480"/>
                              <a:gd name="T105" fmla="*/ T104 w 2640"/>
                              <a:gd name="T106" fmla="+- 0 7026 6726"/>
                              <a:gd name="T107" fmla="*/ 7026 h 600"/>
                              <a:gd name="T108" fmla="+- 0 3489 3480"/>
                              <a:gd name="T109" fmla="*/ T108 w 2640"/>
                              <a:gd name="T110" fmla="+- 0 6966 6726"/>
                              <a:gd name="T111" fmla="*/ 6966 h 600"/>
                              <a:gd name="T112" fmla="+- 0 3513 3480"/>
                              <a:gd name="T113" fmla="*/ T112 w 2640"/>
                              <a:gd name="T114" fmla="+- 0 6909 6726"/>
                              <a:gd name="T115" fmla="*/ 6909 h 600"/>
                              <a:gd name="T116" fmla="+- 0 3553 3480"/>
                              <a:gd name="T117" fmla="*/ T116 w 2640"/>
                              <a:gd name="T118" fmla="+- 0 6858 6726"/>
                              <a:gd name="T119" fmla="*/ 6858 h 600"/>
                              <a:gd name="T120" fmla="+- 0 3604 3480"/>
                              <a:gd name="T121" fmla="*/ T120 w 2640"/>
                              <a:gd name="T122" fmla="+- 0 6814 6726"/>
                              <a:gd name="T123" fmla="*/ 6814 h 600"/>
                              <a:gd name="T124" fmla="+- 0 3667 3480"/>
                              <a:gd name="T125" fmla="*/ T124 w 2640"/>
                              <a:gd name="T126" fmla="+- 0 6777 6726"/>
                              <a:gd name="T127" fmla="*/ 6777 h 600"/>
                              <a:gd name="T128" fmla="+- 0 3739 3480"/>
                              <a:gd name="T129" fmla="*/ T128 w 2640"/>
                              <a:gd name="T130" fmla="+- 0 6750 6726"/>
                              <a:gd name="T131" fmla="*/ 6750 h 600"/>
                              <a:gd name="T132" fmla="+- 0 3819 3480"/>
                              <a:gd name="T133" fmla="*/ T132 w 2640"/>
                              <a:gd name="T134" fmla="+- 0 6732 6726"/>
                              <a:gd name="T135" fmla="*/ 6732 h 600"/>
                              <a:gd name="T136" fmla="+- 0 3905 3480"/>
                              <a:gd name="T137" fmla="*/ T136 w 2640"/>
                              <a:gd name="T138" fmla="+- 0 6726 6726"/>
                              <a:gd name="T139" fmla="*/ 6726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640" h="600">
                                <a:moveTo>
                                  <a:pt x="425" y="0"/>
                                </a:moveTo>
                                <a:lnTo>
                                  <a:pt x="2215" y="0"/>
                                </a:lnTo>
                                <a:lnTo>
                                  <a:pt x="2301" y="6"/>
                                </a:lnTo>
                                <a:lnTo>
                                  <a:pt x="2381" y="24"/>
                                </a:lnTo>
                                <a:lnTo>
                                  <a:pt x="2453" y="51"/>
                                </a:lnTo>
                                <a:lnTo>
                                  <a:pt x="2516" y="88"/>
                                </a:lnTo>
                                <a:lnTo>
                                  <a:pt x="2567" y="132"/>
                                </a:lnTo>
                                <a:lnTo>
                                  <a:pt x="2607" y="183"/>
                                </a:lnTo>
                                <a:lnTo>
                                  <a:pt x="2631" y="240"/>
                                </a:lnTo>
                                <a:lnTo>
                                  <a:pt x="2640" y="300"/>
                                </a:lnTo>
                                <a:lnTo>
                                  <a:pt x="2631" y="361"/>
                                </a:lnTo>
                                <a:lnTo>
                                  <a:pt x="2607" y="417"/>
                                </a:lnTo>
                                <a:lnTo>
                                  <a:pt x="2567" y="468"/>
                                </a:lnTo>
                                <a:lnTo>
                                  <a:pt x="2516" y="512"/>
                                </a:lnTo>
                                <a:lnTo>
                                  <a:pt x="2453" y="549"/>
                                </a:lnTo>
                                <a:lnTo>
                                  <a:pt x="2381" y="577"/>
                                </a:lnTo>
                                <a:lnTo>
                                  <a:pt x="2301" y="594"/>
                                </a:lnTo>
                                <a:lnTo>
                                  <a:pt x="2215" y="600"/>
                                </a:lnTo>
                                <a:lnTo>
                                  <a:pt x="425" y="600"/>
                                </a:lnTo>
                                <a:lnTo>
                                  <a:pt x="339" y="594"/>
                                </a:lnTo>
                                <a:lnTo>
                                  <a:pt x="259" y="577"/>
                                </a:lnTo>
                                <a:lnTo>
                                  <a:pt x="187" y="549"/>
                                </a:lnTo>
                                <a:lnTo>
                                  <a:pt x="124" y="512"/>
                                </a:lnTo>
                                <a:lnTo>
                                  <a:pt x="73" y="468"/>
                                </a:lnTo>
                                <a:lnTo>
                                  <a:pt x="33" y="417"/>
                                </a:lnTo>
                                <a:lnTo>
                                  <a:pt x="9" y="361"/>
                                </a:lnTo>
                                <a:lnTo>
                                  <a:pt x="0" y="300"/>
                                </a:lnTo>
                                <a:lnTo>
                                  <a:pt x="9" y="240"/>
                                </a:lnTo>
                                <a:lnTo>
                                  <a:pt x="33" y="183"/>
                                </a:lnTo>
                                <a:lnTo>
                                  <a:pt x="73" y="132"/>
                                </a:lnTo>
                                <a:lnTo>
                                  <a:pt x="124" y="88"/>
                                </a:lnTo>
                                <a:lnTo>
                                  <a:pt x="187" y="51"/>
                                </a:lnTo>
                                <a:lnTo>
                                  <a:pt x="259" y="24"/>
                                </a:lnTo>
                                <a:lnTo>
                                  <a:pt x="339" y="6"/>
                                </a:lnTo>
                                <a:lnTo>
                                  <a:pt x="4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AutoShape 170"/>
                        <wps:cNvSpPr>
                          <a:spLocks/>
                        </wps:cNvSpPr>
                        <wps:spPr bwMode="auto">
                          <a:xfrm>
                            <a:off x="4860" y="6366"/>
                            <a:ext cx="120" cy="480"/>
                          </a:xfrm>
                          <a:custGeom>
                            <a:avLst/>
                            <a:gdLst>
                              <a:gd name="T0" fmla="+- 0 4913 4860"/>
                              <a:gd name="T1" fmla="*/ T0 w 120"/>
                              <a:gd name="T2" fmla="+- 0 6726 6366"/>
                              <a:gd name="T3" fmla="*/ 6726 h 480"/>
                              <a:gd name="T4" fmla="+- 0 4860 4860"/>
                              <a:gd name="T5" fmla="*/ T4 w 120"/>
                              <a:gd name="T6" fmla="+- 0 6726 6366"/>
                              <a:gd name="T7" fmla="*/ 6726 h 480"/>
                              <a:gd name="T8" fmla="+- 0 4920 4860"/>
                              <a:gd name="T9" fmla="*/ T8 w 120"/>
                              <a:gd name="T10" fmla="+- 0 6846 6366"/>
                              <a:gd name="T11" fmla="*/ 6846 h 480"/>
                              <a:gd name="T12" fmla="+- 0 4970 4860"/>
                              <a:gd name="T13" fmla="*/ T12 w 120"/>
                              <a:gd name="T14" fmla="+- 0 6746 6366"/>
                              <a:gd name="T15" fmla="*/ 6746 h 480"/>
                              <a:gd name="T16" fmla="+- 0 4913 4860"/>
                              <a:gd name="T17" fmla="*/ T16 w 120"/>
                              <a:gd name="T18" fmla="+- 0 6746 6366"/>
                              <a:gd name="T19" fmla="*/ 6746 h 480"/>
                              <a:gd name="T20" fmla="+- 0 4913 4860"/>
                              <a:gd name="T21" fmla="*/ T20 w 120"/>
                              <a:gd name="T22" fmla="+- 0 6726 6366"/>
                              <a:gd name="T23" fmla="*/ 6726 h 480"/>
                              <a:gd name="T24" fmla="+- 0 4927 4860"/>
                              <a:gd name="T25" fmla="*/ T24 w 120"/>
                              <a:gd name="T26" fmla="+- 0 6366 6366"/>
                              <a:gd name="T27" fmla="*/ 6366 h 480"/>
                              <a:gd name="T28" fmla="+- 0 4912 4860"/>
                              <a:gd name="T29" fmla="*/ T28 w 120"/>
                              <a:gd name="T30" fmla="+- 0 6366 6366"/>
                              <a:gd name="T31" fmla="*/ 6366 h 480"/>
                              <a:gd name="T32" fmla="+- 0 4913 4860"/>
                              <a:gd name="T33" fmla="*/ T32 w 120"/>
                              <a:gd name="T34" fmla="+- 0 6746 6366"/>
                              <a:gd name="T35" fmla="*/ 6746 h 480"/>
                              <a:gd name="T36" fmla="+- 0 4927 4860"/>
                              <a:gd name="T37" fmla="*/ T36 w 120"/>
                              <a:gd name="T38" fmla="+- 0 6746 6366"/>
                              <a:gd name="T39" fmla="*/ 6746 h 480"/>
                              <a:gd name="T40" fmla="+- 0 4927 4860"/>
                              <a:gd name="T41" fmla="*/ T40 w 120"/>
                              <a:gd name="T42" fmla="+- 0 6366 6366"/>
                              <a:gd name="T43" fmla="*/ 6366 h 480"/>
                              <a:gd name="T44" fmla="+- 0 4980 4860"/>
                              <a:gd name="T45" fmla="*/ T44 w 120"/>
                              <a:gd name="T46" fmla="+- 0 6726 6366"/>
                              <a:gd name="T47" fmla="*/ 6726 h 480"/>
                              <a:gd name="T48" fmla="+- 0 4927 4860"/>
                              <a:gd name="T49" fmla="*/ T48 w 120"/>
                              <a:gd name="T50" fmla="+- 0 6726 6366"/>
                              <a:gd name="T51" fmla="*/ 6726 h 480"/>
                              <a:gd name="T52" fmla="+- 0 4927 4860"/>
                              <a:gd name="T53" fmla="*/ T52 w 120"/>
                              <a:gd name="T54" fmla="+- 0 6746 6366"/>
                              <a:gd name="T55" fmla="*/ 6746 h 480"/>
                              <a:gd name="T56" fmla="+- 0 4970 4860"/>
                              <a:gd name="T57" fmla="*/ T56 w 120"/>
                              <a:gd name="T58" fmla="+- 0 6746 6366"/>
                              <a:gd name="T59" fmla="*/ 6746 h 480"/>
                              <a:gd name="T60" fmla="+- 0 4980 4860"/>
                              <a:gd name="T61" fmla="*/ T60 w 120"/>
                              <a:gd name="T62" fmla="+- 0 6726 6366"/>
                              <a:gd name="T63" fmla="*/ 6726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80">
                                <a:moveTo>
                                  <a:pt x="53" y="360"/>
                                </a:moveTo>
                                <a:lnTo>
                                  <a:pt x="0" y="360"/>
                                </a:lnTo>
                                <a:lnTo>
                                  <a:pt x="60" y="480"/>
                                </a:lnTo>
                                <a:lnTo>
                                  <a:pt x="110" y="380"/>
                                </a:lnTo>
                                <a:lnTo>
                                  <a:pt x="53" y="380"/>
                                </a:lnTo>
                                <a:lnTo>
                                  <a:pt x="53" y="36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3" y="380"/>
                                </a:lnTo>
                                <a:lnTo>
                                  <a:pt x="67" y="38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360"/>
                                </a:moveTo>
                                <a:lnTo>
                                  <a:pt x="67" y="360"/>
                                </a:lnTo>
                                <a:lnTo>
                                  <a:pt x="67" y="380"/>
                                </a:lnTo>
                                <a:lnTo>
                                  <a:pt x="110" y="380"/>
                                </a:lnTo>
                                <a:lnTo>
                                  <a:pt x="1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4054" y="100"/>
                            <a:ext cx="1029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480" w:lineRule="exact"/>
                                <w:rPr>
                                  <w:rFonts w:ascii="Carlito" w:hAns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48"/>
                                </w:rPr>
                                <w:t>baş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3464" y="1247"/>
                            <a:ext cx="233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480" w:lineRule="exact"/>
                                <w:rPr>
                                  <w:rFonts w:ascii="Carlito" w:hAns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48"/>
                                </w:rPr>
                                <w:t>A,B,C’yi ok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4170" y="2508"/>
                            <a:ext cx="799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480" w:lineRule="exact"/>
                                <w:rPr>
                                  <w:rFonts w:asci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/>
                                  <w:sz w:val="48"/>
                                </w:rPr>
                                <w:t>A=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2062" y="3884"/>
                            <a:ext cx="1485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322" w:lineRule="exact"/>
                                <w:ind w:right="86"/>
                                <w:jc w:val="center"/>
                                <w:rPr>
                                  <w:rFonts w:ascii="Carlito" w:hAns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32"/>
                                </w:rPr>
                                <w:t>Eşkenar</w:t>
                              </w:r>
                            </w:p>
                            <w:p w:rsidR="00A466A5" w:rsidRDefault="00234F11">
                              <w:pPr>
                                <w:spacing w:line="381" w:lineRule="exact"/>
                                <w:ind w:right="18"/>
                                <w:jc w:val="center"/>
                                <w:rPr>
                                  <w:rFonts w:ascii="Carlito" w:hAns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32"/>
                                </w:rPr>
                                <w:t xml:space="preserve">değildir </w:t>
                              </w:r>
                              <w:r>
                                <w:rPr>
                                  <w:rFonts w:ascii="Carlito" w:hAnsi="Carlito"/>
                                  <w:spacing w:val="-6"/>
                                  <w:sz w:val="32"/>
                                </w:rPr>
                                <w:t>ya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5733" y="3888"/>
                            <a:ext cx="795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480" w:lineRule="exact"/>
                                <w:rPr>
                                  <w:rFonts w:asci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/>
                                  <w:sz w:val="48"/>
                                </w:rPr>
                                <w:t>A=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4081" y="5144"/>
                            <a:ext cx="1063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322" w:lineRule="exact"/>
                                <w:rPr>
                                  <w:rFonts w:ascii="Carlito" w:hAns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32"/>
                                </w:rPr>
                                <w:t>Eşkenar</w:t>
                              </w:r>
                            </w:p>
                            <w:p w:rsidR="00A466A5" w:rsidRDefault="00234F11">
                              <w:pPr>
                                <w:spacing w:line="381" w:lineRule="exact"/>
                                <w:ind w:left="35"/>
                                <w:rPr>
                                  <w:rFonts w:ascii="Carlito" w:hAns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32"/>
                                </w:rPr>
                                <w:t>Değild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6464" y="5276"/>
                            <a:ext cx="1377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319" w:lineRule="exact"/>
                                <w:rPr>
                                  <w:rFonts w:ascii="Carlito" w:hAns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32"/>
                                </w:rPr>
                                <w:t>eşkenardı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4466" y="6862"/>
                            <a:ext cx="688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401" w:lineRule="exact"/>
                                <w:rPr>
                                  <w:rFonts w:ascii="Carlito"/>
                                  <w:sz w:val="40"/>
                                </w:rPr>
                              </w:pPr>
                              <w:r>
                                <w:rPr>
                                  <w:rFonts w:ascii="Carlito"/>
                                  <w:sz w:val="40"/>
                                </w:rPr>
                                <w:t>bit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210" style="position:absolute;left:0;text-align:left;margin-left:77.65pt;margin-top:2.55pt;width:330.75pt;height:364.15pt;z-index:15793152;mso-position-horizontal-relative:page;mso-position-vertical-relative:text" coordorigin="1553,51" coordsize="6615,7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">
                <v:shape id="AutoShape 187" o:spid="_x0000_s1211" style="position:absolute;left:2880;top:58;width:3360;height:1628;visibility:visible;mso-wrap-style:square;v-text-anchor:top" coordsize="3360,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" path="m541,l2819,r98,4l3008,15r84,17l3168,56r65,29l3286,118r40,38l3351,196r9,44l3351,283r-25,40l3286,361r-53,33l3168,423r-76,24l3008,464r-91,12l2819,480r-2278,l443,476,352,464,268,447,192,423,127,394,74,361,34,323,9,283,,240,9,196,34,156,74,118,127,85,192,56,268,32,352,15,443,4,541,xm120,1147l3360,1027r,600l120,1627r,-480xe" filled="f">
                  <v:path arrowok="t" o:connecttype="custom" o:connectlocs="541,59;2819,59;2917,63;3008,74;3092,91;3168,115;3233,144;3286,177;3326,215;3351,255;3360,299;3351,342;3326,382;3286,420;3233,453;3168,482;3092,506;3008,523;2917,535;2819,539;541,539;443,535;352,523;268,506;192,482;127,453;74,420;34,382;9,342;0,299;9,255;34,215;74,177;127,144;192,115;268,91;352,74;443,63;541,59;120,1206;3360,1086;3360,1686;120,1686;120,1206" o:connectangles="0,0,0,0,0,0,0,0,0,0,0,0,0,0,0,0,0,0,0,0,0,0,0,0,0,0,0,0,0,0,0,0,0,0,0,0,0,0,0,0,0,0,0,0"/>
                </v:shape>
                <v:shape id="AutoShape 186" o:spid="_x0000_s1212" style="position:absolute;left:4500;top:486;width:120;height:720;visibility:visible;mso-wrap-style:square;v-text-anchor:top" coordsize="1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" path="m53,600l,600,60,720,110,620r-57,l53,600xm67,l52,r1,620l68,620,67,xm120,600r-52,l68,620r42,l120,600xe" fillcolor="black" stroked="f">
                  <v:path arrowok="t" o:connecttype="custom" o:connectlocs="53,1086;0,1086;60,1206;110,1106;53,1106;53,1086;67,486;52,486;53,1106;68,1106;67,486;120,1086;68,1086;68,1106;110,1106;120,1086" o:connectangles="0,0,0,0,0,0,0,0,0,0,0,0,0,0,0,0"/>
                </v:shape>
                <v:shape id="Freeform 185" o:spid="_x0000_s1213" style="position:absolute;left:3360;top:2166;width:2400;height:1080;visibility:visible;mso-wrap-style:square;v-text-anchor:top" coordsize="24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" path="m,540l1200,,2400,540,1200,1080,,540xe" filled="f">
                  <v:path arrowok="t" o:connecttype="custom" o:connectlocs="0,2706;1200,2166;2400,2706;1200,3246;0,2706" o:connectangles="0,0,0,0,0"/>
                </v:shape>
                <v:shape id="AutoShape 184" o:spid="_x0000_s1214" style="position:absolute;left:4500;top:1686;width:120;height:480;visibility:visible;mso-wrap-style:square;v-text-anchor:top" coordsize="12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" path="m53,360l,360,60,480,110,380r-57,l53,360xm67,l52,r1,380l68,380,67,xm120,360r-52,l68,380r42,l120,360xe" fillcolor="black" stroked="f">
                  <v:path arrowok="t" o:connecttype="custom" o:connectlocs="53,2046;0,2046;60,2166;110,2066;53,2066;53,2046;67,1686;52,1686;53,2066;68,2066;67,1686;120,2046;68,2046;68,2066;110,2066;120,2046" o:connectangles="0,0,0,0,0,0,0,0,0,0,0,0,0,0,0,0"/>
                </v:shape>
                <v:shape id="AutoShape 183" o:spid="_x0000_s1215" style="position:absolute;left:1560;top:2646;width:4800;height:2040;visibility:visible;mso-wrap-style:square;v-text-anchor:top" coordsize="4800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" path="m1800,120r-600,m4200,r600,m,1560l400,1080r1600,l2065,1086r61,19l2184,1134r52,39l2283,1221r40,56l2355,1340r25,68l2395,1482r5,78l2395,1638r-15,74l2355,1781r-32,63l2283,1900r-47,48l2184,1987r-58,29l2065,2034r-65,6l400,2040,,1560xe" filled="f">
                  <v:path arrowok="t" o:connecttype="custom" o:connectlocs="1800,2766;1200,2766;4200,2646;4800,2646;0,4206;400,3726;2000,3726;2065,3732;2126,3751;2184,3780;2236,3819;2283,3867;2323,3923;2355,3986;2380,4054;2395,4128;2400,4206;2395,4284;2380,4358;2355,4427;2323,4490;2283,4546;2236,4594;2184,4633;2126,4662;2065,4680;2000,4686;400,4686;0,4206" o:connectangles="0,0,0,0,0,0,0,0,0,0,0,0,0,0,0,0,0,0,0,0,0,0,0,0,0,0,0,0,0"/>
                </v:shape>
                <v:shape id="AutoShape 182" o:spid="_x0000_s1216" style="position:absolute;left:2700;top:2766;width:120;height:960;visibility:visible;mso-wrap-style:square;v-text-anchor:top" coordsize="1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" path="m53,840l,840,60,960,110,860r-57,l53,840xm67,l52,r1,860l68,860,67,xm120,840r-52,l68,860r42,l120,840xe" fillcolor="black" stroked="f">
                  <v:path arrowok="t" o:connecttype="custom" o:connectlocs="53,3606;0,3606;60,3726;110,3626;53,3626;53,3606;67,2766;52,2766;53,3626;68,3626;67,2766;120,3606;68,3606;68,3626;110,3626;120,3606" o:connectangles="0,0,0,0,0,0,0,0,0,0,0,0,0,0,0,0"/>
                </v:shape>
                <v:shape id="Freeform 181" o:spid="_x0000_s1217" style="position:absolute;left:4800;top:3726;width:2640;height:720;visibility:visible;mso-wrap-style:square;v-text-anchor:top" coordsize="26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" path="m,360l1320,,2640,360,1320,720,,360xe" filled="f">
                  <v:path arrowok="t" o:connecttype="custom" o:connectlocs="0,4086;1320,3726;2640,4086;1320,4446;0,4086" o:connectangles="0,0,0,0,0"/>
                </v:shape>
                <v:shape id="AutoShape 180" o:spid="_x0000_s1218" style="position:absolute;left:6300;top:2646;width:120;height:1080;visibility:visible;mso-wrap-style:square;v-text-anchor:top" coordsize="12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" path="m52,960l,960r60,120l110,980r-58,l52,960xm67,l52,r,980l67,980,67,xm120,960r-53,l67,980r43,l120,960xe" fillcolor="black" stroked="f">
                  <v:path arrowok="t" o:connecttype="custom" o:connectlocs="52,3606;0,3606;60,3726;110,3626;52,3626;52,3606;67,2646;52,2646;52,3626;67,3626;67,2646;120,3606;67,3606;67,3626;110,3626;120,3606" o:connectangles="0,0,0,0,0,0,0,0,0,0,0,0,0,0,0,0"/>
                </v:shape>
                <v:shape id="AutoShape 179" o:spid="_x0000_s1219" style="position:absolute;left:2760;top:4086;width:2880;height:2280;visibility:visible;mso-wrap-style:square;v-text-anchor:top" coordsize="2880,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" path="m,600l,2280m2160,l1740,23m840,1380l1180,960r1360,l2609,969r63,24l2730,1032r50,51l2822,1145r31,72l2873,1295r7,85l2873,1465r-20,79l2822,1615r-42,62l2730,1728r-58,39l2609,1792r-69,8l1180,1800,840,1380xe" filled="f">
                  <v:path arrowok="t" o:connecttype="custom" o:connectlocs="0,4686;0,6366;2160,4086;1740,4109;840,5466;1180,5046;2540,5046;2609,5055;2672,5079;2730,5118;2780,5169;2822,5231;2853,5303;2873,5381;2880,5466;2873,5551;2853,5630;2822,5701;2780,5763;2730,5814;2672,5853;2609,5878;2540,5886;1180,5886;840,5466" o:connectangles="0,0,0,0,0,0,0,0,0,0,0,0,0,0,0,0,0,0,0,0,0,0,0,0,0"/>
                </v:shape>
                <v:shape id="AutoShape 178" o:spid="_x0000_s1220" style="position:absolute;left:4440;top:4108;width:120;height:1013;visibility:visible;mso-wrap-style:square;v-text-anchor:top" coordsize="120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" path="m52,892l,892r60,120l110,912r-58,l52,892xm67,l52,r,912l67,912,67,xm120,892r-53,l67,912r43,l120,892xe" fillcolor="black" stroked="f">
                  <v:path arrowok="t" o:connecttype="custom" o:connectlocs="52,5001;0,5001;60,5121;110,5021;52,5021;52,5001;67,4109;52,4109;52,5021;67,5021;67,4109;120,5001;67,5001;67,5021;110,5021;120,5001" o:connectangles="0,0,0,0,0,0,0,0,0,0,0,0,0,0,0,0"/>
                </v:shape>
                <v:shape id="Freeform 177" o:spid="_x0000_s1221" style="position:absolute;left:6120;top:4926;width:2040;height:960;visibility:visible;mso-wrap-style:square;v-text-anchor:top" coordsize="204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" path="m,480l340,,1700,r61,8l1819,30r53,36l1919,113r41,58l1994,238r25,75l2035,394r5,86l2035,566r-16,82l1994,722r-34,67l1919,847r-47,48l1819,930r-58,22l1700,960r-1360,l,480xe" filled="f">
                  <v:path arrowok="t" o:connecttype="custom" o:connectlocs="0,5406;340,4926;1700,4926;1761,4934;1819,4956;1872,4992;1919,5039;1960,5097;1994,5164;2019,5239;2035,5320;2040,5406;2035,5492;2019,5574;1994,5648;1960,5715;1919,5773;1872,5821;1819,5856;1761,5878;1700,5886;340,5886;0,5406" o:connectangles="0,0,0,0,0,0,0,0,0,0,0,0,0,0,0,0,0,0,0,0,0,0,0"/>
                </v:shape>
                <v:shape id="AutoShape 176" o:spid="_x0000_s1222" style="position:absolute;left:7380;top:4086;width:120;height:840;visibility:visible;mso-wrap-style:square;v-text-anchor:top" coordsize="12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" path="m52,720l,720,60,840,110,740r-58,l52,720xm67,l52,r,740l67,740,67,xm120,720r-53,l67,740r43,l120,720xe" fillcolor="black" stroked="f">
                  <v:path arrowok="t" o:connecttype="custom" o:connectlocs="52,4806;0,4806;60,4926;110,4826;52,4826;52,4806;67,4086;52,4086;52,4826;67,4826;67,4086;120,4806;67,4806;67,4826;110,4826;120,4806" o:connectangles="0,0,0,0,0,0,0,0,0,0,0,0,0,0,0,0"/>
                </v:shape>
                <v:shape id="AutoShape 175" o:spid="_x0000_s1223" style="position:absolute;left:4560;top:5886;width:2640;height:240;visibility:visible;mso-wrap-style:square;v-text-anchor:top" coordsize="26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" path="m2640,r,240m,l,240e" filled="f">
                  <v:path arrowok="t" o:connecttype="custom" o:connectlocs="2640,5886;2640,6126;0,5886;0,6126" o:connectangles="0,0,0,0"/>
                </v:shape>
                <v:shape id="AutoShape 174" o:spid="_x0000_s1224" style="position:absolute;left:4560;top:6066;width:2640;height:120;visibility:visible;mso-wrap-style:square;v-text-anchor:top" coordsize="264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" path="m1200,60r-15,-7l1080,r,53l,53,,68r1080,l1080,120,1185,68r15,-8xm2640,53r-1320,l1320,,1200,60r120,60l1320,68r1320,l2640,53xe" fillcolor="black" stroked="f">
                  <v:path arrowok="t" o:connecttype="custom" o:connectlocs="1200,6126;1185,6119;1080,6066;1080,6119;0,6119;0,6134;1080,6134;1080,6186;1185,6134;1200,6126;2640,6119;1320,6119;1320,6066;1200,6126;1320,6186;1320,6134;2640,6134;2640,6119" o:connectangles="0,0,0,0,0,0,0,0,0,0,0,0,0,0,0,0,0,0"/>
                </v:shape>
                <v:line id="Line 173" o:spid="_x0000_s1225" style="position:absolute;visibility:visible;mso-wrap-style:square" from="5760,6126" to="5760,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"/>
                <v:shape id="AutoShape 172" o:spid="_x0000_s1226" style="position:absolute;left:2760;top:6306;width:3000;height:120;visibility:visible;mso-wrap-style:square;v-text-anchor:top" coordsize="30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" path="m2160,60r-15,-7l2040,r,53l,53,,68r2040,l2040,120,2145,68r15,-8xm3000,53r-690,l2310,,2190,60r120,60l2310,68r690,l3000,53xe" fillcolor="black" stroked="f">
                  <v:path arrowok="t" o:connecttype="custom" o:connectlocs="2160,6366;2145,6359;2040,6306;2040,6359;0,6359;0,6374;2040,6374;2040,6426;2145,6374;2160,6366;3000,6359;2310,6359;2310,6306;2190,6366;2310,6426;2310,6374;3000,6374;3000,6359" o:connectangles="0,0,0,0,0,0,0,0,0,0,0,0,0,0,0,0,0,0"/>
                </v:shape>
                <v:shape id="Freeform 171" o:spid="_x0000_s1227" style="position:absolute;left:3480;top:6726;width:2640;height:600;visibility:visible;mso-wrap-style:square;v-text-anchor:top" coordsize="264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" path="m425,l2215,r86,6l2381,24r72,27l2516,88r51,44l2607,183r24,57l2640,300r-9,61l2607,417r-40,51l2516,512r-63,37l2381,577r-80,17l2215,600r-1790,l339,594,259,577,187,549,124,512,73,468,33,417,9,361,,300,9,240,33,183,73,132,124,88,187,51,259,24,339,6,425,xe" filled="f">
                  <v:path arrowok="t" o:connecttype="custom" o:connectlocs="425,6726;2215,6726;2301,6732;2381,6750;2453,6777;2516,6814;2567,6858;2607,6909;2631,6966;2640,7026;2631,7087;2607,7143;2567,7194;2516,7238;2453,7275;2381,7303;2301,7320;2215,7326;425,7326;339,7320;259,7303;187,7275;124,7238;73,7194;33,7143;9,7087;0,7026;9,6966;33,6909;73,6858;124,6814;187,6777;259,6750;339,6732;425,6726" o:connectangles="0,0,0,0,0,0,0,0,0,0,0,0,0,0,0,0,0,0,0,0,0,0,0,0,0,0,0,0,0,0,0,0,0,0,0"/>
                </v:shape>
                <v:shape id="AutoShape 170" o:spid="_x0000_s1228" style="position:absolute;left:4860;top:6366;width:120;height:480;visibility:visible;mso-wrap-style:square;v-text-anchor:top" coordsize="12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" path="m53,360l,360,60,480,110,380r-57,l53,360xm67,l52,r1,380l67,380,67,xm120,360r-53,l67,380r43,l120,360xe" fillcolor="black" stroked="f">
                  <v:path arrowok="t" o:connecttype="custom" o:connectlocs="53,6726;0,6726;60,6846;110,6746;53,6746;53,6726;67,6366;52,6366;53,6746;67,6746;67,6366;120,6726;67,6726;67,6746;110,6746;120,6726" o:connectangles="0,0,0,0,0,0,0,0,0,0,0,0,0,0,0,0"/>
                </v:shape>
                <v:shape id="Text Box 169" o:spid="_x0000_s1229" type="#_x0000_t202" style="position:absolute;left:4054;top:100;width:102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:rsidR="00A466A5" w:rsidRDefault="00234F11">
                        <w:pPr>
                          <w:spacing w:line="480" w:lineRule="exact"/>
                          <w:rPr>
                            <w:rFonts w:ascii="Carlito" w:hAnsi="Carlito"/>
                            <w:sz w:val="48"/>
                          </w:rPr>
                        </w:pPr>
                        <w:r>
                          <w:rPr>
                            <w:rFonts w:ascii="Carlito" w:hAnsi="Carlito"/>
                            <w:sz w:val="48"/>
                          </w:rPr>
                          <w:t>başla</w:t>
                        </w:r>
                      </w:p>
                    </w:txbxContent>
                  </v:textbox>
                </v:shape>
                <v:shape id="Text Box 168" o:spid="_x0000_s1230" type="#_x0000_t202" style="position:absolute;left:3464;top:1247;width:233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:rsidR="00A466A5" w:rsidRDefault="00234F11">
                        <w:pPr>
                          <w:spacing w:line="480" w:lineRule="exact"/>
                          <w:rPr>
                            <w:rFonts w:ascii="Carlito" w:hAnsi="Carlito"/>
                            <w:sz w:val="48"/>
                          </w:rPr>
                        </w:pPr>
                        <w:r>
                          <w:rPr>
                            <w:rFonts w:ascii="Carlito" w:hAnsi="Carlito"/>
                            <w:sz w:val="48"/>
                          </w:rPr>
                          <w:t>A,B,C’yi oku</w:t>
                        </w:r>
                      </w:p>
                    </w:txbxContent>
                  </v:textbox>
                </v:shape>
                <v:shape id="Text Box 167" o:spid="_x0000_s1231" type="#_x0000_t202" style="position:absolute;left:4170;top:2508;width:79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:rsidR="00A466A5" w:rsidRDefault="00234F11">
                        <w:pPr>
                          <w:spacing w:line="480" w:lineRule="exact"/>
                          <w:rPr>
                            <w:rFonts w:ascii="Carlito"/>
                            <w:sz w:val="48"/>
                          </w:rPr>
                        </w:pPr>
                        <w:r>
                          <w:rPr>
                            <w:rFonts w:ascii="Carlito"/>
                            <w:sz w:val="48"/>
                          </w:rPr>
                          <w:t>A=B</w:t>
                        </w:r>
                      </w:p>
                    </w:txbxContent>
                  </v:textbox>
                </v:shape>
                <v:shape id="Text Box 166" o:spid="_x0000_s1232" type="#_x0000_t202" style="position:absolute;left:2062;top:3884;width:1485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:rsidR="00A466A5" w:rsidRDefault="00234F11">
                        <w:pPr>
                          <w:spacing w:line="322" w:lineRule="exact"/>
                          <w:ind w:right="86"/>
                          <w:jc w:val="center"/>
                          <w:rPr>
                            <w:rFonts w:ascii="Carlito" w:hAnsi="Carlito"/>
                            <w:sz w:val="32"/>
                          </w:rPr>
                        </w:pPr>
                        <w:r>
                          <w:rPr>
                            <w:rFonts w:ascii="Carlito" w:hAnsi="Carlito"/>
                            <w:sz w:val="32"/>
                          </w:rPr>
                          <w:t>Eşkenar</w:t>
                        </w:r>
                      </w:p>
                      <w:p w:rsidR="00A466A5" w:rsidRDefault="00234F11">
                        <w:pPr>
                          <w:spacing w:line="381" w:lineRule="exact"/>
                          <w:ind w:right="18"/>
                          <w:jc w:val="center"/>
                          <w:rPr>
                            <w:rFonts w:ascii="Carlito" w:hAnsi="Carlito"/>
                            <w:sz w:val="32"/>
                          </w:rPr>
                        </w:pPr>
                        <w:r>
                          <w:rPr>
                            <w:rFonts w:ascii="Carlito" w:hAnsi="Carlito"/>
                            <w:sz w:val="32"/>
                          </w:rPr>
                          <w:t xml:space="preserve">değildir </w:t>
                        </w:r>
                        <w:r>
                          <w:rPr>
                            <w:rFonts w:ascii="Carlito" w:hAnsi="Carlito"/>
                            <w:spacing w:val="-6"/>
                            <w:sz w:val="32"/>
                          </w:rPr>
                          <w:t>yaz</w:t>
                        </w:r>
                      </w:p>
                    </w:txbxContent>
                  </v:textbox>
                </v:shape>
                <v:shape id="Text Box 165" o:spid="_x0000_s1233" type="#_x0000_t202" style="position:absolute;left:5733;top:3888;width:795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:rsidR="00A466A5" w:rsidRDefault="00234F11">
                        <w:pPr>
                          <w:spacing w:line="480" w:lineRule="exact"/>
                          <w:rPr>
                            <w:rFonts w:ascii="Carlito"/>
                            <w:sz w:val="48"/>
                          </w:rPr>
                        </w:pPr>
                        <w:r>
                          <w:rPr>
                            <w:rFonts w:ascii="Carlito"/>
                            <w:sz w:val="48"/>
                          </w:rPr>
                          <w:t>A=C</w:t>
                        </w:r>
                      </w:p>
                    </w:txbxContent>
                  </v:textbox>
                </v:shape>
                <v:shape id="Text Box 164" o:spid="_x0000_s1234" type="#_x0000_t202" style="position:absolute;left:4081;top:5144;width:1063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:rsidR="00A466A5" w:rsidRDefault="00234F11">
                        <w:pPr>
                          <w:spacing w:line="322" w:lineRule="exact"/>
                          <w:rPr>
                            <w:rFonts w:ascii="Carlito" w:hAnsi="Carlito"/>
                            <w:sz w:val="32"/>
                          </w:rPr>
                        </w:pPr>
                        <w:r>
                          <w:rPr>
                            <w:rFonts w:ascii="Carlito" w:hAnsi="Carlito"/>
                            <w:sz w:val="32"/>
                          </w:rPr>
                          <w:t>Eşkenar</w:t>
                        </w:r>
                      </w:p>
                      <w:p w:rsidR="00A466A5" w:rsidRDefault="00234F11">
                        <w:pPr>
                          <w:spacing w:line="381" w:lineRule="exact"/>
                          <w:ind w:left="35"/>
                          <w:rPr>
                            <w:rFonts w:ascii="Carlito" w:hAnsi="Carlito"/>
                            <w:sz w:val="32"/>
                          </w:rPr>
                        </w:pPr>
                        <w:r>
                          <w:rPr>
                            <w:rFonts w:ascii="Carlito" w:hAnsi="Carlito"/>
                            <w:sz w:val="32"/>
                          </w:rPr>
                          <w:t>Değildir</w:t>
                        </w:r>
                      </w:p>
                    </w:txbxContent>
                  </v:textbox>
                </v:shape>
                <v:shape id="Text Box 163" o:spid="_x0000_s1235" type="#_x0000_t202" style="position:absolute;left:6464;top:5276;width:1377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:rsidR="00A466A5" w:rsidRDefault="00234F11">
                        <w:pPr>
                          <w:spacing w:line="319" w:lineRule="exact"/>
                          <w:rPr>
                            <w:rFonts w:ascii="Carlito" w:hAnsi="Carlito"/>
                            <w:sz w:val="32"/>
                          </w:rPr>
                        </w:pPr>
                        <w:r>
                          <w:rPr>
                            <w:rFonts w:ascii="Carlito" w:hAnsi="Carlito"/>
                            <w:sz w:val="32"/>
                          </w:rPr>
                          <w:t>eşkenardır</w:t>
                        </w:r>
                      </w:p>
                    </w:txbxContent>
                  </v:textbox>
                </v:shape>
                <v:shape id="Text Box 162" o:spid="_x0000_s1236" type="#_x0000_t202" style="position:absolute;left:4466;top:6862;width:68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<v:textbox inset="0,0,0,0">
                    <w:txbxContent>
                      <w:p w:rsidR="00A466A5" w:rsidRDefault="00234F11">
                        <w:pPr>
                          <w:spacing w:line="401" w:lineRule="exact"/>
                          <w:rPr>
                            <w:rFonts w:ascii="Carlito"/>
                            <w:sz w:val="40"/>
                          </w:rPr>
                        </w:pPr>
                        <w:r>
                          <w:rPr>
                            <w:rFonts w:ascii="Carlito"/>
                            <w:sz w:val="40"/>
                          </w:rPr>
                          <w:t>biti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02745"/>
        </w:rPr>
        <w:t>Üç kenarının uzunluğu girilen bir üçgenin eşkenar olup olmadığını test edecek program akışı geliştiriniz.</w:t>
      </w:r>
    </w:p>
    <w:p w:rsidR="00A466A5" w:rsidRDefault="00A466A5">
      <w:pPr>
        <w:spacing w:line="247" w:lineRule="auto"/>
        <w:sectPr w:rsidR="00A466A5">
          <w:pgSz w:w="14400" w:h="10800" w:orient="landscape"/>
          <w:pgMar w:top="560" w:right="80" w:bottom="280" w:left="0" w:header="708" w:footer="708" w:gutter="0"/>
          <w:cols w:space="708"/>
        </w:sectPr>
      </w:pPr>
    </w:p>
    <w:p w:rsidR="00A466A5" w:rsidRDefault="00234F11">
      <w:pPr>
        <w:pStyle w:val="GvdeMetni"/>
        <w:rPr>
          <w:sz w:val="20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8807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2674620" cy="1259205"/>
                <wp:effectExtent l="0" t="3175" r="1905" b="4445"/>
                <wp:docPr id="190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4620" cy="1259205"/>
                          <a:chOff x="0" y="0"/>
                          <a:chExt cx="4212" cy="1983"/>
                        </a:xfrm>
                      </wpg:grpSpPr>
                      <pic:pic xmlns:pic="http://schemas.openxmlformats.org/drawingml/2006/picture">
                        <pic:nvPicPr>
                          <pic:cNvPr id="191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0"/>
                            <a:ext cx="1378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" y="1070"/>
                            <a:ext cx="4076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" y="241"/>
                            <a:ext cx="2818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12" cy="1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1340" w:lineRule="exact"/>
                                <w:ind w:left="144"/>
                                <w:rPr>
                                  <w:rFonts w:ascii="Georgia"/>
                                  <w:sz w:val="118"/>
                                </w:rPr>
                              </w:pPr>
                              <w:r>
                                <w:rPr>
                                  <w:rFonts w:ascii="Georgia"/>
                                  <w:color w:val="C3250C"/>
                                  <w:w w:val="99"/>
                                  <w:sz w:val="11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6" o:spid="_x0000_s1237" style="width:210.6pt;height:99.15pt;mso-position-horizontal-relative:char;mso-position-vertical-relative:line" coordsize="4212,1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">
                <v:shape id="Picture 160" o:spid="_x0000_s1238" type="#_x0000_t75" style="position:absolute;top:1070;width:1378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">
                  <v:imagedata r:id="rId142" o:title=""/>
                </v:shape>
                <v:shape id="Picture 159" o:spid="_x0000_s1239" type="#_x0000_t75" style="position:absolute;left:136;top:1070;width:4076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">
                  <v:imagedata r:id="rId168" o:title=""/>
                </v:shape>
                <v:shape id="Picture 158" o:spid="_x0000_s1240" type="#_x0000_t75" style="position:absolute;left:734;top:241;width:2818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">
                  <v:imagedata r:id="rId160" o:title=""/>
                </v:shape>
                <v:shape id="Text Box 157" o:spid="_x0000_s1241" type="#_x0000_t202" style="position:absolute;width:4212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:rsidR="00A466A5" w:rsidRDefault="00234F11">
                        <w:pPr>
                          <w:spacing w:line="1340" w:lineRule="exact"/>
                          <w:ind w:left="144"/>
                          <w:rPr>
                            <w:rFonts w:ascii="Georgia"/>
                            <w:sz w:val="118"/>
                          </w:rPr>
                        </w:pPr>
                        <w:r>
                          <w:rPr>
                            <w:rFonts w:ascii="Georgia"/>
                            <w:color w:val="C3250C"/>
                            <w:w w:val="99"/>
                            <w:sz w:val="118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spacing w:before="2"/>
        <w:rPr>
          <w:sz w:val="16"/>
        </w:rPr>
      </w:pPr>
    </w:p>
    <w:p w:rsidR="00A466A5" w:rsidRDefault="00234F11">
      <w:pPr>
        <w:spacing w:line="235" w:lineRule="auto"/>
        <w:ind w:left="9145" w:right="753"/>
        <w:rPr>
          <w:rFonts w:ascii="Carlito" w:hAnsi="Carlito"/>
          <w:sz w:val="56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886400" behindDoc="1" locked="0" layoutInCell="1" allowOverlap="1">
                <wp:simplePos x="0" y="0"/>
                <wp:positionH relativeFrom="page">
                  <wp:posOffset>247650</wp:posOffset>
                </wp:positionH>
                <wp:positionV relativeFrom="paragraph">
                  <wp:posOffset>-1394460</wp:posOffset>
                </wp:positionV>
                <wp:extent cx="5329555" cy="5495925"/>
                <wp:effectExtent l="0" t="0" r="0" b="0"/>
                <wp:wrapNone/>
                <wp:docPr id="15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5495925"/>
                          <a:chOff x="390" y="-2196"/>
                          <a:chExt cx="8393" cy="8655"/>
                        </a:xfrm>
                      </wpg:grpSpPr>
                      <wps:wsp>
                        <wps:cNvPr id="157" name="Freeform 155"/>
                        <wps:cNvSpPr>
                          <a:spLocks/>
                        </wps:cNvSpPr>
                        <wps:spPr bwMode="auto">
                          <a:xfrm>
                            <a:off x="6649" y="-2189"/>
                            <a:ext cx="1431" cy="661"/>
                          </a:xfrm>
                          <a:custGeom>
                            <a:avLst/>
                            <a:gdLst>
                              <a:gd name="T0" fmla="+- 0 7364 6649"/>
                              <a:gd name="T1" fmla="*/ T0 w 1431"/>
                              <a:gd name="T2" fmla="+- 0 -2188 -2188"/>
                              <a:gd name="T3" fmla="*/ -2188 h 661"/>
                              <a:gd name="T4" fmla="+- 0 7267 6649"/>
                              <a:gd name="T5" fmla="*/ T4 w 1431"/>
                              <a:gd name="T6" fmla="+- 0 -2185 -2188"/>
                              <a:gd name="T7" fmla="*/ -2185 h 661"/>
                              <a:gd name="T8" fmla="+- 0 7174 6649"/>
                              <a:gd name="T9" fmla="*/ T8 w 1431"/>
                              <a:gd name="T10" fmla="+- 0 -2177 -2188"/>
                              <a:gd name="T11" fmla="*/ -2177 h 661"/>
                              <a:gd name="T12" fmla="+- 0 7086 6649"/>
                              <a:gd name="T13" fmla="*/ T12 w 1431"/>
                              <a:gd name="T14" fmla="+- 0 -2163 -2188"/>
                              <a:gd name="T15" fmla="*/ -2163 h 661"/>
                              <a:gd name="T16" fmla="+- 0 7003 6649"/>
                              <a:gd name="T17" fmla="*/ T16 w 1431"/>
                              <a:gd name="T18" fmla="+- 0 -2143 -2188"/>
                              <a:gd name="T19" fmla="*/ -2143 h 661"/>
                              <a:gd name="T20" fmla="+- 0 6927 6649"/>
                              <a:gd name="T21" fmla="*/ T20 w 1431"/>
                              <a:gd name="T22" fmla="+- 0 -2120 -2188"/>
                              <a:gd name="T23" fmla="*/ -2120 h 661"/>
                              <a:gd name="T24" fmla="+- 0 6859 6649"/>
                              <a:gd name="T25" fmla="*/ T24 w 1431"/>
                              <a:gd name="T26" fmla="+- 0 -2092 -2188"/>
                              <a:gd name="T27" fmla="*/ -2092 h 661"/>
                              <a:gd name="T28" fmla="+- 0 6798 6649"/>
                              <a:gd name="T29" fmla="*/ T28 w 1431"/>
                              <a:gd name="T30" fmla="+- 0 -2060 -2188"/>
                              <a:gd name="T31" fmla="*/ -2060 h 661"/>
                              <a:gd name="T32" fmla="+- 0 6747 6649"/>
                              <a:gd name="T33" fmla="*/ T32 w 1431"/>
                              <a:gd name="T34" fmla="+- 0 -2025 -2188"/>
                              <a:gd name="T35" fmla="*/ -2025 h 661"/>
                              <a:gd name="T36" fmla="+- 0 6675 6649"/>
                              <a:gd name="T37" fmla="*/ T36 w 1431"/>
                              <a:gd name="T38" fmla="+- 0 -1946 -2188"/>
                              <a:gd name="T39" fmla="*/ -1946 h 661"/>
                              <a:gd name="T40" fmla="+- 0 6649 6649"/>
                              <a:gd name="T41" fmla="*/ T40 w 1431"/>
                              <a:gd name="T42" fmla="+- 0 -1858 -2188"/>
                              <a:gd name="T43" fmla="*/ -1858 h 661"/>
                              <a:gd name="T44" fmla="+- 0 6656 6649"/>
                              <a:gd name="T45" fmla="*/ T44 w 1431"/>
                              <a:gd name="T46" fmla="+- 0 -1814 -2188"/>
                              <a:gd name="T47" fmla="*/ -1814 h 661"/>
                              <a:gd name="T48" fmla="+- 0 6705 6649"/>
                              <a:gd name="T49" fmla="*/ T48 w 1431"/>
                              <a:gd name="T50" fmla="+- 0 -1730 -2188"/>
                              <a:gd name="T51" fmla="*/ -1730 h 661"/>
                              <a:gd name="T52" fmla="+- 0 6798 6649"/>
                              <a:gd name="T53" fmla="*/ T52 w 1431"/>
                              <a:gd name="T54" fmla="+- 0 -1657 -2188"/>
                              <a:gd name="T55" fmla="*/ -1657 h 661"/>
                              <a:gd name="T56" fmla="+- 0 6859 6649"/>
                              <a:gd name="T57" fmla="*/ T56 w 1431"/>
                              <a:gd name="T58" fmla="+- 0 -1625 -2188"/>
                              <a:gd name="T59" fmla="*/ -1625 h 661"/>
                              <a:gd name="T60" fmla="+- 0 6927 6649"/>
                              <a:gd name="T61" fmla="*/ T60 w 1431"/>
                              <a:gd name="T62" fmla="+- 0 -1597 -2188"/>
                              <a:gd name="T63" fmla="*/ -1597 h 661"/>
                              <a:gd name="T64" fmla="+- 0 7003 6649"/>
                              <a:gd name="T65" fmla="*/ T64 w 1431"/>
                              <a:gd name="T66" fmla="+- 0 -1573 -2188"/>
                              <a:gd name="T67" fmla="*/ -1573 h 661"/>
                              <a:gd name="T68" fmla="+- 0 7086 6649"/>
                              <a:gd name="T69" fmla="*/ T68 w 1431"/>
                              <a:gd name="T70" fmla="+- 0 -1554 -2188"/>
                              <a:gd name="T71" fmla="*/ -1554 h 661"/>
                              <a:gd name="T72" fmla="+- 0 7174 6649"/>
                              <a:gd name="T73" fmla="*/ T72 w 1431"/>
                              <a:gd name="T74" fmla="+- 0 -1540 -2188"/>
                              <a:gd name="T75" fmla="*/ -1540 h 661"/>
                              <a:gd name="T76" fmla="+- 0 7267 6649"/>
                              <a:gd name="T77" fmla="*/ T76 w 1431"/>
                              <a:gd name="T78" fmla="+- 0 -1531 -2188"/>
                              <a:gd name="T79" fmla="*/ -1531 h 661"/>
                              <a:gd name="T80" fmla="+- 0 7364 6649"/>
                              <a:gd name="T81" fmla="*/ T80 w 1431"/>
                              <a:gd name="T82" fmla="+- 0 -1528 -2188"/>
                              <a:gd name="T83" fmla="*/ -1528 h 661"/>
                              <a:gd name="T84" fmla="+- 0 7461 6649"/>
                              <a:gd name="T85" fmla="*/ T84 w 1431"/>
                              <a:gd name="T86" fmla="+- 0 -1531 -2188"/>
                              <a:gd name="T87" fmla="*/ -1531 h 661"/>
                              <a:gd name="T88" fmla="+- 0 7555 6649"/>
                              <a:gd name="T89" fmla="*/ T88 w 1431"/>
                              <a:gd name="T90" fmla="+- 0 -1540 -2188"/>
                              <a:gd name="T91" fmla="*/ -1540 h 661"/>
                              <a:gd name="T92" fmla="+- 0 7643 6649"/>
                              <a:gd name="T93" fmla="*/ T92 w 1431"/>
                              <a:gd name="T94" fmla="+- 0 -1554 -2188"/>
                              <a:gd name="T95" fmla="*/ -1554 h 661"/>
                              <a:gd name="T96" fmla="+- 0 7725 6649"/>
                              <a:gd name="T97" fmla="*/ T96 w 1431"/>
                              <a:gd name="T98" fmla="+- 0 -1573 -2188"/>
                              <a:gd name="T99" fmla="*/ -1573 h 661"/>
                              <a:gd name="T100" fmla="+- 0 7801 6649"/>
                              <a:gd name="T101" fmla="*/ T100 w 1431"/>
                              <a:gd name="T102" fmla="+- 0 -1597 -2188"/>
                              <a:gd name="T103" fmla="*/ -1597 h 661"/>
                              <a:gd name="T104" fmla="+- 0 7870 6649"/>
                              <a:gd name="T105" fmla="*/ T104 w 1431"/>
                              <a:gd name="T106" fmla="+- 0 -1625 -2188"/>
                              <a:gd name="T107" fmla="*/ -1625 h 661"/>
                              <a:gd name="T108" fmla="+- 0 7931 6649"/>
                              <a:gd name="T109" fmla="*/ T108 w 1431"/>
                              <a:gd name="T110" fmla="+- 0 -1657 -2188"/>
                              <a:gd name="T111" fmla="*/ -1657 h 661"/>
                              <a:gd name="T112" fmla="+- 0 7982 6649"/>
                              <a:gd name="T113" fmla="*/ T112 w 1431"/>
                              <a:gd name="T114" fmla="+- 0 -1692 -2188"/>
                              <a:gd name="T115" fmla="*/ -1692 h 661"/>
                              <a:gd name="T116" fmla="+- 0 8054 6649"/>
                              <a:gd name="T117" fmla="*/ T116 w 1431"/>
                              <a:gd name="T118" fmla="+- 0 -1771 -2188"/>
                              <a:gd name="T119" fmla="*/ -1771 h 661"/>
                              <a:gd name="T120" fmla="+- 0 8080 6649"/>
                              <a:gd name="T121" fmla="*/ T120 w 1431"/>
                              <a:gd name="T122" fmla="+- 0 -1858 -2188"/>
                              <a:gd name="T123" fmla="*/ -1858 h 661"/>
                              <a:gd name="T124" fmla="+- 0 8073 6649"/>
                              <a:gd name="T125" fmla="*/ T124 w 1431"/>
                              <a:gd name="T126" fmla="+- 0 -1903 -2188"/>
                              <a:gd name="T127" fmla="*/ -1903 h 661"/>
                              <a:gd name="T128" fmla="+- 0 8023 6649"/>
                              <a:gd name="T129" fmla="*/ T128 w 1431"/>
                              <a:gd name="T130" fmla="+- 0 -1987 -2188"/>
                              <a:gd name="T131" fmla="*/ -1987 h 661"/>
                              <a:gd name="T132" fmla="+- 0 7931 6649"/>
                              <a:gd name="T133" fmla="*/ T132 w 1431"/>
                              <a:gd name="T134" fmla="+- 0 -2060 -2188"/>
                              <a:gd name="T135" fmla="*/ -2060 h 661"/>
                              <a:gd name="T136" fmla="+- 0 7870 6649"/>
                              <a:gd name="T137" fmla="*/ T136 w 1431"/>
                              <a:gd name="T138" fmla="+- 0 -2092 -2188"/>
                              <a:gd name="T139" fmla="*/ -2092 h 661"/>
                              <a:gd name="T140" fmla="+- 0 7801 6649"/>
                              <a:gd name="T141" fmla="*/ T140 w 1431"/>
                              <a:gd name="T142" fmla="+- 0 -2120 -2188"/>
                              <a:gd name="T143" fmla="*/ -2120 h 661"/>
                              <a:gd name="T144" fmla="+- 0 7725 6649"/>
                              <a:gd name="T145" fmla="*/ T144 w 1431"/>
                              <a:gd name="T146" fmla="+- 0 -2143 -2188"/>
                              <a:gd name="T147" fmla="*/ -2143 h 661"/>
                              <a:gd name="T148" fmla="+- 0 7643 6649"/>
                              <a:gd name="T149" fmla="*/ T148 w 1431"/>
                              <a:gd name="T150" fmla="+- 0 -2163 -2188"/>
                              <a:gd name="T151" fmla="*/ -2163 h 661"/>
                              <a:gd name="T152" fmla="+- 0 7555 6649"/>
                              <a:gd name="T153" fmla="*/ T152 w 1431"/>
                              <a:gd name="T154" fmla="+- 0 -2177 -2188"/>
                              <a:gd name="T155" fmla="*/ -2177 h 661"/>
                              <a:gd name="T156" fmla="+- 0 7461 6649"/>
                              <a:gd name="T157" fmla="*/ T156 w 1431"/>
                              <a:gd name="T158" fmla="+- 0 -2185 -2188"/>
                              <a:gd name="T159" fmla="*/ -2185 h 661"/>
                              <a:gd name="T160" fmla="+- 0 7364 6649"/>
                              <a:gd name="T161" fmla="*/ T160 w 1431"/>
                              <a:gd name="T162" fmla="+- 0 -2188 -2188"/>
                              <a:gd name="T163" fmla="*/ -2188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431" h="661">
                                <a:moveTo>
                                  <a:pt x="715" y="0"/>
                                </a:moveTo>
                                <a:lnTo>
                                  <a:pt x="618" y="3"/>
                                </a:lnTo>
                                <a:lnTo>
                                  <a:pt x="525" y="11"/>
                                </a:lnTo>
                                <a:lnTo>
                                  <a:pt x="437" y="25"/>
                                </a:lnTo>
                                <a:lnTo>
                                  <a:pt x="354" y="45"/>
                                </a:lnTo>
                                <a:lnTo>
                                  <a:pt x="278" y="68"/>
                                </a:lnTo>
                                <a:lnTo>
                                  <a:pt x="210" y="96"/>
                                </a:lnTo>
                                <a:lnTo>
                                  <a:pt x="149" y="128"/>
                                </a:lnTo>
                                <a:lnTo>
                                  <a:pt x="98" y="163"/>
                                </a:lnTo>
                                <a:lnTo>
                                  <a:pt x="26" y="242"/>
                                </a:lnTo>
                                <a:lnTo>
                                  <a:pt x="0" y="330"/>
                                </a:lnTo>
                                <a:lnTo>
                                  <a:pt x="7" y="374"/>
                                </a:lnTo>
                                <a:lnTo>
                                  <a:pt x="56" y="458"/>
                                </a:lnTo>
                                <a:lnTo>
                                  <a:pt x="149" y="531"/>
                                </a:lnTo>
                                <a:lnTo>
                                  <a:pt x="210" y="563"/>
                                </a:lnTo>
                                <a:lnTo>
                                  <a:pt x="278" y="591"/>
                                </a:lnTo>
                                <a:lnTo>
                                  <a:pt x="354" y="615"/>
                                </a:lnTo>
                                <a:lnTo>
                                  <a:pt x="437" y="634"/>
                                </a:lnTo>
                                <a:lnTo>
                                  <a:pt x="525" y="648"/>
                                </a:lnTo>
                                <a:lnTo>
                                  <a:pt x="618" y="657"/>
                                </a:lnTo>
                                <a:lnTo>
                                  <a:pt x="715" y="660"/>
                                </a:lnTo>
                                <a:lnTo>
                                  <a:pt x="812" y="657"/>
                                </a:lnTo>
                                <a:lnTo>
                                  <a:pt x="906" y="648"/>
                                </a:lnTo>
                                <a:lnTo>
                                  <a:pt x="994" y="634"/>
                                </a:lnTo>
                                <a:lnTo>
                                  <a:pt x="1076" y="615"/>
                                </a:lnTo>
                                <a:lnTo>
                                  <a:pt x="1152" y="591"/>
                                </a:lnTo>
                                <a:lnTo>
                                  <a:pt x="1221" y="563"/>
                                </a:lnTo>
                                <a:lnTo>
                                  <a:pt x="1282" y="531"/>
                                </a:lnTo>
                                <a:lnTo>
                                  <a:pt x="1333" y="496"/>
                                </a:lnTo>
                                <a:lnTo>
                                  <a:pt x="1405" y="417"/>
                                </a:lnTo>
                                <a:lnTo>
                                  <a:pt x="1431" y="330"/>
                                </a:lnTo>
                                <a:lnTo>
                                  <a:pt x="1424" y="285"/>
                                </a:lnTo>
                                <a:lnTo>
                                  <a:pt x="1374" y="201"/>
                                </a:lnTo>
                                <a:lnTo>
                                  <a:pt x="1282" y="128"/>
                                </a:lnTo>
                                <a:lnTo>
                                  <a:pt x="1221" y="96"/>
                                </a:lnTo>
                                <a:lnTo>
                                  <a:pt x="1152" y="68"/>
                                </a:lnTo>
                                <a:lnTo>
                                  <a:pt x="1076" y="45"/>
                                </a:lnTo>
                                <a:lnTo>
                                  <a:pt x="994" y="25"/>
                                </a:lnTo>
                                <a:lnTo>
                                  <a:pt x="906" y="11"/>
                                </a:lnTo>
                                <a:lnTo>
                                  <a:pt x="812" y="3"/>
                                </a:lnTo>
                                <a:lnTo>
                                  <a:pt x="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4"/>
                        <wps:cNvSpPr>
                          <a:spLocks/>
                        </wps:cNvSpPr>
                        <wps:spPr bwMode="auto">
                          <a:xfrm>
                            <a:off x="6649" y="-2189"/>
                            <a:ext cx="1431" cy="661"/>
                          </a:xfrm>
                          <a:custGeom>
                            <a:avLst/>
                            <a:gdLst>
                              <a:gd name="T0" fmla="+- 0 6649 6649"/>
                              <a:gd name="T1" fmla="*/ T0 w 1431"/>
                              <a:gd name="T2" fmla="+- 0 -1858 -2188"/>
                              <a:gd name="T3" fmla="*/ -1858 h 661"/>
                              <a:gd name="T4" fmla="+- 0 6675 6649"/>
                              <a:gd name="T5" fmla="*/ T4 w 1431"/>
                              <a:gd name="T6" fmla="+- 0 -1946 -2188"/>
                              <a:gd name="T7" fmla="*/ -1946 h 661"/>
                              <a:gd name="T8" fmla="+- 0 6747 6649"/>
                              <a:gd name="T9" fmla="*/ T8 w 1431"/>
                              <a:gd name="T10" fmla="+- 0 -2025 -2188"/>
                              <a:gd name="T11" fmla="*/ -2025 h 661"/>
                              <a:gd name="T12" fmla="+- 0 6798 6649"/>
                              <a:gd name="T13" fmla="*/ T12 w 1431"/>
                              <a:gd name="T14" fmla="+- 0 -2060 -2188"/>
                              <a:gd name="T15" fmla="*/ -2060 h 661"/>
                              <a:gd name="T16" fmla="+- 0 6859 6649"/>
                              <a:gd name="T17" fmla="*/ T16 w 1431"/>
                              <a:gd name="T18" fmla="+- 0 -2092 -2188"/>
                              <a:gd name="T19" fmla="*/ -2092 h 661"/>
                              <a:gd name="T20" fmla="+- 0 6927 6649"/>
                              <a:gd name="T21" fmla="*/ T20 w 1431"/>
                              <a:gd name="T22" fmla="+- 0 -2120 -2188"/>
                              <a:gd name="T23" fmla="*/ -2120 h 661"/>
                              <a:gd name="T24" fmla="+- 0 7003 6649"/>
                              <a:gd name="T25" fmla="*/ T24 w 1431"/>
                              <a:gd name="T26" fmla="+- 0 -2143 -2188"/>
                              <a:gd name="T27" fmla="*/ -2143 h 661"/>
                              <a:gd name="T28" fmla="+- 0 7086 6649"/>
                              <a:gd name="T29" fmla="*/ T28 w 1431"/>
                              <a:gd name="T30" fmla="+- 0 -2163 -2188"/>
                              <a:gd name="T31" fmla="*/ -2163 h 661"/>
                              <a:gd name="T32" fmla="+- 0 7174 6649"/>
                              <a:gd name="T33" fmla="*/ T32 w 1431"/>
                              <a:gd name="T34" fmla="+- 0 -2177 -2188"/>
                              <a:gd name="T35" fmla="*/ -2177 h 661"/>
                              <a:gd name="T36" fmla="+- 0 7267 6649"/>
                              <a:gd name="T37" fmla="*/ T36 w 1431"/>
                              <a:gd name="T38" fmla="+- 0 -2185 -2188"/>
                              <a:gd name="T39" fmla="*/ -2185 h 661"/>
                              <a:gd name="T40" fmla="+- 0 7364 6649"/>
                              <a:gd name="T41" fmla="*/ T40 w 1431"/>
                              <a:gd name="T42" fmla="+- 0 -2188 -2188"/>
                              <a:gd name="T43" fmla="*/ -2188 h 661"/>
                              <a:gd name="T44" fmla="+- 0 7461 6649"/>
                              <a:gd name="T45" fmla="*/ T44 w 1431"/>
                              <a:gd name="T46" fmla="+- 0 -2185 -2188"/>
                              <a:gd name="T47" fmla="*/ -2185 h 661"/>
                              <a:gd name="T48" fmla="+- 0 7555 6649"/>
                              <a:gd name="T49" fmla="*/ T48 w 1431"/>
                              <a:gd name="T50" fmla="+- 0 -2177 -2188"/>
                              <a:gd name="T51" fmla="*/ -2177 h 661"/>
                              <a:gd name="T52" fmla="+- 0 7643 6649"/>
                              <a:gd name="T53" fmla="*/ T52 w 1431"/>
                              <a:gd name="T54" fmla="+- 0 -2163 -2188"/>
                              <a:gd name="T55" fmla="*/ -2163 h 661"/>
                              <a:gd name="T56" fmla="+- 0 7725 6649"/>
                              <a:gd name="T57" fmla="*/ T56 w 1431"/>
                              <a:gd name="T58" fmla="+- 0 -2143 -2188"/>
                              <a:gd name="T59" fmla="*/ -2143 h 661"/>
                              <a:gd name="T60" fmla="+- 0 7801 6649"/>
                              <a:gd name="T61" fmla="*/ T60 w 1431"/>
                              <a:gd name="T62" fmla="+- 0 -2120 -2188"/>
                              <a:gd name="T63" fmla="*/ -2120 h 661"/>
                              <a:gd name="T64" fmla="+- 0 7870 6649"/>
                              <a:gd name="T65" fmla="*/ T64 w 1431"/>
                              <a:gd name="T66" fmla="+- 0 -2092 -2188"/>
                              <a:gd name="T67" fmla="*/ -2092 h 661"/>
                              <a:gd name="T68" fmla="+- 0 7931 6649"/>
                              <a:gd name="T69" fmla="*/ T68 w 1431"/>
                              <a:gd name="T70" fmla="+- 0 -2060 -2188"/>
                              <a:gd name="T71" fmla="*/ -2060 h 661"/>
                              <a:gd name="T72" fmla="+- 0 7982 6649"/>
                              <a:gd name="T73" fmla="*/ T72 w 1431"/>
                              <a:gd name="T74" fmla="+- 0 -2025 -2188"/>
                              <a:gd name="T75" fmla="*/ -2025 h 661"/>
                              <a:gd name="T76" fmla="+- 0 8054 6649"/>
                              <a:gd name="T77" fmla="*/ T76 w 1431"/>
                              <a:gd name="T78" fmla="+- 0 -1946 -2188"/>
                              <a:gd name="T79" fmla="*/ -1946 h 661"/>
                              <a:gd name="T80" fmla="+- 0 8080 6649"/>
                              <a:gd name="T81" fmla="*/ T80 w 1431"/>
                              <a:gd name="T82" fmla="+- 0 -1858 -2188"/>
                              <a:gd name="T83" fmla="*/ -1858 h 661"/>
                              <a:gd name="T84" fmla="+- 0 8073 6649"/>
                              <a:gd name="T85" fmla="*/ T84 w 1431"/>
                              <a:gd name="T86" fmla="+- 0 -1814 -2188"/>
                              <a:gd name="T87" fmla="*/ -1814 h 661"/>
                              <a:gd name="T88" fmla="+- 0 8023 6649"/>
                              <a:gd name="T89" fmla="*/ T88 w 1431"/>
                              <a:gd name="T90" fmla="+- 0 -1730 -2188"/>
                              <a:gd name="T91" fmla="*/ -1730 h 661"/>
                              <a:gd name="T92" fmla="+- 0 7931 6649"/>
                              <a:gd name="T93" fmla="*/ T92 w 1431"/>
                              <a:gd name="T94" fmla="+- 0 -1657 -2188"/>
                              <a:gd name="T95" fmla="*/ -1657 h 661"/>
                              <a:gd name="T96" fmla="+- 0 7870 6649"/>
                              <a:gd name="T97" fmla="*/ T96 w 1431"/>
                              <a:gd name="T98" fmla="+- 0 -1625 -2188"/>
                              <a:gd name="T99" fmla="*/ -1625 h 661"/>
                              <a:gd name="T100" fmla="+- 0 7801 6649"/>
                              <a:gd name="T101" fmla="*/ T100 w 1431"/>
                              <a:gd name="T102" fmla="+- 0 -1597 -2188"/>
                              <a:gd name="T103" fmla="*/ -1597 h 661"/>
                              <a:gd name="T104" fmla="+- 0 7725 6649"/>
                              <a:gd name="T105" fmla="*/ T104 w 1431"/>
                              <a:gd name="T106" fmla="+- 0 -1573 -2188"/>
                              <a:gd name="T107" fmla="*/ -1573 h 661"/>
                              <a:gd name="T108" fmla="+- 0 7643 6649"/>
                              <a:gd name="T109" fmla="*/ T108 w 1431"/>
                              <a:gd name="T110" fmla="+- 0 -1554 -2188"/>
                              <a:gd name="T111" fmla="*/ -1554 h 661"/>
                              <a:gd name="T112" fmla="+- 0 7555 6649"/>
                              <a:gd name="T113" fmla="*/ T112 w 1431"/>
                              <a:gd name="T114" fmla="+- 0 -1540 -2188"/>
                              <a:gd name="T115" fmla="*/ -1540 h 661"/>
                              <a:gd name="T116" fmla="+- 0 7461 6649"/>
                              <a:gd name="T117" fmla="*/ T116 w 1431"/>
                              <a:gd name="T118" fmla="+- 0 -1531 -2188"/>
                              <a:gd name="T119" fmla="*/ -1531 h 661"/>
                              <a:gd name="T120" fmla="+- 0 7364 6649"/>
                              <a:gd name="T121" fmla="*/ T120 w 1431"/>
                              <a:gd name="T122" fmla="+- 0 -1528 -2188"/>
                              <a:gd name="T123" fmla="*/ -1528 h 661"/>
                              <a:gd name="T124" fmla="+- 0 7267 6649"/>
                              <a:gd name="T125" fmla="*/ T124 w 1431"/>
                              <a:gd name="T126" fmla="+- 0 -1531 -2188"/>
                              <a:gd name="T127" fmla="*/ -1531 h 661"/>
                              <a:gd name="T128" fmla="+- 0 7174 6649"/>
                              <a:gd name="T129" fmla="*/ T128 w 1431"/>
                              <a:gd name="T130" fmla="+- 0 -1540 -2188"/>
                              <a:gd name="T131" fmla="*/ -1540 h 661"/>
                              <a:gd name="T132" fmla="+- 0 7086 6649"/>
                              <a:gd name="T133" fmla="*/ T132 w 1431"/>
                              <a:gd name="T134" fmla="+- 0 -1554 -2188"/>
                              <a:gd name="T135" fmla="*/ -1554 h 661"/>
                              <a:gd name="T136" fmla="+- 0 7003 6649"/>
                              <a:gd name="T137" fmla="*/ T136 w 1431"/>
                              <a:gd name="T138" fmla="+- 0 -1573 -2188"/>
                              <a:gd name="T139" fmla="*/ -1573 h 661"/>
                              <a:gd name="T140" fmla="+- 0 6927 6649"/>
                              <a:gd name="T141" fmla="*/ T140 w 1431"/>
                              <a:gd name="T142" fmla="+- 0 -1597 -2188"/>
                              <a:gd name="T143" fmla="*/ -1597 h 661"/>
                              <a:gd name="T144" fmla="+- 0 6859 6649"/>
                              <a:gd name="T145" fmla="*/ T144 w 1431"/>
                              <a:gd name="T146" fmla="+- 0 -1625 -2188"/>
                              <a:gd name="T147" fmla="*/ -1625 h 661"/>
                              <a:gd name="T148" fmla="+- 0 6798 6649"/>
                              <a:gd name="T149" fmla="*/ T148 w 1431"/>
                              <a:gd name="T150" fmla="+- 0 -1657 -2188"/>
                              <a:gd name="T151" fmla="*/ -1657 h 661"/>
                              <a:gd name="T152" fmla="+- 0 6747 6649"/>
                              <a:gd name="T153" fmla="*/ T152 w 1431"/>
                              <a:gd name="T154" fmla="+- 0 -1692 -2188"/>
                              <a:gd name="T155" fmla="*/ -1692 h 661"/>
                              <a:gd name="T156" fmla="+- 0 6675 6649"/>
                              <a:gd name="T157" fmla="*/ T156 w 1431"/>
                              <a:gd name="T158" fmla="+- 0 -1771 -2188"/>
                              <a:gd name="T159" fmla="*/ -1771 h 661"/>
                              <a:gd name="T160" fmla="+- 0 6649 6649"/>
                              <a:gd name="T161" fmla="*/ T160 w 1431"/>
                              <a:gd name="T162" fmla="+- 0 -1858 -2188"/>
                              <a:gd name="T163" fmla="*/ -1858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431" h="661">
                                <a:moveTo>
                                  <a:pt x="0" y="330"/>
                                </a:moveTo>
                                <a:lnTo>
                                  <a:pt x="26" y="242"/>
                                </a:lnTo>
                                <a:lnTo>
                                  <a:pt x="98" y="163"/>
                                </a:lnTo>
                                <a:lnTo>
                                  <a:pt x="149" y="128"/>
                                </a:lnTo>
                                <a:lnTo>
                                  <a:pt x="210" y="96"/>
                                </a:lnTo>
                                <a:lnTo>
                                  <a:pt x="278" y="68"/>
                                </a:lnTo>
                                <a:lnTo>
                                  <a:pt x="354" y="45"/>
                                </a:lnTo>
                                <a:lnTo>
                                  <a:pt x="437" y="25"/>
                                </a:lnTo>
                                <a:lnTo>
                                  <a:pt x="525" y="11"/>
                                </a:lnTo>
                                <a:lnTo>
                                  <a:pt x="618" y="3"/>
                                </a:lnTo>
                                <a:lnTo>
                                  <a:pt x="715" y="0"/>
                                </a:lnTo>
                                <a:lnTo>
                                  <a:pt x="812" y="3"/>
                                </a:lnTo>
                                <a:lnTo>
                                  <a:pt x="906" y="11"/>
                                </a:lnTo>
                                <a:lnTo>
                                  <a:pt x="994" y="25"/>
                                </a:lnTo>
                                <a:lnTo>
                                  <a:pt x="1076" y="45"/>
                                </a:lnTo>
                                <a:lnTo>
                                  <a:pt x="1152" y="68"/>
                                </a:lnTo>
                                <a:lnTo>
                                  <a:pt x="1221" y="96"/>
                                </a:lnTo>
                                <a:lnTo>
                                  <a:pt x="1282" y="128"/>
                                </a:lnTo>
                                <a:lnTo>
                                  <a:pt x="1333" y="163"/>
                                </a:lnTo>
                                <a:lnTo>
                                  <a:pt x="1405" y="242"/>
                                </a:lnTo>
                                <a:lnTo>
                                  <a:pt x="1431" y="330"/>
                                </a:lnTo>
                                <a:lnTo>
                                  <a:pt x="1424" y="374"/>
                                </a:lnTo>
                                <a:lnTo>
                                  <a:pt x="1374" y="458"/>
                                </a:lnTo>
                                <a:lnTo>
                                  <a:pt x="1282" y="531"/>
                                </a:lnTo>
                                <a:lnTo>
                                  <a:pt x="1221" y="563"/>
                                </a:lnTo>
                                <a:lnTo>
                                  <a:pt x="1152" y="591"/>
                                </a:lnTo>
                                <a:lnTo>
                                  <a:pt x="1076" y="615"/>
                                </a:lnTo>
                                <a:lnTo>
                                  <a:pt x="994" y="634"/>
                                </a:lnTo>
                                <a:lnTo>
                                  <a:pt x="906" y="648"/>
                                </a:lnTo>
                                <a:lnTo>
                                  <a:pt x="812" y="657"/>
                                </a:lnTo>
                                <a:lnTo>
                                  <a:pt x="715" y="660"/>
                                </a:lnTo>
                                <a:lnTo>
                                  <a:pt x="618" y="657"/>
                                </a:lnTo>
                                <a:lnTo>
                                  <a:pt x="525" y="648"/>
                                </a:lnTo>
                                <a:lnTo>
                                  <a:pt x="437" y="634"/>
                                </a:lnTo>
                                <a:lnTo>
                                  <a:pt x="354" y="615"/>
                                </a:lnTo>
                                <a:lnTo>
                                  <a:pt x="278" y="591"/>
                                </a:lnTo>
                                <a:lnTo>
                                  <a:pt x="210" y="563"/>
                                </a:lnTo>
                                <a:lnTo>
                                  <a:pt x="149" y="531"/>
                                </a:lnTo>
                                <a:lnTo>
                                  <a:pt x="98" y="496"/>
                                </a:lnTo>
                                <a:lnTo>
                                  <a:pt x="26" y="417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utoShape 153"/>
                        <wps:cNvSpPr>
                          <a:spLocks/>
                        </wps:cNvSpPr>
                        <wps:spPr bwMode="auto">
                          <a:xfrm>
                            <a:off x="7304" y="-1529"/>
                            <a:ext cx="120" cy="441"/>
                          </a:xfrm>
                          <a:custGeom>
                            <a:avLst/>
                            <a:gdLst>
                              <a:gd name="T0" fmla="+- 0 7357 7304"/>
                              <a:gd name="T1" fmla="*/ T0 w 120"/>
                              <a:gd name="T2" fmla="+- 0 -1208 -1528"/>
                              <a:gd name="T3" fmla="*/ -1208 h 441"/>
                              <a:gd name="T4" fmla="+- 0 7304 7304"/>
                              <a:gd name="T5" fmla="*/ T4 w 120"/>
                              <a:gd name="T6" fmla="+- 0 -1208 -1528"/>
                              <a:gd name="T7" fmla="*/ -1208 h 441"/>
                              <a:gd name="T8" fmla="+- 0 7364 7304"/>
                              <a:gd name="T9" fmla="*/ T8 w 120"/>
                              <a:gd name="T10" fmla="+- 0 -1088 -1528"/>
                              <a:gd name="T11" fmla="*/ -1088 h 441"/>
                              <a:gd name="T12" fmla="+- 0 7414 7304"/>
                              <a:gd name="T13" fmla="*/ T12 w 120"/>
                              <a:gd name="T14" fmla="+- 0 -1188 -1528"/>
                              <a:gd name="T15" fmla="*/ -1188 h 441"/>
                              <a:gd name="T16" fmla="+- 0 7357 7304"/>
                              <a:gd name="T17" fmla="*/ T16 w 120"/>
                              <a:gd name="T18" fmla="+- 0 -1188 -1528"/>
                              <a:gd name="T19" fmla="*/ -1188 h 441"/>
                              <a:gd name="T20" fmla="+- 0 7357 7304"/>
                              <a:gd name="T21" fmla="*/ T20 w 120"/>
                              <a:gd name="T22" fmla="+- 0 -1208 -1528"/>
                              <a:gd name="T23" fmla="*/ -1208 h 441"/>
                              <a:gd name="T24" fmla="+- 0 7372 7304"/>
                              <a:gd name="T25" fmla="*/ T24 w 120"/>
                              <a:gd name="T26" fmla="+- 0 -1528 -1528"/>
                              <a:gd name="T27" fmla="*/ -1528 h 441"/>
                              <a:gd name="T28" fmla="+- 0 7357 7304"/>
                              <a:gd name="T29" fmla="*/ T28 w 120"/>
                              <a:gd name="T30" fmla="+- 0 -1528 -1528"/>
                              <a:gd name="T31" fmla="*/ -1528 h 441"/>
                              <a:gd name="T32" fmla="+- 0 7357 7304"/>
                              <a:gd name="T33" fmla="*/ T32 w 120"/>
                              <a:gd name="T34" fmla="+- 0 -1188 -1528"/>
                              <a:gd name="T35" fmla="*/ -1188 h 441"/>
                              <a:gd name="T36" fmla="+- 0 7372 7304"/>
                              <a:gd name="T37" fmla="*/ T36 w 120"/>
                              <a:gd name="T38" fmla="+- 0 -1188 -1528"/>
                              <a:gd name="T39" fmla="*/ -1188 h 441"/>
                              <a:gd name="T40" fmla="+- 0 7372 7304"/>
                              <a:gd name="T41" fmla="*/ T40 w 120"/>
                              <a:gd name="T42" fmla="+- 0 -1528 -1528"/>
                              <a:gd name="T43" fmla="*/ -1528 h 441"/>
                              <a:gd name="T44" fmla="+- 0 7424 7304"/>
                              <a:gd name="T45" fmla="*/ T44 w 120"/>
                              <a:gd name="T46" fmla="+- 0 -1208 -1528"/>
                              <a:gd name="T47" fmla="*/ -1208 h 441"/>
                              <a:gd name="T48" fmla="+- 0 7372 7304"/>
                              <a:gd name="T49" fmla="*/ T48 w 120"/>
                              <a:gd name="T50" fmla="+- 0 -1208 -1528"/>
                              <a:gd name="T51" fmla="*/ -1208 h 441"/>
                              <a:gd name="T52" fmla="+- 0 7372 7304"/>
                              <a:gd name="T53" fmla="*/ T52 w 120"/>
                              <a:gd name="T54" fmla="+- 0 -1188 -1528"/>
                              <a:gd name="T55" fmla="*/ -1188 h 441"/>
                              <a:gd name="T56" fmla="+- 0 7414 7304"/>
                              <a:gd name="T57" fmla="*/ T56 w 120"/>
                              <a:gd name="T58" fmla="+- 0 -1188 -1528"/>
                              <a:gd name="T59" fmla="*/ -1188 h 441"/>
                              <a:gd name="T60" fmla="+- 0 7424 7304"/>
                              <a:gd name="T61" fmla="*/ T60 w 120"/>
                              <a:gd name="T62" fmla="+- 0 -1208 -1528"/>
                              <a:gd name="T63" fmla="*/ -1208 h 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41">
                                <a:moveTo>
                                  <a:pt x="53" y="320"/>
                                </a:moveTo>
                                <a:lnTo>
                                  <a:pt x="0" y="320"/>
                                </a:lnTo>
                                <a:lnTo>
                                  <a:pt x="60" y="440"/>
                                </a:lnTo>
                                <a:lnTo>
                                  <a:pt x="110" y="340"/>
                                </a:lnTo>
                                <a:lnTo>
                                  <a:pt x="53" y="340"/>
                                </a:lnTo>
                                <a:lnTo>
                                  <a:pt x="53" y="32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53" y="0"/>
                                </a:lnTo>
                                <a:lnTo>
                                  <a:pt x="53" y="340"/>
                                </a:lnTo>
                                <a:lnTo>
                                  <a:pt x="68" y="340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20" y="320"/>
                                </a:moveTo>
                                <a:lnTo>
                                  <a:pt x="68" y="320"/>
                                </a:lnTo>
                                <a:lnTo>
                                  <a:pt x="68" y="340"/>
                                </a:lnTo>
                                <a:lnTo>
                                  <a:pt x="110" y="340"/>
                                </a:lnTo>
                                <a:lnTo>
                                  <a:pt x="12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2"/>
                        <wps:cNvSpPr>
                          <a:spLocks/>
                        </wps:cNvSpPr>
                        <wps:spPr bwMode="auto">
                          <a:xfrm>
                            <a:off x="5400" y="-1088"/>
                            <a:ext cx="3375" cy="881"/>
                          </a:xfrm>
                          <a:custGeom>
                            <a:avLst/>
                            <a:gdLst>
                              <a:gd name="T0" fmla="+- 0 8775 5400"/>
                              <a:gd name="T1" fmla="*/ T0 w 3375"/>
                              <a:gd name="T2" fmla="+- 0 -1088 -1088"/>
                              <a:gd name="T3" fmla="*/ -1088 h 881"/>
                              <a:gd name="T4" fmla="+- 0 6075 5400"/>
                              <a:gd name="T5" fmla="*/ T4 w 3375"/>
                              <a:gd name="T6" fmla="+- 0 -1088 -1088"/>
                              <a:gd name="T7" fmla="*/ -1088 h 881"/>
                              <a:gd name="T8" fmla="+- 0 5400 5400"/>
                              <a:gd name="T9" fmla="*/ T8 w 3375"/>
                              <a:gd name="T10" fmla="+- 0 -207 -1088"/>
                              <a:gd name="T11" fmla="*/ -207 h 881"/>
                              <a:gd name="T12" fmla="+- 0 8100 5400"/>
                              <a:gd name="T13" fmla="*/ T12 w 3375"/>
                              <a:gd name="T14" fmla="+- 0 -207 -1088"/>
                              <a:gd name="T15" fmla="*/ -207 h 881"/>
                              <a:gd name="T16" fmla="+- 0 8775 5400"/>
                              <a:gd name="T17" fmla="*/ T16 w 3375"/>
                              <a:gd name="T18" fmla="+- 0 -1088 -1088"/>
                              <a:gd name="T19" fmla="*/ -1088 h 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75" h="881">
                                <a:moveTo>
                                  <a:pt x="3375" y="0"/>
                                </a:moveTo>
                                <a:lnTo>
                                  <a:pt x="675" y="0"/>
                                </a:lnTo>
                                <a:lnTo>
                                  <a:pt x="0" y="881"/>
                                </a:lnTo>
                                <a:lnTo>
                                  <a:pt x="2700" y="881"/>
                                </a:lnTo>
                                <a:lnTo>
                                  <a:pt x="3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1"/>
                        <wps:cNvSpPr>
                          <a:spLocks/>
                        </wps:cNvSpPr>
                        <wps:spPr bwMode="auto">
                          <a:xfrm>
                            <a:off x="5400" y="-1088"/>
                            <a:ext cx="3375" cy="881"/>
                          </a:xfrm>
                          <a:custGeom>
                            <a:avLst/>
                            <a:gdLst>
                              <a:gd name="T0" fmla="+- 0 5400 5400"/>
                              <a:gd name="T1" fmla="*/ T0 w 3375"/>
                              <a:gd name="T2" fmla="+- 0 -207 -1088"/>
                              <a:gd name="T3" fmla="*/ -207 h 881"/>
                              <a:gd name="T4" fmla="+- 0 6075 5400"/>
                              <a:gd name="T5" fmla="*/ T4 w 3375"/>
                              <a:gd name="T6" fmla="+- 0 -1088 -1088"/>
                              <a:gd name="T7" fmla="*/ -1088 h 881"/>
                              <a:gd name="T8" fmla="+- 0 8775 5400"/>
                              <a:gd name="T9" fmla="*/ T8 w 3375"/>
                              <a:gd name="T10" fmla="+- 0 -1088 -1088"/>
                              <a:gd name="T11" fmla="*/ -1088 h 881"/>
                              <a:gd name="T12" fmla="+- 0 8100 5400"/>
                              <a:gd name="T13" fmla="*/ T12 w 3375"/>
                              <a:gd name="T14" fmla="+- 0 -207 -1088"/>
                              <a:gd name="T15" fmla="*/ -207 h 881"/>
                              <a:gd name="T16" fmla="+- 0 5400 5400"/>
                              <a:gd name="T17" fmla="*/ T16 w 3375"/>
                              <a:gd name="T18" fmla="+- 0 -207 -1088"/>
                              <a:gd name="T19" fmla="*/ -207 h 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75" h="881">
                                <a:moveTo>
                                  <a:pt x="0" y="881"/>
                                </a:moveTo>
                                <a:lnTo>
                                  <a:pt x="675" y="0"/>
                                </a:lnTo>
                                <a:lnTo>
                                  <a:pt x="3375" y="0"/>
                                </a:lnTo>
                                <a:lnTo>
                                  <a:pt x="2700" y="881"/>
                                </a:lnTo>
                                <a:lnTo>
                                  <a:pt x="0" y="8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150"/>
                        <wps:cNvSpPr>
                          <a:spLocks/>
                        </wps:cNvSpPr>
                        <wps:spPr bwMode="auto">
                          <a:xfrm>
                            <a:off x="7065" y="-208"/>
                            <a:ext cx="120" cy="441"/>
                          </a:xfrm>
                          <a:custGeom>
                            <a:avLst/>
                            <a:gdLst>
                              <a:gd name="T0" fmla="+- 0 7118 7066"/>
                              <a:gd name="T1" fmla="*/ T0 w 120"/>
                              <a:gd name="T2" fmla="+- 0 113 -207"/>
                              <a:gd name="T3" fmla="*/ 113 h 441"/>
                              <a:gd name="T4" fmla="+- 0 7066 7066"/>
                              <a:gd name="T5" fmla="*/ T4 w 120"/>
                              <a:gd name="T6" fmla="+- 0 113 -207"/>
                              <a:gd name="T7" fmla="*/ 113 h 441"/>
                              <a:gd name="T8" fmla="+- 0 7126 7066"/>
                              <a:gd name="T9" fmla="*/ T8 w 120"/>
                              <a:gd name="T10" fmla="+- 0 233 -207"/>
                              <a:gd name="T11" fmla="*/ 233 h 441"/>
                              <a:gd name="T12" fmla="+- 0 7176 7066"/>
                              <a:gd name="T13" fmla="*/ T12 w 120"/>
                              <a:gd name="T14" fmla="+- 0 133 -207"/>
                              <a:gd name="T15" fmla="*/ 133 h 441"/>
                              <a:gd name="T16" fmla="+- 0 7118 7066"/>
                              <a:gd name="T17" fmla="*/ T16 w 120"/>
                              <a:gd name="T18" fmla="+- 0 133 -207"/>
                              <a:gd name="T19" fmla="*/ 133 h 441"/>
                              <a:gd name="T20" fmla="+- 0 7118 7066"/>
                              <a:gd name="T21" fmla="*/ T20 w 120"/>
                              <a:gd name="T22" fmla="+- 0 113 -207"/>
                              <a:gd name="T23" fmla="*/ 113 h 441"/>
                              <a:gd name="T24" fmla="+- 0 7133 7066"/>
                              <a:gd name="T25" fmla="*/ T24 w 120"/>
                              <a:gd name="T26" fmla="+- 0 -207 -207"/>
                              <a:gd name="T27" fmla="*/ -207 h 441"/>
                              <a:gd name="T28" fmla="+- 0 7118 7066"/>
                              <a:gd name="T29" fmla="*/ T28 w 120"/>
                              <a:gd name="T30" fmla="+- 0 -207 -207"/>
                              <a:gd name="T31" fmla="*/ -207 h 441"/>
                              <a:gd name="T32" fmla="+- 0 7118 7066"/>
                              <a:gd name="T33" fmla="*/ T32 w 120"/>
                              <a:gd name="T34" fmla="+- 0 133 -207"/>
                              <a:gd name="T35" fmla="*/ 133 h 441"/>
                              <a:gd name="T36" fmla="+- 0 7133 7066"/>
                              <a:gd name="T37" fmla="*/ T36 w 120"/>
                              <a:gd name="T38" fmla="+- 0 133 -207"/>
                              <a:gd name="T39" fmla="*/ 133 h 441"/>
                              <a:gd name="T40" fmla="+- 0 7133 7066"/>
                              <a:gd name="T41" fmla="*/ T40 w 120"/>
                              <a:gd name="T42" fmla="+- 0 -207 -207"/>
                              <a:gd name="T43" fmla="*/ -207 h 441"/>
                              <a:gd name="T44" fmla="+- 0 7186 7066"/>
                              <a:gd name="T45" fmla="*/ T44 w 120"/>
                              <a:gd name="T46" fmla="+- 0 113 -207"/>
                              <a:gd name="T47" fmla="*/ 113 h 441"/>
                              <a:gd name="T48" fmla="+- 0 7133 7066"/>
                              <a:gd name="T49" fmla="*/ T48 w 120"/>
                              <a:gd name="T50" fmla="+- 0 113 -207"/>
                              <a:gd name="T51" fmla="*/ 113 h 441"/>
                              <a:gd name="T52" fmla="+- 0 7133 7066"/>
                              <a:gd name="T53" fmla="*/ T52 w 120"/>
                              <a:gd name="T54" fmla="+- 0 133 -207"/>
                              <a:gd name="T55" fmla="*/ 133 h 441"/>
                              <a:gd name="T56" fmla="+- 0 7176 7066"/>
                              <a:gd name="T57" fmla="*/ T56 w 120"/>
                              <a:gd name="T58" fmla="+- 0 133 -207"/>
                              <a:gd name="T59" fmla="*/ 133 h 441"/>
                              <a:gd name="T60" fmla="+- 0 7186 7066"/>
                              <a:gd name="T61" fmla="*/ T60 w 120"/>
                              <a:gd name="T62" fmla="+- 0 113 -207"/>
                              <a:gd name="T63" fmla="*/ 113 h 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41">
                                <a:moveTo>
                                  <a:pt x="52" y="320"/>
                                </a:moveTo>
                                <a:lnTo>
                                  <a:pt x="0" y="320"/>
                                </a:lnTo>
                                <a:lnTo>
                                  <a:pt x="60" y="440"/>
                                </a:lnTo>
                                <a:lnTo>
                                  <a:pt x="110" y="340"/>
                                </a:lnTo>
                                <a:lnTo>
                                  <a:pt x="52" y="340"/>
                                </a:lnTo>
                                <a:lnTo>
                                  <a:pt x="52" y="32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340"/>
                                </a:lnTo>
                                <a:lnTo>
                                  <a:pt x="67" y="34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320"/>
                                </a:moveTo>
                                <a:lnTo>
                                  <a:pt x="67" y="320"/>
                                </a:lnTo>
                                <a:lnTo>
                                  <a:pt x="67" y="340"/>
                                </a:lnTo>
                                <a:lnTo>
                                  <a:pt x="110" y="340"/>
                                </a:lnTo>
                                <a:lnTo>
                                  <a:pt x="12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49"/>
                        <wps:cNvSpPr>
                          <a:spLocks/>
                        </wps:cNvSpPr>
                        <wps:spPr bwMode="auto">
                          <a:xfrm>
                            <a:off x="5635" y="287"/>
                            <a:ext cx="2981" cy="1615"/>
                          </a:xfrm>
                          <a:custGeom>
                            <a:avLst/>
                            <a:gdLst>
                              <a:gd name="T0" fmla="+- 0 7126 5636"/>
                              <a:gd name="T1" fmla="*/ T0 w 2981"/>
                              <a:gd name="T2" fmla="+- 0 288 288"/>
                              <a:gd name="T3" fmla="*/ 288 h 1615"/>
                              <a:gd name="T4" fmla="+- 0 5636 5636"/>
                              <a:gd name="T5" fmla="*/ T4 w 2981"/>
                              <a:gd name="T6" fmla="+- 0 1095 288"/>
                              <a:gd name="T7" fmla="*/ 1095 h 1615"/>
                              <a:gd name="T8" fmla="+- 0 7126 5636"/>
                              <a:gd name="T9" fmla="*/ T8 w 2981"/>
                              <a:gd name="T10" fmla="+- 0 1902 288"/>
                              <a:gd name="T11" fmla="*/ 1902 h 1615"/>
                              <a:gd name="T12" fmla="+- 0 8616 5636"/>
                              <a:gd name="T13" fmla="*/ T12 w 2981"/>
                              <a:gd name="T14" fmla="+- 0 1095 288"/>
                              <a:gd name="T15" fmla="*/ 1095 h 1615"/>
                              <a:gd name="T16" fmla="+- 0 7126 5636"/>
                              <a:gd name="T17" fmla="*/ T16 w 2981"/>
                              <a:gd name="T18" fmla="+- 0 288 288"/>
                              <a:gd name="T19" fmla="*/ 288 h 1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81" h="1615">
                                <a:moveTo>
                                  <a:pt x="1490" y="0"/>
                                </a:moveTo>
                                <a:lnTo>
                                  <a:pt x="0" y="807"/>
                                </a:lnTo>
                                <a:lnTo>
                                  <a:pt x="1490" y="1614"/>
                                </a:lnTo>
                                <a:lnTo>
                                  <a:pt x="2980" y="807"/>
                                </a:lnTo>
                                <a:lnTo>
                                  <a:pt x="1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48"/>
                        <wps:cNvSpPr>
                          <a:spLocks/>
                        </wps:cNvSpPr>
                        <wps:spPr bwMode="auto">
                          <a:xfrm>
                            <a:off x="5635" y="287"/>
                            <a:ext cx="2981" cy="1615"/>
                          </a:xfrm>
                          <a:custGeom>
                            <a:avLst/>
                            <a:gdLst>
                              <a:gd name="T0" fmla="+- 0 5636 5636"/>
                              <a:gd name="T1" fmla="*/ T0 w 2981"/>
                              <a:gd name="T2" fmla="+- 0 1095 288"/>
                              <a:gd name="T3" fmla="*/ 1095 h 1615"/>
                              <a:gd name="T4" fmla="+- 0 7126 5636"/>
                              <a:gd name="T5" fmla="*/ T4 w 2981"/>
                              <a:gd name="T6" fmla="+- 0 288 288"/>
                              <a:gd name="T7" fmla="*/ 288 h 1615"/>
                              <a:gd name="T8" fmla="+- 0 8616 5636"/>
                              <a:gd name="T9" fmla="*/ T8 w 2981"/>
                              <a:gd name="T10" fmla="+- 0 1095 288"/>
                              <a:gd name="T11" fmla="*/ 1095 h 1615"/>
                              <a:gd name="T12" fmla="+- 0 7126 5636"/>
                              <a:gd name="T13" fmla="*/ T12 w 2981"/>
                              <a:gd name="T14" fmla="+- 0 1902 288"/>
                              <a:gd name="T15" fmla="*/ 1902 h 1615"/>
                              <a:gd name="T16" fmla="+- 0 5636 5636"/>
                              <a:gd name="T17" fmla="*/ T16 w 2981"/>
                              <a:gd name="T18" fmla="+- 0 1095 288"/>
                              <a:gd name="T19" fmla="*/ 1095 h 1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81" h="1615">
                                <a:moveTo>
                                  <a:pt x="0" y="807"/>
                                </a:moveTo>
                                <a:lnTo>
                                  <a:pt x="1490" y="0"/>
                                </a:lnTo>
                                <a:lnTo>
                                  <a:pt x="2980" y="807"/>
                                </a:lnTo>
                                <a:lnTo>
                                  <a:pt x="1490" y="1614"/>
                                </a:lnTo>
                                <a:lnTo>
                                  <a:pt x="0" y="8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47"/>
                        <wps:cNvSpPr>
                          <a:spLocks/>
                        </wps:cNvSpPr>
                        <wps:spPr bwMode="auto">
                          <a:xfrm>
                            <a:off x="2059" y="673"/>
                            <a:ext cx="2861" cy="881"/>
                          </a:xfrm>
                          <a:custGeom>
                            <a:avLst/>
                            <a:gdLst>
                              <a:gd name="T0" fmla="+- 0 4920 2059"/>
                              <a:gd name="T1" fmla="*/ T0 w 2861"/>
                              <a:gd name="T2" fmla="+- 0 673 673"/>
                              <a:gd name="T3" fmla="*/ 673 h 881"/>
                              <a:gd name="T4" fmla="+- 0 2632 2059"/>
                              <a:gd name="T5" fmla="*/ T4 w 2861"/>
                              <a:gd name="T6" fmla="+- 0 673 673"/>
                              <a:gd name="T7" fmla="*/ 673 h 881"/>
                              <a:gd name="T8" fmla="+- 0 2059 2059"/>
                              <a:gd name="T9" fmla="*/ T8 w 2861"/>
                              <a:gd name="T10" fmla="+- 0 1554 673"/>
                              <a:gd name="T11" fmla="*/ 1554 h 881"/>
                              <a:gd name="T12" fmla="+- 0 4348 2059"/>
                              <a:gd name="T13" fmla="*/ T12 w 2861"/>
                              <a:gd name="T14" fmla="+- 0 1554 673"/>
                              <a:gd name="T15" fmla="*/ 1554 h 881"/>
                              <a:gd name="T16" fmla="+- 0 4920 2059"/>
                              <a:gd name="T17" fmla="*/ T16 w 2861"/>
                              <a:gd name="T18" fmla="+- 0 673 673"/>
                              <a:gd name="T19" fmla="*/ 673 h 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1" h="881">
                                <a:moveTo>
                                  <a:pt x="2861" y="0"/>
                                </a:moveTo>
                                <a:lnTo>
                                  <a:pt x="573" y="0"/>
                                </a:lnTo>
                                <a:lnTo>
                                  <a:pt x="0" y="881"/>
                                </a:lnTo>
                                <a:lnTo>
                                  <a:pt x="2289" y="881"/>
                                </a:lnTo>
                                <a:lnTo>
                                  <a:pt x="28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46"/>
                        <wps:cNvSpPr>
                          <a:spLocks/>
                        </wps:cNvSpPr>
                        <wps:spPr bwMode="auto">
                          <a:xfrm>
                            <a:off x="2059" y="673"/>
                            <a:ext cx="2861" cy="881"/>
                          </a:xfrm>
                          <a:custGeom>
                            <a:avLst/>
                            <a:gdLst>
                              <a:gd name="T0" fmla="+- 0 2059 2059"/>
                              <a:gd name="T1" fmla="*/ T0 w 2861"/>
                              <a:gd name="T2" fmla="+- 0 1554 673"/>
                              <a:gd name="T3" fmla="*/ 1554 h 881"/>
                              <a:gd name="T4" fmla="+- 0 2632 2059"/>
                              <a:gd name="T5" fmla="*/ T4 w 2861"/>
                              <a:gd name="T6" fmla="+- 0 673 673"/>
                              <a:gd name="T7" fmla="*/ 673 h 881"/>
                              <a:gd name="T8" fmla="+- 0 4920 2059"/>
                              <a:gd name="T9" fmla="*/ T8 w 2861"/>
                              <a:gd name="T10" fmla="+- 0 673 673"/>
                              <a:gd name="T11" fmla="*/ 673 h 881"/>
                              <a:gd name="T12" fmla="+- 0 4348 2059"/>
                              <a:gd name="T13" fmla="*/ T12 w 2861"/>
                              <a:gd name="T14" fmla="+- 0 1554 673"/>
                              <a:gd name="T15" fmla="*/ 1554 h 881"/>
                              <a:gd name="T16" fmla="+- 0 2059 2059"/>
                              <a:gd name="T17" fmla="*/ T16 w 2861"/>
                              <a:gd name="T18" fmla="+- 0 1554 673"/>
                              <a:gd name="T19" fmla="*/ 1554 h 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1" h="881">
                                <a:moveTo>
                                  <a:pt x="0" y="881"/>
                                </a:moveTo>
                                <a:lnTo>
                                  <a:pt x="573" y="0"/>
                                </a:lnTo>
                                <a:lnTo>
                                  <a:pt x="2861" y="0"/>
                                </a:lnTo>
                                <a:lnTo>
                                  <a:pt x="2289" y="881"/>
                                </a:lnTo>
                                <a:lnTo>
                                  <a:pt x="0" y="8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AutoShape 145"/>
                        <wps:cNvSpPr>
                          <a:spLocks/>
                        </wps:cNvSpPr>
                        <wps:spPr bwMode="auto">
                          <a:xfrm>
                            <a:off x="4741" y="1053"/>
                            <a:ext cx="954" cy="120"/>
                          </a:xfrm>
                          <a:custGeom>
                            <a:avLst/>
                            <a:gdLst>
                              <a:gd name="T0" fmla="+- 0 4862 4742"/>
                              <a:gd name="T1" fmla="*/ T0 w 954"/>
                              <a:gd name="T2" fmla="+- 0 1053 1053"/>
                              <a:gd name="T3" fmla="*/ 1053 h 120"/>
                              <a:gd name="T4" fmla="+- 0 4742 4742"/>
                              <a:gd name="T5" fmla="*/ T4 w 954"/>
                              <a:gd name="T6" fmla="+- 0 1113 1053"/>
                              <a:gd name="T7" fmla="*/ 1113 h 120"/>
                              <a:gd name="T8" fmla="+- 0 4862 4742"/>
                              <a:gd name="T9" fmla="*/ T8 w 954"/>
                              <a:gd name="T10" fmla="+- 0 1173 1053"/>
                              <a:gd name="T11" fmla="*/ 1173 h 120"/>
                              <a:gd name="T12" fmla="+- 0 4862 4742"/>
                              <a:gd name="T13" fmla="*/ T12 w 954"/>
                              <a:gd name="T14" fmla="+- 0 1121 1053"/>
                              <a:gd name="T15" fmla="*/ 1121 h 120"/>
                              <a:gd name="T16" fmla="+- 0 4842 4742"/>
                              <a:gd name="T17" fmla="*/ T16 w 954"/>
                              <a:gd name="T18" fmla="+- 0 1121 1053"/>
                              <a:gd name="T19" fmla="*/ 1121 h 120"/>
                              <a:gd name="T20" fmla="+- 0 4842 4742"/>
                              <a:gd name="T21" fmla="*/ T20 w 954"/>
                              <a:gd name="T22" fmla="+- 0 1106 1053"/>
                              <a:gd name="T23" fmla="*/ 1106 h 120"/>
                              <a:gd name="T24" fmla="+- 0 4862 4742"/>
                              <a:gd name="T25" fmla="*/ T24 w 954"/>
                              <a:gd name="T26" fmla="+- 0 1106 1053"/>
                              <a:gd name="T27" fmla="*/ 1106 h 120"/>
                              <a:gd name="T28" fmla="+- 0 4862 4742"/>
                              <a:gd name="T29" fmla="*/ T28 w 954"/>
                              <a:gd name="T30" fmla="+- 0 1053 1053"/>
                              <a:gd name="T31" fmla="*/ 1053 h 120"/>
                              <a:gd name="T32" fmla="+- 0 4862 4742"/>
                              <a:gd name="T33" fmla="*/ T32 w 954"/>
                              <a:gd name="T34" fmla="+- 0 1106 1053"/>
                              <a:gd name="T35" fmla="*/ 1106 h 120"/>
                              <a:gd name="T36" fmla="+- 0 4842 4742"/>
                              <a:gd name="T37" fmla="*/ T36 w 954"/>
                              <a:gd name="T38" fmla="+- 0 1106 1053"/>
                              <a:gd name="T39" fmla="*/ 1106 h 120"/>
                              <a:gd name="T40" fmla="+- 0 4842 4742"/>
                              <a:gd name="T41" fmla="*/ T40 w 954"/>
                              <a:gd name="T42" fmla="+- 0 1121 1053"/>
                              <a:gd name="T43" fmla="*/ 1121 h 120"/>
                              <a:gd name="T44" fmla="+- 0 4862 4742"/>
                              <a:gd name="T45" fmla="*/ T44 w 954"/>
                              <a:gd name="T46" fmla="+- 0 1121 1053"/>
                              <a:gd name="T47" fmla="*/ 1121 h 120"/>
                              <a:gd name="T48" fmla="+- 0 4862 4742"/>
                              <a:gd name="T49" fmla="*/ T48 w 954"/>
                              <a:gd name="T50" fmla="+- 0 1106 1053"/>
                              <a:gd name="T51" fmla="*/ 1106 h 120"/>
                              <a:gd name="T52" fmla="+- 0 5695 4742"/>
                              <a:gd name="T53" fmla="*/ T52 w 954"/>
                              <a:gd name="T54" fmla="+- 0 1106 1053"/>
                              <a:gd name="T55" fmla="*/ 1106 h 120"/>
                              <a:gd name="T56" fmla="+- 0 4862 4742"/>
                              <a:gd name="T57" fmla="*/ T56 w 954"/>
                              <a:gd name="T58" fmla="+- 0 1106 1053"/>
                              <a:gd name="T59" fmla="*/ 1106 h 120"/>
                              <a:gd name="T60" fmla="+- 0 4862 4742"/>
                              <a:gd name="T61" fmla="*/ T60 w 954"/>
                              <a:gd name="T62" fmla="+- 0 1121 1053"/>
                              <a:gd name="T63" fmla="*/ 1121 h 120"/>
                              <a:gd name="T64" fmla="+- 0 5695 4742"/>
                              <a:gd name="T65" fmla="*/ T64 w 954"/>
                              <a:gd name="T66" fmla="+- 0 1121 1053"/>
                              <a:gd name="T67" fmla="*/ 1121 h 120"/>
                              <a:gd name="T68" fmla="+- 0 5695 4742"/>
                              <a:gd name="T69" fmla="*/ T68 w 954"/>
                              <a:gd name="T70" fmla="+- 0 1106 1053"/>
                              <a:gd name="T71" fmla="*/ 110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54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8"/>
                                </a:lnTo>
                                <a:lnTo>
                                  <a:pt x="100" y="68"/>
                                </a:lnTo>
                                <a:lnTo>
                                  <a:pt x="10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3"/>
                                </a:moveTo>
                                <a:lnTo>
                                  <a:pt x="100" y="53"/>
                                </a:lnTo>
                                <a:lnTo>
                                  <a:pt x="100" y="68"/>
                                </a:lnTo>
                                <a:lnTo>
                                  <a:pt x="120" y="68"/>
                                </a:lnTo>
                                <a:lnTo>
                                  <a:pt x="120" y="53"/>
                                </a:lnTo>
                                <a:close/>
                                <a:moveTo>
                                  <a:pt x="953" y="53"/>
                                </a:moveTo>
                                <a:lnTo>
                                  <a:pt x="120" y="53"/>
                                </a:lnTo>
                                <a:lnTo>
                                  <a:pt x="120" y="68"/>
                                </a:lnTo>
                                <a:lnTo>
                                  <a:pt x="953" y="68"/>
                                </a:lnTo>
                                <a:lnTo>
                                  <a:pt x="953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44"/>
                        <wps:cNvSpPr>
                          <a:spLocks/>
                        </wps:cNvSpPr>
                        <wps:spPr bwMode="auto">
                          <a:xfrm>
                            <a:off x="5615" y="2397"/>
                            <a:ext cx="2981" cy="1615"/>
                          </a:xfrm>
                          <a:custGeom>
                            <a:avLst/>
                            <a:gdLst>
                              <a:gd name="T0" fmla="+- 0 7106 5616"/>
                              <a:gd name="T1" fmla="*/ T0 w 2981"/>
                              <a:gd name="T2" fmla="+- 0 2397 2397"/>
                              <a:gd name="T3" fmla="*/ 2397 h 1615"/>
                              <a:gd name="T4" fmla="+- 0 5616 5616"/>
                              <a:gd name="T5" fmla="*/ T4 w 2981"/>
                              <a:gd name="T6" fmla="+- 0 3205 2397"/>
                              <a:gd name="T7" fmla="*/ 3205 h 1615"/>
                              <a:gd name="T8" fmla="+- 0 7106 5616"/>
                              <a:gd name="T9" fmla="*/ T8 w 2981"/>
                              <a:gd name="T10" fmla="+- 0 4012 2397"/>
                              <a:gd name="T11" fmla="*/ 4012 h 1615"/>
                              <a:gd name="T12" fmla="+- 0 8596 5616"/>
                              <a:gd name="T13" fmla="*/ T12 w 2981"/>
                              <a:gd name="T14" fmla="+- 0 3205 2397"/>
                              <a:gd name="T15" fmla="*/ 3205 h 1615"/>
                              <a:gd name="T16" fmla="+- 0 7106 5616"/>
                              <a:gd name="T17" fmla="*/ T16 w 2981"/>
                              <a:gd name="T18" fmla="+- 0 2397 2397"/>
                              <a:gd name="T19" fmla="*/ 2397 h 1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81" h="1615">
                                <a:moveTo>
                                  <a:pt x="1490" y="0"/>
                                </a:moveTo>
                                <a:lnTo>
                                  <a:pt x="0" y="808"/>
                                </a:lnTo>
                                <a:lnTo>
                                  <a:pt x="1490" y="1615"/>
                                </a:lnTo>
                                <a:lnTo>
                                  <a:pt x="2980" y="808"/>
                                </a:lnTo>
                                <a:lnTo>
                                  <a:pt x="1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43"/>
                        <wps:cNvSpPr>
                          <a:spLocks/>
                        </wps:cNvSpPr>
                        <wps:spPr bwMode="auto">
                          <a:xfrm>
                            <a:off x="5615" y="2397"/>
                            <a:ext cx="2981" cy="1615"/>
                          </a:xfrm>
                          <a:custGeom>
                            <a:avLst/>
                            <a:gdLst>
                              <a:gd name="T0" fmla="+- 0 5616 5616"/>
                              <a:gd name="T1" fmla="*/ T0 w 2981"/>
                              <a:gd name="T2" fmla="+- 0 3205 2397"/>
                              <a:gd name="T3" fmla="*/ 3205 h 1615"/>
                              <a:gd name="T4" fmla="+- 0 7106 5616"/>
                              <a:gd name="T5" fmla="*/ T4 w 2981"/>
                              <a:gd name="T6" fmla="+- 0 2397 2397"/>
                              <a:gd name="T7" fmla="*/ 2397 h 1615"/>
                              <a:gd name="T8" fmla="+- 0 8596 5616"/>
                              <a:gd name="T9" fmla="*/ T8 w 2981"/>
                              <a:gd name="T10" fmla="+- 0 3205 2397"/>
                              <a:gd name="T11" fmla="*/ 3205 h 1615"/>
                              <a:gd name="T12" fmla="+- 0 7106 5616"/>
                              <a:gd name="T13" fmla="*/ T12 w 2981"/>
                              <a:gd name="T14" fmla="+- 0 4012 2397"/>
                              <a:gd name="T15" fmla="*/ 4012 h 1615"/>
                              <a:gd name="T16" fmla="+- 0 5616 5616"/>
                              <a:gd name="T17" fmla="*/ T16 w 2981"/>
                              <a:gd name="T18" fmla="+- 0 3205 2397"/>
                              <a:gd name="T19" fmla="*/ 3205 h 1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81" h="1615">
                                <a:moveTo>
                                  <a:pt x="0" y="808"/>
                                </a:moveTo>
                                <a:lnTo>
                                  <a:pt x="1490" y="0"/>
                                </a:lnTo>
                                <a:lnTo>
                                  <a:pt x="2980" y="808"/>
                                </a:lnTo>
                                <a:lnTo>
                                  <a:pt x="1490" y="1615"/>
                                </a:lnTo>
                                <a:lnTo>
                                  <a:pt x="0" y="8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AutoShape 142"/>
                        <wps:cNvSpPr>
                          <a:spLocks/>
                        </wps:cNvSpPr>
                        <wps:spPr bwMode="auto">
                          <a:xfrm>
                            <a:off x="7065" y="1957"/>
                            <a:ext cx="120" cy="441"/>
                          </a:xfrm>
                          <a:custGeom>
                            <a:avLst/>
                            <a:gdLst>
                              <a:gd name="T0" fmla="+- 0 7118 7066"/>
                              <a:gd name="T1" fmla="*/ T0 w 120"/>
                              <a:gd name="T2" fmla="+- 0 2277 1957"/>
                              <a:gd name="T3" fmla="*/ 2277 h 441"/>
                              <a:gd name="T4" fmla="+- 0 7066 7066"/>
                              <a:gd name="T5" fmla="*/ T4 w 120"/>
                              <a:gd name="T6" fmla="+- 0 2277 1957"/>
                              <a:gd name="T7" fmla="*/ 2277 h 441"/>
                              <a:gd name="T8" fmla="+- 0 7126 7066"/>
                              <a:gd name="T9" fmla="*/ T8 w 120"/>
                              <a:gd name="T10" fmla="+- 0 2397 1957"/>
                              <a:gd name="T11" fmla="*/ 2397 h 441"/>
                              <a:gd name="T12" fmla="+- 0 7176 7066"/>
                              <a:gd name="T13" fmla="*/ T12 w 120"/>
                              <a:gd name="T14" fmla="+- 0 2297 1957"/>
                              <a:gd name="T15" fmla="*/ 2297 h 441"/>
                              <a:gd name="T16" fmla="+- 0 7118 7066"/>
                              <a:gd name="T17" fmla="*/ T16 w 120"/>
                              <a:gd name="T18" fmla="+- 0 2297 1957"/>
                              <a:gd name="T19" fmla="*/ 2297 h 441"/>
                              <a:gd name="T20" fmla="+- 0 7118 7066"/>
                              <a:gd name="T21" fmla="*/ T20 w 120"/>
                              <a:gd name="T22" fmla="+- 0 2277 1957"/>
                              <a:gd name="T23" fmla="*/ 2277 h 441"/>
                              <a:gd name="T24" fmla="+- 0 7133 7066"/>
                              <a:gd name="T25" fmla="*/ T24 w 120"/>
                              <a:gd name="T26" fmla="+- 0 1957 1957"/>
                              <a:gd name="T27" fmla="*/ 1957 h 441"/>
                              <a:gd name="T28" fmla="+- 0 7118 7066"/>
                              <a:gd name="T29" fmla="*/ T28 w 120"/>
                              <a:gd name="T30" fmla="+- 0 1957 1957"/>
                              <a:gd name="T31" fmla="*/ 1957 h 441"/>
                              <a:gd name="T32" fmla="+- 0 7118 7066"/>
                              <a:gd name="T33" fmla="*/ T32 w 120"/>
                              <a:gd name="T34" fmla="+- 0 2297 1957"/>
                              <a:gd name="T35" fmla="*/ 2297 h 441"/>
                              <a:gd name="T36" fmla="+- 0 7133 7066"/>
                              <a:gd name="T37" fmla="*/ T36 w 120"/>
                              <a:gd name="T38" fmla="+- 0 2297 1957"/>
                              <a:gd name="T39" fmla="*/ 2297 h 441"/>
                              <a:gd name="T40" fmla="+- 0 7133 7066"/>
                              <a:gd name="T41" fmla="*/ T40 w 120"/>
                              <a:gd name="T42" fmla="+- 0 1957 1957"/>
                              <a:gd name="T43" fmla="*/ 1957 h 441"/>
                              <a:gd name="T44" fmla="+- 0 7186 7066"/>
                              <a:gd name="T45" fmla="*/ T44 w 120"/>
                              <a:gd name="T46" fmla="+- 0 2277 1957"/>
                              <a:gd name="T47" fmla="*/ 2277 h 441"/>
                              <a:gd name="T48" fmla="+- 0 7133 7066"/>
                              <a:gd name="T49" fmla="*/ T48 w 120"/>
                              <a:gd name="T50" fmla="+- 0 2277 1957"/>
                              <a:gd name="T51" fmla="*/ 2277 h 441"/>
                              <a:gd name="T52" fmla="+- 0 7133 7066"/>
                              <a:gd name="T53" fmla="*/ T52 w 120"/>
                              <a:gd name="T54" fmla="+- 0 2297 1957"/>
                              <a:gd name="T55" fmla="*/ 2297 h 441"/>
                              <a:gd name="T56" fmla="+- 0 7176 7066"/>
                              <a:gd name="T57" fmla="*/ T56 w 120"/>
                              <a:gd name="T58" fmla="+- 0 2297 1957"/>
                              <a:gd name="T59" fmla="*/ 2297 h 441"/>
                              <a:gd name="T60" fmla="+- 0 7186 7066"/>
                              <a:gd name="T61" fmla="*/ T60 w 120"/>
                              <a:gd name="T62" fmla="+- 0 2277 1957"/>
                              <a:gd name="T63" fmla="*/ 2277 h 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41">
                                <a:moveTo>
                                  <a:pt x="52" y="320"/>
                                </a:moveTo>
                                <a:lnTo>
                                  <a:pt x="0" y="320"/>
                                </a:lnTo>
                                <a:lnTo>
                                  <a:pt x="60" y="440"/>
                                </a:lnTo>
                                <a:lnTo>
                                  <a:pt x="110" y="340"/>
                                </a:lnTo>
                                <a:lnTo>
                                  <a:pt x="52" y="340"/>
                                </a:lnTo>
                                <a:lnTo>
                                  <a:pt x="52" y="32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340"/>
                                </a:lnTo>
                                <a:lnTo>
                                  <a:pt x="67" y="34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320"/>
                                </a:moveTo>
                                <a:lnTo>
                                  <a:pt x="67" y="320"/>
                                </a:lnTo>
                                <a:lnTo>
                                  <a:pt x="67" y="340"/>
                                </a:lnTo>
                                <a:lnTo>
                                  <a:pt x="110" y="340"/>
                                </a:lnTo>
                                <a:lnTo>
                                  <a:pt x="12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41"/>
                        <wps:cNvSpPr>
                          <a:spLocks/>
                        </wps:cNvSpPr>
                        <wps:spPr bwMode="auto">
                          <a:xfrm>
                            <a:off x="1900" y="2782"/>
                            <a:ext cx="2862" cy="881"/>
                          </a:xfrm>
                          <a:custGeom>
                            <a:avLst/>
                            <a:gdLst>
                              <a:gd name="T0" fmla="+- 0 4762 1900"/>
                              <a:gd name="T1" fmla="*/ T0 w 2862"/>
                              <a:gd name="T2" fmla="+- 0 2783 2783"/>
                              <a:gd name="T3" fmla="*/ 2783 h 881"/>
                              <a:gd name="T4" fmla="+- 0 2473 1900"/>
                              <a:gd name="T5" fmla="*/ T4 w 2862"/>
                              <a:gd name="T6" fmla="+- 0 2783 2783"/>
                              <a:gd name="T7" fmla="*/ 2783 h 881"/>
                              <a:gd name="T8" fmla="+- 0 1900 1900"/>
                              <a:gd name="T9" fmla="*/ T8 w 2862"/>
                              <a:gd name="T10" fmla="+- 0 3663 2783"/>
                              <a:gd name="T11" fmla="*/ 3663 h 881"/>
                              <a:gd name="T12" fmla="+- 0 4189 1900"/>
                              <a:gd name="T13" fmla="*/ T12 w 2862"/>
                              <a:gd name="T14" fmla="+- 0 3663 2783"/>
                              <a:gd name="T15" fmla="*/ 3663 h 881"/>
                              <a:gd name="T16" fmla="+- 0 4762 1900"/>
                              <a:gd name="T17" fmla="*/ T16 w 2862"/>
                              <a:gd name="T18" fmla="+- 0 2783 2783"/>
                              <a:gd name="T19" fmla="*/ 2783 h 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2" h="881">
                                <a:moveTo>
                                  <a:pt x="2862" y="0"/>
                                </a:moveTo>
                                <a:lnTo>
                                  <a:pt x="573" y="0"/>
                                </a:lnTo>
                                <a:lnTo>
                                  <a:pt x="0" y="880"/>
                                </a:lnTo>
                                <a:lnTo>
                                  <a:pt x="2289" y="880"/>
                                </a:lnTo>
                                <a:lnTo>
                                  <a:pt x="2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40"/>
                        <wps:cNvSpPr>
                          <a:spLocks/>
                        </wps:cNvSpPr>
                        <wps:spPr bwMode="auto">
                          <a:xfrm>
                            <a:off x="1900" y="2782"/>
                            <a:ext cx="2862" cy="881"/>
                          </a:xfrm>
                          <a:custGeom>
                            <a:avLst/>
                            <a:gdLst>
                              <a:gd name="T0" fmla="+- 0 1900 1900"/>
                              <a:gd name="T1" fmla="*/ T0 w 2862"/>
                              <a:gd name="T2" fmla="+- 0 3663 2783"/>
                              <a:gd name="T3" fmla="*/ 3663 h 881"/>
                              <a:gd name="T4" fmla="+- 0 2473 1900"/>
                              <a:gd name="T5" fmla="*/ T4 w 2862"/>
                              <a:gd name="T6" fmla="+- 0 2783 2783"/>
                              <a:gd name="T7" fmla="*/ 2783 h 881"/>
                              <a:gd name="T8" fmla="+- 0 4762 1900"/>
                              <a:gd name="T9" fmla="*/ T8 w 2862"/>
                              <a:gd name="T10" fmla="+- 0 2783 2783"/>
                              <a:gd name="T11" fmla="*/ 2783 h 881"/>
                              <a:gd name="T12" fmla="+- 0 4189 1900"/>
                              <a:gd name="T13" fmla="*/ T12 w 2862"/>
                              <a:gd name="T14" fmla="+- 0 3663 2783"/>
                              <a:gd name="T15" fmla="*/ 3663 h 881"/>
                              <a:gd name="T16" fmla="+- 0 1900 1900"/>
                              <a:gd name="T17" fmla="*/ T16 w 2862"/>
                              <a:gd name="T18" fmla="+- 0 3663 2783"/>
                              <a:gd name="T19" fmla="*/ 3663 h 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2" h="881">
                                <a:moveTo>
                                  <a:pt x="0" y="880"/>
                                </a:moveTo>
                                <a:lnTo>
                                  <a:pt x="573" y="0"/>
                                </a:lnTo>
                                <a:lnTo>
                                  <a:pt x="2862" y="0"/>
                                </a:lnTo>
                                <a:lnTo>
                                  <a:pt x="2289" y="880"/>
                                </a:lnTo>
                                <a:lnTo>
                                  <a:pt x="0" y="8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139"/>
                        <wps:cNvSpPr>
                          <a:spLocks/>
                        </wps:cNvSpPr>
                        <wps:spPr bwMode="auto">
                          <a:xfrm>
                            <a:off x="4642" y="3162"/>
                            <a:ext cx="954" cy="120"/>
                          </a:xfrm>
                          <a:custGeom>
                            <a:avLst/>
                            <a:gdLst>
                              <a:gd name="T0" fmla="+- 0 4762 4642"/>
                              <a:gd name="T1" fmla="*/ T0 w 954"/>
                              <a:gd name="T2" fmla="+- 0 3163 3163"/>
                              <a:gd name="T3" fmla="*/ 3163 h 120"/>
                              <a:gd name="T4" fmla="+- 0 4642 4642"/>
                              <a:gd name="T5" fmla="*/ T4 w 954"/>
                              <a:gd name="T6" fmla="+- 0 3223 3163"/>
                              <a:gd name="T7" fmla="*/ 3223 h 120"/>
                              <a:gd name="T8" fmla="+- 0 4762 4642"/>
                              <a:gd name="T9" fmla="*/ T8 w 954"/>
                              <a:gd name="T10" fmla="+- 0 3283 3163"/>
                              <a:gd name="T11" fmla="*/ 3283 h 120"/>
                              <a:gd name="T12" fmla="+- 0 4762 4642"/>
                              <a:gd name="T13" fmla="*/ T12 w 954"/>
                              <a:gd name="T14" fmla="+- 0 3230 3163"/>
                              <a:gd name="T15" fmla="*/ 3230 h 120"/>
                              <a:gd name="T16" fmla="+- 0 4742 4642"/>
                              <a:gd name="T17" fmla="*/ T16 w 954"/>
                              <a:gd name="T18" fmla="+- 0 3230 3163"/>
                              <a:gd name="T19" fmla="*/ 3230 h 120"/>
                              <a:gd name="T20" fmla="+- 0 4742 4642"/>
                              <a:gd name="T21" fmla="*/ T20 w 954"/>
                              <a:gd name="T22" fmla="+- 0 3215 3163"/>
                              <a:gd name="T23" fmla="*/ 3215 h 120"/>
                              <a:gd name="T24" fmla="+- 0 4762 4642"/>
                              <a:gd name="T25" fmla="*/ T24 w 954"/>
                              <a:gd name="T26" fmla="+- 0 3215 3163"/>
                              <a:gd name="T27" fmla="*/ 3215 h 120"/>
                              <a:gd name="T28" fmla="+- 0 4762 4642"/>
                              <a:gd name="T29" fmla="*/ T28 w 954"/>
                              <a:gd name="T30" fmla="+- 0 3163 3163"/>
                              <a:gd name="T31" fmla="*/ 3163 h 120"/>
                              <a:gd name="T32" fmla="+- 0 4762 4642"/>
                              <a:gd name="T33" fmla="*/ T32 w 954"/>
                              <a:gd name="T34" fmla="+- 0 3215 3163"/>
                              <a:gd name="T35" fmla="*/ 3215 h 120"/>
                              <a:gd name="T36" fmla="+- 0 4742 4642"/>
                              <a:gd name="T37" fmla="*/ T36 w 954"/>
                              <a:gd name="T38" fmla="+- 0 3215 3163"/>
                              <a:gd name="T39" fmla="*/ 3215 h 120"/>
                              <a:gd name="T40" fmla="+- 0 4742 4642"/>
                              <a:gd name="T41" fmla="*/ T40 w 954"/>
                              <a:gd name="T42" fmla="+- 0 3230 3163"/>
                              <a:gd name="T43" fmla="*/ 3230 h 120"/>
                              <a:gd name="T44" fmla="+- 0 4762 4642"/>
                              <a:gd name="T45" fmla="*/ T44 w 954"/>
                              <a:gd name="T46" fmla="+- 0 3230 3163"/>
                              <a:gd name="T47" fmla="*/ 3230 h 120"/>
                              <a:gd name="T48" fmla="+- 0 4762 4642"/>
                              <a:gd name="T49" fmla="*/ T48 w 954"/>
                              <a:gd name="T50" fmla="+- 0 3215 3163"/>
                              <a:gd name="T51" fmla="*/ 3215 h 120"/>
                              <a:gd name="T52" fmla="+- 0 5596 4642"/>
                              <a:gd name="T53" fmla="*/ T52 w 954"/>
                              <a:gd name="T54" fmla="+- 0 3215 3163"/>
                              <a:gd name="T55" fmla="*/ 3215 h 120"/>
                              <a:gd name="T56" fmla="+- 0 4762 4642"/>
                              <a:gd name="T57" fmla="*/ T56 w 954"/>
                              <a:gd name="T58" fmla="+- 0 3215 3163"/>
                              <a:gd name="T59" fmla="*/ 3215 h 120"/>
                              <a:gd name="T60" fmla="+- 0 4762 4642"/>
                              <a:gd name="T61" fmla="*/ T60 w 954"/>
                              <a:gd name="T62" fmla="+- 0 3230 3163"/>
                              <a:gd name="T63" fmla="*/ 3230 h 120"/>
                              <a:gd name="T64" fmla="+- 0 5596 4642"/>
                              <a:gd name="T65" fmla="*/ T64 w 954"/>
                              <a:gd name="T66" fmla="+- 0 3230 3163"/>
                              <a:gd name="T67" fmla="*/ 3230 h 120"/>
                              <a:gd name="T68" fmla="+- 0 5596 4642"/>
                              <a:gd name="T69" fmla="*/ T68 w 954"/>
                              <a:gd name="T70" fmla="+- 0 3215 3163"/>
                              <a:gd name="T71" fmla="*/ 321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54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7"/>
                                </a:lnTo>
                                <a:lnTo>
                                  <a:pt x="100" y="67"/>
                                </a:lnTo>
                                <a:lnTo>
                                  <a:pt x="100" y="52"/>
                                </a:lnTo>
                                <a:lnTo>
                                  <a:pt x="120" y="52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2"/>
                                </a:moveTo>
                                <a:lnTo>
                                  <a:pt x="100" y="52"/>
                                </a:lnTo>
                                <a:lnTo>
                                  <a:pt x="100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52"/>
                                </a:lnTo>
                                <a:close/>
                                <a:moveTo>
                                  <a:pt x="954" y="52"/>
                                </a:moveTo>
                                <a:lnTo>
                                  <a:pt x="120" y="52"/>
                                </a:lnTo>
                                <a:lnTo>
                                  <a:pt x="120" y="67"/>
                                </a:lnTo>
                                <a:lnTo>
                                  <a:pt x="954" y="67"/>
                                </a:lnTo>
                                <a:lnTo>
                                  <a:pt x="95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38"/>
                        <wps:cNvSpPr>
                          <a:spLocks/>
                        </wps:cNvSpPr>
                        <wps:spPr bwMode="auto">
                          <a:xfrm>
                            <a:off x="5695" y="4451"/>
                            <a:ext cx="2861" cy="881"/>
                          </a:xfrm>
                          <a:custGeom>
                            <a:avLst/>
                            <a:gdLst>
                              <a:gd name="T0" fmla="+- 0 8556 5695"/>
                              <a:gd name="T1" fmla="*/ T0 w 2861"/>
                              <a:gd name="T2" fmla="+- 0 4452 4452"/>
                              <a:gd name="T3" fmla="*/ 4452 h 881"/>
                              <a:gd name="T4" fmla="+- 0 6268 5695"/>
                              <a:gd name="T5" fmla="*/ T4 w 2861"/>
                              <a:gd name="T6" fmla="+- 0 4452 4452"/>
                              <a:gd name="T7" fmla="*/ 4452 h 881"/>
                              <a:gd name="T8" fmla="+- 0 5695 5695"/>
                              <a:gd name="T9" fmla="*/ T8 w 2861"/>
                              <a:gd name="T10" fmla="+- 0 5332 4452"/>
                              <a:gd name="T11" fmla="*/ 5332 h 881"/>
                              <a:gd name="T12" fmla="+- 0 7984 5695"/>
                              <a:gd name="T13" fmla="*/ T12 w 2861"/>
                              <a:gd name="T14" fmla="+- 0 5332 4452"/>
                              <a:gd name="T15" fmla="*/ 5332 h 881"/>
                              <a:gd name="T16" fmla="+- 0 8556 5695"/>
                              <a:gd name="T17" fmla="*/ T16 w 2861"/>
                              <a:gd name="T18" fmla="+- 0 4452 4452"/>
                              <a:gd name="T19" fmla="*/ 4452 h 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1" h="881">
                                <a:moveTo>
                                  <a:pt x="2861" y="0"/>
                                </a:moveTo>
                                <a:lnTo>
                                  <a:pt x="573" y="0"/>
                                </a:lnTo>
                                <a:lnTo>
                                  <a:pt x="0" y="880"/>
                                </a:lnTo>
                                <a:lnTo>
                                  <a:pt x="2289" y="880"/>
                                </a:lnTo>
                                <a:lnTo>
                                  <a:pt x="28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37"/>
                        <wps:cNvSpPr>
                          <a:spLocks/>
                        </wps:cNvSpPr>
                        <wps:spPr bwMode="auto">
                          <a:xfrm>
                            <a:off x="5695" y="4451"/>
                            <a:ext cx="2861" cy="881"/>
                          </a:xfrm>
                          <a:custGeom>
                            <a:avLst/>
                            <a:gdLst>
                              <a:gd name="T0" fmla="+- 0 5695 5695"/>
                              <a:gd name="T1" fmla="*/ T0 w 2861"/>
                              <a:gd name="T2" fmla="+- 0 5332 4452"/>
                              <a:gd name="T3" fmla="*/ 5332 h 881"/>
                              <a:gd name="T4" fmla="+- 0 6268 5695"/>
                              <a:gd name="T5" fmla="*/ T4 w 2861"/>
                              <a:gd name="T6" fmla="+- 0 4452 4452"/>
                              <a:gd name="T7" fmla="*/ 4452 h 881"/>
                              <a:gd name="T8" fmla="+- 0 8556 5695"/>
                              <a:gd name="T9" fmla="*/ T8 w 2861"/>
                              <a:gd name="T10" fmla="+- 0 4452 4452"/>
                              <a:gd name="T11" fmla="*/ 4452 h 881"/>
                              <a:gd name="T12" fmla="+- 0 7984 5695"/>
                              <a:gd name="T13" fmla="*/ T12 w 2861"/>
                              <a:gd name="T14" fmla="+- 0 5332 4452"/>
                              <a:gd name="T15" fmla="*/ 5332 h 881"/>
                              <a:gd name="T16" fmla="+- 0 5695 5695"/>
                              <a:gd name="T17" fmla="*/ T16 w 2861"/>
                              <a:gd name="T18" fmla="+- 0 5332 4452"/>
                              <a:gd name="T19" fmla="*/ 5332 h 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1" h="881">
                                <a:moveTo>
                                  <a:pt x="0" y="880"/>
                                </a:moveTo>
                                <a:lnTo>
                                  <a:pt x="573" y="0"/>
                                </a:lnTo>
                                <a:lnTo>
                                  <a:pt x="2861" y="0"/>
                                </a:lnTo>
                                <a:lnTo>
                                  <a:pt x="2289" y="880"/>
                                </a:lnTo>
                                <a:lnTo>
                                  <a:pt x="0" y="8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AutoShape 136"/>
                        <wps:cNvSpPr>
                          <a:spLocks/>
                        </wps:cNvSpPr>
                        <wps:spPr bwMode="auto">
                          <a:xfrm>
                            <a:off x="7046" y="4011"/>
                            <a:ext cx="120" cy="441"/>
                          </a:xfrm>
                          <a:custGeom>
                            <a:avLst/>
                            <a:gdLst>
                              <a:gd name="T0" fmla="+- 0 7099 7046"/>
                              <a:gd name="T1" fmla="*/ T0 w 120"/>
                              <a:gd name="T2" fmla="+- 0 4332 4012"/>
                              <a:gd name="T3" fmla="*/ 4332 h 441"/>
                              <a:gd name="T4" fmla="+- 0 7046 7046"/>
                              <a:gd name="T5" fmla="*/ T4 w 120"/>
                              <a:gd name="T6" fmla="+- 0 4332 4012"/>
                              <a:gd name="T7" fmla="*/ 4332 h 441"/>
                              <a:gd name="T8" fmla="+- 0 7106 7046"/>
                              <a:gd name="T9" fmla="*/ T8 w 120"/>
                              <a:gd name="T10" fmla="+- 0 4452 4012"/>
                              <a:gd name="T11" fmla="*/ 4452 h 441"/>
                              <a:gd name="T12" fmla="+- 0 7156 7046"/>
                              <a:gd name="T13" fmla="*/ T12 w 120"/>
                              <a:gd name="T14" fmla="+- 0 4352 4012"/>
                              <a:gd name="T15" fmla="*/ 4352 h 441"/>
                              <a:gd name="T16" fmla="+- 0 7099 7046"/>
                              <a:gd name="T17" fmla="*/ T16 w 120"/>
                              <a:gd name="T18" fmla="+- 0 4352 4012"/>
                              <a:gd name="T19" fmla="*/ 4352 h 441"/>
                              <a:gd name="T20" fmla="+- 0 7099 7046"/>
                              <a:gd name="T21" fmla="*/ T20 w 120"/>
                              <a:gd name="T22" fmla="+- 0 4332 4012"/>
                              <a:gd name="T23" fmla="*/ 4332 h 441"/>
                              <a:gd name="T24" fmla="+- 0 7114 7046"/>
                              <a:gd name="T25" fmla="*/ T24 w 120"/>
                              <a:gd name="T26" fmla="+- 0 4012 4012"/>
                              <a:gd name="T27" fmla="*/ 4012 h 441"/>
                              <a:gd name="T28" fmla="+- 0 7099 7046"/>
                              <a:gd name="T29" fmla="*/ T28 w 120"/>
                              <a:gd name="T30" fmla="+- 0 4012 4012"/>
                              <a:gd name="T31" fmla="*/ 4012 h 441"/>
                              <a:gd name="T32" fmla="+- 0 7099 7046"/>
                              <a:gd name="T33" fmla="*/ T32 w 120"/>
                              <a:gd name="T34" fmla="+- 0 4352 4012"/>
                              <a:gd name="T35" fmla="*/ 4352 h 441"/>
                              <a:gd name="T36" fmla="+- 0 7114 7046"/>
                              <a:gd name="T37" fmla="*/ T36 w 120"/>
                              <a:gd name="T38" fmla="+- 0 4352 4012"/>
                              <a:gd name="T39" fmla="*/ 4352 h 441"/>
                              <a:gd name="T40" fmla="+- 0 7114 7046"/>
                              <a:gd name="T41" fmla="*/ T40 w 120"/>
                              <a:gd name="T42" fmla="+- 0 4012 4012"/>
                              <a:gd name="T43" fmla="*/ 4012 h 441"/>
                              <a:gd name="T44" fmla="+- 0 7166 7046"/>
                              <a:gd name="T45" fmla="*/ T44 w 120"/>
                              <a:gd name="T46" fmla="+- 0 4332 4012"/>
                              <a:gd name="T47" fmla="*/ 4332 h 441"/>
                              <a:gd name="T48" fmla="+- 0 7114 7046"/>
                              <a:gd name="T49" fmla="*/ T48 w 120"/>
                              <a:gd name="T50" fmla="+- 0 4332 4012"/>
                              <a:gd name="T51" fmla="*/ 4332 h 441"/>
                              <a:gd name="T52" fmla="+- 0 7114 7046"/>
                              <a:gd name="T53" fmla="*/ T52 w 120"/>
                              <a:gd name="T54" fmla="+- 0 4352 4012"/>
                              <a:gd name="T55" fmla="*/ 4352 h 441"/>
                              <a:gd name="T56" fmla="+- 0 7156 7046"/>
                              <a:gd name="T57" fmla="*/ T56 w 120"/>
                              <a:gd name="T58" fmla="+- 0 4352 4012"/>
                              <a:gd name="T59" fmla="*/ 4352 h 441"/>
                              <a:gd name="T60" fmla="+- 0 7166 7046"/>
                              <a:gd name="T61" fmla="*/ T60 w 120"/>
                              <a:gd name="T62" fmla="+- 0 4332 4012"/>
                              <a:gd name="T63" fmla="*/ 4332 h 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41">
                                <a:moveTo>
                                  <a:pt x="53" y="320"/>
                                </a:moveTo>
                                <a:lnTo>
                                  <a:pt x="0" y="320"/>
                                </a:lnTo>
                                <a:lnTo>
                                  <a:pt x="60" y="440"/>
                                </a:lnTo>
                                <a:lnTo>
                                  <a:pt x="110" y="340"/>
                                </a:lnTo>
                                <a:lnTo>
                                  <a:pt x="53" y="340"/>
                                </a:lnTo>
                                <a:lnTo>
                                  <a:pt x="53" y="32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53" y="0"/>
                                </a:lnTo>
                                <a:lnTo>
                                  <a:pt x="53" y="340"/>
                                </a:lnTo>
                                <a:lnTo>
                                  <a:pt x="68" y="340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20" y="320"/>
                                </a:moveTo>
                                <a:lnTo>
                                  <a:pt x="68" y="320"/>
                                </a:lnTo>
                                <a:lnTo>
                                  <a:pt x="68" y="340"/>
                                </a:lnTo>
                                <a:lnTo>
                                  <a:pt x="110" y="340"/>
                                </a:lnTo>
                                <a:lnTo>
                                  <a:pt x="12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35"/>
                        <wps:cNvSpPr>
                          <a:spLocks/>
                        </wps:cNvSpPr>
                        <wps:spPr bwMode="auto">
                          <a:xfrm>
                            <a:off x="6470" y="5791"/>
                            <a:ext cx="1431" cy="661"/>
                          </a:xfrm>
                          <a:custGeom>
                            <a:avLst/>
                            <a:gdLst>
                              <a:gd name="T0" fmla="+- 0 7186 6470"/>
                              <a:gd name="T1" fmla="*/ T0 w 1431"/>
                              <a:gd name="T2" fmla="+- 0 5791 5791"/>
                              <a:gd name="T3" fmla="*/ 5791 h 661"/>
                              <a:gd name="T4" fmla="+- 0 7089 6470"/>
                              <a:gd name="T5" fmla="*/ T4 w 1431"/>
                              <a:gd name="T6" fmla="+- 0 5794 5791"/>
                              <a:gd name="T7" fmla="*/ 5794 h 661"/>
                              <a:gd name="T8" fmla="+- 0 6995 6470"/>
                              <a:gd name="T9" fmla="*/ T8 w 1431"/>
                              <a:gd name="T10" fmla="+- 0 5803 5791"/>
                              <a:gd name="T11" fmla="*/ 5803 h 661"/>
                              <a:gd name="T12" fmla="+- 0 6907 6470"/>
                              <a:gd name="T13" fmla="*/ T12 w 1431"/>
                              <a:gd name="T14" fmla="+- 0 5817 5791"/>
                              <a:gd name="T15" fmla="*/ 5817 h 661"/>
                              <a:gd name="T16" fmla="+- 0 6824 6470"/>
                              <a:gd name="T17" fmla="*/ T16 w 1431"/>
                              <a:gd name="T18" fmla="+- 0 5836 5791"/>
                              <a:gd name="T19" fmla="*/ 5836 h 661"/>
                              <a:gd name="T20" fmla="+- 0 6748 6470"/>
                              <a:gd name="T21" fmla="*/ T20 w 1431"/>
                              <a:gd name="T22" fmla="+- 0 5860 5791"/>
                              <a:gd name="T23" fmla="*/ 5860 h 661"/>
                              <a:gd name="T24" fmla="+- 0 6680 6470"/>
                              <a:gd name="T25" fmla="*/ T24 w 1431"/>
                              <a:gd name="T26" fmla="+- 0 5888 5791"/>
                              <a:gd name="T27" fmla="*/ 5888 h 661"/>
                              <a:gd name="T28" fmla="+- 0 6619 6470"/>
                              <a:gd name="T29" fmla="*/ T28 w 1431"/>
                              <a:gd name="T30" fmla="+- 0 5919 5791"/>
                              <a:gd name="T31" fmla="*/ 5919 h 661"/>
                              <a:gd name="T32" fmla="+- 0 6568 6470"/>
                              <a:gd name="T33" fmla="*/ T32 w 1431"/>
                              <a:gd name="T34" fmla="+- 0 5955 5791"/>
                              <a:gd name="T35" fmla="*/ 5955 h 661"/>
                              <a:gd name="T36" fmla="+- 0 6496 6470"/>
                              <a:gd name="T37" fmla="*/ T36 w 1431"/>
                              <a:gd name="T38" fmla="+- 0 6033 5791"/>
                              <a:gd name="T39" fmla="*/ 6033 h 661"/>
                              <a:gd name="T40" fmla="+- 0 6470 6470"/>
                              <a:gd name="T41" fmla="*/ T40 w 1431"/>
                              <a:gd name="T42" fmla="+- 0 6121 5791"/>
                              <a:gd name="T43" fmla="*/ 6121 h 661"/>
                              <a:gd name="T44" fmla="+- 0 6477 6470"/>
                              <a:gd name="T45" fmla="*/ T44 w 1431"/>
                              <a:gd name="T46" fmla="+- 0 6166 5791"/>
                              <a:gd name="T47" fmla="*/ 6166 h 661"/>
                              <a:gd name="T48" fmla="+- 0 6526 6470"/>
                              <a:gd name="T49" fmla="*/ T48 w 1431"/>
                              <a:gd name="T50" fmla="+- 0 6250 5791"/>
                              <a:gd name="T51" fmla="*/ 6250 h 661"/>
                              <a:gd name="T52" fmla="+- 0 6619 6470"/>
                              <a:gd name="T53" fmla="*/ T52 w 1431"/>
                              <a:gd name="T54" fmla="+- 0 6323 5791"/>
                              <a:gd name="T55" fmla="*/ 6323 h 661"/>
                              <a:gd name="T56" fmla="+- 0 6680 6470"/>
                              <a:gd name="T57" fmla="*/ T56 w 1431"/>
                              <a:gd name="T58" fmla="+- 0 6355 5791"/>
                              <a:gd name="T59" fmla="*/ 6355 h 661"/>
                              <a:gd name="T60" fmla="+- 0 6748 6470"/>
                              <a:gd name="T61" fmla="*/ T60 w 1431"/>
                              <a:gd name="T62" fmla="+- 0 6383 5791"/>
                              <a:gd name="T63" fmla="*/ 6383 h 661"/>
                              <a:gd name="T64" fmla="+- 0 6824 6470"/>
                              <a:gd name="T65" fmla="*/ T64 w 1431"/>
                              <a:gd name="T66" fmla="+- 0 6406 5791"/>
                              <a:gd name="T67" fmla="*/ 6406 h 661"/>
                              <a:gd name="T68" fmla="+- 0 6907 6470"/>
                              <a:gd name="T69" fmla="*/ T68 w 1431"/>
                              <a:gd name="T70" fmla="+- 0 6425 5791"/>
                              <a:gd name="T71" fmla="*/ 6425 h 661"/>
                              <a:gd name="T72" fmla="+- 0 6995 6470"/>
                              <a:gd name="T73" fmla="*/ T72 w 1431"/>
                              <a:gd name="T74" fmla="+- 0 6440 5791"/>
                              <a:gd name="T75" fmla="*/ 6440 h 661"/>
                              <a:gd name="T76" fmla="+- 0 7089 6470"/>
                              <a:gd name="T77" fmla="*/ T76 w 1431"/>
                              <a:gd name="T78" fmla="+- 0 6448 5791"/>
                              <a:gd name="T79" fmla="*/ 6448 h 661"/>
                              <a:gd name="T80" fmla="+- 0 7186 6470"/>
                              <a:gd name="T81" fmla="*/ T80 w 1431"/>
                              <a:gd name="T82" fmla="+- 0 6451 5791"/>
                              <a:gd name="T83" fmla="*/ 6451 h 661"/>
                              <a:gd name="T84" fmla="+- 0 7283 6470"/>
                              <a:gd name="T85" fmla="*/ T84 w 1431"/>
                              <a:gd name="T86" fmla="+- 0 6448 5791"/>
                              <a:gd name="T87" fmla="*/ 6448 h 661"/>
                              <a:gd name="T88" fmla="+- 0 7376 6470"/>
                              <a:gd name="T89" fmla="*/ T88 w 1431"/>
                              <a:gd name="T90" fmla="+- 0 6440 5791"/>
                              <a:gd name="T91" fmla="*/ 6440 h 661"/>
                              <a:gd name="T92" fmla="+- 0 7464 6470"/>
                              <a:gd name="T93" fmla="*/ T92 w 1431"/>
                              <a:gd name="T94" fmla="+- 0 6425 5791"/>
                              <a:gd name="T95" fmla="*/ 6425 h 661"/>
                              <a:gd name="T96" fmla="+- 0 7547 6470"/>
                              <a:gd name="T97" fmla="*/ T96 w 1431"/>
                              <a:gd name="T98" fmla="+- 0 6406 5791"/>
                              <a:gd name="T99" fmla="*/ 6406 h 661"/>
                              <a:gd name="T100" fmla="+- 0 7623 6470"/>
                              <a:gd name="T101" fmla="*/ T100 w 1431"/>
                              <a:gd name="T102" fmla="+- 0 6383 5791"/>
                              <a:gd name="T103" fmla="*/ 6383 h 661"/>
                              <a:gd name="T104" fmla="+- 0 7691 6470"/>
                              <a:gd name="T105" fmla="*/ T104 w 1431"/>
                              <a:gd name="T106" fmla="+- 0 6355 5791"/>
                              <a:gd name="T107" fmla="*/ 6355 h 661"/>
                              <a:gd name="T108" fmla="+- 0 7752 6470"/>
                              <a:gd name="T109" fmla="*/ T108 w 1431"/>
                              <a:gd name="T110" fmla="+- 0 6323 5791"/>
                              <a:gd name="T111" fmla="*/ 6323 h 661"/>
                              <a:gd name="T112" fmla="+- 0 7803 6470"/>
                              <a:gd name="T113" fmla="*/ T112 w 1431"/>
                              <a:gd name="T114" fmla="+- 0 6288 5791"/>
                              <a:gd name="T115" fmla="*/ 6288 h 661"/>
                              <a:gd name="T116" fmla="+- 0 7875 6470"/>
                              <a:gd name="T117" fmla="*/ T116 w 1431"/>
                              <a:gd name="T118" fmla="+- 0 6209 5791"/>
                              <a:gd name="T119" fmla="*/ 6209 h 661"/>
                              <a:gd name="T120" fmla="+- 0 7901 6470"/>
                              <a:gd name="T121" fmla="*/ T120 w 1431"/>
                              <a:gd name="T122" fmla="+- 0 6121 5791"/>
                              <a:gd name="T123" fmla="*/ 6121 h 661"/>
                              <a:gd name="T124" fmla="+- 0 7894 6470"/>
                              <a:gd name="T125" fmla="*/ T124 w 1431"/>
                              <a:gd name="T126" fmla="+- 0 6076 5791"/>
                              <a:gd name="T127" fmla="*/ 6076 h 661"/>
                              <a:gd name="T128" fmla="+- 0 7845 6470"/>
                              <a:gd name="T129" fmla="*/ T128 w 1431"/>
                              <a:gd name="T130" fmla="+- 0 5993 5791"/>
                              <a:gd name="T131" fmla="*/ 5993 h 661"/>
                              <a:gd name="T132" fmla="+- 0 7752 6470"/>
                              <a:gd name="T133" fmla="*/ T132 w 1431"/>
                              <a:gd name="T134" fmla="+- 0 5919 5791"/>
                              <a:gd name="T135" fmla="*/ 5919 h 661"/>
                              <a:gd name="T136" fmla="+- 0 7691 6470"/>
                              <a:gd name="T137" fmla="*/ T136 w 1431"/>
                              <a:gd name="T138" fmla="+- 0 5888 5791"/>
                              <a:gd name="T139" fmla="*/ 5888 h 661"/>
                              <a:gd name="T140" fmla="+- 0 7623 6470"/>
                              <a:gd name="T141" fmla="*/ T140 w 1431"/>
                              <a:gd name="T142" fmla="+- 0 5860 5791"/>
                              <a:gd name="T143" fmla="*/ 5860 h 661"/>
                              <a:gd name="T144" fmla="+- 0 7547 6470"/>
                              <a:gd name="T145" fmla="*/ T144 w 1431"/>
                              <a:gd name="T146" fmla="+- 0 5836 5791"/>
                              <a:gd name="T147" fmla="*/ 5836 h 661"/>
                              <a:gd name="T148" fmla="+- 0 7464 6470"/>
                              <a:gd name="T149" fmla="*/ T148 w 1431"/>
                              <a:gd name="T150" fmla="+- 0 5817 5791"/>
                              <a:gd name="T151" fmla="*/ 5817 h 661"/>
                              <a:gd name="T152" fmla="+- 0 7376 6470"/>
                              <a:gd name="T153" fmla="*/ T152 w 1431"/>
                              <a:gd name="T154" fmla="+- 0 5803 5791"/>
                              <a:gd name="T155" fmla="*/ 5803 h 661"/>
                              <a:gd name="T156" fmla="+- 0 7283 6470"/>
                              <a:gd name="T157" fmla="*/ T156 w 1431"/>
                              <a:gd name="T158" fmla="+- 0 5794 5791"/>
                              <a:gd name="T159" fmla="*/ 5794 h 661"/>
                              <a:gd name="T160" fmla="+- 0 7186 6470"/>
                              <a:gd name="T161" fmla="*/ T160 w 1431"/>
                              <a:gd name="T162" fmla="+- 0 5791 5791"/>
                              <a:gd name="T163" fmla="*/ 5791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431" h="661">
                                <a:moveTo>
                                  <a:pt x="716" y="0"/>
                                </a:moveTo>
                                <a:lnTo>
                                  <a:pt x="619" y="3"/>
                                </a:lnTo>
                                <a:lnTo>
                                  <a:pt x="525" y="12"/>
                                </a:lnTo>
                                <a:lnTo>
                                  <a:pt x="437" y="26"/>
                                </a:lnTo>
                                <a:lnTo>
                                  <a:pt x="354" y="45"/>
                                </a:lnTo>
                                <a:lnTo>
                                  <a:pt x="278" y="69"/>
                                </a:lnTo>
                                <a:lnTo>
                                  <a:pt x="210" y="97"/>
                                </a:lnTo>
                                <a:lnTo>
                                  <a:pt x="149" y="128"/>
                                </a:lnTo>
                                <a:lnTo>
                                  <a:pt x="98" y="164"/>
                                </a:lnTo>
                                <a:lnTo>
                                  <a:pt x="26" y="242"/>
                                </a:lnTo>
                                <a:lnTo>
                                  <a:pt x="0" y="330"/>
                                </a:lnTo>
                                <a:lnTo>
                                  <a:pt x="7" y="375"/>
                                </a:lnTo>
                                <a:lnTo>
                                  <a:pt x="56" y="459"/>
                                </a:lnTo>
                                <a:lnTo>
                                  <a:pt x="149" y="532"/>
                                </a:lnTo>
                                <a:lnTo>
                                  <a:pt x="210" y="564"/>
                                </a:lnTo>
                                <a:lnTo>
                                  <a:pt x="278" y="592"/>
                                </a:lnTo>
                                <a:lnTo>
                                  <a:pt x="354" y="615"/>
                                </a:lnTo>
                                <a:lnTo>
                                  <a:pt x="437" y="634"/>
                                </a:lnTo>
                                <a:lnTo>
                                  <a:pt x="525" y="649"/>
                                </a:lnTo>
                                <a:lnTo>
                                  <a:pt x="619" y="657"/>
                                </a:lnTo>
                                <a:lnTo>
                                  <a:pt x="716" y="660"/>
                                </a:lnTo>
                                <a:lnTo>
                                  <a:pt x="813" y="657"/>
                                </a:lnTo>
                                <a:lnTo>
                                  <a:pt x="906" y="649"/>
                                </a:lnTo>
                                <a:lnTo>
                                  <a:pt x="994" y="634"/>
                                </a:lnTo>
                                <a:lnTo>
                                  <a:pt x="1077" y="615"/>
                                </a:lnTo>
                                <a:lnTo>
                                  <a:pt x="1153" y="592"/>
                                </a:lnTo>
                                <a:lnTo>
                                  <a:pt x="1221" y="564"/>
                                </a:lnTo>
                                <a:lnTo>
                                  <a:pt x="1282" y="532"/>
                                </a:lnTo>
                                <a:lnTo>
                                  <a:pt x="1333" y="497"/>
                                </a:lnTo>
                                <a:lnTo>
                                  <a:pt x="1405" y="418"/>
                                </a:lnTo>
                                <a:lnTo>
                                  <a:pt x="1431" y="330"/>
                                </a:lnTo>
                                <a:lnTo>
                                  <a:pt x="1424" y="285"/>
                                </a:lnTo>
                                <a:lnTo>
                                  <a:pt x="1375" y="202"/>
                                </a:lnTo>
                                <a:lnTo>
                                  <a:pt x="1282" y="128"/>
                                </a:lnTo>
                                <a:lnTo>
                                  <a:pt x="1221" y="97"/>
                                </a:lnTo>
                                <a:lnTo>
                                  <a:pt x="1153" y="69"/>
                                </a:lnTo>
                                <a:lnTo>
                                  <a:pt x="1077" y="45"/>
                                </a:lnTo>
                                <a:lnTo>
                                  <a:pt x="994" y="26"/>
                                </a:lnTo>
                                <a:lnTo>
                                  <a:pt x="906" y="12"/>
                                </a:lnTo>
                                <a:lnTo>
                                  <a:pt x="813" y="3"/>
                                </a:lnTo>
                                <a:lnTo>
                                  <a:pt x="7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34"/>
                        <wps:cNvSpPr>
                          <a:spLocks/>
                        </wps:cNvSpPr>
                        <wps:spPr bwMode="auto">
                          <a:xfrm>
                            <a:off x="6470" y="5791"/>
                            <a:ext cx="1431" cy="661"/>
                          </a:xfrm>
                          <a:custGeom>
                            <a:avLst/>
                            <a:gdLst>
                              <a:gd name="T0" fmla="+- 0 6470 6470"/>
                              <a:gd name="T1" fmla="*/ T0 w 1431"/>
                              <a:gd name="T2" fmla="+- 0 6121 5791"/>
                              <a:gd name="T3" fmla="*/ 6121 h 661"/>
                              <a:gd name="T4" fmla="+- 0 6496 6470"/>
                              <a:gd name="T5" fmla="*/ T4 w 1431"/>
                              <a:gd name="T6" fmla="+- 0 6033 5791"/>
                              <a:gd name="T7" fmla="*/ 6033 h 661"/>
                              <a:gd name="T8" fmla="+- 0 6568 6470"/>
                              <a:gd name="T9" fmla="*/ T8 w 1431"/>
                              <a:gd name="T10" fmla="+- 0 5955 5791"/>
                              <a:gd name="T11" fmla="*/ 5955 h 661"/>
                              <a:gd name="T12" fmla="+- 0 6619 6470"/>
                              <a:gd name="T13" fmla="*/ T12 w 1431"/>
                              <a:gd name="T14" fmla="+- 0 5919 5791"/>
                              <a:gd name="T15" fmla="*/ 5919 h 661"/>
                              <a:gd name="T16" fmla="+- 0 6680 6470"/>
                              <a:gd name="T17" fmla="*/ T16 w 1431"/>
                              <a:gd name="T18" fmla="+- 0 5888 5791"/>
                              <a:gd name="T19" fmla="*/ 5888 h 661"/>
                              <a:gd name="T20" fmla="+- 0 6748 6470"/>
                              <a:gd name="T21" fmla="*/ T20 w 1431"/>
                              <a:gd name="T22" fmla="+- 0 5860 5791"/>
                              <a:gd name="T23" fmla="*/ 5860 h 661"/>
                              <a:gd name="T24" fmla="+- 0 6824 6470"/>
                              <a:gd name="T25" fmla="*/ T24 w 1431"/>
                              <a:gd name="T26" fmla="+- 0 5836 5791"/>
                              <a:gd name="T27" fmla="*/ 5836 h 661"/>
                              <a:gd name="T28" fmla="+- 0 6907 6470"/>
                              <a:gd name="T29" fmla="*/ T28 w 1431"/>
                              <a:gd name="T30" fmla="+- 0 5817 5791"/>
                              <a:gd name="T31" fmla="*/ 5817 h 661"/>
                              <a:gd name="T32" fmla="+- 0 6995 6470"/>
                              <a:gd name="T33" fmla="*/ T32 w 1431"/>
                              <a:gd name="T34" fmla="+- 0 5803 5791"/>
                              <a:gd name="T35" fmla="*/ 5803 h 661"/>
                              <a:gd name="T36" fmla="+- 0 7089 6470"/>
                              <a:gd name="T37" fmla="*/ T36 w 1431"/>
                              <a:gd name="T38" fmla="+- 0 5794 5791"/>
                              <a:gd name="T39" fmla="*/ 5794 h 661"/>
                              <a:gd name="T40" fmla="+- 0 7186 6470"/>
                              <a:gd name="T41" fmla="*/ T40 w 1431"/>
                              <a:gd name="T42" fmla="+- 0 5791 5791"/>
                              <a:gd name="T43" fmla="*/ 5791 h 661"/>
                              <a:gd name="T44" fmla="+- 0 7283 6470"/>
                              <a:gd name="T45" fmla="*/ T44 w 1431"/>
                              <a:gd name="T46" fmla="+- 0 5794 5791"/>
                              <a:gd name="T47" fmla="*/ 5794 h 661"/>
                              <a:gd name="T48" fmla="+- 0 7376 6470"/>
                              <a:gd name="T49" fmla="*/ T48 w 1431"/>
                              <a:gd name="T50" fmla="+- 0 5803 5791"/>
                              <a:gd name="T51" fmla="*/ 5803 h 661"/>
                              <a:gd name="T52" fmla="+- 0 7464 6470"/>
                              <a:gd name="T53" fmla="*/ T52 w 1431"/>
                              <a:gd name="T54" fmla="+- 0 5817 5791"/>
                              <a:gd name="T55" fmla="*/ 5817 h 661"/>
                              <a:gd name="T56" fmla="+- 0 7547 6470"/>
                              <a:gd name="T57" fmla="*/ T56 w 1431"/>
                              <a:gd name="T58" fmla="+- 0 5836 5791"/>
                              <a:gd name="T59" fmla="*/ 5836 h 661"/>
                              <a:gd name="T60" fmla="+- 0 7623 6470"/>
                              <a:gd name="T61" fmla="*/ T60 w 1431"/>
                              <a:gd name="T62" fmla="+- 0 5860 5791"/>
                              <a:gd name="T63" fmla="*/ 5860 h 661"/>
                              <a:gd name="T64" fmla="+- 0 7691 6470"/>
                              <a:gd name="T65" fmla="*/ T64 w 1431"/>
                              <a:gd name="T66" fmla="+- 0 5888 5791"/>
                              <a:gd name="T67" fmla="*/ 5888 h 661"/>
                              <a:gd name="T68" fmla="+- 0 7752 6470"/>
                              <a:gd name="T69" fmla="*/ T68 w 1431"/>
                              <a:gd name="T70" fmla="+- 0 5919 5791"/>
                              <a:gd name="T71" fmla="*/ 5919 h 661"/>
                              <a:gd name="T72" fmla="+- 0 7803 6470"/>
                              <a:gd name="T73" fmla="*/ T72 w 1431"/>
                              <a:gd name="T74" fmla="+- 0 5955 5791"/>
                              <a:gd name="T75" fmla="*/ 5955 h 661"/>
                              <a:gd name="T76" fmla="+- 0 7875 6470"/>
                              <a:gd name="T77" fmla="*/ T76 w 1431"/>
                              <a:gd name="T78" fmla="+- 0 6033 5791"/>
                              <a:gd name="T79" fmla="*/ 6033 h 661"/>
                              <a:gd name="T80" fmla="+- 0 7901 6470"/>
                              <a:gd name="T81" fmla="*/ T80 w 1431"/>
                              <a:gd name="T82" fmla="+- 0 6121 5791"/>
                              <a:gd name="T83" fmla="*/ 6121 h 661"/>
                              <a:gd name="T84" fmla="+- 0 7894 6470"/>
                              <a:gd name="T85" fmla="*/ T84 w 1431"/>
                              <a:gd name="T86" fmla="+- 0 6166 5791"/>
                              <a:gd name="T87" fmla="*/ 6166 h 661"/>
                              <a:gd name="T88" fmla="+- 0 7845 6470"/>
                              <a:gd name="T89" fmla="*/ T88 w 1431"/>
                              <a:gd name="T90" fmla="+- 0 6250 5791"/>
                              <a:gd name="T91" fmla="*/ 6250 h 661"/>
                              <a:gd name="T92" fmla="+- 0 7752 6470"/>
                              <a:gd name="T93" fmla="*/ T92 w 1431"/>
                              <a:gd name="T94" fmla="+- 0 6323 5791"/>
                              <a:gd name="T95" fmla="*/ 6323 h 661"/>
                              <a:gd name="T96" fmla="+- 0 7691 6470"/>
                              <a:gd name="T97" fmla="*/ T96 w 1431"/>
                              <a:gd name="T98" fmla="+- 0 6355 5791"/>
                              <a:gd name="T99" fmla="*/ 6355 h 661"/>
                              <a:gd name="T100" fmla="+- 0 7623 6470"/>
                              <a:gd name="T101" fmla="*/ T100 w 1431"/>
                              <a:gd name="T102" fmla="+- 0 6383 5791"/>
                              <a:gd name="T103" fmla="*/ 6383 h 661"/>
                              <a:gd name="T104" fmla="+- 0 7547 6470"/>
                              <a:gd name="T105" fmla="*/ T104 w 1431"/>
                              <a:gd name="T106" fmla="+- 0 6406 5791"/>
                              <a:gd name="T107" fmla="*/ 6406 h 661"/>
                              <a:gd name="T108" fmla="+- 0 7464 6470"/>
                              <a:gd name="T109" fmla="*/ T108 w 1431"/>
                              <a:gd name="T110" fmla="+- 0 6425 5791"/>
                              <a:gd name="T111" fmla="*/ 6425 h 661"/>
                              <a:gd name="T112" fmla="+- 0 7376 6470"/>
                              <a:gd name="T113" fmla="*/ T112 w 1431"/>
                              <a:gd name="T114" fmla="+- 0 6440 5791"/>
                              <a:gd name="T115" fmla="*/ 6440 h 661"/>
                              <a:gd name="T116" fmla="+- 0 7283 6470"/>
                              <a:gd name="T117" fmla="*/ T116 w 1431"/>
                              <a:gd name="T118" fmla="+- 0 6448 5791"/>
                              <a:gd name="T119" fmla="*/ 6448 h 661"/>
                              <a:gd name="T120" fmla="+- 0 7186 6470"/>
                              <a:gd name="T121" fmla="*/ T120 w 1431"/>
                              <a:gd name="T122" fmla="+- 0 6451 5791"/>
                              <a:gd name="T123" fmla="*/ 6451 h 661"/>
                              <a:gd name="T124" fmla="+- 0 7089 6470"/>
                              <a:gd name="T125" fmla="*/ T124 w 1431"/>
                              <a:gd name="T126" fmla="+- 0 6448 5791"/>
                              <a:gd name="T127" fmla="*/ 6448 h 661"/>
                              <a:gd name="T128" fmla="+- 0 6995 6470"/>
                              <a:gd name="T129" fmla="*/ T128 w 1431"/>
                              <a:gd name="T130" fmla="+- 0 6440 5791"/>
                              <a:gd name="T131" fmla="*/ 6440 h 661"/>
                              <a:gd name="T132" fmla="+- 0 6907 6470"/>
                              <a:gd name="T133" fmla="*/ T132 w 1431"/>
                              <a:gd name="T134" fmla="+- 0 6425 5791"/>
                              <a:gd name="T135" fmla="*/ 6425 h 661"/>
                              <a:gd name="T136" fmla="+- 0 6824 6470"/>
                              <a:gd name="T137" fmla="*/ T136 w 1431"/>
                              <a:gd name="T138" fmla="+- 0 6406 5791"/>
                              <a:gd name="T139" fmla="*/ 6406 h 661"/>
                              <a:gd name="T140" fmla="+- 0 6748 6470"/>
                              <a:gd name="T141" fmla="*/ T140 w 1431"/>
                              <a:gd name="T142" fmla="+- 0 6383 5791"/>
                              <a:gd name="T143" fmla="*/ 6383 h 661"/>
                              <a:gd name="T144" fmla="+- 0 6680 6470"/>
                              <a:gd name="T145" fmla="*/ T144 w 1431"/>
                              <a:gd name="T146" fmla="+- 0 6355 5791"/>
                              <a:gd name="T147" fmla="*/ 6355 h 661"/>
                              <a:gd name="T148" fmla="+- 0 6619 6470"/>
                              <a:gd name="T149" fmla="*/ T148 w 1431"/>
                              <a:gd name="T150" fmla="+- 0 6323 5791"/>
                              <a:gd name="T151" fmla="*/ 6323 h 661"/>
                              <a:gd name="T152" fmla="+- 0 6568 6470"/>
                              <a:gd name="T153" fmla="*/ T152 w 1431"/>
                              <a:gd name="T154" fmla="+- 0 6288 5791"/>
                              <a:gd name="T155" fmla="*/ 6288 h 661"/>
                              <a:gd name="T156" fmla="+- 0 6496 6470"/>
                              <a:gd name="T157" fmla="*/ T156 w 1431"/>
                              <a:gd name="T158" fmla="+- 0 6209 5791"/>
                              <a:gd name="T159" fmla="*/ 6209 h 661"/>
                              <a:gd name="T160" fmla="+- 0 6470 6470"/>
                              <a:gd name="T161" fmla="*/ T160 w 1431"/>
                              <a:gd name="T162" fmla="+- 0 6121 5791"/>
                              <a:gd name="T163" fmla="*/ 6121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431" h="661">
                                <a:moveTo>
                                  <a:pt x="0" y="330"/>
                                </a:moveTo>
                                <a:lnTo>
                                  <a:pt x="26" y="242"/>
                                </a:lnTo>
                                <a:lnTo>
                                  <a:pt x="98" y="164"/>
                                </a:lnTo>
                                <a:lnTo>
                                  <a:pt x="149" y="128"/>
                                </a:lnTo>
                                <a:lnTo>
                                  <a:pt x="210" y="97"/>
                                </a:lnTo>
                                <a:lnTo>
                                  <a:pt x="278" y="69"/>
                                </a:lnTo>
                                <a:lnTo>
                                  <a:pt x="354" y="45"/>
                                </a:lnTo>
                                <a:lnTo>
                                  <a:pt x="437" y="26"/>
                                </a:lnTo>
                                <a:lnTo>
                                  <a:pt x="525" y="12"/>
                                </a:lnTo>
                                <a:lnTo>
                                  <a:pt x="619" y="3"/>
                                </a:lnTo>
                                <a:lnTo>
                                  <a:pt x="716" y="0"/>
                                </a:lnTo>
                                <a:lnTo>
                                  <a:pt x="813" y="3"/>
                                </a:lnTo>
                                <a:lnTo>
                                  <a:pt x="906" y="12"/>
                                </a:lnTo>
                                <a:lnTo>
                                  <a:pt x="994" y="26"/>
                                </a:lnTo>
                                <a:lnTo>
                                  <a:pt x="1077" y="45"/>
                                </a:lnTo>
                                <a:lnTo>
                                  <a:pt x="1153" y="69"/>
                                </a:lnTo>
                                <a:lnTo>
                                  <a:pt x="1221" y="97"/>
                                </a:lnTo>
                                <a:lnTo>
                                  <a:pt x="1282" y="128"/>
                                </a:lnTo>
                                <a:lnTo>
                                  <a:pt x="1333" y="164"/>
                                </a:lnTo>
                                <a:lnTo>
                                  <a:pt x="1405" y="242"/>
                                </a:lnTo>
                                <a:lnTo>
                                  <a:pt x="1431" y="330"/>
                                </a:lnTo>
                                <a:lnTo>
                                  <a:pt x="1424" y="375"/>
                                </a:lnTo>
                                <a:lnTo>
                                  <a:pt x="1375" y="459"/>
                                </a:lnTo>
                                <a:lnTo>
                                  <a:pt x="1282" y="532"/>
                                </a:lnTo>
                                <a:lnTo>
                                  <a:pt x="1221" y="564"/>
                                </a:lnTo>
                                <a:lnTo>
                                  <a:pt x="1153" y="592"/>
                                </a:lnTo>
                                <a:lnTo>
                                  <a:pt x="1077" y="615"/>
                                </a:lnTo>
                                <a:lnTo>
                                  <a:pt x="994" y="634"/>
                                </a:lnTo>
                                <a:lnTo>
                                  <a:pt x="906" y="649"/>
                                </a:lnTo>
                                <a:lnTo>
                                  <a:pt x="813" y="657"/>
                                </a:lnTo>
                                <a:lnTo>
                                  <a:pt x="716" y="660"/>
                                </a:lnTo>
                                <a:lnTo>
                                  <a:pt x="619" y="657"/>
                                </a:lnTo>
                                <a:lnTo>
                                  <a:pt x="525" y="649"/>
                                </a:lnTo>
                                <a:lnTo>
                                  <a:pt x="437" y="634"/>
                                </a:lnTo>
                                <a:lnTo>
                                  <a:pt x="354" y="615"/>
                                </a:lnTo>
                                <a:lnTo>
                                  <a:pt x="278" y="592"/>
                                </a:lnTo>
                                <a:lnTo>
                                  <a:pt x="210" y="564"/>
                                </a:lnTo>
                                <a:lnTo>
                                  <a:pt x="149" y="532"/>
                                </a:lnTo>
                                <a:lnTo>
                                  <a:pt x="98" y="497"/>
                                </a:lnTo>
                                <a:lnTo>
                                  <a:pt x="26" y="418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33"/>
                        <wps:cNvSpPr>
                          <a:spLocks/>
                        </wps:cNvSpPr>
                        <wps:spPr bwMode="auto">
                          <a:xfrm>
                            <a:off x="390" y="1053"/>
                            <a:ext cx="6796" cy="4743"/>
                          </a:xfrm>
                          <a:custGeom>
                            <a:avLst/>
                            <a:gdLst>
                              <a:gd name="T0" fmla="+- 0 7186 390"/>
                              <a:gd name="T1" fmla="*/ T0 w 6796"/>
                              <a:gd name="T2" fmla="+- 0 5653 1053"/>
                              <a:gd name="T3" fmla="*/ 5653 h 4743"/>
                              <a:gd name="T4" fmla="+- 0 7133 390"/>
                              <a:gd name="T5" fmla="*/ T4 w 6796"/>
                              <a:gd name="T6" fmla="+- 0 5653 1053"/>
                              <a:gd name="T7" fmla="*/ 5653 h 4743"/>
                              <a:gd name="T8" fmla="+- 0 7133 390"/>
                              <a:gd name="T9" fmla="*/ T8 w 6796"/>
                              <a:gd name="T10" fmla="+- 0 5332 1053"/>
                              <a:gd name="T11" fmla="*/ 5332 h 4743"/>
                              <a:gd name="T12" fmla="+- 0 7118 390"/>
                              <a:gd name="T13" fmla="*/ T12 w 6796"/>
                              <a:gd name="T14" fmla="+- 0 5332 1053"/>
                              <a:gd name="T15" fmla="*/ 5332 h 4743"/>
                              <a:gd name="T16" fmla="+- 0 7118 390"/>
                              <a:gd name="T17" fmla="*/ T16 w 6796"/>
                              <a:gd name="T18" fmla="+- 0 5653 1053"/>
                              <a:gd name="T19" fmla="*/ 5653 h 4743"/>
                              <a:gd name="T20" fmla="+- 0 7066 390"/>
                              <a:gd name="T21" fmla="*/ T20 w 6796"/>
                              <a:gd name="T22" fmla="+- 0 5653 1053"/>
                              <a:gd name="T23" fmla="*/ 5653 h 4743"/>
                              <a:gd name="T24" fmla="+- 0 7101 390"/>
                              <a:gd name="T25" fmla="*/ T24 w 6796"/>
                              <a:gd name="T26" fmla="+- 0 5724 1053"/>
                              <a:gd name="T27" fmla="*/ 5724 h 4743"/>
                              <a:gd name="T28" fmla="+- 0 7006 390"/>
                              <a:gd name="T29" fmla="*/ T28 w 6796"/>
                              <a:gd name="T30" fmla="+- 0 5676 1053"/>
                              <a:gd name="T31" fmla="*/ 5676 h 4743"/>
                              <a:gd name="T32" fmla="+- 0 7006 390"/>
                              <a:gd name="T33" fmla="*/ T32 w 6796"/>
                              <a:gd name="T34" fmla="+- 0 5729 1053"/>
                              <a:gd name="T35" fmla="*/ 5729 h 4743"/>
                              <a:gd name="T36" fmla="+- 0 454 390"/>
                              <a:gd name="T37" fmla="*/ T36 w 6796"/>
                              <a:gd name="T38" fmla="+- 0 5729 1053"/>
                              <a:gd name="T39" fmla="*/ 5729 h 4743"/>
                              <a:gd name="T40" fmla="+- 0 500 390"/>
                              <a:gd name="T41" fmla="*/ T40 w 6796"/>
                              <a:gd name="T42" fmla="+- 0 5636 1053"/>
                              <a:gd name="T43" fmla="*/ 5636 h 4743"/>
                              <a:gd name="T44" fmla="+- 0 510 390"/>
                              <a:gd name="T45" fmla="*/ T44 w 6796"/>
                              <a:gd name="T46" fmla="+- 0 5616 1053"/>
                              <a:gd name="T47" fmla="*/ 5616 h 4743"/>
                              <a:gd name="T48" fmla="+- 0 458 390"/>
                              <a:gd name="T49" fmla="*/ T48 w 6796"/>
                              <a:gd name="T50" fmla="+- 0 5616 1053"/>
                              <a:gd name="T51" fmla="*/ 5616 h 4743"/>
                              <a:gd name="T52" fmla="+- 0 458 390"/>
                              <a:gd name="T53" fmla="*/ T52 w 6796"/>
                              <a:gd name="T54" fmla="+- 0 3098 1053"/>
                              <a:gd name="T55" fmla="*/ 3098 h 4743"/>
                              <a:gd name="T56" fmla="+- 0 570 390"/>
                              <a:gd name="T57" fmla="*/ T56 w 6796"/>
                              <a:gd name="T58" fmla="+- 0 3155 1053"/>
                              <a:gd name="T59" fmla="*/ 3155 h 4743"/>
                              <a:gd name="T60" fmla="+- 0 570 390"/>
                              <a:gd name="T61" fmla="*/ T60 w 6796"/>
                              <a:gd name="T62" fmla="+- 0 3102 1053"/>
                              <a:gd name="T63" fmla="*/ 3102 h 4743"/>
                              <a:gd name="T64" fmla="+- 0 2119 390"/>
                              <a:gd name="T65" fmla="*/ T64 w 6796"/>
                              <a:gd name="T66" fmla="+- 0 3102 1053"/>
                              <a:gd name="T67" fmla="*/ 3102 h 4743"/>
                              <a:gd name="T68" fmla="+- 0 2119 390"/>
                              <a:gd name="T69" fmla="*/ T68 w 6796"/>
                              <a:gd name="T70" fmla="+- 0 3087 1053"/>
                              <a:gd name="T71" fmla="*/ 3087 h 4743"/>
                              <a:gd name="T72" fmla="+- 0 570 390"/>
                              <a:gd name="T73" fmla="*/ T72 w 6796"/>
                              <a:gd name="T74" fmla="+- 0 3087 1053"/>
                              <a:gd name="T75" fmla="*/ 3087 h 4743"/>
                              <a:gd name="T76" fmla="+- 0 570 390"/>
                              <a:gd name="T77" fmla="*/ T76 w 6796"/>
                              <a:gd name="T78" fmla="+- 0 3035 1053"/>
                              <a:gd name="T79" fmla="*/ 3035 h 4743"/>
                              <a:gd name="T80" fmla="+- 0 458 390"/>
                              <a:gd name="T81" fmla="*/ T80 w 6796"/>
                              <a:gd name="T82" fmla="+- 0 3091 1053"/>
                              <a:gd name="T83" fmla="*/ 3091 h 4743"/>
                              <a:gd name="T84" fmla="+- 0 458 390"/>
                              <a:gd name="T85" fmla="*/ T84 w 6796"/>
                              <a:gd name="T86" fmla="+- 0 1117 1053"/>
                              <a:gd name="T87" fmla="*/ 1117 h 4743"/>
                              <a:gd name="T88" fmla="+- 0 570 390"/>
                              <a:gd name="T89" fmla="*/ T88 w 6796"/>
                              <a:gd name="T90" fmla="+- 0 1173 1053"/>
                              <a:gd name="T91" fmla="*/ 1173 h 4743"/>
                              <a:gd name="T92" fmla="+- 0 570 390"/>
                              <a:gd name="T93" fmla="*/ T92 w 6796"/>
                              <a:gd name="T94" fmla="+- 0 1121 1053"/>
                              <a:gd name="T95" fmla="*/ 1121 h 4743"/>
                              <a:gd name="T96" fmla="+- 0 2357 390"/>
                              <a:gd name="T97" fmla="*/ T96 w 6796"/>
                              <a:gd name="T98" fmla="+- 0 1121 1053"/>
                              <a:gd name="T99" fmla="*/ 1121 h 4743"/>
                              <a:gd name="T100" fmla="+- 0 2357 390"/>
                              <a:gd name="T101" fmla="*/ T100 w 6796"/>
                              <a:gd name="T102" fmla="+- 0 1106 1053"/>
                              <a:gd name="T103" fmla="*/ 1106 h 4743"/>
                              <a:gd name="T104" fmla="+- 0 570 390"/>
                              <a:gd name="T105" fmla="*/ T104 w 6796"/>
                              <a:gd name="T106" fmla="+- 0 1106 1053"/>
                              <a:gd name="T107" fmla="*/ 1106 h 4743"/>
                              <a:gd name="T108" fmla="+- 0 570 390"/>
                              <a:gd name="T109" fmla="*/ T108 w 6796"/>
                              <a:gd name="T110" fmla="+- 0 1053 1053"/>
                              <a:gd name="T111" fmla="*/ 1053 h 4743"/>
                              <a:gd name="T112" fmla="+- 0 450 390"/>
                              <a:gd name="T113" fmla="*/ T112 w 6796"/>
                              <a:gd name="T114" fmla="+- 0 1113 1053"/>
                              <a:gd name="T115" fmla="*/ 1113 h 4743"/>
                              <a:gd name="T116" fmla="+- 0 443 390"/>
                              <a:gd name="T117" fmla="*/ T116 w 6796"/>
                              <a:gd name="T118" fmla="+- 0 1113 1053"/>
                              <a:gd name="T119" fmla="*/ 1113 h 4743"/>
                              <a:gd name="T120" fmla="+- 0 443 390"/>
                              <a:gd name="T121" fmla="*/ T120 w 6796"/>
                              <a:gd name="T122" fmla="+- 0 5616 1053"/>
                              <a:gd name="T123" fmla="*/ 5616 h 4743"/>
                              <a:gd name="T124" fmla="+- 0 390 390"/>
                              <a:gd name="T125" fmla="*/ T124 w 6796"/>
                              <a:gd name="T126" fmla="+- 0 5616 1053"/>
                              <a:gd name="T127" fmla="*/ 5616 h 4743"/>
                              <a:gd name="T128" fmla="+- 0 450 390"/>
                              <a:gd name="T129" fmla="*/ T128 w 6796"/>
                              <a:gd name="T130" fmla="+- 0 5736 1053"/>
                              <a:gd name="T131" fmla="*/ 5736 h 4743"/>
                              <a:gd name="T132" fmla="+- 0 450 390"/>
                              <a:gd name="T133" fmla="*/ T132 w 6796"/>
                              <a:gd name="T134" fmla="+- 0 5744 1053"/>
                              <a:gd name="T135" fmla="*/ 5744 h 4743"/>
                              <a:gd name="T136" fmla="+- 0 7006 390"/>
                              <a:gd name="T137" fmla="*/ T136 w 6796"/>
                              <a:gd name="T138" fmla="+- 0 5744 1053"/>
                              <a:gd name="T139" fmla="*/ 5744 h 4743"/>
                              <a:gd name="T140" fmla="+- 0 7006 390"/>
                              <a:gd name="T141" fmla="*/ T140 w 6796"/>
                              <a:gd name="T142" fmla="+- 0 5796 1053"/>
                              <a:gd name="T143" fmla="*/ 5796 h 4743"/>
                              <a:gd name="T144" fmla="+- 0 7111 390"/>
                              <a:gd name="T145" fmla="*/ T144 w 6796"/>
                              <a:gd name="T146" fmla="+- 0 5744 1053"/>
                              <a:gd name="T147" fmla="*/ 5744 h 4743"/>
                              <a:gd name="T148" fmla="+- 0 7111 390"/>
                              <a:gd name="T149" fmla="*/ T148 w 6796"/>
                              <a:gd name="T150" fmla="+- 0 5743 1053"/>
                              <a:gd name="T151" fmla="*/ 5743 h 4743"/>
                              <a:gd name="T152" fmla="+- 0 7126 390"/>
                              <a:gd name="T153" fmla="*/ T152 w 6796"/>
                              <a:gd name="T154" fmla="+- 0 5773 1053"/>
                              <a:gd name="T155" fmla="*/ 5773 h 4743"/>
                              <a:gd name="T156" fmla="+- 0 7176 390"/>
                              <a:gd name="T157" fmla="*/ T156 w 6796"/>
                              <a:gd name="T158" fmla="+- 0 5673 1053"/>
                              <a:gd name="T159" fmla="*/ 5673 h 4743"/>
                              <a:gd name="T160" fmla="+- 0 7186 390"/>
                              <a:gd name="T161" fmla="*/ T160 w 6796"/>
                              <a:gd name="T162" fmla="+- 0 5653 1053"/>
                              <a:gd name="T163" fmla="*/ 5653 h 47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6796" h="4743">
                                <a:moveTo>
                                  <a:pt x="6796" y="4600"/>
                                </a:moveTo>
                                <a:lnTo>
                                  <a:pt x="6743" y="4600"/>
                                </a:lnTo>
                                <a:lnTo>
                                  <a:pt x="6743" y="4279"/>
                                </a:lnTo>
                                <a:lnTo>
                                  <a:pt x="6728" y="4279"/>
                                </a:lnTo>
                                <a:lnTo>
                                  <a:pt x="6728" y="4600"/>
                                </a:lnTo>
                                <a:lnTo>
                                  <a:pt x="6676" y="4600"/>
                                </a:lnTo>
                                <a:lnTo>
                                  <a:pt x="6711" y="4671"/>
                                </a:lnTo>
                                <a:lnTo>
                                  <a:pt x="6616" y="4623"/>
                                </a:lnTo>
                                <a:lnTo>
                                  <a:pt x="6616" y="4676"/>
                                </a:lnTo>
                                <a:lnTo>
                                  <a:pt x="64" y="4676"/>
                                </a:lnTo>
                                <a:lnTo>
                                  <a:pt x="110" y="4583"/>
                                </a:lnTo>
                                <a:lnTo>
                                  <a:pt x="120" y="4563"/>
                                </a:lnTo>
                                <a:lnTo>
                                  <a:pt x="68" y="4563"/>
                                </a:lnTo>
                                <a:lnTo>
                                  <a:pt x="68" y="2045"/>
                                </a:lnTo>
                                <a:lnTo>
                                  <a:pt x="180" y="2102"/>
                                </a:lnTo>
                                <a:lnTo>
                                  <a:pt x="180" y="2049"/>
                                </a:lnTo>
                                <a:lnTo>
                                  <a:pt x="1729" y="2049"/>
                                </a:lnTo>
                                <a:lnTo>
                                  <a:pt x="1729" y="2034"/>
                                </a:lnTo>
                                <a:lnTo>
                                  <a:pt x="180" y="2034"/>
                                </a:lnTo>
                                <a:lnTo>
                                  <a:pt x="180" y="1982"/>
                                </a:lnTo>
                                <a:lnTo>
                                  <a:pt x="68" y="2038"/>
                                </a:lnTo>
                                <a:lnTo>
                                  <a:pt x="68" y="64"/>
                                </a:lnTo>
                                <a:lnTo>
                                  <a:pt x="180" y="120"/>
                                </a:lnTo>
                                <a:lnTo>
                                  <a:pt x="180" y="68"/>
                                </a:lnTo>
                                <a:lnTo>
                                  <a:pt x="1967" y="68"/>
                                </a:lnTo>
                                <a:lnTo>
                                  <a:pt x="1967" y="53"/>
                                </a:lnTo>
                                <a:lnTo>
                                  <a:pt x="180" y="53"/>
                                </a:lnTo>
                                <a:lnTo>
                                  <a:pt x="180" y="0"/>
                                </a:lnTo>
                                <a:lnTo>
                                  <a:pt x="60" y="60"/>
                                </a:lnTo>
                                <a:lnTo>
                                  <a:pt x="53" y="60"/>
                                </a:lnTo>
                                <a:lnTo>
                                  <a:pt x="53" y="4563"/>
                                </a:lnTo>
                                <a:lnTo>
                                  <a:pt x="0" y="4563"/>
                                </a:lnTo>
                                <a:lnTo>
                                  <a:pt x="60" y="4683"/>
                                </a:lnTo>
                                <a:lnTo>
                                  <a:pt x="60" y="4691"/>
                                </a:lnTo>
                                <a:lnTo>
                                  <a:pt x="6616" y="4691"/>
                                </a:lnTo>
                                <a:lnTo>
                                  <a:pt x="6616" y="4743"/>
                                </a:lnTo>
                                <a:lnTo>
                                  <a:pt x="6721" y="4691"/>
                                </a:lnTo>
                                <a:lnTo>
                                  <a:pt x="6721" y="4690"/>
                                </a:lnTo>
                                <a:lnTo>
                                  <a:pt x="6736" y="4720"/>
                                </a:lnTo>
                                <a:lnTo>
                                  <a:pt x="6786" y="4620"/>
                                </a:lnTo>
                                <a:lnTo>
                                  <a:pt x="6796" y="4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7003" y="-1957"/>
                            <a:ext cx="69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320" w:lineRule="exact"/>
                                <w:rPr>
                                  <w:rFonts w:ascii="Carlito" w:hAns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32"/>
                                </w:rPr>
                                <w:t>Baş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6219" y="-955"/>
                            <a:ext cx="1345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324" w:lineRule="exact"/>
                                <w:rPr>
                                  <w:rFonts w:asci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/>
                                  <w:sz w:val="32"/>
                                </w:rPr>
                                <w:t>Oku sayi1,</w:t>
                              </w:r>
                            </w:p>
                            <w:p w:rsidR="00A466A5" w:rsidRDefault="00234F11">
                              <w:pPr>
                                <w:spacing w:line="382" w:lineRule="exact"/>
                                <w:rPr>
                                  <w:rFonts w:asci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/>
                                  <w:sz w:val="32"/>
                                </w:rPr>
                                <w:t>sayi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775" y="806"/>
                            <a:ext cx="1181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323" w:lineRule="exact"/>
                                <w:rPr>
                                  <w:rFonts w:ascii="Carlito" w:hAns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pacing w:val="-8"/>
                                  <w:sz w:val="32"/>
                                </w:rPr>
                                <w:t xml:space="preserve">Yaz </w:t>
                              </w:r>
                              <w:r>
                                <w:rPr>
                                  <w:rFonts w:ascii="Carlito" w:hAnsi="Carlito"/>
                                  <w:sz w:val="32"/>
                                </w:rPr>
                                <w:t>“S1 &gt;</w:t>
                              </w:r>
                            </w:p>
                            <w:p w:rsidR="00A466A5" w:rsidRDefault="00234F11">
                              <w:pPr>
                                <w:spacing w:line="382" w:lineRule="exact"/>
                                <w:rPr>
                                  <w:rFonts w:ascii="Carlito" w:hAns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32"/>
                                </w:rPr>
                                <w:t>S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5045" y="681"/>
                            <a:ext cx="17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319" w:lineRule="exact"/>
                                <w:rPr>
                                  <w:rFonts w:asci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/>
                                  <w:w w:val="99"/>
                                  <w:sz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6526" y="825"/>
                            <a:ext cx="1222" cy="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323" w:lineRule="exact"/>
                                <w:rPr>
                                  <w:rFonts w:asci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/>
                                  <w:sz w:val="32"/>
                                </w:rPr>
                                <w:t>Sayi1&gt;</w:t>
                              </w:r>
                            </w:p>
                            <w:p w:rsidR="00A466A5" w:rsidRDefault="00234F11">
                              <w:pPr>
                                <w:spacing w:line="389" w:lineRule="exact"/>
                                <w:rPr>
                                  <w:rFonts w:asci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/>
                                  <w:sz w:val="32"/>
                                </w:rPr>
                                <w:t>sayi2 mi?</w:t>
                              </w:r>
                            </w:p>
                            <w:p w:rsidR="00A466A5" w:rsidRDefault="00A466A5">
                              <w:pPr>
                                <w:spacing w:before="2"/>
                                <w:rPr>
                                  <w:rFonts w:ascii="Carlito"/>
                                  <w:sz w:val="25"/>
                                </w:rPr>
                              </w:pPr>
                            </w:p>
                            <w:p w:rsidR="00A466A5" w:rsidRDefault="00234F11">
                              <w:pPr>
                                <w:spacing w:line="384" w:lineRule="exact"/>
                                <w:ind w:right="37"/>
                                <w:jc w:val="right"/>
                                <w:rPr>
                                  <w:rFonts w:asci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/>
                                  <w:w w:val="99"/>
                                  <w:sz w:val="32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5602" y="2460"/>
                            <a:ext cx="177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320" w:lineRule="exact"/>
                                <w:rPr>
                                  <w:rFonts w:asci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/>
                                  <w:w w:val="99"/>
                                  <w:sz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2617" y="2916"/>
                            <a:ext cx="1181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323" w:lineRule="exact"/>
                                <w:rPr>
                                  <w:rFonts w:ascii="Carlito" w:hAns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pacing w:val="-8"/>
                                  <w:sz w:val="32"/>
                                </w:rPr>
                                <w:t xml:space="preserve">Yaz </w:t>
                              </w:r>
                              <w:r>
                                <w:rPr>
                                  <w:rFonts w:ascii="Carlito" w:hAnsi="Carlito"/>
                                  <w:sz w:val="32"/>
                                </w:rPr>
                                <w:t>“S2 &gt;</w:t>
                              </w:r>
                            </w:p>
                            <w:p w:rsidR="00A466A5" w:rsidRDefault="00234F11">
                              <w:pPr>
                                <w:spacing w:line="382" w:lineRule="exact"/>
                                <w:rPr>
                                  <w:rFonts w:ascii="Carlito" w:hAns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32"/>
                                </w:rPr>
                                <w:t>S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6506" y="2935"/>
                            <a:ext cx="1222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323" w:lineRule="exact"/>
                                <w:rPr>
                                  <w:rFonts w:asci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/>
                                  <w:sz w:val="32"/>
                                </w:rPr>
                                <w:t>Sayi2&gt;</w:t>
                              </w:r>
                            </w:p>
                            <w:p w:rsidR="00A466A5" w:rsidRDefault="00234F11">
                              <w:pPr>
                                <w:spacing w:line="383" w:lineRule="exact"/>
                                <w:rPr>
                                  <w:rFonts w:asci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/>
                                  <w:sz w:val="32"/>
                                </w:rPr>
                                <w:t>sayi1 mi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6412" y="4586"/>
                            <a:ext cx="1181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323" w:lineRule="exact"/>
                                <w:rPr>
                                  <w:rFonts w:ascii="Carlito" w:hAns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pacing w:val="-8"/>
                                  <w:sz w:val="32"/>
                                </w:rPr>
                                <w:t xml:space="preserve">Yaz </w:t>
                              </w:r>
                              <w:r>
                                <w:rPr>
                                  <w:rFonts w:ascii="Carlito" w:hAnsi="Carlito"/>
                                  <w:sz w:val="32"/>
                                </w:rPr>
                                <w:t>“S1 =</w:t>
                              </w:r>
                            </w:p>
                            <w:p w:rsidR="00A466A5" w:rsidRDefault="00234F11">
                              <w:pPr>
                                <w:spacing w:line="382" w:lineRule="exact"/>
                                <w:rPr>
                                  <w:rFonts w:ascii="Carlito" w:hAns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32"/>
                                </w:rPr>
                                <w:t>S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6824" y="6025"/>
                            <a:ext cx="561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319" w:lineRule="exact"/>
                                <w:rPr>
                                  <w:rFonts w:asci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/>
                                  <w:sz w:val="32"/>
                                </w:rPr>
                                <w:t>Bit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242" style="position:absolute;left:0;text-align:left;margin-left:19.5pt;margin-top:-109.8pt;width:419.65pt;height:432.75pt;z-index:-16430080;mso-position-horizontal-relative:page;mso-position-vertical-relative:text" coordorigin="390,-2196" coordsize="8393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">
                <v:shape id="Freeform 155" o:spid="_x0000_s1243" style="position:absolute;left:6649;top:-2189;width:1431;height:661;visibility:visible;mso-wrap-style:square;v-text-anchor:top" coordsize="1431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" path="m715,l618,3r-93,8l437,25,354,45,278,68,210,96r-61,32l98,163,26,242,,330r7,44l56,458r93,73l210,563r68,28l354,615r83,19l525,648r93,9l715,660r97,-3l906,648r88,-14l1076,615r76,-24l1221,563r61,-32l1333,496r72,-79l1431,330r-7,-45l1374,201r-92,-73l1221,96,1152,68,1076,45,994,25,906,11,812,3,715,xe" stroked="f">
                  <v:path arrowok="t" o:connecttype="custom" o:connectlocs="715,-2188;618,-2185;525,-2177;437,-2163;354,-2143;278,-2120;210,-2092;149,-2060;98,-2025;26,-1946;0,-1858;7,-1814;56,-1730;149,-1657;210,-1625;278,-1597;354,-1573;437,-1554;525,-1540;618,-1531;715,-1528;812,-1531;906,-1540;994,-1554;1076,-1573;1152,-1597;1221,-1625;1282,-1657;1333,-1692;1405,-1771;1431,-1858;1424,-1903;1374,-1987;1282,-2060;1221,-2092;1152,-2120;1076,-2143;994,-2163;906,-2177;812,-2185;715,-2188" o:connectangles="0,0,0,0,0,0,0,0,0,0,0,0,0,0,0,0,0,0,0,0,0,0,0,0,0,0,0,0,0,0,0,0,0,0,0,0,0,0,0,0,0"/>
                </v:shape>
                <v:shape id="Freeform 154" o:spid="_x0000_s1244" style="position:absolute;left:6649;top:-2189;width:1431;height:661;visibility:visible;mso-wrap-style:square;v-text-anchor:top" coordsize="1431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" path="m,330l26,242,98,163r51,-35l210,96,278,68,354,45,437,25,525,11,618,3,715,r97,3l906,11r88,14l1076,45r76,23l1221,96r61,32l1333,163r72,79l1431,330r-7,44l1374,458r-92,73l1221,563r-69,28l1076,615r-82,19l906,648r-94,9l715,660r-97,-3l525,648,437,634,354,615,278,591,210,563,149,531,98,496,26,417,,330xe" filled="f">
                  <v:path arrowok="t" o:connecttype="custom" o:connectlocs="0,-1858;26,-1946;98,-2025;149,-2060;210,-2092;278,-2120;354,-2143;437,-2163;525,-2177;618,-2185;715,-2188;812,-2185;906,-2177;994,-2163;1076,-2143;1152,-2120;1221,-2092;1282,-2060;1333,-2025;1405,-1946;1431,-1858;1424,-1814;1374,-1730;1282,-1657;1221,-1625;1152,-1597;1076,-1573;994,-1554;906,-1540;812,-1531;715,-1528;618,-1531;525,-1540;437,-1554;354,-1573;278,-1597;210,-1625;149,-1657;98,-1692;26,-1771;0,-1858" o:connectangles="0,0,0,0,0,0,0,0,0,0,0,0,0,0,0,0,0,0,0,0,0,0,0,0,0,0,0,0,0,0,0,0,0,0,0,0,0,0,0,0,0"/>
                </v:shape>
                <v:shape id="AutoShape 153" o:spid="_x0000_s1245" style="position:absolute;left:7304;top:-1529;width:120;height:441;visibility:visible;mso-wrap-style:square;v-text-anchor:top" coordsize="120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" path="m53,320l,320,60,440,110,340r-57,l53,320xm68,l53,r,340l68,340,68,xm120,320r-52,l68,340r42,l120,320xe" fillcolor="black" stroked="f">
                  <v:path arrowok="t" o:connecttype="custom" o:connectlocs="53,-1208;0,-1208;60,-1088;110,-1188;53,-1188;53,-1208;68,-1528;53,-1528;53,-1188;68,-1188;68,-1528;120,-1208;68,-1208;68,-1188;110,-1188;120,-1208" o:connectangles="0,0,0,0,0,0,0,0,0,0,0,0,0,0,0,0"/>
                </v:shape>
                <v:shape id="Freeform 152" o:spid="_x0000_s1246" style="position:absolute;left:5400;top:-1088;width:3375;height:881;visibility:visible;mso-wrap-style:square;v-text-anchor:top" coordsize="3375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" path="m3375,l675,,,881r2700,l3375,xe" stroked="f">
                  <v:path arrowok="t" o:connecttype="custom" o:connectlocs="3375,-1088;675,-1088;0,-207;2700,-207;3375,-1088" o:connectangles="0,0,0,0,0"/>
                </v:shape>
                <v:shape id="Freeform 151" o:spid="_x0000_s1247" style="position:absolute;left:5400;top:-1088;width:3375;height:881;visibility:visible;mso-wrap-style:square;v-text-anchor:top" coordsize="3375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" path="m,881l675,,3375,,2700,881,,881xe" filled="f">
                  <v:path arrowok="t" o:connecttype="custom" o:connectlocs="0,-207;675,-1088;3375,-1088;2700,-207;0,-207" o:connectangles="0,0,0,0,0"/>
                </v:shape>
                <v:shape id="AutoShape 150" o:spid="_x0000_s1248" style="position:absolute;left:7065;top:-208;width:120;height:441;visibility:visible;mso-wrap-style:square;v-text-anchor:top" coordsize="120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" path="m52,320l,320,60,440,110,340r-58,l52,320xm67,l52,r,340l67,340,67,xm120,320r-53,l67,340r43,l120,320xe" fillcolor="black" stroked="f">
                  <v:path arrowok="t" o:connecttype="custom" o:connectlocs="52,113;0,113;60,233;110,133;52,133;52,113;67,-207;52,-207;52,133;67,133;67,-207;120,113;67,113;67,133;110,133;120,113" o:connectangles="0,0,0,0,0,0,0,0,0,0,0,0,0,0,0,0"/>
                </v:shape>
                <v:shape id="Freeform 149" o:spid="_x0000_s1249" style="position:absolute;left:5635;top:287;width:2981;height:1615;visibility:visible;mso-wrap-style:square;v-text-anchor:top" coordsize="2981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" path="m1490,l,807r1490,807l2980,807,1490,xe" stroked="f">
                  <v:path arrowok="t" o:connecttype="custom" o:connectlocs="1490,288;0,1095;1490,1902;2980,1095;1490,288" o:connectangles="0,0,0,0,0"/>
                </v:shape>
                <v:shape id="Freeform 148" o:spid="_x0000_s1250" style="position:absolute;left:5635;top:287;width:2981;height:1615;visibility:visible;mso-wrap-style:square;v-text-anchor:top" coordsize="2981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" path="m,807l1490,,2980,807,1490,1614,,807xe" filled="f">
                  <v:path arrowok="t" o:connecttype="custom" o:connectlocs="0,1095;1490,288;2980,1095;1490,1902;0,1095" o:connectangles="0,0,0,0,0"/>
                </v:shape>
                <v:shape id="Freeform 147" o:spid="_x0000_s1251" style="position:absolute;left:2059;top:673;width:2861;height:881;visibility:visible;mso-wrap-style:square;v-text-anchor:top" coordsize="2861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" path="m2861,l573,,,881r2289,l2861,xe" stroked="f">
                  <v:path arrowok="t" o:connecttype="custom" o:connectlocs="2861,673;573,673;0,1554;2289,1554;2861,673" o:connectangles="0,0,0,0,0"/>
                </v:shape>
                <v:shape id="Freeform 146" o:spid="_x0000_s1252" style="position:absolute;left:2059;top:673;width:2861;height:881;visibility:visible;mso-wrap-style:square;v-text-anchor:top" coordsize="2861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" path="m,881l573,,2861,,2289,881,,881xe" filled="f">
                  <v:path arrowok="t" o:connecttype="custom" o:connectlocs="0,1554;573,673;2861,673;2289,1554;0,1554" o:connectangles="0,0,0,0,0"/>
                </v:shape>
                <v:shape id="AutoShape 145" o:spid="_x0000_s1253" style="position:absolute;left:4741;top:1053;width:954;height:120;visibility:visible;mso-wrap-style:square;v-text-anchor:top" coordsize="9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" path="m120,l,60r120,60l120,68r-20,l100,53r20,l120,xm120,53r-20,l100,68r20,l120,53xm953,53r-833,l120,68r833,l953,53xe" fillcolor="black" stroked="f">
                  <v:path arrowok="t" o:connecttype="custom" o:connectlocs="120,1053;0,1113;120,1173;120,1121;100,1121;100,1106;120,1106;120,1053;120,1106;100,1106;100,1121;120,1121;120,1106;953,1106;120,1106;120,1121;953,1121;953,1106" o:connectangles="0,0,0,0,0,0,0,0,0,0,0,0,0,0,0,0,0,0"/>
                </v:shape>
                <v:shape id="Freeform 144" o:spid="_x0000_s1254" style="position:absolute;left:5615;top:2397;width:2981;height:1615;visibility:visible;mso-wrap-style:square;v-text-anchor:top" coordsize="2981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" path="m1490,l,808r1490,807l2980,808,1490,xe" stroked="f">
                  <v:path arrowok="t" o:connecttype="custom" o:connectlocs="1490,2397;0,3205;1490,4012;2980,3205;1490,2397" o:connectangles="0,0,0,0,0"/>
                </v:shape>
                <v:shape id="Freeform 143" o:spid="_x0000_s1255" style="position:absolute;left:5615;top:2397;width:2981;height:1615;visibility:visible;mso-wrap-style:square;v-text-anchor:top" coordsize="2981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" path="m,808l1490,,2980,808,1490,1615,,808xe" filled="f">
                  <v:path arrowok="t" o:connecttype="custom" o:connectlocs="0,3205;1490,2397;2980,3205;1490,4012;0,3205" o:connectangles="0,0,0,0,0"/>
                </v:shape>
                <v:shape id="AutoShape 142" o:spid="_x0000_s1256" style="position:absolute;left:7065;top:1957;width:120;height:441;visibility:visible;mso-wrap-style:square;v-text-anchor:top" coordsize="120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" path="m52,320l,320,60,440,110,340r-58,l52,320xm67,l52,r,340l67,340,67,xm120,320r-53,l67,340r43,l120,320xe" fillcolor="black" stroked="f">
                  <v:path arrowok="t" o:connecttype="custom" o:connectlocs="52,2277;0,2277;60,2397;110,2297;52,2297;52,2277;67,1957;52,1957;52,2297;67,2297;67,1957;120,2277;67,2277;67,2297;110,2297;120,2277" o:connectangles="0,0,0,0,0,0,0,0,0,0,0,0,0,0,0,0"/>
                </v:shape>
                <v:shape id="Freeform 141" o:spid="_x0000_s1257" style="position:absolute;left:1900;top:2782;width:2862;height:881;visibility:visible;mso-wrap-style:square;v-text-anchor:top" coordsize="286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" path="m2862,l573,,,880r2289,l2862,xe" stroked="f">
                  <v:path arrowok="t" o:connecttype="custom" o:connectlocs="2862,2783;573,2783;0,3663;2289,3663;2862,2783" o:connectangles="0,0,0,0,0"/>
                </v:shape>
                <v:shape id="Freeform 140" o:spid="_x0000_s1258" style="position:absolute;left:1900;top:2782;width:2862;height:881;visibility:visible;mso-wrap-style:square;v-text-anchor:top" coordsize="286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" path="m,880l573,,2862,,2289,880,,880xe" filled="f">
                  <v:path arrowok="t" o:connecttype="custom" o:connectlocs="0,3663;573,2783;2862,2783;2289,3663;0,3663" o:connectangles="0,0,0,0,0"/>
                </v:shape>
                <v:shape id="AutoShape 139" o:spid="_x0000_s1259" style="position:absolute;left:4642;top:3162;width:954;height:120;visibility:visible;mso-wrap-style:square;v-text-anchor:top" coordsize="9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" path="m120,l,60r120,60l120,67r-20,l100,52r20,l120,xm120,52r-20,l100,67r20,l120,52xm954,52r-834,l120,67r834,l954,52xe" fillcolor="black" stroked="f">
                  <v:path arrowok="t" o:connecttype="custom" o:connectlocs="120,3163;0,3223;120,3283;120,3230;100,3230;100,3215;120,3215;120,3163;120,3215;100,3215;100,3230;120,3230;120,3215;954,3215;120,3215;120,3230;954,3230;954,3215" o:connectangles="0,0,0,0,0,0,0,0,0,0,0,0,0,0,0,0,0,0"/>
                </v:shape>
                <v:shape id="Freeform 138" o:spid="_x0000_s1260" style="position:absolute;left:5695;top:4451;width:2861;height:881;visibility:visible;mso-wrap-style:square;v-text-anchor:top" coordsize="2861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" path="m2861,l573,,,880r2289,l2861,xe" stroked="f">
                  <v:path arrowok="t" o:connecttype="custom" o:connectlocs="2861,4452;573,4452;0,5332;2289,5332;2861,4452" o:connectangles="0,0,0,0,0"/>
                </v:shape>
                <v:shape id="Freeform 137" o:spid="_x0000_s1261" style="position:absolute;left:5695;top:4451;width:2861;height:881;visibility:visible;mso-wrap-style:square;v-text-anchor:top" coordsize="2861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" path="m,880l573,,2861,,2289,880,,880xe" filled="f">
                  <v:path arrowok="t" o:connecttype="custom" o:connectlocs="0,5332;573,4452;2861,4452;2289,5332;0,5332" o:connectangles="0,0,0,0,0"/>
                </v:shape>
                <v:shape id="AutoShape 136" o:spid="_x0000_s1262" style="position:absolute;left:7046;top:4011;width:120;height:441;visibility:visible;mso-wrap-style:square;v-text-anchor:top" coordsize="120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" path="m53,320l,320,60,440,110,340r-57,l53,320xm68,l53,r,340l68,340,68,xm120,320r-52,l68,340r42,l120,320xe" fillcolor="black" stroked="f">
                  <v:path arrowok="t" o:connecttype="custom" o:connectlocs="53,4332;0,4332;60,4452;110,4352;53,4352;53,4332;68,4012;53,4012;53,4352;68,4352;68,4012;120,4332;68,4332;68,4352;110,4352;120,4332" o:connectangles="0,0,0,0,0,0,0,0,0,0,0,0,0,0,0,0"/>
                </v:shape>
                <v:shape id="Freeform 135" o:spid="_x0000_s1263" style="position:absolute;left:6470;top:5791;width:1431;height:661;visibility:visible;mso-wrap-style:square;v-text-anchor:top" coordsize="1431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" path="m716,l619,3r-94,9l437,26,354,45,278,69,210,97r-61,31l98,164,26,242,,330r7,45l56,459r93,73l210,564r68,28l354,615r83,19l525,649r94,8l716,660r97,-3l906,649r88,-15l1077,615r76,-23l1221,564r61,-32l1333,497r72,-79l1431,330r-7,-45l1375,202r-93,-74l1221,97,1153,69,1077,45,994,26,906,12,813,3,716,xe" stroked="f">
                  <v:path arrowok="t" o:connecttype="custom" o:connectlocs="716,5791;619,5794;525,5803;437,5817;354,5836;278,5860;210,5888;149,5919;98,5955;26,6033;0,6121;7,6166;56,6250;149,6323;210,6355;278,6383;354,6406;437,6425;525,6440;619,6448;716,6451;813,6448;906,6440;994,6425;1077,6406;1153,6383;1221,6355;1282,6323;1333,6288;1405,6209;1431,6121;1424,6076;1375,5993;1282,5919;1221,5888;1153,5860;1077,5836;994,5817;906,5803;813,5794;716,5791" o:connectangles="0,0,0,0,0,0,0,0,0,0,0,0,0,0,0,0,0,0,0,0,0,0,0,0,0,0,0,0,0,0,0,0,0,0,0,0,0,0,0,0,0"/>
                </v:shape>
                <v:shape id="Freeform 134" o:spid="_x0000_s1264" style="position:absolute;left:6470;top:5791;width:1431;height:661;visibility:visible;mso-wrap-style:square;v-text-anchor:top" coordsize="1431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" path="m,330l26,242,98,164r51,-36l210,97,278,69,354,45,437,26,525,12,619,3,716,r97,3l906,12r88,14l1077,45r76,24l1221,97r61,31l1333,164r72,78l1431,330r-7,45l1375,459r-93,73l1221,564r-68,28l1077,615r-83,19l906,649r-93,8l716,660r-97,-3l525,649,437,634,354,615,278,592,210,564,149,532,98,497,26,418,,330xe" filled="f">
                  <v:path arrowok="t" o:connecttype="custom" o:connectlocs="0,6121;26,6033;98,5955;149,5919;210,5888;278,5860;354,5836;437,5817;525,5803;619,5794;716,5791;813,5794;906,5803;994,5817;1077,5836;1153,5860;1221,5888;1282,5919;1333,5955;1405,6033;1431,6121;1424,6166;1375,6250;1282,6323;1221,6355;1153,6383;1077,6406;994,6425;906,6440;813,6448;716,6451;619,6448;525,6440;437,6425;354,6406;278,6383;210,6355;149,6323;98,6288;26,6209;0,6121" o:connectangles="0,0,0,0,0,0,0,0,0,0,0,0,0,0,0,0,0,0,0,0,0,0,0,0,0,0,0,0,0,0,0,0,0,0,0,0,0,0,0,0,0"/>
                </v:shape>
                <v:shape id="Freeform 133" o:spid="_x0000_s1265" style="position:absolute;left:390;top:1053;width:6796;height:4743;visibility:visible;mso-wrap-style:square;v-text-anchor:top" coordsize="6796,4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" path="m6796,4600r-53,l6743,4279r-15,l6728,4600r-52,l6711,4671r-95,-48l6616,4676r-6552,l110,4583r10,-20l68,4563r,-2518l180,2102r,-53l1729,2049r,-15l180,2034r,-52l68,2038,68,64r112,56l180,68r1787,l1967,53,180,53,180,,60,60r-7,l53,4563r-53,l60,4683r,8l6616,4691r,52l6721,4691r,-1l6736,4720r50,-100l6796,4600xe" fillcolor="black" stroked="f">
                  <v:path arrowok="t" o:connecttype="custom" o:connectlocs="6796,5653;6743,5653;6743,5332;6728,5332;6728,5653;6676,5653;6711,5724;6616,5676;6616,5729;64,5729;110,5636;120,5616;68,5616;68,3098;180,3155;180,3102;1729,3102;1729,3087;180,3087;180,3035;68,3091;68,1117;180,1173;180,1121;1967,1121;1967,1106;180,1106;180,1053;60,1113;53,1113;53,5616;0,5616;60,5736;60,5744;6616,5744;6616,5796;6721,5744;6721,5743;6736,5773;6786,5673;6796,5653" o:connectangles="0,0,0,0,0,0,0,0,0,0,0,0,0,0,0,0,0,0,0,0,0,0,0,0,0,0,0,0,0,0,0,0,0,0,0,0,0,0,0,0,0"/>
                </v:shape>
                <v:shape id="Text Box 132" o:spid="_x0000_s1266" type="#_x0000_t202" style="position:absolute;left:7003;top:-1957;width:699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:rsidR="00A466A5" w:rsidRDefault="00234F11">
                        <w:pPr>
                          <w:spacing w:line="320" w:lineRule="exact"/>
                          <w:rPr>
                            <w:rFonts w:ascii="Carlito" w:hAnsi="Carlito"/>
                            <w:sz w:val="32"/>
                          </w:rPr>
                        </w:pPr>
                        <w:r>
                          <w:rPr>
                            <w:rFonts w:ascii="Carlito" w:hAnsi="Carlito"/>
                            <w:sz w:val="32"/>
                          </w:rPr>
                          <w:t>Başla</w:t>
                        </w:r>
                      </w:p>
                    </w:txbxContent>
                  </v:textbox>
                </v:shape>
                <v:shape id="Text Box 131" o:spid="_x0000_s1267" type="#_x0000_t202" style="position:absolute;left:6219;top:-955;width:1345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:rsidR="00A466A5" w:rsidRDefault="00234F11">
                        <w:pPr>
                          <w:spacing w:line="324" w:lineRule="exact"/>
                          <w:rPr>
                            <w:rFonts w:ascii="Carlito"/>
                            <w:sz w:val="32"/>
                          </w:rPr>
                        </w:pPr>
                        <w:r>
                          <w:rPr>
                            <w:rFonts w:ascii="Carlito"/>
                            <w:sz w:val="32"/>
                          </w:rPr>
                          <w:t>Oku sayi1,</w:t>
                        </w:r>
                      </w:p>
                      <w:p w:rsidR="00A466A5" w:rsidRDefault="00234F11">
                        <w:pPr>
                          <w:spacing w:line="382" w:lineRule="exact"/>
                          <w:rPr>
                            <w:rFonts w:ascii="Carlito"/>
                            <w:sz w:val="32"/>
                          </w:rPr>
                        </w:pPr>
                        <w:r>
                          <w:rPr>
                            <w:rFonts w:ascii="Carlito"/>
                            <w:sz w:val="32"/>
                          </w:rPr>
                          <w:t>sayi2</w:t>
                        </w:r>
                      </w:p>
                    </w:txbxContent>
                  </v:textbox>
                </v:shape>
                <v:shape id="Text Box 130" o:spid="_x0000_s1268" type="#_x0000_t202" style="position:absolute;left:2775;top:806;width:1181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:rsidR="00A466A5" w:rsidRDefault="00234F11">
                        <w:pPr>
                          <w:spacing w:line="323" w:lineRule="exact"/>
                          <w:rPr>
                            <w:rFonts w:ascii="Carlito" w:hAnsi="Carlito"/>
                            <w:sz w:val="32"/>
                          </w:rPr>
                        </w:pPr>
                        <w:r>
                          <w:rPr>
                            <w:rFonts w:ascii="Carlito" w:hAnsi="Carlito"/>
                            <w:spacing w:val="-8"/>
                            <w:sz w:val="32"/>
                          </w:rPr>
                          <w:t xml:space="preserve">Yaz </w:t>
                        </w:r>
                        <w:r>
                          <w:rPr>
                            <w:rFonts w:ascii="Carlito" w:hAnsi="Carlito"/>
                            <w:sz w:val="32"/>
                          </w:rPr>
                          <w:t>“S1 &gt;</w:t>
                        </w:r>
                      </w:p>
                      <w:p w:rsidR="00A466A5" w:rsidRDefault="00234F11">
                        <w:pPr>
                          <w:spacing w:line="382" w:lineRule="exact"/>
                          <w:rPr>
                            <w:rFonts w:ascii="Carlito" w:hAnsi="Carlito"/>
                            <w:sz w:val="32"/>
                          </w:rPr>
                        </w:pPr>
                        <w:r>
                          <w:rPr>
                            <w:rFonts w:ascii="Carlito" w:hAnsi="Carlito"/>
                            <w:sz w:val="32"/>
                          </w:rPr>
                          <w:t>S2”</w:t>
                        </w:r>
                      </w:p>
                    </w:txbxContent>
                  </v:textbox>
                </v:shape>
                <v:shape id="Text Box 129" o:spid="_x0000_s1269" type="#_x0000_t202" style="position:absolute;left:5045;top:681;width:17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:rsidR="00A466A5" w:rsidRDefault="00234F11">
                        <w:pPr>
                          <w:spacing w:line="319" w:lineRule="exact"/>
                          <w:rPr>
                            <w:rFonts w:ascii="Carlito"/>
                            <w:sz w:val="32"/>
                          </w:rPr>
                        </w:pPr>
                        <w:r>
                          <w:rPr>
                            <w:rFonts w:ascii="Carlito"/>
                            <w:w w:val="99"/>
                            <w:sz w:val="32"/>
                          </w:rPr>
                          <w:t>E</w:t>
                        </w:r>
                      </w:p>
                    </w:txbxContent>
                  </v:textbox>
                </v:shape>
                <v:shape id="Text Box 128" o:spid="_x0000_s1270" type="#_x0000_t202" style="position:absolute;left:6526;top:825;width:1222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:rsidR="00A466A5" w:rsidRDefault="00234F11">
                        <w:pPr>
                          <w:spacing w:line="323" w:lineRule="exact"/>
                          <w:rPr>
                            <w:rFonts w:ascii="Carlito"/>
                            <w:sz w:val="32"/>
                          </w:rPr>
                        </w:pPr>
                        <w:r>
                          <w:rPr>
                            <w:rFonts w:ascii="Carlito"/>
                            <w:sz w:val="32"/>
                          </w:rPr>
                          <w:t>Sayi1&gt;</w:t>
                        </w:r>
                      </w:p>
                      <w:p w:rsidR="00A466A5" w:rsidRDefault="00234F11">
                        <w:pPr>
                          <w:spacing w:line="389" w:lineRule="exact"/>
                          <w:rPr>
                            <w:rFonts w:ascii="Carlito"/>
                            <w:sz w:val="32"/>
                          </w:rPr>
                        </w:pPr>
                        <w:r>
                          <w:rPr>
                            <w:rFonts w:ascii="Carlito"/>
                            <w:sz w:val="32"/>
                          </w:rPr>
                          <w:t>sayi2 mi?</w:t>
                        </w:r>
                      </w:p>
                      <w:p w:rsidR="00A466A5" w:rsidRDefault="00A466A5">
                        <w:pPr>
                          <w:spacing w:before="2"/>
                          <w:rPr>
                            <w:rFonts w:ascii="Carlito"/>
                            <w:sz w:val="25"/>
                          </w:rPr>
                        </w:pPr>
                      </w:p>
                      <w:p w:rsidR="00A466A5" w:rsidRDefault="00234F11">
                        <w:pPr>
                          <w:spacing w:line="384" w:lineRule="exact"/>
                          <w:ind w:right="37"/>
                          <w:jc w:val="right"/>
                          <w:rPr>
                            <w:rFonts w:ascii="Carlito"/>
                            <w:sz w:val="32"/>
                          </w:rPr>
                        </w:pPr>
                        <w:r>
                          <w:rPr>
                            <w:rFonts w:ascii="Carlito"/>
                            <w:w w:val="99"/>
                            <w:sz w:val="32"/>
                          </w:rPr>
                          <w:t>H</w:t>
                        </w:r>
                      </w:p>
                    </w:txbxContent>
                  </v:textbox>
                </v:shape>
                <v:shape id="Text Box 127" o:spid="_x0000_s1271" type="#_x0000_t202" style="position:absolute;left:5602;top:2460;width:177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:rsidR="00A466A5" w:rsidRDefault="00234F11">
                        <w:pPr>
                          <w:spacing w:line="320" w:lineRule="exact"/>
                          <w:rPr>
                            <w:rFonts w:ascii="Carlito"/>
                            <w:sz w:val="32"/>
                          </w:rPr>
                        </w:pPr>
                        <w:r>
                          <w:rPr>
                            <w:rFonts w:ascii="Carlito"/>
                            <w:w w:val="99"/>
                            <w:sz w:val="32"/>
                          </w:rPr>
                          <w:t>E</w:t>
                        </w:r>
                      </w:p>
                    </w:txbxContent>
                  </v:textbox>
                </v:shape>
                <v:shape id="Text Box 126" o:spid="_x0000_s1272" type="#_x0000_t202" style="position:absolute;left:2617;top:2916;width:1181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:rsidR="00A466A5" w:rsidRDefault="00234F11">
                        <w:pPr>
                          <w:spacing w:line="323" w:lineRule="exact"/>
                          <w:rPr>
                            <w:rFonts w:ascii="Carlito" w:hAnsi="Carlito"/>
                            <w:sz w:val="32"/>
                          </w:rPr>
                        </w:pPr>
                        <w:r>
                          <w:rPr>
                            <w:rFonts w:ascii="Carlito" w:hAnsi="Carlito"/>
                            <w:spacing w:val="-8"/>
                            <w:sz w:val="32"/>
                          </w:rPr>
                          <w:t xml:space="preserve">Yaz </w:t>
                        </w:r>
                        <w:r>
                          <w:rPr>
                            <w:rFonts w:ascii="Carlito" w:hAnsi="Carlito"/>
                            <w:sz w:val="32"/>
                          </w:rPr>
                          <w:t>“S2 &gt;</w:t>
                        </w:r>
                      </w:p>
                      <w:p w:rsidR="00A466A5" w:rsidRDefault="00234F11">
                        <w:pPr>
                          <w:spacing w:line="382" w:lineRule="exact"/>
                          <w:rPr>
                            <w:rFonts w:ascii="Carlito" w:hAnsi="Carlito"/>
                            <w:sz w:val="32"/>
                          </w:rPr>
                        </w:pPr>
                        <w:r>
                          <w:rPr>
                            <w:rFonts w:ascii="Carlito" w:hAnsi="Carlito"/>
                            <w:sz w:val="32"/>
                          </w:rPr>
                          <w:t>S1”</w:t>
                        </w:r>
                      </w:p>
                    </w:txbxContent>
                  </v:textbox>
                </v:shape>
                <v:shape id="Text Box 125" o:spid="_x0000_s1273" type="#_x0000_t202" style="position:absolute;left:6506;top:2935;width:1222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:rsidR="00A466A5" w:rsidRDefault="00234F11">
                        <w:pPr>
                          <w:spacing w:line="323" w:lineRule="exact"/>
                          <w:rPr>
                            <w:rFonts w:ascii="Carlito"/>
                            <w:sz w:val="32"/>
                          </w:rPr>
                        </w:pPr>
                        <w:r>
                          <w:rPr>
                            <w:rFonts w:ascii="Carlito"/>
                            <w:sz w:val="32"/>
                          </w:rPr>
                          <w:t>Sayi2&gt;</w:t>
                        </w:r>
                      </w:p>
                      <w:p w:rsidR="00A466A5" w:rsidRDefault="00234F11">
                        <w:pPr>
                          <w:spacing w:line="383" w:lineRule="exact"/>
                          <w:rPr>
                            <w:rFonts w:ascii="Carlito"/>
                            <w:sz w:val="32"/>
                          </w:rPr>
                        </w:pPr>
                        <w:r>
                          <w:rPr>
                            <w:rFonts w:ascii="Carlito"/>
                            <w:sz w:val="32"/>
                          </w:rPr>
                          <w:t>sayi1 mi?</w:t>
                        </w:r>
                      </w:p>
                    </w:txbxContent>
                  </v:textbox>
                </v:shape>
                <v:shape id="Text Box 124" o:spid="_x0000_s1274" type="#_x0000_t202" style="position:absolute;left:6412;top:4586;width:1181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:rsidR="00A466A5" w:rsidRDefault="00234F11">
                        <w:pPr>
                          <w:spacing w:line="323" w:lineRule="exact"/>
                          <w:rPr>
                            <w:rFonts w:ascii="Carlito" w:hAnsi="Carlito"/>
                            <w:sz w:val="32"/>
                          </w:rPr>
                        </w:pPr>
                        <w:r>
                          <w:rPr>
                            <w:rFonts w:ascii="Carlito" w:hAnsi="Carlito"/>
                            <w:spacing w:val="-8"/>
                            <w:sz w:val="32"/>
                          </w:rPr>
                          <w:t xml:space="preserve">Yaz </w:t>
                        </w:r>
                        <w:r>
                          <w:rPr>
                            <w:rFonts w:ascii="Carlito" w:hAnsi="Carlito"/>
                            <w:sz w:val="32"/>
                          </w:rPr>
                          <w:t>“S1 =</w:t>
                        </w:r>
                      </w:p>
                      <w:p w:rsidR="00A466A5" w:rsidRDefault="00234F11">
                        <w:pPr>
                          <w:spacing w:line="382" w:lineRule="exact"/>
                          <w:rPr>
                            <w:rFonts w:ascii="Carlito" w:hAnsi="Carlito"/>
                            <w:sz w:val="32"/>
                          </w:rPr>
                        </w:pPr>
                        <w:r>
                          <w:rPr>
                            <w:rFonts w:ascii="Carlito" w:hAnsi="Carlito"/>
                            <w:sz w:val="32"/>
                          </w:rPr>
                          <w:t>S2”</w:t>
                        </w:r>
                      </w:p>
                    </w:txbxContent>
                  </v:textbox>
                </v:shape>
                <v:shape id="Text Box 123" o:spid="_x0000_s1275" type="#_x0000_t202" style="position:absolute;left:6824;top:6025;width:561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:rsidR="00A466A5" w:rsidRDefault="00234F11">
                        <w:pPr>
                          <w:spacing w:line="319" w:lineRule="exact"/>
                          <w:rPr>
                            <w:rFonts w:ascii="Carlito"/>
                            <w:sz w:val="32"/>
                          </w:rPr>
                        </w:pPr>
                        <w:r>
                          <w:rPr>
                            <w:rFonts w:ascii="Carlito"/>
                            <w:sz w:val="32"/>
                          </w:rPr>
                          <w:t>Biti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rlito" w:hAnsi="Carlito"/>
          <w:color w:val="202745"/>
          <w:sz w:val="56"/>
        </w:rPr>
        <w:t>Klavyeden girilen 2 sayıyı karşılaştırıp sonucu ekrana yazdıran algoritma ve akış şemasını yazın?</w:t>
      </w:r>
    </w:p>
    <w:p w:rsidR="00A466A5" w:rsidRDefault="00A466A5">
      <w:pPr>
        <w:spacing w:line="235" w:lineRule="auto"/>
        <w:rPr>
          <w:rFonts w:ascii="Carlito" w:hAnsi="Carlito"/>
          <w:sz w:val="56"/>
        </w:rPr>
        <w:sectPr w:rsidR="00A466A5">
          <w:pgSz w:w="14400" w:h="10800" w:orient="landscape"/>
          <w:pgMar w:top="440" w:right="80" w:bottom="0" w:left="0" w:header="708" w:footer="708" w:gutter="0"/>
          <w:cols w:space="708"/>
        </w:sectPr>
      </w:pPr>
    </w:p>
    <w:p w:rsidR="00A466A5" w:rsidRDefault="00234F11">
      <w:pPr>
        <w:pStyle w:val="GvdeMetni"/>
        <w:rPr>
          <w:rFonts w:ascii="Carlito"/>
          <w:sz w:val="20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8869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6A5" w:rsidRDefault="00A466A5">
      <w:pPr>
        <w:pStyle w:val="GvdeMetni"/>
        <w:rPr>
          <w:rFonts w:ascii="Carlito"/>
          <w:sz w:val="20"/>
        </w:rPr>
      </w:pPr>
    </w:p>
    <w:p w:rsidR="00A466A5" w:rsidRDefault="00A466A5">
      <w:pPr>
        <w:pStyle w:val="GvdeMetni"/>
        <w:rPr>
          <w:rFonts w:ascii="Carlito"/>
          <w:sz w:val="20"/>
        </w:rPr>
      </w:pPr>
    </w:p>
    <w:p w:rsidR="00A466A5" w:rsidRDefault="00A466A5">
      <w:pPr>
        <w:pStyle w:val="GvdeMetni"/>
        <w:rPr>
          <w:rFonts w:ascii="Carlito"/>
          <w:sz w:val="20"/>
        </w:rPr>
      </w:pPr>
    </w:p>
    <w:p w:rsidR="00A466A5" w:rsidRDefault="00A466A5">
      <w:pPr>
        <w:pStyle w:val="GvdeMetni"/>
        <w:rPr>
          <w:rFonts w:ascii="Carlito"/>
          <w:sz w:val="20"/>
        </w:rPr>
      </w:pPr>
    </w:p>
    <w:p w:rsidR="00A466A5" w:rsidRDefault="00A466A5">
      <w:pPr>
        <w:pStyle w:val="GvdeMetni"/>
        <w:rPr>
          <w:rFonts w:ascii="Carlito"/>
          <w:sz w:val="20"/>
        </w:rPr>
      </w:pPr>
    </w:p>
    <w:p w:rsidR="00A466A5" w:rsidRDefault="00A466A5">
      <w:pPr>
        <w:pStyle w:val="GvdeMetni"/>
        <w:rPr>
          <w:rFonts w:ascii="Carlito"/>
          <w:sz w:val="20"/>
        </w:rPr>
      </w:pPr>
    </w:p>
    <w:p w:rsidR="00A466A5" w:rsidRDefault="00A466A5">
      <w:pPr>
        <w:pStyle w:val="GvdeMetni"/>
        <w:rPr>
          <w:rFonts w:ascii="Carlito"/>
          <w:sz w:val="20"/>
        </w:rPr>
      </w:pPr>
    </w:p>
    <w:p w:rsidR="00A466A5" w:rsidRDefault="00A466A5">
      <w:pPr>
        <w:pStyle w:val="GvdeMetni"/>
        <w:rPr>
          <w:rFonts w:ascii="Carlito"/>
          <w:sz w:val="20"/>
        </w:rPr>
      </w:pPr>
    </w:p>
    <w:p w:rsidR="00A466A5" w:rsidRDefault="00A466A5">
      <w:pPr>
        <w:pStyle w:val="GvdeMetni"/>
        <w:rPr>
          <w:rFonts w:ascii="Carlito"/>
          <w:sz w:val="20"/>
        </w:rPr>
      </w:pPr>
    </w:p>
    <w:p w:rsidR="00A466A5" w:rsidRDefault="00A466A5">
      <w:pPr>
        <w:pStyle w:val="GvdeMetni"/>
        <w:rPr>
          <w:rFonts w:ascii="Carlito"/>
          <w:sz w:val="20"/>
        </w:rPr>
      </w:pPr>
    </w:p>
    <w:p w:rsidR="00A466A5" w:rsidRDefault="00234F11">
      <w:pPr>
        <w:pStyle w:val="GvdeMetni"/>
        <w:spacing w:before="221" w:line="247" w:lineRule="auto"/>
        <w:ind w:left="7817" w:right="316" w:firstLine="84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80185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701165</wp:posOffset>
                </wp:positionV>
                <wp:extent cx="3615055" cy="5596890"/>
                <wp:effectExtent l="0" t="0" r="0" b="0"/>
                <wp:wrapNone/>
                <wp:docPr id="150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5055" cy="5596890"/>
                          <a:chOff x="0" y="-2679"/>
                          <a:chExt cx="5693" cy="8814"/>
                        </a:xfrm>
                      </wpg:grpSpPr>
                      <pic:pic xmlns:pic="http://schemas.openxmlformats.org/drawingml/2006/picture">
                        <pic:nvPicPr>
                          <pic:cNvPr id="151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609"/>
                            <a:ext cx="1604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" y="-1609"/>
                            <a:ext cx="4076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-2439"/>
                            <a:ext cx="2818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2" y="-1067"/>
                            <a:ext cx="3780" cy="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369" y="-2680"/>
                            <a:ext cx="577" cy="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1339" w:lineRule="exact"/>
                                <w:rPr>
                                  <w:rFonts w:ascii="Georgia"/>
                                  <w:sz w:val="118"/>
                                </w:rPr>
                              </w:pPr>
                              <w:r>
                                <w:rPr>
                                  <w:rFonts w:ascii="Georgia"/>
                                  <w:color w:val="C3250C"/>
                                  <w:w w:val="99"/>
                                  <w:sz w:val="11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276" style="position:absolute;left:0;text-align:left;margin-left:0;margin-top:-133.95pt;width:284.65pt;height:440.7pt;z-index:15801856;mso-position-horizontal-relative:page;mso-position-vertical-relative:text" coordorigin=",-2679" coordsize="5693,8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">
                <v:shape id="Picture 121" o:spid="_x0000_s1277" type="#_x0000_t75" style="position:absolute;top:-1609;width:1604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">
                  <v:imagedata r:id="rId172" o:title=""/>
                </v:shape>
                <v:shape id="Picture 120" o:spid="_x0000_s1278" type="#_x0000_t75" style="position:absolute;left:362;top:-1609;width:4076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">
                  <v:imagedata r:id="rId173" o:title=""/>
                </v:shape>
                <v:shape id="Picture 119" o:spid="_x0000_s1279" type="#_x0000_t75" style="position:absolute;left:959;top:-2439;width:2818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">
                  <v:imagedata r:id="rId160" o:title=""/>
                </v:shape>
                <v:shape id="Picture 118" o:spid="_x0000_s1280" type="#_x0000_t75" style="position:absolute;left:1912;top:-1067;width:3780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">
                  <v:imagedata r:id="rId174" o:title=""/>
                </v:shape>
                <v:shape id="Text Box 117" o:spid="_x0000_s1281" type="#_x0000_t202" style="position:absolute;left:369;top:-2680;width:577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:rsidR="00A466A5" w:rsidRDefault="00234F11">
                        <w:pPr>
                          <w:spacing w:line="1339" w:lineRule="exact"/>
                          <w:rPr>
                            <w:rFonts w:ascii="Georgia"/>
                            <w:sz w:val="118"/>
                          </w:rPr>
                        </w:pPr>
                        <w:r>
                          <w:rPr>
                            <w:rFonts w:ascii="Georgia"/>
                            <w:color w:val="C3250C"/>
                            <w:w w:val="99"/>
                            <w:sz w:val="118"/>
                          </w:rPr>
                          <w:t>*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02745"/>
        </w:rPr>
        <w:t>Ax+b=0 seklinde verilen 1.derece denklemin çözümünü veren programa ait akış diyagramını çiziniz.</w:t>
      </w:r>
    </w:p>
    <w:p w:rsidR="00A466A5" w:rsidRDefault="00A466A5">
      <w:pPr>
        <w:spacing w:line="247" w:lineRule="auto"/>
        <w:sectPr w:rsidR="00A466A5">
          <w:pgSz w:w="14400" w:h="10800" w:orient="landscape"/>
          <w:pgMar w:top="180" w:right="80" w:bottom="280" w:left="0" w:header="708" w:footer="708" w:gutter="0"/>
          <w:cols w:space="708"/>
        </w:sectPr>
      </w:pPr>
    </w:p>
    <w:p w:rsidR="00A466A5" w:rsidRDefault="00234F11">
      <w:pPr>
        <w:pStyle w:val="GvdeMetni"/>
        <w:rPr>
          <w:sz w:val="20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8971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4147185" cy="1259205"/>
                <wp:effectExtent l="0" t="3175" r="0" b="4445"/>
                <wp:docPr id="145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7185" cy="1259205"/>
                          <a:chOff x="0" y="0"/>
                          <a:chExt cx="6531" cy="1983"/>
                        </a:xfrm>
                      </wpg:grpSpPr>
                      <pic:pic xmlns:pic="http://schemas.openxmlformats.org/drawingml/2006/picture">
                        <pic:nvPicPr>
                          <pic:cNvPr id="146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0"/>
                            <a:ext cx="1378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" y="1070"/>
                            <a:ext cx="6394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393"/>
                            <a:ext cx="5233" cy="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31" cy="1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1340" w:lineRule="exact"/>
                                <w:ind w:left="144"/>
                                <w:rPr>
                                  <w:rFonts w:ascii="Georgia"/>
                                  <w:sz w:val="118"/>
                                </w:rPr>
                              </w:pPr>
                              <w:r>
                                <w:rPr>
                                  <w:rFonts w:ascii="Georgia"/>
                                  <w:color w:val="C3250C"/>
                                  <w:w w:val="99"/>
                                  <w:sz w:val="11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1" o:spid="_x0000_s1282" style="width:326.55pt;height:99.15pt;mso-position-horizontal-relative:char;mso-position-vertical-relative:line" coordsize="6531,1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">
                <v:shape id="Picture 115" o:spid="_x0000_s1283" type="#_x0000_t75" style="position:absolute;top:1070;width:1378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">
                  <v:imagedata r:id="rId142" o:title=""/>
                </v:shape>
                <v:shape id="Picture 114" o:spid="_x0000_s1284" type="#_x0000_t75" style="position:absolute;left:136;top:1070;width:6394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">
                  <v:imagedata r:id="rId177" o:title=""/>
                </v:shape>
                <v:shape id="Picture 113" o:spid="_x0000_s1285" type="#_x0000_t75" style="position:absolute;left:707;top:393;width:5233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">
                  <v:imagedata r:id="rId178" o:title=""/>
                </v:shape>
                <v:shape id="Text Box 112" o:spid="_x0000_s1286" type="#_x0000_t202" style="position:absolute;width:6531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:rsidR="00A466A5" w:rsidRDefault="00234F11">
                        <w:pPr>
                          <w:spacing w:line="1340" w:lineRule="exact"/>
                          <w:ind w:left="144"/>
                          <w:rPr>
                            <w:rFonts w:ascii="Georgia"/>
                            <w:sz w:val="118"/>
                          </w:rPr>
                        </w:pPr>
                        <w:r>
                          <w:rPr>
                            <w:rFonts w:ascii="Georgia"/>
                            <w:color w:val="C3250C"/>
                            <w:w w:val="99"/>
                            <w:sz w:val="118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234F11">
      <w:pPr>
        <w:pStyle w:val="GvdeMetni"/>
        <w:spacing w:before="3"/>
        <w:rPr>
          <w:sz w:val="11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66464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08585</wp:posOffset>
                </wp:positionV>
                <wp:extent cx="2676525" cy="2676525"/>
                <wp:effectExtent l="0" t="0" r="0" b="0"/>
                <wp:wrapTopAndBottom/>
                <wp:docPr id="134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6525" cy="2676525"/>
                          <a:chOff x="1673" y="171"/>
                          <a:chExt cx="4215" cy="4215"/>
                        </a:xfrm>
                      </wpg:grpSpPr>
                      <wps:wsp>
                        <wps:cNvPr id="135" name="AutoShape 110"/>
                        <wps:cNvSpPr>
                          <a:spLocks/>
                        </wps:cNvSpPr>
                        <wps:spPr bwMode="auto">
                          <a:xfrm>
                            <a:off x="1680" y="178"/>
                            <a:ext cx="2760" cy="2400"/>
                          </a:xfrm>
                          <a:custGeom>
                            <a:avLst/>
                            <a:gdLst>
                              <a:gd name="T0" fmla="+- 0 1680 1680"/>
                              <a:gd name="T1" fmla="*/ T0 w 2760"/>
                              <a:gd name="T2" fmla="+- 0 778 178"/>
                              <a:gd name="T3" fmla="*/ 778 h 2400"/>
                              <a:gd name="T4" fmla="+- 0 4440 1680"/>
                              <a:gd name="T5" fmla="*/ T4 w 2760"/>
                              <a:gd name="T6" fmla="+- 0 778 178"/>
                              <a:gd name="T7" fmla="*/ 778 h 2400"/>
                              <a:gd name="T8" fmla="+- 0 4440 1680"/>
                              <a:gd name="T9" fmla="*/ T8 w 2760"/>
                              <a:gd name="T10" fmla="+- 0 178 178"/>
                              <a:gd name="T11" fmla="*/ 178 h 2400"/>
                              <a:gd name="T12" fmla="+- 0 1680 1680"/>
                              <a:gd name="T13" fmla="*/ T12 w 2760"/>
                              <a:gd name="T14" fmla="+- 0 178 178"/>
                              <a:gd name="T15" fmla="*/ 178 h 2400"/>
                              <a:gd name="T16" fmla="+- 0 1680 1680"/>
                              <a:gd name="T17" fmla="*/ T16 w 2760"/>
                              <a:gd name="T18" fmla="+- 0 778 178"/>
                              <a:gd name="T19" fmla="*/ 778 h 2400"/>
                              <a:gd name="T20" fmla="+- 0 1800 1680"/>
                              <a:gd name="T21" fmla="*/ T20 w 2760"/>
                              <a:gd name="T22" fmla="+- 0 1918 178"/>
                              <a:gd name="T23" fmla="*/ 1918 h 2400"/>
                              <a:gd name="T24" fmla="+- 0 2940 1680"/>
                              <a:gd name="T25" fmla="*/ T24 w 2760"/>
                              <a:gd name="T26" fmla="+- 0 1258 178"/>
                              <a:gd name="T27" fmla="*/ 1258 h 2400"/>
                              <a:gd name="T28" fmla="+- 0 4080 1680"/>
                              <a:gd name="T29" fmla="*/ T28 w 2760"/>
                              <a:gd name="T30" fmla="+- 0 1918 178"/>
                              <a:gd name="T31" fmla="*/ 1918 h 2400"/>
                              <a:gd name="T32" fmla="+- 0 2940 1680"/>
                              <a:gd name="T33" fmla="*/ T32 w 2760"/>
                              <a:gd name="T34" fmla="+- 0 2578 178"/>
                              <a:gd name="T35" fmla="*/ 2578 h 2400"/>
                              <a:gd name="T36" fmla="+- 0 1800 1680"/>
                              <a:gd name="T37" fmla="*/ T36 w 2760"/>
                              <a:gd name="T38" fmla="+- 0 1918 178"/>
                              <a:gd name="T39" fmla="*/ 1918 h 2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60" h="2400">
                                <a:moveTo>
                                  <a:pt x="0" y="600"/>
                                </a:moveTo>
                                <a:lnTo>
                                  <a:pt x="2760" y="600"/>
                                </a:lnTo>
                                <a:lnTo>
                                  <a:pt x="27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  <a:moveTo>
                                  <a:pt x="120" y="1740"/>
                                </a:moveTo>
                                <a:lnTo>
                                  <a:pt x="1260" y="1080"/>
                                </a:lnTo>
                                <a:lnTo>
                                  <a:pt x="2400" y="1740"/>
                                </a:lnTo>
                                <a:lnTo>
                                  <a:pt x="1260" y="2400"/>
                                </a:lnTo>
                                <a:lnTo>
                                  <a:pt x="120" y="17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AutoShape 109"/>
                        <wps:cNvSpPr>
                          <a:spLocks/>
                        </wps:cNvSpPr>
                        <wps:spPr bwMode="auto">
                          <a:xfrm>
                            <a:off x="2940" y="778"/>
                            <a:ext cx="120" cy="480"/>
                          </a:xfrm>
                          <a:custGeom>
                            <a:avLst/>
                            <a:gdLst>
                              <a:gd name="T0" fmla="+- 0 2993 2940"/>
                              <a:gd name="T1" fmla="*/ T0 w 120"/>
                              <a:gd name="T2" fmla="+- 0 1138 778"/>
                              <a:gd name="T3" fmla="*/ 1138 h 480"/>
                              <a:gd name="T4" fmla="+- 0 2940 2940"/>
                              <a:gd name="T5" fmla="*/ T4 w 120"/>
                              <a:gd name="T6" fmla="+- 0 1138 778"/>
                              <a:gd name="T7" fmla="*/ 1138 h 480"/>
                              <a:gd name="T8" fmla="+- 0 3000 2940"/>
                              <a:gd name="T9" fmla="*/ T8 w 120"/>
                              <a:gd name="T10" fmla="+- 0 1258 778"/>
                              <a:gd name="T11" fmla="*/ 1258 h 480"/>
                              <a:gd name="T12" fmla="+- 0 3050 2940"/>
                              <a:gd name="T13" fmla="*/ T12 w 120"/>
                              <a:gd name="T14" fmla="+- 0 1158 778"/>
                              <a:gd name="T15" fmla="*/ 1158 h 480"/>
                              <a:gd name="T16" fmla="+- 0 2993 2940"/>
                              <a:gd name="T17" fmla="*/ T16 w 120"/>
                              <a:gd name="T18" fmla="+- 0 1158 778"/>
                              <a:gd name="T19" fmla="*/ 1158 h 480"/>
                              <a:gd name="T20" fmla="+- 0 2993 2940"/>
                              <a:gd name="T21" fmla="*/ T20 w 120"/>
                              <a:gd name="T22" fmla="+- 0 1138 778"/>
                              <a:gd name="T23" fmla="*/ 1138 h 480"/>
                              <a:gd name="T24" fmla="+- 0 3007 2940"/>
                              <a:gd name="T25" fmla="*/ T24 w 120"/>
                              <a:gd name="T26" fmla="+- 0 778 778"/>
                              <a:gd name="T27" fmla="*/ 778 h 480"/>
                              <a:gd name="T28" fmla="+- 0 2992 2940"/>
                              <a:gd name="T29" fmla="*/ T28 w 120"/>
                              <a:gd name="T30" fmla="+- 0 778 778"/>
                              <a:gd name="T31" fmla="*/ 778 h 480"/>
                              <a:gd name="T32" fmla="+- 0 2993 2940"/>
                              <a:gd name="T33" fmla="*/ T32 w 120"/>
                              <a:gd name="T34" fmla="+- 0 1158 778"/>
                              <a:gd name="T35" fmla="*/ 1158 h 480"/>
                              <a:gd name="T36" fmla="+- 0 3008 2940"/>
                              <a:gd name="T37" fmla="*/ T36 w 120"/>
                              <a:gd name="T38" fmla="+- 0 1158 778"/>
                              <a:gd name="T39" fmla="*/ 1158 h 480"/>
                              <a:gd name="T40" fmla="+- 0 3007 2940"/>
                              <a:gd name="T41" fmla="*/ T40 w 120"/>
                              <a:gd name="T42" fmla="+- 0 778 778"/>
                              <a:gd name="T43" fmla="*/ 778 h 480"/>
                              <a:gd name="T44" fmla="+- 0 3060 2940"/>
                              <a:gd name="T45" fmla="*/ T44 w 120"/>
                              <a:gd name="T46" fmla="+- 0 1138 778"/>
                              <a:gd name="T47" fmla="*/ 1138 h 480"/>
                              <a:gd name="T48" fmla="+- 0 3008 2940"/>
                              <a:gd name="T49" fmla="*/ T48 w 120"/>
                              <a:gd name="T50" fmla="+- 0 1138 778"/>
                              <a:gd name="T51" fmla="*/ 1138 h 480"/>
                              <a:gd name="T52" fmla="+- 0 3008 2940"/>
                              <a:gd name="T53" fmla="*/ T52 w 120"/>
                              <a:gd name="T54" fmla="+- 0 1158 778"/>
                              <a:gd name="T55" fmla="*/ 1158 h 480"/>
                              <a:gd name="T56" fmla="+- 0 3050 2940"/>
                              <a:gd name="T57" fmla="*/ T56 w 120"/>
                              <a:gd name="T58" fmla="+- 0 1158 778"/>
                              <a:gd name="T59" fmla="*/ 1158 h 480"/>
                              <a:gd name="T60" fmla="+- 0 3060 2940"/>
                              <a:gd name="T61" fmla="*/ T60 w 120"/>
                              <a:gd name="T62" fmla="+- 0 1138 778"/>
                              <a:gd name="T63" fmla="*/ 1138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80">
                                <a:moveTo>
                                  <a:pt x="53" y="360"/>
                                </a:moveTo>
                                <a:lnTo>
                                  <a:pt x="0" y="360"/>
                                </a:lnTo>
                                <a:lnTo>
                                  <a:pt x="60" y="480"/>
                                </a:lnTo>
                                <a:lnTo>
                                  <a:pt x="110" y="380"/>
                                </a:lnTo>
                                <a:lnTo>
                                  <a:pt x="53" y="380"/>
                                </a:lnTo>
                                <a:lnTo>
                                  <a:pt x="53" y="36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3" y="380"/>
                                </a:lnTo>
                                <a:lnTo>
                                  <a:pt x="68" y="38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360"/>
                                </a:moveTo>
                                <a:lnTo>
                                  <a:pt x="68" y="360"/>
                                </a:lnTo>
                                <a:lnTo>
                                  <a:pt x="68" y="380"/>
                                </a:lnTo>
                                <a:lnTo>
                                  <a:pt x="110" y="380"/>
                                </a:lnTo>
                                <a:lnTo>
                                  <a:pt x="1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4080" y="1858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107"/>
                        <wps:cNvSpPr>
                          <a:spLocks/>
                        </wps:cNvSpPr>
                        <wps:spPr bwMode="auto">
                          <a:xfrm>
                            <a:off x="4620" y="1858"/>
                            <a:ext cx="120" cy="840"/>
                          </a:xfrm>
                          <a:custGeom>
                            <a:avLst/>
                            <a:gdLst>
                              <a:gd name="T0" fmla="+- 0 4673 4620"/>
                              <a:gd name="T1" fmla="*/ T0 w 120"/>
                              <a:gd name="T2" fmla="+- 0 2578 1858"/>
                              <a:gd name="T3" fmla="*/ 2578 h 840"/>
                              <a:gd name="T4" fmla="+- 0 4620 4620"/>
                              <a:gd name="T5" fmla="*/ T4 w 120"/>
                              <a:gd name="T6" fmla="+- 0 2578 1858"/>
                              <a:gd name="T7" fmla="*/ 2578 h 840"/>
                              <a:gd name="T8" fmla="+- 0 4680 4620"/>
                              <a:gd name="T9" fmla="*/ T8 w 120"/>
                              <a:gd name="T10" fmla="+- 0 2698 1858"/>
                              <a:gd name="T11" fmla="*/ 2698 h 840"/>
                              <a:gd name="T12" fmla="+- 0 4730 4620"/>
                              <a:gd name="T13" fmla="*/ T12 w 120"/>
                              <a:gd name="T14" fmla="+- 0 2598 1858"/>
                              <a:gd name="T15" fmla="*/ 2598 h 840"/>
                              <a:gd name="T16" fmla="+- 0 4673 4620"/>
                              <a:gd name="T17" fmla="*/ T16 w 120"/>
                              <a:gd name="T18" fmla="+- 0 2598 1858"/>
                              <a:gd name="T19" fmla="*/ 2598 h 840"/>
                              <a:gd name="T20" fmla="+- 0 4673 4620"/>
                              <a:gd name="T21" fmla="*/ T20 w 120"/>
                              <a:gd name="T22" fmla="+- 0 2578 1858"/>
                              <a:gd name="T23" fmla="*/ 2578 h 840"/>
                              <a:gd name="T24" fmla="+- 0 4687 4620"/>
                              <a:gd name="T25" fmla="*/ T24 w 120"/>
                              <a:gd name="T26" fmla="+- 0 1858 1858"/>
                              <a:gd name="T27" fmla="*/ 1858 h 840"/>
                              <a:gd name="T28" fmla="+- 0 4672 4620"/>
                              <a:gd name="T29" fmla="*/ T28 w 120"/>
                              <a:gd name="T30" fmla="+- 0 1858 1858"/>
                              <a:gd name="T31" fmla="*/ 1858 h 840"/>
                              <a:gd name="T32" fmla="+- 0 4673 4620"/>
                              <a:gd name="T33" fmla="*/ T32 w 120"/>
                              <a:gd name="T34" fmla="+- 0 2598 1858"/>
                              <a:gd name="T35" fmla="*/ 2598 h 840"/>
                              <a:gd name="T36" fmla="+- 0 4688 4620"/>
                              <a:gd name="T37" fmla="*/ T36 w 120"/>
                              <a:gd name="T38" fmla="+- 0 2598 1858"/>
                              <a:gd name="T39" fmla="*/ 2598 h 840"/>
                              <a:gd name="T40" fmla="+- 0 4687 4620"/>
                              <a:gd name="T41" fmla="*/ T40 w 120"/>
                              <a:gd name="T42" fmla="+- 0 1858 1858"/>
                              <a:gd name="T43" fmla="*/ 1858 h 840"/>
                              <a:gd name="T44" fmla="+- 0 4740 4620"/>
                              <a:gd name="T45" fmla="*/ T44 w 120"/>
                              <a:gd name="T46" fmla="+- 0 2578 1858"/>
                              <a:gd name="T47" fmla="*/ 2578 h 840"/>
                              <a:gd name="T48" fmla="+- 0 4688 4620"/>
                              <a:gd name="T49" fmla="*/ T48 w 120"/>
                              <a:gd name="T50" fmla="+- 0 2578 1858"/>
                              <a:gd name="T51" fmla="*/ 2578 h 840"/>
                              <a:gd name="T52" fmla="+- 0 4688 4620"/>
                              <a:gd name="T53" fmla="*/ T52 w 120"/>
                              <a:gd name="T54" fmla="+- 0 2598 1858"/>
                              <a:gd name="T55" fmla="*/ 2598 h 840"/>
                              <a:gd name="T56" fmla="+- 0 4730 4620"/>
                              <a:gd name="T57" fmla="*/ T56 w 120"/>
                              <a:gd name="T58" fmla="+- 0 2598 1858"/>
                              <a:gd name="T59" fmla="*/ 2598 h 840"/>
                              <a:gd name="T60" fmla="+- 0 4740 4620"/>
                              <a:gd name="T61" fmla="*/ T60 w 120"/>
                              <a:gd name="T62" fmla="+- 0 2578 1858"/>
                              <a:gd name="T63" fmla="*/ 2578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840">
                                <a:moveTo>
                                  <a:pt x="53" y="720"/>
                                </a:moveTo>
                                <a:lnTo>
                                  <a:pt x="0" y="720"/>
                                </a:lnTo>
                                <a:lnTo>
                                  <a:pt x="60" y="840"/>
                                </a:lnTo>
                                <a:lnTo>
                                  <a:pt x="110" y="740"/>
                                </a:lnTo>
                                <a:lnTo>
                                  <a:pt x="53" y="740"/>
                                </a:lnTo>
                                <a:lnTo>
                                  <a:pt x="53" y="72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3" y="740"/>
                                </a:lnTo>
                                <a:lnTo>
                                  <a:pt x="68" y="74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720"/>
                                </a:moveTo>
                                <a:lnTo>
                                  <a:pt x="68" y="720"/>
                                </a:lnTo>
                                <a:lnTo>
                                  <a:pt x="68" y="740"/>
                                </a:lnTo>
                                <a:lnTo>
                                  <a:pt x="110" y="740"/>
                                </a:lnTo>
                                <a:lnTo>
                                  <a:pt x="12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106"/>
                        <wps:cNvSpPr>
                          <a:spLocks/>
                        </wps:cNvSpPr>
                        <wps:spPr bwMode="auto">
                          <a:xfrm>
                            <a:off x="4680" y="1258"/>
                            <a:ext cx="1200" cy="2400"/>
                          </a:xfrm>
                          <a:custGeom>
                            <a:avLst/>
                            <a:gdLst>
                              <a:gd name="T0" fmla="+- 0 4680 4680"/>
                              <a:gd name="T1" fmla="*/ T0 w 1200"/>
                              <a:gd name="T2" fmla="+- 0 3298 1258"/>
                              <a:gd name="T3" fmla="*/ 3298 h 2400"/>
                              <a:gd name="T4" fmla="+- 0 4680 4680"/>
                              <a:gd name="T5" fmla="*/ T4 w 1200"/>
                              <a:gd name="T6" fmla="+- 0 3658 1258"/>
                              <a:gd name="T7" fmla="*/ 3658 h 2400"/>
                              <a:gd name="T8" fmla="+- 0 4680 4680"/>
                              <a:gd name="T9" fmla="*/ T8 w 1200"/>
                              <a:gd name="T10" fmla="+- 0 3658 1258"/>
                              <a:gd name="T11" fmla="*/ 3658 h 2400"/>
                              <a:gd name="T12" fmla="+- 0 5880 4680"/>
                              <a:gd name="T13" fmla="*/ T12 w 1200"/>
                              <a:gd name="T14" fmla="+- 0 3658 1258"/>
                              <a:gd name="T15" fmla="*/ 3658 h 2400"/>
                              <a:gd name="T16" fmla="+- 0 5880 4680"/>
                              <a:gd name="T17" fmla="*/ T16 w 1200"/>
                              <a:gd name="T18" fmla="+- 0 3658 1258"/>
                              <a:gd name="T19" fmla="*/ 3658 h 2400"/>
                              <a:gd name="T20" fmla="+- 0 5880 4680"/>
                              <a:gd name="T21" fmla="*/ T20 w 1200"/>
                              <a:gd name="T22" fmla="+- 0 1258 1258"/>
                              <a:gd name="T23" fmla="*/ 1258 h 2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00" h="2400">
                                <a:moveTo>
                                  <a:pt x="0" y="2040"/>
                                </a:moveTo>
                                <a:lnTo>
                                  <a:pt x="0" y="2400"/>
                                </a:lnTo>
                                <a:moveTo>
                                  <a:pt x="0" y="2400"/>
                                </a:moveTo>
                                <a:lnTo>
                                  <a:pt x="1200" y="2400"/>
                                </a:lnTo>
                                <a:moveTo>
                                  <a:pt x="1200" y="2400"/>
                                </a:moveTo>
                                <a:lnTo>
                                  <a:pt x="12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105"/>
                        <wps:cNvSpPr>
                          <a:spLocks/>
                        </wps:cNvSpPr>
                        <wps:spPr bwMode="auto">
                          <a:xfrm>
                            <a:off x="2820" y="1198"/>
                            <a:ext cx="3060" cy="2820"/>
                          </a:xfrm>
                          <a:custGeom>
                            <a:avLst/>
                            <a:gdLst>
                              <a:gd name="T0" fmla="+- 0 2940 2820"/>
                              <a:gd name="T1" fmla="*/ T0 w 3060"/>
                              <a:gd name="T2" fmla="+- 0 3898 1198"/>
                              <a:gd name="T3" fmla="*/ 3898 h 2820"/>
                              <a:gd name="T4" fmla="+- 0 2888 2820"/>
                              <a:gd name="T5" fmla="*/ T4 w 3060"/>
                              <a:gd name="T6" fmla="+- 0 3898 1198"/>
                              <a:gd name="T7" fmla="*/ 3898 h 2820"/>
                              <a:gd name="T8" fmla="+- 0 2887 2820"/>
                              <a:gd name="T9" fmla="*/ T8 w 3060"/>
                              <a:gd name="T10" fmla="+- 0 2578 1198"/>
                              <a:gd name="T11" fmla="*/ 2578 h 2820"/>
                              <a:gd name="T12" fmla="+- 0 2872 2820"/>
                              <a:gd name="T13" fmla="*/ T12 w 3060"/>
                              <a:gd name="T14" fmla="+- 0 2578 1198"/>
                              <a:gd name="T15" fmla="*/ 2578 h 2820"/>
                              <a:gd name="T16" fmla="+- 0 2873 2820"/>
                              <a:gd name="T17" fmla="*/ T16 w 3060"/>
                              <a:gd name="T18" fmla="+- 0 3898 1198"/>
                              <a:gd name="T19" fmla="*/ 3898 h 2820"/>
                              <a:gd name="T20" fmla="+- 0 2820 2820"/>
                              <a:gd name="T21" fmla="*/ T20 w 3060"/>
                              <a:gd name="T22" fmla="+- 0 3898 1198"/>
                              <a:gd name="T23" fmla="*/ 3898 h 2820"/>
                              <a:gd name="T24" fmla="+- 0 2880 2820"/>
                              <a:gd name="T25" fmla="*/ T24 w 3060"/>
                              <a:gd name="T26" fmla="+- 0 4018 1198"/>
                              <a:gd name="T27" fmla="*/ 4018 h 2820"/>
                              <a:gd name="T28" fmla="+- 0 2930 2820"/>
                              <a:gd name="T29" fmla="*/ T28 w 3060"/>
                              <a:gd name="T30" fmla="+- 0 3918 1198"/>
                              <a:gd name="T31" fmla="*/ 3918 h 2820"/>
                              <a:gd name="T32" fmla="+- 0 2940 2820"/>
                              <a:gd name="T33" fmla="*/ T32 w 3060"/>
                              <a:gd name="T34" fmla="+- 0 3898 1198"/>
                              <a:gd name="T35" fmla="*/ 3898 h 2820"/>
                              <a:gd name="T36" fmla="+- 0 5880 2820"/>
                              <a:gd name="T37" fmla="*/ T36 w 3060"/>
                              <a:gd name="T38" fmla="+- 0 1250 1198"/>
                              <a:gd name="T39" fmla="*/ 1250 h 2820"/>
                              <a:gd name="T40" fmla="+- 0 3240 2820"/>
                              <a:gd name="T41" fmla="*/ T40 w 3060"/>
                              <a:gd name="T42" fmla="+- 0 1251 1198"/>
                              <a:gd name="T43" fmla="*/ 1251 h 2820"/>
                              <a:gd name="T44" fmla="+- 0 3240 2820"/>
                              <a:gd name="T45" fmla="*/ T44 w 3060"/>
                              <a:gd name="T46" fmla="+- 0 1198 1198"/>
                              <a:gd name="T47" fmla="*/ 1198 h 2820"/>
                              <a:gd name="T48" fmla="+- 0 3120 2820"/>
                              <a:gd name="T49" fmla="*/ T48 w 3060"/>
                              <a:gd name="T50" fmla="+- 0 1258 1198"/>
                              <a:gd name="T51" fmla="*/ 1258 h 2820"/>
                              <a:gd name="T52" fmla="+- 0 3240 2820"/>
                              <a:gd name="T53" fmla="*/ T52 w 3060"/>
                              <a:gd name="T54" fmla="+- 0 1318 1198"/>
                              <a:gd name="T55" fmla="*/ 1318 h 2820"/>
                              <a:gd name="T56" fmla="+- 0 3240 2820"/>
                              <a:gd name="T57" fmla="*/ T56 w 3060"/>
                              <a:gd name="T58" fmla="+- 0 1266 1198"/>
                              <a:gd name="T59" fmla="*/ 1266 h 2820"/>
                              <a:gd name="T60" fmla="+- 0 5880 2820"/>
                              <a:gd name="T61" fmla="*/ T60 w 3060"/>
                              <a:gd name="T62" fmla="+- 0 1265 1198"/>
                              <a:gd name="T63" fmla="*/ 1265 h 2820"/>
                              <a:gd name="T64" fmla="+- 0 5880 2820"/>
                              <a:gd name="T65" fmla="*/ T64 w 3060"/>
                              <a:gd name="T66" fmla="+- 0 1250 1198"/>
                              <a:gd name="T67" fmla="*/ 1250 h 2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060" h="2820">
                                <a:moveTo>
                                  <a:pt x="120" y="2700"/>
                                </a:moveTo>
                                <a:lnTo>
                                  <a:pt x="68" y="2700"/>
                                </a:lnTo>
                                <a:lnTo>
                                  <a:pt x="67" y="1380"/>
                                </a:lnTo>
                                <a:lnTo>
                                  <a:pt x="52" y="1380"/>
                                </a:lnTo>
                                <a:lnTo>
                                  <a:pt x="53" y="2700"/>
                                </a:lnTo>
                                <a:lnTo>
                                  <a:pt x="0" y="2700"/>
                                </a:lnTo>
                                <a:lnTo>
                                  <a:pt x="60" y="2820"/>
                                </a:lnTo>
                                <a:lnTo>
                                  <a:pt x="110" y="2720"/>
                                </a:lnTo>
                                <a:lnTo>
                                  <a:pt x="120" y="2700"/>
                                </a:lnTo>
                                <a:close/>
                                <a:moveTo>
                                  <a:pt x="3060" y="52"/>
                                </a:moveTo>
                                <a:lnTo>
                                  <a:pt x="420" y="53"/>
                                </a:lnTo>
                                <a:lnTo>
                                  <a:pt x="420" y="0"/>
                                </a:lnTo>
                                <a:lnTo>
                                  <a:pt x="300" y="60"/>
                                </a:lnTo>
                                <a:lnTo>
                                  <a:pt x="420" y="120"/>
                                </a:lnTo>
                                <a:lnTo>
                                  <a:pt x="420" y="68"/>
                                </a:lnTo>
                                <a:lnTo>
                                  <a:pt x="3060" y="67"/>
                                </a:lnTo>
                                <a:lnTo>
                                  <a:pt x="306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063" y="347"/>
                            <a:ext cx="201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319" w:lineRule="exact"/>
                                <w:rPr>
                                  <w:rFonts w:ascii="Carlito" w:hAns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32"/>
                                </w:rPr>
                                <w:t>Önceki işlem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116" y="1787"/>
                            <a:ext cx="1667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320" w:lineRule="exact"/>
                                <w:rPr>
                                  <w:rFonts w:ascii="Carlito" w:hAns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32"/>
                                </w:rPr>
                                <w:t>karşılaştı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2698"/>
                            <a:ext cx="1920" cy="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before="97"/>
                                <w:ind w:left="437"/>
                                <w:rPr>
                                  <w:rFonts w:ascii="Carlito" w:hAns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32"/>
                                </w:rPr>
                                <w:t>işlem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4018"/>
                            <a:ext cx="264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345" w:lineRule="exact"/>
                                <w:ind w:left="279"/>
                                <w:rPr>
                                  <w:rFonts w:ascii="Carlito" w:hAns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32"/>
                                </w:rPr>
                                <w:t>Sonraki işlem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287" style="position:absolute;margin-left:83.65pt;margin-top:8.55pt;width:210.75pt;height:210.75pt;z-index:-15651840;mso-wrap-distance-left:0;mso-wrap-distance-right:0;mso-position-horizontal-relative:page;mso-position-vertical-relative:text" coordorigin="1673,171" coordsize="4215,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">
                <v:shape id="AutoShape 110" o:spid="_x0000_s1288" style="position:absolute;left:1680;top:178;width:2760;height:2400;visibility:visible;mso-wrap-style:square;v-text-anchor:top" coordsize="2760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" path="m,600r2760,l2760,,,,,600xm120,1740l1260,1080r1140,660l1260,2400,120,1740xe" filled="f">
                  <v:path arrowok="t" o:connecttype="custom" o:connectlocs="0,778;2760,778;2760,178;0,178;0,778;120,1918;1260,1258;2400,1918;1260,2578;120,1918" o:connectangles="0,0,0,0,0,0,0,0,0,0"/>
                </v:shape>
                <v:shape id="AutoShape 109" o:spid="_x0000_s1289" style="position:absolute;left:2940;top:778;width:120;height:480;visibility:visible;mso-wrap-style:square;v-text-anchor:top" coordsize="12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" path="m53,360l,360,60,480,110,380r-57,l53,360xm67,l52,r1,380l68,380,67,xm120,360r-52,l68,380r42,l120,360xe" fillcolor="black" stroked="f">
                  <v:path arrowok="t" o:connecttype="custom" o:connectlocs="53,1138;0,1138;60,1258;110,1158;53,1158;53,1138;67,778;52,778;53,1158;68,1158;67,778;120,1138;68,1138;68,1158;110,1158;120,1138" o:connectangles="0,0,0,0,0,0,0,0,0,0,0,0,0,0,0,0"/>
                </v:shape>
                <v:line id="Line 108" o:spid="_x0000_s1290" style="position:absolute;visibility:visible;mso-wrap-style:square" from="4080,1858" to="4680,1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IX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Nd8UhfEAAAA3AAAAA8A&#10;AAAAAAAAAAAAAAAABwIAAGRycy9kb3ducmV2LnhtbFBLBQYAAAAAAwADALcAAAD4AgAAAAA=&#10;"/>
                <v:shape id="AutoShape 107" o:spid="_x0000_s1291" style="position:absolute;left:4620;top:1858;width:120;height:840;visibility:visible;mso-wrap-style:square;v-text-anchor:top" coordsize="12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" path="m53,720l,720,60,840,110,740r-57,l53,720xm67,l52,r1,740l68,740,67,xm120,720r-52,l68,740r42,l120,720xe" fillcolor="black" stroked="f">
                  <v:path arrowok="t" o:connecttype="custom" o:connectlocs="53,2578;0,2578;60,2698;110,2598;53,2598;53,2578;67,1858;52,1858;53,2598;68,2598;67,1858;120,2578;68,2578;68,2598;110,2598;120,2578" o:connectangles="0,0,0,0,0,0,0,0,0,0,0,0,0,0,0,0"/>
                </v:shape>
                <v:shape id="AutoShape 106" o:spid="_x0000_s1292" style="position:absolute;left:4680;top:1258;width:1200;height:2400;visibility:visible;mso-wrap-style:square;v-text-anchor:top" coordsize="1200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" path="m,2040r,360m,2400r1200,m1200,2400l1200,e" filled="f">
                  <v:path arrowok="t" o:connecttype="custom" o:connectlocs="0,3298;0,3658;0,3658;1200,3658;1200,3658;1200,1258" o:connectangles="0,0,0,0,0,0"/>
                </v:shape>
                <v:shape id="AutoShape 105" o:spid="_x0000_s1293" style="position:absolute;left:2820;top:1198;width:3060;height:2820;visibility:visible;mso-wrap-style:square;v-text-anchor:top" coordsize="3060,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" path="m120,2700r-52,l67,1380r-15,l53,2700r-53,l60,2820r50,-100l120,2700xm3060,52l420,53,420,,300,60r120,60l420,68,3060,67r,-15xe" fillcolor="black" stroked="f">
                  <v:path arrowok="t" o:connecttype="custom" o:connectlocs="120,3898;68,3898;67,2578;52,2578;53,3898;0,3898;60,4018;110,3918;120,3898;3060,1250;420,1251;420,1198;300,1258;420,1318;420,1266;3060,1265;3060,1250" o:connectangles="0,0,0,0,0,0,0,0,0,0,0,0,0,0,0,0,0"/>
                </v:shape>
                <v:shape id="Text Box 104" o:spid="_x0000_s1294" type="#_x0000_t202" style="position:absolute;left:2063;top:347;width:2014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:rsidR="00A466A5" w:rsidRDefault="00234F11">
                        <w:pPr>
                          <w:spacing w:line="319" w:lineRule="exact"/>
                          <w:rPr>
                            <w:rFonts w:ascii="Carlito" w:hAnsi="Carlito"/>
                            <w:sz w:val="32"/>
                          </w:rPr>
                        </w:pPr>
                        <w:r>
                          <w:rPr>
                            <w:rFonts w:ascii="Carlito" w:hAnsi="Carlito"/>
                            <w:sz w:val="32"/>
                          </w:rPr>
                          <w:t>Önceki işlemler</w:t>
                        </w:r>
                      </w:p>
                    </w:txbxContent>
                  </v:textbox>
                </v:shape>
                <v:shape id="Text Box 103" o:spid="_x0000_s1295" type="#_x0000_t202" style="position:absolute;left:2116;top:1787;width:1667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:rsidR="00A466A5" w:rsidRDefault="00234F11">
                        <w:pPr>
                          <w:spacing w:line="320" w:lineRule="exact"/>
                          <w:rPr>
                            <w:rFonts w:ascii="Carlito" w:hAnsi="Carlito"/>
                            <w:sz w:val="32"/>
                          </w:rPr>
                        </w:pPr>
                        <w:r>
                          <w:rPr>
                            <w:rFonts w:ascii="Carlito" w:hAnsi="Carlito"/>
                            <w:sz w:val="32"/>
                          </w:rPr>
                          <w:t>karşılaştırma</w:t>
                        </w:r>
                      </w:p>
                    </w:txbxContent>
                  </v:textbox>
                </v:shape>
                <v:shape id="Text Box 102" o:spid="_x0000_s1296" type="#_x0000_t202" style="position:absolute;left:3600;top:2698;width:19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" filled="f">
                  <v:textbox inset="0,0,0,0">
                    <w:txbxContent>
                      <w:p w:rsidR="00A466A5" w:rsidRDefault="00234F11">
                        <w:pPr>
                          <w:spacing w:before="97"/>
                          <w:ind w:left="437"/>
                          <w:rPr>
                            <w:rFonts w:ascii="Carlito" w:hAnsi="Carlito"/>
                            <w:sz w:val="32"/>
                          </w:rPr>
                        </w:pPr>
                        <w:r>
                          <w:rPr>
                            <w:rFonts w:ascii="Carlito" w:hAnsi="Carlito"/>
                            <w:sz w:val="32"/>
                          </w:rPr>
                          <w:t>işlemler</w:t>
                        </w:r>
                      </w:p>
                    </w:txbxContent>
                  </v:textbox>
                </v:shape>
                <v:shape id="Text Box 101" o:spid="_x0000_s1297" type="#_x0000_t202" style="position:absolute;left:2040;top:4018;width:26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" filled="f">
                  <v:textbox inset="0,0,0,0">
                    <w:txbxContent>
                      <w:p w:rsidR="00A466A5" w:rsidRDefault="00234F11">
                        <w:pPr>
                          <w:spacing w:line="345" w:lineRule="exact"/>
                          <w:ind w:left="279"/>
                          <w:rPr>
                            <w:rFonts w:ascii="Carlito" w:hAnsi="Carlito"/>
                            <w:sz w:val="32"/>
                          </w:rPr>
                        </w:pPr>
                        <w:r>
                          <w:rPr>
                            <w:rFonts w:ascii="Carlito" w:hAnsi="Carlito"/>
                            <w:sz w:val="32"/>
                          </w:rPr>
                          <w:t>Sonraki işleml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667200" behindDoc="1" locked="0" layoutInCell="1" allowOverlap="1">
                <wp:simplePos x="0" y="0"/>
                <wp:positionH relativeFrom="page">
                  <wp:posOffset>4110355</wp:posOffset>
                </wp:positionH>
                <wp:positionV relativeFrom="paragraph">
                  <wp:posOffset>108585</wp:posOffset>
                </wp:positionV>
                <wp:extent cx="2110105" cy="2524125"/>
                <wp:effectExtent l="0" t="0" r="0" b="0"/>
                <wp:wrapTopAndBottom/>
                <wp:docPr id="123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0105" cy="2524125"/>
                          <a:chOff x="6473" y="171"/>
                          <a:chExt cx="3323" cy="3975"/>
                        </a:xfrm>
                      </wpg:grpSpPr>
                      <wps:wsp>
                        <wps:cNvPr id="12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480" y="1138"/>
                            <a:ext cx="252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98"/>
                        <wps:cNvSpPr>
                          <a:spLocks/>
                        </wps:cNvSpPr>
                        <wps:spPr bwMode="auto">
                          <a:xfrm>
                            <a:off x="7500" y="658"/>
                            <a:ext cx="120" cy="600"/>
                          </a:xfrm>
                          <a:custGeom>
                            <a:avLst/>
                            <a:gdLst>
                              <a:gd name="T0" fmla="+- 0 7552 7500"/>
                              <a:gd name="T1" fmla="*/ T0 w 120"/>
                              <a:gd name="T2" fmla="+- 0 1138 658"/>
                              <a:gd name="T3" fmla="*/ 1138 h 600"/>
                              <a:gd name="T4" fmla="+- 0 7500 7500"/>
                              <a:gd name="T5" fmla="*/ T4 w 120"/>
                              <a:gd name="T6" fmla="+- 0 1138 658"/>
                              <a:gd name="T7" fmla="*/ 1138 h 600"/>
                              <a:gd name="T8" fmla="+- 0 7560 7500"/>
                              <a:gd name="T9" fmla="*/ T8 w 120"/>
                              <a:gd name="T10" fmla="+- 0 1258 658"/>
                              <a:gd name="T11" fmla="*/ 1258 h 600"/>
                              <a:gd name="T12" fmla="+- 0 7610 7500"/>
                              <a:gd name="T13" fmla="*/ T12 w 120"/>
                              <a:gd name="T14" fmla="+- 0 1158 658"/>
                              <a:gd name="T15" fmla="*/ 1158 h 600"/>
                              <a:gd name="T16" fmla="+- 0 7552 7500"/>
                              <a:gd name="T17" fmla="*/ T16 w 120"/>
                              <a:gd name="T18" fmla="+- 0 1158 658"/>
                              <a:gd name="T19" fmla="*/ 1158 h 600"/>
                              <a:gd name="T20" fmla="+- 0 7552 7500"/>
                              <a:gd name="T21" fmla="*/ T20 w 120"/>
                              <a:gd name="T22" fmla="+- 0 1138 658"/>
                              <a:gd name="T23" fmla="*/ 1138 h 600"/>
                              <a:gd name="T24" fmla="+- 0 7567 7500"/>
                              <a:gd name="T25" fmla="*/ T24 w 120"/>
                              <a:gd name="T26" fmla="+- 0 658 658"/>
                              <a:gd name="T27" fmla="*/ 658 h 600"/>
                              <a:gd name="T28" fmla="+- 0 7552 7500"/>
                              <a:gd name="T29" fmla="*/ T28 w 120"/>
                              <a:gd name="T30" fmla="+- 0 658 658"/>
                              <a:gd name="T31" fmla="*/ 658 h 600"/>
                              <a:gd name="T32" fmla="+- 0 7552 7500"/>
                              <a:gd name="T33" fmla="*/ T32 w 120"/>
                              <a:gd name="T34" fmla="+- 0 1158 658"/>
                              <a:gd name="T35" fmla="*/ 1158 h 600"/>
                              <a:gd name="T36" fmla="+- 0 7567 7500"/>
                              <a:gd name="T37" fmla="*/ T36 w 120"/>
                              <a:gd name="T38" fmla="+- 0 1158 658"/>
                              <a:gd name="T39" fmla="*/ 1158 h 600"/>
                              <a:gd name="T40" fmla="+- 0 7567 7500"/>
                              <a:gd name="T41" fmla="*/ T40 w 120"/>
                              <a:gd name="T42" fmla="+- 0 658 658"/>
                              <a:gd name="T43" fmla="*/ 658 h 600"/>
                              <a:gd name="T44" fmla="+- 0 7620 7500"/>
                              <a:gd name="T45" fmla="*/ T44 w 120"/>
                              <a:gd name="T46" fmla="+- 0 1138 658"/>
                              <a:gd name="T47" fmla="*/ 1138 h 600"/>
                              <a:gd name="T48" fmla="+- 0 7567 7500"/>
                              <a:gd name="T49" fmla="*/ T48 w 120"/>
                              <a:gd name="T50" fmla="+- 0 1138 658"/>
                              <a:gd name="T51" fmla="*/ 1138 h 600"/>
                              <a:gd name="T52" fmla="+- 0 7567 7500"/>
                              <a:gd name="T53" fmla="*/ T52 w 120"/>
                              <a:gd name="T54" fmla="+- 0 1158 658"/>
                              <a:gd name="T55" fmla="*/ 1158 h 600"/>
                              <a:gd name="T56" fmla="+- 0 7610 7500"/>
                              <a:gd name="T57" fmla="*/ T56 w 120"/>
                              <a:gd name="T58" fmla="+- 0 1158 658"/>
                              <a:gd name="T59" fmla="*/ 1158 h 600"/>
                              <a:gd name="T60" fmla="+- 0 7620 7500"/>
                              <a:gd name="T61" fmla="*/ T60 w 120"/>
                              <a:gd name="T62" fmla="+- 0 1138 658"/>
                              <a:gd name="T63" fmla="*/ 1138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600">
                                <a:moveTo>
                                  <a:pt x="52" y="480"/>
                                </a:moveTo>
                                <a:lnTo>
                                  <a:pt x="0" y="480"/>
                                </a:lnTo>
                                <a:lnTo>
                                  <a:pt x="60" y="600"/>
                                </a:lnTo>
                                <a:lnTo>
                                  <a:pt x="110" y="500"/>
                                </a:lnTo>
                                <a:lnTo>
                                  <a:pt x="52" y="500"/>
                                </a:lnTo>
                                <a:lnTo>
                                  <a:pt x="52" y="48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500"/>
                                </a:lnTo>
                                <a:lnTo>
                                  <a:pt x="67" y="50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480"/>
                                </a:moveTo>
                                <a:lnTo>
                                  <a:pt x="67" y="480"/>
                                </a:lnTo>
                                <a:lnTo>
                                  <a:pt x="67" y="500"/>
                                </a:lnTo>
                                <a:lnTo>
                                  <a:pt x="110" y="500"/>
                                </a:lnTo>
                                <a:lnTo>
                                  <a:pt x="120" y="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97"/>
                        <wps:cNvSpPr>
                          <a:spLocks/>
                        </wps:cNvSpPr>
                        <wps:spPr bwMode="auto">
                          <a:xfrm>
                            <a:off x="6480" y="1978"/>
                            <a:ext cx="2400" cy="1200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2400"/>
                              <a:gd name="T2" fmla="+- 0 2578 1978"/>
                              <a:gd name="T3" fmla="*/ 2578 h 1200"/>
                              <a:gd name="T4" fmla="+- 0 7680 6480"/>
                              <a:gd name="T5" fmla="*/ T4 w 2400"/>
                              <a:gd name="T6" fmla="+- 0 1978 1978"/>
                              <a:gd name="T7" fmla="*/ 1978 h 1200"/>
                              <a:gd name="T8" fmla="+- 0 8880 6480"/>
                              <a:gd name="T9" fmla="*/ T8 w 2400"/>
                              <a:gd name="T10" fmla="+- 0 2578 1978"/>
                              <a:gd name="T11" fmla="*/ 2578 h 1200"/>
                              <a:gd name="T12" fmla="+- 0 7680 6480"/>
                              <a:gd name="T13" fmla="*/ T12 w 2400"/>
                              <a:gd name="T14" fmla="+- 0 3178 1978"/>
                              <a:gd name="T15" fmla="*/ 3178 h 1200"/>
                              <a:gd name="T16" fmla="+- 0 6480 6480"/>
                              <a:gd name="T17" fmla="*/ T16 w 2400"/>
                              <a:gd name="T18" fmla="+- 0 2578 1978"/>
                              <a:gd name="T19" fmla="*/ 2578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0" h="1200">
                                <a:moveTo>
                                  <a:pt x="0" y="600"/>
                                </a:moveTo>
                                <a:lnTo>
                                  <a:pt x="1200" y="0"/>
                                </a:lnTo>
                                <a:lnTo>
                                  <a:pt x="2400" y="600"/>
                                </a:lnTo>
                                <a:lnTo>
                                  <a:pt x="1200" y="120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96"/>
                        <wps:cNvSpPr>
                          <a:spLocks/>
                        </wps:cNvSpPr>
                        <wps:spPr bwMode="auto">
                          <a:xfrm>
                            <a:off x="7500" y="1498"/>
                            <a:ext cx="120" cy="2160"/>
                          </a:xfrm>
                          <a:custGeom>
                            <a:avLst/>
                            <a:gdLst>
                              <a:gd name="T0" fmla="+- 0 7620 7500"/>
                              <a:gd name="T1" fmla="*/ T0 w 120"/>
                              <a:gd name="T2" fmla="+- 0 3538 1498"/>
                              <a:gd name="T3" fmla="*/ 3538 h 2160"/>
                              <a:gd name="T4" fmla="+- 0 7567 7500"/>
                              <a:gd name="T5" fmla="*/ T4 w 120"/>
                              <a:gd name="T6" fmla="+- 0 3538 1498"/>
                              <a:gd name="T7" fmla="*/ 3538 h 2160"/>
                              <a:gd name="T8" fmla="+- 0 7567 7500"/>
                              <a:gd name="T9" fmla="*/ T8 w 120"/>
                              <a:gd name="T10" fmla="+- 0 3178 1498"/>
                              <a:gd name="T11" fmla="*/ 3178 h 2160"/>
                              <a:gd name="T12" fmla="+- 0 7552 7500"/>
                              <a:gd name="T13" fmla="*/ T12 w 120"/>
                              <a:gd name="T14" fmla="+- 0 3178 1498"/>
                              <a:gd name="T15" fmla="*/ 3178 h 2160"/>
                              <a:gd name="T16" fmla="+- 0 7552 7500"/>
                              <a:gd name="T17" fmla="*/ T16 w 120"/>
                              <a:gd name="T18" fmla="+- 0 3538 1498"/>
                              <a:gd name="T19" fmla="*/ 3538 h 2160"/>
                              <a:gd name="T20" fmla="+- 0 7500 7500"/>
                              <a:gd name="T21" fmla="*/ T20 w 120"/>
                              <a:gd name="T22" fmla="+- 0 3538 1498"/>
                              <a:gd name="T23" fmla="*/ 3538 h 2160"/>
                              <a:gd name="T24" fmla="+- 0 7560 7500"/>
                              <a:gd name="T25" fmla="*/ T24 w 120"/>
                              <a:gd name="T26" fmla="+- 0 3658 1498"/>
                              <a:gd name="T27" fmla="*/ 3658 h 2160"/>
                              <a:gd name="T28" fmla="+- 0 7610 7500"/>
                              <a:gd name="T29" fmla="*/ T28 w 120"/>
                              <a:gd name="T30" fmla="+- 0 3558 1498"/>
                              <a:gd name="T31" fmla="*/ 3558 h 2160"/>
                              <a:gd name="T32" fmla="+- 0 7620 7500"/>
                              <a:gd name="T33" fmla="*/ T32 w 120"/>
                              <a:gd name="T34" fmla="+- 0 3538 1498"/>
                              <a:gd name="T35" fmla="*/ 3538 h 2160"/>
                              <a:gd name="T36" fmla="+- 0 7620 7500"/>
                              <a:gd name="T37" fmla="*/ T36 w 120"/>
                              <a:gd name="T38" fmla="+- 0 1978 1498"/>
                              <a:gd name="T39" fmla="*/ 1978 h 2160"/>
                              <a:gd name="T40" fmla="+- 0 7567 7500"/>
                              <a:gd name="T41" fmla="*/ T40 w 120"/>
                              <a:gd name="T42" fmla="+- 0 1978 1498"/>
                              <a:gd name="T43" fmla="*/ 1978 h 2160"/>
                              <a:gd name="T44" fmla="+- 0 7567 7500"/>
                              <a:gd name="T45" fmla="*/ T44 w 120"/>
                              <a:gd name="T46" fmla="+- 0 1498 1498"/>
                              <a:gd name="T47" fmla="*/ 1498 h 2160"/>
                              <a:gd name="T48" fmla="+- 0 7552 7500"/>
                              <a:gd name="T49" fmla="*/ T48 w 120"/>
                              <a:gd name="T50" fmla="+- 0 1498 1498"/>
                              <a:gd name="T51" fmla="*/ 1498 h 2160"/>
                              <a:gd name="T52" fmla="+- 0 7552 7500"/>
                              <a:gd name="T53" fmla="*/ T52 w 120"/>
                              <a:gd name="T54" fmla="+- 0 1978 1498"/>
                              <a:gd name="T55" fmla="*/ 1978 h 2160"/>
                              <a:gd name="T56" fmla="+- 0 7500 7500"/>
                              <a:gd name="T57" fmla="*/ T56 w 120"/>
                              <a:gd name="T58" fmla="+- 0 1978 1498"/>
                              <a:gd name="T59" fmla="*/ 1978 h 2160"/>
                              <a:gd name="T60" fmla="+- 0 7560 7500"/>
                              <a:gd name="T61" fmla="*/ T60 w 120"/>
                              <a:gd name="T62" fmla="+- 0 2098 1498"/>
                              <a:gd name="T63" fmla="*/ 2098 h 2160"/>
                              <a:gd name="T64" fmla="+- 0 7610 7500"/>
                              <a:gd name="T65" fmla="*/ T64 w 120"/>
                              <a:gd name="T66" fmla="+- 0 1998 1498"/>
                              <a:gd name="T67" fmla="*/ 1998 h 2160"/>
                              <a:gd name="T68" fmla="+- 0 7620 7500"/>
                              <a:gd name="T69" fmla="*/ T68 w 120"/>
                              <a:gd name="T70" fmla="+- 0 1978 1498"/>
                              <a:gd name="T71" fmla="*/ 1978 h 2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0" h="2160">
                                <a:moveTo>
                                  <a:pt x="120" y="2040"/>
                                </a:moveTo>
                                <a:lnTo>
                                  <a:pt x="67" y="2040"/>
                                </a:lnTo>
                                <a:lnTo>
                                  <a:pt x="67" y="1680"/>
                                </a:lnTo>
                                <a:lnTo>
                                  <a:pt x="52" y="1680"/>
                                </a:lnTo>
                                <a:lnTo>
                                  <a:pt x="52" y="2040"/>
                                </a:lnTo>
                                <a:lnTo>
                                  <a:pt x="0" y="2040"/>
                                </a:lnTo>
                                <a:lnTo>
                                  <a:pt x="60" y="2160"/>
                                </a:lnTo>
                                <a:lnTo>
                                  <a:pt x="110" y="2060"/>
                                </a:lnTo>
                                <a:lnTo>
                                  <a:pt x="120" y="2040"/>
                                </a:lnTo>
                                <a:close/>
                                <a:moveTo>
                                  <a:pt x="120" y="480"/>
                                </a:moveTo>
                                <a:lnTo>
                                  <a:pt x="67" y="480"/>
                                </a:lnTo>
                                <a:lnTo>
                                  <a:pt x="6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480"/>
                                </a:lnTo>
                                <a:lnTo>
                                  <a:pt x="0" y="480"/>
                                </a:lnTo>
                                <a:lnTo>
                                  <a:pt x="60" y="600"/>
                                </a:lnTo>
                                <a:lnTo>
                                  <a:pt x="110" y="500"/>
                                </a:lnTo>
                                <a:lnTo>
                                  <a:pt x="120" y="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95"/>
                        <wps:cNvSpPr>
                          <a:spLocks/>
                        </wps:cNvSpPr>
                        <wps:spPr bwMode="auto">
                          <a:xfrm>
                            <a:off x="8880" y="988"/>
                            <a:ext cx="908" cy="1590"/>
                          </a:xfrm>
                          <a:custGeom>
                            <a:avLst/>
                            <a:gdLst>
                              <a:gd name="T0" fmla="+- 0 8880 8880"/>
                              <a:gd name="T1" fmla="*/ T0 w 908"/>
                              <a:gd name="T2" fmla="+- 0 2578 988"/>
                              <a:gd name="T3" fmla="*/ 2578 h 1590"/>
                              <a:gd name="T4" fmla="+- 0 9720 8880"/>
                              <a:gd name="T5" fmla="*/ T4 w 908"/>
                              <a:gd name="T6" fmla="+- 0 2578 988"/>
                              <a:gd name="T7" fmla="*/ 2578 h 1590"/>
                              <a:gd name="T8" fmla="+- 0 9745 8880"/>
                              <a:gd name="T9" fmla="*/ T8 w 908"/>
                              <a:gd name="T10" fmla="+- 0 2578 988"/>
                              <a:gd name="T11" fmla="*/ 2578 h 1590"/>
                              <a:gd name="T12" fmla="+- 0 9788 8880"/>
                              <a:gd name="T13" fmla="*/ T12 w 908"/>
                              <a:gd name="T14" fmla="+- 0 988 988"/>
                              <a:gd name="T15" fmla="*/ 988 h 15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08" h="1590">
                                <a:moveTo>
                                  <a:pt x="0" y="1590"/>
                                </a:moveTo>
                                <a:lnTo>
                                  <a:pt x="840" y="1590"/>
                                </a:lnTo>
                                <a:moveTo>
                                  <a:pt x="865" y="1590"/>
                                </a:moveTo>
                                <a:lnTo>
                                  <a:pt x="90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94"/>
                        <wps:cNvSpPr>
                          <a:spLocks/>
                        </wps:cNvSpPr>
                        <wps:spPr bwMode="auto">
                          <a:xfrm>
                            <a:off x="7560" y="956"/>
                            <a:ext cx="2228" cy="120"/>
                          </a:xfrm>
                          <a:custGeom>
                            <a:avLst/>
                            <a:gdLst>
                              <a:gd name="T0" fmla="+- 0 7679 7560"/>
                              <a:gd name="T1" fmla="*/ T0 w 2228"/>
                              <a:gd name="T2" fmla="+- 0 956 956"/>
                              <a:gd name="T3" fmla="*/ 956 h 120"/>
                              <a:gd name="T4" fmla="+- 0 7560 7560"/>
                              <a:gd name="T5" fmla="*/ T4 w 2228"/>
                              <a:gd name="T6" fmla="+- 0 1018 956"/>
                              <a:gd name="T7" fmla="*/ 1018 h 120"/>
                              <a:gd name="T8" fmla="+- 0 7681 7560"/>
                              <a:gd name="T9" fmla="*/ T8 w 2228"/>
                              <a:gd name="T10" fmla="+- 0 1076 956"/>
                              <a:gd name="T11" fmla="*/ 1076 h 120"/>
                              <a:gd name="T12" fmla="+- 0 7680 7560"/>
                              <a:gd name="T13" fmla="*/ T12 w 2228"/>
                              <a:gd name="T14" fmla="+- 0 1024 956"/>
                              <a:gd name="T15" fmla="*/ 1024 h 120"/>
                              <a:gd name="T16" fmla="+- 0 7660 7560"/>
                              <a:gd name="T17" fmla="*/ T16 w 2228"/>
                              <a:gd name="T18" fmla="+- 0 1024 956"/>
                              <a:gd name="T19" fmla="*/ 1024 h 120"/>
                              <a:gd name="T20" fmla="+- 0 7660 7560"/>
                              <a:gd name="T21" fmla="*/ T20 w 2228"/>
                              <a:gd name="T22" fmla="+- 0 1009 956"/>
                              <a:gd name="T23" fmla="*/ 1009 h 120"/>
                              <a:gd name="T24" fmla="+- 0 7680 7560"/>
                              <a:gd name="T25" fmla="*/ T24 w 2228"/>
                              <a:gd name="T26" fmla="+- 0 1009 956"/>
                              <a:gd name="T27" fmla="*/ 1009 h 120"/>
                              <a:gd name="T28" fmla="+- 0 7679 7560"/>
                              <a:gd name="T29" fmla="*/ T28 w 2228"/>
                              <a:gd name="T30" fmla="+- 0 956 956"/>
                              <a:gd name="T31" fmla="*/ 956 h 120"/>
                              <a:gd name="T32" fmla="+- 0 7680 7560"/>
                              <a:gd name="T33" fmla="*/ T32 w 2228"/>
                              <a:gd name="T34" fmla="+- 0 1009 956"/>
                              <a:gd name="T35" fmla="*/ 1009 h 120"/>
                              <a:gd name="T36" fmla="+- 0 7660 7560"/>
                              <a:gd name="T37" fmla="*/ T36 w 2228"/>
                              <a:gd name="T38" fmla="+- 0 1009 956"/>
                              <a:gd name="T39" fmla="*/ 1009 h 120"/>
                              <a:gd name="T40" fmla="+- 0 7660 7560"/>
                              <a:gd name="T41" fmla="*/ T40 w 2228"/>
                              <a:gd name="T42" fmla="+- 0 1024 956"/>
                              <a:gd name="T43" fmla="*/ 1024 h 120"/>
                              <a:gd name="T44" fmla="+- 0 7680 7560"/>
                              <a:gd name="T45" fmla="*/ T44 w 2228"/>
                              <a:gd name="T46" fmla="+- 0 1024 956"/>
                              <a:gd name="T47" fmla="*/ 1024 h 120"/>
                              <a:gd name="T48" fmla="+- 0 7680 7560"/>
                              <a:gd name="T49" fmla="*/ T48 w 2228"/>
                              <a:gd name="T50" fmla="+- 0 1009 956"/>
                              <a:gd name="T51" fmla="*/ 1009 h 120"/>
                              <a:gd name="T52" fmla="+- 0 7680 7560"/>
                              <a:gd name="T53" fmla="*/ T52 w 2228"/>
                              <a:gd name="T54" fmla="+- 0 1024 956"/>
                              <a:gd name="T55" fmla="*/ 1024 h 120"/>
                              <a:gd name="T56" fmla="+- 0 7660 7560"/>
                              <a:gd name="T57" fmla="*/ T56 w 2228"/>
                              <a:gd name="T58" fmla="+- 0 1024 956"/>
                              <a:gd name="T59" fmla="*/ 1024 h 120"/>
                              <a:gd name="T60" fmla="+- 0 7680 7560"/>
                              <a:gd name="T61" fmla="*/ T60 w 2228"/>
                              <a:gd name="T62" fmla="+- 0 1024 956"/>
                              <a:gd name="T63" fmla="*/ 1024 h 120"/>
                              <a:gd name="T64" fmla="+- 0 7680 7560"/>
                              <a:gd name="T65" fmla="*/ T64 w 2228"/>
                              <a:gd name="T66" fmla="+- 0 1024 956"/>
                              <a:gd name="T67" fmla="*/ 1024 h 120"/>
                              <a:gd name="T68" fmla="+- 0 9787 7560"/>
                              <a:gd name="T69" fmla="*/ T68 w 2228"/>
                              <a:gd name="T70" fmla="+- 0 980 956"/>
                              <a:gd name="T71" fmla="*/ 980 h 120"/>
                              <a:gd name="T72" fmla="+- 0 7680 7560"/>
                              <a:gd name="T73" fmla="*/ T72 w 2228"/>
                              <a:gd name="T74" fmla="+- 0 1009 956"/>
                              <a:gd name="T75" fmla="*/ 1009 h 120"/>
                              <a:gd name="T76" fmla="+- 0 7680 7560"/>
                              <a:gd name="T77" fmla="*/ T76 w 2228"/>
                              <a:gd name="T78" fmla="+- 0 1024 956"/>
                              <a:gd name="T79" fmla="*/ 1024 h 120"/>
                              <a:gd name="T80" fmla="+- 0 9788 7560"/>
                              <a:gd name="T81" fmla="*/ T80 w 2228"/>
                              <a:gd name="T82" fmla="+- 0 995 956"/>
                              <a:gd name="T83" fmla="*/ 995 h 120"/>
                              <a:gd name="T84" fmla="+- 0 9787 7560"/>
                              <a:gd name="T85" fmla="*/ T84 w 2228"/>
                              <a:gd name="T86" fmla="+- 0 980 956"/>
                              <a:gd name="T87" fmla="*/ 98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228" h="120">
                                <a:moveTo>
                                  <a:pt x="119" y="0"/>
                                </a:moveTo>
                                <a:lnTo>
                                  <a:pt x="0" y="62"/>
                                </a:lnTo>
                                <a:lnTo>
                                  <a:pt x="121" y="120"/>
                                </a:lnTo>
                                <a:lnTo>
                                  <a:pt x="120" y="68"/>
                                </a:lnTo>
                                <a:lnTo>
                                  <a:pt x="100" y="68"/>
                                </a:lnTo>
                                <a:lnTo>
                                  <a:pt x="10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9" y="0"/>
                                </a:lnTo>
                                <a:close/>
                                <a:moveTo>
                                  <a:pt x="120" y="53"/>
                                </a:moveTo>
                                <a:lnTo>
                                  <a:pt x="100" y="53"/>
                                </a:lnTo>
                                <a:lnTo>
                                  <a:pt x="100" y="68"/>
                                </a:lnTo>
                                <a:lnTo>
                                  <a:pt x="120" y="68"/>
                                </a:lnTo>
                                <a:lnTo>
                                  <a:pt x="120" y="53"/>
                                </a:lnTo>
                                <a:close/>
                                <a:moveTo>
                                  <a:pt x="120" y="68"/>
                                </a:moveTo>
                                <a:lnTo>
                                  <a:pt x="100" y="68"/>
                                </a:lnTo>
                                <a:lnTo>
                                  <a:pt x="120" y="68"/>
                                </a:lnTo>
                                <a:close/>
                                <a:moveTo>
                                  <a:pt x="2227" y="24"/>
                                </a:moveTo>
                                <a:lnTo>
                                  <a:pt x="120" y="53"/>
                                </a:lnTo>
                                <a:lnTo>
                                  <a:pt x="120" y="68"/>
                                </a:lnTo>
                                <a:lnTo>
                                  <a:pt x="2228" y="39"/>
                                </a:lnTo>
                                <a:lnTo>
                                  <a:pt x="2227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7226" y="1187"/>
                            <a:ext cx="105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319" w:lineRule="exact"/>
                                <w:rPr>
                                  <w:rFonts w:ascii="Carlito" w:hAns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32"/>
                                </w:rPr>
                                <w:t>işlem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6856" y="2448"/>
                            <a:ext cx="1668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319" w:lineRule="exact"/>
                                <w:rPr>
                                  <w:rFonts w:ascii="Carlito" w:hAns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 w:hAnsi="Carlito"/>
                                  <w:w w:val="95"/>
                                  <w:sz w:val="32"/>
                                </w:rPr>
                                <w:t>karşılaştı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3658"/>
                            <a:ext cx="252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before="38"/>
                                <w:ind w:left="220"/>
                                <w:rPr>
                                  <w:rFonts w:ascii="Carlito" w:hAns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32"/>
                                </w:rPr>
                                <w:t>Sonraki işlem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178"/>
                            <a:ext cx="252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before="37"/>
                                <w:ind w:left="256"/>
                                <w:rPr>
                                  <w:rFonts w:ascii="Carlito" w:hAns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32"/>
                                </w:rPr>
                                <w:t>Önceki işlem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298" style="position:absolute;margin-left:323.65pt;margin-top:8.55pt;width:166.15pt;height:198.75pt;z-index:-15649280;mso-wrap-distance-left:0;mso-wrap-distance-right:0;mso-position-horizontal-relative:page;mso-position-vertical-relative:text" coordorigin="6473,171" coordsize="3323,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">
                <v:rect id="Rectangle 99" o:spid="_x0000_s1299" style="position:absolute;left:6480;top:1138;width:2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" filled="f"/>
                <v:shape id="AutoShape 98" o:spid="_x0000_s1300" style="position:absolute;left:7500;top:658;width:120;height:600;visibility:visible;mso-wrap-style:square;v-text-anchor:top" coordsize="12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" path="m52,480l,480,60,600,110,500r-58,l52,480xm67,l52,r,500l67,500,67,xm120,480r-53,l67,500r43,l120,480xe" fillcolor="black" stroked="f">
                  <v:path arrowok="t" o:connecttype="custom" o:connectlocs="52,1138;0,1138;60,1258;110,1158;52,1158;52,1138;67,658;52,658;52,1158;67,1158;67,658;120,1138;67,1138;67,1158;110,1158;120,1138" o:connectangles="0,0,0,0,0,0,0,0,0,0,0,0,0,0,0,0"/>
                </v:shape>
                <v:shape id="Freeform 97" o:spid="_x0000_s1301" style="position:absolute;left:6480;top:1978;width:2400;height:1200;visibility:visible;mso-wrap-style:square;v-text-anchor:top" coordsize="240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" path="m,600l1200,,2400,600,1200,1200,,600xe" filled="f">
                  <v:path arrowok="t" o:connecttype="custom" o:connectlocs="0,2578;1200,1978;2400,2578;1200,3178;0,2578" o:connectangles="0,0,0,0,0"/>
                </v:shape>
                <v:shape id="AutoShape 96" o:spid="_x0000_s1302" style="position:absolute;left:7500;top:1498;width:120;height:2160;visibility:visible;mso-wrap-style:square;v-text-anchor:top" coordsize="12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" path="m120,2040r-53,l67,1680r-15,l52,2040r-52,l60,2160r50,-100l120,2040xm120,480r-53,l67,,52,r,480l,480,60,600,110,500r10,-20xe" fillcolor="black" stroked="f">
                  <v:path arrowok="t" o:connecttype="custom" o:connectlocs="120,3538;67,3538;67,3178;52,3178;52,3538;0,3538;60,3658;110,3558;120,3538;120,1978;67,1978;67,1498;52,1498;52,1978;0,1978;60,2098;110,1998;120,1978" o:connectangles="0,0,0,0,0,0,0,0,0,0,0,0,0,0,0,0,0,0"/>
                </v:shape>
                <v:shape id="AutoShape 95" o:spid="_x0000_s1303" style="position:absolute;left:8880;top:988;width:908;height:1590;visibility:visible;mso-wrap-style:square;v-text-anchor:top" coordsize="908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" path="m,1590r840,m865,1590l908,e" filled="f">
                  <v:path arrowok="t" o:connecttype="custom" o:connectlocs="0,2578;840,2578;865,2578;908,988" o:connectangles="0,0,0,0"/>
                </v:shape>
                <v:shape id="AutoShape 94" o:spid="_x0000_s1304" style="position:absolute;left:7560;top:956;width:2228;height:120;visibility:visible;mso-wrap-style:square;v-text-anchor:top" coordsize="222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" path="m119,l,62r121,58l120,68r-20,l100,53r20,l119,xm120,53r-20,l100,68r20,l120,53xm120,68r-20,l120,68xm2227,24l120,53r,15l2228,39r-1,-15xe" fillcolor="black" stroked="f">
                  <v:path arrowok="t" o:connecttype="custom" o:connectlocs="119,956;0,1018;121,1076;120,1024;100,1024;100,1009;120,1009;119,956;120,1009;100,1009;100,1024;120,1024;120,1009;120,1024;100,1024;120,1024;120,1024;2227,980;120,1009;120,1024;2228,995;2227,980" o:connectangles="0,0,0,0,0,0,0,0,0,0,0,0,0,0,0,0,0,0,0,0,0,0"/>
                </v:shape>
                <v:shape id="Text Box 93" o:spid="_x0000_s1305" type="#_x0000_t202" style="position:absolute;left:7226;top:1187;width:105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:rsidR="00A466A5" w:rsidRDefault="00234F11">
                        <w:pPr>
                          <w:spacing w:line="319" w:lineRule="exact"/>
                          <w:rPr>
                            <w:rFonts w:ascii="Carlito" w:hAnsi="Carlito"/>
                            <w:sz w:val="32"/>
                          </w:rPr>
                        </w:pPr>
                        <w:r>
                          <w:rPr>
                            <w:rFonts w:ascii="Carlito" w:hAnsi="Carlito"/>
                            <w:sz w:val="32"/>
                          </w:rPr>
                          <w:t>işlemler</w:t>
                        </w:r>
                      </w:p>
                    </w:txbxContent>
                  </v:textbox>
                </v:shape>
                <v:shape id="Text Box 92" o:spid="_x0000_s1306" type="#_x0000_t202" style="position:absolute;left:6856;top:2448;width:166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:rsidR="00A466A5" w:rsidRDefault="00234F11">
                        <w:pPr>
                          <w:spacing w:line="319" w:lineRule="exact"/>
                          <w:rPr>
                            <w:rFonts w:ascii="Carlito" w:hAnsi="Carlito"/>
                            <w:sz w:val="32"/>
                          </w:rPr>
                        </w:pPr>
                        <w:r>
                          <w:rPr>
                            <w:rFonts w:ascii="Carlito" w:hAnsi="Carlito"/>
                            <w:w w:val="95"/>
                            <w:sz w:val="32"/>
                          </w:rPr>
                          <w:t>karşılaştırma</w:t>
                        </w:r>
                      </w:p>
                    </w:txbxContent>
                  </v:textbox>
                </v:shape>
                <v:shape id="Text Box 91" o:spid="_x0000_s1307" type="#_x0000_t202" style="position:absolute;left:6480;top:3658;width:25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" filled="f">
                  <v:textbox inset="0,0,0,0">
                    <w:txbxContent>
                      <w:p w:rsidR="00A466A5" w:rsidRDefault="00234F11">
                        <w:pPr>
                          <w:spacing w:before="38"/>
                          <w:ind w:left="220"/>
                          <w:rPr>
                            <w:rFonts w:ascii="Carlito" w:hAnsi="Carlito"/>
                            <w:sz w:val="32"/>
                          </w:rPr>
                        </w:pPr>
                        <w:r>
                          <w:rPr>
                            <w:rFonts w:ascii="Carlito" w:hAnsi="Carlito"/>
                            <w:sz w:val="32"/>
                          </w:rPr>
                          <w:t>Sonraki işlemler</w:t>
                        </w:r>
                      </w:p>
                    </w:txbxContent>
                  </v:textbox>
                </v:shape>
                <v:shape id="Text Box 90" o:spid="_x0000_s1308" type="#_x0000_t202" style="position:absolute;left:6480;top:178;width:25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" filled="f">
                  <v:textbox inset="0,0,0,0">
                    <w:txbxContent>
                      <w:p w:rsidR="00A466A5" w:rsidRDefault="00234F11">
                        <w:pPr>
                          <w:spacing w:before="37"/>
                          <w:ind w:left="256"/>
                          <w:rPr>
                            <w:rFonts w:ascii="Carlito" w:hAnsi="Carlito"/>
                            <w:sz w:val="32"/>
                          </w:rPr>
                        </w:pPr>
                        <w:r>
                          <w:rPr>
                            <w:rFonts w:ascii="Carlito" w:hAnsi="Carlito"/>
                            <w:sz w:val="32"/>
                          </w:rPr>
                          <w:t>Önceki işleml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669760" behindDoc="1" locked="0" layoutInCell="1" allowOverlap="1">
                <wp:simplePos x="0" y="0"/>
                <wp:positionH relativeFrom="page">
                  <wp:posOffset>6396355</wp:posOffset>
                </wp:positionH>
                <wp:positionV relativeFrom="paragraph">
                  <wp:posOffset>108585</wp:posOffset>
                </wp:positionV>
                <wp:extent cx="2371725" cy="2524125"/>
                <wp:effectExtent l="0" t="0" r="0" b="0"/>
                <wp:wrapTopAndBottom/>
                <wp:docPr id="11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2524125"/>
                          <a:chOff x="10073" y="171"/>
                          <a:chExt cx="3735" cy="3975"/>
                        </a:xfrm>
                      </wpg:grpSpPr>
                      <wps:wsp>
                        <wps:cNvPr id="113" name="Freeform 88"/>
                        <wps:cNvSpPr>
                          <a:spLocks/>
                        </wps:cNvSpPr>
                        <wps:spPr bwMode="auto">
                          <a:xfrm>
                            <a:off x="10320" y="1498"/>
                            <a:ext cx="1920" cy="960"/>
                          </a:xfrm>
                          <a:custGeom>
                            <a:avLst/>
                            <a:gdLst>
                              <a:gd name="T0" fmla="+- 0 10320 10320"/>
                              <a:gd name="T1" fmla="*/ T0 w 1920"/>
                              <a:gd name="T2" fmla="+- 0 1978 1498"/>
                              <a:gd name="T3" fmla="*/ 1978 h 960"/>
                              <a:gd name="T4" fmla="+- 0 10704 10320"/>
                              <a:gd name="T5" fmla="*/ T4 w 1920"/>
                              <a:gd name="T6" fmla="+- 0 1498 1498"/>
                              <a:gd name="T7" fmla="*/ 1498 h 960"/>
                              <a:gd name="T8" fmla="+- 0 11856 10320"/>
                              <a:gd name="T9" fmla="*/ T8 w 1920"/>
                              <a:gd name="T10" fmla="+- 0 1498 1498"/>
                              <a:gd name="T11" fmla="*/ 1498 h 960"/>
                              <a:gd name="T12" fmla="+- 0 12240 10320"/>
                              <a:gd name="T13" fmla="*/ T12 w 1920"/>
                              <a:gd name="T14" fmla="+- 0 1978 1498"/>
                              <a:gd name="T15" fmla="*/ 1978 h 960"/>
                              <a:gd name="T16" fmla="+- 0 11856 10320"/>
                              <a:gd name="T17" fmla="*/ T16 w 1920"/>
                              <a:gd name="T18" fmla="+- 0 2458 1498"/>
                              <a:gd name="T19" fmla="*/ 2458 h 960"/>
                              <a:gd name="T20" fmla="+- 0 10704 10320"/>
                              <a:gd name="T21" fmla="*/ T20 w 1920"/>
                              <a:gd name="T22" fmla="+- 0 2458 1498"/>
                              <a:gd name="T23" fmla="*/ 2458 h 960"/>
                              <a:gd name="T24" fmla="+- 0 10320 10320"/>
                              <a:gd name="T25" fmla="*/ T24 w 1920"/>
                              <a:gd name="T26" fmla="+- 0 1978 1498"/>
                              <a:gd name="T27" fmla="*/ 1978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20" h="960">
                                <a:moveTo>
                                  <a:pt x="0" y="480"/>
                                </a:moveTo>
                                <a:lnTo>
                                  <a:pt x="384" y="0"/>
                                </a:lnTo>
                                <a:lnTo>
                                  <a:pt x="1536" y="0"/>
                                </a:lnTo>
                                <a:lnTo>
                                  <a:pt x="1920" y="480"/>
                                </a:lnTo>
                                <a:lnTo>
                                  <a:pt x="1536" y="960"/>
                                </a:lnTo>
                                <a:lnTo>
                                  <a:pt x="384" y="960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87"/>
                        <wps:cNvSpPr>
                          <a:spLocks/>
                        </wps:cNvSpPr>
                        <wps:spPr bwMode="auto">
                          <a:xfrm>
                            <a:off x="11100" y="658"/>
                            <a:ext cx="120" cy="3000"/>
                          </a:xfrm>
                          <a:custGeom>
                            <a:avLst/>
                            <a:gdLst>
                              <a:gd name="T0" fmla="+- 0 11220 11100"/>
                              <a:gd name="T1" fmla="*/ T0 w 120"/>
                              <a:gd name="T2" fmla="+- 0 3538 658"/>
                              <a:gd name="T3" fmla="*/ 3538 h 3000"/>
                              <a:gd name="T4" fmla="+- 0 11167 11100"/>
                              <a:gd name="T5" fmla="*/ T4 w 120"/>
                              <a:gd name="T6" fmla="+- 0 3538 658"/>
                              <a:gd name="T7" fmla="*/ 3538 h 3000"/>
                              <a:gd name="T8" fmla="+- 0 11167 11100"/>
                              <a:gd name="T9" fmla="*/ T8 w 120"/>
                              <a:gd name="T10" fmla="+- 0 2458 658"/>
                              <a:gd name="T11" fmla="*/ 2458 h 3000"/>
                              <a:gd name="T12" fmla="+- 0 11152 11100"/>
                              <a:gd name="T13" fmla="*/ T12 w 120"/>
                              <a:gd name="T14" fmla="+- 0 2458 658"/>
                              <a:gd name="T15" fmla="*/ 2458 h 3000"/>
                              <a:gd name="T16" fmla="+- 0 11152 11100"/>
                              <a:gd name="T17" fmla="*/ T16 w 120"/>
                              <a:gd name="T18" fmla="+- 0 3538 658"/>
                              <a:gd name="T19" fmla="*/ 3538 h 3000"/>
                              <a:gd name="T20" fmla="+- 0 11100 11100"/>
                              <a:gd name="T21" fmla="*/ T20 w 120"/>
                              <a:gd name="T22" fmla="+- 0 3538 658"/>
                              <a:gd name="T23" fmla="*/ 3538 h 3000"/>
                              <a:gd name="T24" fmla="+- 0 11160 11100"/>
                              <a:gd name="T25" fmla="*/ T24 w 120"/>
                              <a:gd name="T26" fmla="+- 0 3658 658"/>
                              <a:gd name="T27" fmla="*/ 3658 h 3000"/>
                              <a:gd name="T28" fmla="+- 0 11210 11100"/>
                              <a:gd name="T29" fmla="*/ T28 w 120"/>
                              <a:gd name="T30" fmla="+- 0 3558 658"/>
                              <a:gd name="T31" fmla="*/ 3558 h 3000"/>
                              <a:gd name="T32" fmla="+- 0 11220 11100"/>
                              <a:gd name="T33" fmla="*/ T32 w 120"/>
                              <a:gd name="T34" fmla="+- 0 3538 658"/>
                              <a:gd name="T35" fmla="*/ 3538 h 3000"/>
                              <a:gd name="T36" fmla="+- 0 11220 11100"/>
                              <a:gd name="T37" fmla="*/ T36 w 120"/>
                              <a:gd name="T38" fmla="+- 0 1378 658"/>
                              <a:gd name="T39" fmla="*/ 1378 h 3000"/>
                              <a:gd name="T40" fmla="+- 0 11167 11100"/>
                              <a:gd name="T41" fmla="*/ T40 w 120"/>
                              <a:gd name="T42" fmla="+- 0 1378 658"/>
                              <a:gd name="T43" fmla="*/ 1378 h 3000"/>
                              <a:gd name="T44" fmla="+- 0 11167 11100"/>
                              <a:gd name="T45" fmla="*/ T44 w 120"/>
                              <a:gd name="T46" fmla="+- 0 658 658"/>
                              <a:gd name="T47" fmla="*/ 658 h 3000"/>
                              <a:gd name="T48" fmla="+- 0 11152 11100"/>
                              <a:gd name="T49" fmla="*/ T48 w 120"/>
                              <a:gd name="T50" fmla="+- 0 658 658"/>
                              <a:gd name="T51" fmla="*/ 658 h 3000"/>
                              <a:gd name="T52" fmla="+- 0 11152 11100"/>
                              <a:gd name="T53" fmla="*/ T52 w 120"/>
                              <a:gd name="T54" fmla="+- 0 1378 658"/>
                              <a:gd name="T55" fmla="*/ 1378 h 3000"/>
                              <a:gd name="T56" fmla="+- 0 11100 11100"/>
                              <a:gd name="T57" fmla="*/ T56 w 120"/>
                              <a:gd name="T58" fmla="+- 0 1378 658"/>
                              <a:gd name="T59" fmla="*/ 1378 h 3000"/>
                              <a:gd name="T60" fmla="+- 0 11160 11100"/>
                              <a:gd name="T61" fmla="*/ T60 w 120"/>
                              <a:gd name="T62" fmla="+- 0 1498 658"/>
                              <a:gd name="T63" fmla="*/ 1498 h 3000"/>
                              <a:gd name="T64" fmla="+- 0 11210 11100"/>
                              <a:gd name="T65" fmla="*/ T64 w 120"/>
                              <a:gd name="T66" fmla="+- 0 1398 658"/>
                              <a:gd name="T67" fmla="*/ 1398 h 3000"/>
                              <a:gd name="T68" fmla="+- 0 11220 11100"/>
                              <a:gd name="T69" fmla="*/ T68 w 120"/>
                              <a:gd name="T70" fmla="+- 0 1378 658"/>
                              <a:gd name="T71" fmla="*/ 1378 h 3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0" h="3000">
                                <a:moveTo>
                                  <a:pt x="120" y="2880"/>
                                </a:moveTo>
                                <a:lnTo>
                                  <a:pt x="67" y="2880"/>
                                </a:lnTo>
                                <a:lnTo>
                                  <a:pt x="67" y="1800"/>
                                </a:lnTo>
                                <a:lnTo>
                                  <a:pt x="52" y="1800"/>
                                </a:lnTo>
                                <a:lnTo>
                                  <a:pt x="52" y="2880"/>
                                </a:lnTo>
                                <a:lnTo>
                                  <a:pt x="0" y="2880"/>
                                </a:lnTo>
                                <a:lnTo>
                                  <a:pt x="60" y="3000"/>
                                </a:lnTo>
                                <a:lnTo>
                                  <a:pt x="110" y="2900"/>
                                </a:lnTo>
                                <a:lnTo>
                                  <a:pt x="120" y="2880"/>
                                </a:lnTo>
                                <a:close/>
                                <a:moveTo>
                                  <a:pt x="120" y="720"/>
                                </a:moveTo>
                                <a:lnTo>
                                  <a:pt x="67" y="720"/>
                                </a:lnTo>
                                <a:lnTo>
                                  <a:pt x="6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720"/>
                                </a:lnTo>
                                <a:lnTo>
                                  <a:pt x="0" y="720"/>
                                </a:lnTo>
                                <a:lnTo>
                                  <a:pt x="60" y="840"/>
                                </a:lnTo>
                                <a:lnTo>
                                  <a:pt x="110" y="740"/>
                                </a:lnTo>
                                <a:lnTo>
                                  <a:pt x="12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2240" y="1978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85"/>
                        <wps:cNvSpPr>
                          <a:spLocks/>
                        </wps:cNvSpPr>
                        <wps:spPr bwMode="auto">
                          <a:xfrm>
                            <a:off x="12780" y="1978"/>
                            <a:ext cx="120" cy="960"/>
                          </a:xfrm>
                          <a:custGeom>
                            <a:avLst/>
                            <a:gdLst>
                              <a:gd name="T0" fmla="+- 0 12832 12780"/>
                              <a:gd name="T1" fmla="*/ T0 w 120"/>
                              <a:gd name="T2" fmla="+- 0 2818 1978"/>
                              <a:gd name="T3" fmla="*/ 2818 h 960"/>
                              <a:gd name="T4" fmla="+- 0 12780 12780"/>
                              <a:gd name="T5" fmla="*/ T4 w 120"/>
                              <a:gd name="T6" fmla="+- 0 2818 1978"/>
                              <a:gd name="T7" fmla="*/ 2818 h 960"/>
                              <a:gd name="T8" fmla="+- 0 12840 12780"/>
                              <a:gd name="T9" fmla="*/ T8 w 120"/>
                              <a:gd name="T10" fmla="+- 0 2938 1978"/>
                              <a:gd name="T11" fmla="*/ 2938 h 960"/>
                              <a:gd name="T12" fmla="+- 0 12890 12780"/>
                              <a:gd name="T13" fmla="*/ T12 w 120"/>
                              <a:gd name="T14" fmla="+- 0 2838 1978"/>
                              <a:gd name="T15" fmla="*/ 2838 h 960"/>
                              <a:gd name="T16" fmla="+- 0 12832 12780"/>
                              <a:gd name="T17" fmla="*/ T16 w 120"/>
                              <a:gd name="T18" fmla="+- 0 2838 1978"/>
                              <a:gd name="T19" fmla="*/ 2838 h 960"/>
                              <a:gd name="T20" fmla="+- 0 12832 12780"/>
                              <a:gd name="T21" fmla="*/ T20 w 120"/>
                              <a:gd name="T22" fmla="+- 0 2818 1978"/>
                              <a:gd name="T23" fmla="*/ 2818 h 960"/>
                              <a:gd name="T24" fmla="+- 0 12847 12780"/>
                              <a:gd name="T25" fmla="*/ T24 w 120"/>
                              <a:gd name="T26" fmla="+- 0 1978 1978"/>
                              <a:gd name="T27" fmla="*/ 1978 h 960"/>
                              <a:gd name="T28" fmla="+- 0 12832 12780"/>
                              <a:gd name="T29" fmla="*/ T28 w 120"/>
                              <a:gd name="T30" fmla="+- 0 1978 1978"/>
                              <a:gd name="T31" fmla="*/ 1978 h 960"/>
                              <a:gd name="T32" fmla="+- 0 12832 12780"/>
                              <a:gd name="T33" fmla="*/ T32 w 120"/>
                              <a:gd name="T34" fmla="+- 0 2838 1978"/>
                              <a:gd name="T35" fmla="*/ 2838 h 960"/>
                              <a:gd name="T36" fmla="+- 0 12847 12780"/>
                              <a:gd name="T37" fmla="*/ T36 w 120"/>
                              <a:gd name="T38" fmla="+- 0 2838 1978"/>
                              <a:gd name="T39" fmla="*/ 2838 h 960"/>
                              <a:gd name="T40" fmla="+- 0 12847 12780"/>
                              <a:gd name="T41" fmla="*/ T40 w 120"/>
                              <a:gd name="T42" fmla="+- 0 1978 1978"/>
                              <a:gd name="T43" fmla="*/ 1978 h 960"/>
                              <a:gd name="T44" fmla="+- 0 12900 12780"/>
                              <a:gd name="T45" fmla="*/ T44 w 120"/>
                              <a:gd name="T46" fmla="+- 0 2818 1978"/>
                              <a:gd name="T47" fmla="*/ 2818 h 960"/>
                              <a:gd name="T48" fmla="+- 0 12847 12780"/>
                              <a:gd name="T49" fmla="*/ T48 w 120"/>
                              <a:gd name="T50" fmla="+- 0 2818 1978"/>
                              <a:gd name="T51" fmla="*/ 2818 h 960"/>
                              <a:gd name="T52" fmla="+- 0 12847 12780"/>
                              <a:gd name="T53" fmla="*/ T52 w 120"/>
                              <a:gd name="T54" fmla="+- 0 2838 1978"/>
                              <a:gd name="T55" fmla="*/ 2838 h 960"/>
                              <a:gd name="T56" fmla="+- 0 12890 12780"/>
                              <a:gd name="T57" fmla="*/ T56 w 120"/>
                              <a:gd name="T58" fmla="+- 0 2838 1978"/>
                              <a:gd name="T59" fmla="*/ 2838 h 960"/>
                              <a:gd name="T60" fmla="+- 0 12900 12780"/>
                              <a:gd name="T61" fmla="*/ T60 w 120"/>
                              <a:gd name="T62" fmla="+- 0 2818 1978"/>
                              <a:gd name="T63" fmla="*/ 2818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960">
                                <a:moveTo>
                                  <a:pt x="52" y="840"/>
                                </a:moveTo>
                                <a:lnTo>
                                  <a:pt x="0" y="840"/>
                                </a:lnTo>
                                <a:lnTo>
                                  <a:pt x="60" y="960"/>
                                </a:lnTo>
                                <a:lnTo>
                                  <a:pt x="110" y="860"/>
                                </a:lnTo>
                                <a:lnTo>
                                  <a:pt x="52" y="860"/>
                                </a:lnTo>
                                <a:lnTo>
                                  <a:pt x="52" y="84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860"/>
                                </a:lnTo>
                                <a:lnTo>
                                  <a:pt x="67" y="86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840"/>
                                </a:moveTo>
                                <a:lnTo>
                                  <a:pt x="67" y="840"/>
                                </a:lnTo>
                                <a:lnTo>
                                  <a:pt x="67" y="860"/>
                                </a:lnTo>
                                <a:lnTo>
                                  <a:pt x="110" y="860"/>
                                </a:lnTo>
                                <a:lnTo>
                                  <a:pt x="120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84"/>
                        <wps:cNvSpPr>
                          <a:spLocks/>
                        </wps:cNvSpPr>
                        <wps:spPr bwMode="auto">
                          <a:xfrm>
                            <a:off x="12840" y="1018"/>
                            <a:ext cx="960" cy="2640"/>
                          </a:xfrm>
                          <a:custGeom>
                            <a:avLst/>
                            <a:gdLst>
                              <a:gd name="T0" fmla="+- 0 12840 12840"/>
                              <a:gd name="T1" fmla="*/ T0 w 960"/>
                              <a:gd name="T2" fmla="+- 0 3298 1018"/>
                              <a:gd name="T3" fmla="*/ 3298 h 2640"/>
                              <a:gd name="T4" fmla="+- 0 12840 12840"/>
                              <a:gd name="T5" fmla="*/ T4 w 960"/>
                              <a:gd name="T6" fmla="+- 0 3658 1018"/>
                              <a:gd name="T7" fmla="*/ 3658 h 2640"/>
                              <a:gd name="T8" fmla="+- 0 12840 12840"/>
                              <a:gd name="T9" fmla="*/ T8 w 960"/>
                              <a:gd name="T10" fmla="+- 0 3658 1018"/>
                              <a:gd name="T11" fmla="*/ 3658 h 2640"/>
                              <a:gd name="T12" fmla="+- 0 13800 12840"/>
                              <a:gd name="T13" fmla="*/ T12 w 960"/>
                              <a:gd name="T14" fmla="+- 0 3658 1018"/>
                              <a:gd name="T15" fmla="*/ 3658 h 2640"/>
                              <a:gd name="T16" fmla="+- 0 13800 12840"/>
                              <a:gd name="T17" fmla="*/ T16 w 960"/>
                              <a:gd name="T18" fmla="+- 0 3658 1018"/>
                              <a:gd name="T19" fmla="*/ 3658 h 2640"/>
                              <a:gd name="T20" fmla="+- 0 13800 12840"/>
                              <a:gd name="T21" fmla="*/ T20 w 960"/>
                              <a:gd name="T22" fmla="+- 0 1018 1018"/>
                              <a:gd name="T23" fmla="*/ 1018 h 2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60" h="2640">
                                <a:moveTo>
                                  <a:pt x="0" y="2280"/>
                                </a:moveTo>
                                <a:lnTo>
                                  <a:pt x="0" y="2640"/>
                                </a:lnTo>
                                <a:moveTo>
                                  <a:pt x="0" y="2640"/>
                                </a:moveTo>
                                <a:lnTo>
                                  <a:pt x="960" y="2640"/>
                                </a:lnTo>
                                <a:moveTo>
                                  <a:pt x="960" y="2640"/>
                                </a:moveTo>
                                <a:lnTo>
                                  <a:pt x="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83"/>
                        <wps:cNvSpPr>
                          <a:spLocks/>
                        </wps:cNvSpPr>
                        <wps:spPr bwMode="auto">
                          <a:xfrm>
                            <a:off x="11160" y="1078"/>
                            <a:ext cx="2640" cy="120"/>
                          </a:xfrm>
                          <a:custGeom>
                            <a:avLst/>
                            <a:gdLst>
                              <a:gd name="T0" fmla="+- 0 11280 11160"/>
                              <a:gd name="T1" fmla="*/ T0 w 2640"/>
                              <a:gd name="T2" fmla="+- 0 1078 1078"/>
                              <a:gd name="T3" fmla="*/ 1078 h 120"/>
                              <a:gd name="T4" fmla="+- 0 11160 11160"/>
                              <a:gd name="T5" fmla="*/ T4 w 2640"/>
                              <a:gd name="T6" fmla="+- 0 1138 1078"/>
                              <a:gd name="T7" fmla="*/ 1138 h 120"/>
                              <a:gd name="T8" fmla="+- 0 11280 11160"/>
                              <a:gd name="T9" fmla="*/ T8 w 2640"/>
                              <a:gd name="T10" fmla="+- 0 1198 1078"/>
                              <a:gd name="T11" fmla="*/ 1198 h 120"/>
                              <a:gd name="T12" fmla="+- 0 11280 11160"/>
                              <a:gd name="T13" fmla="*/ T12 w 2640"/>
                              <a:gd name="T14" fmla="+- 0 1146 1078"/>
                              <a:gd name="T15" fmla="*/ 1146 h 120"/>
                              <a:gd name="T16" fmla="+- 0 11260 11160"/>
                              <a:gd name="T17" fmla="*/ T16 w 2640"/>
                              <a:gd name="T18" fmla="+- 0 1146 1078"/>
                              <a:gd name="T19" fmla="*/ 1146 h 120"/>
                              <a:gd name="T20" fmla="+- 0 11260 11160"/>
                              <a:gd name="T21" fmla="*/ T20 w 2640"/>
                              <a:gd name="T22" fmla="+- 0 1131 1078"/>
                              <a:gd name="T23" fmla="*/ 1131 h 120"/>
                              <a:gd name="T24" fmla="+- 0 11280 11160"/>
                              <a:gd name="T25" fmla="*/ T24 w 2640"/>
                              <a:gd name="T26" fmla="+- 0 1131 1078"/>
                              <a:gd name="T27" fmla="*/ 1131 h 120"/>
                              <a:gd name="T28" fmla="+- 0 11280 11160"/>
                              <a:gd name="T29" fmla="*/ T28 w 2640"/>
                              <a:gd name="T30" fmla="+- 0 1078 1078"/>
                              <a:gd name="T31" fmla="*/ 1078 h 120"/>
                              <a:gd name="T32" fmla="+- 0 11280 11160"/>
                              <a:gd name="T33" fmla="*/ T32 w 2640"/>
                              <a:gd name="T34" fmla="+- 0 1131 1078"/>
                              <a:gd name="T35" fmla="*/ 1131 h 120"/>
                              <a:gd name="T36" fmla="+- 0 11260 11160"/>
                              <a:gd name="T37" fmla="*/ T36 w 2640"/>
                              <a:gd name="T38" fmla="+- 0 1131 1078"/>
                              <a:gd name="T39" fmla="*/ 1131 h 120"/>
                              <a:gd name="T40" fmla="+- 0 11260 11160"/>
                              <a:gd name="T41" fmla="*/ T40 w 2640"/>
                              <a:gd name="T42" fmla="+- 0 1146 1078"/>
                              <a:gd name="T43" fmla="*/ 1146 h 120"/>
                              <a:gd name="T44" fmla="+- 0 11280 11160"/>
                              <a:gd name="T45" fmla="*/ T44 w 2640"/>
                              <a:gd name="T46" fmla="+- 0 1146 1078"/>
                              <a:gd name="T47" fmla="*/ 1146 h 120"/>
                              <a:gd name="T48" fmla="+- 0 11280 11160"/>
                              <a:gd name="T49" fmla="*/ T48 w 2640"/>
                              <a:gd name="T50" fmla="+- 0 1131 1078"/>
                              <a:gd name="T51" fmla="*/ 1131 h 120"/>
                              <a:gd name="T52" fmla="+- 0 11280 11160"/>
                              <a:gd name="T53" fmla="*/ T52 w 2640"/>
                              <a:gd name="T54" fmla="+- 0 1146 1078"/>
                              <a:gd name="T55" fmla="*/ 1146 h 120"/>
                              <a:gd name="T56" fmla="+- 0 11260 11160"/>
                              <a:gd name="T57" fmla="*/ T56 w 2640"/>
                              <a:gd name="T58" fmla="+- 0 1146 1078"/>
                              <a:gd name="T59" fmla="*/ 1146 h 120"/>
                              <a:gd name="T60" fmla="+- 0 11280 11160"/>
                              <a:gd name="T61" fmla="*/ T60 w 2640"/>
                              <a:gd name="T62" fmla="+- 0 1146 1078"/>
                              <a:gd name="T63" fmla="*/ 1146 h 120"/>
                              <a:gd name="T64" fmla="+- 0 11280 11160"/>
                              <a:gd name="T65" fmla="*/ T64 w 2640"/>
                              <a:gd name="T66" fmla="+- 0 1146 1078"/>
                              <a:gd name="T67" fmla="*/ 1146 h 120"/>
                              <a:gd name="T68" fmla="+- 0 13800 11160"/>
                              <a:gd name="T69" fmla="*/ T68 w 2640"/>
                              <a:gd name="T70" fmla="+- 0 1130 1078"/>
                              <a:gd name="T71" fmla="*/ 1130 h 120"/>
                              <a:gd name="T72" fmla="+- 0 11280 11160"/>
                              <a:gd name="T73" fmla="*/ T72 w 2640"/>
                              <a:gd name="T74" fmla="+- 0 1131 1078"/>
                              <a:gd name="T75" fmla="*/ 1131 h 120"/>
                              <a:gd name="T76" fmla="+- 0 11280 11160"/>
                              <a:gd name="T77" fmla="*/ T76 w 2640"/>
                              <a:gd name="T78" fmla="+- 0 1146 1078"/>
                              <a:gd name="T79" fmla="*/ 1146 h 120"/>
                              <a:gd name="T80" fmla="+- 0 13800 11160"/>
                              <a:gd name="T81" fmla="*/ T80 w 2640"/>
                              <a:gd name="T82" fmla="+- 0 1145 1078"/>
                              <a:gd name="T83" fmla="*/ 1145 h 120"/>
                              <a:gd name="T84" fmla="+- 0 13800 11160"/>
                              <a:gd name="T85" fmla="*/ T84 w 2640"/>
                              <a:gd name="T86" fmla="+- 0 1130 1078"/>
                              <a:gd name="T87" fmla="*/ 113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64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8"/>
                                </a:lnTo>
                                <a:lnTo>
                                  <a:pt x="100" y="68"/>
                                </a:lnTo>
                                <a:lnTo>
                                  <a:pt x="10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3"/>
                                </a:moveTo>
                                <a:lnTo>
                                  <a:pt x="100" y="53"/>
                                </a:lnTo>
                                <a:lnTo>
                                  <a:pt x="100" y="68"/>
                                </a:lnTo>
                                <a:lnTo>
                                  <a:pt x="120" y="68"/>
                                </a:lnTo>
                                <a:lnTo>
                                  <a:pt x="120" y="53"/>
                                </a:lnTo>
                                <a:close/>
                                <a:moveTo>
                                  <a:pt x="120" y="68"/>
                                </a:moveTo>
                                <a:lnTo>
                                  <a:pt x="100" y="68"/>
                                </a:lnTo>
                                <a:lnTo>
                                  <a:pt x="120" y="68"/>
                                </a:lnTo>
                                <a:close/>
                                <a:moveTo>
                                  <a:pt x="2640" y="52"/>
                                </a:moveTo>
                                <a:lnTo>
                                  <a:pt x="120" y="53"/>
                                </a:lnTo>
                                <a:lnTo>
                                  <a:pt x="120" y="68"/>
                                </a:lnTo>
                                <a:lnTo>
                                  <a:pt x="2640" y="67"/>
                                </a:lnTo>
                                <a:lnTo>
                                  <a:pt x="264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7" y="1848"/>
                            <a:ext cx="86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319" w:lineRule="exact"/>
                                <w:rPr>
                                  <w:rFonts w:asci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/>
                                  <w:sz w:val="32"/>
                                </w:rPr>
                                <w:t>N def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1640" y="2938"/>
                            <a:ext cx="192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345" w:lineRule="exact"/>
                                <w:ind w:left="439"/>
                                <w:rPr>
                                  <w:rFonts w:ascii="Carlito" w:hAns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32"/>
                                </w:rPr>
                                <w:t>işlem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0080" y="3658"/>
                            <a:ext cx="264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before="38"/>
                                <w:ind w:left="280"/>
                                <w:rPr>
                                  <w:rFonts w:ascii="Carlito" w:hAns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32"/>
                                </w:rPr>
                                <w:t>Sonraki işlem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0320" y="178"/>
                            <a:ext cx="252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before="37"/>
                                <w:ind w:left="256"/>
                                <w:rPr>
                                  <w:rFonts w:ascii="Carlito" w:hAns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32"/>
                                </w:rPr>
                                <w:t>Önceki işlem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309" style="position:absolute;margin-left:503.65pt;margin-top:8.55pt;width:186.75pt;height:198.75pt;z-index:-15646720;mso-wrap-distance-left:0;mso-wrap-distance-right:0;mso-position-horizontal-relative:page;mso-position-vertical-relative:text" coordorigin="10073,171" coordsize="3735,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">
                <v:shape id="Freeform 88" o:spid="_x0000_s1310" style="position:absolute;left:10320;top:1498;width:1920;height:960;visibility:visible;mso-wrap-style:square;v-text-anchor:top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" path="m,480l384,,1536,r384,480l1536,960r-1152,l,480xe" filled="f">
                  <v:path arrowok="t" o:connecttype="custom" o:connectlocs="0,1978;384,1498;1536,1498;1920,1978;1536,2458;384,2458;0,1978" o:connectangles="0,0,0,0,0,0,0"/>
                </v:shape>
                <v:shape id="AutoShape 87" o:spid="_x0000_s1311" style="position:absolute;left:11100;top:658;width:120;height:3000;visibility:visible;mso-wrap-style:square;v-text-anchor:top" coordsize="120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" path="m120,2880r-53,l67,1800r-15,l52,2880r-52,l60,3000r50,-100l120,2880xm120,720r-53,l67,,52,r,720l,720,60,840,110,740r10,-20xe" fillcolor="black" stroked="f">
                  <v:path arrowok="t" o:connecttype="custom" o:connectlocs="120,3538;67,3538;67,2458;52,2458;52,3538;0,3538;60,3658;110,3558;120,3538;120,1378;67,1378;67,658;52,658;52,1378;0,1378;60,1498;110,1398;120,1378" o:connectangles="0,0,0,0,0,0,0,0,0,0,0,0,0,0,0,0,0,0"/>
                </v:shape>
                <v:line id="Line 86" o:spid="_x0000_s1312" style="position:absolute;visibility:visible;mso-wrap-style:square" from="12240,1978" to="12840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Wb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ANXNZvEAAAA3AAAAA8A&#10;AAAAAAAAAAAAAAAABwIAAGRycy9kb3ducmV2LnhtbFBLBQYAAAAAAwADALcAAAD4AgAAAAA=&#10;"/>
                <v:shape id="AutoShape 85" o:spid="_x0000_s1313" style="position:absolute;left:12780;top:1978;width:120;height:960;visibility:visible;mso-wrap-style:square;v-text-anchor:top" coordsize="1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" path="m52,840l,840,60,960,110,860r-58,l52,840xm67,l52,r,860l67,860,67,xm120,840r-53,l67,860r43,l120,840xe" fillcolor="black" stroked="f">
                  <v:path arrowok="t" o:connecttype="custom" o:connectlocs="52,2818;0,2818;60,2938;110,2838;52,2838;52,2818;67,1978;52,1978;52,2838;67,2838;67,1978;120,2818;67,2818;67,2838;110,2838;120,2818" o:connectangles="0,0,0,0,0,0,0,0,0,0,0,0,0,0,0,0"/>
                </v:shape>
                <v:shape id="AutoShape 84" o:spid="_x0000_s1314" style="position:absolute;left:12840;top:1018;width:960;height:2640;visibility:visible;mso-wrap-style:square;v-text-anchor:top" coordsize="960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" path="m,2280r,360m,2640r960,m960,2640l960,e" filled="f">
                  <v:path arrowok="t" o:connecttype="custom" o:connectlocs="0,3298;0,3658;0,3658;960,3658;960,3658;960,1018" o:connectangles="0,0,0,0,0,0"/>
                </v:shape>
                <v:shape id="AutoShape 83" o:spid="_x0000_s1315" style="position:absolute;left:11160;top:1078;width:2640;height:120;visibility:visible;mso-wrap-style:square;v-text-anchor:top" coordsize="264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" path="m120,l,60r120,60l120,68r-20,l100,53r20,l120,xm120,53r-20,l100,68r20,l120,53xm120,68r-20,l120,68xm2640,52l120,53r,15l2640,67r,-15xe" fillcolor="black" stroked="f">
                  <v:path arrowok="t" o:connecttype="custom" o:connectlocs="120,1078;0,1138;120,1198;120,1146;100,1146;100,1131;120,1131;120,1078;120,1131;100,1131;100,1146;120,1146;120,1131;120,1146;100,1146;120,1146;120,1146;2640,1130;120,1131;120,1146;2640,1145;2640,1130" o:connectangles="0,0,0,0,0,0,0,0,0,0,0,0,0,0,0,0,0,0,0,0,0,0"/>
                </v:shape>
                <v:shape id="Text Box 82" o:spid="_x0000_s1316" type="#_x0000_t202" style="position:absolute;left:10857;top:1848;width:869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:rsidR="00A466A5" w:rsidRDefault="00234F11">
                        <w:pPr>
                          <w:spacing w:line="319" w:lineRule="exact"/>
                          <w:rPr>
                            <w:rFonts w:ascii="Carlito"/>
                            <w:sz w:val="32"/>
                          </w:rPr>
                        </w:pPr>
                        <w:r>
                          <w:rPr>
                            <w:rFonts w:ascii="Carlito"/>
                            <w:sz w:val="32"/>
                          </w:rPr>
                          <w:t>N defa</w:t>
                        </w:r>
                      </w:p>
                    </w:txbxContent>
                  </v:textbox>
                </v:shape>
                <v:shape id="Text Box 81" o:spid="_x0000_s1317" type="#_x0000_t202" style="position:absolute;left:11640;top:2938;width:19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" filled="f">
                  <v:textbox inset="0,0,0,0">
                    <w:txbxContent>
                      <w:p w:rsidR="00A466A5" w:rsidRDefault="00234F11">
                        <w:pPr>
                          <w:spacing w:line="345" w:lineRule="exact"/>
                          <w:ind w:left="439"/>
                          <w:rPr>
                            <w:rFonts w:ascii="Carlito" w:hAnsi="Carlito"/>
                            <w:sz w:val="32"/>
                          </w:rPr>
                        </w:pPr>
                        <w:r>
                          <w:rPr>
                            <w:rFonts w:ascii="Carlito" w:hAnsi="Carlito"/>
                            <w:sz w:val="32"/>
                          </w:rPr>
                          <w:t>işlemler</w:t>
                        </w:r>
                      </w:p>
                    </w:txbxContent>
                  </v:textbox>
                </v:shape>
                <v:shape id="Text Box 80" o:spid="_x0000_s1318" type="#_x0000_t202" style="position:absolute;left:10080;top:3658;width:26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" filled="f">
                  <v:textbox inset="0,0,0,0">
                    <w:txbxContent>
                      <w:p w:rsidR="00A466A5" w:rsidRDefault="00234F11">
                        <w:pPr>
                          <w:spacing w:before="38"/>
                          <w:ind w:left="280"/>
                          <w:rPr>
                            <w:rFonts w:ascii="Carlito" w:hAnsi="Carlito"/>
                            <w:sz w:val="32"/>
                          </w:rPr>
                        </w:pPr>
                        <w:r>
                          <w:rPr>
                            <w:rFonts w:ascii="Carlito" w:hAnsi="Carlito"/>
                            <w:sz w:val="32"/>
                          </w:rPr>
                          <w:t>Sonraki işlemler</w:t>
                        </w:r>
                      </w:p>
                    </w:txbxContent>
                  </v:textbox>
                </v:shape>
                <v:shape id="Text Box 79" o:spid="_x0000_s1319" type="#_x0000_t202" style="position:absolute;left:10320;top:178;width:25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" filled="f">
                  <v:textbox inset="0,0,0,0">
                    <w:txbxContent>
                      <w:p w:rsidR="00A466A5" w:rsidRDefault="00234F11">
                        <w:pPr>
                          <w:spacing w:before="37"/>
                          <w:ind w:left="256"/>
                          <w:rPr>
                            <w:rFonts w:ascii="Carlito" w:hAnsi="Carlito"/>
                            <w:sz w:val="32"/>
                          </w:rPr>
                        </w:pPr>
                        <w:r>
                          <w:rPr>
                            <w:rFonts w:ascii="Carlito" w:hAnsi="Carlito"/>
                            <w:sz w:val="32"/>
                          </w:rPr>
                          <w:t>Önceki işleml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spacing w:before="6"/>
        <w:rPr>
          <w:sz w:val="15"/>
        </w:rPr>
      </w:pPr>
    </w:p>
    <w:p w:rsidR="00A466A5" w:rsidRDefault="00234F11">
      <w:pPr>
        <w:pStyle w:val="Balk4"/>
        <w:spacing w:before="120" w:line="235" w:lineRule="auto"/>
        <w:ind w:left="2064" w:hanging="288"/>
        <w:rPr>
          <w:rFonts w:ascii="Trebuchet MS" w:hAnsi="Trebuchet MS"/>
        </w:rPr>
      </w:pPr>
      <w:r>
        <w:rPr>
          <w:rFonts w:ascii="Georgia" w:hAnsi="Georgia"/>
          <w:color w:val="C3250C"/>
          <w:sz w:val="72"/>
        </w:rPr>
        <w:t>*</w:t>
      </w:r>
      <w:r>
        <w:rPr>
          <w:rFonts w:ascii="Trebuchet MS" w:hAnsi="Trebuchet MS"/>
          <w:color w:val="202745"/>
        </w:rPr>
        <w:t>Aynı işlemleri birçok defa tekrar eden akış şemalarıdır.</w:t>
      </w:r>
    </w:p>
    <w:p w:rsidR="00A466A5" w:rsidRDefault="00A466A5">
      <w:pPr>
        <w:spacing w:line="235" w:lineRule="auto"/>
        <w:rPr>
          <w:rFonts w:ascii="Trebuchet MS" w:hAnsi="Trebuchet MS"/>
        </w:rPr>
        <w:sectPr w:rsidR="00A466A5">
          <w:pgSz w:w="14400" w:h="10800" w:orient="landscape"/>
          <w:pgMar w:top="140" w:right="80" w:bottom="280" w:left="0" w:header="708" w:footer="708" w:gutter="0"/>
          <w:cols w:space="708"/>
        </w:sectPr>
      </w:pPr>
    </w:p>
    <w:p w:rsidR="00A466A5" w:rsidRDefault="00234F11">
      <w:pPr>
        <w:pStyle w:val="GvdeMetni"/>
        <w:rPr>
          <w:sz w:val="20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8992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3519805" cy="1826260"/>
                <wp:effectExtent l="0" t="0" r="13970" b="5715"/>
                <wp:docPr id="104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9805" cy="1826260"/>
                          <a:chOff x="0" y="0"/>
                          <a:chExt cx="5543" cy="2876"/>
                        </a:xfrm>
                      </wpg:grpSpPr>
                      <pic:pic xmlns:pic="http://schemas.openxmlformats.org/drawingml/2006/picture">
                        <pic:nvPicPr>
                          <pic:cNvPr id="105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1"/>
                            <a:ext cx="1378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" y="1071"/>
                            <a:ext cx="4076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" y="241"/>
                            <a:ext cx="2818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" name="Freeform 74"/>
                        <wps:cNvSpPr>
                          <a:spLocks/>
                        </wps:cNvSpPr>
                        <wps:spPr bwMode="auto">
                          <a:xfrm>
                            <a:off x="1575" y="1915"/>
                            <a:ext cx="3960" cy="480"/>
                          </a:xfrm>
                          <a:custGeom>
                            <a:avLst/>
                            <a:gdLst>
                              <a:gd name="T0" fmla="+- 0 2212 1575"/>
                              <a:gd name="T1" fmla="*/ T0 w 3960"/>
                              <a:gd name="T2" fmla="+- 0 1916 1916"/>
                              <a:gd name="T3" fmla="*/ 1916 h 480"/>
                              <a:gd name="T4" fmla="+- 0 4898 1575"/>
                              <a:gd name="T5" fmla="*/ T4 w 3960"/>
                              <a:gd name="T6" fmla="+- 0 1916 1916"/>
                              <a:gd name="T7" fmla="*/ 1916 h 480"/>
                              <a:gd name="T8" fmla="+- 0 5001 1575"/>
                              <a:gd name="T9" fmla="*/ T8 w 3960"/>
                              <a:gd name="T10" fmla="+- 0 1919 1916"/>
                              <a:gd name="T11" fmla="*/ 1919 h 480"/>
                              <a:gd name="T12" fmla="+- 0 5099 1575"/>
                              <a:gd name="T13" fmla="*/ T12 w 3960"/>
                              <a:gd name="T14" fmla="+- 0 1928 1916"/>
                              <a:gd name="T15" fmla="*/ 1928 h 480"/>
                              <a:gd name="T16" fmla="+- 0 5191 1575"/>
                              <a:gd name="T17" fmla="*/ T16 w 3960"/>
                              <a:gd name="T18" fmla="+- 0 1943 1916"/>
                              <a:gd name="T19" fmla="*/ 1943 h 480"/>
                              <a:gd name="T20" fmla="+- 0 5274 1575"/>
                              <a:gd name="T21" fmla="*/ T20 w 3960"/>
                              <a:gd name="T22" fmla="+- 0 1962 1916"/>
                              <a:gd name="T23" fmla="*/ 1962 h 480"/>
                              <a:gd name="T24" fmla="+- 0 5348 1575"/>
                              <a:gd name="T25" fmla="*/ T24 w 3960"/>
                              <a:gd name="T26" fmla="+- 0 1986 1916"/>
                              <a:gd name="T27" fmla="*/ 1986 h 480"/>
                              <a:gd name="T28" fmla="+- 0 5412 1575"/>
                              <a:gd name="T29" fmla="*/ T28 w 3960"/>
                              <a:gd name="T30" fmla="+- 0 2014 1916"/>
                              <a:gd name="T31" fmla="*/ 2014 h 480"/>
                              <a:gd name="T32" fmla="+- 0 5464 1575"/>
                              <a:gd name="T33" fmla="*/ T32 w 3960"/>
                              <a:gd name="T34" fmla="+- 0 2046 1916"/>
                              <a:gd name="T35" fmla="*/ 2046 h 480"/>
                              <a:gd name="T36" fmla="+- 0 5527 1575"/>
                              <a:gd name="T37" fmla="*/ T36 w 3960"/>
                              <a:gd name="T38" fmla="+- 0 2117 1916"/>
                              <a:gd name="T39" fmla="*/ 2117 h 480"/>
                              <a:gd name="T40" fmla="+- 0 5535 1575"/>
                              <a:gd name="T41" fmla="*/ T40 w 3960"/>
                              <a:gd name="T42" fmla="+- 0 2156 1916"/>
                              <a:gd name="T43" fmla="*/ 2156 h 480"/>
                              <a:gd name="T44" fmla="+- 0 5527 1575"/>
                              <a:gd name="T45" fmla="*/ T44 w 3960"/>
                              <a:gd name="T46" fmla="+- 0 2195 1916"/>
                              <a:gd name="T47" fmla="*/ 2195 h 480"/>
                              <a:gd name="T48" fmla="+- 0 5464 1575"/>
                              <a:gd name="T49" fmla="*/ T48 w 3960"/>
                              <a:gd name="T50" fmla="+- 0 2266 1916"/>
                              <a:gd name="T51" fmla="*/ 2266 h 480"/>
                              <a:gd name="T52" fmla="+- 0 5412 1575"/>
                              <a:gd name="T53" fmla="*/ T52 w 3960"/>
                              <a:gd name="T54" fmla="+- 0 2298 1916"/>
                              <a:gd name="T55" fmla="*/ 2298 h 480"/>
                              <a:gd name="T56" fmla="+- 0 5348 1575"/>
                              <a:gd name="T57" fmla="*/ T56 w 3960"/>
                              <a:gd name="T58" fmla="+- 0 2325 1916"/>
                              <a:gd name="T59" fmla="*/ 2325 h 480"/>
                              <a:gd name="T60" fmla="+- 0 5274 1575"/>
                              <a:gd name="T61" fmla="*/ T60 w 3960"/>
                              <a:gd name="T62" fmla="+- 0 2349 1916"/>
                              <a:gd name="T63" fmla="*/ 2349 h 480"/>
                              <a:gd name="T64" fmla="+- 0 5191 1575"/>
                              <a:gd name="T65" fmla="*/ T64 w 3960"/>
                              <a:gd name="T66" fmla="+- 0 2369 1916"/>
                              <a:gd name="T67" fmla="*/ 2369 h 480"/>
                              <a:gd name="T68" fmla="+- 0 5099 1575"/>
                              <a:gd name="T69" fmla="*/ T68 w 3960"/>
                              <a:gd name="T70" fmla="+- 0 2384 1916"/>
                              <a:gd name="T71" fmla="*/ 2384 h 480"/>
                              <a:gd name="T72" fmla="+- 0 5001 1575"/>
                              <a:gd name="T73" fmla="*/ T72 w 3960"/>
                              <a:gd name="T74" fmla="+- 0 2393 1916"/>
                              <a:gd name="T75" fmla="*/ 2393 h 480"/>
                              <a:gd name="T76" fmla="+- 0 4898 1575"/>
                              <a:gd name="T77" fmla="*/ T76 w 3960"/>
                              <a:gd name="T78" fmla="+- 0 2396 1916"/>
                              <a:gd name="T79" fmla="*/ 2396 h 480"/>
                              <a:gd name="T80" fmla="+- 0 2212 1575"/>
                              <a:gd name="T81" fmla="*/ T80 w 3960"/>
                              <a:gd name="T82" fmla="+- 0 2396 1916"/>
                              <a:gd name="T83" fmla="*/ 2396 h 480"/>
                              <a:gd name="T84" fmla="+- 0 2109 1575"/>
                              <a:gd name="T85" fmla="*/ T84 w 3960"/>
                              <a:gd name="T86" fmla="+- 0 2393 1916"/>
                              <a:gd name="T87" fmla="*/ 2393 h 480"/>
                              <a:gd name="T88" fmla="+- 0 2011 1575"/>
                              <a:gd name="T89" fmla="*/ T88 w 3960"/>
                              <a:gd name="T90" fmla="+- 0 2384 1916"/>
                              <a:gd name="T91" fmla="*/ 2384 h 480"/>
                              <a:gd name="T92" fmla="+- 0 1919 1575"/>
                              <a:gd name="T93" fmla="*/ T92 w 3960"/>
                              <a:gd name="T94" fmla="+- 0 2369 1916"/>
                              <a:gd name="T95" fmla="*/ 2369 h 480"/>
                              <a:gd name="T96" fmla="+- 0 1836 1575"/>
                              <a:gd name="T97" fmla="*/ T96 w 3960"/>
                              <a:gd name="T98" fmla="+- 0 2349 1916"/>
                              <a:gd name="T99" fmla="*/ 2349 h 480"/>
                              <a:gd name="T100" fmla="+- 0 1762 1575"/>
                              <a:gd name="T101" fmla="*/ T100 w 3960"/>
                              <a:gd name="T102" fmla="+- 0 2325 1916"/>
                              <a:gd name="T103" fmla="*/ 2325 h 480"/>
                              <a:gd name="T104" fmla="+- 0 1698 1575"/>
                              <a:gd name="T105" fmla="*/ T104 w 3960"/>
                              <a:gd name="T106" fmla="+- 0 2298 1916"/>
                              <a:gd name="T107" fmla="*/ 2298 h 480"/>
                              <a:gd name="T108" fmla="+- 0 1646 1575"/>
                              <a:gd name="T109" fmla="*/ T108 w 3960"/>
                              <a:gd name="T110" fmla="+- 0 2266 1916"/>
                              <a:gd name="T111" fmla="*/ 2266 h 480"/>
                              <a:gd name="T112" fmla="+- 0 1583 1575"/>
                              <a:gd name="T113" fmla="*/ T112 w 3960"/>
                              <a:gd name="T114" fmla="+- 0 2195 1916"/>
                              <a:gd name="T115" fmla="*/ 2195 h 480"/>
                              <a:gd name="T116" fmla="+- 0 1575 1575"/>
                              <a:gd name="T117" fmla="*/ T116 w 3960"/>
                              <a:gd name="T118" fmla="+- 0 2156 1916"/>
                              <a:gd name="T119" fmla="*/ 2156 h 480"/>
                              <a:gd name="T120" fmla="+- 0 1583 1575"/>
                              <a:gd name="T121" fmla="*/ T120 w 3960"/>
                              <a:gd name="T122" fmla="+- 0 2117 1916"/>
                              <a:gd name="T123" fmla="*/ 2117 h 480"/>
                              <a:gd name="T124" fmla="+- 0 1646 1575"/>
                              <a:gd name="T125" fmla="*/ T124 w 3960"/>
                              <a:gd name="T126" fmla="+- 0 2046 1916"/>
                              <a:gd name="T127" fmla="*/ 2046 h 480"/>
                              <a:gd name="T128" fmla="+- 0 1698 1575"/>
                              <a:gd name="T129" fmla="*/ T128 w 3960"/>
                              <a:gd name="T130" fmla="+- 0 2014 1916"/>
                              <a:gd name="T131" fmla="*/ 2014 h 480"/>
                              <a:gd name="T132" fmla="+- 0 1762 1575"/>
                              <a:gd name="T133" fmla="*/ T132 w 3960"/>
                              <a:gd name="T134" fmla="+- 0 1986 1916"/>
                              <a:gd name="T135" fmla="*/ 1986 h 480"/>
                              <a:gd name="T136" fmla="+- 0 1836 1575"/>
                              <a:gd name="T137" fmla="*/ T136 w 3960"/>
                              <a:gd name="T138" fmla="+- 0 1962 1916"/>
                              <a:gd name="T139" fmla="*/ 1962 h 480"/>
                              <a:gd name="T140" fmla="+- 0 1919 1575"/>
                              <a:gd name="T141" fmla="*/ T140 w 3960"/>
                              <a:gd name="T142" fmla="+- 0 1943 1916"/>
                              <a:gd name="T143" fmla="*/ 1943 h 480"/>
                              <a:gd name="T144" fmla="+- 0 2011 1575"/>
                              <a:gd name="T145" fmla="*/ T144 w 3960"/>
                              <a:gd name="T146" fmla="+- 0 1928 1916"/>
                              <a:gd name="T147" fmla="*/ 1928 h 480"/>
                              <a:gd name="T148" fmla="+- 0 2109 1575"/>
                              <a:gd name="T149" fmla="*/ T148 w 3960"/>
                              <a:gd name="T150" fmla="+- 0 1919 1916"/>
                              <a:gd name="T151" fmla="*/ 1919 h 480"/>
                              <a:gd name="T152" fmla="+- 0 2212 1575"/>
                              <a:gd name="T153" fmla="*/ T152 w 3960"/>
                              <a:gd name="T154" fmla="+- 0 1916 1916"/>
                              <a:gd name="T155" fmla="*/ 1916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960" h="480">
                                <a:moveTo>
                                  <a:pt x="637" y="0"/>
                                </a:moveTo>
                                <a:lnTo>
                                  <a:pt x="3323" y="0"/>
                                </a:lnTo>
                                <a:lnTo>
                                  <a:pt x="3426" y="3"/>
                                </a:lnTo>
                                <a:lnTo>
                                  <a:pt x="3524" y="12"/>
                                </a:lnTo>
                                <a:lnTo>
                                  <a:pt x="3616" y="27"/>
                                </a:lnTo>
                                <a:lnTo>
                                  <a:pt x="3699" y="46"/>
                                </a:lnTo>
                                <a:lnTo>
                                  <a:pt x="3773" y="70"/>
                                </a:lnTo>
                                <a:lnTo>
                                  <a:pt x="3837" y="98"/>
                                </a:lnTo>
                                <a:lnTo>
                                  <a:pt x="3889" y="130"/>
                                </a:lnTo>
                                <a:lnTo>
                                  <a:pt x="3952" y="201"/>
                                </a:lnTo>
                                <a:lnTo>
                                  <a:pt x="3960" y="240"/>
                                </a:lnTo>
                                <a:lnTo>
                                  <a:pt x="3952" y="279"/>
                                </a:lnTo>
                                <a:lnTo>
                                  <a:pt x="3889" y="350"/>
                                </a:lnTo>
                                <a:lnTo>
                                  <a:pt x="3837" y="382"/>
                                </a:lnTo>
                                <a:lnTo>
                                  <a:pt x="3773" y="409"/>
                                </a:lnTo>
                                <a:lnTo>
                                  <a:pt x="3699" y="433"/>
                                </a:lnTo>
                                <a:lnTo>
                                  <a:pt x="3616" y="453"/>
                                </a:lnTo>
                                <a:lnTo>
                                  <a:pt x="3524" y="468"/>
                                </a:lnTo>
                                <a:lnTo>
                                  <a:pt x="3426" y="477"/>
                                </a:lnTo>
                                <a:lnTo>
                                  <a:pt x="3323" y="480"/>
                                </a:lnTo>
                                <a:lnTo>
                                  <a:pt x="637" y="480"/>
                                </a:lnTo>
                                <a:lnTo>
                                  <a:pt x="534" y="477"/>
                                </a:lnTo>
                                <a:lnTo>
                                  <a:pt x="436" y="468"/>
                                </a:lnTo>
                                <a:lnTo>
                                  <a:pt x="344" y="453"/>
                                </a:lnTo>
                                <a:lnTo>
                                  <a:pt x="261" y="433"/>
                                </a:lnTo>
                                <a:lnTo>
                                  <a:pt x="187" y="409"/>
                                </a:lnTo>
                                <a:lnTo>
                                  <a:pt x="123" y="382"/>
                                </a:lnTo>
                                <a:lnTo>
                                  <a:pt x="71" y="350"/>
                                </a:lnTo>
                                <a:lnTo>
                                  <a:pt x="8" y="279"/>
                                </a:lnTo>
                                <a:lnTo>
                                  <a:pt x="0" y="240"/>
                                </a:lnTo>
                                <a:lnTo>
                                  <a:pt x="8" y="201"/>
                                </a:lnTo>
                                <a:lnTo>
                                  <a:pt x="71" y="130"/>
                                </a:lnTo>
                                <a:lnTo>
                                  <a:pt x="123" y="98"/>
                                </a:lnTo>
                                <a:lnTo>
                                  <a:pt x="187" y="70"/>
                                </a:lnTo>
                                <a:lnTo>
                                  <a:pt x="261" y="46"/>
                                </a:lnTo>
                                <a:lnTo>
                                  <a:pt x="344" y="27"/>
                                </a:lnTo>
                                <a:lnTo>
                                  <a:pt x="436" y="12"/>
                                </a:lnTo>
                                <a:lnTo>
                                  <a:pt x="534" y="3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73"/>
                        <wps:cNvSpPr>
                          <a:spLocks/>
                        </wps:cNvSpPr>
                        <wps:spPr bwMode="auto">
                          <a:xfrm>
                            <a:off x="3555" y="2395"/>
                            <a:ext cx="120" cy="480"/>
                          </a:xfrm>
                          <a:custGeom>
                            <a:avLst/>
                            <a:gdLst>
                              <a:gd name="T0" fmla="+- 0 3607 3555"/>
                              <a:gd name="T1" fmla="*/ T0 w 120"/>
                              <a:gd name="T2" fmla="+- 0 2756 2396"/>
                              <a:gd name="T3" fmla="*/ 2756 h 480"/>
                              <a:gd name="T4" fmla="+- 0 3555 3555"/>
                              <a:gd name="T5" fmla="*/ T4 w 120"/>
                              <a:gd name="T6" fmla="+- 0 2756 2396"/>
                              <a:gd name="T7" fmla="*/ 2756 h 480"/>
                              <a:gd name="T8" fmla="+- 0 3615 3555"/>
                              <a:gd name="T9" fmla="*/ T8 w 120"/>
                              <a:gd name="T10" fmla="+- 0 2876 2396"/>
                              <a:gd name="T11" fmla="*/ 2876 h 480"/>
                              <a:gd name="T12" fmla="+- 0 3665 3555"/>
                              <a:gd name="T13" fmla="*/ T12 w 120"/>
                              <a:gd name="T14" fmla="+- 0 2776 2396"/>
                              <a:gd name="T15" fmla="*/ 2776 h 480"/>
                              <a:gd name="T16" fmla="+- 0 3607 3555"/>
                              <a:gd name="T17" fmla="*/ T16 w 120"/>
                              <a:gd name="T18" fmla="+- 0 2776 2396"/>
                              <a:gd name="T19" fmla="*/ 2776 h 480"/>
                              <a:gd name="T20" fmla="+- 0 3607 3555"/>
                              <a:gd name="T21" fmla="*/ T20 w 120"/>
                              <a:gd name="T22" fmla="+- 0 2756 2396"/>
                              <a:gd name="T23" fmla="*/ 2756 h 480"/>
                              <a:gd name="T24" fmla="+- 0 3622 3555"/>
                              <a:gd name="T25" fmla="*/ T24 w 120"/>
                              <a:gd name="T26" fmla="+- 0 2396 2396"/>
                              <a:gd name="T27" fmla="*/ 2396 h 480"/>
                              <a:gd name="T28" fmla="+- 0 3607 3555"/>
                              <a:gd name="T29" fmla="*/ T28 w 120"/>
                              <a:gd name="T30" fmla="+- 0 2396 2396"/>
                              <a:gd name="T31" fmla="*/ 2396 h 480"/>
                              <a:gd name="T32" fmla="+- 0 3607 3555"/>
                              <a:gd name="T33" fmla="*/ T32 w 120"/>
                              <a:gd name="T34" fmla="+- 0 2776 2396"/>
                              <a:gd name="T35" fmla="*/ 2776 h 480"/>
                              <a:gd name="T36" fmla="+- 0 3622 3555"/>
                              <a:gd name="T37" fmla="*/ T36 w 120"/>
                              <a:gd name="T38" fmla="+- 0 2776 2396"/>
                              <a:gd name="T39" fmla="*/ 2776 h 480"/>
                              <a:gd name="T40" fmla="+- 0 3622 3555"/>
                              <a:gd name="T41" fmla="*/ T40 w 120"/>
                              <a:gd name="T42" fmla="+- 0 2396 2396"/>
                              <a:gd name="T43" fmla="*/ 2396 h 480"/>
                              <a:gd name="T44" fmla="+- 0 3675 3555"/>
                              <a:gd name="T45" fmla="*/ T44 w 120"/>
                              <a:gd name="T46" fmla="+- 0 2756 2396"/>
                              <a:gd name="T47" fmla="*/ 2756 h 480"/>
                              <a:gd name="T48" fmla="+- 0 3622 3555"/>
                              <a:gd name="T49" fmla="*/ T48 w 120"/>
                              <a:gd name="T50" fmla="+- 0 2756 2396"/>
                              <a:gd name="T51" fmla="*/ 2756 h 480"/>
                              <a:gd name="T52" fmla="+- 0 3622 3555"/>
                              <a:gd name="T53" fmla="*/ T52 w 120"/>
                              <a:gd name="T54" fmla="+- 0 2776 2396"/>
                              <a:gd name="T55" fmla="*/ 2776 h 480"/>
                              <a:gd name="T56" fmla="+- 0 3665 3555"/>
                              <a:gd name="T57" fmla="*/ T56 w 120"/>
                              <a:gd name="T58" fmla="+- 0 2776 2396"/>
                              <a:gd name="T59" fmla="*/ 2776 h 480"/>
                              <a:gd name="T60" fmla="+- 0 3675 3555"/>
                              <a:gd name="T61" fmla="*/ T60 w 120"/>
                              <a:gd name="T62" fmla="+- 0 2756 2396"/>
                              <a:gd name="T63" fmla="*/ 2756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80">
                                <a:moveTo>
                                  <a:pt x="52" y="360"/>
                                </a:moveTo>
                                <a:lnTo>
                                  <a:pt x="0" y="360"/>
                                </a:lnTo>
                                <a:lnTo>
                                  <a:pt x="60" y="480"/>
                                </a:lnTo>
                                <a:lnTo>
                                  <a:pt x="110" y="380"/>
                                </a:lnTo>
                                <a:lnTo>
                                  <a:pt x="52" y="380"/>
                                </a:lnTo>
                                <a:lnTo>
                                  <a:pt x="52" y="36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380"/>
                                </a:lnTo>
                                <a:lnTo>
                                  <a:pt x="67" y="38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360"/>
                                </a:moveTo>
                                <a:lnTo>
                                  <a:pt x="67" y="360"/>
                                </a:lnTo>
                                <a:lnTo>
                                  <a:pt x="67" y="380"/>
                                </a:lnTo>
                                <a:lnTo>
                                  <a:pt x="110" y="380"/>
                                </a:lnTo>
                                <a:lnTo>
                                  <a:pt x="1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44" y="0"/>
                            <a:ext cx="577" cy="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1339" w:lineRule="exact"/>
                                <w:rPr>
                                  <w:rFonts w:ascii="Georgia"/>
                                  <w:sz w:val="118"/>
                                </w:rPr>
                              </w:pPr>
                              <w:r>
                                <w:rPr>
                                  <w:rFonts w:ascii="Georgia"/>
                                  <w:color w:val="C3250C"/>
                                  <w:w w:val="99"/>
                                  <w:sz w:val="11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217" y="2024"/>
                            <a:ext cx="693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319" w:lineRule="exact"/>
                                <w:rPr>
                                  <w:rFonts w:ascii="Carlito" w:hAns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32"/>
                                </w:rPr>
                                <w:t>baş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0" o:spid="_x0000_s1320" style="width:277.15pt;height:143.8pt;mso-position-horizontal-relative:char;mso-position-vertical-relative:line" coordsize="5543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">
                <v:shape id="Picture 77" o:spid="_x0000_s1321" type="#_x0000_t75" style="position:absolute;top:1071;width:1378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">
                  <v:imagedata r:id="rId142" o:title=""/>
                </v:shape>
                <v:shape id="Picture 76" o:spid="_x0000_s1322" type="#_x0000_t75" style="position:absolute;left:136;top:1071;width:4076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">
                  <v:imagedata r:id="rId180" o:title=""/>
                </v:shape>
                <v:shape id="Picture 75" o:spid="_x0000_s1323" type="#_x0000_t75" style="position:absolute;left:734;top:241;width:2818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">
                  <v:imagedata r:id="rId160" o:title=""/>
                </v:shape>
                <v:shape id="Freeform 74" o:spid="_x0000_s1324" style="position:absolute;left:1575;top:1915;width:3960;height:480;visibility:visible;mso-wrap-style:square;v-text-anchor:top" coordsize="3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" path="m637,l3323,r103,3l3524,12r92,15l3699,46r74,24l3837,98r52,32l3952,201r8,39l3952,279r-63,71l3837,382r-64,27l3699,433r-83,20l3524,468r-98,9l3323,480r-2686,l534,477r-98,-9l344,453,261,433,187,409,123,382,71,350,8,279,,240,8,201,71,130,123,98,187,70,261,46,344,27,436,12,534,3,637,xe" filled="f">
                  <v:path arrowok="t" o:connecttype="custom" o:connectlocs="637,1916;3323,1916;3426,1919;3524,1928;3616,1943;3699,1962;3773,1986;3837,2014;3889,2046;3952,2117;3960,2156;3952,2195;3889,2266;3837,2298;3773,2325;3699,2349;3616,2369;3524,2384;3426,2393;3323,2396;637,2396;534,2393;436,2384;344,2369;261,2349;187,2325;123,2298;71,2266;8,2195;0,2156;8,2117;71,2046;123,2014;187,1986;261,1962;344,1943;436,1928;534,1919;637,1916" o:connectangles="0,0,0,0,0,0,0,0,0,0,0,0,0,0,0,0,0,0,0,0,0,0,0,0,0,0,0,0,0,0,0,0,0,0,0,0,0,0,0"/>
                </v:shape>
                <v:shape id="AutoShape 73" o:spid="_x0000_s1325" style="position:absolute;left:3555;top:2395;width:120;height:480;visibility:visible;mso-wrap-style:square;v-text-anchor:top" coordsize="12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" path="m52,360l,360,60,480,110,380r-58,l52,360xm67,l52,r,380l67,380,67,xm120,360r-53,l67,380r43,l120,360xe" fillcolor="black" stroked="f">
                  <v:path arrowok="t" o:connecttype="custom" o:connectlocs="52,2756;0,2756;60,2876;110,2776;52,2776;52,2756;67,2396;52,2396;52,2776;67,2776;67,2396;120,2756;67,2756;67,2776;110,2776;120,2756" o:connectangles="0,0,0,0,0,0,0,0,0,0,0,0,0,0,0,0"/>
                </v:shape>
                <v:shape id="Text Box 72" o:spid="_x0000_s1326" type="#_x0000_t202" style="position:absolute;left:144;width:577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:rsidR="00A466A5" w:rsidRDefault="00234F11">
                        <w:pPr>
                          <w:spacing w:line="1339" w:lineRule="exact"/>
                          <w:rPr>
                            <w:rFonts w:ascii="Georgia"/>
                            <w:sz w:val="118"/>
                          </w:rPr>
                        </w:pPr>
                        <w:r>
                          <w:rPr>
                            <w:rFonts w:ascii="Georgia"/>
                            <w:color w:val="C3250C"/>
                            <w:w w:val="99"/>
                            <w:sz w:val="118"/>
                          </w:rPr>
                          <w:t>*</w:t>
                        </w:r>
                      </w:p>
                    </w:txbxContent>
                  </v:textbox>
                </v:shape>
                <v:shape id="Text Box 71" o:spid="_x0000_s1327" type="#_x0000_t202" style="position:absolute;left:3217;top:2024;width:693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:rsidR="00A466A5" w:rsidRDefault="00234F11">
                        <w:pPr>
                          <w:spacing w:line="319" w:lineRule="exact"/>
                          <w:rPr>
                            <w:rFonts w:ascii="Carlito" w:hAnsi="Carlito"/>
                            <w:sz w:val="32"/>
                          </w:rPr>
                        </w:pPr>
                        <w:r>
                          <w:rPr>
                            <w:rFonts w:ascii="Carlito" w:hAnsi="Carlito"/>
                            <w:sz w:val="32"/>
                          </w:rPr>
                          <w:t>başl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66A5" w:rsidRDefault="00234F11">
      <w:pPr>
        <w:pStyle w:val="Balk6"/>
        <w:spacing w:line="523" w:lineRule="exact"/>
        <w:ind w:left="9098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816192" behindDoc="0" locked="0" layoutInCell="1" allowOverlap="1">
                <wp:simplePos x="0" y="0"/>
                <wp:positionH relativeFrom="page">
                  <wp:posOffset>1300480</wp:posOffset>
                </wp:positionH>
                <wp:positionV relativeFrom="paragraph">
                  <wp:posOffset>55880</wp:posOffset>
                </wp:positionV>
                <wp:extent cx="3462655" cy="3667125"/>
                <wp:effectExtent l="0" t="0" r="0" b="0"/>
                <wp:wrapNone/>
                <wp:docPr id="89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2655" cy="3667125"/>
                          <a:chOff x="2048" y="88"/>
                          <a:chExt cx="5453" cy="5775"/>
                        </a:xfrm>
                      </wpg:grpSpPr>
                      <wps:wsp>
                        <wps:cNvPr id="90" name="AutoShape 69"/>
                        <wps:cNvSpPr>
                          <a:spLocks/>
                        </wps:cNvSpPr>
                        <wps:spPr bwMode="auto">
                          <a:xfrm>
                            <a:off x="2295" y="1535"/>
                            <a:ext cx="4680" cy="2160"/>
                          </a:xfrm>
                          <a:custGeom>
                            <a:avLst/>
                            <a:gdLst>
                              <a:gd name="T0" fmla="+- 0 2295 2295"/>
                              <a:gd name="T1" fmla="*/ T0 w 4680"/>
                              <a:gd name="T2" fmla="+- 0 2196 1536"/>
                              <a:gd name="T3" fmla="*/ 2196 h 2160"/>
                              <a:gd name="T4" fmla="+- 0 3675 2295"/>
                              <a:gd name="T5" fmla="*/ T4 w 4680"/>
                              <a:gd name="T6" fmla="+- 0 1536 1536"/>
                              <a:gd name="T7" fmla="*/ 1536 h 2160"/>
                              <a:gd name="T8" fmla="+- 0 5055 2295"/>
                              <a:gd name="T9" fmla="*/ T8 w 4680"/>
                              <a:gd name="T10" fmla="+- 0 2196 1536"/>
                              <a:gd name="T11" fmla="*/ 2196 h 2160"/>
                              <a:gd name="T12" fmla="+- 0 3675 2295"/>
                              <a:gd name="T13" fmla="*/ T12 w 4680"/>
                              <a:gd name="T14" fmla="+- 0 2856 1536"/>
                              <a:gd name="T15" fmla="*/ 2856 h 2160"/>
                              <a:gd name="T16" fmla="+- 0 2295 2295"/>
                              <a:gd name="T17" fmla="*/ T16 w 4680"/>
                              <a:gd name="T18" fmla="+- 0 2196 1536"/>
                              <a:gd name="T19" fmla="*/ 2196 h 2160"/>
                              <a:gd name="T20" fmla="+- 0 4215 2295"/>
                              <a:gd name="T21" fmla="*/ T20 w 4680"/>
                              <a:gd name="T22" fmla="+- 0 3276 1536"/>
                              <a:gd name="T23" fmla="*/ 3276 h 2160"/>
                              <a:gd name="T24" fmla="+- 0 4675 2295"/>
                              <a:gd name="T25" fmla="*/ T24 w 4680"/>
                              <a:gd name="T26" fmla="+- 0 2856 1536"/>
                              <a:gd name="T27" fmla="*/ 2856 h 2160"/>
                              <a:gd name="T28" fmla="+- 0 6515 2295"/>
                              <a:gd name="T29" fmla="*/ T28 w 4680"/>
                              <a:gd name="T30" fmla="+- 0 2856 1536"/>
                              <a:gd name="T31" fmla="*/ 2856 h 2160"/>
                              <a:gd name="T32" fmla="+- 0 6590 2295"/>
                              <a:gd name="T33" fmla="*/ T32 w 4680"/>
                              <a:gd name="T34" fmla="+- 0 2861 1536"/>
                              <a:gd name="T35" fmla="*/ 2861 h 2160"/>
                              <a:gd name="T36" fmla="+- 0 6660 2295"/>
                              <a:gd name="T37" fmla="*/ T36 w 4680"/>
                              <a:gd name="T38" fmla="+- 0 2877 1536"/>
                              <a:gd name="T39" fmla="*/ 2877 h 2160"/>
                              <a:gd name="T40" fmla="+- 0 6726 2295"/>
                              <a:gd name="T41" fmla="*/ T40 w 4680"/>
                              <a:gd name="T42" fmla="+- 0 2903 1536"/>
                              <a:gd name="T43" fmla="*/ 2903 h 2160"/>
                              <a:gd name="T44" fmla="+- 0 6787 2295"/>
                              <a:gd name="T45" fmla="*/ T44 w 4680"/>
                              <a:gd name="T46" fmla="+- 0 2937 1536"/>
                              <a:gd name="T47" fmla="*/ 2937 h 2160"/>
                              <a:gd name="T48" fmla="+- 0 6840 2295"/>
                              <a:gd name="T49" fmla="*/ T48 w 4680"/>
                              <a:gd name="T50" fmla="+- 0 2979 1536"/>
                              <a:gd name="T51" fmla="*/ 2979 h 2160"/>
                              <a:gd name="T52" fmla="+- 0 6886 2295"/>
                              <a:gd name="T53" fmla="*/ T52 w 4680"/>
                              <a:gd name="T54" fmla="+- 0 3028 1536"/>
                              <a:gd name="T55" fmla="*/ 3028 h 2160"/>
                              <a:gd name="T56" fmla="+- 0 6924 2295"/>
                              <a:gd name="T57" fmla="*/ T56 w 4680"/>
                              <a:gd name="T58" fmla="+- 0 3083 1536"/>
                              <a:gd name="T59" fmla="*/ 3083 h 2160"/>
                              <a:gd name="T60" fmla="+- 0 6952 2295"/>
                              <a:gd name="T61" fmla="*/ T60 w 4680"/>
                              <a:gd name="T62" fmla="+- 0 3143 1536"/>
                              <a:gd name="T63" fmla="*/ 3143 h 2160"/>
                              <a:gd name="T64" fmla="+- 0 6969 2295"/>
                              <a:gd name="T65" fmla="*/ T64 w 4680"/>
                              <a:gd name="T66" fmla="+- 0 3208 1536"/>
                              <a:gd name="T67" fmla="*/ 3208 h 2160"/>
                              <a:gd name="T68" fmla="+- 0 6975 2295"/>
                              <a:gd name="T69" fmla="*/ T68 w 4680"/>
                              <a:gd name="T70" fmla="+- 0 3276 1536"/>
                              <a:gd name="T71" fmla="*/ 3276 h 2160"/>
                              <a:gd name="T72" fmla="+- 0 6969 2295"/>
                              <a:gd name="T73" fmla="*/ T72 w 4680"/>
                              <a:gd name="T74" fmla="+- 0 3344 1536"/>
                              <a:gd name="T75" fmla="*/ 3344 h 2160"/>
                              <a:gd name="T76" fmla="+- 0 6952 2295"/>
                              <a:gd name="T77" fmla="*/ T76 w 4680"/>
                              <a:gd name="T78" fmla="+- 0 3408 1536"/>
                              <a:gd name="T79" fmla="*/ 3408 h 2160"/>
                              <a:gd name="T80" fmla="+- 0 6924 2295"/>
                              <a:gd name="T81" fmla="*/ T80 w 4680"/>
                              <a:gd name="T82" fmla="+- 0 3469 1536"/>
                              <a:gd name="T83" fmla="*/ 3469 h 2160"/>
                              <a:gd name="T84" fmla="+- 0 6886 2295"/>
                              <a:gd name="T85" fmla="*/ T84 w 4680"/>
                              <a:gd name="T86" fmla="+- 0 3524 1536"/>
                              <a:gd name="T87" fmla="*/ 3524 h 2160"/>
                              <a:gd name="T88" fmla="+- 0 6840 2295"/>
                              <a:gd name="T89" fmla="*/ T88 w 4680"/>
                              <a:gd name="T90" fmla="+- 0 3573 1536"/>
                              <a:gd name="T91" fmla="*/ 3573 h 2160"/>
                              <a:gd name="T92" fmla="+- 0 6787 2295"/>
                              <a:gd name="T93" fmla="*/ T92 w 4680"/>
                              <a:gd name="T94" fmla="+- 0 3615 1536"/>
                              <a:gd name="T95" fmla="*/ 3615 h 2160"/>
                              <a:gd name="T96" fmla="+- 0 6726 2295"/>
                              <a:gd name="T97" fmla="*/ T96 w 4680"/>
                              <a:gd name="T98" fmla="+- 0 3649 1536"/>
                              <a:gd name="T99" fmla="*/ 3649 h 2160"/>
                              <a:gd name="T100" fmla="+- 0 6660 2295"/>
                              <a:gd name="T101" fmla="*/ T100 w 4680"/>
                              <a:gd name="T102" fmla="+- 0 3674 1536"/>
                              <a:gd name="T103" fmla="*/ 3674 h 2160"/>
                              <a:gd name="T104" fmla="+- 0 6590 2295"/>
                              <a:gd name="T105" fmla="*/ T104 w 4680"/>
                              <a:gd name="T106" fmla="+- 0 3690 1536"/>
                              <a:gd name="T107" fmla="*/ 3690 h 2160"/>
                              <a:gd name="T108" fmla="+- 0 6515 2295"/>
                              <a:gd name="T109" fmla="*/ T108 w 4680"/>
                              <a:gd name="T110" fmla="+- 0 3696 1536"/>
                              <a:gd name="T111" fmla="*/ 3696 h 2160"/>
                              <a:gd name="T112" fmla="+- 0 4675 2295"/>
                              <a:gd name="T113" fmla="*/ T112 w 4680"/>
                              <a:gd name="T114" fmla="+- 0 3696 1536"/>
                              <a:gd name="T115" fmla="*/ 3696 h 2160"/>
                              <a:gd name="T116" fmla="+- 0 4215 2295"/>
                              <a:gd name="T117" fmla="*/ T116 w 4680"/>
                              <a:gd name="T118" fmla="+- 0 3276 1536"/>
                              <a:gd name="T119" fmla="*/ 3276 h 2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680" h="2160">
                                <a:moveTo>
                                  <a:pt x="0" y="660"/>
                                </a:moveTo>
                                <a:lnTo>
                                  <a:pt x="1380" y="0"/>
                                </a:lnTo>
                                <a:lnTo>
                                  <a:pt x="2760" y="660"/>
                                </a:lnTo>
                                <a:lnTo>
                                  <a:pt x="1380" y="1320"/>
                                </a:lnTo>
                                <a:lnTo>
                                  <a:pt x="0" y="660"/>
                                </a:lnTo>
                                <a:close/>
                                <a:moveTo>
                                  <a:pt x="1920" y="1740"/>
                                </a:moveTo>
                                <a:lnTo>
                                  <a:pt x="2380" y="1320"/>
                                </a:lnTo>
                                <a:lnTo>
                                  <a:pt x="4220" y="1320"/>
                                </a:lnTo>
                                <a:lnTo>
                                  <a:pt x="4295" y="1325"/>
                                </a:lnTo>
                                <a:lnTo>
                                  <a:pt x="4365" y="1341"/>
                                </a:lnTo>
                                <a:lnTo>
                                  <a:pt x="4431" y="1367"/>
                                </a:lnTo>
                                <a:lnTo>
                                  <a:pt x="4492" y="1401"/>
                                </a:lnTo>
                                <a:lnTo>
                                  <a:pt x="4545" y="1443"/>
                                </a:lnTo>
                                <a:lnTo>
                                  <a:pt x="4591" y="1492"/>
                                </a:lnTo>
                                <a:lnTo>
                                  <a:pt x="4629" y="1547"/>
                                </a:lnTo>
                                <a:lnTo>
                                  <a:pt x="4657" y="1607"/>
                                </a:lnTo>
                                <a:lnTo>
                                  <a:pt x="4674" y="1672"/>
                                </a:lnTo>
                                <a:lnTo>
                                  <a:pt x="4680" y="1740"/>
                                </a:lnTo>
                                <a:lnTo>
                                  <a:pt x="4674" y="1808"/>
                                </a:lnTo>
                                <a:lnTo>
                                  <a:pt x="4657" y="1872"/>
                                </a:lnTo>
                                <a:lnTo>
                                  <a:pt x="4629" y="1933"/>
                                </a:lnTo>
                                <a:lnTo>
                                  <a:pt x="4591" y="1988"/>
                                </a:lnTo>
                                <a:lnTo>
                                  <a:pt x="4545" y="2037"/>
                                </a:lnTo>
                                <a:lnTo>
                                  <a:pt x="4492" y="2079"/>
                                </a:lnTo>
                                <a:lnTo>
                                  <a:pt x="4431" y="2113"/>
                                </a:lnTo>
                                <a:lnTo>
                                  <a:pt x="4365" y="2138"/>
                                </a:lnTo>
                                <a:lnTo>
                                  <a:pt x="4295" y="2154"/>
                                </a:lnTo>
                                <a:lnTo>
                                  <a:pt x="4220" y="2160"/>
                                </a:lnTo>
                                <a:lnTo>
                                  <a:pt x="2380" y="2160"/>
                                </a:lnTo>
                                <a:lnTo>
                                  <a:pt x="1920" y="17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68"/>
                        <wps:cNvSpPr>
                          <a:spLocks/>
                        </wps:cNvSpPr>
                        <wps:spPr bwMode="auto">
                          <a:xfrm>
                            <a:off x="3675" y="815"/>
                            <a:ext cx="120" cy="720"/>
                          </a:xfrm>
                          <a:custGeom>
                            <a:avLst/>
                            <a:gdLst>
                              <a:gd name="T0" fmla="+- 0 3727 3675"/>
                              <a:gd name="T1" fmla="*/ T0 w 120"/>
                              <a:gd name="T2" fmla="+- 0 1416 816"/>
                              <a:gd name="T3" fmla="*/ 1416 h 720"/>
                              <a:gd name="T4" fmla="+- 0 3675 3675"/>
                              <a:gd name="T5" fmla="*/ T4 w 120"/>
                              <a:gd name="T6" fmla="+- 0 1416 816"/>
                              <a:gd name="T7" fmla="*/ 1416 h 720"/>
                              <a:gd name="T8" fmla="+- 0 3735 3675"/>
                              <a:gd name="T9" fmla="*/ T8 w 120"/>
                              <a:gd name="T10" fmla="+- 0 1536 816"/>
                              <a:gd name="T11" fmla="*/ 1536 h 720"/>
                              <a:gd name="T12" fmla="+- 0 3785 3675"/>
                              <a:gd name="T13" fmla="*/ T12 w 120"/>
                              <a:gd name="T14" fmla="+- 0 1436 816"/>
                              <a:gd name="T15" fmla="*/ 1436 h 720"/>
                              <a:gd name="T16" fmla="+- 0 3727 3675"/>
                              <a:gd name="T17" fmla="*/ T16 w 120"/>
                              <a:gd name="T18" fmla="+- 0 1436 816"/>
                              <a:gd name="T19" fmla="*/ 1436 h 720"/>
                              <a:gd name="T20" fmla="+- 0 3727 3675"/>
                              <a:gd name="T21" fmla="*/ T20 w 120"/>
                              <a:gd name="T22" fmla="+- 0 1416 816"/>
                              <a:gd name="T23" fmla="*/ 1416 h 720"/>
                              <a:gd name="T24" fmla="+- 0 3742 3675"/>
                              <a:gd name="T25" fmla="*/ T24 w 120"/>
                              <a:gd name="T26" fmla="+- 0 816 816"/>
                              <a:gd name="T27" fmla="*/ 816 h 720"/>
                              <a:gd name="T28" fmla="+- 0 3727 3675"/>
                              <a:gd name="T29" fmla="*/ T28 w 120"/>
                              <a:gd name="T30" fmla="+- 0 816 816"/>
                              <a:gd name="T31" fmla="*/ 816 h 720"/>
                              <a:gd name="T32" fmla="+- 0 3727 3675"/>
                              <a:gd name="T33" fmla="*/ T32 w 120"/>
                              <a:gd name="T34" fmla="+- 0 1436 816"/>
                              <a:gd name="T35" fmla="*/ 1436 h 720"/>
                              <a:gd name="T36" fmla="+- 0 3742 3675"/>
                              <a:gd name="T37" fmla="*/ T36 w 120"/>
                              <a:gd name="T38" fmla="+- 0 1436 816"/>
                              <a:gd name="T39" fmla="*/ 1436 h 720"/>
                              <a:gd name="T40" fmla="+- 0 3742 3675"/>
                              <a:gd name="T41" fmla="*/ T40 w 120"/>
                              <a:gd name="T42" fmla="+- 0 816 816"/>
                              <a:gd name="T43" fmla="*/ 816 h 720"/>
                              <a:gd name="T44" fmla="+- 0 3795 3675"/>
                              <a:gd name="T45" fmla="*/ T44 w 120"/>
                              <a:gd name="T46" fmla="+- 0 1416 816"/>
                              <a:gd name="T47" fmla="*/ 1416 h 720"/>
                              <a:gd name="T48" fmla="+- 0 3742 3675"/>
                              <a:gd name="T49" fmla="*/ T48 w 120"/>
                              <a:gd name="T50" fmla="+- 0 1416 816"/>
                              <a:gd name="T51" fmla="*/ 1416 h 720"/>
                              <a:gd name="T52" fmla="+- 0 3742 3675"/>
                              <a:gd name="T53" fmla="*/ T52 w 120"/>
                              <a:gd name="T54" fmla="+- 0 1436 816"/>
                              <a:gd name="T55" fmla="*/ 1436 h 720"/>
                              <a:gd name="T56" fmla="+- 0 3785 3675"/>
                              <a:gd name="T57" fmla="*/ T56 w 120"/>
                              <a:gd name="T58" fmla="+- 0 1436 816"/>
                              <a:gd name="T59" fmla="*/ 1436 h 720"/>
                              <a:gd name="T60" fmla="+- 0 3795 3675"/>
                              <a:gd name="T61" fmla="*/ T60 w 120"/>
                              <a:gd name="T62" fmla="+- 0 1416 816"/>
                              <a:gd name="T63" fmla="*/ 1416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720">
                                <a:moveTo>
                                  <a:pt x="52" y="600"/>
                                </a:moveTo>
                                <a:lnTo>
                                  <a:pt x="0" y="600"/>
                                </a:lnTo>
                                <a:lnTo>
                                  <a:pt x="60" y="720"/>
                                </a:lnTo>
                                <a:lnTo>
                                  <a:pt x="110" y="620"/>
                                </a:lnTo>
                                <a:lnTo>
                                  <a:pt x="52" y="620"/>
                                </a:lnTo>
                                <a:lnTo>
                                  <a:pt x="52" y="60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620"/>
                                </a:lnTo>
                                <a:lnTo>
                                  <a:pt x="67" y="62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600"/>
                                </a:moveTo>
                                <a:lnTo>
                                  <a:pt x="67" y="600"/>
                                </a:lnTo>
                                <a:lnTo>
                                  <a:pt x="67" y="620"/>
                                </a:lnTo>
                                <a:lnTo>
                                  <a:pt x="110" y="620"/>
                                </a:lnTo>
                                <a:lnTo>
                                  <a:pt x="12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5025" y="218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66"/>
                        <wps:cNvSpPr>
                          <a:spLocks/>
                        </wps:cNvSpPr>
                        <wps:spPr bwMode="auto">
                          <a:xfrm>
                            <a:off x="5302" y="2180"/>
                            <a:ext cx="120" cy="675"/>
                          </a:xfrm>
                          <a:custGeom>
                            <a:avLst/>
                            <a:gdLst>
                              <a:gd name="T0" fmla="+- 0 5355 5302"/>
                              <a:gd name="T1" fmla="*/ T0 w 120"/>
                              <a:gd name="T2" fmla="+- 0 2736 2181"/>
                              <a:gd name="T3" fmla="*/ 2736 h 675"/>
                              <a:gd name="T4" fmla="+- 0 5302 5302"/>
                              <a:gd name="T5" fmla="*/ T4 w 120"/>
                              <a:gd name="T6" fmla="+- 0 2736 2181"/>
                              <a:gd name="T7" fmla="*/ 2736 h 675"/>
                              <a:gd name="T8" fmla="+- 0 5362 5302"/>
                              <a:gd name="T9" fmla="*/ T8 w 120"/>
                              <a:gd name="T10" fmla="+- 0 2856 2181"/>
                              <a:gd name="T11" fmla="*/ 2856 h 675"/>
                              <a:gd name="T12" fmla="+- 0 5412 5302"/>
                              <a:gd name="T13" fmla="*/ T12 w 120"/>
                              <a:gd name="T14" fmla="+- 0 2756 2181"/>
                              <a:gd name="T15" fmla="*/ 2756 h 675"/>
                              <a:gd name="T16" fmla="+- 0 5355 5302"/>
                              <a:gd name="T17" fmla="*/ T16 w 120"/>
                              <a:gd name="T18" fmla="+- 0 2756 2181"/>
                              <a:gd name="T19" fmla="*/ 2756 h 675"/>
                              <a:gd name="T20" fmla="+- 0 5355 5302"/>
                              <a:gd name="T21" fmla="*/ T20 w 120"/>
                              <a:gd name="T22" fmla="+- 0 2736 2181"/>
                              <a:gd name="T23" fmla="*/ 2736 h 675"/>
                              <a:gd name="T24" fmla="+- 0 5370 5302"/>
                              <a:gd name="T25" fmla="*/ T24 w 120"/>
                              <a:gd name="T26" fmla="+- 0 2181 2181"/>
                              <a:gd name="T27" fmla="*/ 2181 h 675"/>
                              <a:gd name="T28" fmla="+- 0 5355 5302"/>
                              <a:gd name="T29" fmla="*/ T28 w 120"/>
                              <a:gd name="T30" fmla="+- 0 2181 2181"/>
                              <a:gd name="T31" fmla="*/ 2181 h 675"/>
                              <a:gd name="T32" fmla="+- 0 5355 5302"/>
                              <a:gd name="T33" fmla="*/ T32 w 120"/>
                              <a:gd name="T34" fmla="+- 0 2756 2181"/>
                              <a:gd name="T35" fmla="*/ 2756 h 675"/>
                              <a:gd name="T36" fmla="+- 0 5370 5302"/>
                              <a:gd name="T37" fmla="*/ T36 w 120"/>
                              <a:gd name="T38" fmla="+- 0 2756 2181"/>
                              <a:gd name="T39" fmla="*/ 2756 h 675"/>
                              <a:gd name="T40" fmla="+- 0 5370 5302"/>
                              <a:gd name="T41" fmla="*/ T40 w 120"/>
                              <a:gd name="T42" fmla="+- 0 2181 2181"/>
                              <a:gd name="T43" fmla="*/ 2181 h 675"/>
                              <a:gd name="T44" fmla="+- 0 5422 5302"/>
                              <a:gd name="T45" fmla="*/ T44 w 120"/>
                              <a:gd name="T46" fmla="+- 0 2736 2181"/>
                              <a:gd name="T47" fmla="*/ 2736 h 675"/>
                              <a:gd name="T48" fmla="+- 0 5370 5302"/>
                              <a:gd name="T49" fmla="*/ T48 w 120"/>
                              <a:gd name="T50" fmla="+- 0 2736 2181"/>
                              <a:gd name="T51" fmla="*/ 2736 h 675"/>
                              <a:gd name="T52" fmla="+- 0 5370 5302"/>
                              <a:gd name="T53" fmla="*/ T52 w 120"/>
                              <a:gd name="T54" fmla="+- 0 2756 2181"/>
                              <a:gd name="T55" fmla="*/ 2756 h 675"/>
                              <a:gd name="T56" fmla="+- 0 5412 5302"/>
                              <a:gd name="T57" fmla="*/ T56 w 120"/>
                              <a:gd name="T58" fmla="+- 0 2756 2181"/>
                              <a:gd name="T59" fmla="*/ 2756 h 675"/>
                              <a:gd name="T60" fmla="+- 0 5422 5302"/>
                              <a:gd name="T61" fmla="*/ T60 w 120"/>
                              <a:gd name="T62" fmla="+- 0 2736 2181"/>
                              <a:gd name="T63" fmla="*/ 2736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675">
                                <a:moveTo>
                                  <a:pt x="53" y="555"/>
                                </a:moveTo>
                                <a:lnTo>
                                  <a:pt x="0" y="555"/>
                                </a:lnTo>
                                <a:lnTo>
                                  <a:pt x="60" y="675"/>
                                </a:lnTo>
                                <a:lnTo>
                                  <a:pt x="110" y="575"/>
                                </a:lnTo>
                                <a:lnTo>
                                  <a:pt x="53" y="575"/>
                                </a:lnTo>
                                <a:lnTo>
                                  <a:pt x="53" y="555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53" y="0"/>
                                </a:lnTo>
                                <a:lnTo>
                                  <a:pt x="53" y="575"/>
                                </a:lnTo>
                                <a:lnTo>
                                  <a:pt x="68" y="575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20" y="555"/>
                                </a:moveTo>
                                <a:lnTo>
                                  <a:pt x="68" y="555"/>
                                </a:lnTo>
                                <a:lnTo>
                                  <a:pt x="68" y="575"/>
                                </a:lnTo>
                                <a:lnTo>
                                  <a:pt x="110" y="575"/>
                                </a:lnTo>
                                <a:lnTo>
                                  <a:pt x="120" y="5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65"/>
                        <wps:cNvSpPr>
                          <a:spLocks/>
                        </wps:cNvSpPr>
                        <wps:spPr bwMode="auto">
                          <a:xfrm>
                            <a:off x="2100" y="5255"/>
                            <a:ext cx="3120" cy="600"/>
                          </a:xfrm>
                          <a:custGeom>
                            <a:avLst/>
                            <a:gdLst>
                              <a:gd name="T0" fmla="+- 0 2602 2100"/>
                              <a:gd name="T1" fmla="*/ T0 w 3120"/>
                              <a:gd name="T2" fmla="+- 0 5256 5256"/>
                              <a:gd name="T3" fmla="*/ 5256 h 600"/>
                              <a:gd name="T4" fmla="+- 0 4718 2100"/>
                              <a:gd name="T5" fmla="*/ T4 w 3120"/>
                              <a:gd name="T6" fmla="+- 0 5256 5256"/>
                              <a:gd name="T7" fmla="*/ 5256 h 600"/>
                              <a:gd name="T8" fmla="+- 0 4808 2100"/>
                              <a:gd name="T9" fmla="*/ T8 w 3120"/>
                              <a:gd name="T10" fmla="+- 0 5261 5256"/>
                              <a:gd name="T11" fmla="*/ 5261 h 600"/>
                              <a:gd name="T12" fmla="+- 0 4893 2100"/>
                              <a:gd name="T13" fmla="*/ T12 w 3120"/>
                              <a:gd name="T14" fmla="+- 0 5275 5256"/>
                              <a:gd name="T15" fmla="*/ 5275 h 600"/>
                              <a:gd name="T16" fmla="+- 0 4971 2100"/>
                              <a:gd name="T17" fmla="*/ T16 w 3120"/>
                              <a:gd name="T18" fmla="+- 0 5297 5256"/>
                              <a:gd name="T19" fmla="*/ 5297 h 600"/>
                              <a:gd name="T20" fmla="+- 0 5041 2100"/>
                              <a:gd name="T21" fmla="*/ T20 w 3120"/>
                              <a:gd name="T22" fmla="+- 0 5326 5256"/>
                              <a:gd name="T23" fmla="*/ 5326 h 600"/>
                              <a:gd name="T24" fmla="+- 0 5102 2100"/>
                              <a:gd name="T25" fmla="*/ T24 w 3120"/>
                              <a:gd name="T26" fmla="+- 0 5362 5256"/>
                              <a:gd name="T27" fmla="*/ 5362 h 600"/>
                              <a:gd name="T28" fmla="+- 0 5151 2100"/>
                              <a:gd name="T29" fmla="*/ T28 w 3120"/>
                              <a:gd name="T30" fmla="+- 0 5404 5256"/>
                              <a:gd name="T31" fmla="*/ 5404 h 600"/>
                              <a:gd name="T32" fmla="+- 0 5212 2100"/>
                              <a:gd name="T33" fmla="*/ T32 w 3120"/>
                              <a:gd name="T34" fmla="+- 0 5502 5256"/>
                              <a:gd name="T35" fmla="*/ 5502 h 600"/>
                              <a:gd name="T36" fmla="+- 0 5220 2100"/>
                              <a:gd name="T37" fmla="*/ T36 w 3120"/>
                              <a:gd name="T38" fmla="+- 0 5556 5256"/>
                              <a:gd name="T39" fmla="*/ 5556 h 600"/>
                              <a:gd name="T40" fmla="+- 0 5212 2100"/>
                              <a:gd name="T41" fmla="*/ T40 w 3120"/>
                              <a:gd name="T42" fmla="+- 0 5610 5256"/>
                              <a:gd name="T43" fmla="*/ 5610 h 600"/>
                              <a:gd name="T44" fmla="+- 0 5151 2100"/>
                              <a:gd name="T45" fmla="*/ T44 w 3120"/>
                              <a:gd name="T46" fmla="+- 0 5707 5256"/>
                              <a:gd name="T47" fmla="*/ 5707 h 600"/>
                              <a:gd name="T48" fmla="+- 0 5102 2100"/>
                              <a:gd name="T49" fmla="*/ T48 w 3120"/>
                              <a:gd name="T50" fmla="+- 0 5749 5256"/>
                              <a:gd name="T51" fmla="*/ 5749 h 600"/>
                              <a:gd name="T52" fmla="+- 0 5041 2100"/>
                              <a:gd name="T53" fmla="*/ T52 w 3120"/>
                              <a:gd name="T54" fmla="+- 0 5785 5256"/>
                              <a:gd name="T55" fmla="*/ 5785 h 600"/>
                              <a:gd name="T56" fmla="+- 0 4971 2100"/>
                              <a:gd name="T57" fmla="*/ T56 w 3120"/>
                              <a:gd name="T58" fmla="+- 0 5815 5256"/>
                              <a:gd name="T59" fmla="*/ 5815 h 600"/>
                              <a:gd name="T60" fmla="+- 0 4893 2100"/>
                              <a:gd name="T61" fmla="*/ T60 w 3120"/>
                              <a:gd name="T62" fmla="+- 0 5837 5256"/>
                              <a:gd name="T63" fmla="*/ 5837 h 600"/>
                              <a:gd name="T64" fmla="+- 0 4808 2100"/>
                              <a:gd name="T65" fmla="*/ T64 w 3120"/>
                              <a:gd name="T66" fmla="+- 0 5851 5256"/>
                              <a:gd name="T67" fmla="*/ 5851 h 600"/>
                              <a:gd name="T68" fmla="+- 0 4718 2100"/>
                              <a:gd name="T69" fmla="*/ T68 w 3120"/>
                              <a:gd name="T70" fmla="+- 0 5856 5256"/>
                              <a:gd name="T71" fmla="*/ 5856 h 600"/>
                              <a:gd name="T72" fmla="+- 0 2602 2100"/>
                              <a:gd name="T73" fmla="*/ T72 w 3120"/>
                              <a:gd name="T74" fmla="+- 0 5856 5256"/>
                              <a:gd name="T75" fmla="*/ 5856 h 600"/>
                              <a:gd name="T76" fmla="+- 0 2512 2100"/>
                              <a:gd name="T77" fmla="*/ T76 w 3120"/>
                              <a:gd name="T78" fmla="+- 0 5851 5256"/>
                              <a:gd name="T79" fmla="*/ 5851 h 600"/>
                              <a:gd name="T80" fmla="+- 0 2427 2100"/>
                              <a:gd name="T81" fmla="*/ T80 w 3120"/>
                              <a:gd name="T82" fmla="+- 0 5837 5256"/>
                              <a:gd name="T83" fmla="*/ 5837 h 600"/>
                              <a:gd name="T84" fmla="+- 0 2349 2100"/>
                              <a:gd name="T85" fmla="*/ T84 w 3120"/>
                              <a:gd name="T86" fmla="+- 0 5815 5256"/>
                              <a:gd name="T87" fmla="*/ 5815 h 600"/>
                              <a:gd name="T88" fmla="+- 0 2279 2100"/>
                              <a:gd name="T89" fmla="*/ T88 w 3120"/>
                              <a:gd name="T90" fmla="+- 0 5785 5256"/>
                              <a:gd name="T91" fmla="*/ 5785 h 600"/>
                              <a:gd name="T92" fmla="+- 0 2218 2100"/>
                              <a:gd name="T93" fmla="*/ T92 w 3120"/>
                              <a:gd name="T94" fmla="+- 0 5749 5256"/>
                              <a:gd name="T95" fmla="*/ 5749 h 600"/>
                              <a:gd name="T96" fmla="+- 0 2169 2100"/>
                              <a:gd name="T97" fmla="*/ T96 w 3120"/>
                              <a:gd name="T98" fmla="+- 0 5707 5256"/>
                              <a:gd name="T99" fmla="*/ 5707 h 600"/>
                              <a:gd name="T100" fmla="+- 0 2108 2100"/>
                              <a:gd name="T101" fmla="*/ T100 w 3120"/>
                              <a:gd name="T102" fmla="+- 0 5610 5256"/>
                              <a:gd name="T103" fmla="*/ 5610 h 600"/>
                              <a:gd name="T104" fmla="+- 0 2100 2100"/>
                              <a:gd name="T105" fmla="*/ T104 w 3120"/>
                              <a:gd name="T106" fmla="+- 0 5556 5256"/>
                              <a:gd name="T107" fmla="*/ 5556 h 600"/>
                              <a:gd name="T108" fmla="+- 0 2108 2100"/>
                              <a:gd name="T109" fmla="*/ T108 w 3120"/>
                              <a:gd name="T110" fmla="+- 0 5502 5256"/>
                              <a:gd name="T111" fmla="*/ 5502 h 600"/>
                              <a:gd name="T112" fmla="+- 0 2169 2100"/>
                              <a:gd name="T113" fmla="*/ T112 w 3120"/>
                              <a:gd name="T114" fmla="+- 0 5404 5256"/>
                              <a:gd name="T115" fmla="*/ 5404 h 600"/>
                              <a:gd name="T116" fmla="+- 0 2218 2100"/>
                              <a:gd name="T117" fmla="*/ T116 w 3120"/>
                              <a:gd name="T118" fmla="+- 0 5362 5256"/>
                              <a:gd name="T119" fmla="*/ 5362 h 600"/>
                              <a:gd name="T120" fmla="+- 0 2279 2100"/>
                              <a:gd name="T121" fmla="*/ T120 w 3120"/>
                              <a:gd name="T122" fmla="+- 0 5326 5256"/>
                              <a:gd name="T123" fmla="*/ 5326 h 600"/>
                              <a:gd name="T124" fmla="+- 0 2349 2100"/>
                              <a:gd name="T125" fmla="*/ T124 w 3120"/>
                              <a:gd name="T126" fmla="+- 0 5297 5256"/>
                              <a:gd name="T127" fmla="*/ 5297 h 600"/>
                              <a:gd name="T128" fmla="+- 0 2427 2100"/>
                              <a:gd name="T129" fmla="*/ T128 w 3120"/>
                              <a:gd name="T130" fmla="+- 0 5275 5256"/>
                              <a:gd name="T131" fmla="*/ 5275 h 600"/>
                              <a:gd name="T132" fmla="+- 0 2512 2100"/>
                              <a:gd name="T133" fmla="*/ T132 w 3120"/>
                              <a:gd name="T134" fmla="+- 0 5261 5256"/>
                              <a:gd name="T135" fmla="*/ 5261 h 600"/>
                              <a:gd name="T136" fmla="+- 0 2602 2100"/>
                              <a:gd name="T137" fmla="*/ T136 w 3120"/>
                              <a:gd name="T138" fmla="+- 0 5256 5256"/>
                              <a:gd name="T139" fmla="*/ 5256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120" h="600">
                                <a:moveTo>
                                  <a:pt x="502" y="0"/>
                                </a:moveTo>
                                <a:lnTo>
                                  <a:pt x="2618" y="0"/>
                                </a:lnTo>
                                <a:lnTo>
                                  <a:pt x="2708" y="5"/>
                                </a:lnTo>
                                <a:lnTo>
                                  <a:pt x="2793" y="19"/>
                                </a:lnTo>
                                <a:lnTo>
                                  <a:pt x="2871" y="41"/>
                                </a:lnTo>
                                <a:lnTo>
                                  <a:pt x="2941" y="70"/>
                                </a:lnTo>
                                <a:lnTo>
                                  <a:pt x="3002" y="106"/>
                                </a:lnTo>
                                <a:lnTo>
                                  <a:pt x="3051" y="148"/>
                                </a:lnTo>
                                <a:lnTo>
                                  <a:pt x="3112" y="246"/>
                                </a:lnTo>
                                <a:lnTo>
                                  <a:pt x="3120" y="300"/>
                                </a:lnTo>
                                <a:lnTo>
                                  <a:pt x="3112" y="354"/>
                                </a:lnTo>
                                <a:lnTo>
                                  <a:pt x="3051" y="451"/>
                                </a:lnTo>
                                <a:lnTo>
                                  <a:pt x="3002" y="493"/>
                                </a:lnTo>
                                <a:lnTo>
                                  <a:pt x="2941" y="529"/>
                                </a:lnTo>
                                <a:lnTo>
                                  <a:pt x="2871" y="559"/>
                                </a:lnTo>
                                <a:lnTo>
                                  <a:pt x="2793" y="581"/>
                                </a:lnTo>
                                <a:lnTo>
                                  <a:pt x="2708" y="595"/>
                                </a:lnTo>
                                <a:lnTo>
                                  <a:pt x="2618" y="600"/>
                                </a:lnTo>
                                <a:lnTo>
                                  <a:pt x="502" y="600"/>
                                </a:lnTo>
                                <a:lnTo>
                                  <a:pt x="412" y="595"/>
                                </a:lnTo>
                                <a:lnTo>
                                  <a:pt x="327" y="581"/>
                                </a:lnTo>
                                <a:lnTo>
                                  <a:pt x="249" y="559"/>
                                </a:lnTo>
                                <a:lnTo>
                                  <a:pt x="179" y="529"/>
                                </a:lnTo>
                                <a:lnTo>
                                  <a:pt x="118" y="493"/>
                                </a:lnTo>
                                <a:lnTo>
                                  <a:pt x="69" y="451"/>
                                </a:lnTo>
                                <a:lnTo>
                                  <a:pt x="8" y="354"/>
                                </a:lnTo>
                                <a:lnTo>
                                  <a:pt x="0" y="300"/>
                                </a:lnTo>
                                <a:lnTo>
                                  <a:pt x="8" y="246"/>
                                </a:lnTo>
                                <a:lnTo>
                                  <a:pt x="69" y="148"/>
                                </a:lnTo>
                                <a:lnTo>
                                  <a:pt x="118" y="106"/>
                                </a:lnTo>
                                <a:lnTo>
                                  <a:pt x="179" y="70"/>
                                </a:lnTo>
                                <a:lnTo>
                                  <a:pt x="249" y="41"/>
                                </a:lnTo>
                                <a:lnTo>
                                  <a:pt x="327" y="19"/>
                                </a:lnTo>
                                <a:lnTo>
                                  <a:pt x="412" y="5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64"/>
                        <wps:cNvSpPr>
                          <a:spLocks/>
                        </wps:cNvSpPr>
                        <wps:spPr bwMode="auto">
                          <a:xfrm>
                            <a:off x="3615" y="2855"/>
                            <a:ext cx="120" cy="2475"/>
                          </a:xfrm>
                          <a:custGeom>
                            <a:avLst/>
                            <a:gdLst>
                              <a:gd name="T0" fmla="+- 0 3667 3615"/>
                              <a:gd name="T1" fmla="*/ T0 w 120"/>
                              <a:gd name="T2" fmla="+- 0 5211 2856"/>
                              <a:gd name="T3" fmla="*/ 5211 h 2475"/>
                              <a:gd name="T4" fmla="+- 0 3615 3615"/>
                              <a:gd name="T5" fmla="*/ T4 w 120"/>
                              <a:gd name="T6" fmla="+- 0 5211 2856"/>
                              <a:gd name="T7" fmla="*/ 5211 h 2475"/>
                              <a:gd name="T8" fmla="+- 0 3675 3615"/>
                              <a:gd name="T9" fmla="*/ T8 w 120"/>
                              <a:gd name="T10" fmla="+- 0 5331 2856"/>
                              <a:gd name="T11" fmla="*/ 5331 h 2475"/>
                              <a:gd name="T12" fmla="+- 0 3725 3615"/>
                              <a:gd name="T13" fmla="*/ T12 w 120"/>
                              <a:gd name="T14" fmla="+- 0 5231 2856"/>
                              <a:gd name="T15" fmla="*/ 5231 h 2475"/>
                              <a:gd name="T16" fmla="+- 0 3667 3615"/>
                              <a:gd name="T17" fmla="*/ T16 w 120"/>
                              <a:gd name="T18" fmla="+- 0 5231 2856"/>
                              <a:gd name="T19" fmla="*/ 5231 h 2475"/>
                              <a:gd name="T20" fmla="+- 0 3667 3615"/>
                              <a:gd name="T21" fmla="*/ T20 w 120"/>
                              <a:gd name="T22" fmla="+- 0 5211 2856"/>
                              <a:gd name="T23" fmla="*/ 5211 h 2475"/>
                              <a:gd name="T24" fmla="+- 0 3682 3615"/>
                              <a:gd name="T25" fmla="*/ T24 w 120"/>
                              <a:gd name="T26" fmla="+- 0 2856 2856"/>
                              <a:gd name="T27" fmla="*/ 2856 h 2475"/>
                              <a:gd name="T28" fmla="+- 0 3667 3615"/>
                              <a:gd name="T29" fmla="*/ T28 w 120"/>
                              <a:gd name="T30" fmla="+- 0 2856 2856"/>
                              <a:gd name="T31" fmla="*/ 2856 h 2475"/>
                              <a:gd name="T32" fmla="+- 0 3667 3615"/>
                              <a:gd name="T33" fmla="*/ T32 w 120"/>
                              <a:gd name="T34" fmla="+- 0 5231 2856"/>
                              <a:gd name="T35" fmla="*/ 5231 h 2475"/>
                              <a:gd name="T36" fmla="+- 0 3682 3615"/>
                              <a:gd name="T37" fmla="*/ T36 w 120"/>
                              <a:gd name="T38" fmla="+- 0 5231 2856"/>
                              <a:gd name="T39" fmla="*/ 5231 h 2475"/>
                              <a:gd name="T40" fmla="+- 0 3682 3615"/>
                              <a:gd name="T41" fmla="*/ T40 w 120"/>
                              <a:gd name="T42" fmla="+- 0 2856 2856"/>
                              <a:gd name="T43" fmla="*/ 2856 h 2475"/>
                              <a:gd name="T44" fmla="+- 0 3735 3615"/>
                              <a:gd name="T45" fmla="*/ T44 w 120"/>
                              <a:gd name="T46" fmla="+- 0 5211 2856"/>
                              <a:gd name="T47" fmla="*/ 5211 h 2475"/>
                              <a:gd name="T48" fmla="+- 0 3682 3615"/>
                              <a:gd name="T49" fmla="*/ T48 w 120"/>
                              <a:gd name="T50" fmla="+- 0 5211 2856"/>
                              <a:gd name="T51" fmla="*/ 5211 h 2475"/>
                              <a:gd name="T52" fmla="+- 0 3682 3615"/>
                              <a:gd name="T53" fmla="*/ T52 w 120"/>
                              <a:gd name="T54" fmla="+- 0 5231 2856"/>
                              <a:gd name="T55" fmla="*/ 5231 h 2475"/>
                              <a:gd name="T56" fmla="+- 0 3725 3615"/>
                              <a:gd name="T57" fmla="*/ T56 w 120"/>
                              <a:gd name="T58" fmla="+- 0 5231 2856"/>
                              <a:gd name="T59" fmla="*/ 5231 h 2475"/>
                              <a:gd name="T60" fmla="+- 0 3735 3615"/>
                              <a:gd name="T61" fmla="*/ T60 w 120"/>
                              <a:gd name="T62" fmla="+- 0 5211 2856"/>
                              <a:gd name="T63" fmla="*/ 5211 h 2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2475">
                                <a:moveTo>
                                  <a:pt x="52" y="2355"/>
                                </a:moveTo>
                                <a:lnTo>
                                  <a:pt x="0" y="2355"/>
                                </a:lnTo>
                                <a:lnTo>
                                  <a:pt x="60" y="2475"/>
                                </a:lnTo>
                                <a:lnTo>
                                  <a:pt x="110" y="2375"/>
                                </a:lnTo>
                                <a:lnTo>
                                  <a:pt x="52" y="2375"/>
                                </a:lnTo>
                                <a:lnTo>
                                  <a:pt x="52" y="2355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2375"/>
                                </a:lnTo>
                                <a:lnTo>
                                  <a:pt x="67" y="2375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2355"/>
                                </a:moveTo>
                                <a:lnTo>
                                  <a:pt x="67" y="2355"/>
                                </a:lnTo>
                                <a:lnTo>
                                  <a:pt x="67" y="2375"/>
                                </a:lnTo>
                                <a:lnTo>
                                  <a:pt x="110" y="2375"/>
                                </a:lnTo>
                                <a:lnTo>
                                  <a:pt x="120" y="2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5" y="3695"/>
                            <a:ext cx="1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AutoShape 62"/>
                        <wps:cNvSpPr>
                          <a:spLocks/>
                        </wps:cNvSpPr>
                        <wps:spPr bwMode="auto">
                          <a:xfrm>
                            <a:off x="5775" y="1415"/>
                            <a:ext cx="1680" cy="3721"/>
                          </a:xfrm>
                          <a:custGeom>
                            <a:avLst/>
                            <a:gdLst>
                              <a:gd name="T0" fmla="+- 0 5775 5775"/>
                              <a:gd name="T1" fmla="*/ T0 w 1680"/>
                              <a:gd name="T2" fmla="+- 0 4776 1416"/>
                              <a:gd name="T3" fmla="*/ 4776 h 3721"/>
                              <a:gd name="T4" fmla="+- 0 5775 5775"/>
                              <a:gd name="T5" fmla="*/ T4 w 1680"/>
                              <a:gd name="T6" fmla="+- 0 5136 1416"/>
                              <a:gd name="T7" fmla="*/ 5136 h 3721"/>
                              <a:gd name="T8" fmla="+- 0 5775 5775"/>
                              <a:gd name="T9" fmla="*/ T8 w 1680"/>
                              <a:gd name="T10" fmla="+- 0 5136 1416"/>
                              <a:gd name="T11" fmla="*/ 5136 h 3721"/>
                              <a:gd name="T12" fmla="+- 0 7455 5775"/>
                              <a:gd name="T13" fmla="*/ T12 w 1680"/>
                              <a:gd name="T14" fmla="+- 0 5136 1416"/>
                              <a:gd name="T15" fmla="*/ 5136 h 3721"/>
                              <a:gd name="T16" fmla="+- 0 7455 5775"/>
                              <a:gd name="T17" fmla="*/ T16 w 1680"/>
                              <a:gd name="T18" fmla="+- 0 5136 1416"/>
                              <a:gd name="T19" fmla="*/ 5136 h 3721"/>
                              <a:gd name="T20" fmla="+- 0 7455 5775"/>
                              <a:gd name="T21" fmla="*/ T20 w 1680"/>
                              <a:gd name="T22" fmla="+- 0 1416 1416"/>
                              <a:gd name="T23" fmla="*/ 1416 h 3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80" h="3721">
                                <a:moveTo>
                                  <a:pt x="0" y="3360"/>
                                </a:moveTo>
                                <a:lnTo>
                                  <a:pt x="0" y="3720"/>
                                </a:lnTo>
                                <a:moveTo>
                                  <a:pt x="0" y="3720"/>
                                </a:moveTo>
                                <a:lnTo>
                                  <a:pt x="1680" y="3720"/>
                                </a:lnTo>
                                <a:moveTo>
                                  <a:pt x="1680" y="3720"/>
                                </a:moveTo>
                                <a:lnTo>
                                  <a:pt x="16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61"/>
                        <wps:cNvSpPr>
                          <a:spLocks/>
                        </wps:cNvSpPr>
                        <wps:spPr bwMode="auto">
                          <a:xfrm>
                            <a:off x="3855" y="1355"/>
                            <a:ext cx="3645" cy="120"/>
                          </a:xfrm>
                          <a:custGeom>
                            <a:avLst/>
                            <a:gdLst>
                              <a:gd name="T0" fmla="+- 0 3975 3855"/>
                              <a:gd name="T1" fmla="*/ T0 w 3645"/>
                              <a:gd name="T2" fmla="+- 0 1355 1355"/>
                              <a:gd name="T3" fmla="*/ 1355 h 120"/>
                              <a:gd name="T4" fmla="+- 0 3855 3855"/>
                              <a:gd name="T5" fmla="*/ T4 w 3645"/>
                              <a:gd name="T6" fmla="+- 0 1416 1355"/>
                              <a:gd name="T7" fmla="*/ 1416 h 120"/>
                              <a:gd name="T8" fmla="+- 0 3975 3855"/>
                              <a:gd name="T9" fmla="*/ T8 w 3645"/>
                              <a:gd name="T10" fmla="+- 0 1475 1355"/>
                              <a:gd name="T11" fmla="*/ 1475 h 120"/>
                              <a:gd name="T12" fmla="+- 0 3975 3855"/>
                              <a:gd name="T13" fmla="*/ T12 w 3645"/>
                              <a:gd name="T14" fmla="+- 0 1423 1355"/>
                              <a:gd name="T15" fmla="*/ 1423 h 120"/>
                              <a:gd name="T16" fmla="+- 0 3955 3855"/>
                              <a:gd name="T17" fmla="*/ T16 w 3645"/>
                              <a:gd name="T18" fmla="+- 0 1423 1355"/>
                              <a:gd name="T19" fmla="*/ 1423 h 120"/>
                              <a:gd name="T20" fmla="+- 0 3955 3855"/>
                              <a:gd name="T21" fmla="*/ T20 w 3645"/>
                              <a:gd name="T22" fmla="+- 0 1408 1355"/>
                              <a:gd name="T23" fmla="*/ 1408 h 120"/>
                              <a:gd name="T24" fmla="+- 0 3975 3855"/>
                              <a:gd name="T25" fmla="*/ T24 w 3645"/>
                              <a:gd name="T26" fmla="+- 0 1408 1355"/>
                              <a:gd name="T27" fmla="*/ 1408 h 120"/>
                              <a:gd name="T28" fmla="+- 0 3975 3855"/>
                              <a:gd name="T29" fmla="*/ T28 w 3645"/>
                              <a:gd name="T30" fmla="+- 0 1355 1355"/>
                              <a:gd name="T31" fmla="*/ 1355 h 120"/>
                              <a:gd name="T32" fmla="+- 0 3975 3855"/>
                              <a:gd name="T33" fmla="*/ T32 w 3645"/>
                              <a:gd name="T34" fmla="+- 0 1408 1355"/>
                              <a:gd name="T35" fmla="*/ 1408 h 120"/>
                              <a:gd name="T36" fmla="+- 0 3955 3855"/>
                              <a:gd name="T37" fmla="*/ T36 w 3645"/>
                              <a:gd name="T38" fmla="+- 0 1408 1355"/>
                              <a:gd name="T39" fmla="*/ 1408 h 120"/>
                              <a:gd name="T40" fmla="+- 0 3955 3855"/>
                              <a:gd name="T41" fmla="*/ T40 w 3645"/>
                              <a:gd name="T42" fmla="+- 0 1423 1355"/>
                              <a:gd name="T43" fmla="*/ 1423 h 120"/>
                              <a:gd name="T44" fmla="+- 0 3975 3855"/>
                              <a:gd name="T45" fmla="*/ T44 w 3645"/>
                              <a:gd name="T46" fmla="+- 0 1423 1355"/>
                              <a:gd name="T47" fmla="*/ 1423 h 120"/>
                              <a:gd name="T48" fmla="+- 0 3975 3855"/>
                              <a:gd name="T49" fmla="*/ T48 w 3645"/>
                              <a:gd name="T50" fmla="+- 0 1408 1355"/>
                              <a:gd name="T51" fmla="*/ 1408 h 120"/>
                              <a:gd name="T52" fmla="+- 0 3975 3855"/>
                              <a:gd name="T53" fmla="*/ T52 w 3645"/>
                              <a:gd name="T54" fmla="+- 0 1423 1355"/>
                              <a:gd name="T55" fmla="*/ 1423 h 120"/>
                              <a:gd name="T56" fmla="+- 0 3955 3855"/>
                              <a:gd name="T57" fmla="*/ T56 w 3645"/>
                              <a:gd name="T58" fmla="+- 0 1423 1355"/>
                              <a:gd name="T59" fmla="*/ 1423 h 120"/>
                              <a:gd name="T60" fmla="+- 0 3975 3855"/>
                              <a:gd name="T61" fmla="*/ T60 w 3645"/>
                              <a:gd name="T62" fmla="+- 0 1423 1355"/>
                              <a:gd name="T63" fmla="*/ 1423 h 120"/>
                              <a:gd name="T64" fmla="+- 0 3975 3855"/>
                              <a:gd name="T65" fmla="*/ T64 w 3645"/>
                              <a:gd name="T66" fmla="+- 0 1423 1355"/>
                              <a:gd name="T67" fmla="*/ 1423 h 120"/>
                              <a:gd name="T68" fmla="+- 0 7500 3855"/>
                              <a:gd name="T69" fmla="*/ T68 w 3645"/>
                              <a:gd name="T70" fmla="+- 0 1386 1355"/>
                              <a:gd name="T71" fmla="*/ 1386 h 120"/>
                              <a:gd name="T72" fmla="+- 0 3975 3855"/>
                              <a:gd name="T73" fmla="*/ T72 w 3645"/>
                              <a:gd name="T74" fmla="+- 0 1408 1355"/>
                              <a:gd name="T75" fmla="*/ 1408 h 120"/>
                              <a:gd name="T76" fmla="+- 0 3975 3855"/>
                              <a:gd name="T77" fmla="*/ T76 w 3645"/>
                              <a:gd name="T78" fmla="+- 0 1423 1355"/>
                              <a:gd name="T79" fmla="*/ 1423 h 120"/>
                              <a:gd name="T80" fmla="+- 0 7500 3855"/>
                              <a:gd name="T81" fmla="*/ T80 w 3645"/>
                              <a:gd name="T82" fmla="+- 0 1401 1355"/>
                              <a:gd name="T83" fmla="*/ 1401 h 120"/>
                              <a:gd name="T84" fmla="+- 0 7500 3855"/>
                              <a:gd name="T85" fmla="*/ T84 w 3645"/>
                              <a:gd name="T86" fmla="+- 0 1386 1355"/>
                              <a:gd name="T87" fmla="*/ 138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645" h="120">
                                <a:moveTo>
                                  <a:pt x="120" y="0"/>
                                </a:moveTo>
                                <a:lnTo>
                                  <a:pt x="0" y="61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8"/>
                                </a:lnTo>
                                <a:lnTo>
                                  <a:pt x="100" y="68"/>
                                </a:lnTo>
                                <a:lnTo>
                                  <a:pt x="10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3"/>
                                </a:moveTo>
                                <a:lnTo>
                                  <a:pt x="100" y="53"/>
                                </a:lnTo>
                                <a:lnTo>
                                  <a:pt x="100" y="68"/>
                                </a:lnTo>
                                <a:lnTo>
                                  <a:pt x="120" y="68"/>
                                </a:lnTo>
                                <a:lnTo>
                                  <a:pt x="120" y="53"/>
                                </a:lnTo>
                                <a:close/>
                                <a:moveTo>
                                  <a:pt x="120" y="68"/>
                                </a:moveTo>
                                <a:lnTo>
                                  <a:pt x="100" y="68"/>
                                </a:lnTo>
                                <a:lnTo>
                                  <a:pt x="120" y="68"/>
                                </a:lnTo>
                                <a:close/>
                                <a:moveTo>
                                  <a:pt x="3645" y="31"/>
                                </a:moveTo>
                                <a:lnTo>
                                  <a:pt x="120" y="53"/>
                                </a:lnTo>
                                <a:lnTo>
                                  <a:pt x="120" y="68"/>
                                </a:lnTo>
                                <a:lnTo>
                                  <a:pt x="3645" y="46"/>
                                </a:lnTo>
                                <a:lnTo>
                                  <a:pt x="3645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878" y="2065"/>
                            <a:ext cx="1615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319" w:lineRule="exact"/>
                                <w:rPr>
                                  <w:rFonts w:asci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/>
                                  <w:sz w:val="32"/>
                                </w:rPr>
                                <w:t>Sayac &lt;=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686" y="2953"/>
                            <a:ext cx="1766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322" w:lineRule="exact"/>
                                <w:ind w:right="18"/>
                                <w:jc w:val="center"/>
                                <w:rPr>
                                  <w:rFonts w:ascii="Carlito" w:hAns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32"/>
                                </w:rPr>
                                <w:t xml:space="preserve">Sayacı </w:t>
                              </w:r>
                              <w:r>
                                <w:rPr>
                                  <w:rFonts w:ascii="Carlito" w:hAnsi="Carlito"/>
                                  <w:spacing w:val="-5"/>
                                  <w:sz w:val="32"/>
                                </w:rPr>
                                <w:t>ekrana</w:t>
                              </w:r>
                            </w:p>
                            <w:p w:rsidR="00A466A5" w:rsidRDefault="00234F11">
                              <w:pPr>
                                <w:spacing w:line="382" w:lineRule="exact"/>
                                <w:ind w:left="69" w:right="18"/>
                                <w:jc w:val="center"/>
                                <w:rPr>
                                  <w:rFonts w:ascii="Carlito" w:hAns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32"/>
                                </w:rPr>
                                <w:t>yazdı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392" y="5426"/>
                            <a:ext cx="55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320" w:lineRule="exact"/>
                                <w:rPr>
                                  <w:rFonts w:asci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/>
                                  <w:sz w:val="32"/>
                                </w:rPr>
                                <w:t>bit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455" y="4055"/>
                            <a:ext cx="264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353" w:lineRule="exact"/>
                                <w:ind w:left="387"/>
                                <w:rPr>
                                  <w:rFonts w:ascii="Carlito" w:hAns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32"/>
                                </w:rPr>
                                <w:t>Sayacı bir</w:t>
                              </w:r>
                              <w:r>
                                <w:rPr>
                                  <w:rFonts w:ascii="Carlito" w:hAnsi="Carlito"/>
                                  <w:spacing w:val="-2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sz w:val="32"/>
                                </w:rPr>
                                <w:t>artır</w:t>
                              </w:r>
                            </w:p>
                            <w:p w:rsidR="00A466A5" w:rsidRDefault="00234F11">
                              <w:pPr>
                                <w:spacing w:line="352" w:lineRule="exact"/>
                                <w:ind w:left="361"/>
                                <w:rPr>
                                  <w:rFonts w:asci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/>
                                  <w:sz w:val="32"/>
                                </w:rPr>
                                <w:t>Sayac=sayac+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95"/>
                            <a:ext cx="336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352" w:lineRule="exact"/>
                                <w:ind w:left="627" w:right="627"/>
                                <w:jc w:val="center"/>
                                <w:rPr>
                                  <w:rFonts w:ascii="Carlito" w:hAns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32"/>
                                </w:rPr>
                                <w:t>Sayacı 1’e eşitle</w:t>
                              </w:r>
                            </w:p>
                            <w:p w:rsidR="00A466A5" w:rsidRDefault="00234F11">
                              <w:pPr>
                                <w:spacing w:line="353" w:lineRule="exact"/>
                                <w:ind w:left="627" w:right="627"/>
                                <w:jc w:val="center"/>
                                <w:rPr>
                                  <w:rFonts w:ascii="Carlito" w:hAnsi="Carlito"/>
                                  <w:sz w:val="32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32"/>
                                </w:rPr>
                                <w:t>Sayaç=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328" style="position:absolute;left:0;text-align:left;margin-left:102.4pt;margin-top:4.4pt;width:272.65pt;height:288.75pt;z-index:15816192;mso-position-horizontal-relative:page;mso-position-vertical-relative:text" coordorigin="2048,88" coordsize="5453,5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">
                <v:shape id="AutoShape 69" o:spid="_x0000_s1329" style="position:absolute;left:2295;top:1535;width:4680;height:2160;visibility:visible;mso-wrap-style:square;v-text-anchor:top" coordsize="46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" path="m,660l1380,,2760,660,1380,1320,,660xm1920,1740r460,-420l4220,1320r75,5l4365,1341r66,26l4492,1401r53,42l4591,1492r38,55l4657,1607r17,65l4680,1740r-6,68l4657,1872r-28,61l4591,1988r-46,49l4492,2079r-61,34l4365,2138r-70,16l4220,2160r-1840,l1920,1740xe" filled="f">
                  <v:path arrowok="t" o:connecttype="custom" o:connectlocs="0,2196;1380,1536;2760,2196;1380,2856;0,2196;1920,3276;2380,2856;4220,2856;4295,2861;4365,2877;4431,2903;4492,2937;4545,2979;4591,3028;4629,3083;4657,3143;4674,3208;4680,3276;4674,3344;4657,3408;4629,3469;4591,3524;4545,3573;4492,3615;4431,3649;4365,3674;4295,3690;4220,3696;2380,3696;1920,3276" o:connectangles="0,0,0,0,0,0,0,0,0,0,0,0,0,0,0,0,0,0,0,0,0,0,0,0,0,0,0,0,0,0"/>
                </v:shape>
                <v:shape id="AutoShape 68" o:spid="_x0000_s1330" style="position:absolute;left:3675;top:815;width:120;height:720;visibility:visible;mso-wrap-style:square;v-text-anchor:top" coordsize="1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" path="m52,600l,600,60,720,110,620r-58,l52,600xm67,l52,r,620l67,620,67,xm120,600r-53,l67,620r43,l120,600xe" fillcolor="black" stroked="f">
                  <v:path arrowok="t" o:connecttype="custom" o:connectlocs="52,1416;0,1416;60,1536;110,1436;52,1436;52,1416;67,816;52,816;52,1436;67,1436;67,816;120,1416;67,1416;67,1436;110,1436;120,1416" o:connectangles="0,0,0,0,0,0,0,0,0,0,0,0,0,0,0,0"/>
                </v:shape>
                <v:line id="Line 67" o:spid="_x0000_s1331" style="position:absolute;visibility:visible;mso-wrap-style:square" from="5025,2181" to="5385,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+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gb8v8QfIxS8AAAD//wMAUEsBAi0AFAAGAAgAAAAhANvh9svuAAAAhQEAABMAAAAAAAAA&#10;AAAAAAAAAAAAAFtDb250ZW50X1R5cGVzXS54bWxQSwECLQAUAAYACAAAACEAWvQsW78AAAAVAQAA&#10;CwAAAAAAAAAAAAAAAAAfAQAAX3JlbHMvLnJlbHNQSwECLQAUAAYACAAAACEASWwzPsYAAADbAAAA&#10;DwAAAAAAAAAAAAAAAAAHAgAAZHJzL2Rvd25yZXYueG1sUEsFBgAAAAADAAMAtwAAAPoCAAAAAA==&#10;"/>
                <v:shape id="AutoShape 66" o:spid="_x0000_s1332" style="position:absolute;left:5302;top:2180;width:120;height:675;visibility:visible;mso-wrap-style:square;v-text-anchor:top" coordsize="12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" path="m53,555l,555,60,675,110,575r-57,l53,555xm68,l53,r,575l68,575,68,xm120,555r-52,l68,575r42,l120,555xe" fillcolor="black" stroked="f">
                  <v:path arrowok="t" o:connecttype="custom" o:connectlocs="53,2736;0,2736;60,2856;110,2756;53,2756;53,2736;68,2181;53,2181;53,2756;68,2756;68,2181;120,2736;68,2736;68,2756;110,2756;120,2736" o:connectangles="0,0,0,0,0,0,0,0,0,0,0,0,0,0,0,0"/>
                </v:shape>
                <v:shape id="Freeform 65" o:spid="_x0000_s1333" style="position:absolute;left:2100;top:5255;width:3120;height:600;visibility:visible;mso-wrap-style:square;v-text-anchor:top" coordsize="312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" path="m502,l2618,r90,5l2793,19r78,22l2941,70r61,36l3051,148r61,98l3120,300r-8,54l3051,451r-49,42l2941,529r-70,30l2793,581r-85,14l2618,600r-2116,l412,595,327,581,249,559,179,529,118,493,69,451,8,354,,300,8,246,69,148r49,-42l179,70,249,41,327,19,412,5,502,xe" filled="f">
                  <v:path arrowok="t" o:connecttype="custom" o:connectlocs="502,5256;2618,5256;2708,5261;2793,5275;2871,5297;2941,5326;3002,5362;3051,5404;3112,5502;3120,5556;3112,5610;3051,5707;3002,5749;2941,5785;2871,5815;2793,5837;2708,5851;2618,5856;502,5856;412,5851;327,5837;249,5815;179,5785;118,5749;69,5707;8,5610;0,5556;8,5502;69,5404;118,5362;179,5326;249,5297;327,5275;412,5261;502,5256" o:connectangles="0,0,0,0,0,0,0,0,0,0,0,0,0,0,0,0,0,0,0,0,0,0,0,0,0,0,0,0,0,0,0,0,0,0,0"/>
                </v:shape>
                <v:shape id="AutoShape 64" o:spid="_x0000_s1334" style="position:absolute;left:3615;top:2855;width:120;height:2475;visibility:visible;mso-wrap-style:square;v-text-anchor:top" coordsize="120,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" path="m52,2355r-52,l60,2475r50,-100l52,2375r,-20xm67,l52,r,2375l67,2375,67,xm120,2355r-53,l67,2375r43,l120,2355xe" fillcolor="black" stroked="f">
                  <v:path arrowok="t" o:connecttype="custom" o:connectlocs="52,5211;0,5211;60,5331;110,5231;52,5231;52,5211;67,2856;52,2856;52,5231;67,5231;67,2856;120,5211;67,5211;67,5231;110,5231;120,5211" o:connectangles="0,0,0,0,0,0,0,0,0,0,0,0,0,0,0,0"/>
                </v:shape>
                <v:shape id="Picture 63" o:spid="_x0000_s1335" type="#_x0000_t75" style="position:absolute;left:5595;top:3695;width:12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">
                  <v:imagedata r:id="rId182" o:title=""/>
                </v:shape>
                <v:shape id="AutoShape 62" o:spid="_x0000_s1336" style="position:absolute;left:5775;top:1415;width:1680;height:3721;visibility:visible;mso-wrap-style:square;v-text-anchor:top" coordsize="1680,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" path="m,3360r,360m,3720r1680,m1680,3720l1680,e" filled="f">
                  <v:path arrowok="t" o:connecttype="custom" o:connectlocs="0,4776;0,5136;0,5136;1680,5136;1680,5136;1680,1416" o:connectangles="0,0,0,0,0,0"/>
                </v:shape>
                <v:shape id="AutoShape 61" o:spid="_x0000_s1337" style="position:absolute;left:3855;top:1355;width:3645;height:120;visibility:visible;mso-wrap-style:square;v-text-anchor:top" coordsize="364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" path="m120,l,61r120,59l120,68r-20,l100,53r20,l120,xm120,53r-20,l100,68r20,l120,53xm120,68r-20,l120,68xm3645,31l120,53r,15l3645,46r,-15xe" fillcolor="black" stroked="f">
                  <v:path arrowok="t" o:connecttype="custom" o:connectlocs="120,1355;0,1416;120,1475;120,1423;100,1423;100,1408;120,1408;120,1355;120,1408;100,1408;100,1423;120,1423;120,1408;120,1423;100,1423;120,1423;120,1423;3645,1386;120,1408;120,1423;3645,1401;3645,1386" o:connectangles="0,0,0,0,0,0,0,0,0,0,0,0,0,0,0,0,0,0,0,0,0,0"/>
                </v:shape>
                <v:shape id="Text Box 60" o:spid="_x0000_s1338" type="#_x0000_t202" style="position:absolute;left:2878;top:2065;width:1615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:rsidR="00A466A5" w:rsidRDefault="00234F11">
                        <w:pPr>
                          <w:spacing w:line="319" w:lineRule="exact"/>
                          <w:rPr>
                            <w:rFonts w:ascii="Carlito"/>
                            <w:sz w:val="32"/>
                          </w:rPr>
                        </w:pPr>
                        <w:r>
                          <w:rPr>
                            <w:rFonts w:ascii="Carlito"/>
                            <w:sz w:val="32"/>
                          </w:rPr>
                          <w:t>Sayac &lt;=100</w:t>
                        </w:r>
                      </w:p>
                    </w:txbxContent>
                  </v:textbox>
                </v:shape>
                <v:shape id="Text Box 59" o:spid="_x0000_s1339" type="#_x0000_t202" style="position:absolute;left:4686;top:2953;width:1766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:rsidR="00A466A5" w:rsidRDefault="00234F11">
                        <w:pPr>
                          <w:spacing w:line="322" w:lineRule="exact"/>
                          <w:ind w:right="18"/>
                          <w:jc w:val="center"/>
                          <w:rPr>
                            <w:rFonts w:ascii="Carlito" w:hAnsi="Carlito"/>
                            <w:sz w:val="32"/>
                          </w:rPr>
                        </w:pPr>
                        <w:r>
                          <w:rPr>
                            <w:rFonts w:ascii="Carlito" w:hAnsi="Carlito"/>
                            <w:sz w:val="32"/>
                          </w:rPr>
                          <w:t xml:space="preserve">Sayacı </w:t>
                        </w:r>
                        <w:r>
                          <w:rPr>
                            <w:rFonts w:ascii="Carlito" w:hAnsi="Carlito"/>
                            <w:spacing w:val="-5"/>
                            <w:sz w:val="32"/>
                          </w:rPr>
                          <w:t>ekrana</w:t>
                        </w:r>
                      </w:p>
                      <w:p w:rsidR="00A466A5" w:rsidRDefault="00234F11">
                        <w:pPr>
                          <w:spacing w:line="382" w:lineRule="exact"/>
                          <w:ind w:left="69" w:right="18"/>
                          <w:jc w:val="center"/>
                          <w:rPr>
                            <w:rFonts w:ascii="Carlito" w:hAnsi="Carlito"/>
                            <w:sz w:val="32"/>
                          </w:rPr>
                        </w:pPr>
                        <w:r>
                          <w:rPr>
                            <w:rFonts w:ascii="Carlito" w:hAnsi="Carlito"/>
                            <w:sz w:val="32"/>
                          </w:rPr>
                          <w:t>yazdır</w:t>
                        </w:r>
                      </w:p>
                    </w:txbxContent>
                  </v:textbox>
                </v:shape>
                <v:shape id="Text Box 58" o:spid="_x0000_s1340" type="#_x0000_t202" style="position:absolute;left:3392;top:5426;width:55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:rsidR="00A466A5" w:rsidRDefault="00234F11">
                        <w:pPr>
                          <w:spacing w:line="320" w:lineRule="exact"/>
                          <w:rPr>
                            <w:rFonts w:ascii="Carlito"/>
                            <w:sz w:val="32"/>
                          </w:rPr>
                        </w:pPr>
                        <w:r>
                          <w:rPr>
                            <w:rFonts w:ascii="Carlito"/>
                            <w:sz w:val="32"/>
                          </w:rPr>
                          <w:t>bitir</w:t>
                        </w:r>
                      </w:p>
                    </w:txbxContent>
                  </v:textbox>
                </v:shape>
                <v:shape id="Text Box 57" o:spid="_x0000_s1341" type="#_x0000_t202" style="position:absolute;left:4455;top:4055;width:26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" filled="f">
                  <v:textbox inset="0,0,0,0">
                    <w:txbxContent>
                      <w:p w:rsidR="00A466A5" w:rsidRDefault="00234F11">
                        <w:pPr>
                          <w:spacing w:line="353" w:lineRule="exact"/>
                          <w:ind w:left="387"/>
                          <w:rPr>
                            <w:rFonts w:ascii="Carlito" w:hAnsi="Carlito"/>
                            <w:sz w:val="32"/>
                          </w:rPr>
                        </w:pPr>
                        <w:r>
                          <w:rPr>
                            <w:rFonts w:ascii="Carlito" w:hAnsi="Carlito"/>
                            <w:sz w:val="32"/>
                          </w:rPr>
                          <w:t>Sayacı bir</w:t>
                        </w:r>
                        <w:r>
                          <w:rPr>
                            <w:rFonts w:ascii="Carlito" w:hAnsi="Carlito"/>
                            <w:spacing w:val="-2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sz w:val="32"/>
                          </w:rPr>
                          <w:t>artır</w:t>
                        </w:r>
                      </w:p>
                      <w:p w:rsidR="00A466A5" w:rsidRDefault="00234F11">
                        <w:pPr>
                          <w:spacing w:line="352" w:lineRule="exact"/>
                          <w:ind w:left="361"/>
                          <w:rPr>
                            <w:rFonts w:ascii="Carlito"/>
                            <w:sz w:val="32"/>
                          </w:rPr>
                        </w:pPr>
                        <w:r>
                          <w:rPr>
                            <w:rFonts w:ascii="Carlito"/>
                            <w:sz w:val="32"/>
                          </w:rPr>
                          <w:t>Sayac=sayac+1</w:t>
                        </w:r>
                      </w:p>
                    </w:txbxContent>
                  </v:textbox>
                </v:shape>
                <v:shape id="Text Box 56" o:spid="_x0000_s1342" type="#_x0000_t202" style="position:absolute;left:2055;top:95;width:33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" filled="f">
                  <v:textbox inset="0,0,0,0">
                    <w:txbxContent>
                      <w:p w:rsidR="00A466A5" w:rsidRDefault="00234F11">
                        <w:pPr>
                          <w:spacing w:line="352" w:lineRule="exact"/>
                          <w:ind w:left="627" w:right="627"/>
                          <w:jc w:val="center"/>
                          <w:rPr>
                            <w:rFonts w:ascii="Carlito" w:hAnsi="Carlito"/>
                            <w:sz w:val="32"/>
                          </w:rPr>
                        </w:pPr>
                        <w:r>
                          <w:rPr>
                            <w:rFonts w:ascii="Carlito" w:hAnsi="Carlito"/>
                            <w:sz w:val="32"/>
                          </w:rPr>
                          <w:t>Sayacı 1’e eşitle</w:t>
                        </w:r>
                      </w:p>
                      <w:p w:rsidR="00A466A5" w:rsidRDefault="00234F11">
                        <w:pPr>
                          <w:spacing w:line="353" w:lineRule="exact"/>
                          <w:ind w:left="627" w:right="627"/>
                          <w:jc w:val="center"/>
                          <w:rPr>
                            <w:rFonts w:ascii="Carlito" w:hAnsi="Carlito"/>
                            <w:sz w:val="32"/>
                          </w:rPr>
                        </w:pPr>
                        <w:r>
                          <w:rPr>
                            <w:rFonts w:ascii="Carlito" w:hAnsi="Carlito"/>
                            <w:sz w:val="32"/>
                          </w:rPr>
                          <w:t>Sayaç=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02745"/>
        </w:rPr>
        <w:t>1’den 100 kadar</w:t>
      </w:r>
    </w:p>
    <w:p w:rsidR="00A466A5" w:rsidRDefault="00234F11">
      <w:pPr>
        <w:spacing w:before="18" w:line="247" w:lineRule="auto"/>
        <w:ind w:left="8952" w:right="541"/>
        <w:rPr>
          <w:rFonts w:ascii="Trebuchet MS" w:hAnsi="Trebuchet MS"/>
          <w:sz w:val="48"/>
        </w:rPr>
      </w:pPr>
      <w:r>
        <w:rPr>
          <w:rFonts w:ascii="Trebuchet MS" w:hAnsi="Trebuchet MS"/>
          <w:color w:val="202745"/>
          <w:sz w:val="48"/>
        </w:rPr>
        <w:t>sayıları yazdıran program akışını çiziniz</w:t>
      </w:r>
    </w:p>
    <w:p w:rsidR="00A466A5" w:rsidRDefault="00A466A5">
      <w:pPr>
        <w:spacing w:line="247" w:lineRule="auto"/>
        <w:rPr>
          <w:rFonts w:ascii="Trebuchet MS" w:hAnsi="Trebuchet MS"/>
          <w:sz w:val="48"/>
        </w:rPr>
        <w:sectPr w:rsidR="00A466A5">
          <w:pgSz w:w="14400" w:h="10800" w:orient="landscape"/>
          <w:pgMar w:top="220" w:right="80" w:bottom="280" w:left="0" w:header="708" w:footer="708" w:gutter="0"/>
          <w:cols w:space="708"/>
        </w:sectPr>
      </w:pPr>
    </w:p>
    <w:p w:rsidR="00A466A5" w:rsidRDefault="00234F11">
      <w:pPr>
        <w:pStyle w:val="GvdeMetni"/>
        <w:rPr>
          <w:sz w:val="20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9027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82080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40970</wp:posOffset>
                </wp:positionV>
                <wp:extent cx="4936490" cy="6163310"/>
                <wp:effectExtent l="0" t="0" r="0" b="0"/>
                <wp:wrapNone/>
                <wp:docPr id="5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6490" cy="6163310"/>
                          <a:chOff x="0" y="222"/>
                          <a:chExt cx="7774" cy="9706"/>
                        </a:xfrm>
                      </wpg:grpSpPr>
                      <pic:pic xmlns:pic="http://schemas.openxmlformats.org/drawingml/2006/picture">
                        <pic:nvPicPr>
                          <pic:cNvPr id="58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93"/>
                            <a:ext cx="1378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" y="1293"/>
                            <a:ext cx="4076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" y="463"/>
                            <a:ext cx="2818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Freeform 51"/>
                        <wps:cNvSpPr>
                          <a:spLocks/>
                        </wps:cNvSpPr>
                        <wps:spPr bwMode="auto">
                          <a:xfrm>
                            <a:off x="5405" y="9172"/>
                            <a:ext cx="2358" cy="728"/>
                          </a:xfrm>
                          <a:custGeom>
                            <a:avLst/>
                            <a:gdLst>
                              <a:gd name="T0" fmla="+- 0 6584 5405"/>
                              <a:gd name="T1" fmla="*/ T0 w 2358"/>
                              <a:gd name="T2" fmla="+- 0 9172 9172"/>
                              <a:gd name="T3" fmla="*/ 9172 h 728"/>
                              <a:gd name="T4" fmla="+- 0 6477 5405"/>
                              <a:gd name="T5" fmla="*/ T4 w 2358"/>
                              <a:gd name="T6" fmla="+- 0 9174 9172"/>
                              <a:gd name="T7" fmla="*/ 9174 h 728"/>
                              <a:gd name="T8" fmla="+- 0 6372 5405"/>
                              <a:gd name="T9" fmla="*/ T8 w 2358"/>
                              <a:gd name="T10" fmla="+- 0 9178 9172"/>
                              <a:gd name="T11" fmla="*/ 9178 h 728"/>
                              <a:gd name="T12" fmla="+- 0 6271 5405"/>
                              <a:gd name="T13" fmla="*/ T12 w 2358"/>
                              <a:gd name="T14" fmla="+- 0 9185 9172"/>
                              <a:gd name="T15" fmla="*/ 9185 h 728"/>
                              <a:gd name="T16" fmla="+- 0 6173 5405"/>
                              <a:gd name="T17" fmla="*/ T16 w 2358"/>
                              <a:gd name="T18" fmla="+- 0 9195 9172"/>
                              <a:gd name="T19" fmla="*/ 9195 h 728"/>
                              <a:gd name="T20" fmla="+- 0 6079 5405"/>
                              <a:gd name="T21" fmla="*/ T20 w 2358"/>
                              <a:gd name="T22" fmla="+- 0 9207 9172"/>
                              <a:gd name="T23" fmla="*/ 9207 h 728"/>
                              <a:gd name="T24" fmla="+- 0 5989 5405"/>
                              <a:gd name="T25" fmla="*/ T24 w 2358"/>
                              <a:gd name="T26" fmla="+- 0 9222 9172"/>
                              <a:gd name="T27" fmla="*/ 9222 h 728"/>
                              <a:gd name="T28" fmla="+- 0 5904 5405"/>
                              <a:gd name="T29" fmla="*/ T28 w 2358"/>
                              <a:gd name="T30" fmla="+- 0 9239 9172"/>
                              <a:gd name="T31" fmla="*/ 9239 h 728"/>
                              <a:gd name="T32" fmla="+- 0 5825 5405"/>
                              <a:gd name="T33" fmla="*/ T32 w 2358"/>
                              <a:gd name="T34" fmla="+- 0 9258 9172"/>
                              <a:gd name="T35" fmla="*/ 9258 h 728"/>
                              <a:gd name="T36" fmla="+- 0 5751 5405"/>
                              <a:gd name="T37" fmla="*/ T36 w 2358"/>
                              <a:gd name="T38" fmla="+- 0 9279 9172"/>
                              <a:gd name="T39" fmla="*/ 9279 h 728"/>
                              <a:gd name="T40" fmla="+- 0 5683 5405"/>
                              <a:gd name="T41" fmla="*/ T40 w 2358"/>
                              <a:gd name="T42" fmla="+- 0 9302 9172"/>
                              <a:gd name="T43" fmla="*/ 9302 h 728"/>
                              <a:gd name="T44" fmla="+- 0 5621 5405"/>
                              <a:gd name="T45" fmla="*/ T44 w 2358"/>
                              <a:gd name="T46" fmla="+- 0 9326 9172"/>
                              <a:gd name="T47" fmla="*/ 9326 h 728"/>
                              <a:gd name="T48" fmla="+- 0 5566 5405"/>
                              <a:gd name="T49" fmla="*/ T48 w 2358"/>
                              <a:gd name="T50" fmla="+- 0 9352 9172"/>
                              <a:gd name="T51" fmla="*/ 9352 h 728"/>
                              <a:gd name="T52" fmla="+- 0 5479 5405"/>
                              <a:gd name="T53" fmla="*/ T52 w 2358"/>
                              <a:gd name="T54" fmla="+- 0 9409 9172"/>
                              <a:gd name="T55" fmla="*/ 9409 h 728"/>
                              <a:gd name="T56" fmla="+- 0 5424 5405"/>
                              <a:gd name="T57" fmla="*/ T56 w 2358"/>
                              <a:gd name="T58" fmla="+- 0 9471 9172"/>
                              <a:gd name="T59" fmla="*/ 9471 h 728"/>
                              <a:gd name="T60" fmla="+- 0 5405 5405"/>
                              <a:gd name="T61" fmla="*/ T60 w 2358"/>
                              <a:gd name="T62" fmla="+- 0 9536 9172"/>
                              <a:gd name="T63" fmla="*/ 9536 h 728"/>
                              <a:gd name="T64" fmla="+- 0 5410 5405"/>
                              <a:gd name="T65" fmla="*/ T64 w 2358"/>
                              <a:gd name="T66" fmla="+- 0 9569 9172"/>
                              <a:gd name="T67" fmla="*/ 9569 h 728"/>
                              <a:gd name="T68" fmla="+- 0 5447 5405"/>
                              <a:gd name="T69" fmla="*/ T68 w 2358"/>
                              <a:gd name="T70" fmla="+- 0 9633 9172"/>
                              <a:gd name="T71" fmla="*/ 9633 h 728"/>
                              <a:gd name="T72" fmla="+- 0 5519 5405"/>
                              <a:gd name="T73" fmla="*/ T72 w 2358"/>
                              <a:gd name="T74" fmla="+- 0 9692 9172"/>
                              <a:gd name="T75" fmla="*/ 9692 h 728"/>
                              <a:gd name="T76" fmla="+- 0 5621 5405"/>
                              <a:gd name="T77" fmla="*/ T76 w 2358"/>
                              <a:gd name="T78" fmla="+- 0 9746 9172"/>
                              <a:gd name="T79" fmla="*/ 9746 h 728"/>
                              <a:gd name="T80" fmla="+- 0 5683 5405"/>
                              <a:gd name="T81" fmla="*/ T80 w 2358"/>
                              <a:gd name="T82" fmla="+- 0 9771 9172"/>
                              <a:gd name="T83" fmla="*/ 9771 h 728"/>
                              <a:gd name="T84" fmla="+- 0 5751 5405"/>
                              <a:gd name="T85" fmla="*/ T84 w 2358"/>
                              <a:gd name="T86" fmla="+- 0 9793 9172"/>
                              <a:gd name="T87" fmla="*/ 9793 h 728"/>
                              <a:gd name="T88" fmla="+- 0 5825 5405"/>
                              <a:gd name="T89" fmla="*/ T88 w 2358"/>
                              <a:gd name="T90" fmla="+- 0 9814 9172"/>
                              <a:gd name="T91" fmla="*/ 9814 h 728"/>
                              <a:gd name="T92" fmla="+- 0 5904 5405"/>
                              <a:gd name="T93" fmla="*/ T92 w 2358"/>
                              <a:gd name="T94" fmla="+- 0 9833 9172"/>
                              <a:gd name="T95" fmla="*/ 9833 h 728"/>
                              <a:gd name="T96" fmla="+- 0 5989 5405"/>
                              <a:gd name="T97" fmla="*/ T96 w 2358"/>
                              <a:gd name="T98" fmla="+- 0 9850 9172"/>
                              <a:gd name="T99" fmla="*/ 9850 h 728"/>
                              <a:gd name="T100" fmla="+- 0 6079 5405"/>
                              <a:gd name="T101" fmla="*/ T100 w 2358"/>
                              <a:gd name="T102" fmla="+- 0 9865 9172"/>
                              <a:gd name="T103" fmla="*/ 9865 h 728"/>
                              <a:gd name="T104" fmla="+- 0 6173 5405"/>
                              <a:gd name="T105" fmla="*/ T104 w 2358"/>
                              <a:gd name="T106" fmla="+- 0 9877 9172"/>
                              <a:gd name="T107" fmla="*/ 9877 h 728"/>
                              <a:gd name="T108" fmla="+- 0 6271 5405"/>
                              <a:gd name="T109" fmla="*/ T108 w 2358"/>
                              <a:gd name="T110" fmla="+- 0 9887 9172"/>
                              <a:gd name="T111" fmla="*/ 9887 h 728"/>
                              <a:gd name="T112" fmla="+- 0 6372 5405"/>
                              <a:gd name="T113" fmla="*/ T112 w 2358"/>
                              <a:gd name="T114" fmla="+- 0 9894 9172"/>
                              <a:gd name="T115" fmla="*/ 9894 h 728"/>
                              <a:gd name="T116" fmla="+- 0 6477 5405"/>
                              <a:gd name="T117" fmla="*/ T116 w 2358"/>
                              <a:gd name="T118" fmla="+- 0 9899 9172"/>
                              <a:gd name="T119" fmla="*/ 9899 h 728"/>
                              <a:gd name="T120" fmla="+- 0 6584 5405"/>
                              <a:gd name="T121" fmla="*/ T120 w 2358"/>
                              <a:gd name="T122" fmla="+- 0 9900 9172"/>
                              <a:gd name="T123" fmla="*/ 9900 h 728"/>
                              <a:gd name="T124" fmla="+- 0 6691 5405"/>
                              <a:gd name="T125" fmla="*/ T124 w 2358"/>
                              <a:gd name="T126" fmla="+- 0 9899 9172"/>
                              <a:gd name="T127" fmla="*/ 9899 h 728"/>
                              <a:gd name="T128" fmla="+- 0 6796 5405"/>
                              <a:gd name="T129" fmla="*/ T128 w 2358"/>
                              <a:gd name="T130" fmla="+- 0 9894 9172"/>
                              <a:gd name="T131" fmla="*/ 9894 h 728"/>
                              <a:gd name="T132" fmla="+- 0 6897 5405"/>
                              <a:gd name="T133" fmla="*/ T132 w 2358"/>
                              <a:gd name="T134" fmla="+- 0 9887 9172"/>
                              <a:gd name="T135" fmla="*/ 9887 h 728"/>
                              <a:gd name="T136" fmla="+- 0 6995 5405"/>
                              <a:gd name="T137" fmla="*/ T136 w 2358"/>
                              <a:gd name="T138" fmla="+- 0 9877 9172"/>
                              <a:gd name="T139" fmla="*/ 9877 h 728"/>
                              <a:gd name="T140" fmla="+- 0 7089 5405"/>
                              <a:gd name="T141" fmla="*/ T140 w 2358"/>
                              <a:gd name="T142" fmla="+- 0 9865 9172"/>
                              <a:gd name="T143" fmla="*/ 9865 h 728"/>
                              <a:gd name="T144" fmla="+- 0 7179 5405"/>
                              <a:gd name="T145" fmla="*/ T144 w 2358"/>
                              <a:gd name="T146" fmla="+- 0 9850 9172"/>
                              <a:gd name="T147" fmla="*/ 9850 h 728"/>
                              <a:gd name="T148" fmla="+- 0 7264 5405"/>
                              <a:gd name="T149" fmla="*/ T148 w 2358"/>
                              <a:gd name="T150" fmla="+- 0 9833 9172"/>
                              <a:gd name="T151" fmla="*/ 9833 h 728"/>
                              <a:gd name="T152" fmla="+- 0 7343 5405"/>
                              <a:gd name="T153" fmla="*/ T152 w 2358"/>
                              <a:gd name="T154" fmla="+- 0 9814 9172"/>
                              <a:gd name="T155" fmla="*/ 9814 h 728"/>
                              <a:gd name="T156" fmla="+- 0 7417 5405"/>
                              <a:gd name="T157" fmla="*/ T156 w 2358"/>
                              <a:gd name="T158" fmla="+- 0 9793 9172"/>
                              <a:gd name="T159" fmla="*/ 9793 h 728"/>
                              <a:gd name="T160" fmla="+- 0 7485 5405"/>
                              <a:gd name="T161" fmla="*/ T160 w 2358"/>
                              <a:gd name="T162" fmla="+- 0 9771 9172"/>
                              <a:gd name="T163" fmla="*/ 9771 h 728"/>
                              <a:gd name="T164" fmla="+- 0 7547 5405"/>
                              <a:gd name="T165" fmla="*/ T164 w 2358"/>
                              <a:gd name="T166" fmla="+- 0 9746 9172"/>
                              <a:gd name="T167" fmla="*/ 9746 h 728"/>
                              <a:gd name="T168" fmla="+- 0 7602 5405"/>
                              <a:gd name="T169" fmla="*/ T168 w 2358"/>
                              <a:gd name="T170" fmla="+- 0 9720 9172"/>
                              <a:gd name="T171" fmla="*/ 9720 h 728"/>
                              <a:gd name="T172" fmla="+- 0 7689 5405"/>
                              <a:gd name="T173" fmla="*/ T172 w 2358"/>
                              <a:gd name="T174" fmla="+- 0 9663 9172"/>
                              <a:gd name="T175" fmla="*/ 9663 h 728"/>
                              <a:gd name="T176" fmla="+- 0 7744 5405"/>
                              <a:gd name="T177" fmla="*/ T176 w 2358"/>
                              <a:gd name="T178" fmla="+- 0 9602 9172"/>
                              <a:gd name="T179" fmla="*/ 9602 h 728"/>
                              <a:gd name="T180" fmla="+- 0 7763 5405"/>
                              <a:gd name="T181" fmla="*/ T180 w 2358"/>
                              <a:gd name="T182" fmla="+- 0 9536 9172"/>
                              <a:gd name="T183" fmla="*/ 9536 h 728"/>
                              <a:gd name="T184" fmla="+- 0 7758 5405"/>
                              <a:gd name="T185" fmla="*/ T184 w 2358"/>
                              <a:gd name="T186" fmla="+- 0 9503 9172"/>
                              <a:gd name="T187" fmla="*/ 9503 h 728"/>
                              <a:gd name="T188" fmla="+- 0 7720 5405"/>
                              <a:gd name="T189" fmla="*/ T188 w 2358"/>
                              <a:gd name="T190" fmla="+- 0 9439 9172"/>
                              <a:gd name="T191" fmla="*/ 9439 h 728"/>
                              <a:gd name="T192" fmla="+- 0 7649 5405"/>
                              <a:gd name="T193" fmla="*/ T192 w 2358"/>
                              <a:gd name="T194" fmla="+- 0 9380 9172"/>
                              <a:gd name="T195" fmla="*/ 9380 h 728"/>
                              <a:gd name="T196" fmla="+- 0 7547 5405"/>
                              <a:gd name="T197" fmla="*/ T196 w 2358"/>
                              <a:gd name="T198" fmla="+- 0 9326 9172"/>
                              <a:gd name="T199" fmla="*/ 9326 h 728"/>
                              <a:gd name="T200" fmla="+- 0 7485 5405"/>
                              <a:gd name="T201" fmla="*/ T200 w 2358"/>
                              <a:gd name="T202" fmla="+- 0 9302 9172"/>
                              <a:gd name="T203" fmla="*/ 9302 h 728"/>
                              <a:gd name="T204" fmla="+- 0 7417 5405"/>
                              <a:gd name="T205" fmla="*/ T204 w 2358"/>
                              <a:gd name="T206" fmla="+- 0 9279 9172"/>
                              <a:gd name="T207" fmla="*/ 9279 h 728"/>
                              <a:gd name="T208" fmla="+- 0 7343 5405"/>
                              <a:gd name="T209" fmla="*/ T208 w 2358"/>
                              <a:gd name="T210" fmla="+- 0 9258 9172"/>
                              <a:gd name="T211" fmla="*/ 9258 h 728"/>
                              <a:gd name="T212" fmla="+- 0 7264 5405"/>
                              <a:gd name="T213" fmla="*/ T212 w 2358"/>
                              <a:gd name="T214" fmla="+- 0 9239 9172"/>
                              <a:gd name="T215" fmla="*/ 9239 h 728"/>
                              <a:gd name="T216" fmla="+- 0 7179 5405"/>
                              <a:gd name="T217" fmla="*/ T216 w 2358"/>
                              <a:gd name="T218" fmla="+- 0 9222 9172"/>
                              <a:gd name="T219" fmla="*/ 9222 h 728"/>
                              <a:gd name="T220" fmla="+- 0 7089 5405"/>
                              <a:gd name="T221" fmla="*/ T220 w 2358"/>
                              <a:gd name="T222" fmla="+- 0 9207 9172"/>
                              <a:gd name="T223" fmla="*/ 9207 h 728"/>
                              <a:gd name="T224" fmla="+- 0 6995 5405"/>
                              <a:gd name="T225" fmla="*/ T224 w 2358"/>
                              <a:gd name="T226" fmla="+- 0 9195 9172"/>
                              <a:gd name="T227" fmla="*/ 9195 h 728"/>
                              <a:gd name="T228" fmla="+- 0 6897 5405"/>
                              <a:gd name="T229" fmla="*/ T228 w 2358"/>
                              <a:gd name="T230" fmla="+- 0 9185 9172"/>
                              <a:gd name="T231" fmla="*/ 9185 h 728"/>
                              <a:gd name="T232" fmla="+- 0 6796 5405"/>
                              <a:gd name="T233" fmla="*/ T232 w 2358"/>
                              <a:gd name="T234" fmla="+- 0 9178 9172"/>
                              <a:gd name="T235" fmla="*/ 9178 h 728"/>
                              <a:gd name="T236" fmla="+- 0 6691 5405"/>
                              <a:gd name="T237" fmla="*/ T236 w 2358"/>
                              <a:gd name="T238" fmla="+- 0 9174 9172"/>
                              <a:gd name="T239" fmla="*/ 9174 h 728"/>
                              <a:gd name="T240" fmla="+- 0 6584 5405"/>
                              <a:gd name="T241" fmla="*/ T240 w 2358"/>
                              <a:gd name="T242" fmla="+- 0 9172 9172"/>
                              <a:gd name="T243" fmla="*/ 9172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358" h="728">
                                <a:moveTo>
                                  <a:pt x="1179" y="0"/>
                                </a:moveTo>
                                <a:lnTo>
                                  <a:pt x="1072" y="2"/>
                                </a:lnTo>
                                <a:lnTo>
                                  <a:pt x="967" y="6"/>
                                </a:lnTo>
                                <a:lnTo>
                                  <a:pt x="866" y="13"/>
                                </a:lnTo>
                                <a:lnTo>
                                  <a:pt x="768" y="23"/>
                                </a:lnTo>
                                <a:lnTo>
                                  <a:pt x="674" y="35"/>
                                </a:lnTo>
                                <a:lnTo>
                                  <a:pt x="584" y="50"/>
                                </a:lnTo>
                                <a:lnTo>
                                  <a:pt x="499" y="67"/>
                                </a:lnTo>
                                <a:lnTo>
                                  <a:pt x="420" y="86"/>
                                </a:lnTo>
                                <a:lnTo>
                                  <a:pt x="346" y="107"/>
                                </a:lnTo>
                                <a:lnTo>
                                  <a:pt x="278" y="130"/>
                                </a:lnTo>
                                <a:lnTo>
                                  <a:pt x="216" y="154"/>
                                </a:lnTo>
                                <a:lnTo>
                                  <a:pt x="161" y="180"/>
                                </a:lnTo>
                                <a:lnTo>
                                  <a:pt x="74" y="237"/>
                                </a:lnTo>
                                <a:lnTo>
                                  <a:pt x="19" y="299"/>
                                </a:lnTo>
                                <a:lnTo>
                                  <a:pt x="0" y="364"/>
                                </a:lnTo>
                                <a:lnTo>
                                  <a:pt x="5" y="397"/>
                                </a:lnTo>
                                <a:lnTo>
                                  <a:pt x="42" y="461"/>
                                </a:lnTo>
                                <a:lnTo>
                                  <a:pt x="114" y="520"/>
                                </a:lnTo>
                                <a:lnTo>
                                  <a:pt x="216" y="574"/>
                                </a:lnTo>
                                <a:lnTo>
                                  <a:pt x="278" y="599"/>
                                </a:lnTo>
                                <a:lnTo>
                                  <a:pt x="346" y="621"/>
                                </a:lnTo>
                                <a:lnTo>
                                  <a:pt x="420" y="642"/>
                                </a:lnTo>
                                <a:lnTo>
                                  <a:pt x="499" y="661"/>
                                </a:lnTo>
                                <a:lnTo>
                                  <a:pt x="584" y="678"/>
                                </a:lnTo>
                                <a:lnTo>
                                  <a:pt x="674" y="693"/>
                                </a:lnTo>
                                <a:lnTo>
                                  <a:pt x="768" y="705"/>
                                </a:lnTo>
                                <a:lnTo>
                                  <a:pt x="866" y="715"/>
                                </a:lnTo>
                                <a:lnTo>
                                  <a:pt x="967" y="722"/>
                                </a:lnTo>
                                <a:lnTo>
                                  <a:pt x="1072" y="727"/>
                                </a:lnTo>
                                <a:lnTo>
                                  <a:pt x="1179" y="728"/>
                                </a:lnTo>
                                <a:lnTo>
                                  <a:pt x="1286" y="727"/>
                                </a:lnTo>
                                <a:lnTo>
                                  <a:pt x="1391" y="722"/>
                                </a:lnTo>
                                <a:lnTo>
                                  <a:pt x="1492" y="715"/>
                                </a:lnTo>
                                <a:lnTo>
                                  <a:pt x="1590" y="705"/>
                                </a:lnTo>
                                <a:lnTo>
                                  <a:pt x="1684" y="693"/>
                                </a:lnTo>
                                <a:lnTo>
                                  <a:pt x="1774" y="678"/>
                                </a:lnTo>
                                <a:lnTo>
                                  <a:pt x="1859" y="661"/>
                                </a:lnTo>
                                <a:lnTo>
                                  <a:pt x="1938" y="642"/>
                                </a:lnTo>
                                <a:lnTo>
                                  <a:pt x="2012" y="621"/>
                                </a:lnTo>
                                <a:lnTo>
                                  <a:pt x="2080" y="599"/>
                                </a:lnTo>
                                <a:lnTo>
                                  <a:pt x="2142" y="574"/>
                                </a:lnTo>
                                <a:lnTo>
                                  <a:pt x="2197" y="548"/>
                                </a:lnTo>
                                <a:lnTo>
                                  <a:pt x="2284" y="491"/>
                                </a:lnTo>
                                <a:lnTo>
                                  <a:pt x="2339" y="430"/>
                                </a:lnTo>
                                <a:lnTo>
                                  <a:pt x="2358" y="364"/>
                                </a:lnTo>
                                <a:lnTo>
                                  <a:pt x="2353" y="331"/>
                                </a:lnTo>
                                <a:lnTo>
                                  <a:pt x="2315" y="267"/>
                                </a:lnTo>
                                <a:lnTo>
                                  <a:pt x="2244" y="208"/>
                                </a:lnTo>
                                <a:lnTo>
                                  <a:pt x="2142" y="154"/>
                                </a:lnTo>
                                <a:lnTo>
                                  <a:pt x="2080" y="130"/>
                                </a:lnTo>
                                <a:lnTo>
                                  <a:pt x="2012" y="107"/>
                                </a:lnTo>
                                <a:lnTo>
                                  <a:pt x="1938" y="86"/>
                                </a:lnTo>
                                <a:lnTo>
                                  <a:pt x="1859" y="67"/>
                                </a:lnTo>
                                <a:lnTo>
                                  <a:pt x="1774" y="50"/>
                                </a:lnTo>
                                <a:lnTo>
                                  <a:pt x="1684" y="35"/>
                                </a:lnTo>
                                <a:lnTo>
                                  <a:pt x="1590" y="23"/>
                                </a:lnTo>
                                <a:lnTo>
                                  <a:pt x="1492" y="13"/>
                                </a:lnTo>
                                <a:lnTo>
                                  <a:pt x="1391" y="6"/>
                                </a:lnTo>
                                <a:lnTo>
                                  <a:pt x="1286" y="2"/>
                                </a:lnTo>
                                <a:lnTo>
                                  <a:pt x="1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0"/>
                        <wps:cNvSpPr>
                          <a:spLocks/>
                        </wps:cNvSpPr>
                        <wps:spPr bwMode="auto">
                          <a:xfrm>
                            <a:off x="5405" y="9172"/>
                            <a:ext cx="2358" cy="728"/>
                          </a:xfrm>
                          <a:custGeom>
                            <a:avLst/>
                            <a:gdLst>
                              <a:gd name="T0" fmla="+- 0 5405 5405"/>
                              <a:gd name="T1" fmla="*/ T0 w 2358"/>
                              <a:gd name="T2" fmla="+- 0 9536 9172"/>
                              <a:gd name="T3" fmla="*/ 9536 h 728"/>
                              <a:gd name="T4" fmla="+- 0 5424 5405"/>
                              <a:gd name="T5" fmla="*/ T4 w 2358"/>
                              <a:gd name="T6" fmla="+- 0 9471 9172"/>
                              <a:gd name="T7" fmla="*/ 9471 h 728"/>
                              <a:gd name="T8" fmla="+- 0 5479 5405"/>
                              <a:gd name="T9" fmla="*/ T8 w 2358"/>
                              <a:gd name="T10" fmla="+- 0 9409 9172"/>
                              <a:gd name="T11" fmla="*/ 9409 h 728"/>
                              <a:gd name="T12" fmla="+- 0 5566 5405"/>
                              <a:gd name="T13" fmla="*/ T12 w 2358"/>
                              <a:gd name="T14" fmla="+- 0 9352 9172"/>
                              <a:gd name="T15" fmla="*/ 9352 h 728"/>
                              <a:gd name="T16" fmla="+- 0 5621 5405"/>
                              <a:gd name="T17" fmla="*/ T16 w 2358"/>
                              <a:gd name="T18" fmla="+- 0 9326 9172"/>
                              <a:gd name="T19" fmla="*/ 9326 h 728"/>
                              <a:gd name="T20" fmla="+- 0 5683 5405"/>
                              <a:gd name="T21" fmla="*/ T20 w 2358"/>
                              <a:gd name="T22" fmla="+- 0 9302 9172"/>
                              <a:gd name="T23" fmla="*/ 9302 h 728"/>
                              <a:gd name="T24" fmla="+- 0 5751 5405"/>
                              <a:gd name="T25" fmla="*/ T24 w 2358"/>
                              <a:gd name="T26" fmla="+- 0 9279 9172"/>
                              <a:gd name="T27" fmla="*/ 9279 h 728"/>
                              <a:gd name="T28" fmla="+- 0 5825 5405"/>
                              <a:gd name="T29" fmla="*/ T28 w 2358"/>
                              <a:gd name="T30" fmla="+- 0 9258 9172"/>
                              <a:gd name="T31" fmla="*/ 9258 h 728"/>
                              <a:gd name="T32" fmla="+- 0 5904 5405"/>
                              <a:gd name="T33" fmla="*/ T32 w 2358"/>
                              <a:gd name="T34" fmla="+- 0 9239 9172"/>
                              <a:gd name="T35" fmla="*/ 9239 h 728"/>
                              <a:gd name="T36" fmla="+- 0 5989 5405"/>
                              <a:gd name="T37" fmla="*/ T36 w 2358"/>
                              <a:gd name="T38" fmla="+- 0 9222 9172"/>
                              <a:gd name="T39" fmla="*/ 9222 h 728"/>
                              <a:gd name="T40" fmla="+- 0 6079 5405"/>
                              <a:gd name="T41" fmla="*/ T40 w 2358"/>
                              <a:gd name="T42" fmla="+- 0 9207 9172"/>
                              <a:gd name="T43" fmla="*/ 9207 h 728"/>
                              <a:gd name="T44" fmla="+- 0 6173 5405"/>
                              <a:gd name="T45" fmla="*/ T44 w 2358"/>
                              <a:gd name="T46" fmla="+- 0 9195 9172"/>
                              <a:gd name="T47" fmla="*/ 9195 h 728"/>
                              <a:gd name="T48" fmla="+- 0 6271 5405"/>
                              <a:gd name="T49" fmla="*/ T48 w 2358"/>
                              <a:gd name="T50" fmla="+- 0 9185 9172"/>
                              <a:gd name="T51" fmla="*/ 9185 h 728"/>
                              <a:gd name="T52" fmla="+- 0 6372 5405"/>
                              <a:gd name="T53" fmla="*/ T52 w 2358"/>
                              <a:gd name="T54" fmla="+- 0 9178 9172"/>
                              <a:gd name="T55" fmla="*/ 9178 h 728"/>
                              <a:gd name="T56" fmla="+- 0 6477 5405"/>
                              <a:gd name="T57" fmla="*/ T56 w 2358"/>
                              <a:gd name="T58" fmla="+- 0 9174 9172"/>
                              <a:gd name="T59" fmla="*/ 9174 h 728"/>
                              <a:gd name="T60" fmla="+- 0 6584 5405"/>
                              <a:gd name="T61" fmla="*/ T60 w 2358"/>
                              <a:gd name="T62" fmla="+- 0 9172 9172"/>
                              <a:gd name="T63" fmla="*/ 9172 h 728"/>
                              <a:gd name="T64" fmla="+- 0 6691 5405"/>
                              <a:gd name="T65" fmla="*/ T64 w 2358"/>
                              <a:gd name="T66" fmla="+- 0 9174 9172"/>
                              <a:gd name="T67" fmla="*/ 9174 h 728"/>
                              <a:gd name="T68" fmla="+- 0 6796 5405"/>
                              <a:gd name="T69" fmla="*/ T68 w 2358"/>
                              <a:gd name="T70" fmla="+- 0 9178 9172"/>
                              <a:gd name="T71" fmla="*/ 9178 h 728"/>
                              <a:gd name="T72" fmla="+- 0 6897 5405"/>
                              <a:gd name="T73" fmla="*/ T72 w 2358"/>
                              <a:gd name="T74" fmla="+- 0 9185 9172"/>
                              <a:gd name="T75" fmla="*/ 9185 h 728"/>
                              <a:gd name="T76" fmla="+- 0 6995 5405"/>
                              <a:gd name="T77" fmla="*/ T76 w 2358"/>
                              <a:gd name="T78" fmla="+- 0 9195 9172"/>
                              <a:gd name="T79" fmla="*/ 9195 h 728"/>
                              <a:gd name="T80" fmla="+- 0 7089 5405"/>
                              <a:gd name="T81" fmla="*/ T80 w 2358"/>
                              <a:gd name="T82" fmla="+- 0 9207 9172"/>
                              <a:gd name="T83" fmla="*/ 9207 h 728"/>
                              <a:gd name="T84" fmla="+- 0 7179 5405"/>
                              <a:gd name="T85" fmla="*/ T84 w 2358"/>
                              <a:gd name="T86" fmla="+- 0 9222 9172"/>
                              <a:gd name="T87" fmla="*/ 9222 h 728"/>
                              <a:gd name="T88" fmla="+- 0 7264 5405"/>
                              <a:gd name="T89" fmla="*/ T88 w 2358"/>
                              <a:gd name="T90" fmla="+- 0 9239 9172"/>
                              <a:gd name="T91" fmla="*/ 9239 h 728"/>
                              <a:gd name="T92" fmla="+- 0 7343 5405"/>
                              <a:gd name="T93" fmla="*/ T92 w 2358"/>
                              <a:gd name="T94" fmla="+- 0 9258 9172"/>
                              <a:gd name="T95" fmla="*/ 9258 h 728"/>
                              <a:gd name="T96" fmla="+- 0 7417 5405"/>
                              <a:gd name="T97" fmla="*/ T96 w 2358"/>
                              <a:gd name="T98" fmla="+- 0 9279 9172"/>
                              <a:gd name="T99" fmla="*/ 9279 h 728"/>
                              <a:gd name="T100" fmla="+- 0 7485 5405"/>
                              <a:gd name="T101" fmla="*/ T100 w 2358"/>
                              <a:gd name="T102" fmla="+- 0 9302 9172"/>
                              <a:gd name="T103" fmla="*/ 9302 h 728"/>
                              <a:gd name="T104" fmla="+- 0 7547 5405"/>
                              <a:gd name="T105" fmla="*/ T104 w 2358"/>
                              <a:gd name="T106" fmla="+- 0 9326 9172"/>
                              <a:gd name="T107" fmla="*/ 9326 h 728"/>
                              <a:gd name="T108" fmla="+- 0 7602 5405"/>
                              <a:gd name="T109" fmla="*/ T108 w 2358"/>
                              <a:gd name="T110" fmla="+- 0 9352 9172"/>
                              <a:gd name="T111" fmla="*/ 9352 h 728"/>
                              <a:gd name="T112" fmla="+- 0 7689 5405"/>
                              <a:gd name="T113" fmla="*/ T112 w 2358"/>
                              <a:gd name="T114" fmla="+- 0 9409 9172"/>
                              <a:gd name="T115" fmla="*/ 9409 h 728"/>
                              <a:gd name="T116" fmla="+- 0 7744 5405"/>
                              <a:gd name="T117" fmla="*/ T116 w 2358"/>
                              <a:gd name="T118" fmla="+- 0 9471 9172"/>
                              <a:gd name="T119" fmla="*/ 9471 h 728"/>
                              <a:gd name="T120" fmla="+- 0 7763 5405"/>
                              <a:gd name="T121" fmla="*/ T120 w 2358"/>
                              <a:gd name="T122" fmla="+- 0 9536 9172"/>
                              <a:gd name="T123" fmla="*/ 9536 h 728"/>
                              <a:gd name="T124" fmla="+- 0 7758 5405"/>
                              <a:gd name="T125" fmla="*/ T124 w 2358"/>
                              <a:gd name="T126" fmla="+- 0 9569 9172"/>
                              <a:gd name="T127" fmla="*/ 9569 h 728"/>
                              <a:gd name="T128" fmla="+- 0 7720 5405"/>
                              <a:gd name="T129" fmla="*/ T128 w 2358"/>
                              <a:gd name="T130" fmla="+- 0 9633 9172"/>
                              <a:gd name="T131" fmla="*/ 9633 h 728"/>
                              <a:gd name="T132" fmla="+- 0 7649 5405"/>
                              <a:gd name="T133" fmla="*/ T132 w 2358"/>
                              <a:gd name="T134" fmla="+- 0 9692 9172"/>
                              <a:gd name="T135" fmla="*/ 9692 h 728"/>
                              <a:gd name="T136" fmla="+- 0 7547 5405"/>
                              <a:gd name="T137" fmla="*/ T136 w 2358"/>
                              <a:gd name="T138" fmla="+- 0 9746 9172"/>
                              <a:gd name="T139" fmla="*/ 9746 h 728"/>
                              <a:gd name="T140" fmla="+- 0 7485 5405"/>
                              <a:gd name="T141" fmla="*/ T140 w 2358"/>
                              <a:gd name="T142" fmla="+- 0 9771 9172"/>
                              <a:gd name="T143" fmla="*/ 9771 h 728"/>
                              <a:gd name="T144" fmla="+- 0 7417 5405"/>
                              <a:gd name="T145" fmla="*/ T144 w 2358"/>
                              <a:gd name="T146" fmla="+- 0 9793 9172"/>
                              <a:gd name="T147" fmla="*/ 9793 h 728"/>
                              <a:gd name="T148" fmla="+- 0 7343 5405"/>
                              <a:gd name="T149" fmla="*/ T148 w 2358"/>
                              <a:gd name="T150" fmla="+- 0 9814 9172"/>
                              <a:gd name="T151" fmla="*/ 9814 h 728"/>
                              <a:gd name="T152" fmla="+- 0 7264 5405"/>
                              <a:gd name="T153" fmla="*/ T152 w 2358"/>
                              <a:gd name="T154" fmla="+- 0 9833 9172"/>
                              <a:gd name="T155" fmla="*/ 9833 h 728"/>
                              <a:gd name="T156" fmla="+- 0 7179 5405"/>
                              <a:gd name="T157" fmla="*/ T156 w 2358"/>
                              <a:gd name="T158" fmla="+- 0 9850 9172"/>
                              <a:gd name="T159" fmla="*/ 9850 h 728"/>
                              <a:gd name="T160" fmla="+- 0 7089 5405"/>
                              <a:gd name="T161" fmla="*/ T160 w 2358"/>
                              <a:gd name="T162" fmla="+- 0 9865 9172"/>
                              <a:gd name="T163" fmla="*/ 9865 h 728"/>
                              <a:gd name="T164" fmla="+- 0 6995 5405"/>
                              <a:gd name="T165" fmla="*/ T164 w 2358"/>
                              <a:gd name="T166" fmla="+- 0 9877 9172"/>
                              <a:gd name="T167" fmla="*/ 9877 h 728"/>
                              <a:gd name="T168" fmla="+- 0 6897 5405"/>
                              <a:gd name="T169" fmla="*/ T168 w 2358"/>
                              <a:gd name="T170" fmla="+- 0 9887 9172"/>
                              <a:gd name="T171" fmla="*/ 9887 h 728"/>
                              <a:gd name="T172" fmla="+- 0 6796 5405"/>
                              <a:gd name="T173" fmla="*/ T172 w 2358"/>
                              <a:gd name="T174" fmla="+- 0 9894 9172"/>
                              <a:gd name="T175" fmla="*/ 9894 h 728"/>
                              <a:gd name="T176" fmla="+- 0 6691 5405"/>
                              <a:gd name="T177" fmla="*/ T176 w 2358"/>
                              <a:gd name="T178" fmla="+- 0 9899 9172"/>
                              <a:gd name="T179" fmla="*/ 9899 h 728"/>
                              <a:gd name="T180" fmla="+- 0 6584 5405"/>
                              <a:gd name="T181" fmla="*/ T180 w 2358"/>
                              <a:gd name="T182" fmla="+- 0 9900 9172"/>
                              <a:gd name="T183" fmla="*/ 9900 h 728"/>
                              <a:gd name="T184" fmla="+- 0 6477 5405"/>
                              <a:gd name="T185" fmla="*/ T184 w 2358"/>
                              <a:gd name="T186" fmla="+- 0 9899 9172"/>
                              <a:gd name="T187" fmla="*/ 9899 h 728"/>
                              <a:gd name="T188" fmla="+- 0 6372 5405"/>
                              <a:gd name="T189" fmla="*/ T188 w 2358"/>
                              <a:gd name="T190" fmla="+- 0 9894 9172"/>
                              <a:gd name="T191" fmla="*/ 9894 h 728"/>
                              <a:gd name="T192" fmla="+- 0 6271 5405"/>
                              <a:gd name="T193" fmla="*/ T192 w 2358"/>
                              <a:gd name="T194" fmla="+- 0 9887 9172"/>
                              <a:gd name="T195" fmla="*/ 9887 h 728"/>
                              <a:gd name="T196" fmla="+- 0 6173 5405"/>
                              <a:gd name="T197" fmla="*/ T196 w 2358"/>
                              <a:gd name="T198" fmla="+- 0 9877 9172"/>
                              <a:gd name="T199" fmla="*/ 9877 h 728"/>
                              <a:gd name="T200" fmla="+- 0 6079 5405"/>
                              <a:gd name="T201" fmla="*/ T200 w 2358"/>
                              <a:gd name="T202" fmla="+- 0 9865 9172"/>
                              <a:gd name="T203" fmla="*/ 9865 h 728"/>
                              <a:gd name="T204" fmla="+- 0 5989 5405"/>
                              <a:gd name="T205" fmla="*/ T204 w 2358"/>
                              <a:gd name="T206" fmla="+- 0 9850 9172"/>
                              <a:gd name="T207" fmla="*/ 9850 h 728"/>
                              <a:gd name="T208" fmla="+- 0 5904 5405"/>
                              <a:gd name="T209" fmla="*/ T208 w 2358"/>
                              <a:gd name="T210" fmla="+- 0 9833 9172"/>
                              <a:gd name="T211" fmla="*/ 9833 h 728"/>
                              <a:gd name="T212" fmla="+- 0 5825 5405"/>
                              <a:gd name="T213" fmla="*/ T212 w 2358"/>
                              <a:gd name="T214" fmla="+- 0 9814 9172"/>
                              <a:gd name="T215" fmla="*/ 9814 h 728"/>
                              <a:gd name="T216" fmla="+- 0 5751 5405"/>
                              <a:gd name="T217" fmla="*/ T216 w 2358"/>
                              <a:gd name="T218" fmla="+- 0 9793 9172"/>
                              <a:gd name="T219" fmla="*/ 9793 h 728"/>
                              <a:gd name="T220" fmla="+- 0 5683 5405"/>
                              <a:gd name="T221" fmla="*/ T220 w 2358"/>
                              <a:gd name="T222" fmla="+- 0 9771 9172"/>
                              <a:gd name="T223" fmla="*/ 9771 h 728"/>
                              <a:gd name="T224" fmla="+- 0 5621 5405"/>
                              <a:gd name="T225" fmla="*/ T224 w 2358"/>
                              <a:gd name="T226" fmla="+- 0 9746 9172"/>
                              <a:gd name="T227" fmla="*/ 9746 h 728"/>
                              <a:gd name="T228" fmla="+- 0 5566 5405"/>
                              <a:gd name="T229" fmla="*/ T228 w 2358"/>
                              <a:gd name="T230" fmla="+- 0 9720 9172"/>
                              <a:gd name="T231" fmla="*/ 9720 h 728"/>
                              <a:gd name="T232" fmla="+- 0 5479 5405"/>
                              <a:gd name="T233" fmla="*/ T232 w 2358"/>
                              <a:gd name="T234" fmla="+- 0 9663 9172"/>
                              <a:gd name="T235" fmla="*/ 9663 h 728"/>
                              <a:gd name="T236" fmla="+- 0 5424 5405"/>
                              <a:gd name="T237" fmla="*/ T236 w 2358"/>
                              <a:gd name="T238" fmla="+- 0 9602 9172"/>
                              <a:gd name="T239" fmla="*/ 9602 h 728"/>
                              <a:gd name="T240" fmla="+- 0 5405 5405"/>
                              <a:gd name="T241" fmla="*/ T240 w 2358"/>
                              <a:gd name="T242" fmla="+- 0 9536 9172"/>
                              <a:gd name="T243" fmla="*/ 9536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358" h="728">
                                <a:moveTo>
                                  <a:pt x="0" y="364"/>
                                </a:moveTo>
                                <a:lnTo>
                                  <a:pt x="19" y="299"/>
                                </a:lnTo>
                                <a:lnTo>
                                  <a:pt x="74" y="237"/>
                                </a:lnTo>
                                <a:lnTo>
                                  <a:pt x="161" y="180"/>
                                </a:lnTo>
                                <a:lnTo>
                                  <a:pt x="216" y="154"/>
                                </a:lnTo>
                                <a:lnTo>
                                  <a:pt x="278" y="130"/>
                                </a:lnTo>
                                <a:lnTo>
                                  <a:pt x="346" y="107"/>
                                </a:lnTo>
                                <a:lnTo>
                                  <a:pt x="420" y="86"/>
                                </a:lnTo>
                                <a:lnTo>
                                  <a:pt x="499" y="67"/>
                                </a:lnTo>
                                <a:lnTo>
                                  <a:pt x="584" y="50"/>
                                </a:lnTo>
                                <a:lnTo>
                                  <a:pt x="674" y="35"/>
                                </a:lnTo>
                                <a:lnTo>
                                  <a:pt x="768" y="23"/>
                                </a:lnTo>
                                <a:lnTo>
                                  <a:pt x="866" y="13"/>
                                </a:lnTo>
                                <a:lnTo>
                                  <a:pt x="967" y="6"/>
                                </a:lnTo>
                                <a:lnTo>
                                  <a:pt x="1072" y="2"/>
                                </a:lnTo>
                                <a:lnTo>
                                  <a:pt x="1179" y="0"/>
                                </a:lnTo>
                                <a:lnTo>
                                  <a:pt x="1286" y="2"/>
                                </a:lnTo>
                                <a:lnTo>
                                  <a:pt x="1391" y="6"/>
                                </a:lnTo>
                                <a:lnTo>
                                  <a:pt x="1492" y="13"/>
                                </a:lnTo>
                                <a:lnTo>
                                  <a:pt x="1590" y="23"/>
                                </a:lnTo>
                                <a:lnTo>
                                  <a:pt x="1684" y="35"/>
                                </a:lnTo>
                                <a:lnTo>
                                  <a:pt x="1774" y="50"/>
                                </a:lnTo>
                                <a:lnTo>
                                  <a:pt x="1859" y="67"/>
                                </a:lnTo>
                                <a:lnTo>
                                  <a:pt x="1938" y="86"/>
                                </a:lnTo>
                                <a:lnTo>
                                  <a:pt x="2012" y="107"/>
                                </a:lnTo>
                                <a:lnTo>
                                  <a:pt x="2080" y="130"/>
                                </a:lnTo>
                                <a:lnTo>
                                  <a:pt x="2142" y="154"/>
                                </a:lnTo>
                                <a:lnTo>
                                  <a:pt x="2197" y="180"/>
                                </a:lnTo>
                                <a:lnTo>
                                  <a:pt x="2284" y="237"/>
                                </a:lnTo>
                                <a:lnTo>
                                  <a:pt x="2339" y="299"/>
                                </a:lnTo>
                                <a:lnTo>
                                  <a:pt x="2358" y="364"/>
                                </a:lnTo>
                                <a:lnTo>
                                  <a:pt x="2353" y="397"/>
                                </a:lnTo>
                                <a:lnTo>
                                  <a:pt x="2315" y="461"/>
                                </a:lnTo>
                                <a:lnTo>
                                  <a:pt x="2244" y="520"/>
                                </a:lnTo>
                                <a:lnTo>
                                  <a:pt x="2142" y="574"/>
                                </a:lnTo>
                                <a:lnTo>
                                  <a:pt x="2080" y="599"/>
                                </a:lnTo>
                                <a:lnTo>
                                  <a:pt x="2012" y="621"/>
                                </a:lnTo>
                                <a:lnTo>
                                  <a:pt x="1938" y="642"/>
                                </a:lnTo>
                                <a:lnTo>
                                  <a:pt x="1859" y="661"/>
                                </a:lnTo>
                                <a:lnTo>
                                  <a:pt x="1774" y="678"/>
                                </a:lnTo>
                                <a:lnTo>
                                  <a:pt x="1684" y="693"/>
                                </a:lnTo>
                                <a:lnTo>
                                  <a:pt x="1590" y="705"/>
                                </a:lnTo>
                                <a:lnTo>
                                  <a:pt x="1492" y="715"/>
                                </a:lnTo>
                                <a:lnTo>
                                  <a:pt x="1391" y="722"/>
                                </a:lnTo>
                                <a:lnTo>
                                  <a:pt x="1286" y="727"/>
                                </a:lnTo>
                                <a:lnTo>
                                  <a:pt x="1179" y="728"/>
                                </a:lnTo>
                                <a:lnTo>
                                  <a:pt x="1072" y="727"/>
                                </a:lnTo>
                                <a:lnTo>
                                  <a:pt x="967" y="722"/>
                                </a:lnTo>
                                <a:lnTo>
                                  <a:pt x="866" y="715"/>
                                </a:lnTo>
                                <a:lnTo>
                                  <a:pt x="768" y="705"/>
                                </a:lnTo>
                                <a:lnTo>
                                  <a:pt x="674" y="693"/>
                                </a:lnTo>
                                <a:lnTo>
                                  <a:pt x="584" y="678"/>
                                </a:lnTo>
                                <a:lnTo>
                                  <a:pt x="499" y="661"/>
                                </a:lnTo>
                                <a:lnTo>
                                  <a:pt x="420" y="642"/>
                                </a:lnTo>
                                <a:lnTo>
                                  <a:pt x="346" y="621"/>
                                </a:lnTo>
                                <a:lnTo>
                                  <a:pt x="278" y="599"/>
                                </a:lnTo>
                                <a:lnTo>
                                  <a:pt x="216" y="574"/>
                                </a:lnTo>
                                <a:lnTo>
                                  <a:pt x="161" y="548"/>
                                </a:lnTo>
                                <a:lnTo>
                                  <a:pt x="74" y="491"/>
                                </a:lnTo>
                                <a:lnTo>
                                  <a:pt x="19" y="430"/>
                                </a:lnTo>
                                <a:lnTo>
                                  <a:pt x="0" y="3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9"/>
                        <wps:cNvSpPr>
                          <a:spLocks/>
                        </wps:cNvSpPr>
                        <wps:spPr bwMode="auto">
                          <a:xfrm>
                            <a:off x="2287" y="7272"/>
                            <a:ext cx="3831" cy="1941"/>
                          </a:xfrm>
                          <a:custGeom>
                            <a:avLst/>
                            <a:gdLst>
                              <a:gd name="T0" fmla="+- 0 4202 2287"/>
                              <a:gd name="T1" fmla="*/ T0 w 3831"/>
                              <a:gd name="T2" fmla="+- 0 7272 7272"/>
                              <a:gd name="T3" fmla="*/ 7272 h 1941"/>
                              <a:gd name="T4" fmla="+- 0 2287 2287"/>
                              <a:gd name="T5" fmla="*/ T4 w 3831"/>
                              <a:gd name="T6" fmla="+- 0 8242 7272"/>
                              <a:gd name="T7" fmla="*/ 8242 h 1941"/>
                              <a:gd name="T8" fmla="+- 0 4202 2287"/>
                              <a:gd name="T9" fmla="*/ T8 w 3831"/>
                              <a:gd name="T10" fmla="+- 0 9213 7272"/>
                              <a:gd name="T11" fmla="*/ 9213 h 1941"/>
                              <a:gd name="T12" fmla="+- 0 6117 2287"/>
                              <a:gd name="T13" fmla="*/ T12 w 3831"/>
                              <a:gd name="T14" fmla="+- 0 8242 7272"/>
                              <a:gd name="T15" fmla="*/ 8242 h 1941"/>
                              <a:gd name="T16" fmla="+- 0 4202 2287"/>
                              <a:gd name="T17" fmla="*/ T16 w 3831"/>
                              <a:gd name="T18" fmla="+- 0 7272 7272"/>
                              <a:gd name="T19" fmla="*/ 7272 h 1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31" h="1941">
                                <a:moveTo>
                                  <a:pt x="1915" y="0"/>
                                </a:moveTo>
                                <a:lnTo>
                                  <a:pt x="0" y="970"/>
                                </a:lnTo>
                                <a:lnTo>
                                  <a:pt x="1915" y="1941"/>
                                </a:lnTo>
                                <a:lnTo>
                                  <a:pt x="3830" y="970"/>
                                </a:lnTo>
                                <a:lnTo>
                                  <a:pt x="19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8"/>
                        <wps:cNvSpPr>
                          <a:spLocks/>
                        </wps:cNvSpPr>
                        <wps:spPr bwMode="auto">
                          <a:xfrm>
                            <a:off x="2287" y="7272"/>
                            <a:ext cx="3831" cy="1941"/>
                          </a:xfrm>
                          <a:custGeom>
                            <a:avLst/>
                            <a:gdLst>
                              <a:gd name="T0" fmla="+- 0 2287 2287"/>
                              <a:gd name="T1" fmla="*/ T0 w 3831"/>
                              <a:gd name="T2" fmla="+- 0 8242 7272"/>
                              <a:gd name="T3" fmla="*/ 8242 h 1941"/>
                              <a:gd name="T4" fmla="+- 0 4202 2287"/>
                              <a:gd name="T5" fmla="*/ T4 w 3831"/>
                              <a:gd name="T6" fmla="+- 0 7272 7272"/>
                              <a:gd name="T7" fmla="*/ 7272 h 1941"/>
                              <a:gd name="T8" fmla="+- 0 6117 2287"/>
                              <a:gd name="T9" fmla="*/ T8 w 3831"/>
                              <a:gd name="T10" fmla="+- 0 8242 7272"/>
                              <a:gd name="T11" fmla="*/ 8242 h 1941"/>
                              <a:gd name="T12" fmla="+- 0 4202 2287"/>
                              <a:gd name="T13" fmla="*/ T12 w 3831"/>
                              <a:gd name="T14" fmla="+- 0 9213 7272"/>
                              <a:gd name="T15" fmla="*/ 9213 h 1941"/>
                              <a:gd name="T16" fmla="+- 0 2287 2287"/>
                              <a:gd name="T17" fmla="*/ T16 w 3831"/>
                              <a:gd name="T18" fmla="+- 0 8242 7272"/>
                              <a:gd name="T19" fmla="*/ 8242 h 1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31" h="1941">
                                <a:moveTo>
                                  <a:pt x="0" y="970"/>
                                </a:moveTo>
                                <a:lnTo>
                                  <a:pt x="1915" y="0"/>
                                </a:lnTo>
                                <a:lnTo>
                                  <a:pt x="3830" y="970"/>
                                </a:lnTo>
                                <a:lnTo>
                                  <a:pt x="1915" y="1941"/>
                                </a:lnTo>
                                <a:lnTo>
                                  <a:pt x="0" y="9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47"/>
                        <wps:cNvSpPr>
                          <a:spLocks/>
                        </wps:cNvSpPr>
                        <wps:spPr bwMode="auto">
                          <a:xfrm>
                            <a:off x="4166" y="2865"/>
                            <a:ext cx="120" cy="486"/>
                          </a:xfrm>
                          <a:custGeom>
                            <a:avLst/>
                            <a:gdLst>
                              <a:gd name="T0" fmla="+- 0 4219 4167"/>
                              <a:gd name="T1" fmla="*/ T0 w 120"/>
                              <a:gd name="T2" fmla="+- 0 3230 2865"/>
                              <a:gd name="T3" fmla="*/ 3230 h 486"/>
                              <a:gd name="T4" fmla="+- 0 4167 4167"/>
                              <a:gd name="T5" fmla="*/ T4 w 120"/>
                              <a:gd name="T6" fmla="+- 0 3230 2865"/>
                              <a:gd name="T7" fmla="*/ 3230 h 486"/>
                              <a:gd name="T8" fmla="+- 0 4227 4167"/>
                              <a:gd name="T9" fmla="*/ T8 w 120"/>
                              <a:gd name="T10" fmla="+- 0 3350 2865"/>
                              <a:gd name="T11" fmla="*/ 3350 h 486"/>
                              <a:gd name="T12" fmla="+- 0 4277 4167"/>
                              <a:gd name="T13" fmla="*/ T12 w 120"/>
                              <a:gd name="T14" fmla="+- 0 3250 2865"/>
                              <a:gd name="T15" fmla="*/ 3250 h 486"/>
                              <a:gd name="T16" fmla="+- 0 4219 4167"/>
                              <a:gd name="T17" fmla="*/ T16 w 120"/>
                              <a:gd name="T18" fmla="+- 0 3250 2865"/>
                              <a:gd name="T19" fmla="*/ 3250 h 486"/>
                              <a:gd name="T20" fmla="+- 0 4219 4167"/>
                              <a:gd name="T21" fmla="*/ T20 w 120"/>
                              <a:gd name="T22" fmla="+- 0 3230 2865"/>
                              <a:gd name="T23" fmla="*/ 3230 h 486"/>
                              <a:gd name="T24" fmla="+- 0 4234 4167"/>
                              <a:gd name="T25" fmla="*/ T24 w 120"/>
                              <a:gd name="T26" fmla="+- 0 2865 2865"/>
                              <a:gd name="T27" fmla="*/ 2865 h 486"/>
                              <a:gd name="T28" fmla="+- 0 4219 4167"/>
                              <a:gd name="T29" fmla="*/ T28 w 120"/>
                              <a:gd name="T30" fmla="+- 0 2865 2865"/>
                              <a:gd name="T31" fmla="*/ 2865 h 486"/>
                              <a:gd name="T32" fmla="+- 0 4219 4167"/>
                              <a:gd name="T33" fmla="*/ T32 w 120"/>
                              <a:gd name="T34" fmla="+- 0 3250 2865"/>
                              <a:gd name="T35" fmla="*/ 3250 h 486"/>
                              <a:gd name="T36" fmla="+- 0 4234 4167"/>
                              <a:gd name="T37" fmla="*/ T36 w 120"/>
                              <a:gd name="T38" fmla="+- 0 3250 2865"/>
                              <a:gd name="T39" fmla="*/ 3250 h 486"/>
                              <a:gd name="T40" fmla="+- 0 4234 4167"/>
                              <a:gd name="T41" fmla="*/ T40 w 120"/>
                              <a:gd name="T42" fmla="+- 0 2865 2865"/>
                              <a:gd name="T43" fmla="*/ 2865 h 486"/>
                              <a:gd name="T44" fmla="+- 0 4287 4167"/>
                              <a:gd name="T45" fmla="*/ T44 w 120"/>
                              <a:gd name="T46" fmla="+- 0 3230 2865"/>
                              <a:gd name="T47" fmla="*/ 3230 h 486"/>
                              <a:gd name="T48" fmla="+- 0 4234 4167"/>
                              <a:gd name="T49" fmla="*/ T48 w 120"/>
                              <a:gd name="T50" fmla="+- 0 3230 2865"/>
                              <a:gd name="T51" fmla="*/ 3230 h 486"/>
                              <a:gd name="T52" fmla="+- 0 4234 4167"/>
                              <a:gd name="T53" fmla="*/ T52 w 120"/>
                              <a:gd name="T54" fmla="+- 0 3250 2865"/>
                              <a:gd name="T55" fmla="*/ 3250 h 486"/>
                              <a:gd name="T56" fmla="+- 0 4277 4167"/>
                              <a:gd name="T57" fmla="*/ T56 w 120"/>
                              <a:gd name="T58" fmla="+- 0 3250 2865"/>
                              <a:gd name="T59" fmla="*/ 3250 h 486"/>
                              <a:gd name="T60" fmla="+- 0 4287 4167"/>
                              <a:gd name="T61" fmla="*/ T60 w 120"/>
                              <a:gd name="T62" fmla="+- 0 3230 2865"/>
                              <a:gd name="T63" fmla="*/ 3230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86">
                                <a:moveTo>
                                  <a:pt x="52" y="365"/>
                                </a:moveTo>
                                <a:lnTo>
                                  <a:pt x="0" y="365"/>
                                </a:lnTo>
                                <a:lnTo>
                                  <a:pt x="60" y="485"/>
                                </a:lnTo>
                                <a:lnTo>
                                  <a:pt x="110" y="385"/>
                                </a:lnTo>
                                <a:lnTo>
                                  <a:pt x="52" y="385"/>
                                </a:lnTo>
                                <a:lnTo>
                                  <a:pt x="52" y="365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385"/>
                                </a:lnTo>
                                <a:lnTo>
                                  <a:pt x="67" y="385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365"/>
                                </a:moveTo>
                                <a:lnTo>
                                  <a:pt x="67" y="365"/>
                                </a:lnTo>
                                <a:lnTo>
                                  <a:pt x="67" y="385"/>
                                </a:lnTo>
                                <a:lnTo>
                                  <a:pt x="110" y="385"/>
                                </a:lnTo>
                                <a:lnTo>
                                  <a:pt x="120" y="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753" y="3350"/>
                            <a:ext cx="3241" cy="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45"/>
                        <wps:cNvSpPr>
                          <a:spLocks/>
                        </wps:cNvSpPr>
                        <wps:spPr bwMode="auto">
                          <a:xfrm>
                            <a:off x="4166" y="4078"/>
                            <a:ext cx="120" cy="485"/>
                          </a:xfrm>
                          <a:custGeom>
                            <a:avLst/>
                            <a:gdLst>
                              <a:gd name="T0" fmla="+- 0 4219 4167"/>
                              <a:gd name="T1" fmla="*/ T0 w 120"/>
                              <a:gd name="T2" fmla="+- 0 4443 4078"/>
                              <a:gd name="T3" fmla="*/ 4443 h 485"/>
                              <a:gd name="T4" fmla="+- 0 4167 4167"/>
                              <a:gd name="T5" fmla="*/ T4 w 120"/>
                              <a:gd name="T6" fmla="+- 0 4443 4078"/>
                              <a:gd name="T7" fmla="*/ 4443 h 485"/>
                              <a:gd name="T8" fmla="+- 0 4227 4167"/>
                              <a:gd name="T9" fmla="*/ T8 w 120"/>
                              <a:gd name="T10" fmla="+- 0 4563 4078"/>
                              <a:gd name="T11" fmla="*/ 4563 h 485"/>
                              <a:gd name="T12" fmla="+- 0 4277 4167"/>
                              <a:gd name="T13" fmla="*/ T12 w 120"/>
                              <a:gd name="T14" fmla="+- 0 4463 4078"/>
                              <a:gd name="T15" fmla="*/ 4463 h 485"/>
                              <a:gd name="T16" fmla="+- 0 4219 4167"/>
                              <a:gd name="T17" fmla="*/ T16 w 120"/>
                              <a:gd name="T18" fmla="+- 0 4463 4078"/>
                              <a:gd name="T19" fmla="*/ 4463 h 485"/>
                              <a:gd name="T20" fmla="+- 0 4219 4167"/>
                              <a:gd name="T21" fmla="*/ T20 w 120"/>
                              <a:gd name="T22" fmla="+- 0 4443 4078"/>
                              <a:gd name="T23" fmla="*/ 4443 h 485"/>
                              <a:gd name="T24" fmla="+- 0 4234 4167"/>
                              <a:gd name="T25" fmla="*/ T24 w 120"/>
                              <a:gd name="T26" fmla="+- 0 4078 4078"/>
                              <a:gd name="T27" fmla="*/ 4078 h 485"/>
                              <a:gd name="T28" fmla="+- 0 4219 4167"/>
                              <a:gd name="T29" fmla="*/ T28 w 120"/>
                              <a:gd name="T30" fmla="+- 0 4078 4078"/>
                              <a:gd name="T31" fmla="*/ 4078 h 485"/>
                              <a:gd name="T32" fmla="+- 0 4219 4167"/>
                              <a:gd name="T33" fmla="*/ T32 w 120"/>
                              <a:gd name="T34" fmla="+- 0 4463 4078"/>
                              <a:gd name="T35" fmla="*/ 4463 h 485"/>
                              <a:gd name="T36" fmla="+- 0 4234 4167"/>
                              <a:gd name="T37" fmla="*/ T36 w 120"/>
                              <a:gd name="T38" fmla="+- 0 4463 4078"/>
                              <a:gd name="T39" fmla="*/ 4463 h 485"/>
                              <a:gd name="T40" fmla="+- 0 4234 4167"/>
                              <a:gd name="T41" fmla="*/ T40 w 120"/>
                              <a:gd name="T42" fmla="+- 0 4078 4078"/>
                              <a:gd name="T43" fmla="*/ 4078 h 485"/>
                              <a:gd name="T44" fmla="+- 0 4287 4167"/>
                              <a:gd name="T45" fmla="*/ T44 w 120"/>
                              <a:gd name="T46" fmla="+- 0 4443 4078"/>
                              <a:gd name="T47" fmla="*/ 4443 h 485"/>
                              <a:gd name="T48" fmla="+- 0 4234 4167"/>
                              <a:gd name="T49" fmla="*/ T48 w 120"/>
                              <a:gd name="T50" fmla="+- 0 4443 4078"/>
                              <a:gd name="T51" fmla="*/ 4443 h 485"/>
                              <a:gd name="T52" fmla="+- 0 4234 4167"/>
                              <a:gd name="T53" fmla="*/ T52 w 120"/>
                              <a:gd name="T54" fmla="+- 0 4463 4078"/>
                              <a:gd name="T55" fmla="*/ 4463 h 485"/>
                              <a:gd name="T56" fmla="+- 0 4277 4167"/>
                              <a:gd name="T57" fmla="*/ T56 w 120"/>
                              <a:gd name="T58" fmla="+- 0 4463 4078"/>
                              <a:gd name="T59" fmla="*/ 4463 h 485"/>
                              <a:gd name="T60" fmla="+- 0 4287 4167"/>
                              <a:gd name="T61" fmla="*/ T60 w 120"/>
                              <a:gd name="T62" fmla="+- 0 4443 4078"/>
                              <a:gd name="T63" fmla="*/ 4443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85">
                                <a:moveTo>
                                  <a:pt x="52" y="365"/>
                                </a:moveTo>
                                <a:lnTo>
                                  <a:pt x="0" y="365"/>
                                </a:lnTo>
                                <a:lnTo>
                                  <a:pt x="60" y="485"/>
                                </a:lnTo>
                                <a:lnTo>
                                  <a:pt x="110" y="385"/>
                                </a:lnTo>
                                <a:lnTo>
                                  <a:pt x="52" y="385"/>
                                </a:lnTo>
                                <a:lnTo>
                                  <a:pt x="52" y="365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385"/>
                                </a:lnTo>
                                <a:lnTo>
                                  <a:pt x="67" y="385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365"/>
                                </a:moveTo>
                                <a:lnTo>
                                  <a:pt x="67" y="365"/>
                                </a:lnTo>
                                <a:lnTo>
                                  <a:pt x="67" y="385"/>
                                </a:lnTo>
                                <a:lnTo>
                                  <a:pt x="110" y="385"/>
                                </a:lnTo>
                                <a:lnTo>
                                  <a:pt x="120" y="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4"/>
                        <wps:cNvSpPr>
                          <a:spLocks/>
                        </wps:cNvSpPr>
                        <wps:spPr bwMode="auto">
                          <a:xfrm>
                            <a:off x="1575" y="4563"/>
                            <a:ext cx="5304" cy="971"/>
                          </a:xfrm>
                          <a:custGeom>
                            <a:avLst/>
                            <a:gdLst>
                              <a:gd name="T0" fmla="+- 0 6879 1575"/>
                              <a:gd name="T1" fmla="*/ T0 w 5304"/>
                              <a:gd name="T2" fmla="+- 0 4563 4563"/>
                              <a:gd name="T3" fmla="*/ 4563 h 971"/>
                              <a:gd name="T4" fmla="+- 0 2636 1575"/>
                              <a:gd name="T5" fmla="*/ T4 w 5304"/>
                              <a:gd name="T6" fmla="+- 0 4563 4563"/>
                              <a:gd name="T7" fmla="*/ 4563 h 971"/>
                              <a:gd name="T8" fmla="+- 0 1575 1575"/>
                              <a:gd name="T9" fmla="*/ T8 w 5304"/>
                              <a:gd name="T10" fmla="+- 0 5534 4563"/>
                              <a:gd name="T11" fmla="*/ 5534 h 971"/>
                              <a:gd name="T12" fmla="+- 0 5818 1575"/>
                              <a:gd name="T13" fmla="*/ T12 w 5304"/>
                              <a:gd name="T14" fmla="+- 0 5534 4563"/>
                              <a:gd name="T15" fmla="*/ 5534 h 971"/>
                              <a:gd name="T16" fmla="+- 0 6879 1575"/>
                              <a:gd name="T17" fmla="*/ T16 w 5304"/>
                              <a:gd name="T18" fmla="+- 0 4563 4563"/>
                              <a:gd name="T19" fmla="*/ 4563 h 9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4" h="971">
                                <a:moveTo>
                                  <a:pt x="5304" y="0"/>
                                </a:moveTo>
                                <a:lnTo>
                                  <a:pt x="1061" y="0"/>
                                </a:lnTo>
                                <a:lnTo>
                                  <a:pt x="0" y="971"/>
                                </a:lnTo>
                                <a:lnTo>
                                  <a:pt x="4243" y="971"/>
                                </a:lnTo>
                                <a:lnTo>
                                  <a:pt x="5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43"/>
                        <wps:cNvSpPr>
                          <a:spLocks/>
                        </wps:cNvSpPr>
                        <wps:spPr bwMode="auto">
                          <a:xfrm>
                            <a:off x="1575" y="4563"/>
                            <a:ext cx="5304" cy="971"/>
                          </a:xfrm>
                          <a:custGeom>
                            <a:avLst/>
                            <a:gdLst>
                              <a:gd name="T0" fmla="+- 0 1575 1575"/>
                              <a:gd name="T1" fmla="*/ T0 w 5304"/>
                              <a:gd name="T2" fmla="+- 0 5534 4563"/>
                              <a:gd name="T3" fmla="*/ 5534 h 971"/>
                              <a:gd name="T4" fmla="+- 0 2636 1575"/>
                              <a:gd name="T5" fmla="*/ T4 w 5304"/>
                              <a:gd name="T6" fmla="+- 0 4563 4563"/>
                              <a:gd name="T7" fmla="*/ 4563 h 971"/>
                              <a:gd name="T8" fmla="+- 0 6879 1575"/>
                              <a:gd name="T9" fmla="*/ T8 w 5304"/>
                              <a:gd name="T10" fmla="+- 0 4563 4563"/>
                              <a:gd name="T11" fmla="*/ 4563 h 971"/>
                              <a:gd name="T12" fmla="+- 0 5818 1575"/>
                              <a:gd name="T13" fmla="*/ T12 w 5304"/>
                              <a:gd name="T14" fmla="+- 0 5534 4563"/>
                              <a:gd name="T15" fmla="*/ 5534 h 971"/>
                              <a:gd name="T16" fmla="+- 0 1575 1575"/>
                              <a:gd name="T17" fmla="*/ T16 w 5304"/>
                              <a:gd name="T18" fmla="+- 0 5534 4563"/>
                              <a:gd name="T19" fmla="*/ 5534 h 9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4" h="971">
                                <a:moveTo>
                                  <a:pt x="0" y="971"/>
                                </a:moveTo>
                                <a:lnTo>
                                  <a:pt x="1061" y="0"/>
                                </a:lnTo>
                                <a:lnTo>
                                  <a:pt x="5304" y="0"/>
                                </a:lnTo>
                                <a:lnTo>
                                  <a:pt x="4243" y="971"/>
                                </a:lnTo>
                                <a:lnTo>
                                  <a:pt x="0" y="9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42"/>
                        <wps:cNvSpPr>
                          <a:spLocks/>
                        </wps:cNvSpPr>
                        <wps:spPr bwMode="auto">
                          <a:xfrm>
                            <a:off x="4166" y="5533"/>
                            <a:ext cx="120" cy="486"/>
                          </a:xfrm>
                          <a:custGeom>
                            <a:avLst/>
                            <a:gdLst>
                              <a:gd name="T0" fmla="+- 0 4219 4167"/>
                              <a:gd name="T1" fmla="*/ T0 w 120"/>
                              <a:gd name="T2" fmla="+- 0 5899 5534"/>
                              <a:gd name="T3" fmla="*/ 5899 h 486"/>
                              <a:gd name="T4" fmla="+- 0 4167 4167"/>
                              <a:gd name="T5" fmla="*/ T4 w 120"/>
                              <a:gd name="T6" fmla="+- 0 5899 5534"/>
                              <a:gd name="T7" fmla="*/ 5899 h 486"/>
                              <a:gd name="T8" fmla="+- 0 4227 4167"/>
                              <a:gd name="T9" fmla="*/ T8 w 120"/>
                              <a:gd name="T10" fmla="+- 0 6019 5534"/>
                              <a:gd name="T11" fmla="*/ 6019 h 486"/>
                              <a:gd name="T12" fmla="+- 0 4277 4167"/>
                              <a:gd name="T13" fmla="*/ T12 w 120"/>
                              <a:gd name="T14" fmla="+- 0 5919 5534"/>
                              <a:gd name="T15" fmla="*/ 5919 h 486"/>
                              <a:gd name="T16" fmla="+- 0 4219 4167"/>
                              <a:gd name="T17" fmla="*/ T16 w 120"/>
                              <a:gd name="T18" fmla="+- 0 5919 5534"/>
                              <a:gd name="T19" fmla="*/ 5919 h 486"/>
                              <a:gd name="T20" fmla="+- 0 4219 4167"/>
                              <a:gd name="T21" fmla="*/ T20 w 120"/>
                              <a:gd name="T22" fmla="+- 0 5899 5534"/>
                              <a:gd name="T23" fmla="*/ 5899 h 486"/>
                              <a:gd name="T24" fmla="+- 0 4234 4167"/>
                              <a:gd name="T25" fmla="*/ T24 w 120"/>
                              <a:gd name="T26" fmla="+- 0 5534 5534"/>
                              <a:gd name="T27" fmla="*/ 5534 h 486"/>
                              <a:gd name="T28" fmla="+- 0 4219 4167"/>
                              <a:gd name="T29" fmla="*/ T28 w 120"/>
                              <a:gd name="T30" fmla="+- 0 5534 5534"/>
                              <a:gd name="T31" fmla="*/ 5534 h 486"/>
                              <a:gd name="T32" fmla="+- 0 4219 4167"/>
                              <a:gd name="T33" fmla="*/ T32 w 120"/>
                              <a:gd name="T34" fmla="+- 0 5919 5534"/>
                              <a:gd name="T35" fmla="*/ 5919 h 486"/>
                              <a:gd name="T36" fmla="+- 0 4234 4167"/>
                              <a:gd name="T37" fmla="*/ T36 w 120"/>
                              <a:gd name="T38" fmla="+- 0 5919 5534"/>
                              <a:gd name="T39" fmla="*/ 5919 h 486"/>
                              <a:gd name="T40" fmla="+- 0 4234 4167"/>
                              <a:gd name="T41" fmla="*/ T40 w 120"/>
                              <a:gd name="T42" fmla="+- 0 5534 5534"/>
                              <a:gd name="T43" fmla="*/ 5534 h 486"/>
                              <a:gd name="T44" fmla="+- 0 4287 4167"/>
                              <a:gd name="T45" fmla="*/ T44 w 120"/>
                              <a:gd name="T46" fmla="+- 0 5899 5534"/>
                              <a:gd name="T47" fmla="*/ 5899 h 486"/>
                              <a:gd name="T48" fmla="+- 0 4234 4167"/>
                              <a:gd name="T49" fmla="*/ T48 w 120"/>
                              <a:gd name="T50" fmla="+- 0 5899 5534"/>
                              <a:gd name="T51" fmla="*/ 5899 h 486"/>
                              <a:gd name="T52" fmla="+- 0 4234 4167"/>
                              <a:gd name="T53" fmla="*/ T52 w 120"/>
                              <a:gd name="T54" fmla="+- 0 5919 5534"/>
                              <a:gd name="T55" fmla="*/ 5919 h 486"/>
                              <a:gd name="T56" fmla="+- 0 4277 4167"/>
                              <a:gd name="T57" fmla="*/ T56 w 120"/>
                              <a:gd name="T58" fmla="+- 0 5919 5534"/>
                              <a:gd name="T59" fmla="*/ 5919 h 486"/>
                              <a:gd name="T60" fmla="+- 0 4287 4167"/>
                              <a:gd name="T61" fmla="*/ T60 w 120"/>
                              <a:gd name="T62" fmla="+- 0 5899 5534"/>
                              <a:gd name="T63" fmla="*/ 5899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86">
                                <a:moveTo>
                                  <a:pt x="52" y="365"/>
                                </a:moveTo>
                                <a:lnTo>
                                  <a:pt x="0" y="365"/>
                                </a:lnTo>
                                <a:lnTo>
                                  <a:pt x="60" y="485"/>
                                </a:lnTo>
                                <a:lnTo>
                                  <a:pt x="110" y="385"/>
                                </a:lnTo>
                                <a:lnTo>
                                  <a:pt x="52" y="385"/>
                                </a:lnTo>
                                <a:lnTo>
                                  <a:pt x="52" y="365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385"/>
                                </a:lnTo>
                                <a:lnTo>
                                  <a:pt x="67" y="385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365"/>
                                </a:moveTo>
                                <a:lnTo>
                                  <a:pt x="67" y="365"/>
                                </a:lnTo>
                                <a:lnTo>
                                  <a:pt x="67" y="385"/>
                                </a:lnTo>
                                <a:lnTo>
                                  <a:pt x="110" y="385"/>
                                </a:lnTo>
                                <a:lnTo>
                                  <a:pt x="120" y="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753" y="6018"/>
                            <a:ext cx="3241" cy="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40"/>
                        <wps:cNvSpPr>
                          <a:spLocks/>
                        </wps:cNvSpPr>
                        <wps:spPr bwMode="auto">
                          <a:xfrm>
                            <a:off x="4166" y="4260"/>
                            <a:ext cx="3607" cy="4002"/>
                          </a:xfrm>
                          <a:custGeom>
                            <a:avLst/>
                            <a:gdLst>
                              <a:gd name="T0" fmla="+- 0 4287 4167"/>
                              <a:gd name="T1" fmla="*/ T0 w 3607"/>
                              <a:gd name="T2" fmla="+- 0 7112 4261"/>
                              <a:gd name="T3" fmla="*/ 7112 h 4002"/>
                              <a:gd name="T4" fmla="+- 0 4234 4167"/>
                              <a:gd name="T5" fmla="*/ T4 w 3607"/>
                              <a:gd name="T6" fmla="+- 0 7112 4261"/>
                              <a:gd name="T7" fmla="*/ 7112 h 4002"/>
                              <a:gd name="T8" fmla="+- 0 4234 4167"/>
                              <a:gd name="T9" fmla="*/ T8 w 3607"/>
                              <a:gd name="T10" fmla="+- 0 6746 4261"/>
                              <a:gd name="T11" fmla="*/ 6746 h 4002"/>
                              <a:gd name="T12" fmla="+- 0 4219 4167"/>
                              <a:gd name="T13" fmla="*/ T12 w 3607"/>
                              <a:gd name="T14" fmla="+- 0 6746 4261"/>
                              <a:gd name="T15" fmla="*/ 6746 h 4002"/>
                              <a:gd name="T16" fmla="+- 0 4219 4167"/>
                              <a:gd name="T17" fmla="*/ T16 w 3607"/>
                              <a:gd name="T18" fmla="+- 0 7112 4261"/>
                              <a:gd name="T19" fmla="*/ 7112 h 4002"/>
                              <a:gd name="T20" fmla="+- 0 4167 4167"/>
                              <a:gd name="T21" fmla="*/ T20 w 3607"/>
                              <a:gd name="T22" fmla="+- 0 7112 4261"/>
                              <a:gd name="T23" fmla="*/ 7112 h 4002"/>
                              <a:gd name="T24" fmla="+- 0 4227 4167"/>
                              <a:gd name="T25" fmla="*/ T24 w 3607"/>
                              <a:gd name="T26" fmla="+- 0 7232 4261"/>
                              <a:gd name="T27" fmla="*/ 7232 h 4002"/>
                              <a:gd name="T28" fmla="+- 0 4277 4167"/>
                              <a:gd name="T29" fmla="*/ T28 w 3607"/>
                              <a:gd name="T30" fmla="+- 0 7132 4261"/>
                              <a:gd name="T31" fmla="*/ 7132 h 4002"/>
                              <a:gd name="T32" fmla="+- 0 4287 4167"/>
                              <a:gd name="T33" fmla="*/ T32 w 3607"/>
                              <a:gd name="T34" fmla="+- 0 7112 4261"/>
                              <a:gd name="T35" fmla="*/ 7112 h 4002"/>
                              <a:gd name="T36" fmla="+- 0 7773 4167"/>
                              <a:gd name="T37" fmla="*/ T36 w 3607"/>
                              <a:gd name="T38" fmla="+- 0 4441 4261"/>
                              <a:gd name="T39" fmla="*/ 4441 h 4002"/>
                              <a:gd name="T40" fmla="+- 0 7763 4167"/>
                              <a:gd name="T41" fmla="*/ T40 w 3607"/>
                              <a:gd name="T42" fmla="+- 0 4421 4261"/>
                              <a:gd name="T43" fmla="*/ 4421 h 4002"/>
                              <a:gd name="T44" fmla="+- 0 7717 4167"/>
                              <a:gd name="T45" fmla="*/ T44 w 3607"/>
                              <a:gd name="T46" fmla="+- 0 4328 4261"/>
                              <a:gd name="T47" fmla="*/ 4328 h 4002"/>
                              <a:gd name="T48" fmla="+- 0 7763 4167"/>
                              <a:gd name="T49" fmla="*/ T48 w 3607"/>
                              <a:gd name="T50" fmla="+- 0 4328 4261"/>
                              <a:gd name="T51" fmla="*/ 4328 h 4002"/>
                              <a:gd name="T52" fmla="+- 0 7763 4167"/>
                              <a:gd name="T53" fmla="*/ T52 w 3607"/>
                              <a:gd name="T54" fmla="+- 0 4313 4261"/>
                              <a:gd name="T55" fmla="*/ 4313 h 4002"/>
                              <a:gd name="T56" fmla="+- 0 4347 4167"/>
                              <a:gd name="T57" fmla="*/ T56 w 3607"/>
                              <a:gd name="T58" fmla="+- 0 4313 4261"/>
                              <a:gd name="T59" fmla="*/ 4313 h 4002"/>
                              <a:gd name="T60" fmla="+- 0 4347 4167"/>
                              <a:gd name="T61" fmla="*/ T60 w 3607"/>
                              <a:gd name="T62" fmla="+- 0 4261 4261"/>
                              <a:gd name="T63" fmla="*/ 4261 h 4002"/>
                              <a:gd name="T64" fmla="+- 0 4227 4167"/>
                              <a:gd name="T65" fmla="*/ T64 w 3607"/>
                              <a:gd name="T66" fmla="+- 0 4321 4261"/>
                              <a:gd name="T67" fmla="*/ 4321 h 4002"/>
                              <a:gd name="T68" fmla="+- 0 4347 4167"/>
                              <a:gd name="T69" fmla="*/ T68 w 3607"/>
                              <a:gd name="T70" fmla="+- 0 4381 4261"/>
                              <a:gd name="T71" fmla="*/ 4381 h 4002"/>
                              <a:gd name="T72" fmla="+- 0 4347 4167"/>
                              <a:gd name="T73" fmla="*/ T72 w 3607"/>
                              <a:gd name="T74" fmla="+- 0 4328 4261"/>
                              <a:gd name="T75" fmla="*/ 4328 h 4002"/>
                              <a:gd name="T76" fmla="+- 0 7710 4167"/>
                              <a:gd name="T77" fmla="*/ T76 w 3607"/>
                              <a:gd name="T78" fmla="+- 0 4328 4261"/>
                              <a:gd name="T79" fmla="*/ 4328 h 4002"/>
                              <a:gd name="T80" fmla="+- 0 7653 4167"/>
                              <a:gd name="T81" fmla="*/ T80 w 3607"/>
                              <a:gd name="T82" fmla="+- 0 4441 4261"/>
                              <a:gd name="T83" fmla="*/ 4441 h 4002"/>
                              <a:gd name="T84" fmla="+- 0 7706 4167"/>
                              <a:gd name="T85" fmla="*/ T84 w 3607"/>
                              <a:gd name="T86" fmla="+- 0 4441 4261"/>
                              <a:gd name="T87" fmla="*/ 4441 h 4002"/>
                              <a:gd name="T88" fmla="+- 0 7706 4167"/>
                              <a:gd name="T89" fmla="*/ T88 w 3607"/>
                              <a:gd name="T90" fmla="+- 0 8174 4261"/>
                              <a:gd name="T91" fmla="*/ 8174 h 4002"/>
                              <a:gd name="T92" fmla="+- 0 7642 4167"/>
                              <a:gd name="T93" fmla="*/ T92 w 3607"/>
                              <a:gd name="T94" fmla="+- 0 8142 4261"/>
                              <a:gd name="T95" fmla="*/ 8142 h 4002"/>
                              <a:gd name="T96" fmla="+- 0 7642 4167"/>
                              <a:gd name="T97" fmla="*/ T96 w 3607"/>
                              <a:gd name="T98" fmla="+- 0 8194 4261"/>
                              <a:gd name="T99" fmla="*/ 8194 h 4002"/>
                              <a:gd name="T100" fmla="+- 0 5995 4167"/>
                              <a:gd name="T101" fmla="*/ T100 w 3607"/>
                              <a:gd name="T102" fmla="+- 0 8194 4261"/>
                              <a:gd name="T103" fmla="*/ 8194 h 4002"/>
                              <a:gd name="T104" fmla="+- 0 5995 4167"/>
                              <a:gd name="T105" fmla="*/ T104 w 3607"/>
                              <a:gd name="T106" fmla="+- 0 8209 4261"/>
                              <a:gd name="T107" fmla="*/ 8209 h 4002"/>
                              <a:gd name="T108" fmla="+- 0 7642 4167"/>
                              <a:gd name="T109" fmla="*/ T108 w 3607"/>
                              <a:gd name="T110" fmla="+- 0 8209 4261"/>
                              <a:gd name="T111" fmla="*/ 8209 h 4002"/>
                              <a:gd name="T112" fmla="+- 0 7642 4167"/>
                              <a:gd name="T113" fmla="*/ T112 w 3607"/>
                              <a:gd name="T114" fmla="+- 0 8262 4261"/>
                              <a:gd name="T115" fmla="*/ 8262 h 4002"/>
                              <a:gd name="T116" fmla="+- 0 7748 4167"/>
                              <a:gd name="T117" fmla="*/ T116 w 3607"/>
                              <a:gd name="T118" fmla="+- 0 8209 4261"/>
                              <a:gd name="T119" fmla="*/ 8209 h 4002"/>
                              <a:gd name="T120" fmla="+- 0 7762 4167"/>
                              <a:gd name="T121" fmla="*/ T120 w 3607"/>
                              <a:gd name="T122" fmla="+- 0 8202 4261"/>
                              <a:gd name="T123" fmla="*/ 8202 h 4002"/>
                              <a:gd name="T124" fmla="+- 0 7747 4167"/>
                              <a:gd name="T125" fmla="*/ T124 w 3607"/>
                              <a:gd name="T126" fmla="+- 0 8194 4261"/>
                              <a:gd name="T127" fmla="*/ 8194 h 4002"/>
                              <a:gd name="T128" fmla="+- 0 7721 4167"/>
                              <a:gd name="T129" fmla="*/ T128 w 3607"/>
                              <a:gd name="T130" fmla="+- 0 8181 4261"/>
                              <a:gd name="T131" fmla="*/ 8181 h 4002"/>
                              <a:gd name="T132" fmla="+- 0 7721 4167"/>
                              <a:gd name="T133" fmla="*/ T132 w 3607"/>
                              <a:gd name="T134" fmla="+- 0 4441 4261"/>
                              <a:gd name="T135" fmla="*/ 4441 h 4002"/>
                              <a:gd name="T136" fmla="+- 0 7773 4167"/>
                              <a:gd name="T137" fmla="*/ T136 w 3607"/>
                              <a:gd name="T138" fmla="+- 0 4441 4261"/>
                              <a:gd name="T139" fmla="*/ 4441 h 4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607" h="4002">
                                <a:moveTo>
                                  <a:pt x="120" y="2851"/>
                                </a:moveTo>
                                <a:lnTo>
                                  <a:pt x="67" y="2851"/>
                                </a:lnTo>
                                <a:lnTo>
                                  <a:pt x="67" y="2485"/>
                                </a:lnTo>
                                <a:lnTo>
                                  <a:pt x="52" y="2485"/>
                                </a:lnTo>
                                <a:lnTo>
                                  <a:pt x="52" y="2851"/>
                                </a:lnTo>
                                <a:lnTo>
                                  <a:pt x="0" y="2851"/>
                                </a:lnTo>
                                <a:lnTo>
                                  <a:pt x="60" y="2971"/>
                                </a:lnTo>
                                <a:lnTo>
                                  <a:pt x="110" y="2871"/>
                                </a:lnTo>
                                <a:lnTo>
                                  <a:pt x="120" y="2851"/>
                                </a:lnTo>
                                <a:close/>
                                <a:moveTo>
                                  <a:pt x="3606" y="180"/>
                                </a:moveTo>
                                <a:lnTo>
                                  <a:pt x="3596" y="160"/>
                                </a:lnTo>
                                <a:lnTo>
                                  <a:pt x="3550" y="67"/>
                                </a:lnTo>
                                <a:lnTo>
                                  <a:pt x="3596" y="67"/>
                                </a:lnTo>
                                <a:lnTo>
                                  <a:pt x="3596" y="52"/>
                                </a:lnTo>
                                <a:lnTo>
                                  <a:pt x="180" y="52"/>
                                </a:lnTo>
                                <a:lnTo>
                                  <a:pt x="180" y="0"/>
                                </a:lnTo>
                                <a:lnTo>
                                  <a:pt x="60" y="60"/>
                                </a:lnTo>
                                <a:lnTo>
                                  <a:pt x="180" y="120"/>
                                </a:lnTo>
                                <a:lnTo>
                                  <a:pt x="180" y="67"/>
                                </a:lnTo>
                                <a:lnTo>
                                  <a:pt x="3543" y="67"/>
                                </a:lnTo>
                                <a:lnTo>
                                  <a:pt x="3486" y="180"/>
                                </a:lnTo>
                                <a:lnTo>
                                  <a:pt x="3539" y="180"/>
                                </a:lnTo>
                                <a:lnTo>
                                  <a:pt x="3539" y="3913"/>
                                </a:lnTo>
                                <a:lnTo>
                                  <a:pt x="3475" y="3881"/>
                                </a:lnTo>
                                <a:lnTo>
                                  <a:pt x="3475" y="3933"/>
                                </a:lnTo>
                                <a:lnTo>
                                  <a:pt x="1828" y="3933"/>
                                </a:lnTo>
                                <a:lnTo>
                                  <a:pt x="1828" y="3948"/>
                                </a:lnTo>
                                <a:lnTo>
                                  <a:pt x="3475" y="3948"/>
                                </a:lnTo>
                                <a:lnTo>
                                  <a:pt x="3475" y="4001"/>
                                </a:lnTo>
                                <a:lnTo>
                                  <a:pt x="3581" y="3948"/>
                                </a:lnTo>
                                <a:lnTo>
                                  <a:pt x="3595" y="3941"/>
                                </a:lnTo>
                                <a:lnTo>
                                  <a:pt x="3580" y="3933"/>
                                </a:lnTo>
                                <a:lnTo>
                                  <a:pt x="3554" y="3920"/>
                                </a:lnTo>
                                <a:lnTo>
                                  <a:pt x="3554" y="180"/>
                                </a:lnTo>
                                <a:lnTo>
                                  <a:pt x="3606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39"/>
                        <wps:cNvSpPr>
                          <a:spLocks/>
                        </wps:cNvSpPr>
                        <wps:spPr bwMode="auto">
                          <a:xfrm>
                            <a:off x="3048" y="2137"/>
                            <a:ext cx="2358" cy="728"/>
                          </a:xfrm>
                          <a:custGeom>
                            <a:avLst/>
                            <a:gdLst>
                              <a:gd name="T0" fmla="+- 0 4227 3048"/>
                              <a:gd name="T1" fmla="*/ T0 w 2358"/>
                              <a:gd name="T2" fmla="+- 0 2138 2138"/>
                              <a:gd name="T3" fmla="*/ 2138 h 728"/>
                              <a:gd name="T4" fmla="+- 0 4120 3048"/>
                              <a:gd name="T5" fmla="*/ T4 w 2358"/>
                              <a:gd name="T6" fmla="+- 0 2139 2138"/>
                              <a:gd name="T7" fmla="*/ 2139 h 728"/>
                              <a:gd name="T8" fmla="+- 0 4015 3048"/>
                              <a:gd name="T9" fmla="*/ T8 w 2358"/>
                              <a:gd name="T10" fmla="+- 0 2143 2138"/>
                              <a:gd name="T11" fmla="*/ 2143 h 728"/>
                              <a:gd name="T12" fmla="+- 0 3913 3048"/>
                              <a:gd name="T13" fmla="*/ T12 w 2358"/>
                              <a:gd name="T14" fmla="+- 0 2151 2138"/>
                              <a:gd name="T15" fmla="*/ 2151 h 728"/>
                              <a:gd name="T16" fmla="+- 0 3816 3048"/>
                              <a:gd name="T17" fmla="*/ T16 w 2358"/>
                              <a:gd name="T18" fmla="+- 0 2160 2138"/>
                              <a:gd name="T19" fmla="*/ 2160 h 728"/>
                              <a:gd name="T20" fmla="+- 0 3722 3048"/>
                              <a:gd name="T21" fmla="*/ T20 w 2358"/>
                              <a:gd name="T22" fmla="+- 0 2173 2138"/>
                              <a:gd name="T23" fmla="*/ 2173 h 728"/>
                              <a:gd name="T24" fmla="+- 0 3632 3048"/>
                              <a:gd name="T25" fmla="*/ T24 w 2358"/>
                              <a:gd name="T26" fmla="+- 0 2187 2138"/>
                              <a:gd name="T27" fmla="*/ 2187 h 728"/>
                              <a:gd name="T28" fmla="+- 0 3547 3048"/>
                              <a:gd name="T29" fmla="*/ T28 w 2358"/>
                              <a:gd name="T30" fmla="+- 0 2204 2138"/>
                              <a:gd name="T31" fmla="*/ 2204 h 728"/>
                              <a:gd name="T32" fmla="+- 0 3467 3048"/>
                              <a:gd name="T33" fmla="*/ T32 w 2358"/>
                              <a:gd name="T34" fmla="+- 0 2223 2138"/>
                              <a:gd name="T35" fmla="*/ 2223 h 728"/>
                              <a:gd name="T36" fmla="+- 0 3393 3048"/>
                              <a:gd name="T37" fmla="*/ T36 w 2358"/>
                              <a:gd name="T38" fmla="+- 0 2244 2138"/>
                              <a:gd name="T39" fmla="*/ 2244 h 728"/>
                              <a:gd name="T40" fmla="+- 0 3325 3048"/>
                              <a:gd name="T41" fmla="*/ T40 w 2358"/>
                              <a:gd name="T42" fmla="+- 0 2267 2138"/>
                              <a:gd name="T43" fmla="*/ 2267 h 728"/>
                              <a:gd name="T44" fmla="+- 0 3264 3048"/>
                              <a:gd name="T45" fmla="*/ T44 w 2358"/>
                              <a:gd name="T46" fmla="+- 0 2292 2138"/>
                              <a:gd name="T47" fmla="*/ 2292 h 728"/>
                              <a:gd name="T48" fmla="+- 0 3209 3048"/>
                              <a:gd name="T49" fmla="*/ T48 w 2358"/>
                              <a:gd name="T50" fmla="+- 0 2318 2138"/>
                              <a:gd name="T51" fmla="*/ 2318 h 728"/>
                              <a:gd name="T52" fmla="+- 0 3122 3048"/>
                              <a:gd name="T53" fmla="*/ T52 w 2358"/>
                              <a:gd name="T54" fmla="+- 0 2374 2138"/>
                              <a:gd name="T55" fmla="*/ 2374 h 728"/>
                              <a:gd name="T56" fmla="+- 0 3067 3048"/>
                              <a:gd name="T57" fmla="*/ T56 w 2358"/>
                              <a:gd name="T58" fmla="+- 0 2436 2138"/>
                              <a:gd name="T59" fmla="*/ 2436 h 728"/>
                              <a:gd name="T60" fmla="+- 0 3048 3048"/>
                              <a:gd name="T61" fmla="*/ T60 w 2358"/>
                              <a:gd name="T62" fmla="+- 0 2501 2138"/>
                              <a:gd name="T63" fmla="*/ 2501 h 728"/>
                              <a:gd name="T64" fmla="+- 0 3053 3048"/>
                              <a:gd name="T65" fmla="*/ T64 w 2358"/>
                              <a:gd name="T66" fmla="+- 0 2535 2138"/>
                              <a:gd name="T67" fmla="*/ 2535 h 728"/>
                              <a:gd name="T68" fmla="+- 0 3090 3048"/>
                              <a:gd name="T69" fmla="*/ T68 w 2358"/>
                              <a:gd name="T70" fmla="+- 0 2598 2138"/>
                              <a:gd name="T71" fmla="*/ 2598 h 728"/>
                              <a:gd name="T72" fmla="+- 0 3162 3048"/>
                              <a:gd name="T73" fmla="*/ T72 w 2358"/>
                              <a:gd name="T74" fmla="+- 0 2657 2138"/>
                              <a:gd name="T75" fmla="*/ 2657 h 728"/>
                              <a:gd name="T76" fmla="+- 0 3264 3048"/>
                              <a:gd name="T77" fmla="*/ T76 w 2358"/>
                              <a:gd name="T78" fmla="+- 0 2711 2138"/>
                              <a:gd name="T79" fmla="*/ 2711 h 728"/>
                              <a:gd name="T80" fmla="+- 0 3325 3048"/>
                              <a:gd name="T81" fmla="*/ T80 w 2358"/>
                              <a:gd name="T82" fmla="+- 0 2736 2138"/>
                              <a:gd name="T83" fmla="*/ 2736 h 728"/>
                              <a:gd name="T84" fmla="+- 0 3393 3048"/>
                              <a:gd name="T85" fmla="*/ T84 w 2358"/>
                              <a:gd name="T86" fmla="+- 0 2759 2138"/>
                              <a:gd name="T87" fmla="*/ 2759 h 728"/>
                              <a:gd name="T88" fmla="+- 0 3467 3048"/>
                              <a:gd name="T89" fmla="*/ T88 w 2358"/>
                              <a:gd name="T90" fmla="+- 0 2780 2138"/>
                              <a:gd name="T91" fmla="*/ 2780 h 728"/>
                              <a:gd name="T92" fmla="+- 0 3547 3048"/>
                              <a:gd name="T93" fmla="*/ T92 w 2358"/>
                              <a:gd name="T94" fmla="+- 0 2799 2138"/>
                              <a:gd name="T95" fmla="*/ 2799 h 728"/>
                              <a:gd name="T96" fmla="+- 0 3632 3048"/>
                              <a:gd name="T97" fmla="*/ T96 w 2358"/>
                              <a:gd name="T98" fmla="+- 0 2816 2138"/>
                              <a:gd name="T99" fmla="*/ 2816 h 728"/>
                              <a:gd name="T100" fmla="+- 0 3722 3048"/>
                              <a:gd name="T101" fmla="*/ T100 w 2358"/>
                              <a:gd name="T102" fmla="+- 0 2830 2138"/>
                              <a:gd name="T103" fmla="*/ 2830 h 728"/>
                              <a:gd name="T104" fmla="+- 0 3816 3048"/>
                              <a:gd name="T105" fmla="*/ T104 w 2358"/>
                              <a:gd name="T106" fmla="+- 0 2842 2138"/>
                              <a:gd name="T107" fmla="*/ 2842 h 728"/>
                              <a:gd name="T108" fmla="+- 0 3913 3048"/>
                              <a:gd name="T109" fmla="*/ T108 w 2358"/>
                              <a:gd name="T110" fmla="+- 0 2852 2138"/>
                              <a:gd name="T111" fmla="*/ 2852 h 728"/>
                              <a:gd name="T112" fmla="+- 0 4015 3048"/>
                              <a:gd name="T113" fmla="*/ T112 w 2358"/>
                              <a:gd name="T114" fmla="+- 0 2859 2138"/>
                              <a:gd name="T115" fmla="*/ 2859 h 728"/>
                              <a:gd name="T116" fmla="+- 0 4120 3048"/>
                              <a:gd name="T117" fmla="*/ T116 w 2358"/>
                              <a:gd name="T118" fmla="+- 0 2864 2138"/>
                              <a:gd name="T119" fmla="*/ 2864 h 728"/>
                              <a:gd name="T120" fmla="+- 0 4227 3048"/>
                              <a:gd name="T121" fmla="*/ T120 w 2358"/>
                              <a:gd name="T122" fmla="+- 0 2865 2138"/>
                              <a:gd name="T123" fmla="*/ 2865 h 728"/>
                              <a:gd name="T124" fmla="+- 0 4334 3048"/>
                              <a:gd name="T125" fmla="*/ T124 w 2358"/>
                              <a:gd name="T126" fmla="+- 0 2864 2138"/>
                              <a:gd name="T127" fmla="*/ 2864 h 728"/>
                              <a:gd name="T128" fmla="+- 0 4439 3048"/>
                              <a:gd name="T129" fmla="*/ T128 w 2358"/>
                              <a:gd name="T130" fmla="+- 0 2859 2138"/>
                              <a:gd name="T131" fmla="*/ 2859 h 728"/>
                              <a:gd name="T132" fmla="+- 0 4540 3048"/>
                              <a:gd name="T133" fmla="*/ T132 w 2358"/>
                              <a:gd name="T134" fmla="+- 0 2852 2138"/>
                              <a:gd name="T135" fmla="*/ 2852 h 728"/>
                              <a:gd name="T136" fmla="+- 0 4638 3048"/>
                              <a:gd name="T137" fmla="*/ T136 w 2358"/>
                              <a:gd name="T138" fmla="+- 0 2842 2138"/>
                              <a:gd name="T139" fmla="*/ 2842 h 728"/>
                              <a:gd name="T140" fmla="+- 0 4732 3048"/>
                              <a:gd name="T141" fmla="*/ T140 w 2358"/>
                              <a:gd name="T142" fmla="+- 0 2830 2138"/>
                              <a:gd name="T143" fmla="*/ 2830 h 728"/>
                              <a:gd name="T144" fmla="+- 0 4822 3048"/>
                              <a:gd name="T145" fmla="*/ T144 w 2358"/>
                              <a:gd name="T146" fmla="+- 0 2816 2138"/>
                              <a:gd name="T147" fmla="*/ 2816 h 728"/>
                              <a:gd name="T148" fmla="+- 0 4906 3048"/>
                              <a:gd name="T149" fmla="*/ T148 w 2358"/>
                              <a:gd name="T150" fmla="+- 0 2799 2138"/>
                              <a:gd name="T151" fmla="*/ 2799 h 728"/>
                              <a:gd name="T152" fmla="+- 0 4986 3048"/>
                              <a:gd name="T153" fmla="*/ T152 w 2358"/>
                              <a:gd name="T154" fmla="+- 0 2780 2138"/>
                              <a:gd name="T155" fmla="*/ 2780 h 728"/>
                              <a:gd name="T156" fmla="+- 0 5060 3048"/>
                              <a:gd name="T157" fmla="*/ T156 w 2358"/>
                              <a:gd name="T158" fmla="+- 0 2759 2138"/>
                              <a:gd name="T159" fmla="*/ 2759 h 728"/>
                              <a:gd name="T160" fmla="+- 0 5128 3048"/>
                              <a:gd name="T161" fmla="*/ T160 w 2358"/>
                              <a:gd name="T162" fmla="+- 0 2736 2138"/>
                              <a:gd name="T163" fmla="*/ 2736 h 728"/>
                              <a:gd name="T164" fmla="+- 0 5190 3048"/>
                              <a:gd name="T165" fmla="*/ T164 w 2358"/>
                              <a:gd name="T166" fmla="+- 0 2711 2138"/>
                              <a:gd name="T167" fmla="*/ 2711 h 728"/>
                              <a:gd name="T168" fmla="+- 0 5244 3048"/>
                              <a:gd name="T169" fmla="*/ T168 w 2358"/>
                              <a:gd name="T170" fmla="+- 0 2685 2138"/>
                              <a:gd name="T171" fmla="*/ 2685 h 728"/>
                              <a:gd name="T172" fmla="+- 0 5332 3048"/>
                              <a:gd name="T173" fmla="*/ T172 w 2358"/>
                              <a:gd name="T174" fmla="+- 0 2628 2138"/>
                              <a:gd name="T175" fmla="*/ 2628 h 728"/>
                              <a:gd name="T176" fmla="+- 0 5386 3048"/>
                              <a:gd name="T177" fmla="*/ T176 w 2358"/>
                              <a:gd name="T178" fmla="+- 0 2567 2138"/>
                              <a:gd name="T179" fmla="*/ 2567 h 728"/>
                              <a:gd name="T180" fmla="+- 0 5405 3048"/>
                              <a:gd name="T181" fmla="*/ T180 w 2358"/>
                              <a:gd name="T182" fmla="+- 0 2501 2138"/>
                              <a:gd name="T183" fmla="*/ 2501 h 728"/>
                              <a:gd name="T184" fmla="+- 0 5401 3048"/>
                              <a:gd name="T185" fmla="*/ T184 w 2358"/>
                              <a:gd name="T186" fmla="+- 0 2468 2138"/>
                              <a:gd name="T187" fmla="*/ 2468 h 728"/>
                              <a:gd name="T188" fmla="+- 0 5363 3048"/>
                              <a:gd name="T189" fmla="*/ T188 w 2358"/>
                              <a:gd name="T190" fmla="+- 0 2405 2138"/>
                              <a:gd name="T191" fmla="*/ 2405 h 728"/>
                              <a:gd name="T192" fmla="+- 0 5292 3048"/>
                              <a:gd name="T193" fmla="*/ T192 w 2358"/>
                              <a:gd name="T194" fmla="+- 0 2345 2138"/>
                              <a:gd name="T195" fmla="*/ 2345 h 728"/>
                              <a:gd name="T196" fmla="+- 0 5190 3048"/>
                              <a:gd name="T197" fmla="*/ T196 w 2358"/>
                              <a:gd name="T198" fmla="+- 0 2292 2138"/>
                              <a:gd name="T199" fmla="*/ 2292 h 728"/>
                              <a:gd name="T200" fmla="+- 0 5128 3048"/>
                              <a:gd name="T201" fmla="*/ T200 w 2358"/>
                              <a:gd name="T202" fmla="+- 0 2267 2138"/>
                              <a:gd name="T203" fmla="*/ 2267 h 728"/>
                              <a:gd name="T204" fmla="+- 0 5060 3048"/>
                              <a:gd name="T205" fmla="*/ T204 w 2358"/>
                              <a:gd name="T206" fmla="+- 0 2244 2138"/>
                              <a:gd name="T207" fmla="*/ 2244 h 728"/>
                              <a:gd name="T208" fmla="+- 0 4986 3048"/>
                              <a:gd name="T209" fmla="*/ T208 w 2358"/>
                              <a:gd name="T210" fmla="+- 0 2223 2138"/>
                              <a:gd name="T211" fmla="*/ 2223 h 728"/>
                              <a:gd name="T212" fmla="+- 0 4906 3048"/>
                              <a:gd name="T213" fmla="*/ T212 w 2358"/>
                              <a:gd name="T214" fmla="+- 0 2204 2138"/>
                              <a:gd name="T215" fmla="*/ 2204 h 728"/>
                              <a:gd name="T216" fmla="+- 0 4822 3048"/>
                              <a:gd name="T217" fmla="*/ T216 w 2358"/>
                              <a:gd name="T218" fmla="+- 0 2187 2138"/>
                              <a:gd name="T219" fmla="*/ 2187 h 728"/>
                              <a:gd name="T220" fmla="+- 0 4732 3048"/>
                              <a:gd name="T221" fmla="*/ T220 w 2358"/>
                              <a:gd name="T222" fmla="+- 0 2173 2138"/>
                              <a:gd name="T223" fmla="*/ 2173 h 728"/>
                              <a:gd name="T224" fmla="+- 0 4638 3048"/>
                              <a:gd name="T225" fmla="*/ T224 w 2358"/>
                              <a:gd name="T226" fmla="+- 0 2160 2138"/>
                              <a:gd name="T227" fmla="*/ 2160 h 728"/>
                              <a:gd name="T228" fmla="+- 0 4540 3048"/>
                              <a:gd name="T229" fmla="*/ T228 w 2358"/>
                              <a:gd name="T230" fmla="+- 0 2151 2138"/>
                              <a:gd name="T231" fmla="*/ 2151 h 728"/>
                              <a:gd name="T232" fmla="+- 0 4439 3048"/>
                              <a:gd name="T233" fmla="*/ T232 w 2358"/>
                              <a:gd name="T234" fmla="+- 0 2143 2138"/>
                              <a:gd name="T235" fmla="*/ 2143 h 728"/>
                              <a:gd name="T236" fmla="+- 0 4334 3048"/>
                              <a:gd name="T237" fmla="*/ T236 w 2358"/>
                              <a:gd name="T238" fmla="+- 0 2139 2138"/>
                              <a:gd name="T239" fmla="*/ 2139 h 728"/>
                              <a:gd name="T240" fmla="+- 0 4227 3048"/>
                              <a:gd name="T241" fmla="*/ T240 w 2358"/>
                              <a:gd name="T242" fmla="+- 0 2138 2138"/>
                              <a:gd name="T243" fmla="*/ 2138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358" h="728">
                                <a:moveTo>
                                  <a:pt x="1179" y="0"/>
                                </a:moveTo>
                                <a:lnTo>
                                  <a:pt x="1072" y="1"/>
                                </a:lnTo>
                                <a:lnTo>
                                  <a:pt x="967" y="5"/>
                                </a:lnTo>
                                <a:lnTo>
                                  <a:pt x="865" y="13"/>
                                </a:lnTo>
                                <a:lnTo>
                                  <a:pt x="768" y="22"/>
                                </a:lnTo>
                                <a:lnTo>
                                  <a:pt x="674" y="35"/>
                                </a:lnTo>
                                <a:lnTo>
                                  <a:pt x="584" y="49"/>
                                </a:lnTo>
                                <a:lnTo>
                                  <a:pt x="499" y="66"/>
                                </a:lnTo>
                                <a:lnTo>
                                  <a:pt x="419" y="85"/>
                                </a:lnTo>
                                <a:lnTo>
                                  <a:pt x="345" y="106"/>
                                </a:lnTo>
                                <a:lnTo>
                                  <a:pt x="277" y="129"/>
                                </a:lnTo>
                                <a:lnTo>
                                  <a:pt x="216" y="154"/>
                                </a:lnTo>
                                <a:lnTo>
                                  <a:pt x="161" y="180"/>
                                </a:lnTo>
                                <a:lnTo>
                                  <a:pt x="74" y="236"/>
                                </a:lnTo>
                                <a:lnTo>
                                  <a:pt x="19" y="298"/>
                                </a:lnTo>
                                <a:lnTo>
                                  <a:pt x="0" y="363"/>
                                </a:lnTo>
                                <a:lnTo>
                                  <a:pt x="5" y="397"/>
                                </a:lnTo>
                                <a:lnTo>
                                  <a:pt x="42" y="460"/>
                                </a:lnTo>
                                <a:lnTo>
                                  <a:pt x="114" y="519"/>
                                </a:lnTo>
                                <a:lnTo>
                                  <a:pt x="216" y="573"/>
                                </a:lnTo>
                                <a:lnTo>
                                  <a:pt x="277" y="598"/>
                                </a:lnTo>
                                <a:lnTo>
                                  <a:pt x="345" y="621"/>
                                </a:lnTo>
                                <a:lnTo>
                                  <a:pt x="419" y="642"/>
                                </a:lnTo>
                                <a:lnTo>
                                  <a:pt x="499" y="661"/>
                                </a:lnTo>
                                <a:lnTo>
                                  <a:pt x="584" y="678"/>
                                </a:lnTo>
                                <a:lnTo>
                                  <a:pt x="674" y="692"/>
                                </a:lnTo>
                                <a:lnTo>
                                  <a:pt x="768" y="704"/>
                                </a:lnTo>
                                <a:lnTo>
                                  <a:pt x="865" y="714"/>
                                </a:lnTo>
                                <a:lnTo>
                                  <a:pt x="967" y="721"/>
                                </a:lnTo>
                                <a:lnTo>
                                  <a:pt x="1072" y="726"/>
                                </a:lnTo>
                                <a:lnTo>
                                  <a:pt x="1179" y="727"/>
                                </a:lnTo>
                                <a:lnTo>
                                  <a:pt x="1286" y="726"/>
                                </a:lnTo>
                                <a:lnTo>
                                  <a:pt x="1391" y="721"/>
                                </a:lnTo>
                                <a:lnTo>
                                  <a:pt x="1492" y="714"/>
                                </a:lnTo>
                                <a:lnTo>
                                  <a:pt x="1590" y="704"/>
                                </a:lnTo>
                                <a:lnTo>
                                  <a:pt x="1684" y="692"/>
                                </a:lnTo>
                                <a:lnTo>
                                  <a:pt x="1774" y="678"/>
                                </a:lnTo>
                                <a:lnTo>
                                  <a:pt x="1858" y="661"/>
                                </a:lnTo>
                                <a:lnTo>
                                  <a:pt x="1938" y="642"/>
                                </a:lnTo>
                                <a:lnTo>
                                  <a:pt x="2012" y="621"/>
                                </a:lnTo>
                                <a:lnTo>
                                  <a:pt x="2080" y="598"/>
                                </a:lnTo>
                                <a:lnTo>
                                  <a:pt x="2142" y="573"/>
                                </a:lnTo>
                                <a:lnTo>
                                  <a:pt x="2196" y="547"/>
                                </a:lnTo>
                                <a:lnTo>
                                  <a:pt x="2284" y="490"/>
                                </a:lnTo>
                                <a:lnTo>
                                  <a:pt x="2338" y="429"/>
                                </a:lnTo>
                                <a:lnTo>
                                  <a:pt x="2357" y="363"/>
                                </a:lnTo>
                                <a:lnTo>
                                  <a:pt x="2353" y="330"/>
                                </a:lnTo>
                                <a:lnTo>
                                  <a:pt x="2315" y="267"/>
                                </a:lnTo>
                                <a:lnTo>
                                  <a:pt x="2244" y="207"/>
                                </a:lnTo>
                                <a:lnTo>
                                  <a:pt x="2142" y="154"/>
                                </a:lnTo>
                                <a:lnTo>
                                  <a:pt x="2080" y="129"/>
                                </a:lnTo>
                                <a:lnTo>
                                  <a:pt x="2012" y="106"/>
                                </a:lnTo>
                                <a:lnTo>
                                  <a:pt x="1938" y="85"/>
                                </a:lnTo>
                                <a:lnTo>
                                  <a:pt x="1858" y="66"/>
                                </a:lnTo>
                                <a:lnTo>
                                  <a:pt x="1774" y="49"/>
                                </a:lnTo>
                                <a:lnTo>
                                  <a:pt x="1684" y="35"/>
                                </a:lnTo>
                                <a:lnTo>
                                  <a:pt x="1590" y="22"/>
                                </a:lnTo>
                                <a:lnTo>
                                  <a:pt x="1492" y="13"/>
                                </a:lnTo>
                                <a:lnTo>
                                  <a:pt x="1391" y="5"/>
                                </a:lnTo>
                                <a:lnTo>
                                  <a:pt x="1286" y="1"/>
                                </a:lnTo>
                                <a:lnTo>
                                  <a:pt x="1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8"/>
                        <wps:cNvSpPr>
                          <a:spLocks/>
                        </wps:cNvSpPr>
                        <wps:spPr bwMode="auto">
                          <a:xfrm>
                            <a:off x="3048" y="2137"/>
                            <a:ext cx="2358" cy="728"/>
                          </a:xfrm>
                          <a:custGeom>
                            <a:avLst/>
                            <a:gdLst>
                              <a:gd name="T0" fmla="+- 0 3048 3048"/>
                              <a:gd name="T1" fmla="*/ T0 w 2358"/>
                              <a:gd name="T2" fmla="+- 0 2501 2138"/>
                              <a:gd name="T3" fmla="*/ 2501 h 728"/>
                              <a:gd name="T4" fmla="+- 0 3067 3048"/>
                              <a:gd name="T5" fmla="*/ T4 w 2358"/>
                              <a:gd name="T6" fmla="+- 0 2436 2138"/>
                              <a:gd name="T7" fmla="*/ 2436 h 728"/>
                              <a:gd name="T8" fmla="+- 0 3122 3048"/>
                              <a:gd name="T9" fmla="*/ T8 w 2358"/>
                              <a:gd name="T10" fmla="+- 0 2374 2138"/>
                              <a:gd name="T11" fmla="*/ 2374 h 728"/>
                              <a:gd name="T12" fmla="+- 0 3209 3048"/>
                              <a:gd name="T13" fmla="*/ T12 w 2358"/>
                              <a:gd name="T14" fmla="+- 0 2318 2138"/>
                              <a:gd name="T15" fmla="*/ 2318 h 728"/>
                              <a:gd name="T16" fmla="+- 0 3264 3048"/>
                              <a:gd name="T17" fmla="*/ T16 w 2358"/>
                              <a:gd name="T18" fmla="+- 0 2292 2138"/>
                              <a:gd name="T19" fmla="*/ 2292 h 728"/>
                              <a:gd name="T20" fmla="+- 0 3325 3048"/>
                              <a:gd name="T21" fmla="*/ T20 w 2358"/>
                              <a:gd name="T22" fmla="+- 0 2267 2138"/>
                              <a:gd name="T23" fmla="*/ 2267 h 728"/>
                              <a:gd name="T24" fmla="+- 0 3393 3048"/>
                              <a:gd name="T25" fmla="*/ T24 w 2358"/>
                              <a:gd name="T26" fmla="+- 0 2244 2138"/>
                              <a:gd name="T27" fmla="*/ 2244 h 728"/>
                              <a:gd name="T28" fmla="+- 0 3467 3048"/>
                              <a:gd name="T29" fmla="*/ T28 w 2358"/>
                              <a:gd name="T30" fmla="+- 0 2223 2138"/>
                              <a:gd name="T31" fmla="*/ 2223 h 728"/>
                              <a:gd name="T32" fmla="+- 0 3547 3048"/>
                              <a:gd name="T33" fmla="*/ T32 w 2358"/>
                              <a:gd name="T34" fmla="+- 0 2204 2138"/>
                              <a:gd name="T35" fmla="*/ 2204 h 728"/>
                              <a:gd name="T36" fmla="+- 0 3632 3048"/>
                              <a:gd name="T37" fmla="*/ T36 w 2358"/>
                              <a:gd name="T38" fmla="+- 0 2187 2138"/>
                              <a:gd name="T39" fmla="*/ 2187 h 728"/>
                              <a:gd name="T40" fmla="+- 0 3722 3048"/>
                              <a:gd name="T41" fmla="*/ T40 w 2358"/>
                              <a:gd name="T42" fmla="+- 0 2173 2138"/>
                              <a:gd name="T43" fmla="*/ 2173 h 728"/>
                              <a:gd name="T44" fmla="+- 0 3816 3048"/>
                              <a:gd name="T45" fmla="*/ T44 w 2358"/>
                              <a:gd name="T46" fmla="+- 0 2160 2138"/>
                              <a:gd name="T47" fmla="*/ 2160 h 728"/>
                              <a:gd name="T48" fmla="+- 0 3913 3048"/>
                              <a:gd name="T49" fmla="*/ T48 w 2358"/>
                              <a:gd name="T50" fmla="+- 0 2151 2138"/>
                              <a:gd name="T51" fmla="*/ 2151 h 728"/>
                              <a:gd name="T52" fmla="+- 0 4015 3048"/>
                              <a:gd name="T53" fmla="*/ T52 w 2358"/>
                              <a:gd name="T54" fmla="+- 0 2143 2138"/>
                              <a:gd name="T55" fmla="*/ 2143 h 728"/>
                              <a:gd name="T56" fmla="+- 0 4120 3048"/>
                              <a:gd name="T57" fmla="*/ T56 w 2358"/>
                              <a:gd name="T58" fmla="+- 0 2139 2138"/>
                              <a:gd name="T59" fmla="*/ 2139 h 728"/>
                              <a:gd name="T60" fmla="+- 0 4227 3048"/>
                              <a:gd name="T61" fmla="*/ T60 w 2358"/>
                              <a:gd name="T62" fmla="+- 0 2138 2138"/>
                              <a:gd name="T63" fmla="*/ 2138 h 728"/>
                              <a:gd name="T64" fmla="+- 0 4334 3048"/>
                              <a:gd name="T65" fmla="*/ T64 w 2358"/>
                              <a:gd name="T66" fmla="+- 0 2139 2138"/>
                              <a:gd name="T67" fmla="*/ 2139 h 728"/>
                              <a:gd name="T68" fmla="+- 0 4439 3048"/>
                              <a:gd name="T69" fmla="*/ T68 w 2358"/>
                              <a:gd name="T70" fmla="+- 0 2143 2138"/>
                              <a:gd name="T71" fmla="*/ 2143 h 728"/>
                              <a:gd name="T72" fmla="+- 0 4540 3048"/>
                              <a:gd name="T73" fmla="*/ T72 w 2358"/>
                              <a:gd name="T74" fmla="+- 0 2151 2138"/>
                              <a:gd name="T75" fmla="*/ 2151 h 728"/>
                              <a:gd name="T76" fmla="+- 0 4638 3048"/>
                              <a:gd name="T77" fmla="*/ T76 w 2358"/>
                              <a:gd name="T78" fmla="+- 0 2160 2138"/>
                              <a:gd name="T79" fmla="*/ 2160 h 728"/>
                              <a:gd name="T80" fmla="+- 0 4732 3048"/>
                              <a:gd name="T81" fmla="*/ T80 w 2358"/>
                              <a:gd name="T82" fmla="+- 0 2173 2138"/>
                              <a:gd name="T83" fmla="*/ 2173 h 728"/>
                              <a:gd name="T84" fmla="+- 0 4822 3048"/>
                              <a:gd name="T85" fmla="*/ T84 w 2358"/>
                              <a:gd name="T86" fmla="+- 0 2187 2138"/>
                              <a:gd name="T87" fmla="*/ 2187 h 728"/>
                              <a:gd name="T88" fmla="+- 0 4906 3048"/>
                              <a:gd name="T89" fmla="*/ T88 w 2358"/>
                              <a:gd name="T90" fmla="+- 0 2204 2138"/>
                              <a:gd name="T91" fmla="*/ 2204 h 728"/>
                              <a:gd name="T92" fmla="+- 0 4986 3048"/>
                              <a:gd name="T93" fmla="*/ T92 w 2358"/>
                              <a:gd name="T94" fmla="+- 0 2223 2138"/>
                              <a:gd name="T95" fmla="*/ 2223 h 728"/>
                              <a:gd name="T96" fmla="+- 0 5060 3048"/>
                              <a:gd name="T97" fmla="*/ T96 w 2358"/>
                              <a:gd name="T98" fmla="+- 0 2244 2138"/>
                              <a:gd name="T99" fmla="*/ 2244 h 728"/>
                              <a:gd name="T100" fmla="+- 0 5128 3048"/>
                              <a:gd name="T101" fmla="*/ T100 w 2358"/>
                              <a:gd name="T102" fmla="+- 0 2267 2138"/>
                              <a:gd name="T103" fmla="*/ 2267 h 728"/>
                              <a:gd name="T104" fmla="+- 0 5190 3048"/>
                              <a:gd name="T105" fmla="*/ T104 w 2358"/>
                              <a:gd name="T106" fmla="+- 0 2292 2138"/>
                              <a:gd name="T107" fmla="*/ 2292 h 728"/>
                              <a:gd name="T108" fmla="+- 0 5244 3048"/>
                              <a:gd name="T109" fmla="*/ T108 w 2358"/>
                              <a:gd name="T110" fmla="+- 0 2318 2138"/>
                              <a:gd name="T111" fmla="*/ 2318 h 728"/>
                              <a:gd name="T112" fmla="+- 0 5332 3048"/>
                              <a:gd name="T113" fmla="*/ T112 w 2358"/>
                              <a:gd name="T114" fmla="+- 0 2374 2138"/>
                              <a:gd name="T115" fmla="*/ 2374 h 728"/>
                              <a:gd name="T116" fmla="+- 0 5386 3048"/>
                              <a:gd name="T117" fmla="*/ T116 w 2358"/>
                              <a:gd name="T118" fmla="+- 0 2436 2138"/>
                              <a:gd name="T119" fmla="*/ 2436 h 728"/>
                              <a:gd name="T120" fmla="+- 0 5405 3048"/>
                              <a:gd name="T121" fmla="*/ T120 w 2358"/>
                              <a:gd name="T122" fmla="+- 0 2501 2138"/>
                              <a:gd name="T123" fmla="*/ 2501 h 728"/>
                              <a:gd name="T124" fmla="+- 0 5401 3048"/>
                              <a:gd name="T125" fmla="*/ T124 w 2358"/>
                              <a:gd name="T126" fmla="+- 0 2535 2138"/>
                              <a:gd name="T127" fmla="*/ 2535 h 728"/>
                              <a:gd name="T128" fmla="+- 0 5363 3048"/>
                              <a:gd name="T129" fmla="*/ T128 w 2358"/>
                              <a:gd name="T130" fmla="+- 0 2598 2138"/>
                              <a:gd name="T131" fmla="*/ 2598 h 728"/>
                              <a:gd name="T132" fmla="+- 0 5292 3048"/>
                              <a:gd name="T133" fmla="*/ T132 w 2358"/>
                              <a:gd name="T134" fmla="+- 0 2657 2138"/>
                              <a:gd name="T135" fmla="*/ 2657 h 728"/>
                              <a:gd name="T136" fmla="+- 0 5190 3048"/>
                              <a:gd name="T137" fmla="*/ T136 w 2358"/>
                              <a:gd name="T138" fmla="+- 0 2711 2138"/>
                              <a:gd name="T139" fmla="*/ 2711 h 728"/>
                              <a:gd name="T140" fmla="+- 0 5128 3048"/>
                              <a:gd name="T141" fmla="*/ T140 w 2358"/>
                              <a:gd name="T142" fmla="+- 0 2736 2138"/>
                              <a:gd name="T143" fmla="*/ 2736 h 728"/>
                              <a:gd name="T144" fmla="+- 0 5060 3048"/>
                              <a:gd name="T145" fmla="*/ T144 w 2358"/>
                              <a:gd name="T146" fmla="+- 0 2759 2138"/>
                              <a:gd name="T147" fmla="*/ 2759 h 728"/>
                              <a:gd name="T148" fmla="+- 0 4986 3048"/>
                              <a:gd name="T149" fmla="*/ T148 w 2358"/>
                              <a:gd name="T150" fmla="+- 0 2780 2138"/>
                              <a:gd name="T151" fmla="*/ 2780 h 728"/>
                              <a:gd name="T152" fmla="+- 0 4906 3048"/>
                              <a:gd name="T153" fmla="*/ T152 w 2358"/>
                              <a:gd name="T154" fmla="+- 0 2799 2138"/>
                              <a:gd name="T155" fmla="*/ 2799 h 728"/>
                              <a:gd name="T156" fmla="+- 0 4822 3048"/>
                              <a:gd name="T157" fmla="*/ T156 w 2358"/>
                              <a:gd name="T158" fmla="+- 0 2816 2138"/>
                              <a:gd name="T159" fmla="*/ 2816 h 728"/>
                              <a:gd name="T160" fmla="+- 0 4732 3048"/>
                              <a:gd name="T161" fmla="*/ T160 w 2358"/>
                              <a:gd name="T162" fmla="+- 0 2830 2138"/>
                              <a:gd name="T163" fmla="*/ 2830 h 728"/>
                              <a:gd name="T164" fmla="+- 0 4638 3048"/>
                              <a:gd name="T165" fmla="*/ T164 w 2358"/>
                              <a:gd name="T166" fmla="+- 0 2842 2138"/>
                              <a:gd name="T167" fmla="*/ 2842 h 728"/>
                              <a:gd name="T168" fmla="+- 0 4540 3048"/>
                              <a:gd name="T169" fmla="*/ T168 w 2358"/>
                              <a:gd name="T170" fmla="+- 0 2852 2138"/>
                              <a:gd name="T171" fmla="*/ 2852 h 728"/>
                              <a:gd name="T172" fmla="+- 0 4439 3048"/>
                              <a:gd name="T173" fmla="*/ T172 w 2358"/>
                              <a:gd name="T174" fmla="+- 0 2859 2138"/>
                              <a:gd name="T175" fmla="*/ 2859 h 728"/>
                              <a:gd name="T176" fmla="+- 0 4334 3048"/>
                              <a:gd name="T177" fmla="*/ T176 w 2358"/>
                              <a:gd name="T178" fmla="+- 0 2864 2138"/>
                              <a:gd name="T179" fmla="*/ 2864 h 728"/>
                              <a:gd name="T180" fmla="+- 0 4227 3048"/>
                              <a:gd name="T181" fmla="*/ T180 w 2358"/>
                              <a:gd name="T182" fmla="+- 0 2865 2138"/>
                              <a:gd name="T183" fmla="*/ 2865 h 728"/>
                              <a:gd name="T184" fmla="+- 0 4120 3048"/>
                              <a:gd name="T185" fmla="*/ T184 w 2358"/>
                              <a:gd name="T186" fmla="+- 0 2864 2138"/>
                              <a:gd name="T187" fmla="*/ 2864 h 728"/>
                              <a:gd name="T188" fmla="+- 0 4015 3048"/>
                              <a:gd name="T189" fmla="*/ T188 w 2358"/>
                              <a:gd name="T190" fmla="+- 0 2859 2138"/>
                              <a:gd name="T191" fmla="*/ 2859 h 728"/>
                              <a:gd name="T192" fmla="+- 0 3913 3048"/>
                              <a:gd name="T193" fmla="*/ T192 w 2358"/>
                              <a:gd name="T194" fmla="+- 0 2852 2138"/>
                              <a:gd name="T195" fmla="*/ 2852 h 728"/>
                              <a:gd name="T196" fmla="+- 0 3816 3048"/>
                              <a:gd name="T197" fmla="*/ T196 w 2358"/>
                              <a:gd name="T198" fmla="+- 0 2842 2138"/>
                              <a:gd name="T199" fmla="*/ 2842 h 728"/>
                              <a:gd name="T200" fmla="+- 0 3722 3048"/>
                              <a:gd name="T201" fmla="*/ T200 w 2358"/>
                              <a:gd name="T202" fmla="+- 0 2830 2138"/>
                              <a:gd name="T203" fmla="*/ 2830 h 728"/>
                              <a:gd name="T204" fmla="+- 0 3632 3048"/>
                              <a:gd name="T205" fmla="*/ T204 w 2358"/>
                              <a:gd name="T206" fmla="+- 0 2816 2138"/>
                              <a:gd name="T207" fmla="*/ 2816 h 728"/>
                              <a:gd name="T208" fmla="+- 0 3547 3048"/>
                              <a:gd name="T209" fmla="*/ T208 w 2358"/>
                              <a:gd name="T210" fmla="+- 0 2799 2138"/>
                              <a:gd name="T211" fmla="*/ 2799 h 728"/>
                              <a:gd name="T212" fmla="+- 0 3467 3048"/>
                              <a:gd name="T213" fmla="*/ T212 w 2358"/>
                              <a:gd name="T214" fmla="+- 0 2780 2138"/>
                              <a:gd name="T215" fmla="*/ 2780 h 728"/>
                              <a:gd name="T216" fmla="+- 0 3393 3048"/>
                              <a:gd name="T217" fmla="*/ T216 w 2358"/>
                              <a:gd name="T218" fmla="+- 0 2759 2138"/>
                              <a:gd name="T219" fmla="*/ 2759 h 728"/>
                              <a:gd name="T220" fmla="+- 0 3325 3048"/>
                              <a:gd name="T221" fmla="*/ T220 w 2358"/>
                              <a:gd name="T222" fmla="+- 0 2736 2138"/>
                              <a:gd name="T223" fmla="*/ 2736 h 728"/>
                              <a:gd name="T224" fmla="+- 0 3264 3048"/>
                              <a:gd name="T225" fmla="*/ T224 w 2358"/>
                              <a:gd name="T226" fmla="+- 0 2711 2138"/>
                              <a:gd name="T227" fmla="*/ 2711 h 728"/>
                              <a:gd name="T228" fmla="+- 0 3209 3048"/>
                              <a:gd name="T229" fmla="*/ T228 w 2358"/>
                              <a:gd name="T230" fmla="+- 0 2685 2138"/>
                              <a:gd name="T231" fmla="*/ 2685 h 728"/>
                              <a:gd name="T232" fmla="+- 0 3122 3048"/>
                              <a:gd name="T233" fmla="*/ T232 w 2358"/>
                              <a:gd name="T234" fmla="+- 0 2628 2138"/>
                              <a:gd name="T235" fmla="*/ 2628 h 728"/>
                              <a:gd name="T236" fmla="+- 0 3067 3048"/>
                              <a:gd name="T237" fmla="*/ T236 w 2358"/>
                              <a:gd name="T238" fmla="+- 0 2567 2138"/>
                              <a:gd name="T239" fmla="*/ 2567 h 728"/>
                              <a:gd name="T240" fmla="+- 0 3048 3048"/>
                              <a:gd name="T241" fmla="*/ T240 w 2358"/>
                              <a:gd name="T242" fmla="+- 0 2501 2138"/>
                              <a:gd name="T243" fmla="*/ 2501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358" h="728">
                                <a:moveTo>
                                  <a:pt x="0" y="363"/>
                                </a:moveTo>
                                <a:lnTo>
                                  <a:pt x="19" y="298"/>
                                </a:lnTo>
                                <a:lnTo>
                                  <a:pt x="74" y="236"/>
                                </a:lnTo>
                                <a:lnTo>
                                  <a:pt x="161" y="180"/>
                                </a:lnTo>
                                <a:lnTo>
                                  <a:pt x="216" y="154"/>
                                </a:lnTo>
                                <a:lnTo>
                                  <a:pt x="277" y="129"/>
                                </a:lnTo>
                                <a:lnTo>
                                  <a:pt x="345" y="106"/>
                                </a:lnTo>
                                <a:lnTo>
                                  <a:pt x="419" y="85"/>
                                </a:lnTo>
                                <a:lnTo>
                                  <a:pt x="499" y="66"/>
                                </a:lnTo>
                                <a:lnTo>
                                  <a:pt x="584" y="49"/>
                                </a:lnTo>
                                <a:lnTo>
                                  <a:pt x="674" y="35"/>
                                </a:lnTo>
                                <a:lnTo>
                                  <a:pt x="768" y="22"/>
                                </a:lnTo>
                                <a:lnTo>
                                  <a:pt x="865" y="13"/>
                                </a:lnTo>
                                <a:lnTo>
                                  <a:pt x="967" y="5"/>
                                </a:lnTo>
                                <a:lnTo>
                                  <a:pt x="1072" y="1"/>
                                </a:lnTo>
                                <a:lnTo>
                                  <a:pt x="1179" y="0"/>
                                </a:lnTo>
                                <a:lnTo>
                                  <a:pt x="1286" y="1"/>
                                </a:lnTo>
                                <a:lnTo>
                                  <a:pt x="1391" y="5"/>
                                </a:lnTo>
                                <a:lnTo>
                                  <a:pt x="1492" y="13"/>
                                </a:lnTo>
                                <a:lnTo>
                                  <a:pt x="1590" y="22"/>
                                </a:lnTo>
                                <a:lnTo>
                                  <a:pt x="1684" y="35"/>
                                </a:lnTo>
                                <a:lnTo>
                                  <a:pt x="1774" y="49"/>
                                </a:lnTo>
                                <a:lnTo>
                                  <a:pt x="1858" y="66"/>
                                </a:lnTo>
                                <a:lnTo>
                                  <a:pt x="1938" y="85"/>
                                </a:lnTo>
                                <a:lnTo>
                                  <a:pt x="2012" y="106"/>
                                </a:lnTo>
                                <a:lnTo>
                                  <a:pt x="2080" y="129"/>
                                </a:lnTo>
                                <a:lnTo>
                                  <a:pt x="2142" y="154"/>
                                </a:lnTo>
                                <a:lnTo>
                                  <a:pt x="2196" y="180"/>
                                </a:lnTo>
                                <a:lnTo>
                                  <a:pt x="2284" y="236"/>
                                </a:lnTo>
                                <a:lnTo>
                                  <a:pt x="2338" y="298"/>
                                </a:lnTo>
                                <a:lnTo>
                                  <a:pt x="2357" y="363"/>
                                </a:lnTo>
                                <a:lnTo>
                                  <a:pt x="2353" y="397"/>
                                </a:lnTo>
                                <a:lnTo>
                                  <a:pt x="2315" y="460"/>
                                </a:lnTo>
                                <a:lnTo>
                                  <a:pt x="2244" y="519"/>
                                </a:lnTo>
                                <a:lnTo>
                                  <a:pt x="2142" y="573"/>
                                </a:lnTo>
                                <a:lnTo>
                                  <a:pt x="2080" y="598"/>
                                </a:lnTo>
                                <a:lnTo>
                                  <a:pt x="2012" y="621"/>
                                </a:lnTo>
                                <a:lnTo>
                                  <a:pt x="1938" y="642"/>
                                </a:lnTo>
                                <a:lnTo>
                                  <a:pt x="1858" y="661"/>
                                </a:lnTo>
                                <a:lnTo>
                                  <a:pt x="1774" y="678"/>
                                </a:lnTo>
                                <a:lnTo>
                                  <a:pt x="1684" y="692"/>
                                </a:lnTo>
                                <a:lnTo>
                                  <a:pt x="1590" y="704"/>
                                </a:lnTo>
                                <a:lnTo>
                                  <a:pt x="1492" y="714"/>
                                </a:lnTo>
                                <a:lnTo>
                                  <a:pt x="1391" y="721"/>
                                </a:lnTo>
                                <a:lnTo>
                                  <a:pt x="1286" y="726"/>
                                </a:lnTo>
                                <a:lnTo>
                                  <a:pt x="1179" y="727"/>
                                </a:lnTo>
                                <a:lnTo>
                                  <a:pt x="1072" y="726"/>
                                </a:lnTo>
                                <a:lnTo>
                                  <a:pt x="967" y="721"/>
                                </a:lnTo>
                                <a:lnTo>
                                  <a:pt x="865" y="714"/>
                                </a:lnTo>
                                <a:lnTo>
                                  <a:pt x="768" y="704"/>
                                </a:lnTo>
                                <a:lnTo>
                                  <a:pt x="674" y="692"/>
                                </a:lnTo>
                                <a:lnTo>
                                  <a:pt x="584" y="678"/>
                                </a:lnTo>
                                <a:lnTo>
                                  <a:pt x="499" y="661"/>
                                </a:lnTo>
                                <a:lnTo>
                                  <a:pt x="419" y="642"/>
                                </a:lnTo>
                                <a:lnTo>
                                  <a:pt x="345" y="621"/>
                                </a:lnTo>
                                <a:lnTo>
                                  <a:pt x="277" y="598"/>
                                </a:lnTo>
                                <a:lnTo>
                                  <a:pt x="216" y="573"/>
                                </a:lnTo>
                                <a:lnTo>
                                  <a:pt x="161" y="547"/>
                                </a:lnTo>
                                <a:lnTo>
                                  <a:pt x="74" y="490"/>
                                </a:lnTo>
                                <a:lnTo>
                                  <a:pt x="19" y="429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7"/>
                        <wps:cNvSpPr>
                          <a:spLocks/>
                        </wps:cNvSpPr>
                        <wps:spPr bwMode="auto">
                          <a:xfrm>
                            <a:off x="4160" y="9192"/>
                            <a:ext cx="1245" cy="485"/>
                          </a:xfrm>
                          <a:custGeom>
                            <a:avLst/>
                            <a:gdLst>
                              <a:gd name="T0" fmla="+- 0 5405 4161"/>
                              <a:gd name="T1" fmla="*/ T0 w 1245"/>
                              <a:gd name="T2" fmla="+- 0 9617 9192"/>
                              <a:gd name="T3" fmla="*/ 9617 h 485"/>
                              <a:gd name="T4" fmla="+- 0 5285 4161"/>
                              <a:gd name="T5" fmla="*/ T4 w 1245"/>
                              <a:gd name="T6" fmla="+- 0 9557 9192"/>
                              <a:gd name="T7" fmla="*/ 9557 h 485"/>
                              <a:gd name="T8" fmla="+- 0 5285 4161"/>
                              <a:gd name="T9" fmla="*/ T8 w 1245"/>
                              <a:gd name="T10" fmla="+- 0 9610 9192"/>
                              <a:gd name="T11" fmla="*/ 9610 h 485"/>
                              <a:gd name="T12" fmla="+- 0 4248 4161"/>
                              <a:gd name="T13" fmla="*/ T12 w 1245"/>
                              <a:gd name="T14" fmla="+- 0 9610 9192"/>
                              <a:gd name="T15" fmla="*/ 9610 h 485"/>
                              <a:gd name="T16" fmla="+- 0 4270 4161"/>
                              <a:gd name="T17" fmla="*/ T16 w 1245"/>
                              <a:gd name="T18" fmla="+- 0 9558 9192"/>
                              <a:gd name="T19" fmla="*/ 9558 h 485"/>
                              <a:gd name="T20" fmla="+- 0 4280 4161"/>
                              <a:gd name="T21" fmla="*/ T20 w 1245"/>
                              <a:gd name="T22" fmla="+- 0 9534 9192"/>
                              <a:gd name="T23" fmla="*/ 9534 h 485"/>
                              <a:gd name="T24" fmla="+- 0 4228 4161"/>
                              <a:gd name="T25" fmla="*/ T24 w 1245"/>
                              <a:gd name="T26" fmla="+- 0 9537 9192"/>
                              <a:gd name="T27" fmla="*/ 9537 h 485"/>
                              <a:gd name="T28" fmla="+- 0 4210 4161"/>
                              <a:gd name="T29" fmla="*/ T28 w 1245"/>
                              <a:gd name="T30" fmla="+- 0 9192 9192"/>
                              <a:gd name="T31" fmla="*/ 9192 h 485"/>
                              <a:gd name="T32" fmla="+- 0 4195 4161"/>
                              <a:gd name="T33" fmla="*/ T32 w 1245"/>
                              <a:gd name="T34" fmla="+- 0 9193 9192"/>
                              <a:gd name="T35" fmla="*/ 9193 h 485"/>
                              <a:gd name="T36" fmla="+- 0 4213 4161"/>
                              <a:gd name="T37" fmla="*/ T36 w 1245"/>
                              <a:gd name="T38" fmla="+- 0 9538 9192"/>
                              <a:gd name="T39" fmla="*/ 9538 h 485"/>
                              <a:gd name="T40" fmla="+- 0 4161 4161"/>
                              <a:gd name="T41" fmla="*/ T40 w 1245"/>
                              <a:gd name="T42" fmla="+- 0 9541 9192"/>
                              <a:gd name="T43" fmla="*/ 9541 h 485"/>
                              <a:gd name="T44" fmla="+- 0 4227 4161"/>
                              <a:gd name="T45" fmla="*/ T44 w 1245"/>
                              <a:gd name="T46" fmla="+- 0 9657 9192"/>
                              <a:gd name="T47" fmla="*/ 9657 h 485"/>
                              <a:gd name="T48" fmla="+- 0 4241 4161"/>
                              <a:gd name="T49" fmla="*/ T48 w 1245"/>
                              <a:gd name="T50" fmla="+- 0 9625 9192"/>
                              <a:gd name="T51" fmla="*/ 9625 h 485"/>
                              <a:gd name="T52" fmla="+- 0 5285 4161"/>
                              <a:gd name="T53" fmla="*/ T52 w 1245"/>
                              <a:gd name="T54" fmla="+- 0 9625 9192"/>
                              <a:gd name="T55" fmla="*/ 9625 h 485"/>
                              <a:gd name="T56" fmla="+- 0 5285 4161"/>
                              <a:gd name="T57" fmla="*/ T56 w 1245"/>
                              <a:gd name="T58" fmla="+- 0 9677 9192"/>
                              <a:gd name="T59" fmla="*/ 9677 h 485"/>
                              <a:gd name="T60" fmla="+- 0 5390 4161"/>
                              <a:gd name="T61" fmla="*/ T60 w 1245"/>
                              <a:gd name="T62" fmla="+- 0 9625 9192"/>
                              <a:gd name="T63" fmla="*/ 9625 h 485"/>
                              <a:gd name="T64" fmla="+- 0 5405 4161"/>
                              <a:gd name="T65" fmla="*/ T64 w 1245"/>
                              <a:gd name="T66" fmla="+- 0 9617 9192"/>
                              <a:gd name="T67" fmla="*/ 9617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45" h="485">
                                <a:moveTo>
                                  <a:pt x="1244" y="425"/>
                                </a:moveTo>
                                <a:lnTo>
                                  <a:pt x="1124" y="365"/>
                                </a:lnTo>
                                <a:lnTo>
                                  <a:pt x="1124" y="418"/>
                                </a:lnTo>
                                <a:lnTo>
                                  <a:pt x="87" y="418"/>
                                </a:lnTo>
                                <a:lnTo>
                                  <a:pt x="109" y="366"/>
                                </a:lnTo>
                                <a:lnTo>
                                  <a:pt x="119" y="342"/>
                                </a:lnTo>
                                <a:lnTo>
                                  <a:pt x="67" y="345"/>
                                </a:lnTo>
                                <a:lnTo>
                                  <a:pt x="49" y="0"/>
                                </a:lnTo>
                                <a:lnTo>
                                  <a:pt x="34" y="1"/>
                                </a:lnTo>
                                <a:lnTo>
                                  <a:pt x="52" y="346"/>
                                </a:lnTo>
                                <a:lnTo>
                                  <a:pt x="0" y="349"/>
                                </a:lnTo>
                                <a:lnTo>
                                  <a:pt x="66" y="465"/>
                                </a:lnTo>
                                <a:lnTo>
                                  <a:pt x="80" y="433"/>
                                </a:lnTo>
                                <a:lnTo>
                                  <a:pt x="1124" y="433"/>
                                </a:lnTo>
                                <a:lnTo>
                                  <a:pt x="1124" y="485"/>
                                </a:lnTo>
                                <a:lnTo>
                                  <a:pt x="1229" y="433"/>
                                </a:lnTo>
                                <a:lnTo>
                                  <a:pt x="1244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44" y="221"/>
                            <a:ext cx="577" cy="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1339" w:lineRule="exact"/>
                                <w:rPr>
                                  <w:rFonts w:ascii="Georgia"/>
                                  <w:sz w:val="118"/>
                                </w:rPr>
                              </w:pPr>
                              <w:r>
                                <w:rPr>
                                  <w:rFonts w:ascii="Georgia"/>
                                  <w:color w:val="C3250C"/>
                                  <w:w w:val="99"/>
                                  <w:sz w:val="11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538" y="2410"/>
                            <a:ext cx="1040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480" w:lineRule="exact"/>
                                <w:rPr>
                                  <w:rFonts w:ascii="Carlito" w:hAns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48"/>
                                </w:rPr>
                                <w:t>Baş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753" y="3517"/>
                            <a:ext cx="326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tabs>
                                  <w:tab w:val="left" w:pos="3240"/>
                                </w:tabs>
                                <w:spacing w:line="480" w:lineRule="exact"/>
                                <w:rPr>
                                  <w:rFonts w:asci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/>
                                  <w:spacing w:val="36"/>
                                  <w:sz w:val="48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pacing w:val="-3"/>
                                  <w:sz w:val="48"/>
                                  <w:shd w:val="clear" w:color="auto" w:fill="FFFFFF"/>
                                </w:rPr>
                                <w:t>Sayac=0</w:t>
                              </w:r>
                              <w:r>
                                <w:rPr>
                                  <w:rFonts w:ascii="Carlito"/>
                                  <w:spacing w:val="-3"/>
                                  <w:sz w:val="48"/>
                                  <w:shd w:val="clear" w:color="auto" w:fill="FFFFF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753" y="4725"/>
                            <a:ext cx="3261" cy="1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487" w:lineRule="exact"/>
                                <w:ind w:left="26"/>
                                <w:rPr>
                                  <w:rFonts w:ascii="Carlito" w:hAns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48"/>
                                </w:rPr>
                                <w:t>Yaz “Ali</w:t>
                              </w:r>
                            </w:p>
                            <w:p w:rsidR="00A466A5" w:rsidRDefault="00234F11">
                              <w:pPr>
                                <w:spacing w:line="584" w:lineRule="exact"/>
                                <w:ind w:left="26"/>
                                <w:rPr>
                                  <w:rFonts w:ascii="Carlito" w:hAns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48"/>
                                </w:rPr>
                                <w:t>Çalışkan”</w:t>
                              </w:r>
                            </w:p>
                            <w:p w:rsidR="00A466A5" w:rsidRDefault="00234F11">
                              <w:pPr>
                                <w:tabs>
                                  <w:tab w:val="left" w:pos="3240"/>
                                </w:tabs>
                                <w:spacing w:before="293" w:line="577" w:lineRule="exact"/>
                                <w:rPr>
                                  <w:rFonts w:asci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/>
                                  <w:spacing w:val="36"/>
                                  <w:sz w:val="48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pacing w:val="-3"/>
                                  <w:sz w:val="48"/>
                                  <w:shd w:val="clear" w:color="auto" w:fill="FFFFFF"/>
                                </w:rPr>
                                <w:t>sayac=sayac+1</w:t>
                              </w:r>
                              <w:r>
                                <w:rPr>
                                  <w:rFonts w:ascii="Carlito"/>
                                  <w:spacing w:val="-3"/>
                                  <w:sz w:val="48"/>
                                  <w:shd w:val="clear" w:color="auto" w:fill="FFFFF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294" y="7920"/>
                            <a:ext cx="1651" cy="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486" w:lineRule="exact"/>
                                <w:ind w:left="95"/>
                                <w:rPr>
                                  <w:rFonts w:asci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/>
                                  <w:sz w:val="48"/>
                                </w:rPr>
                                <w:t>sayac&lt;5</w:t>
                              </w:r>
                            </w:p>
                            <w:p w:rsidR="00A466A5" w:rsidRDefault="00234F11">
                              <w:pPr>
                                <w:spacing w:line="583" w:lineRule="exact"/>
                                <w:ind w:left="95"/>
                                <w:rPr>
                                  <w:rFonts w:asci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/>
                                  <w:sz w:val="48"/>
                                </w:rPr>
                                <w:t>mi?</w:t>
                              </w:r>
                            </w:p>
                            <w:p w:rsidR="00A466A5" w:rsidRDefault="00234F11">
                              <w:pPr>
                                <w:spacing w:before="194" w:line="577" w:lineRule="exact"/>
                                <w:rPr>
                                  <w:rFonts w:asci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/>
                                  <w:sz w:val="4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845" y="7888"/>
                            <a:ext cx="25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480" w:lineRule="exact"/>
                                <w:rPr>
                                  <w:rFonts w:asci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/>
                                  <w:sz w:val="4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895" y="9446"/>
                            <a:ext cx="83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6A5" w:rsidRDefault="00234F11">
                              <w:pPr>
                                <w:spacing w:line="480" w:lineRule="exact"/>
                                <w:rPr>
                                  <w:rFonts w:asci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/>
                                  <w:sz w:val="48"/>
                                </w:rPr>
                                <w:t>Bit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343" style="position:absolute;margin-left:0;margin-top:11.1pt;width:388.7pt;height:485.3pt;z-index:15820800;mso-position-horizontal-relative:page;mso-position-vertical-relative:page" coordorigin=",222" coordsize="7774,9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">
                <v:shape id="Picture 54" o:spid="_x0000_s1344" type="#_x0000_t75" style="position:absolute;top:1293;width:1378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">
                  <v:imagedata r:id="rId142" o:title=""/>
                </v:shape>
                <v:shape id="Picture 53" o:spid="_x0000_s1345" type="#_x0000_t75" style="position:absolute;left:136;top:1293;width:4076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">
                  <v:imagedata r:id="rId180" o:title=""/>
                </v:shape>
                <v:shape id="Picture 52" o:spid="_x0000_s1346" type="#_x0000_t75" style="position:absolute;left:734;top:463;width:2818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">
                  <v:imagedata r:id="rId160" o:title=""/>
                </v:shape>
                <v:shape id="Freeform 51" o:spid="_x0000_s1347" style="position:absolute;left:5405;top:9172;width:2358;height:728;visibility:visible;mso-wrap-style:square;v-text-anchor:top" coordsize="2358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" path="m1179,l1072,2,967,6,866,13,768,23,674,35,584,50,499,67,420,86r-74,21l278,130r-62,24l161,180,74,237,19,299,,364r5,33l42,461r72,59l216,574r62,25l346,621r74,21l499,661r85,17l674,693r94,12l866,715r101,7l1072,727r107,1l1286,727r105,-5l1492,715r98,-10l1684,693r90,-15l1859,661r79,-19l2012,621r68,-22l2142,574r55,-26l2284,491r55,-61l2358,364r-5,-33l2315,267r-71,-59l2142,154r-62,-24l2012,107,1938,86,1859,67,1774,50,1684,35,1590,23,1492,13,1391,6,1286,2,1179,xe" stroked="f">
                  <v:path arrowok="t" o:connecttype="custom" o:connectlocs="1179,9172;1072,9174;967,9178;866,9185;768,9195;674,9207;584,9222;499,9239;420,9258;346,9279;278,9302;216,9326;161,9352;74,9409;19,9471;0,9536;5,9569;42,9633;114,9692;216,9746;278,9771;346,9793;420,9814;499,9833;584,9850;674,9865;768,9877;866,9887;967,9894;1072,9899;1179,9900;1286,9899;1391,9894;1492,9887;1590,9877;1684,9865;1774,9850;1859,9833;1938,9814;2012,9793;2080,9771;2142,9746;2197,9720;2284,9663;2339,9602;2358,9536;2353,9503;2315,9439;2244,9380;2142,9326;2080,9302;2012,9279;1938,9258;1859,9239;1774,9222;1684,9207;1590,9195;1492,9185;1391,9178;1286,9174;1179,9172" o:connectangles="0,0,0,0,0,0,0,0,0,0,0,0,0,0,0,0,0,0,0,0,0,0,0,0,0,0,0,0,0,0,0,0,0,0,0,0,0,0,0,0,0,0,0,0,0,0,0,0,0,0,0,0,0,0,0,0,0,0,0,0,0"/>
                </v:shape>
                <v:shape id="Freeform 50" o:spid="_x0000_s1348" style="position:absolute;left:5405;top:9172;width:2358;height:728;visibility:visible;mso-wrap-style:square;v-text-anchor:top" coordsize="2358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" path="m,364l19,299,74,237r87,-57l216,154r62,-24l346,107,420,86,499,67,584,50,674,35,768,23,866,13,967,6,1072,2,1179,r107,2l1391,6r101,7l1590,23r94,12l1774,50r85,17l1938,86r74,21l2080,130r62,24l2197,180r87,57l2339,299r19,65l2353,397r-38,64l2244,520r-102,54l2080,599r-68,22l1938,642r-79,19l1774,678r-90,15l1590,705r-98,10l1391,722r-105,5l1179,728r-107,-1l967,722,866,715,768,705,674,693,584,678,499,661,420,642,346,621,278,599,216,574,161,548,74,491,19,430,,364xe" filled="f">
                  <v:path arrowok="t" o:connecttype="custom" o:connectlocs="0,9536;19,9471;74,9409;161,9352;216,9326;278,9302;346,9279;420,9258;499,9239;584,9222;674,9207;768,9195;866,9185;967,9178;1072,9174;1179,9172;1286,9174;1391,9178;1492,9185;1590,9195;1684,9207;1774,9222;1859,9239;1938,9258;2012,9279;2080,9302;2142,9326;2197,9352;2284,9409;2339,9471;2358,9536;2353,9569;2315,9633;2244,9692;2142,9746;2080,9771;2012,9793;1938,9814;1859,9833;1774,9850;1684,9865;1590,9877;1492,9887;1391,9894;1286,9899;1179,9900;1072,9899;967,9894;866,9887;768,9877;674,9865;584,9850;499,9833;420,9814;346,9793;278,9771;216,9746;161,9720;74,9663;19,9602;0,9536" o:connectangles="0,0,0,0,0,0,0,0,0,0,0,0,0,0,0,0,0,0,0,0,0,0,0,0,0,0,0,0,0,0,0,0,0,0,0,0,0,0,0,0,0,0,0,0,0,0,0,0,0,0,0,0,0,0,0,0,0,0,0,0,0"/>
                </v:shape>
                <v:shape id="Freeform 49" o:spid="_x0000_s1349" style="position:absolute;left:2287;top:7272;width:3831;height:1941;visibility:visible;mso-wrap-style:square;v-text-anchor:top" coordsize="3831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" path="m1915,l,970r1915,971l3830,970,1915,xe" stroked="f">
                  <v:path arrowok="t" o:connecttype="custom" o:connectlocs="1915,7272;0,8242;1915,9213;3830,8242;1915,7272" o:connectangles="0,0,0,0,0"/>
                </v:shape>
                <v:shape id="Freeform 48" o:spid="_x0000_s1350" style="position:absolute;left:2287;top:7272;width:3831;height:1941;visibility:visible;mso-wrap-style:square;v-text-anchor:top" coordsize="3831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" path="m,970l1915,,3830,970,1915,1941,,970xe" filled="f">
                  <v:path arrowok="t" o:connecttype="custom" o:connectlocs="0,8242;1915,7272;3830,8242;1915,9213;0,8242" o:connectangles="0,0,0,0,0"/>
                </v:shape>
                <v:shape id="AutoShape 47" o:spid="_x0000_s1351" style="position:absolute;left:4166;top:2865;width:120;height:486;visibility:visible;mso-wrap-style:square;v-text-anchor:top" coordsize="120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" path="m52,365l,365,60,485,110,385r-58,l52,365xm67,l52,r,385l67,385,67,xm120,365r-53,l67,385r43,l120,365xe" fillcolor="black" stroked="f">
                  <v:path arrowok="t" o:connecttype="custom" o:connectlocs="52,3230;0,3230;60,3350;110,3250;52,3250;52,3230;67,2865;52,2865;52,3250;67,3250;67,2865;120,3230;67,3230;67,3250;110,3250;120,3230" o:connectangles="0,0,0,0,0,0,0,0,0,0,0,0,0,0,0,0"/>
                </v:shape>
                <v:rect id="Rectangle 46" o:spid="_x0000_s1352" style="position:absolute;left:2753;top:3350;width:3241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" filled="f"/>
                <v:shape id="AutoShape 45" o:spid="_x0000_s1353" style="position:absolute;left:4166;top:4078;width:120;height:485;visibility:visible;mso-wrap-style:square;v-text-anchor:top" coordsize="120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" path="m52,365l,365,60,485,110,385r-58,l52,365xm67,l52,r,385l67,385,67,xm120,365r-53,l67,385r43,l120,365xe" fillcolor="black" stroked="f">
                  <v:path arrowok="t" o:connecttype="custom" o:connectlocs="52,4443;0,4443;60,4563;110,4463;52,4463;52,4443;67,4078;52,4078;52,4463;67,4463;67,4078;120,4443;67,4443;67,4463;110,4463;120,4443" o:connectangles="0,0,0,0,0,0,0,0,0,0,0,0,0,0,0,0"/>
                </v:shape>
                <v:shape id="Freeform 44" o:spid="_x0000_s1354" style="position:absolute;left:1575;top:4563;width:5304;height:971;visibility:visible;mso-wrap-style:square;v-text-anchor:top" coordsize="5304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" path="m5304,l1061,,,971r4243,l5304,xe" stroked="f">
                  <v:path arrowok="t" o:connecttype="custom" o:connectlocs="5304,4563;1061,4563;0,5534;4243,5534;5304,4563" o:connectangles="0,0,0,0,0"/>
                </v:shape>
                <v:shape id="Freeform 43" o:spid="_x0000_s1355" style="position:absolute;left:1575;top:4563;width:5304;height:971;visibility:visible;mso-wrap-style:square;v-text-anchor:top" coordsize="5304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" path="m,971l1061,,5304,,4243,971,,971xe" filled="f">
                  <v:path arrowok="t" o:connecttype="custom" o:connectlocs="0,5534;1061,4563;5304,4563;4243,5534;0,5534" o:connectangles="0,0,0,0,0"/>
                </v:shape>
                <v:shape id="AutoShape 42" o:spid="_x0000_s1356" style="position:absolute;left:4166;top:5533;width:120;height:486;visibility:visible;mso-wrap-style:square;v-text-anchor:top" coordsize="120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" path="m52,365l,365,60,485,110,385r-58,l52,365xm67,l52,r,385l67,385,67,xm120,365r-53,l67,385r43,l120,365xe" fillcolor="black" stroked="f">
                  <v:path arrowok="t" o:connecttype="custom" o:connectlocs="52,5899;0,5899;60,6019;110,5919;52,5919;52,5899;67,5534;52,5534;52,5919;67,5919;67,5534;120,5899;67,5899;67,5919;110,5919;120,5899" o:connectangles="0,0,0,0,0,0,0,0,0,0,0,0,0,0,0,0"/>
                </v:shape>
                <v:rect id="Rectangle 41" o:spid="_x0000_s1357" style="position:absolute;left:2753;top:6018;width:3241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" filled="f"/>
                <v:shape id="AutoShape 40" o:spid="_x0000_s1358" style="position:absolute;left:4166;top:4260;width:3607;height:4002;visibility:visible;mso-wrap-style:square;v-text-anchor:top" coordsize="3607,4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" path="m120,2851r-53,l67,2485r-15,l52,2851r-52,l60,2971r50,-100l120,2851xm3606,180r-10,-20l3550,67r46,l3596,52,180,52,180,,60,60r120,60l180,67r3363,l3486,180r53,l3539,3913r-64,-32l3475,3933r-1647,l1828,3948r1647,l3475,4001r106,-53l3595,3941r-15,-8l3554,3920r,-3740l3606,180xe" fillcolor="black" stroked="f">
                  <v:path arrowok="t" o:connecttype="custom" o:connectlocs="120,7112;67,7112;67,6746;52,6746;52,7112;0,7112;60,7232;110,7132;120,7112;3606,4441;3596,4421;3550,4328;3596,4328;3596,4313;180,4313;180,4261;60,4321;180,4381;180,4328;3543,4328;3486,4441;3539,4441;3539,8174;3475,8142;3475,8194;1828,8194;1828,8209;3475,8209;3475,8262;3581,8209;3595,8202;3580,8194;3554,8181;3554,4441;3606,4441" o:connectangles="0,0,0,0,0,0,0,0,0,0,0,0,0,0,0,0,0,0,0,0,0,0,0,0,0,0,0,0,0,0,0,0,0,0,0"/>
                </v:shape>
                <v:shape id="Freeform 39" o:spid="_x0000_s1359" style="position:absolute;left:3048;top:2137;width:2358;height:728;visibility:visible;mso-wrap-style:square;v-text-anchor:top" coordsize="2358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" path="m1179,l1072,1,967,5,865,13r-97,9l674,35,584,49,499,66,419,85r-74,21l277,129r-61,25l161,180,74,236,19,298,,363r5,34l42,460r72,59l216,573r61,25l345,621r74,21l499,661r85,17l674,692r94,12l865,714r102,7l1072,726r107,1l1286,726r105,-5l1492,714r98,-10l1684,692r90,-14l1858,661r80,-19l2012,621r68,-23l2142,573r54,-26l2284,490r54,-61l2357,363r-4,-33l2315,267r-71,-60l2142,154r-62,-25l2012,106,1938,85,1858,66,1774,49,1684,35,1590,22r-98,-9l1391,5,1286,1,1179,xe" stroked="f">
                  <v:path arrowok="t" o:connecttype="custom" o:connectlocs="1179,2138;1072,2139;967,2143;865,2151;768,2160;674,2173;584,2187;499,2204;419,2223;345,2244;277,2267;216,2292;161,2318;74,2374;19,2436;0,2501;5,2535;42,2598;114,2657;216,2711;277,2736;345,2759;419,2780;499,2799;584,2816;674,2830;768,2842;865,2852;967,2859;1072,2864;1179,2865;1286,2864;1391,2859;1492,2852;1590,2842;1684,2830;1774,2816;1858,2799;1938,2780;2012,2759;2080,2736;2142,2711;2196,2685;2284,2628;2338,2567;2357,2501;2353,2468;2315,2405;2244,2345;2142,2292;2080,2267;2012,2244;1938,2223;1858,2204;1774,2187;1684,2173;1590,2160;1492,2151;1391,2143;1286,2139;1179,2138" o:connectangles="0,0,0,0,0,0,0,0,0,0,0,0,0,0,0,0,0,0,0,0,0,0,0,0,0,0,0,0,0,0,0,0,0,0,0,0,0,0,0,0,0,0,0,0,0,0,0,0,0,0,0,0,0,0,0,0,0,0,0,0,0"/>
                </v:shape>
                <v:shape id="Freeform 38" o:spid="_x0000_s1360" style="position:absolute;left:3048;top:2137;width:2358;height:728;visibility:visible;mso-wrap-style:square;v-text-anchor:top" coordsize="2358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" path="m,363l19,298,74,236r87,-56l216,154r61,-25l345,106,419,85,499,66,584,49,674,35,768,22r97,-9l967,5,1072,1,1179,r107,1l1391,5r101,8l1590,22r94,13l1774,49r84,17l1938,85r74,21l2080,129r62,25l2196,180r88,56l2338,298r19,65l2353,397r-38,63l2244,519r-102,54l2080,598r-68,23l1938,642r-80,19l1774,678r-90,14l1590,704r-98,10l1391,721r-105,5l1179,727r-107,-1l967,721,865,714,768,704,674,692,584,678,499,661,419,642,345,621,277,598,216,573,161,547,74,490,19,429,,363xe" filled="f">
                  <v:path arrowok="t" o:connecttype="custom" o:connectlocs="0,2501;19,2436;74,2374;161,2318;216,2292;277,2267;345,2244;419,2223;499,2204;584,2187;674,2173;768,2160;865,2151;967,2143;1072,2139;1179,2138;1286,2139;1391,2143;1492,2151;1590,2160;1684,2173;1774,2187;1858,2204;1938,2223;2012,2244;2080,2267;2142,2292;2196,2318;2284,2374;2338,2436;2357,2501;2353,2535;2315,2598;2244,2657;2142,2711;2080,2736;2012,2759;1938,2780;1858,2799;1774,2816;1684,2830;1590,2842;1492,2852;1391,2859;1286,2864;1179,2865;1072,2864;967,2859;865,2852;768,2842;674,2830;584,2816;499,2799;419,2780;345,2759;277,2736;216,2711;161,2685;74,2628;19,2567;0,2501" o:connectangles="0,0,0,0,0,0,0,0,0,0,0,0,0,0,0,0,0,0,0,0,0,0,0,0,0,0,0,0,0,0,0,0,0,0,0,0,0,0,0,0,0,0,0,0,0,0,0,0,0,0,0,0,0,0,0,0,0,0,0,0,0"/>
                </v:shape>
                <v:shape id="Freeform 37" o:spid="_x0000_s1361" style="position:absolute;left:4160;top:9192;width:1245;height:485;visibility:visible;mso-wrap-style:square;v-text-anchor:top" coordsize="1245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" path="m1244,425l1124,365r,53l87,418r22,-52l119,342r-52,3l49,,34,1,52,346,,349,66,465,80,433r1044,l1124,485r105,-52l1244,425xe" fillcolor="black" stroked="f">
                  <v:path arrowok="t" o:connecttype="custom" o:connectlocs="1244,9617;1124,9557;1124,9610;87,9610;109,9558;119,9534;67,9537;49,9192;34,9193;52,9538;0,9541;66,9657;80,9625;1124,9625;1124,9677;1229,9625;1244,9617" o:connectangles="0,0,0,0,0,0,0,0,0,0,0,0,0,0,0,0,0"/>
                </v:shape>
                <v:shape id="Text Box 36" o:spid="_x0000_s1362" type="#_x0000_t202" style="position:absolute;left:144;top:221;width:577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:rsidR="00A466A5" w:rsidRDefault="00234F11">
                        <w:pPr>
                          <w:spacing w:line="1339" w:lineRule="exact"/>
                          <w:rPr>
                            <w:rFonts w:ascii="Georgia"/>
                            <w:sz w:val="118"/>
                          </w:rPr>
                        </w:pPr>
                        <w:r>
                          <w:rPr>
                            <w:rFonts w:ascii="Georgia"/>
                            <w:color w:val="C3250C"/>
                            <w:w w:val="99"/>
                            <w:sz w:val="118"/>
                          </w:rPr>
                          <w:t>*</w:t>
                        </w:r>
                      </w:p>
                    </w:txbxContent>
                  </v:textbox>
                </v:shape>
                <v:shape id="Text Box 35" o:spid="_x0000_s1363" type="#_x0000_t202" style="position:absolute;left:3538;top:2410;width:1040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:rsidR="00A466A5" w:rsidRDefault="00234F11">
                        <w:pPr>
                          <w:spacing w:line="480" w:lineRule="exact"/>
                          <w:rPr>
                            <w:rFonts w:ascii="Carlito" w:hAnsi="Carlito"/>
                            <w:sz w:val="48"/>
                          </w:rPr>
                        </w:pPr>
                        <w:r>
                          <w:rPr>
                            <w:rFonts w:ascii="Carlito" w:hAnsi="Carlito"/>
                            <w:sz w:val="48"/>
                          </w:rPr>
                          <w:t>Başla</w:t>
                        </w:r>
                      </w:p>
                    </w:txbxContent>
                  </v:textbox>
                </v:shape>
                <v:shape id="Text Box 34" o:spid="_x0000_s1364" type="#_x0000_t202" style="position:absolute;left:2753;top:3517;width:326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:rsidR="00A466A5" w:rsidRDefault="00234F11">
                        <w:pPr>
                          <w:tabs>
                            <w:tab w:val="left" w:pos="3240"/>
                          </w:tabs>
                          <w:spacing w:line="480" w:lineRule="exact"/>
                          <w:rPr>
                            <w:rFonts w:ascii="Carlito"/>
                            <w:sz w:val="48"/>
                          </w:rPr>
                        </w:pPr>
                        <w:r>
                          <w:rPr>
                            <w:rFonts w:ascii="Carlito"/>
                            <w:spacing w:val="36"/>
                            <w:sz w:val="48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pacing w:val="-3"/>
                            <w:sz w:val="48"/>
                            <w:shd w:val="clear" w:color="auto" w:fill="FFFFFF"/>
                          </w:rPr>
                          <w:t>Sayac=0</w:t>
                        </w:r>
                        <w:r>
                          <w:rPr>
                            <w:rFonts w:ascii="Carlito"/>
                            <w:spacing w:val="-3"/>
                            <w:sz w:val="48"/>
                            <w:shd w:val="clear" w:color="auto" w:fill="FFFFFF"/>
                          </w:rPr>
                          <w:tab/>
                        </w:r>
                      </w:p>
                    </w:txbxContent>
                  </v:textbox>
                </v:shape>
                <v:shape id="Text Box 33" o:spid="_x0000_s1365" type="#_x0000_t202" style="position:absolute;left:2753;top:4725;width:3261;height:1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:rsidR="00A466A5" w:rsidRDefault="00234F11">
                        <w:pPr>
                          <w:spacing w:line="487" w:lineRule="exact"/>
                          <w:ind w:left="26"/>
                          <w:rPr>
                            <w:rFonts w:ascii="Carlito" w:hAnsi="Carlito"/>
                            <w:sz w:val="48"/>
                          </w:rPr>
                        </w:pPr>
                        <w:r>
                          <w:rPr>
                            <w:rFonts w:ascii="Carlito" w:hAnsi="Carlito"/>
                            <w:sz w:val="48"/>
                          </w:rPr>
                          <w:t>Yaz “Ali</w:t>
                        </w:r>
                      </w:p>
                      <w:p w:rsidR="00A466A5" w:rsidRDefault="00234F11">
                        <w:pPr>
                          <w:spacing w:line="584" w:lineRule="exact"/>
                          <w:ind w:left="26"/>
                          <w:rPr>
                            <w:rFonts w:ascii="Carlito" w:hAnsi="Carlito"/>
                            <w:sz w:val="48"/>
                          </w:rPr>
                        </w:pPr>
                        <w:r>
                          <w:rPr>
                            <w:rFonts w:ascii="Carlito" w:hAnsi="Carlito"/>
                            <w:sz w:val="48"/>
                          </w:rPr>
                          <w:t>Çalışkan”</w:t>
                        </w:r>
                      </w:p>
                      <w:p w:rsidR="00A466A5" w:rsidRDefault="00234F11">
                        <w:pPr>
                          <w:tabs>
                            <w:tab w:val="left" w:pos="3240"/>
                          </w:tabs>
                          <w:spacing w:before="293" w:line="577" w:lineRule="exact"/>
                          <w:rPr>
                            <w:rFonts w:ascii="Carlito"/>
                            <w:sz w:val="48"/>
                          </w:rPr>
                        </w:pPr>
                        <w:r>
                          <w:rPr>
                            <w:rFonts w:ascii="Carlito"/>
                            <w:spacing w:val="36"/>
                            <w:sz w:val="48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pacing w:val="-3"/>
                            <w:sz w:val="48"/>
                            <w:shd w:val="clear" w:color="auto" w:fill="FFFFFF"/>
                          </w:rPr>
                          <w:t>sayac=sayac+1</w:t>
                        </w:r>
                        <w:r>
                          <w:rPr>
                            <w:rFonts w:ascii="Carlito"/>
                            <w:spacing w:val="-3"/>
                            <w:sz w:val="48"/>
                            <w:shd w:val="clear" w:color="auto" w:fill="FFFFFF"/>
                          </w:rPr>
                          <w:tab/>
                        </w:r>
                      </w:p>
                    </w:txbxContent>
                  </v:textbox>
                </v:shape>
                <v:shape id="Text Box 32" o:spid="_x0000_s1366" type="#_x0000_t202" style="position:absolute;left:3294;top:7920;width:1651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:rsidR="00A466A5" w:rsidRDefault="00234F11">
                        <w:pPr>
                          <w:spacing w:line="486" w:lineRule="exact"/>
                          <w:ind w:left="95"/>
                          <w:rPr>
                            <w:rFonts w:ascii="Carlito"/>
                            <w:sz w:val="48"/>
                          </w:rPr>
                        </w:pPr>
                        <w:r>
                          <w:rPr>
                            <w:rFonts w:ascii="Carlito"/>
                            <w:sz w:val="48"/>
                          </w:rPr>
                          <w:t>sayac&lt;5</w:t>
                        </w:r>
                      </w:p>
                      <w:p w:rsidR="00A466A5" w:rsidRDefault="00234F11">
                        <w:pPr>
                          <w:spacing w:line="583" w:lineRule="exact"/>
                          <w:ind w:left="95"/>
                          <w:rPr>
                            <w:rFonts w:ascii="Carlito"/>
                            <w:sz w:val="48"/>
                          </w:rPr>
                        </w:pPr>
                        <w:r>
                          <w:rPr>
                            <w:rFonts w:ascii="Carlito"/>
                            <w:sz w:val="48"/>
                          </w:rPr>
                          <w:t>mi?</w:t>
                        </w:r>
                      </w:p>
                      <w:p w:rsidR="00A466A5" w:rsidRDefault="00234F11">
                        <w:pPr>
                          <w:spacing w:before="194" w:line="577" w:lineRule="exact"/>
                          <w:rPr>
                            <w:rFonts w:ascii="Carlito"/>
                            <w:sz w:val="48"/>
                          </w:rPr>
                        </w:pPr>
                        <w:r>
                          <w:rPr>
                            <w:rFonts w:ascii="Carlito"/>
                            <w:sz w:val="48"/>
                          </w:rPr>
                          <w:t>H</w:t>
                        </w:r>
                      </w:p>
                    </w:txbxContent>
                  </v:textbox>
                </v:shape>
                <v:shape id="Text Box 31" o:spid="_x0000_s1367" type="#_x0000_t202" style="position:absolute;left:5845;top:7888;width:2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:rsidR="00A466A5" w:rsidRDefault="00234F11">
                        <w:pPr>
                          <w:spacing w:line="480" w:lineRule="exact"/>
                          <w:rPr>
                            <w:rFonts w:ascii="Carlito"/>
                            <w:sz w:val="48"/>
                          </w:rPr>
                        </w:pPr>
                        <w:r>
                          <w:rPr>
                            <w:rFonts w:ascii="Carlito"/>
                            <w:sz w:val="48"/>
                          </w:rPr>
                          <w:t>E</w:t>
                        </w:r>
                      </w:p>
                    </w:txbxContent>
                  </v:textbox>
                </v:shape>
                <v:shape id="Text Box 30" o:spid="_x0000_s1368" type="#_x0000_t202" style="position:absolute;left:5895;top:9446;width:83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:rsidR="00A466A5" w:rsidRDefault="00234F11">
                        <w:pPr>
                          <w:spacing w:line="480" w:lineRule="exact"/>
                          <w:rPr>
                            <w:rFonts w:ascii="Carlito"/>
                            <w:sz w:val="48"/>
                          </w:rPr>
                        </w:pPr>
                        <w:r>
                          <w:rPr>
                            <w:rFonts w:ascii="Carlito"/>
                            <w:sz w:val="48"/>
                          </w:rPr>
                          <w:t>Biti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rPr>
          <w:sz w:val="20"/>
        </w:rPr>
      </w:pPr>
    </w:p>
    <w:p w:rsidR="00A466A5" w:rsidRDefault="00A466A5">
      <w:pPr>
        <w:pStyle w:val="GvdeMetni"/>
        <w:spacing w:before="4"/>
        <w:rPr>
          <w:sz w:val="18"/>
        </w:rPr>
      </w:pPr>
    </w:p>
    <w:p w:rsidR="00A466A5" w:rsidRDefault="00234F11">
      <w:pPr>
        <w:spacing w:before="100" w:line="247" w:lineRule="auto"/>
        <w:ind w:left="8952" w:right="316" w:firstLine="292"/>
        <w:rPr>
          <w:rFonts w:ascii="Trebuchet MS" w:hAnsi="Trebuchet MS"/>
          <w:sz w:val="48"/>
        </w:rPr>
      </w:pPr>
      <w:r>
        <w:rPr>
          <w:rFonts w:ascii="Trebuchet MS" w:hAnsi="Trebuchet MS"/>
          <w:color w:val="202745"/>
          <w:sz w:val="48"/>
        </w:rPr>
        <w:t>İsim ve soyadınızı ekrana 5 defa yazdıran programın algoritma ve akış şemasını yazın?</w:t>
      </w:r>
    </w:p>
    <w:p w:rsidR="00A466A5" w:rsidRDefault="00A466A5">
      <w:pPr>
        <w:spacing w:line="247" w:lineRule="auto"/>
        <w:rPr>
          <w:rFonts w:ascii="Trebuchet MS" w:hAnsi="Trebuchet MS"/>
          <w:sz w:val="48"/>
        </w:rPr>
        <w:sectPr w:rsidR="00A466A5">
          <w:pgSz w:w="14400" w:h="10800" w:orient="landscape"/>
          <w:pgMar w:top="220" w:right="80" w:bottom="280" w:left="0" w:header="708" w:footer="708" w:gutter="0"/>
          <w:cols w:space="708"/>
        </w:sectPr>
      </w:pPr>
    </w:p>
    <w:p w:rsidR="00A466A5" w:rsidRDefault="00234F11">
      <w:pPr>
        <w:spacing w:before="80"/>
        <w:ind w:left="144"/>
        <w:rPr>
          <w:rFonts w:ascii="Georgia"/>
          <w:sz w:val="118"/>
        </w:rPr>
      </w:pPr>
      <w:r>
        <w:rPr>
          <w:rFonts w:ascii="Georgia"/>
          <w:color w:val="C3250C"/>
          <w:w w:val="99"/>
          <w:sz w:val="118"/>
        </w:rPr>
        <w:lastRenderedPageBreak/>
        <w:t>*</w:t>
      </w:r>
    </w:p>
    <w:p w:rsidR="00A466A5" w:rsidRDefault="00A466A5">
      <w:pPr>
        <w:pStyle w:val="GvdeMetni"/>
        <w:rPr>
          <w:rFonts w:ascii="Georgia"/>
          <w:sz w:val="20"/>
        </w:rPr>
      </w:pPr>
    </w:p>
    <w:p w:rsidR="00A466A5" w:rsidRDefault="00A466A5">
      <w:pPr>
        <w:pStyle w:val="GvdeMetni"/>
        <w:rPr>
          <w:rFonts w:ascii="Georgia"/>
          <w:sz w:val="20"/>
        </w:rPr>
      </w:pPr>
    </w:p>
    <w:p w:rsidR="00A466A5" w:rsidRDefault="00A466A5">
      <w:pPr>
        <w:rPr>
          <w:rFonts w:ascii="Georgia"/>
          <w:sz w:val="20"/>
        </w:rPr>
        <w:sectPr w:rsidR="00A466A5">
          <w:pgSz w:w="14400" w:h="10800" w:orient="landscape"/>
          <w:pgMar w:top="140" w:right="80" w:bottom="280" w:left="0" w:header="708" w:footer="708" w:gutter="0"/>
          <w:cols w:space="708"/>
        </w:sectPr>
      </w:pPr>
    </w:p>
    <w:p w:rsidR="00A466A5" w:rsidRDefault="00234F11">
      <w:pPr>
        <w:spacing w:before="202"/>
        <w:ind w:right="524"/>
        <w:jc w:val="right"/>
        <w:rPr>
          <w:rFonts w:ascii="Carlito" w:hAnsi="Carlito"/>
          <w:sz w:val="32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15823360" behindDoc="0" locked="0" layoutInCell="1" allowOverlap="1">
                <wp:simplePos x="0" y="0"/>
                <wp:positionH relativeFrom="page">
                  <wp:posOffset>1778635</wp:posOffset>
                </wp:positionH>
                <wp:positionV relativeFrom="paragraph">
                  <wp:posOffset>814070</wp:posOffset>
                </wp:positionV>
                <wp:extent cx="2816225" cy="398780"/>
                <wp:effectExtent l="0" t="0" r="0" b="0"/>
                <wp:wrapNone/>
                <wp:docPr id="5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6A5" w:rsidRDefault="00234F11">
                            <w:pPr>
                              <w:spacing w:before="70"/>
                              <w:ind w:left="144"/>
                              <w:rPr>
                                <w:rFonts w:ascii="Carlito"/>
                                <w:sz w:val="32"/>
                              </w:rPr>
                            </w:pPr>
                            <w:r>
                              <w:rPr>
                                <w:rFonts w:ascii="Carlito"/>
                                <w:sz w:val="32"/>
                              </w:rPr>
                              <w:t>Sayac=0, Toplam=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369" type="#_x0000_t202" style="position:absolute;left:0;text-align:left;margin-left:140.05pt;margin-top:64.1pt;width:221.75pt;height:31.4pt;z-index:158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QrtQIAALM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" filled="f" stroked="f">
                <v:textbox inset="0,0,0,0">
                  <w:txbxContent>
                    <w:p w:rsidR="00A466A5" w:rsidRDefault="00234F11">
                      <w:pPr>
                        <w:spacing w:before="70"/>
                        <w:ind w:left="144"/>
                        <w:rPr>
                          <w:rFonts w:ascii="Carlito"/>
                          <w:sz w:val="32"/>
                        </w:rPr>
                      </w:pPr>
                      <w:r>
                        <w:rPr>
                          <w:rFonts w:ascii="Carlito"/>
                          <w:sz w:val="32"/>
                        </w:rPr>
                        <w:t>Sayac=0, Toplam=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rlito" w:hAnsi="Carlito"/>
          <w:w w:val="95"/>
          <w:sz w:val="32"/>
        </w:rPr>
        <w:t>BAŞLA</w:t>
      </w:r>
    </w:p>
    <w:p w:rsidR="00A466A5" w:rsidRDefault="00A466A5">
      <w:pPr>
        <w:pStyle w:val="GvdeMetni"/>
        <w:rPr>
          <w:rFonts w:ascii="Carlito"/>
          <w:sz w:val="32"/>
        </w:rPr>
      </w:pPr>
    </w:p>
    <w:p w:rsidR="00A466A5" w:rsidRDefault="00A466A5">
      <w:pPr>
        <w:pStyle w:val="GvdeMetni"/>
        <w:rPr>
          <w:rFonts w:ascii="Carlito"/>
          <w:sz w:val="32"/>
        </w:rPr>
      </w:pPr>
    </w:p>
    <w:p w:rsidR="00A466A5" w:rsidRDefault="00A466A5">
      <w:pPr>
        <w:pStyle w:val="GvdeMetni"/>
        <w:rPr>
          <w:rFonts w:ascii="Carlito"/>
          <w:sz w:val="32"/>
        </w:rPr>
      </w:pPr>
    </w:p>
    <w:p w:rsidR="00A466A5" w:rsidRDefault="00A466A5">
      <w:pPr>
        <w:pStyle w:val="GvdeMetni"/>
        <w:rPr>
          <w:rFonts w:ascii="Carlito"/>
          <w:sz w:val="32"/>
        </w:rPr>
      </w:pPr>
    </w:p>
    <w:p w:rsidR="00A466A5" w:rsidRDefault="00A466A5">
      <w:pPr>
        <w:pStyle w:val="GvdeMetni"/>
        <w:rPr>
          <w:rFonts w:ascii="Carlito"/>
          <w:sz w:val="32"/>
        </w:rPr>
      </w:pPr>
    </w:p>
    <w:p w:rsidR="00A466A5" w:rsidRDefault="00A466A5">
      <w:pPr>
        <w:pStyle w:val="GvdeMetni"/>
        <w:rPr>
          <w:rFonts w:ascii="Carlito"/>
          <w:sz w:val="32"/>
        </w:rPr>
      </w:pPr>
    </w:p>
    <w:p w:rsidR="00A466A5" w:rsidRDefault="00A466A5">
      <w:pPr>
        <w:pStyle w:val="GvdeMetni"/>
        <w:rPr>
          <w:rFonts w:ascii="Carlito"/>
          <w:sz w:val="32"/>
        </w:rPr>
      </w:pPr>
    </w:p>
    <w:p w:rsidR="00A466A5" w:rsidRDefault="00A466A5">
      <w:pPr>
        <w:pStyle w:val="GvdeMetni"/>
        <w:spacing w:before="11"/>
        <w:rPr>
          <w:rFonts w:ascii="Carlito"/>
          <w:sz w:val="30"/>
        </w:rPr>
      </w:pPr>
    </w:p>
    <w:p w:rsidR="00A466A5" w:rsidRDefault="00234F11">
      <w:pPr>
        <w:tabs>
          <w:tab w:val="left" w:pos="4028"/>
        </w:tabs>
        <w:ind w:left="2629"/>
        <w:rPr>
          <w:rFonts w:ascii="Carlito"/>
          <w:sz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822848" behindDoc="0" locked="0" layoutInCell="1" allowOverlap="1">
                <wp:simplePos x="0" y="0"/>
                <wp:positionH relativeFrom="page">
                  <wp:posOffset>1762125</wp:posOffset>
                </wp:positionH>
                <wp:positionV relativeFrom="paragraph">
                  <wp:posOffset>-885190</wp:posOffset>
                </wp:positionV>
                <wp:extent cx="2816225" cy="398780"/>
                <wp:effectExtent l="0" t="0" r="0" b="0"/>
                <wp:wrapNone/>
                <wp:docPr id="5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6A5" w:rsidRDefault="00234F11">
                            <w:pPr>
                              <w:spacing w:before="71"/>
                              <w:ind w:left="1256"/>
                              <w:rPr>
                                <w:rFonts w:ascii="Carlito"/>
                                <w:sz w:val="32"/>
                              </w:rPr>
                            </w:pPr>
                            <w:r>
                              <w:rPr>
                                <w:rFonts w:ascii="Carlito"/>
                                <w:sz w:val="32"/>
                              </w:rPr>
                              <w:t>Sayac=Sayac+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370" type="#_x0000_t202" style="position:absolute;left:0;text-align:left;margin-left:138.75pt;margin-top:-69.7pt;width:221.75pt;height:31.4pt;z-index:158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dMtgIAALM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" filled="f" stroked="f">
                <v:textbox inset="0,0,0,0">
                  <w:txbxContent>
                    <w:p w:rsidR="00A466A5" w:rsidRDefault="00234F11">
                      <w:pPr>
                        <w:spacing w:before="71"/>
                        <w:ind w:left="1256"/>
                        <w:rPr>
                          <w:rFonts w:ascii="Carlito"/>
                          <w:sz w:val="32"/>
                        </w:rPr>
                      </w:pPr>
                      <w:r>
                        <w:rPr>
                          <w:rFonts w:ascii="Carlito"/>
                          <w:sz w:val="32"/>
                        </w:rPr>
                        <w:t>Sayac=Sayac+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rlito"/>
          <w:position w:val="9"/>
          <w:sz w:val="32"/>
        </w:rPr>
        <w:t>E</w:t>
      </w:r>
      <w:r>
        <w:rPr>
          <w:rFonts w:ascii="Carlito"/>
          <w:position w:val="9"/>
          <w:sz w:val="32"/>
        </w:rPr>
        <w:tab/>
      </w:r>
      <w:r>
        <w:rPr>
          <w:rFonts w:ascii="Carlito"/>
          <w:sz w:val="32"/>
        </w:rPr>
        <w:t>Sayac&gt;10</w:t>
      </w:r>
    </w:p>
    <w:p w:rsidR="00A466A5" w:rsidRDefault="00234F11">
      <w:pPr>
        <w:pStyle w:val="GvdeMetni"/>
        <w:rPr>
          <w:rFonts w:ascii="Carlito"/>
          <w:sz w:val="56"/>
        </w:rPr>
      </w:pPr>
      <w:r>
        <w:br w:type="column"/>
      </w:r>
    </w:p>
    <w:p w:rsidR="00A466A5" w:rsidRDefault="00234F11">
      <w:pPr>
        <w:pStyle w:val="Balk6"/>
        <w:spacing w:before="389" w:line="247" w:lineRule="auto"/>
        <w:ind w:left="2629" w:right="445" w:firstLine="580"/>
      </w:pPr>
      <w:r>
        <w:rPr>
          <w:color w:val="202745"/>
        </w:rPr>
        <w:t>1-10 arasındaki tamsayıların toplamını bulan programın algoritma ve akış şemasını yazın?</w:t>
      </w:r>
    </w:p>
    <w:p w:rsidR="00A466A5" w:rsidRDefault="00A466A5">
      <w:pPr>
        <w:spacing w:line="247" w:lineRule="auto"/>
        <w:sectPr w:rsidR="00A466A5">
          <w:type w:val="continuous"/>
          <w:pgSz w:w="14400" w:h="10800" w:orient="landscape"/>
          <w:pgMar w:top="1000" w:right="80" w:bottom="280" w:left="0" w:header="708" w:footer="708" w:gutter="0"/>
          <w:cols w:num="2" w:space="708" w:equalWidth="0">
            <w:col w:w="5272" w:space="1125"/>
            <w:col w:w="7923"/>
          </w:cols>
        </w:sectPr>
      </w:pPr>
    </w:p>
    <w:p w:rsidR="00A466A5" w:rsidRDefault="00234F11">
      <w:pPr>
        <w:pStyle w:val="GvdeMetni"/>
        <w:rPr>
          <w:sz w:val="20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9079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9084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94005</wp:posOffset>
                </wp:positionV>
                <wp:extent cx="5219700" cy="621157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9700" cy="6211570"/>
                          <a:chOff x="0" y="463"/>
                          <a:chExt cx="8220" cy="9782"/>
                        </a:xfrm>
                      </wpg:grpSpPr>
                      <pic:pic xmlns:pic="http://schemas.openxmlformats.org/drawingml/2006/picture">
                        <pic:nvPicPr>
                          <pic:cNvPr id="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93"/>
                            <a:ext cx="1378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" y="1293"/>
                            <a:ext cx="4076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" y="463"/>
                            <a:ext cx="2818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Freeform 23"/>
                        <wps:cNvSpPr>
                          <a:spLocks/>
                        </wps:cNvSpPr>
                        <wps:spPr bwMode="auto">
                          <a:xfrm>
                            <a:off x="3408" y="2025"/>
                            <a:ext cx="2535" cy="837"/>
                          </a:xfrm>
                          <a:custGeom>
                            <a:avLst/>
                            <a:gdLst>
                              <a:gd name="T0" fmla="+- 0 4566 3408"/>
                              <a:gd name="T1" fmla="*/ T0 w 2535"/>
                              <a:gd name="T2" fmla="+- 0 2027 2025"/>
                              <a:gd name="T3" fmla="*/ 2027 h 837"/>
                              <a:gd name="T4" fmla="+- 0 4356 3408"/>
                              <a:gd name="T5" fmla="*/ T4 w 2535"/>
                              <a:gd name="T6" fmla="+- 0 2038 2025"/>
                              <a:gd name="T7" fmla="*/ 2038 h 837"/>
                              <a:gd name="T8" fmla="+- 0 4158 3408"/>
                              <a:gd name="T9" fmla="*/ T8 w 2535"/>
                              <a:gd name="T10" fmla="+- 0 2061 2025"/>
                              <a:gd name="T11" fmla="*/ 2061 h 837"/>
                              <a:gd name="T12" fmla="+- 0 3978 3408"/>
                              <a:gd name="T13" fmla="*/ T12 w 2535"/>
                              <a:gd name="T14" fmla="+- 0 2094 2025"/>
                              <a:gd name="T15" fmla="*/ 2094 h 837"/>
                              <a:gd name="T16" fmla="+- 0 3816 3408"/>
                              <a:gd name="T17" fmla="*/ T16 w 2535"/>
                              <a:gd name="T18" fmla="+- 0 2136 2025"/>
                              <a:gd name="T19" fmla="*/ 2136 h 837"/>
                              <a:gd name="T20" fmla="+- 0 3678 3408"/>
                              <a:gd name="T21" fmla="*/ T20 w 2535"/>
                              <a:gd name="T22" fmla="+- 0 2186 2025"/>
                              <a:gd name="T23" fmla="*/ 2186 h 837"/>
                              <a:gd name="T24" fmla="+- 0 3564 3408"/>
                              <a:gd name="T25" fmla="*/ T24 w 2535"/>
                              <a:gd name="T26" fmla="+- 0 2242 2025"/>
                              <a:gd name="T27" fmla="*/ 2242 h 837"/>
                              <a:gd name="T28" fmla="+- 0 3427 3408"/>
                              <a:gd name="T29" fmla="*/ T28 w 2535"/>
                              <a:gd name="T30" fmla="+- 0 2372 2025"/>
                              <a:gd name="T31" fmla="*/ 2372 h 837"/>
                              <a:gd name="T32" fmla="+- 0 3413 3408"/>
                              <a:gd name="T33" fmla="*/ T32 w 2535"/>
                              <a:gd name="T34" fmla="+- 0 2480 2025"/>
                              <a:gd name="T35" fmla="*/ 2480 h 837"/>
                              <a:gd name="T36" fmla="+- 0 3518 3408"/>
                              <a:gd name="T37" fmla="*/ T36 w 2535"/>
                              <a:gd name="T38" fmla="+- 0 2614 2025"/>
                              <a:gd name="T39" fmla="*/ 2614 h 837"/>
                              <a:gd name="T40" fmla="+- 0 3678 3408"/>
                              <a:gd name="T41" fmla="*/ T40 w 2535"/>
                              <a:gd name="T42" fmla="+- 0 2701 2025"/>
                              <a:gd name="T43" fmla="*/ 2701 h 837"/>
                              <a:gd name="T44" fmla="+- 0 3816 3408"/>
                              <a:gd name="T45" fmla="*/ T44 w 2535"/>
                              <a:gd name="T46" fmla="+- 0 2751 2025"/>
                              <a:gd name="T47" fmla="*/ 2751 h 837"/>
                              <a:gd name="T48" fmla="+- 0 3978 3408"/>
                              <a:gd name="T49" fmla="*/ T48 w 2535"/>
                              <a:gd name="T50" fmla="+- 0 2793 2025"/>
                              <a:gd name="T51" fmla="*/ 2793 h 837"/>
                              <a:gd name="T52" fmla="+- 0 4158 3408"/>
                              <a:gd name="T53" fmla="*/ T52 w 2535"/>
                              <a:gd name="T54" fmla="+- 0 2826 2025"/>
                              <a:gd name="T55" fmla="*/ 2826 h 837"/>
                              <a:gd name="T56" fmla="+- 0 4356 3408"/>
                              <a:gd name="T57" fmla="*/ T56 w 2535"/>
                              <a:gd name="T58" fmla="+- 0 2849 2025"/>
                              <a:gd name="T59" fmla="*/ 2849 h 837"/>
                              <a:gd name="T60" fmla="+- 0 4566 3408"/>
                              <a:gd name="T61" fmla="*/ T60 w 2535"/>
                              <a:gd name="T62" fmla="+- 0 2860 2025"/>
                              <a:gd name="T63" fmla="*/ 2860 h 837"/>
                              <a:gd name="T64" fmla="+- 0 4785 3408"/>
                              <a:gd name="T65" fmla="*/ T64 w 2535"/>
                              <a:gd name="T66" fmla="+- 0 2860 2025"/>
                              <a:gd name="T67" fmla="*/ 2860 h 837"/>
                              <a:gd name="T68" fmla="+- 0 4995 3408"/>
                              <a:gd name="T69" fmla="*/ T68 w 2535"/>
                              <a:gd name="T70" fmla="+- 0 2849 2025"/>
                              <a:gd name="T71" fmla="*/ 2849 h 837"/>
                              <a:gd name="T72" fmla="+- 0 5192 3408"/>
                              <a:gd name="T73" fmla="*/ T72 w 2535"/>
                              <a:gd name="T74" fmla="+- 0 2826 2025"/>
                              <a:gd name="T75" fmla="*/ 2826 h 837"/>
                              <a:gd name="T76" fmla="+- 0 5373 3408"/>
                              <a:gd name="T77" fmla="*/ T76 w 2535"/>
                              <a:gd name="T78" fmla="+- 0 2793 2025"/>
                              <a:gd name="T79" fmla="*/ 2793 h 837"/>
                              <a:gd name="T80" fmla="+- 0 5534 3408"/>
                              <a:gd name="T81" fmla="*/ T80 w 2535"/>
                              <a:gd name="T82" fmla="+- 0 2751 2025"/>
                              <a:gd name="T83" fmla="*/ 2751 h 837"/>
                              <a:gd name="T84" fmla="+- 0 5673 3408"/>
                              <a:gd name="T85" fmla="*/ T84 w 2535"/>
                              <a:gd name="T86" fmla="+- 0 2701 2025"/>
                              <a:gd name="T87" fmla="*/ 2701 h 837"/>
                              <a:gd name="T88" fmla="+- 0 5787 3408"/>
                              <a:gd name="T89" fmla="*/ T88 w 2535"/>
                              <a:gd name="T90" fmla="+- 0 2645 2025"/>
                              <a:gd name="T91" fmla="*/ 2645 h 837"/>
                              <a:gd name="T92" fmla="+- 0 5924 3408"/>
                              <a:gd name="T93" fmla="*/ T92 w 2535"/>
                              <a:gd name="T94" fmla="+- 0 2515 2025"/>
                              <a:gd name="T95" fmla="*/ 2515 h 837"/>
                              <a:gd name="T96" fmla="+- 0 5938 3408"/>
                              <a:gd name="T97" fmla="*/ T96 w 2535"/>
                              <a:gd name="T98" fmla="+- 0 2407 2025"/>
                              <a:gd name="T99" fmla="*/ 2407 h 837"/>
                              <a:gd name="T100" fmla="+- 0 5833 3408"/>
                              <a:gd name="T101" fmla="*/ T100 w 2535"/>
                              <a:gd name="T102" fmla="+- 0 2273 2025"/>
                              <a:gd name="T103" fmla="*/ 2273 h 837"/>
                              <a:gd name="T104" fmla="+- 0 5673 3408"/>
                              <a:gd name="T105" fmla="*/ T104 w 2535"/>
                              <a:gd name="T106" fmla="+- 0 2186 2025"/>
                              <a:gd name="T107" fmla="*/ 2186 h 837"/>
                              <a:gd name="T108" fmla="+- 0 5534 3408"/>
                              <a:gd name="T109" fmla="*/ T108 w 2535"/>
                              <a:gd name="T110" fmla="+- 0 2136 2025"/>
                              <a:gd name="T111" fmla="*/ 2136 h 837"/>
                              <a:gd name="T112" fmla="+- 0 5373 3408"/>
                              <a:gd name="T113" fmla="*/ T112 w 2535"/>
                              <a:gd name="T114" fmla="+- 0 2094 2025"/>
                              <a:gd name="T115" fmla="*/ 2094 h 837"/>
                              <a:gd name="T116" fmla="+- 0 5192 3408"/>
                              <a:gd name="T117" fmla="*/ T116 w 2535"/>
                              <a:gd name="T118" fmla="+- 0 2061 2025"/>
                              <a:gd name="T119" fmla="*/ 2061 h 837"/>
                              <a:gd name="T120" fmla="+- 0 4995 3408"/>
                              <a:gd name="T121" fmla="*/ T120 w 2535"/>
                              <a:gd name="T122" fmla="+- 0 2038 2025"/>
                              <a:gd name="T123" fmla="*/ 2038 h 837"/>
                              <a:gd name="T124" fmla="+- 0 4785 3408"/>
                              <a:gd name="T125" fmla="*/ T124 w 2535"/>
                              <a:gd name="T126" fmla="+- 0 2027 2025"/>
                              <a:gd name="T127" fmla="*/ 2027 h 8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535" h="837">
                                <a:moveTo>
                                  <a:pt x="1267" y="0"/>
                                </a:moveTo>
                                <a:lnTo>
                                  <a:pt x="1158" y="2"/>
                                </a:lnTo>
                                <a:lnTo>
                                  <a:pt x="1051" y="6"/>
                                </a:lnTo>
                                <a:lnTo>
                                  <a:pt x="948" y="13"/>
                                </a:lnTo>
                                <a:lnTo>
                                  <a:pt x="847" y="24"/>
                                </a:lnTo>
                                <a:lnTo>
                                  <a:pt x="750" y="36"/>
                                </a:lnTo>
                                <a:lnTo>
                                  <a:pt x="658" y="52"/>
                                </a:lnTo>
                                <a:lnTo>
                                  <a:pt x="570" y="69"/>
                                </a:lnTo>
                                <a:lnTo>
                                  <a:pt x="486" y="89"/>
                                </a:lnTo>
                                <a:lnTo>
                                  <a:pt x="408" y="111"/>
                                </a:lnTo>
                                <a:lnTo>
                                  <a:pt x="336" y="135"/>
                                </a:lnTo>
                                <a:lnTo>
                                  <a:pt x="270" y="161"/>
                                </a:lnTo>
                                <a:lnTo>
                                  <a:pt x="210" y="188"/>
                                </a:lnTo>
                                <a:lnTo>
                                  <a:pt x="156" y="217"/>
                                </a:lnTo>
                                <a:lnTo>
                                  <a:pt x="72" y="280"/>
                                </a:lnTo>
                                <a:lnTo>
                                  <a:pt x="19" y="347"/>
                                </a:lnTo>
                                <a:lnTo>
                                  <a:pt x="0" y="418"/>
                                </a:lnTo>
                                <a:lnTo>
                                  <a:pt x="5" y="455"/>
                                </a:lnTo>
                                <a:lnTo>
                                  <a:pt x="41" y="524"/>
                                </a:lnTo>
                                <a:lnTo>
                                  <a:pt x="110" y="589"/>
                                </a:lnTo>
                                <a:lnTo>
                                  <a:pt x="210" y="649"/>
                                </a:lnTo>
                                <a:lnTo>
                                  <a:pt x="270" y="676"/>
                                </a:lnTo>
                                <a:lnTo>
                                  <a:pt x="336" y="702"/>
                                </a:lnTo>
                                <a:lnTo>
                                  <a:pt x="408" y="726"/>
                                </a:lnTo>
                                <a:lnTo>
                                  <a:pt x="486" y="748"/>
                                </a:lnTo>
                                <a:lnTo>
                                  <a:pt x="570" y="768"/>
                                </a:lnTo>
                                <a:lnTo>
                                  <a:pt x="658" y="785"/>
                                </a:lnTo>
                                <a:lnTo>
                                  <a:pt x="750" y="801"/>
                                </a:lnTo>
                                <a:lnTo>
                                  <a:pt x="847" y="813"/>
                                </a:lnTo>
                                <a:lnTo>
                                  <a:pt x="948" y="824"/>
                                </a:lnTo>
                                <a:lnTo>
                                  <a:pt x="1051" y="831"/>
                                </a:lnTo>
                                <a:lnTo>
                                  <a:pt x="1158" y="835"/>
                                </a:lnTo>
                                <a:lnTo>
                                  <a:pt x="1267" y="837"/>
                                </a:lnTo>
                                <a:lnTo>
                                  <a:pt x="1377" y="835"/>
                                </a:lnTo>
                                <a:lnTo>
                                  <a:pt x="1483" y="831"/>
                                </a:lnTo>
                                <a:lnTo>
                                  <a:pt x="1587" y="824"/>
                                </a:lnTo>
                                <a:lnTo>
                                  <a:pt x="1688" y="813"/>
                                </a:lnTo>
                                <a:lnTo>
                                  <a:pt x="1784" y="801"/>
                                </a:lnTo>
                                <a:lnTo>
                                  <a:pt x="1877" y="785"/>
                                </a:lnTo>
                                <a:lnTo>
                                  <a:pt x="1965" y="768"/>
                                </a:lnTo>
                                <a:lnTo>
                                  <a:pt x="2048" y="748"/>
                                </a:lnTo>
                                <a:lnTo>
                                  <a:pt x="2126" y="726"/>
                                </a:lnTo>
                                <a:lnTo>
                                  <a:pt x="2199" y="702"/>
                                </a:lnTo>
                                <a:lnTo>
                                  <a:pt x="2265" y="676"/>
                                </a:lnTo>
                                <a:lnTo>
                                  <a:pt x="2325" y="649"/>
                                </a:lnTo>
                                <a:lnTo>
                                  <a:pt x="2379" y="620"/>
                                </a:lnTo>
                                <a:lnTo>
                                  <a:pt x="2463" y="557"/>
                                </a:lnTo>
                                <a:lnTo>
                                  <a:pt x="2516" y="490"/>
                                </a:lnTo>
                                <a:lnTo>
                                  <a:pt x="2535" y="418"/>
                                </a:lnTo>
                                <a:lnTo>
                                  <a:pt x="2530" y="382"/>
                                </a:lnTo>
                                <a:lnTo>
                                  <a:pt x="2494" y="313"/>
                                </a:lnTo>
                                <a:lnTo>
                                  <a:pt x="2425" y="248"/>
                                </a:lnTo>
                                <a:lnTo>
                                  <a:pt x="2325" y="188"/>
                                </a:lnTo>
                                <a:lnTo>
                                  <a:pt x="2265" y="161"/>
                                </a:lnTo>
                                <a:lnTo>
                                  <a:pt x="2199" y="135"/>
                                </a:lnTo>
                                <a:lnTo>
                                  <a:pt x="2126" y="111"/>
                                </a:lnTo>
                                <a:lnTo>
                                  <a:pt x="2048" y="89"/>
                                </a:lnTo>
                                <a:lnTo>
                                  <a:pt x="1965" y="69"/>
                                </a:lnTo>
                                <a:lnTo>
                                  <a:pt x="1877" y="52"/>
                                </a:lnTo>
                                <a:lnTo>
                                  <a:pt x="1784" y="36"/>
                                </a:lnTo>
                                <a:lnTo>
                                  <a:pt x="1688" y="24"/>
                                </a:lnTo>
                                <a:lnTo>
                                  <a:pt x="1587" y="13"/>
                                </a:lnTo>
                                <a:lnTo>
                                  <a:pt x="1483" y="6"/>
                                </a:lnTo>
                                <a:lnTo>
                                  <a:pt x="1377" y="2"/>
                                </a:lnTo>
                                <a:lnTo>
                                  <a:pt x="1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2"/>
                        <wps:cNvSpPr>
                          <a:spLocks/>
                        </wps:cNvSpPr>
                        <wps:spPr bwMode="auto">
                          <a:xfrm>
                            <a:off x="3408" y="2025"/>
                            <a:ext cx="2535" cy="837"/>
                          </a:xfrm>
                          <a:custGeom>
                            <a:avLst/>
                            <a:gdLst>
                              <a:gd name="T0" fmla="+- 0 3427 3408"/>
                              <a:gd name="T1" fmla="*/ T0 w 2535"/>
                              <a:gd name="T2" fmla="+- 0 2372 2025"/>
                              <a:gd name="T3" fmla="*/ 2372 h 837"/>
                              <a:gd name="T4" fmla="+- 0 3564 3408"/>
                              <a:gd name="T5" fmla="*/ T4 w 2535"/>
                              <a:gd name="T6" fmla="+- 0 2242 2025"/>
                              <a:gd name="T7" fmla="*/ 2242 h 837"/>
                              <a:gd name="T8" fmla="+- 0 3678 3408"/>
                              <a:gd name="T9" fmla="*/ T8 w 2535"/>
                              <a:gd name="T10" fmla="+- 0 2186 2025"/>
                              <a:gd name="T11" fmla="*/ 2186 h 837"/>
                              <a:gd name="T12" fmla="+- 0 3816 3408"/>
                              <a:gd name="T13" fmla="*/ T12 w 2535"/>
                              <a:gd name="T14" fmla="+- 0 2136 2025"/>
                              <a:gd name="T15" fmla="*/ 2136 h 837"/>
                              <a:gd name="T16" fmla="+- 0 3978 3408"/>
                              <a:gd name="T17" fmla="*/ T16 w 2535"/>
                              <a:gd name="T18" fmla="+- 0 2094 2025"/>
                              <a:gd name="T19" fmla="*/ 2094 h 837"/>
                              <a:gd name="T20" fmla="+- 0 4158 3408"/>
                              <a:gd name="T21" fmla="*/ T20 w 2535"/>
                              <a:gd name="T22" fmla="+- 0 2061 2025"/>
                              <a:gd name="T23" fmla="*/ 2061 h 837"/>
                              <a:gd name="T24" fmla="+- 0 4356 3408"/>
                              <a:gd name="T25" fmla="*/ T24 w 2535"/>
                              <a:gd name="T26" fmla="+- 0 2038 2025"/>
                              <a:gd name="T27" fmla="*/ 2038 h 837"/>
                              <a:gd name="T28" fmla="+- 0 4566 3408"/>
                              <a:gd name="T29" fmla="*/ T28 w 2535"/>
                              <a:gd name="T30" fmla="+- 0 2027 2025"/>
                              <a:gd name="T31" fmla="*/ 2027 h 837"/>
                              <a:gd name="T32" fmla="+- 0 4785 3408"/>
                              <a:gd name="T33" fmla="*/ T32 w 2535"/>
                              <a:gd name="T34" fmla="+- 0 2027 2025"/>
                              <a:gd name="T35" fmla="*/ 2027 h 837"/>
                              <a:gd name="T36" fmla="+- 0 4995 3408"/>
                              <a:gd name="T37" fmla="*/ T36 w 2535"/>
                              <a:gd name="T38" fmla="+- 0 2038 2025"/>
                              <a:gd name="T39" fmla="*/ 2038 h 837"/>
                              <a:gd name="T40" fmla="+- 0 5192 3408"/>
                              <a:gd name="T41" fmla="*/ T40 w 2535"/>
                              <a:gd name="T42" fmla="+- 0 2061 2025"/>
                              <a:gd name="T43" fmla="*/ 2061 h 837"/>
                              <a:gd name="T44" fmla="+- 0 5373 3408"/>
                              <a:gd name="T45" fmla="*/ T44 w 2535"/>
                              <a:gd name="T46" fmla="+- 0 2094 2025"/>
                              <a:gd name="T47" fmla="*/ 2094 h 837"/>
                              <a:gd name="T48" fmla="+- 0 5534 3408"/>
                              <a:gd name="T49" fmla="*/ T48 w 2535"/>
                              <a:gd name="T50" fmla="+- 0 2136 2025"/>
                              <a:gd name="T51" fmla="*/ 2136 h 837"/>
                              <a:gd name="T52" fmla="+- 0 5673 3408"/>
                              <a:gd name="T53" fmla="*/ T52 w 2535"/>
                              <a:gd name="T54" fmla="+- 0 2186 2025"/>
                              <a:gd name="T55" fmla="*/ 2186 h 837"/>
                              <a:gd name="T56" fmla="+- 0 5787 3408"/>
                              <a:gd name="T57" fmla="*/ T56 w 2535"/>
                              <a:gd name="T58" fmla="+- 0 2242 2025"/>
                              <a:gd name="T59" fmla="*/ 2242 h 837"/>
                              <a:gd name="T60" fmla="+- 0 5924 3408"/>
                              <a:gd name="T61" fmla="*/ T60 w 2535"/>
                              <a:gd name="T62" fmla="+- 0 2372 2025"/>
                              <a:gd name="T63" fmla="*/ 2372 h 837"/>
                              <a:gd name="T64" fmla="+- 0 5938 3408"/>
                              <a:gd name="T65" fmla="*/ T64 w 2535"/>
                              <a:gd name="T66" fmla="+- 0 2480 2025"/>
                              <a:gd name="T67" fmla="*/ 2480 h 837"/>
                              <a:gd name="T68" fmla="+- 0 5833 3408"/>
                              <a:gd name="T69" fmla="*/ T68 w 2535"/>
                              <a:gd name="T70" fmla="+- 0 2614 2025"/>
                              <a:gd name="T71" fmla="*/ 2614 h 837"/>
                              <a:gd name="T72" fmla="+- 0 5673 3408"/>
                              <a:gd name="T73" fmla="*/ T72 w 2535"/>
                              <a:gd name="T74" fmla="+- 0 2701 2025"/>
                              <a:gd name="T75" fmla="*/ 2701 h 837"/>
                              <a:gd name="T76" fmla="+- 0 5534 3408"/>
                              <a:gd name="T77" fmla="*/ T76 w 2535"/>
                              <a:gd name="T78" fmla="+- 0 2751 2025"/>
                              <a:gd name="T79" fmla="*/ 2751 h 837"/>
                              <a:gd name="T80" fmla="+- 0 5373 3408"/>
                              <a:gd name="T81" fmla="*/ T80 w 2535"/>
                              <a:gd name="T82" fmla="+- 0 2793 2025"/>
                              <a:gd name="T83" fmla="*/ 2793 h 837"/>
                              <a:gd name="T84" fmla="+- 0 5192 3408"/>
                              <a:gd name="T85" fmla="*/ T84 w 2535"/>
                              <a:gd name="T86" fmla="+- 0 2826 2025"/>
                              <a:gd name="T87" fmla="*/ 2826 h 837"/>
                              <a:gd name="T88" fmla="+- 0 4995 3408"/>
                              <a:gd name="T89" fmla="*/ T88 w 2535"/>
                              <a:gd name="T90" fmla="+- 0 2849 2025"/>
                              <a:gd name="T91" fmla="*/ 2849 h 837"/>
                              <a:gd name="T92" fmla="+- 0 4785 3408"/>
                              <a:gd name="T93" fmla="*/ T92 w 2535"/>
                              <a:gd name="T94" fmla="+- 0 2860 2025"/>
                              <a:gd name="T95" fmla="*/ 2860 h 837"/>
                              <a:gd name="T96" fmla="+- 0 4566 3408"/>
                              <a:gd name="T97" fmla="*/ T96 w 2535"/>
                              <a:gd name="T98" fmla="+- 0 2860 2025"/>
                              <a:gd name="T99" fmla="*/ 2860 h 837"/>
                              <a:gd name="T100" fmla="+- 0 4356 3408"/>
                              <a:gd name="T101" fmla="*/ T100 w 2535"/>
                              <a:gd name="T102" fmla="+- 0 2849 2025"/>
                              <a:gd name="T103" fmla="*/ 2849 h 837"/>
                              <a:gd name="T104" fmla="+- 0 4158 3408"/>
                              <a:gd name="T105" fmla="*/ T104 w 2535"/>
                              <a:gd name="T106" fmla="+- 0 2826 2025"/>
                              <a:gd name="T107" fmla="*/ 2826 h 837"/>
                              <a:gd name="T108" fmla="+- 0 3978 3408"/>
                              <a:gd name="T109" fmla="*/ T108 w 2535"/>
                              <a:gd name="T110" fmla="+- 0 2793 2025"/>
                              <a:gd name="T111" fmla="*/ 2793 h 837"/>
                              <a:gd name="T112" fmla="+- 0 3816 3408"/>
                              <a:gd name="T113" fmla="*/ T112 w 2535"/>
                              <a:gd name="T114" fmla="+- 0 2751 2025"/>
                              <a:gd name="T115" fmla="*/ 2751 h 837"/>
                              <a:gd name="T116" fmla="+- 0 3678 3408"/>
                              <a:gd name="T117" fmla="*/ T116 w 2535"/>
                              <a:gd name="T118" fmla="+- 0 2701 2025"/>
                              <a:gd name="T119" fmla="*/ 2701 h 837"/>
                              <a:gd name="T120" fmla="+- 0 3564 3408"/>
                              <a:gd name="T121" fmla="*/ T120 w 2535"/>
                              <a:gd name="T122" fmla="+- 0 2645 2025"/>
                              <a:gd name="T123" fmla="*/ 2645 h 837"/>
                              <a:gd name="T124" fmla="+- 0 3427 3408"/>
                              <a:gd name="T125" fmla="*/ T124 w 2535"/>
                              <a:gd name="T126" fmla="+- 0 2515 2025"/>
                              <a:gd name="T127" fmla="*/ 2515 h 8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535" h="837">
                                <a:moveTo>
                                  <a:pt x="0" y="418"/>
                                </a:moveTo>
                                <a:lnTo>
                                  <a:pt x="19" y="347"/>
                                </a:lnTo>
                                <a:lnTo>
                                  <a:pt x="72" y="280"/>
                                </a:lnTo>
                                <a:lnTo>
                                  <a:pt x="156" y="217"/>
                                </a:lnTo>
                                <a:lnTo>
                                  <a:pt x="210" y="188"/>
                                </a:lnTo>
                                <a:lnTo>
                                  <a:pt x="270" y="161"/>
                                </a:lnTo>
                                <a:lnTo>
                                  <a:pt x="336" y="135"/>
                                </a:lnTo>
                                <a:lnTo>
                                  <a:pt x="408" y="111"/>
                                </a:lnTo>
                                <a:lnTo>
                                  <a:pt x="486" y="89"/>
                                </a:lnTo>
                                <a:lnTo>
                                  <a:pt x="570" y="69"/>
                                </a:lnTo>
                                <a:lnTo>
                                  <a:pt x="658" y="52"/>
                                </a:lnTo>
                                <a:lnTo>
                                  <a:pt x="750" y="36"/>
                                </a:lnTo>
                                <a:lnTo>
                                  <a:pt x="847" y="24"/>
                                </a:lnTo>
                                <a:lnTo>
                                  <a:pt x="948" y="13"/>
                                </a:lnTo>
                                <a:lnTo>
                                  <a:pt x="1051" y="6"/>
                                </a:lnTo>
                                <a:lnTo>
                                  <a:pt x="1158" y="2"/>
                                </a:lnTo>
                                <a:lnTo>
                                  <a:pt x="1267" y="0"/>
                                </a:lnTo>
                                <a:lnTo>
                                  <a:pt x="1377" y="2"/>
                                </a:lnTo>
                                <a:lnTo>
                                  <a:pt x="1483" y="6"/>
                                </a:lnTo>
                                <a:lnTo>
                                  <a:pt x="1587" y="13"/>
                                </a:lnTo>
                                <a:lnTo>
                                  <a:pt x="1688" y="24"/>
                                </a:lnTo>
                                <a:lnTo>
                                  <a:pt x="1784" y="36"/>
                                </a:lnTo>
                                <a:lnTo>
                                  <a:pt x="1877" y="52"/>
                                </a:lnTo>
                                <a:lnTo>
                                  <a:pt x="1965" y="69"/>
                                </a:lnTo>
                                <a:lnTo>
                                  <a:pt x="2048" y="89"/>
                                </a:lnTo>
                                <a:lnTo>
                                  <a:pt x="2126" y="111"/>
                                </a:lnTo>
                                <a:lnTo>
                                  <a:pt x="2199" y="135"/>
                                </a:lnTo>
                                <a:lnTo>
                                  <a:pt x="2265" y="161"/>
                                </a:lnTo>
                                <a:lnTo>
                                  <a:pt x="2325" y="188"/>
                                </a:lnTo>
                                <a:lnTo>
                                  <a:pt x="2379" y="217"/>
                                </a:lnTo>
                                <a:lnTo>
                                  <a:pt x="2463" y="280"/>
                                </a:lnTo>
                                <a:lnTo>
                                  <a:pt x="2516" y="347"/>
                                </a:lnTo>
                                <a:lnTo>
                                  <a:pt x="2535" y="418"/>
                                </a:lnTo>
                                <a:lnTo>
                                  <a:pt x="2530" y="455"/>
                                </a:lnTo>
                                <a:lnTo>
                                  <a:pt x="2494" y="524"/>
                                </a:lnTo>
                                <a:lnTo>
                                  <a:pt x="2425" y="589"/>
                                </a:lnTo>
                                <a:lnTo>
                                  <a:pt x="2325" y="649"/>
                                </a:lnTo>
                                <a:lnTo>
                                  <a:pt x="2265" y="676"/>
                                </a:lnTo>
                                <a:lnTo>
                                  <a:pt x="2199" y="702"/>
                                </a:lnTo>
                                <a:lnTo>
                                  <a:pt x="2126" y="726"/>
                                </a:lnTo>
                                <a:lnTo>
                                  <a:pt x="2048" y="748"/>
                                </a:lnTo>
                                <a:lnTo>
                                  <a:pt x="1965" y="768"/>
                                </a:lnTo>
                                <a:lnTo>
                                  <a:pt x="1877" y="785"/>
                                </a:lnTo>
                                <a:lnTo>
                                  <a:pt x="1784" y="801"/>
                                </a:lnTo>
                                <a:lnTo>
                                  <a:pt x="1688" y="813"/>
                                </a:lnTo>
                                <a:lnTo>
                                  <a:pt x="1587" y="824"/>
                                </a:lnTo>
                                <a:lnTo>
                                  <a:pt x="1483" y="831"/>
                                </a:lnTo>
                                <a:lnTo>
                                  <a:pt x="1377" y="835"/>
                                </a:lnTo>
                                <a:lnTo>
                                  <a:pt x="1267" y="837"/>
                                </a:lnTo>
                                <a:lnTo>
                                  <a:pt x="1158" y="835"/>
                                </a:lnTo>
                                <a:lnTo>
                                  <a:pt x="1051" y="831"/>
                                </a:lnTo>
                                <a:lnTo>
                                  <a:pt x="948" y="824"/>
                                </a:lnTo>
                                <a:lnTo>
                                  <a:pt x="847" y="813"/>
                                </a:lnTo>
                                <a:lnTo>
                                  <a:pt x="750" y="801"/>
                                </a:lnTo>
                                <a:lnTo>
                                  <a:pt x="658" y="785"/>
                                </a:lnTo>
                                <a:lnTo>
                                  <a:pt x="570" y="768"/>
                                </a:lnTo>
                                <a:lnTo>
                                  <a:pt x="486" y="748"/>
                                </a:lnTo>
                                <a:lnTo>
                                  <a:pt x="408" y="726"/>
                                </a:lnTo>
                                <a:lnTo>
                                  <a:pt x="336" y="702"/>
                                </a:lnTo>
                                <a:lnTo>
                                  <a:pt x="270" y="676"/>
                                </a:lnTo>
                                <a:lnTo>
                                  <a:pt x="210" y="649"/>
                                </a:lnTo>
                                <a:lnTo>
                                  <a:pt x="156" y="620"/>
                                </a:lnTo>
                                <a:lnTo>
                                  <a:pt x="72" y="557"/>
                                </a:lnTo>
                                <a:lnTo>
                                  <a:pt x="19" y="490"/>
                                </a:lnTo>
                                <a:lnTo>
                                  <a:pt x="0" y="4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1"/>
                        <wps:cNvSpPr>
                          <a:spLocks/>
                        </wps:cNvSpPr>
                        <wps:spPr bwMode="auto">
                          <a:xfrm>
                            <a:off x="4615" y="2862"/>
                            <a:ext cx="120" cy="419"/>
                          </a:xfrm>
                          <a:custGeom>
                            <a:avLst/>
                            <a:gdLst>
                              <a:gd name="T0" fmla="+- 0 4668 4615"/>
                              <a:gd name="T1" fmla="*/ T0 w 120"/>
                              <a:gd name="T2" fmla="+- 0 3160 2862"/>
                              <a:gd name="T3" fmla="*/ 3160 h 419"/>
                              <a:gd name="T4" fmla="+- 0 4615 4615"/>
                              <a:gd name="T5" fmla="*/ T4 w 120"/>
                              <a:gd name="T6" fmla="+- 0 3160 2862"/>
                              <a:gd name="T7" fmla="*/ 3160 h 419"/>
                              <a:gd name="T8" fmla="+- 0 4675 4615"/>
                              <a:gd name="T9" fmla="*/ T8 w 120"/>
                              <a:gd name="T10" fmla="+- 0 3280 2862"/>
                              <a:gd name="T11" fmla="*/ 3280 h 419"/>
                              <a:gd name="T12" fmla="+- 0 4725 4615"/>
                              <a:gd name="T13" fmla="*/ T12 w 120"/>
                              <a:gd name="T14" fmla="+- 0 3180 2862"/>
                              <a:gd name="T15" fmla="*/ 3180 h 419"/>
                              <a:gd name="T16" fmla="+- 0 4668 4615"/>
                              <a:gd name="T17" fmla="*/ T16 w 120"/>
                              <a:gd name="T18" fmla="+- 0 3180 2862"/>
                              <a:gd name="T19" fmla="*/ 3180 h 419"/>
                              <a:gd name="T20" fmla="+- 0 4668 4615"/>
                              <a:gd name="T21" fmla="*/ T20 w 120"/>
                              <a:gd name="T22" fmla="+- 0 3160 2862"/>
                              <a:gd name="T23" fmla="*/ 3160 h 419"/>
                              <a:gd name="T24" fmla="+- 0 4683 4615"/>
                              <a:gd name="T25" fmla="*/ T24 w 120"/>
                              <a:gd name="T26" fmla="+- 0 2862 2862"/>
                              <a:gd name="T27" fmla="*/ 2862 h 419"/>
                              <a:gd name="T28" fmla="+- 0 4668 4615"/>
                              <a:gd name="T29" fmla="*/ T28 w 120"/>
                              <a:gd name="T30" fmla="+- 0 2862 2862"/>
                              <a:gd name="T31" fmla="*/ 2862 h 419"/>
                              <a:gd name="T32" fmla="+- 0 4668 4615"/>
                              <a:gd name="T33" fmla="*/ T32 w 120"/>
                              <a:gd name="T34" fmla="+- 0 3180 2862"/>
                              <a:gd name="T35" fmla="*/ 3180 h 419"/>
                              <a:gd name="T36" fmla="+- 0 4683 4615"/>
                              <a:gd name="T37" fmla="*/ T36 w 120"/>
                              <a:gd name="T38" fmla="+- 0 3180 2862"/>
                              <a:gd name="T39" fmla="*/ 3180 h 419"/>
                              <a:gd name="T40" fmla="+- 0 4683 4615"/>
                              <a:gd name="T41" fmla="*/ T40 w 120"/>
                              <a:gd name="T42" fmla="+- 0 2862 2862"/>
                              <a:gd name="T43" fmla="*/ 2862 h 419"/>
                              <a:gd name="T44" fmla="+- 0 4735 4615"/>
                              <a:gd name="T45" fmla="*/ T44 w 120"/>
                              <a:gd name="T46" fmla="+- 0 3160 2862"/>
                              <a:gd name="T47" fmla="*/ 3160 h 419"/>
                              <a:gd name="T48" fmla="+- 0 4683 4615"/>
                              <a:gd name="T49" fmla="*/ T48 w 120"/>
                              <a:gd name="T50" fmla="+- 0 3160 2862"/>
                              <a:gd name="T51" fmla="*/ 3160 h 419"/>
                              <a:gd name="T52" fmla="+- 0 4683 4615"/>
                              <a:gd name="T53" fmla="*/ T52 w 120"/>
                              <a:gd name="T54" fmla="+- 0 3180 2862"/>
                              <a:gd name="T55" fmla="*/ 3180 h 419"/>
                              <a:gd name="T56" fmla="+- 0 4725 4615"/>
                              <a:gd name="T57" fmla="*/ T56 w 120"/>
                              <a:gd name="T58" fmla="+- 0 3180 2862"/>
                              <a:gd name="T59" fmla="*/ 3180 h 419"/>
                              <a:gd name="T60" fmla="+- 0 4735 4615"/>
                              <a:gd name="T61" fmla="*/ T60 w 120"/>
                              <a:gd name="T62" fmla="+- 0 3160 2862"/>
                              <a:gd name="T63" fmla="*/ 3160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19">
                                <a:moveTo>
                                  <a:pt x="53" y="298"/>
                                </a:moveTo>
                                <a:lnTo>
                                  <a:pt x="0" y="298"/>
                                </a:lnTo>
                                <a:lnTo>
                                  <a:pt x="60" y="418"/>
                                </a:lnTo>
                                <a:lnTo>
                                  <a:pt x="110" y="318"/>
                                </a:lnTo>
                                <a:lnTo>
                                  <a:pt x="53" y="318"/>
                                </a:lnTo>
                                <a:lnTo>
                                  <a:pt x="53" y="298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53" y="0"/>
                                </a:lnTo>
                                <a:lnTo>
                                  <a:pt x="53" y="318"/>
                                </a:lnTo>
                                <a:lnTo>
                                  <a:pt x="68" y="318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20" y="298"/>
                                </a:moveTo>
                                <a:lnTo>
                                  <a:pt x="68" y="298"/>
                                </a:lnTo>
                                <a:lnTo>
                                  <a:pt x="68" y="318"/>
                                </a:lnTo>
                                <a:lnTo>
                                  <a:pt x="110" y="318"/>
                                </a:lnTo>
                                <a:lnTo>
                                  <a:pt x="120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801" y="3297"/>
                            <a:ext cx="4435" cy="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801" y="3297"/>
                            <a:ext cx="4435" cy="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8"/>
                        <wps:cNvSpPr>
                          <a:spLocks/>
                        </wps:cNvSpPr>
                        <wps:spPr bwMode="auto">
                          <a:xfrm>
                            <a:off x="4615" y="3908"/>
                            <a:ext cx="120" cy="419"/>
                          </a:xfrm>
                          <a:custGeom>
                            <a:avLst/>
                            <a:gdLst>
                              <a:gd name="T0" fmla="+- 0 4668 4615"/>
                              <a:gd name="T1" fmla="*/ T0 w 120"/>
                              <a:gd name="T2" fmla="+- 0 4207 3908"/>
                              <a:gd name="T3" fmla="*/ 4207 h 419"/>
                              <a:gd name="T4" fmla="+- 0 4615 4615"/>
                              <a:gd name="T5" fmla="*/ T4 w 120"/>
                              <a:gd name="T6" fmla="+- 0 4207 3908"/>
                              <a:gd name="T7" fmla="*/ 4207 h 419"/>
                              <a:gd name="T8" fmla="+- 0 4675 4615"/>
                              <a:gd name="T9" fmla="*/ T8 w 120"/>
                              <a:gd name="T10" fmla="+- 0 4327 3908"/>
                              <a:gd name="T11" fmla="*/ 4327 h 419"/>
                              <a:gd name="T12" fmla="+- 0 4725 4615"/>
                              <a:gd name="T13" fmla="*/ T12 w 120"/>
                              <a:gd name="T14" fmla="+- 0 4227 3908"/>
                              <a:gd name="T15" fmla="*/ 4227 h 419"/>
                              <a:gd name="T16" fmla="+- 0 4668 4615"/>
                              <a:gd name="T17" fmla="*/ T16 w 120"/>
                              <a:gd name="T18" fmla="+- 0 4227 3908"/>
                              <a:gd name="T19" fmla="*/ 4227 h 419"/>
                              <a:gd name="T20" fmla="+- 0 4668 4615"/>
                              <a:gd name="T21" fmla="*/ T20 w 120"/>
                              <a:gd name="T22" fmla="+- 0 4207 3908"/>
                              <a:gd name="T23" fmla="*/ 4207 h 419"/>
                              <a:gd name="T24" fmla="+- 0 4683 4615"/>
                              <a:gd name="T25" fmla="*/ T24 w 120"/>
                              <a:gd name="T26" fmla="+- 0 3908 3908"/>
                              <a:gd name="T27" fmla="*/ 3908 h 419"/>
                              <a:gd name="T28" fmla="+- 0 4668 4615"/>
                              <a:gd name="T29" fmla="*/ T28 w 120"/>
                              <a:gd name="T30" fmla="+- 0 3908 3908"/>
                              <a:gd name="T31" fmla="*/ 3908 h 419"/>
                              <a:gd name="T32" fmla="+- 0 4668 4615"/>
                              <a:gd name="T33" fmla="*/ T32 w 120"/>
                              <a:gd name="T34" fmla="+- 0 4227 3908"/>
                              <a:gd name="T35" fmla="*/ 4227 h 419"/>
                              <a:gd name="T36" fmla="+- 0 4683 4615"/>
                              <a:gd name="T37" fmla="*/ T36 w 120"/>
                              <a:gd name="T38" fmla="+- 0 4227 3908"/>
                              <a:gd name="T39" fmla="*/ 4227 h 419"/>
                              <a:gd name="T40" fmla="+- 0 4683 4615"/>
                              <a:gd name="T41" fmla="*/ T40 w 120"/>
                              <a:gd name="T42" fmla="+- 0 3908 3908"/>
                              <a:gd name="T43" fmla="*/ 3908 h 419"/>
                              <a:gd name="T44" fmla="+- 0 4735 4615"/>
                              <a:gd name="T45" fmla="*/ T44 w 120"/>
                              <a:gd name="T46" fmla="+- 0 4207 3908"/>
                              <a:gd name="T47" fmla="*/ 4207 h 419"/>
                              <a:gd name="T48" fmla="+- 0 4683 4615"/>
                              <a:gd name="T49" fmla="*/ T48 w 120"/>
                              <a:gd name="T50" fmla="+- 0 4207 3908"/>
                              <a:gd name="T51" fmla="*/ 4207 h 419"/>
                              <a:gd name="T52" fmla="+- 0 4683 4615"/>
                              <a:gd name="T53" fmla="*/ T52 w 120"/>
                              <a:gd name="T54" fmla="+- 0 4227 3908"/>
                              <a:gd name="T55" fmla="*/ 4227 h 419"/>
                              <a:gd name="T56" fmla="+- 0 4725 4615"/>
                              <a:gd name="T57" fmla="*/ T56 w 120"/>
                              <a:gd name="T58" fmla="+- 0 4227 3908"/>
                              <a:gd name="T59" fmla="*/ 4227 h 419"/>
                              <a:gd name="T60" fmla="+- 0 4735 4615"/>
                              <a:gd name="T61" fmla="*/ T60 w 120"/>
                              <a:gd name="T62" fmla="+- 0 4207 3908"/>
                              <a:gd name="T63" fmla="*/ 4207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19">
                                <a:moveTo>
                                  <a:pt x="53" y="299"/>
                                </a:moveTo>
                                <a:lnTo>
                                  <a:pt x="0" y="299"/>
                                </a:lnTo>
                                <a:lnTo>
                                  <a:pt x="60" y="419"/>
                                </a:lnTo>
                                <a:lnTo>
                                  <a:pt x="110" y="319"/>
                                </a:lnTo>
                                <a:lnTo>
                                  <a:pt x="53" y="319"/>
                                </a:lnTo>
                                <a:lnTo>
                                  <a:pt x="53" y="299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53" y="0"/>
                                </a:lnTo>
                                <a:lnTo>
                                  <a:pt x="53" y="319"/>
                                </a:lnTo>
                                <a:lnTo>
                                  <a:pt x="68" y="319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20" y="299"/>
                                </a:moveTo>
                                <a:lnTo>
                                  <a:pt x="68" y="299"/>
                                </a:lnTo>
                                <a:lnTo>
                                  <a:pt x="68" y="319"/>
                                </a:lnTo>
                                <a:lnTo>
                                  <a:pt x="110" y="319"/>
                                </a:lnTo>
                                <a:lnTo>
                                  <a:pt x="120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774" y="4326"/>
                            <a:ext cx="4435" cy="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4" y="4326"/>
                            <a:ext cx="4435" cy="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5"/>
                        <wps:cNvSpPr>
                          <a:spLocks/>
                        </wps:cNvSpPr>
                        <wps:spPr bwMode="auto">
                          <a:xfrm>
                            <a:off x="3091" y="5372"/>
                            <a:ext cx="3168" cy="1465"/>
                          </a:xfrm>
                          <a:custGeom>
                            <a:avLst/>
                            <a:gdLst>
                              <a:gd name="T0" fmla="+- 0 4675 3092"/>
                              <a:gd name="T1" fmla="*/ T0 w 3168"/>
                              <a:gd name="T2" fmla="+- 0 5373 5373"/>
                              <a:gd name="T3" fmla="*/ 5373 h 1465"/>
                              <a:gd name="T4" fmla="+- 0 3092 3092"/>
                              <a:gd name="T5" fmla="*/ T4 w 3168"/>
                              <a:gd name="T6" fmla="+- 0 6105 5373"/>
                              <a:gd name="T7" fmla="*/ 6105 h 1465"/>
                              <a:gd name="T8" fmla="+- 0 4675 3092"/>
                              <a:gd name="T9" fmla="*/ T8 w 3168"/>
                              <a:gd name="T10" fmla="+- 0 6837 5373"/>
                              <a:gd name="T11" fmla="*/ 6837 h 1465"/>
                              <a:gd name="T12" fmla="+- 0 6259 3092"/>
                              <a:gd name="T13" fmla="*/ T12 w 3168"/>
                              <a:gd name="T14" fmla="+- 0 6105 5373"/>
                              <a:gd name="T15" fmla="*/ 6105 h 1465"/>
                              <a:gd name="T16" fmla="+- 0 4675 3092"/>
                              <a:gd name="T17" fmla="*/ T16 w 3168"/>
                              <a:gd name="T18" fmla="+- 0 5373 5373"/>
                              <a:gd name="T19" fmla="*/ 5373 h 1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68" h="1465">
                                <a:moveTo>
                                  <a:pt x="1583" y="0"/>
                                </a:moveTo>
                                <a:lnTo>
                                  <a:pt x="0" y="732"/>
                                </a:lnTo>
                                <a:lnTo>
                                  <a:pt x="1583" y="1464"/>
                                </a:lnTo>
                                <a:lnTo>
                                  <a:pt x="3167" y="732"/>
                                </a:lnTo>
                                <a:lnTo>
                                  <a:pt x="1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>
                            <a:off x="3091" y="5372"/>
                            <a:ext cx="3168" cy="1465"/>
                          </a:xfrm>
                          <a:custGeom>
                            <a:avLst/>
                            <a:gdLst>
                              <a:gd name="T0" fmla="+- 0 3092 3092"/>
                              <a:gd name="T1" fmla="*/ T0 w 3168"/>
                              <a:gd name="T2" fmla="+- 0 6105 5373"/>
                              <a:gd name="T3" fmla="*/ 6105 h 1465"/>
                              <a:gd name="T4" fmla="+- 0 4675 3092"/>
                              <a:gd name="T5" fmla="*/ T4 w 3168"/>
                              <a:gd name="T6" fmla="+- 0 5373 5373"/>
                              <a:gd name="T7" fmla="*/ 5373 h 1465"/>
                              <a:gd name="T8" fmla="+- 0 6259 3092"/>
                              <a:gd name="T9" fmla="*/ T8 w 3168"/>
                              <a:gd name="T10" fmla="+- 0 6105 5373"/>
                              <a:gd name="T11" fmla="*/ 6105 h 1465"/>
                              <a:gd name="T12" fmla="+- 0 4675 3092"/>
                              <a:gd name="T13" fmla="*/ T12 w 3168"/>
                              <a:gd name="T14" fmla="+- 0 6837 5373"/>
                              <a:gd name="T15" fmla="*/ 6837 h 1465"/>
                              <a:gd name="T16" fmla="+- 0 3092 3092"/>
                              <a:gd name="T17" fmla="*/ T16 w 3168"/>
                              <a:gd name="T18" fmla="+- 0 6105 5373"/>
                              <a:gd name="T19" fmla="*/ 6105 h 1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68" h="1465">
                                <a:moveTo>
                                  <a:pt x="0" y="732"/>
                                </a:moveTo>
                                <a:lnTo>
                                  <a:pt x="1583" y="0"/>
                                </a:lnTo>
                                <a:lnTo>
                                  <a:pt x="3167" y="732"/>
                                </a:lnTo>
                                <a:lnTo>
                                  <a:pt x="1583" y="1464"/>
                                </a:lnTo>
                                <a:lnTo>
                                  <a:pt x="0" y="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3"/>
                        <wps:cNvSpPr>
                          <a:spLocks/>
                        </wps:cNvSpPr>
                        <wps:spPr bwMode="auto">
                          <a:xfrm>
                            <a:off x="4615" y="4954"/>
                            <a:ext cx="120" cy="419"/>
                          </a:xfrm>
                          <a:custGeom>
                            <a:avLst/>
                            <a:gdLst>
                              <a:gd name="T0" fmla="+- 0 4668 4615"/>
                              <a:gd name="T1" fmla="*/ T0 w 120"/>
                              <a:gd name="T2" fmla="+- 0 5253 4954"/>
                              <a:gd name="T3" fmla="*/ 5253 h 419"/>
                              <a:gd name="T4" fmla="+- 0 4615 4615"/>
                              <a:gd name="T5" fmla="*/ T4 w 120"/>
                              <a:gd name="T6" fmla="+- 0 5253 4954"/>
                              <a:gd name="T7" fmla="*/ 5253 h 419"/>
                              <a:gd name="T8" fmla="+- 0 4675 4615"/>
                              <a:gd name="T9" fmla="*/ T8 w 120"/>
                              <a:gd name="T10" fmla="+- 0 5373 4954"/>
                              <a:gd name="T11" fmla="*/ 5373 h 419"/>
                              <a:gd name="T12" fmla="+- 0 4725 4615"/>
                              <a:gd name="T13" fmla="*/ T12 w 120"/>
                              <a:gd name="T14" fmla="+- 0 5273 4954"/>
                              <a:gd name="T15" fmla="*/ 5273 h 419"/>
                              <a:gd name="T16" fmla="+- 0 4668 4615"/>
                              <a:gd name="T17" fmla="*/ T16 w 120"/>
                              <a:gd name="T18" fmla="+- 0 5273 4954"/>
                              <a:gd name="T19" fmla="*/ 5273 h 419"/>
                              <a:gd name="T20" fmla="+- 0 4668 4615"/>
                              <a:gd name="T21" fmla="*/ T20 w 120"/>
                              <a:gd name="T22" fmla="+- 0 5253 4954"/>
                              <a:gd name="T23" fmla="*/ 5253 h 419"/>
                              <a:gd name="T24" fmla="+- 0 4683 4615"/>
                              <a:gd name="T25" fmla="*/ T24 w 120"/>
                              <a:gd name="T26" fmla="+- 0 4954 4954"/>
                              <a:gd name="T27" fmla="*/ 4954 h 419"/>
                              <a:gd name="T28" fmla="+- 0 4668 4615"/>
                              <a:gd name="T29" fmla="*/ T28 w 120"/>
                              <a:gd name="T30" fmla="+- 0 4954 4954"/>
                              <a:gd name="T31" fmla="*/ 4954 h 419"/>
                              <a:gd name="T32" fmla="+- 0 4668 4615"/>
                              <a:gd name="T33" fmla="*/ T32 w 120"/>
                              <a:gd name="T34" fmla="+- 0 5273 4954"/>
                              <a:gd name="T35" fmla="*/ 5273 h 419"/>
                              <a:gd name="T36" fmla="+- 0 4683 4615"/>
                              <a:gd name="T37" fmla="*/ T36 w 120"/>
                              <a:gd name="T38" fmla="+- 0 5273 4954"/>
                              <a:gd name="T39" fmla="*/ 5273 h 419"/>
                              <a:gd name="T40" fmla="+- 0 4683 4615"/>
                              <a:gd name="T41" fmla="*/ T40 w 120"/>
                              <a:gd name="T42" fmla="+- 0 4954 4954"/>
                              <a:gd name="T43" fmla="*/ 4954 h 419"/>
                              <a:gd name="T44" fmla="+- 0 4735 4615"/>
                              <a:gd name="T45" fmla="*/ T44 w 120"/>
                              <a:gd name="T46" fmla="+- 0 5253 4954"/>
                              <a:gd name="T47" fmla="*/ 5253 h 419"/>
                              <a:gd name="T48" fmla="+- 0 4683 4615"/>
                              <a:gd name="T49" fmla="*/ T48 w 120"/>
                              <a:gd name="T50" fmla="+- 0 5253 4954"/>
                              <a:gd name="T51" fmla="*/ 5253 h 419"/>
                              <a:gd name="T52" fmla="+- 0 4683 4615"/>
                              <a:gd name="T53" fmla="*/ T52 w 120"/>
                              <a:gd name="T54" fmla="+- 0 5273 4954"/>
                              <a:gd name="T55" fmla="*/ 5273 h 419"/>
                              <a:gd name="T56" fmla="+- 0 4725 4615"/>
                              <a:gd name="T57" fmla="*/ T56 w 120"/>
                              <a:gd name="T58" fmla="+- 0 5273 4954"/>
                              <a:gd name="T59" fmla="*/ 5273 h 419"/>
                              <a:gd name="T60" fmla="+- 0 4735 4615"/>
                              <a:gd name="T61" fmla="*/ T60 w 120"/>
                              <a:gd name="T62" fmla="+- 0 5253 4954"/>
                              <a:gd name="T63" fmla="*/ 5253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19">
                                <a:moveTo>
                                  <a:pt x="53" y="299"/>
                                </a:moveTo>
                                <a:lnTo>
                                  <a:pt x="0" y="299"/>
                                </a:lnTo>
                                <a:lnTo>
                                  <a:pt x="60" y="419"/>
                                </a:lnTo>
                                <a:lnTo>
                                  <a:pt x="110" y="319"/>
                                </a:lnTo>
                                <a:lnTo>
                                  <a:pt x="53" y="319"/>
                                </a:lnTo>
                                <a:lnTo>
                                  <a:pt x="53" y="299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53" y="0"/>
                                </a:lnTo>
                                <a:lnTo>
                                  <a:pt x="53" y="319"/>
                                </a:lnTo>
                                <a:lnTo>
                                  <a:pt x="68" y="319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20" y="299"/>
                                </a:moveTo>
                                <a:lnTo>
                                  <a:pt x="68" y="299"/>
                                </a:lnTo>
                                <a:lnTo>
                                  <a:pt x="68" y="319"/>
                                </a:lnTo>
                                <a:lnTo>
                                  <a:pt x="110" y="319"/>
                                </a:lnTo>
                                <a:lnTo>
                                  <a:pt x="120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774" y="7255"/>
                            <a:ext cx="4752" cy="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774" y="7255"/>
                            <a:ext cx="4752" cy="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0"/>
                        <wps:cNvSpPr>
                          <a:spLocks/>
                        </wps:cNvSpPr>
                        <wps:spPr bwMode="auto">
                          <a:xfrm>
                            <a:off x="4615" y="6837"/>
                            <a:ext cx="120" cy="1465"/>
                          </a:xfrm>
                          <a:custGeom>
                            <a:avLst/>
                            <a:gdLst>
                              <a:gd name="T0" fmla="+- 0 4735 4615"/>
                              <a:gd name="T1" fmla="*/ T0 w 120"/>
                              <a:gd name="T2" fmla="+- 0 8182 6837"/>
                              <a:gd name="T3" fmla="*/ 8182 h 1465"/>
                              <a:gd name="T4" fmla="+- 0 4683 4615"/>
                              <a:gd name="T5" fmla="*/ T4 w 120"/>
                              <a:gd name="T6" fmla="+- 0 8182 6837"/>
                              <a:gd name="T7" fmla="*/ 8182 h 1465"/>
                              <a:gd name="T8" fmla="+- 0 4683 4615"/>
                              <a:gd name="T9" fmla="*/ T8 w 120"/>
                              <a:gd name="T10" fmla="+- 0 7884 6837"/>
                              <a:gd name="T11" fmla="*/ 7884 h 1465"/>
                              <a:gd name="T12" fmla="+- 0 4668 4615"/>
                              <a:gd name="T13" fmla="*/ T12 w 120"/>
                              <a:gd name="T14" fmla="+- 0 7884 6837"/>
                              <a:gd name="T15" fmla="*/ 7884 h 1465"/>
                              <a:gd name="T16" fmla="+- 0 4668 4615"/>
                              <a:gd name="T17" fmla="*/ T16 w 120"/>
                              <a:gd name="T18" fmla="+- 0 8182 6837"/>
                              <a:gd name="T19" fmla="*/ 8182 h 1465"/>
                              <a:gd name="T20" fmla="+- 0 4615 4615"/>
                              <a:gd name="T21" fmla="*/ T20 w 120"/>
                              <a:gd name="T22" fmla="+- 0 8182 6837"/>
                              <a:gd name="T23" fmla="*/ 8182 h 1465"/>
                              <a:gd name="T24" fmla="+- 0 4675 4615"/>
                              <a:gd name="T25" fmla="*/ T24 w 120"/>
                              <a:gd name="T26" fmla="+- 0 8302 6837"/>
                              <a:gd name="T27" fmla="*/ 8302 h 1465"/>
                              <a:gd name="T28" fmla="+- 0 4725 4615"/>
                              <a:gd name="T29" fmla="*/ T28 w 120"/>
                              <a:gd name="T30" fmla="+- 0 8202 6837"/>
                              <a:gd name="T31" fmla="*/ 8202 h 1465"/>
                              <a:gd name="T32" fmla="+- 0 4735 4615"/>
                              <a:gd name="T33" fmla="*/ T32 w 120"/>
                              <a:gd name="T34" fmla="+- 0 8182 6837"/>
                              <a:gd name="T35" fmla="*/ 8182 h 1465"/>
                              <a:gd name="T36" fmla="+- 0 4735 4615"/>
                              <a:gd name="T37" fmla="*/ T36 w 120"/>
                              <a:gd name="T38" fmla="+- 0 7136 6837"/>
                              <a:gd name="T39" fmla="*/ 7136 h 1465"/>
                              <a:gd name="T40" fmla="+- 0 4683 4615"/>
                              <a:gd name="T41" fmla="*/ T40 w 120"/>
                              <a:gd name="T42" fmla="+- 0 7136 6837"/>
                              <a:gd name="T43" fmla="*/ 7136 h 1465"/>
                              <a:gd name="T44" fmla="+- 0 4683 4615"/>
                              <a:gd name="T45" fmla="*/ T44 w 120"/>
                              <a:gd name="T46" fmla="+- 0 6837 6837"/>
                              <a:gd name="T47" fmla="*/ 6837 h 1465"/>
                              <a:gd name="T48" fmla="+- 0 4668 4615"/>
                              <a:gd name="T49" fmla="*/ T48 w 120"/>
                              <a:gd name="T50" fmla="+- 0 6837 6837"/>
                              <a:gd name="T51" fmla="*/ 6837 h 1465"/>
                              <a:gd name="T52" fmla="+- 0 4668 4615"/>
                              <a:gd name="T53" fmla="*/ T52 w 120"/>
                              <a:gd name="T54" fmla="+- 0 7136 6837"/>
                              <a:gd name="T55" fmla="*/ 7136 h 1465"/>
                              <a:gd name="T56" fmla="+- 0 4615 4615"/>
                              <a:gd name="T57" fmla="*/ T56 w 120"/>
                              <a:gd name="T58" fmla="+- 0 7136 6837"/>
                              <a:gd name="T59" fmla="*/ 7136 h 1465"/>
                              <a:gd name="T60" fmla="+- 0 4675 4615"/>
                              <a:gd name="T61" fmla="*/ T60 w 120"/>
                              <a:gd name="T62" fmla="+- 0 7256 6837"/>
                              <a:gd name="T63" fmla="*/ 7256 h 1465"/>
                              <a:gd name="T64" fmla="+- 0 4725 4615"/>
                              <a:gd name="T65" fmla="*/ T64 w 120"/>
                              <a:gd name="T66" fmla="+- 0 7156 6837"/>
                              <a:gd name="T67" fmla="*/ 7156 h 1465"/>
                              <a:gd name="T68" fmla="+- 0 4735 4615"/>
                              <a:gd name="T69" fmla="*/ T68 w 120"/>
                              <a:gd name="T70" fmla="+- 0 7136 6837"/>
                              <a:gd name="T71" fmla="*/ 7136 h 1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0" h="1465">
                                <a:moveTo>
                                  <a:pt x="120" y="1345"/>
                                </a:moveTo>
                                <a:lnTo>
                                  <a:pt x="68" y="1345"/>
                                </a:lnTo>
                                <a:lnTo>
                                  <a:pt x="68" y="1047"/>
                                </a:lnTo>
                                <a:lnTo>
                                  <a:pt x="53" y="1047"/>
                                </a:lnTo>
                                <a:lnTo>
                                  <a:pt x="53" y="1345"/>
                                </a:lnTo>
                                <a:lnTo>
                                  <a:pt x="0" y="1345"/>
                                </a:lnTo>
                                <a:lnTo>
                                  <a:pt x="60" y="1465"/>
                                </a:lnTo>
                                <a:lnTo>
                                  <a:pt x="110" y="1365"/>
                                </a:lnTo>
                                <a:lnTo>
                                  <a:pt x="120" y="1345"/>
                                </a:lnTo>
                                <a:close/>
                                <a:moveTo>
                                  <a:pt x="120" y="299"/>
                                </a:moveTo>
                                <a:lnTo>
                                  <a:pt x="68" y="299"/>
                                </a:lnTo>
                                <a:lnTo>
                                  <a:pt x="68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299"/>
                                </a:lnTo>
                                <a:lnTo>
                                  <a:pt x="0" y="299"/>
                                </a:lnTo>
                                <a:lnTo>
                                  <a:pt x="60" y="419"/>
                                </a:lnTo>
                                <a:lnTo>
                                  <a:pt x="110" y="319"/>
                                </a:lnTo>
                                <a:lnTo>
                                  <a:pt x="120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9"/>
                        <wps:cNvSpPr>
                          <a:spLocks/>
                        </wps:cNvSpPr>
                        <wps:spPr bwMode="auto">
                          <a:xfrm>
                            <a:off x="2114" y="8354"/>
                            <a:ext cx="5386" cy="628"/>
                          </a:xfrm>
                          <a:custGeom>
                            <a:avLst/>
                            <a:gdLst>
                              <a:gd name="T0" fmla="+- 0 7500 2115"/>
                              <a:gd name="T1" fmla="*/ T0 w 5386"/>
                              <a:gd name="T2" fmla="+- 0 8354 8354"/>
                              <a:gd name="T3" fmla="*/ 8354 h 628"/>
                              <a:gd name="T4" fmla="+- 0 3192 2115"/>
                              <a:gd name="T5" fmla="*/ T4 w 5386"/>
                              <a:gd name="T6" fmla="+- 0 8354 8354"/>
                              <a:gd name="T7" fmla="*/ 8354 h 628"/>
                              <a:gd name="T8" fmla="+- 0 2115 2115"/>
                              <a:gd name="T9" fmla="*/ T8 w 5386"/>
                              <a:gd name="T10" fmla="+- 0 8982 8354"/>
                              <a:gd name="T11" fmla="*/ 8982 h 628"/>
                              <a:gd name="T12" fmla="+- 0 6423 2115"/>
                              <a:gd name="T13" fmla="*/ T12 w 5386"/>
                              <a:gd name="T14" fmla="+- 0 8982 8354"/>
                              <a:gd name="T15" fmla="*/ 8982 h 628"/>
                              <a:gd name="T16" fmla="+- 0 7500 2115"/>
                              <a:gd name="T17" fmla="*/ T16 w 5386"/>
                              <a:gd name="T18" fmla="+- 0 8354 8354"/>
                              <a:gd name="T19" fmla="*/ 8354 h 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6" h="628">
                                <a:moveTo>
                                  <a:pt x="5385" y="0"/>
                                </a:moveTo>
                                <a:lnTo>
                                  <a:pt x="1077" y="0"/>
                                </a:lnTo>
                                <a:lnTo>
                                  <a:pt x="0" y="628"/>
                                </a:lnTo>
                                <a:lnTo>
                                  <a:pt x="4308" y="628"/>
                                </a:lnTo>
                                <a:lnTo>
                                  <a:pt x="5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8"/>
                        <wps:cNvSpPr>
                          <a:spLocks/>
                        </wps:cNvSpPr>
                        <wps:spPr bwMode="auto">
                          <a:xfrm>
                            <a:off x="2114" y="8354"/>
                            <a:ext cx="5386" cy="628"/>
                          </a:xfrm>
                          <a:custGeom>
                            <a:avLst/>
                            <a:gdLst>
                              <a:gd name="T0" fmla="+- 0 2115 2115"/>
                              <a:gd name="T1" fmla="*/ T0 w 5386"/>
                              <a:gd name="T2" fmla="+- 0 8982 8354"/>
                              <a:gd name="T3" fmla="*/ 8982 h 628"/>
                              <a:gd name="T4" fmla="+- 0 3192 2115"/>
                              <a:gd name="T5" fmla="*/ T4 w 5386"/>
                              <a:gd name="T6" fmla="+- 0 8354 8354"/>
                              <a:gd name="T7" fmla="*/ 8354 h 628"/>
                              <a:gd name="T8" fmla="+- 0 7500 2115"/>
                              <a:gd name="T9" fmla="*/ T8 w 5386"/>
                              <a:gd name="T10" fmla="+- 0 8354 8354"/>
                              <a:gd name="T11" fmla="*/ 8354 h 628"/>
                              <a:gd name="T12" fmla="+- 0 6423 2115"/>
                              <a:gd name="T13" fmla="*/ T12 w 5386"/>
                              <a:gd name="T14" fmla="+- 0 8982 8354"/>
                              <a:gd name="T15" fmla="*/ 8982 h 628"/>
                              <a:gd name="T16" fmla="+- 0 2115 2115"/>
                              <a:gd name="T17" fmla="*/ T16 w 5386"/>
                              <a:gd name="T18" fmla="+- 0 8982 8354"/>
                              <a:gd name="T19" fmla="*/ 8982 h 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6" h="628">
                                <a:moveTo>
                                  <a:pt x="0" y="628"/>
                                </a:moveTo>
                                <a:lnTo>
                                  <a:pt x="1077" y="0"/>
                                </a:lnTo>
                                <a:lnTo>
                                  <a:pt x="5385" y="0"/>
                                </a:lnTo>
                                <a:lnTo>
                                  <a:pt x="4308" y="628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7"/>
                        <wps:cNvSpPr>
                          <a:spLocks/>
                        </wps:cNvSpPr>
                        <wps:spPr bwMode="auto">
                          <a:xfrm>
                            <a:off x="1020" y="4057"/>
                            <a:ext cx="7200" cy="4096"/>
                          </a:xfrm>
                          <a:custGeom>
                            <a:avLst/>
                            <a:gdLst>
                              <a:gd name="T0" fmla="+- 0 4675 1020"/>
                              <a:gd name="T1" fmla="*/ T0 w 7200"/>
                              <a:gd name="T2" fmla="+- 0 8093 4057"/>
                              <a:gd name="T3" fmla="*/ 8093 h 4096"/>
                              <a:gd name="T4" fmla="+- 0 4661 1020"/>
                              <a:gd name="T5" fmla="*/ T4 w 7200"/>
                              <a:gd name="T6" fmla="+- 0 8085 4057"/>
                              <a:gd name="T7" fmla="*/ 8085 h 4096"/>
                              <a:gd name="T8" fmla="+- 0 4555 1020"/>
                              <a:gd name="T9" fmla="*/ T8 w 7200"/>
                              <a:gd name="T10" fmla="+- 0 8033 4057"/>
                              <a:gd name="T11" fmla="*/ 8033 h 4096"/>
                              <a:gd name="T12" fmla="+- 0 4555 1020"/>
                              <a:gd name="T13" fmla="*/ T12 w 7200"/>
                              <a:gd name="T14" fmla="+- 0 8085 4057"/>
                              <a:gd name="T15" fmla="*/ 8085 h 4096"/>
                              <a:gd name="T16" fmla="+- 0 1084 1020"/>
                              <a:gd name="T17" fmla="*/ T16 w 7200"/>
                              <a:gd name="T18" fmla="+- 0 8085 4057"/>
                              <a:gd name="T19" fmla="*/ 8085 h 4096"/>
                              <a:gd name="T20" fmla="+- 0 1130 1020"/>
                              <a:gd name="T21" fmla="*/ T20 w 7200"/>
                              <a:gd name="T22" fmla="+- 0 7993 4057"/>
                              <a:gd name="T23" fmla="*/ 7993 h 4096"/>
                              <a:gd name="T24" fmla="+- 0 1140 1020"/>
                              <a:gd name="T25" fmla="*/ T24 w 7200"/>
                              <a:gd name="T26" fmla="+- 0 7973 4057"/>
                              <a:gd name="T27" fmla="*/ 7973 h 4096"/>
                              <a:gd name="T28" fmla="+- 0 1088 1020"/>
                              <a:gd name="T29" fmla="*/ T28 w 7200"/>
                              <a:gd name="T30" fmla="+- 0 7973 4057"/>
                              <a:gd name="T31" fmla="*/ 7973 h 4096"/>
                              <a:gd name="T32" fmla="+- 0 1088 1020"/>
                              <a:gd name="T33" fmla="*/ T32 w 7200"/>
                              <a:gd name="T34" fmla="+- 0 6109 4057"/>
                              <a:gd name="T35" fmla="*/ 6109 h 4096"/>
                              <a:gd name="T36" fmla="+- 0 1201 1020"/>
                              <a:gd name="T37" fmla="*/ T36 w 7200"/>
                              <a:gd name="T38" fmla="+- 0 6164 4057"/>
                              <a:gd name="T39" fmla="*/ 6164 h 4096"/>
                              <a:gd name="T40" fmla="+- 0 1200 1020"/>
                              <a:gd name="T41" fmla="*/ T40 w 7200"/>
                              <a:gd name="T42" fmla="+- 0 6112 4057"/>
                              <a:gd name="T43" fmla="*/ 6112 h 4096"/>
                              <a:gd name="T44" fmla="+- 0 1200 1020"/>
                              <a:gd name="T45" fmla="*/ T44 w 7200"/>
                              <a:gd name="T46" fmla="+- 0 6112 4057"/>
                              <a:gd name="T47" fmla="*/ 6112 h 4096"/>
                              <a:gd name="T48" fmla="+- 0 3092 1020"/>
                              <a:gd name="T49" fmla="*/ T48 w 7200"/>
                              <a:gd name="T50" fmla="+- 0 6095 4057"/>
                              <a:gd name="T51" fmla="*/ 6095 h 4096"/>
                              <a:gd name="T52" fmla="+- 0 3091 1020"/>
                              <a:gd name="T53" fmla="*/ T52 w 7200"/>
                              <a:gd name="T54" fmla="+- 0 6080 4057"/>
                              <a:gd name="T55" fmla="*/ 6080 h 4096"/>
                              <a:gd name="T56" fmla="+- 0 1200 1020"/>
                              <a:gd name="T57" fmla="*/ T56 w 7200"/>
                              <a:gd name="T58" fmla="+- 0 6097 4057"/>
                              <a:gd name="T59" fmla="*/ 6097 h 4096"/>
                              <a:gd name="T60" fmla="+- 0 1199 1020"/>
                              <a:gd name="T61" fmla="*/ T60 w 7200"/>
                              <a:gd name="T62" fmla="+- 0 6044 4057"/>
                              <a:gd name="T63" fmla="*/ 6044 h 4096"/>
                              <a:gd name="T64" fmla="+- 0 1080 1020"/>
                              <a:gd name="T65" fmla="*/ T64 w 7200"/>
                              <a:gd name="T66" fmla="+- 0 6105 4057"/>
                              <a:gd name="T67" fmla="*/ 6105 h 4096"/>
                              <a:gd name="T68" fmla="+- 0 1073 1020"/>
                              <a:gd name="T69" fmla="*/ T68 w 7200"/>
                              <a:gd name="T70" fmla="+- 0 6105 4057"/>
                              <a:gd name="T71" fmla="*/ 6105 h 4096"/>
                              <a:gd name="T72" fmla="+- 0 1073 1020"/>
                              <a:gd name="T73" fmla="*/ T72 w 7200"/>
                              <a:gd name="T74" fmla="+- 0 7973 4057"/>
                              <a:gd name="T75" fmla="*/ 7973 h 4096"/>
                              <a:gd name="T76" fmla="+- 0 1020 1020"/>
                              <a:gd name="T77" fmla="*/ T76 w 7200"/>
                              <a:gd name="T78" fmla="+- 0 7973 4057"/>
                              <a:gd name="T79" fmla="*/ 7973 h 4096"/>
                              <a:gd name="T80" fmla="+- 0 1080 1020"/>
                              <a:gd name="T81" fmla="*/ T80 w 7200"/>
                              <a:gd name="T82" fmla="+- 0 8093 4057"/>
                              <a:gd name="T83" fmla="*/ 8093 h 4096"/>
                              <a:gd name="T84" fmla="+- 0 1080 1020"/>
                              <a:gd name="T85" fmla="*/ T84 w 7200"/>
                              <a:gd name="T86" fmla="+- 0 8100 4057"/>
                              <a:gd name="T87" fmla="*/ 8100 h 4096"/>
                              <a:gd name="T88" fmla="+- 0 4555 1020"/>
                              <a:gd name="T89" fmla="*/ T88 w 7200"/>
                              <a:gd name="T90" fmla="+- 0 8100 4057"/>
                              <a:gd name="T91" fmla="*/ 8100 h 4096"/>
                              <a:gd name="T92" fmla="+- 0 4555 1020"/>
                              <a:gd name="T93" fmla="*/ T92 w 7200"/>
                              <a:gd name="T94" fmla="+- 0 8153 4057"/>
                              <a:gd name="T95" fmla="*/ 8153 h 4096"/>
                              <a:gd name="T96" fmla="+- 0 4660 1020"/>
                              <a:gd name="T97" fmla="*/ T96 w 7200"/>
                              <a:gd name="T98" fmla="+- 0 8100 4057"/>
                              <a:gd name="T99" fmla="*/ 8100 h 4096"/>
                              <a:gd name="T100" fmla="+- 0 4675 1020"/>
                              <a:gd name="T101" fmla="*/ T100 w 7200"/>
                              <a:gd name="T102" fmla="+- 0 8093 4057"/>
                              <a:gd name="T103" fmla="*/ 8093 h 4096"/>
                              <a:gd name="T104" fmla="+- 0 8220 1020"/>
                              <a:gd name="T105" fmla="*/ T104 w 7200"/>
                              <a:gd name="T106" fmla="+- 0 4237 4057"/>
                              <a:gd name="T107" fmla="*/ 4237 h 4096"/>
                              <a:gd name="T108" fmla="+- 0 8210 1020"/>
                              <a:gd name="T109" fmla="*/ T108 w 7200"/>
                              <a:gd name="T110" fmla="+- 0 4217 4057"/>
                              <a:gd name="T111" fmla="*/ 4217 h 4096"/>
                              <a:gd name="T112" fmla="+- 0 8160 1020"/>
                              <a:gd name="T113" fmla="*/ T112 w 7200"/>
                              <a:gd name="T114" fmla="+- 0 4117 4057"/>
                              <a:gd name="T115" fmla="*/ 4117 h 4096"/>
                              <a:gd name="T116" fmla="+- 0 8160 1020"/>
                              <a:gd name="T117" fmla="*/ T116 w 7200"/>
                              <a:gd name="T118" fmla="+- 0 4110 4057"/>
                              <a:gd name="T119" fmla="*/ 4110 h 4096"/>
                              <a:gd name="T120" fmla="+- 0 4795 1020"/>
                              <a:gd name="T121" fmla="*/ T120 w 7200"/>
                              <a:gd name="T122" fmla="+- 0 4110 4057"/>
                              <a:gd name="T123" fmla="*/ 4110 h 4096"/>
                              <a:gd name="T124" fmla="+- 0 4795 1020"/>
                              <a:gd name="T125" fmla="*/ T124 w 7200"/>
                              <a:gd name="T126" fmla="+- 0 4057 4057"/>
                              <a:gd name="T127" fmla="*/ 4057 h 4096"/>
                              <a:gd name="T128" fmla="+- 0 4675 1020"/>
                              <a:gd name="T129" fmla="*/ T128 w 7200"/>
                              <a:gd name="T130" fmla="+- 0 4117 4057"/>
                              <a:gd name="T131" fmla="*/ 4117 h 4096"/>
                              <a:gd name="T132" fmla="+- 0 4795 1020"/>
                              <a:gd name="T133" fmla="*/ T132 w 7200"/>
                              <a:gd name="T134" fmla="+- 0 4177 4057"/>
                              <a:gd name="T135" fmla="*/ 4177 h 4096"/>
                              <a:gd name="T136" fmla="+- 0 4795 1020"/>
                              <a:gd name="T137" fmla="*/ T136 w 7200"/>
                              <a:gd name="T138" fmla="+- 0 4125 4057"/>
                              <a:gd name="T139" fmla="*/ 4125 h 4096"/>
                              <a:gd name="T140" fmla="+- 0 8156 1020"/>
                              <a:gd name="T141" fmla="*/ T140 w 7200"/>
                              <a:gd name="T142" fmla="+- 0 4125 4057"/>
                              <a:gd name="T143" fmla="*/ 4125 h 4096"/>
                              <a:gd name="T144" fmla="+- 0 8100 1020"/>
                              <a:gd name="T145" fmla="*/ T144 w 7200"/>
                              <a:gd name="T146" fmla="+- 0 4237 4057"/>
                              <a:gd name="T147" fmla="*/ 4237 h 4096"/>
                              <a:gd name="T148" fmla="+- 0 8152 1020"/>
                              <a:gd name="T149" fmla="*/ T148 w 7200"/>
                              <a:gd name="T150" fmla="+- 0 4237 4057"/>
                              <a:gd name="T151" fmla="*/ 4237 h 4096"/>
                              <a:gd name="T152" fmla="+- 0 8152 1020"/>
                              <a:gd name="T153" fmla="*/ T152 w 7200"/>
                              <a:gd name="T154" fmla="+- 0 7461 4057"/>
                              <a:gd name="T155" fmla="*/ 7461 h 4096"/>
                              <a:gd name="T156" fmla="+- 0 8145 1020"/>
                              <a:gd name="T157" fmla="*/ T156 w 7200"/>
                              <a:gd name="T158" fmla="+- 0 7458 4057"/>
                              <a:gd name="T159" fmla="*/ 7458 h 4096"/>
                              <a:gd name="T160" fmla="+- 0 8040 1020"/>
                              <a:gd name="T161" fmla="*/ T160 w 7200"/>
                              <a:gd name="T162" fmla="+- 0 7405 4057"/>
                              <a:gd name="T163" fmla="*/ 7405 h 4096"/>
                              <a:gd name="T164" fmla="+- 0 8040 1020"/>
                              <a:gd name="T165" fmla="*/ T164 w 7200"/>
                              <a:gd name="T166" fmla="+- 0 7458 4057"/>
                              <a:gd name="T167" fmla="*/ 7458 h 4096"/>
                              <a:gd name="T168" fmla="+- 0 7526 1020"/>
                              <a:gd name="T169" fmla="*/ T168 w 7200"/>
                              <a:gd name="T170" fmla="+- 0 7458 4057"/>
                              <a:gd name="T171" fmla="*/ 7458 h 4096"/>
                              <a:gd name="T172" fmla="+- 0 7526 1020"/>
                              <a:gd name="T173" fmla="*/ T172 w 7200"/>
                              <a:gd name="T174" fmla="+- 0 7473 4057"/>
                              <a:gd name="T175" fmla="*/ 7473 h 4096"/>
                              <a:gd name="T176" fmla="+- 0 8040 1020"/>
                              <a:gd name="T177" fmla="*/ T176 w 7200"/>
                              <a:gd name="T178" fmla="+- 0 7473 4057"/>
                              <a:gd name="T179" fmla="*/ 7473 h 4096"/>
                              <a:gd name="T180" fmla="+- 0 8040 1020"/>
                              <a:gd name="T181" fmla="*/ T180 w 7200"/>
                              <a:gd name="T182" fmla="+- 0 7525 4057"/>
                              <a:gd name="T183" fmla="*/ 7525 h 4096"/>
                              <a:gd name="T184" fmla="+- 0 8145 1020"/>
                              <a:gd name="T185" fmla="*/ T184 w 7200"/>
                              <a:gd name="T186" fmla="+- 0 7473 4057"/>
                              <a:gd name="T187" fmla="*/ 7473 h 4096"/>
                              <a:gd name="T188" fmla="+- 0 8160 1020"/>
                              <a:gd name="T189" fmla="*/ T188 w 7200"/>
                              <a:gd name="T190" fmla="+- 0 7465 4057"/>
                              <a:gd name="T191" fmla="*/ 7465 h 4096"/>
                              <a:gd name="T192" fmla="+- 0 8167 1020"/>
                              <a:gd name="T193" fmla="*/ T192 w 7200"/>
                              <a:gd name="T194" fmla="+- 0 7465 4057"/>
                              <a:gd name="T195" fmla="*/ 7465 h 4096"/>
                              <a:gd name="T196" fmla="+- 0 8167 1020"/>
                              <a:gd name="T197" fmla="*/ T196 w 7200"/>
                              <a:gd name="T198" fmla="+- 0 4237 4057"/>
                              <a:gd name="T199" fmla="*/ 4237 h 4096"/>
                              <a:gd name="T200" fmla="+- 0 8220 1020"/>
                              <a:gd name="T201" fmla="*/ T200 w 7200"/>
                              <a:gd name="T202" fmla="+- 0 4237 4057"/>
                              <a:gd name="T203" fmla="*/ 4237 h 4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200" h="4096">
                                <a:moveTo>
                                  <a:pt x="3655" y="4036"/>
                                </a:moveTo>
                                <a:lnTo>
                                  <a:pt x="3641" y="4028"/>
                                </a:lnTo>
                                <a:lnTo>
                                  <a:pt x="3535" y="3976"/>
                                </a:lnTo>
                                <a:lnTo>
                                  <a:pt x="3535" y="4028"/>
                                </a:lnTo>
                                <a:lnTo>
                                  <a:pt x="64" y="4028"/>
                                </a:lnTo>
                                <a:lnTo>
                                  <a:pt x="110" y="3936"/>
                                </a:lnTo>
                                <a:lnTo>
                                  <a:pt x="120" y="3916"/>
                                </a:lnTo>
                                <a:lnTo>
                                  <a:pt x="68" y="3916"/>
                                </a:lnTo>
                                <a:lnTo>
                                  <a:pt x="68" y="2052"/>
                                </a:lnTo>
                                <a:lnTo>
                                  <a:pt x="181" y="2107"/>
                                </a:lnTo>
                                <a:lnTo>
                                  <a:pt x="180" y="2055"/>
                                </a:lnTo>
                                <a:lnTo>
                                  <a:pt x="2072" y="2038"/>
                                </a:lnTo>
                                <a:lnTo>
                                  <a:pt x="2071" y="2023"/>
                                </a:lnTo>
                                <a:lnTo>
                                  <a:pt x="180" y="2040"/>
                                </a:lnTo>
                                <a:lnTo>
                                  <a:pt x="179" y="1987"/>
                                </a:lnTo>
                                <a:lnTo>
                                  <a:pt x="60" y="2048"/>
                                </a:lnTo>
                                <a:lnTo>
                                  <a:pt x="53" y="2048"/>
                                </a:lnTo>
                                <a:lnTo>
                                  <a:pt x="53" y="3916"/>
                                </a:lnTo>
                                <a:lnTo>
                                  <a:pt x="0" y="3916"/>
                                </a:lnTo>
                                <a:lnTo>
                                  <a:pt x="60" y="4036"/>
                                </a:lnTo>
                                <a:lnTo>
                                  <a:pt x="60" y="4043"/>
                                </a:lnTo>
                                <a:lnTo>
                                  <a:pt x="3535" y="4043"/>
                                </a:lnTo>
                                <a:lnTo>
                                  <a:pt x="3535" y="4096"/>
                                </a:lnTo>
                                <a:lnTo>
                                  <a:pt x="3640" y="4043"/>
                                </a:lnTo>
                                <a:lnTo>
                                  <a:pt x="3655" y="4036"/>
                                </a:lnTo>
                                <a:close/>
                                <a:moveTo>
                                  <a:pt x="7200" y="180"/>
                                </a:moveTo>
                                <a:lnTo>
                                  <a:pt x="7190" y="160"/>
                                </a:lnTo>
                                <a:lnTo>
                                  <a:pt x="7140" y="60"/>
                                </a:lnTo>
                                <a:lnTo>
                                  <a:pt x="7140" y="53"/>
                                </a:lnTo>
                                <a:lnTo>
                                  <a:pt x="3775" y="53"/>
                                </a:lnTo>
                                <a:lnTo>
                                  <a:pt x="3775" y="0"/>
                                </a:lnTo>
                                <a:lnTo>
                                  <a:pt x="3655" y="60"/>
                                </a:lnTo>
                                <a:lnTo>
                                  <a:pt x="3775" y="120"/>
                                </a:lnTo>
                                <a:lnTo>
                                  <a:pt x="3775" y="68"/>
                                </a:lnTo>
                                <a:lnTo>
                                  <a:pt x="7136" y="68"/>
                                </a:lnTo>
                                <a:lnTo>
                                  <a:pt x="7080" y="180"/>
                                </a:lnTo>
                                <a:lnTo>
                                  <a:pt x="7132" y="180"/>
                                </a:lnTo>
                                <a:lnTo>
                                  <a:pt x="7132" y="3404"/>
                                </a:lnTo>
                                <a:lnTo>
                                  <a:pt x="7125" y="3401"/>
                                </a:lnTo>
                                <a:lnTo>
                                  <a:pt x="7020" y="3348"/>
                                </a:lnTo>
                                <a:lnTo>
                                  <a:pt x="7020" y="3401"/>
                                </a:lnTo>
                                <a:lnTo>
                                  <a:pt x="6506" y="3401"/>
                                </a:lnTo>
                                <a:lnTo>
                                  <a:pt x="6506" y="3416"/>
                                </a:lnTo>
                                <a:lnTo>
                                  <a:pt x="7020" y="3416"/>
                                </a:lnTo>
                                <a:lnTo>
                                  <a:pt x="7020" y="3468"/>
                                </a:lnTo>
                                <a:lnTo>
                                  <a:pt x="7125" y="3416"/>
                                </a:lnTo>
                                <a:lnTo>
                                  <a:pt x="7140" y="3408"/>
                                </a:lnTo>
                                <a:lnTo>
                                  <a:pt x="7147" y="3408"/>
                                </a:lnTo>
                                <a:lnTo>
                                  <a:pt x="7147" y="180"/>
                                </a:lnTo>
                                <a:lnTo>
                                  <a:pt x="720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"/>
                        <wps:cNvSpPr>
                          <a:spLocks/>
                        </wps:cNvSpPr>
                        <wps:spPr bwMode="auto">
                          <a:xfrm>
                            <a:off x="3408" y="9400"/>
                            <a:ext cx="2535" cy="837"/>
                          </a:xfrm>
                          <a:custGeom>
                            <a:avLst/>
                            <a:gdLst>
                              <a:gd name="T0" fmla="+- 0 4566 3408"/>
                              <a:gd name="T1" fmla="*/ T0 w 2535"/>
                              <a:gd name="T2" fmla="+- 0 9402 9401"/>
                              <a:gd name="T3" fmla="*/ 9402 h 837"/>
                              <a:gd name="T4" fmla="+- 0 4356 3408"/>
                              <a:gd name="T5" fmla="*/ T4 w 2535"/>
                              <a:gd name="T6" fmla="+- 0 9414 9401"/>
                              <a:gd name="T7" fmla="*/ 9414 h 837"/>
                              <a:gd name="T8" fmla="+- 0 4158 3408"/>
                              <a:gd name="T9" fmla="*/ T8 w 2535"/>
                              <a:gd name="T10" fmla="+- 0 9437 9401"/>
                              <a:gd name="T11" fmla="*/ 9437 h 837"/>
                              <a:gd name="T12" fmla="+- 0 3978 3408"/>
                              <a:gd name="T13" fmla="*/ T12 w 2535"/>
                              <a:gd name="T14" fmla="+- 0 9470 9401"/>
                              <a:gd name="T15" fmla="*/ 9470 h 837"/>
                              <a:gd name="T16" fmla="+- 0 3816 3408"/>
                              <a:gd name="T17" fmla="*/ T16 w 2535"/>
                              <a:gd name="T18" fmla="+- 0 9511 9401"/>
                              <a:gd name="T19" fmla="*/ 9511 h 837"/>
                              <a:gd name="T20" fmla="+- 0 3678 3408"/>
                              <a:gd name="T21" fmla="*/ T20 w 2535"/>
                              <a:gd name="T22" fmla="+- 0 9561 9401"/>
                              <a:gd name="T23" fmla="*/ 9561 h 837"/>
                              <a:gd name="T24" fmla="+- 0 3564 3408"/>
                              <a:gd name="T25" fmla="*/ T24 w 2535"/>
                              <a:gd name="T26" fmla="+- 0 9618 9401"/>
                              <a:gd name="T27" fmla="*/ 9618 h 837"/>
                              <a:gd name="T28" fmla="+- 0 3427 3408"/>
                              <a:gd name="T29" fmla="*/ T28 w 2535"/>
                              <a:gd name="T30" fmla="+- 0 9748 9401"/>
                              <a:gd name="T31" fmla="*/ 9748 h 837"/>
                              <a:gd name="T32" fmla="+- 0 3413 3408"/>
                              <a:gd name="T33" fmla="*/ T32 w 2535"/>
                              <a:gd name="T34" fmla="+- 0 9855 9401"/>
                              <a:gd name="T35" fmla="*/ 9855 h 837"/>
                              <a:gd name="T36" fmla="+- 0 3518 3408"/>
                              <a:gd name="T37" fmla="*/ T36 w 2535"/>
                              <a:gd name="T38" fmla="+- 0 9990 9401"/>
                              <a:gd name="T39" fmla="*/ 9990 h 837"/>
                              <a:gd name="T40" fmla="+- 0 3678 3408"/>
                              <a:gd name="T41" fmla="*/ T40 w 2535"/>
                              <a:gd name="T42" fmla="+- 0 10077 9401"/>
                              <a:gd name="T43" fmla="*/ 10077 h 837"/>
                              <a:gd name="T44" fmla="+- 0 3816 3408"/>
                              <a:gd name="T45" fmla="*/ T44 w 2535"/>
                              <a:gd name="T46" fmla="+- 0 10127 9401"/>
                              <a:gd name="T47" fmla="*/ 10127 h 837"/>
                              <a:gd name="T48" fmla="+- 0 3978 3408"/>
                              <a:gd name="T49" fmla="*/ T48 w 2535"/>
                              <a:gd name="T50" fmla="+- 0 10168 9401"/>
                              <a:gd name="T51" fmla="*/ 10168 h 837"/>
                              <a:gd name="T52" fmla="+- 0 4158 3408"/>
                              <a:gd name="T53" fmla="*/ T52 w 2535"/>
                              <a:gd name="T54" fmla="+- 0 10201 9401"/>
                              <a:gd name="T55" fmla="*/ 10201 h 837"/>
                              <a:gd name="T56" fmla="+- 0 4356 3408"/>
                              <a:gd name="T57" fmla="*/ T56 w 2535"/>
                              <a:gd name="T58" fmla="+- 0 10224 9401"/>
                              <a:gd name="T59" fmla="*/ 10224 h 837"/>
                              <a:gd name="T60" fmla="+- 0 4566 3408"/>
                              <a:gd name="T61" fmla="*/ T60 w 2535"/>
                              <a:gd name="T62" fmla="+- 0 10236 9401"/>
                              <a:gd name="T63" fmla="*/ 10236 h 837"/>
                              <a:gd name="T64" fmla="+- 0 4785 3408"/>
                              <a:gd name="T65" fmla="*/ T64 w 2535"/>
                              <a:gd name="T66" fmla="+- 0 10236 9401"/>
                              <a:gd name="T67" fmla="*/ 10236 h 837"/>
                              <a:gd name="T68" fmla="+- 0 4995 3408"/>
                              <a:gd name="T69" fmla="*/ T68 w 2535"/>
                              <a:gd name="T70" fmla="+- 0 10224 9401"/>
                              <a:gd name="T71" fmla="*/ 10224 h 837"/>
                              <a:gd name="T72" fmla="+- 0 5192 3408"/>
                              <a:gd name="T73" fmla="*/ T72 w 2535"/>
                              <a:gd name="T74" fmla="+- 0 10201 9401"/>
                              <a:gd name="T75" fmla="*/ 10201 h 837"/>
                              <a:gd name="T76" fmla="+- 0 5373 3408"/>
                              <a:gd name="T77" fmla="*/ T76 w 2535"/>
                              <a:gd name="T78" fmla="+- 0 10168 9401"/>
                              <a:gd name="T79" fmla="*/ 10168 h 837"/>
                              <a:gd name="T80" fmla="+- 0 5534 3408"/>
                              <a:gd name="T81" fmla="*/ T80 w 2535"/>
                              <a:gd name="T82" fmla="+- 0 10127 9401"/>
                              <a:gd name="T83" fmla="*/ 10127 h 837"/>
                              <a:gd name="T84" fmla="+- 0 5673 3408"/>
                              <a:gd name="T85" fmla="*/ T84 w 2535"/>
                              <a:gd name="T86" fmla="+- 0 10077 9401"/>
                              <a:gd name="T87" fmla="*/ 10077 h 837"/>
                              <a:gd name="T88" fmla="+- 0 5787 3408"/>
                              <a:gd name="T89" fmla="*/ T88 w 2535"/>
                              <a:gd name="T90" fmla="+- 0 10020 9401"/>
                              <a:gd name="T91" fmla="*/ 10020 h 837"/>
                              <a:gd name="T92" fmla="+- 0 5924 3408"/>
                              <a:gd name="T93" fmla="*/ T92 w 2535"/>
                              <a:gd name="T94" fmla="+- 0 9890 9401"/>
                              <a:gd name="T95" fmla="*/ 9890 h 837"/>
                              <a:gd name="T96" fmla="+- 0 5938 3408"/>
                              <a:gd name="T97" fmla="*/ T96 w 2535"/>
                              <a:gd name="T98" fmla="+- 0 9783 9401"/>
                              <a:gd name="T99" fmla="*/ 9783 h 837"/>
                              <a:gd name="T100" fmla="+- 0 5833 3408"/>
                              <a:gd name="T101" fmla="*/ T100 w 2535"/>
                              <a:gd name="T102" fmla="+- 0 9648 9401"/>
                              <a:gd name="T103" fmla="*/ 9648 h 837"/>
                              <a:gd name="T104" fmla="+- 0 5673 3408"/>
                              <a:gd name="T105" fmla="*/ T104 w 2535"/>
                              <a:gd name="T106" fmla="+- 0 9561 9401"/>
                              <a:gd name="T107" fmla="*/ 9561 h 837"/>
                              <a:gd name="T108" fmla="+- 0 5534 3408"/>
                              <a:gd name="T109" fmla="*/ T108 w 2535"/>
                              <a:gd name="T110" fmla="+- 0 9511 9401"/>
                              <a:gd name="T111" fmla="*/ 9511 h 837"/>
                              <a:gd name="T112" fmla="+- 0 5373 3408"/>
                              <a:gd name="T113" fmla="*/ T112 w 2535"/>
                              <a:gd name="T114" fmla="+- 0 9470 9401"/>
                              <a:gd name="T115" fmla="*/ 9470 h 837"/>
                              <a:gd name="T116" fmla="+- 0 5192 3408"/>
                              <a:gd name="T117" fmla="*/ T116 w 2535"/>
                              <a:gd name="T118" fmla="+- 0 9437 9401"/>
                              <a:gd name="T119" fmla="*/ 9437 h 837"/>
                              <a:gd name="T120" fmla="+- 0 4995 3408"/>
                              <a:gd name="T121" fmla="*/ T120 w 2535"/>
                              <a:gd name="T122" fmla="+- 0 9414 9401"/>
                              <a:gd name="T123" fmla="*/ 9414 h 837"/>
                              <a:gd name="T124" fmla="+- 0 4785 3408"/>
                              <a:gd name="T125" fmla="*/ T124 w 2535"/>
                              <a:gd name="T126" fmla="+- 0 9402 9401"/>
                              <a:gd name="T127" fmla="*/ 9402 h 8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535" h="837">
                                <a:moveTo>
                                  <a:pt x="1267" y="0"/>
                                </a:moveTo>
                                <a:lnTo>
                                  <a:pt x="1158" y="1"/>
                                </a:lnTo>
                                <a:lnTo>
                                  <a:pt x="1051" y="6"/>
                                </a:lnTo>
                                <a:lnTo>
                                  <a:pt x="948" y="13"/>
                                </a:lnTo>
                                <a:lnTo>
                                  <a:pt x="847" y="23"/>
                                </a:lnTo>
                                <a:lnTo>
                                  <a:pt x="750" y="36"/>
                                </a:lnTo>
                                <a:lnTo>
                                  <a:pt x="658" y="51"/>
                                </a:lnTo>
                                <a:lnTo>
                                  <a:pt x="570" y="69"/>
                                </a:lnTo>
                                <a:lnTo>
                                  <a:pt x="486" y="88"/>
                                </a:lnTo>
                                <a:lnTo>
                                  <a:pt x="408" y="110"/>
                                </a:lnTo>
                                <a:lnTo>
                                  <a:pt x="336" y="134"/>
                                </a:lnTo>
                                <a:lnTo>
                                  <a:pt x="270" y="160"/>
                                </a:lnTo>
                                <a:lnTo>
                                  <a:pt x="210" y="188"/>
                                </a:lnTo>
                                <a:lnTo>
                                  <a:pt x="156" y="217"/>
                                </a:lnTo>
                                <a:lnTo>
                                  <a:pt x="72" y="279"/>
                                </a:lnTo>
                                <a:lnTo>
                                  <a:pt x="19" y="347"/>
                                </a:lnTo>
                                <a:lnTo>
                                  <a:pt x="0" y="418"/>
                                </a:lnTo>
                                <a:lnTo>
                                  <a:pt x="5" y="454"/>
                                </a:lnTo>
                                <a:lnTo>
                                  <a:pt x="41" y="524"/>
                                </a:lnTo>
                                <a:lnTo>
                                  <a:pt x="110" y="589"/>
                                </a:lnTo>
                                <a:lnTo>
                                  <a:pt x="210" y="648"/>
                                </a:lnTo>
                                <a:lnTo>
                                  <a:pt x="270" y="676"/>
                                </a:lnTo>
                                <a:lnTo>
                                  <a:pt x="336" y="702"/>
                                </a:lnTo>
                                <a:lnTo>
                                  <a:pt x="408" y="726"/>
                                </a:lnTo>
                                <a:lnTo>
                                  <a:pt x="486" y="748"/>
                                </a:lnTo>
                                <a:lnTo>
                                  <a:pt x="570" y="767"/>
                                </a:lnTo>
                                <a:lnTo>
                                  <a:pt x="658" y="785"/>
                                </a:lnTo>
                                <a:lnTo>
                                  <a:pt x="750" y="800"/>
                                </a:lnTo>
                                <a:lnTo>
                                  <a:pt x="847" y="813"/>
                                </a:lnTo>
                                <a:lnTo>
                                  <a:pt x="948" y="823"/>
                                </a:lnTo>
                                <a:lnTo>
                                  <a:pt x="1051" y="830"/>
                                </a:lnTo>
                                <a:lnTo>
                                  <a:pt x="1158" y="835"/>
                                </a:lnTo>
                                <a:lnTo>
                                  <a:pt x="1267" y="836"/>
                                </a:lnTo>
                                <a:lnTo>
                                  <a:pt x="1377" y="835"/>
                                </a:lnTo>
                                <a:lnTo>
                                  <a:pt x="1483" y="830"/>
                                </a:lnTo>
                                <a:lnTo>
                                  <a:pt x="1587" y="823"/>
                                </a:lnTo>
                                <a:lnTo>
                                  <a:pt x="1688" y="813"/>
                                </a:lnTo>
                                <a:lnTo>
                                  <a:pt x="1784" y="800"/>
                                </a:lnTo>
                                <a:lnTo>
                                  <a:pt x="1877" y="785"/>
                                </a:lnTo>
                                <a:lnTo>
                                  <a:pt x="1965" y="767"/>
                                </a:lnTo>
                                <a:lnTo>
                                  <a:pt x="2048" y="748"/>
                                </a:lnTo>
                                <a:lnTo>
                                  <a:pt x="2126" y="726"/>
                                </a:lnTo>
                                <a:lnTo>
                                  <a:pt x="2199" y="702"/>
                                </a:lnTo>
                                <a:lnTo>
                                  <a:pt x="2265" y="676"/>
                                </a:lnTo>
                                <a:lnTo>
                                  <a:pt x="2325" y="648"/>
                                </a:lnTo>
                                <a:lnTo>
                                  <a:pt x="2379" y="619"/>
                                </a:lnTo>
                                <a:lnTo>
                                  <a:pt x="2463" y="557"/>
                                </a:lnTo>
                                <a:lnTo>
                                  <a:pt x="2516" y="489"/>
                                </a:lnTo>
                                <a:lnTo>
                                  <a:pt x="2535" y="418"/>
                                </a:lnTo>
                                <a:lnTo>
                                  <a:pt x="2530" y="382"/>
                                </a:lnTo>
                                <a:lnTo>
                                  <a:pt x="2494" y="312"/>
                                </a:lnTo>
                                <a:lnTo>
                                  <a:pt x="2425" y="247"/>
                                </a:lnTo>
                                <a:lnTo>
                                  <a:pt x="2325" y="188"/>
                                </a:lnTo>
                                <a:lnTo>
                                  <a:pt x="2265" y="160"/>
                                </a:lnTo>
                                <a:lnTo>
                                  <a:pt x="2199" y="134"/>
                                </a:lnTo>
                                <a:lnTo>
                                  <a:pt x="2126" y="110"/>
                                </a:lnTo>
                                <a:lnTo>
                                  <a:pt x="2048" y="88"/>
                                </a:lnTo>
                                <a:lnTo>
                                  <a:pt x="1965" y="69"/>
                                </a:lnTo>
                                <a:lnTo>
                                  <a:pt x="1877" y="51"/>
                                </a:lnTo>
                                <a:lnTo>
                                  <a:pt x="1784" y="36"/>
                                </a:lnTo>
                                <a:lnTo>
                                  <a:pt x="1688" y="23"/>
                                </a:lnTo>
                                <a:lnTo>
                                  <a:pt x="1587" y="13"/>
                                </a:lnTo>
                                <a:lnTo>
                                  <a:pt x="1483" y="6"/>
                                </a:lnTo>
                                <a:lnTo>
                                  <a:pt x="1377" y="1"/>
                                </a:lnTo>
                                <a:lnTo>
                                  <a:pt x="1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"/>
                        <wps:cNvSpPr>
                          <a:spLocks/>
                        </wps:cNvSpPr>
                        <wps:spPr bwMode="auto">
                          <a:xfrm>
                            <a:off x="3408" y="9400"/>
                            <a:ext cx="2535" cy="837"/>
                          </a:xfrm>
                          <a:custGeom>
                            <a:avLst/>
                            <a:gdLst>
                              <a:gd name="T0" fmla="+- 0 3427 3408"/>
                              <a:gd name="T1" fmla="*/ T0 w 2535"/>
                              <a:gd name="T2" fmla="+- 0 9748 9401"/>
                              <a:gd name="T3" fmla="*/ 9748 h 837"/>
                              <a:gd name="T4" fmla="+- 0 3564 3408"/>
                              <a:gd name="T5" fmla="*/ T4 w 2535"/>
                              <a:gd name="T6" fmla="+- 0 9618 9401"/>
                              <a:gd name="T7" fmla="*/ 9618 h 837"/>
                              <a:gd name="T8" fmla="+- 0 3678 3408"/>
                              <a:gd name="T9" fmla="*/ T8 w 2535"/>
                              <a:gd name="T10" fmla="+- 0 9561 9401"/>
                              <a:gd name="T11" fmla="*/ 9561 h 837"/>
                              <a:gd name="T12" fmla="+- 0 3816 3408"/>
                              <a:gd name="T13" fmla="*/ T12 w 2535"/>
                              <a:gd name="T14" fmla="+- 0 9511 9401"/>
                              <a:gd name="T15" fmla="*/ 9511 h 837"/>
                              <a:gd name="T16" fmla="+- 0 3978 3408"/>
                              <a:gd name="T17" fmla="*/ T16 w 2535"/>
                              <a:gd name="T18" fmla="+- 0 9470 9401"/>
                              <a:gd name="T19" fmla="*/ 9470 h 837"/>
                              <a:gd name="T20" fmla="+- 0 4158 3408"/>
                              <a:gd name="T21" fmla="*/ T20 w 2535"/>
                              <a:gd name="T22" fmla="+- 0 9437 9401"/>
                              <a:gd name="T23" fmla="*/ 9437 h 837"/>
                              <a:gd name="T24" fmla="+- 0 4356 3408"/>
                              <a:gd name="T25" fmla="*/ T24 w 2535"/>
                              <a:gd name="T26" fmla="+- 0 9414 9401"/>
                              <a:gd name="T27" fmla="*/ 9414 h 837"/>
                              <a:gd name="T28" fmla="+- 0 4566 3408"/>
                              <a:gd name="T29" fmla="*/ T28 w 2535"/>
                              <a:gd name="T30" fmla="+- 0 9402 9401"/>
                              <a:gd name="T31" fmla="*/ 9402 h 837"/>
                              <a:gd name="T32" fmla="+- 0 4785 3408"/>
                              <a:gd name="T33" fmla="*/ T32 w 2535"/>
                              <a:gd name="T34" fmla="+- 0 9402 9401"/>
                              <a:gd name="T35" fmla="*/ 9402 h 837"/>
                              <a:gd name="T36" fmla="+- 0 4995 3408"/>
                              <a:gd name="T37" fmla="*/ T36 w 2535"/>
                              <a:gd name="T38" fmla="+- 0 9414 9401"/>
                              <a:gd name="T39" fmla="*/ 9414 h 837"/>
                              <a:gd name="T40" fmla="+- 0 5192 3408"/>
                              <a:gd name="T41" fmla="*/ T40 w 2535"/>
                              <a:gd name="T42" fmla="+- 0 9437 9401"/>
                              <a:gd name="T43" fmla="*/ 9437 h 837"/>
                              <a:gd name="T44" fmla="+- 0 5373 3408"/>
                              <a:gd name="T45" fmla="*/ T44 w 2535"/>
                              <a:gd name="T46" fmla="+- 0 9470 9401"/>
                              <a:gd name="T47" fmla="*/ 9470 h 837"/>
                              <a:gd name="T48" fmla="+- 0 5534 3408"/>
                              <a:gd name="T49" fmla="*/ T48 w 2535"/>
                              <a:gd name="T50" fmla="+- 0 9511 9401"/>
                              <a:gd name="T51" fmla="*/ 9511 h 837"/>
                              <a:gd name="T52" fmla="+- 0 5673 3408"/>
                              <a:gd name="T53" fmla="*/ T52 w 2535"/>
                              <a:gd name="T54" fmla="+- 0 9561 9401"/>
                              <a:gd name="T55" fmla="*/ 9561 h 837"/>
                              <a:gd name="T56" fmla="+- 0 5787 3408"/>
                              <a:gd name="T57" fmla="*/ T56 w 2535"/>
                              <a:gd name="T58" fmla="+- 0 9618 9401"/>
                              <a:gd name="T59" fmla="*/ 9618 h 837"/>
                              <a:gd name="T60" fmla="+- 0 5924 3408"/>
                              <a:gd name="T61" fmla="*/ T60 w 2535"/>
                              <a:gd name="T62" fmla="+- 0 9748 9401"/>
                              <a:gd name="T63" fmla="*/ 9748 h 837"/>
                              <a:gd name="T64" fmla="+- 0 5938 3408"/>
                              <a:gd name="T65" fmla="*/ T64 w 2535"/>
                              <a:gd name="T66" fmla="+- 0 9855 9401"/>
                              <a:gd name="T67" fmla="*/ 9855 h 837"/>
                              <a:gd name="T68" fmla="+- 0 5833 3408"/>
                              <a:gd name="T69" fmla="*/ T68 w 2535"/>
                              <a:gd name="T70" fmla="+- 0 9990 9401"/>
                              <a:gd name="T71" fmla="*/ 9990 h 837"/>
                              <a:gd name="T72" fmla="+- 0 5673 3408"/>
                              <a:gd name="T73" fmla="*/ T72 w 2535"/>
                              <a:gd name="T74" fmla="+- 0 10077 9401"/>
                              <a:gd name="T75" fmla="*/ 10077 h 837"/>
                              <a:gd name="T76" fmla="+- 0 5534 3408"/>
                              <a:gd name="T77" fmla="*/ T76 w 2535"/>
                              <a:gd name="T78" fmla="+- 0 10127 9401"/>
                              <a:gd name="T79" fmla="*/ 10127 h 837"/>
                              <a:gd name="T80" fmla="+- 0 5373 3408"/>
                              <a:gd name="T81" fmla="*/ T80 w 2535"/>
                              <a:gd name="T82" fmla="+- 0 10168 9401"/>
                              <a:gd name="T83" fmla="*/ 10168 h 837"/>
                              <a:gd name="T84" fmla="+- 0 5192 3408"/>
                              <a:gd name="T85" fmla="*/ T84 w 2535"/>
                              <a:gd name="T86" fmla="+- 0 10201 9401"/>
                              <a:gd name="T87" fmla="*/ 10201 h 837"/>
                              <a:gd name="T88" fmla="+- 0 4995 3408"/>
                              <a:gd name="T89" fmla="*/ T88 w 2535"/>
                              <a:gd name="T90" fmla="+- 0 10224 9401"/>
                              <a:gd name="T91" fmla="*/ 10224 h 837"/>
                              <a:gd name="T92" fmla="+- 0 4785 3408"/>
                              <a:gd name="T93" fmla="*/ T92 w 2535"/>
                              <a:gd name="T94" fmla="+- 0 10236 9401"/>
                              <a:gd name="T95" fmla="*/ 10236 h 837"/>
                              <a:gd name="T96" fmla="+- 0 4566 3408"/>
                              <a:gd name="T97" fmla="*/ T96 w 2535"/>
                              <a:gd name="T98" fmla="+- 0 10236 9401"/>
                              <a:gd name="T99" fmla="*/ 10236 h 837"/>
                              <a:gd name="T100" fmla="+- 0 4356 3408"/>
                              <a:gd name="T101" fmla="*/ T100 w 2535"/>
                              <a:gd name="T102" fmla="+- 0 10224 9401"/>
                              <a:gd name="T103" fmla="*/ 10224 h 837"/>
                              <a:gd name="T104" fmla="+- 0 4158 3408"/>
                              <a:gd name="T105" fmla="*/ T104 w 2535"/>
                              <a:gd name="T106" fmla="+- 0 10201 9401"/>
                              <a:gd name="T107" fmla="*/ 10201 h 837"/>
                              <a:gd name="T108" fmla="+- 0 3978 3408"/>
                              <a:gd name="T109" fmla="*/ T108 w 2535"/>
                              <a:gd name="T110" fmla="+- 0 10168 9401"/>
                              <a:gd name="T111" fmla="*/ 10168 h 837"/>
                              <a:gd name="T112" fmla="+- 0 3816 3408"/>
                              <a:gd name="T113" fmla="*/ T112 w 2535"/>
                              <a:gd name="T114" fmla="+- 0 10127 9401"/>
                              <a:gd name="T115" fmla="*/ 10127 h 837"/>
                              <a:gd name="T116" fmla="+- 0 3678 3408"/>
                              <a:gd name="T117" fmla="*/ T116 w 2535"/>
                              <a:gd name="T118" fmla="+- 0 10077 9401"/>
                              <a:gd name="T119" fmla="*/ 10077 h 837"/>
                              <a:gd name="T120" fmla="+- 0 3564 3408"/>
                              <a:gd name="T121" fmla="*/ T120 w 2535"/>
                              <a:gd name="T122" fmla="+- 0 10020 9401"/>
                              <a:gd name="T123" fmla="*/ 10020 h 837"/>
                              <a:gd name="T124" fmla="+- 0 3427 3408"/>
                              <a:gd name="T125" fmla="*/ T124 w 2535"/>
                              <a:gd name="T126" fmla="+- 0 9890 9401"/>
                              <a:gd name="T127" fmla="*/ 9890 h 8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535" h="837">
                                <a:moveTo>
                                  <a:pt x="0" y="418"/>
                                </a:moveTo>
                                <a:lnTo>
                                  <a:pt x="19" y="347"/>
                                </a:lnTo>
                                <a:lnTo>
                                  <a:pt x="72" y="279"/>
                                </a:lnTo>
                                <a:lnTo>
                                  <a:pt x="156" y="217"/>
                                </a:lnTo>
                                <a:lnTo>
                                  <a:pt x="210" y="188"/>
                                </a:lnTo>
                                <a:lnTo>
                                  <a:pt x="270" y="160"/>
                                </a:lnTo>
                                <a:lnTo>
                                  <a:pt x="336" y="134"/>
                                </a:lnTo>
                                <a:lnTo>
                                  <a:pt x="408" y="110"/>
                                </a:lnTo>
                                <a:lnTo>
                                  <a:pt x="486" y="88"/>
                                </a:lnTo>
                                <a:lnTo>
                                  <a:pt x="570" y="69"/>
                                </a:lnTo>
                                <a:lnTo>
                                  <a:pt x="658" y="51"/>
                                </a:lnTo>
                                <a:lnTo>
                                  <a:pt x="750" y="36"/>
                                </a:lnTo>
                                <a:lnTo>
                                  <a:pt x="847" y="23"/>
                                </a:lnTo>
                                <a:lnTo>
                                  <a:pt x="948" y="13"/>
                                </a:lnTo>
                                <a:lnTo>
                                  <a:pt x="1051" y="6"/>
                                </a:lnTo>
                                <a:lnTo>
                                  <a:pt x="1158" y="1"/>
                                </a:lnTo>
                                <a:lnTo>
                                  <a:pt x="1267" y="0"/>
                                </a:lnTo>
                                <a:lnTo>
                                  <a:pt x="1377" y="1"/>
                                </a:lnTo>
                                <a:lnTo>
                                  <a:pt x="1483" y="6"/>
                                </a:lnTo>
                                <a:lnTo>
                                  <a:pt x="1587" y="13"/>
                                </a:lnTo>
                                <a:lnTo>
                                  <a:pt x="1688" y="23"/>
                                </a:lnTo>
                                <a:lnTo>
                                  <a:pt x="1784" y="36"/>
                                </a:lnTo>
                                <a:lnTo>
                                  <a:pt x="1877" y="51"/>
                                </a:lnTo>
                                <a:lnTo>
                                  <a:pt x="1965" y="69"/>
                                </a:lnTo>
                                <a:lnTo>
                                  <a:pt x="2048" y="88"/>
                                </a:lnTo>
                                <a:lnTo>
                                  <a:pt x="2126" y="110"/>
                                </a:lnTo>
                                <a:lnTo>
                                  <a:pt x="2199" y="134"/>
                                </a:lnTo>
                                <a:lnTo>
                                  <a:pt x="2265" y="160"/>
                                </a:lnTo>
                                <a:lnTo>
                                  <a:pt x="2325" y="188"/>
                                </a:lnTo>
                                <a:lnTo>
                                  <a:pt x="2379" y="217"/>
                                </a:lnTo>
                                <a:lnTo>
                                  <a:pt x="2463" y="279"/>
                                </a:lnTo>
                                <a:lnTo>
                                  <a:pt x="2516" y="347"/>
                                </a:lnTo>
                                <a:lnTo>
                                  <a:pt x="2535" y="418"/>
                                </a:lnTo>
                                <a:lnTo>
                                  <a:pt x="2530" y="454"/>
                                </a:lnTo>
                                <a:lnTo>
                                  <a:pt x="2494" y="524"/>
                                </a:lnTo>
                                <a:lnTo>
                                  <a:pt x="2425" y="589"/>
                                </a:lnTo>
                                <a:lnTo>
                                  <a:pt x="2325" y="648"/>
                                </a:lnTo>
                                <a:lnTo>
                                  <a:pt x="2265" y="676"/>
                                </a:lnTo>
                                <a:lnTo>
                                  <a:pt x="2199" y="702"/>
                                </a:lnTo>
                                <a:lnTo>
                                  <a:pt x="2126" y="726"/>
                                </a:lnTo>
                                <a:lnTo>
                                  <a:pt x="2048" y="748"/>
                                </a:lnTo>
                                <a:lnTo>
                                  <a:pt x="1965" y="767"/>
                                </a:lnTo>
                                <a:lnTo>
                                  <a:pt x="1877" y="785"/>
                                </a:lnTo>
                                <a:lnTo>
                                  <a:pt x="1784" y="800"/>
                                </a:lnTo>
                                <a:lnTo>
                                  <a:pt x="1688" y="813"/>
                                </a:lnTo>
                                <a:lnTo>
                                  <a:pt x="1587" y="823"/>
                                </a:lnTo>
                                <a:lnTo>
                                  <a:pt x="1483" y="830"/>
                                </a:lnTo>
                                <a:lnTo>
                                  <a:pt x="1377" y="835"/>
                                </a:lnTo>
                                <a:lnTo>
                                  <a:pt x="1267" y="836"/>
                                </a:lnTo>
                                <a:lnTo>
                                  <a:pt x="1158" y="835"/>
                                </a:lnTo>
                                <a:lnTo>
                                  <a:pt x="1051" y="830"/>
                                </a:lnTo>
                                <a:lnTo>
                                  <a:pt x="948" y="823"/>
                                </a:lnTo>
                                <a:lnTo>
                                  <a:pt x="847" y="813"/>
                                </a:lnTo>
                                <a:lnTo>
                                  <a:pt x="750" y="800"/>
                                </a:lnTo>
                                <a:lnTo>
                                  <a:pt x="658" y="785"/>
                                </a:lnTo>
                                <a:lnTo>
                                  <a:pt x="570" y="767"/>
                                </a:lnTo>
                                <a:lnTo>
                                  <a:pt x="486" y="748"/>
                                </a:lnTo>
                                <a:lnTo>
                                  <a:pt x="408" y="726"/>
                                </a:lnTo>
                                <a:lnTo>
                                  <a:pt x="336" y="702"/>
                                </a:lnTo>
                                <a:lnTo>
                                  <a:pt x="270" y="676"/>
                                </a:lnTo>
                                <a:lnTo>
                                  <a:pt x="210" y="648"/>
                                </a:lnTo>
                                <a:lnTo>
                                  <a:pt x="156" y="619"/>
                                </a:lnTo>
                                <a:lnTo>
                                  <a:pt x="72" y="557"/>
                                </a:lnTo>
                                <a:lnTo>
                                  <a:pt x="19" y="489"/>
                                </a:lnTo>
                                <a:lnTo>
                                  <a:pt x="0" y="4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4"/>
                        <wps:cNvSpPr>
                          <a:spLocks/>
                        </wps:cNvSpPr>
                        <wps:spPr bwMode="auto">
                          <a:xfrm>
                            <a:off x="4615" y="8964"/>
                            <a:ext cx="120" cy="419"/>
                          </a:xfrm>
                          <a:custGeom>
                            <a:avLst/>
                            <a:gdLst>
                              <a:gd name="T0" fmla="+- 0 4668 4615"/>
                              <a:gd name="T1" fmla="*/ T0 w 120"/>
                              <a:gd name="T2" fmla="+- 0 9263 8965"/>
                              <a:gd name="T3" fmla="*/ 9263 h 419"/>
                              <a:gd name="T4" fmla="+- 0 4615 4615"/>
                              <a:gd name="T5" fmla="*/ T4 w 120"/>
                              <a:gd name="T6" fmla="+- 0 9263 8965"/>
                              <a:gd name="T7" fmla="*/ 9263 h 419"/>
                              <a:gd name="T8" fmla="+- 0 4675 4615"/>
                              <a:gd name="T9" fmla="*/ T8 w 120"/>
                              <a:gd name="T10" fmla="+- 0 9383 8965"/>
                              <a:gd name="T11" fmla="*/ 9383 h 419"/>
                              <a:gd name="T12" fmla="+- 0 4725 4615"/>
                              <a:gd name="T13" fmla="*/ T12 w 120"/>
                              <a:gd name="T14" fmla="+- 0 9283 8965"/>
                              <a:gd name="T15" fmla="*/ 9283 h 419"/>
                              <a:gd name="T16" fmla="+- 0 4668 4615"/>
                              <a:gd name="T17" fmla="*/ T16 w 120"/>
                              <a:gd name="T18" fmla="+- 0 9283 8965"/>
                              <a:gd name="T19" fmla="*/ 9283 h 419"/>
                              <a:gd name="T20" fmla="+- 0 4668 4615"/>
                              <a:gd name="T21" fmla="*/ T20 w 120"/>
                              <a:gd name="T22" fmla="+- 0 9263 8965"/>
                              <a:gd name="T23" fmla="*/ 9263 h 419"/>
                              <a:gd name="T24" fmla="+- 0 4683 4615"/>
                              <a:gd name="T25" fmla="*/ T24 w 120"/>
                              <a:gd name="T26" fmla="+- 0 8965 8965"/>
                              <a:gd name="T27" fmla="*/ 8965 h 419"/>
                              <a:gd name="T28" fmla="+- 0 4668 4615"/>
                              <a:gd name="T29" fmla="*/ T28 w 120"/>
                              <a:gd name="T30" fmla="+- 0 8965 8965"/>
                              <a:gd name="T31" fmla="*/ 8965 h 419"/>
                              <a:gd name="T32" fmla="+- 0 4668 4615"/>
                              <a:gd name="T33" fmla="*/ T32 w 120"/>
                              <a:gd name="T34" fmla="+- 0 9283 8965"/>
                              <a:gd name="T35" fmla="*/ 9283 h 419"/>
                              <a:gd name="T36" fmla="+- 0 4683 4615"/>
                              <a:gd name="T37" fmla="*/ T36 w 120"/>
                              <a:gd name="T38" fmla="+- 0 9283 8965"/>
                              <a:gd name="T39" fmla="*/ 9283 h 419"/>
                              <a:gd name="T40" fmla="+- 0 4683 4615"/>
                              <a:gd name="T41" fmla="*/ T40 w 120"/>
                              <a:gd name="T42" fmla="+- 0 8965 8965"/>
                              <a:gd name="T43" fmla="*/ 8965 h 419"/>
                              <a:gd name="T44" fmla="+- 0 4735 4615"/>
                              <a:gd name="T45" fmla="*/ T44 w 120"/>
                              <a:gd name="T46" fmla="+- 0 9263 8965"/>
                              <a:gd name="T47" fmla="*/ 9263 h 419"/>
                              <a:gd name="T48" fmla="+- 0 4683 4615"/>
                              <a:gd name="T49" fmla="*/ T48 w 120"/>
                              <a:gd name="T50" fmla="+- 0 9263 8965"/>
                              <a:gd name="T51" fmla="*/ 9263 h 419"/>
                              <a:gd name="T52" fmla="+- 0 4683 4615"/>
                              <a:gd name="T53" fmla="*/ T52 w 120"/>
                              <a:gd name="T54" fmla="+- 0 9283 8965"/>
                              <a:gd name="T55" fmla="*/ 9283 h 419"/>
                              <a:gd name="T56" fmla="+- 0 4725 4615"/>
                              <a:gd name="T57" fmla="*/ T56 w 120"/>
                              <a:gd name="T58" fmla="+- 0 9283 8965"/>
                              <a:gd name="T59" fmla="*/ 9283 h 419"/>
                              <a:gd name="T60" fmla="+- 0 4735 4615"/>
                              <a:gd name="T61" fmla="*/ T60 w 120"/>
                              <a:gd name="T62" fmla="+- 0 9263 8965"/>
                              <a:gd name="T63" fmla="*/ 9263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19">
                                <a:moveTo>
                                  <a:pt x="53" y="298"/>
                                </a:moveTo>
                                <a:lnTo>
                                  <a:pt x="0" y="298"/>
                                </a:lnTo>
                                <a:lnTo>
                                  <a:pt x="60" y="418"/>
                                </a:lnTo>
                                <a:lnTo>
                                  <a:pt x="110" y="318"/>
                                </a:lnTo>
                                <a:lnTo>
                                  <a:pt x="53" y="318"/>
                                </a:lnTo>
                                <a:lnTo>
                                  <a:pt x="53" y="298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53" y="0"/>
                                </a:lnTo>
                                <a:lnTo>
                                  <a:pt x="53" y="318"/>
                                </a:lnTo>
                                <a:lnTo>
                                  <a:pt x="68" y="318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20" y="298"/>
                                </a:moveTo>
                                <a:lnTo>
                                  <a:pt x="68" y="298"/>
                                </a:lnTo>
                                <a:lnTo>
                                  <a:pt x="68" y="318"/>
                                </a:lnTo>
                                <a:lnTo>
                                  <a:pt x="110" y="318"/>
                                </a:lnTo>
                                <a:lnTo>
                                  <a:pt x="120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B7B41" id="Group 3" o:spid="_x0000_s1026" style="position:absolute;margin-left:0;margin-top:23.15pt;width:411pt;height:489.1pt;z-index:-16408064;mso-position-horizontal-relative:page;mso-position-vertical-relative:page" coordorigin=",463" coordsize="8220,9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">
                <v:shape id="Picture 26" o:spid="_x0000_s1027" type="#_x0000_t75" style="position:absolute;top:1293;width:1378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">
                  <v:imagedata r:id="rId142" o:title=""/>
                </v:shape>
                <v:shape id="Picture 25" o:spid="_x0000_s1028" type="#_x0000_t75" style="position:absolute;left:136;top:1293;width:4076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">
                  <v:imagedata r:id="rId180" o:title=""/>
                </v:shape>
                <v:shape id="Picture 24" o:spid="_x0000_s1029" type="#_x0000_t75" style="position:absolute;left:734;top:463;width:2818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">
                  <v:imagedata r:id="rId160" o:title=""/>
                </v:shape>
                <v:shape id="Freeform 23" o:spid="_x0000_s1030" style="position:absolute;left:3408;top:2025;width:2535;height:837;visibility:visible;mso-wrap-style:square;v-text-anchor:top" coordsize="2535,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" path="m1267,l1158,2,1051,6,948,13,847,24,750,36,658,52,570,69,486,89r-78,22l336,135r-66,26l210,188r-54,29l72,280,19,347,,418r5,37l41,524r69,65l210,649r60,27l336,702r72,24l486,748r84,20l658,785r92,16l847,813r101,11l1051,831r107,4l1267,837r110,-2l1483,831r104,-7l1688,813r96,-12l1877,785r88,-17l2048,748r78,-22l2199,702r66,-26l2325,649r54,-29l2463,557r53,-67l2535,418r-5,-36l2494,313r-69,-65l2325,188r-60,-27l2199,135r-73,-24l2048,89,1965,69,1877,52,1784,36,1688,24,1587,13,1483,6,1377,2,1267,xe" stroked="f">
                  <v:path arrowok="t" o:connecttype="custom" o:connectlocs="1158,2027;948,2038;750,2061;570,2094;408,2136;270,2186;156,2242;19,2372;5,2480;110,2614;270,2701;408,2751;570,2793;750,2826;948,2849;1158,2860;1377,2860;1587,2849;1784,2826;1965,2793;2126,2751;2265,2701;2379,2645;2516,2515;2530,2407;2425,2273;2265,2186;2126,2136;1965,2094;1784,2061;1587,2038;1377,2027" o:connectangles="0,0,0,0,0,0,0,0,0,0,0,0,0,0,0,0,0,0,0,0,0,0,0,0,0,0,0,0,0,0,0,0"/>
                </v:shape>
                <v:shape id="Freeform 22" o:spid="_x0000_s1031" style="position:absolute;left:3408;top:2025;width:2535;height:837;visibility:visible;mso-wrap-style:square;v-text-anchor:top" coordsize="2535,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" path="m,418l19,347,72,280r84,-63l210,188r60,-27l336,135r72,-24l486,89,570,69,658,52,750,36,847,24,948,13,1051,6,1158,2,1267,r110,2l1483,6r104,7l1688,24r96,12l1877,52r88,17l2048,89r78,22l2199,135r66,26l2325,188r54,29l2463,280r53,67l2535,418r-5,37l2494,524r-69,65l2325,649r-60,27l2199,702r-73,24l2048,748r-83,20l1877,785r-93,16l1688,813r-101,11l1483,831r-106,4l1267,837r-109,-2l1051,831,948,824,847,813,750,801,658,785,570,768,486,748,408,726,336,702,270,676,210,649,156,620,72,557,19,490,,418xe" filled="f">
                  <v:path arrowok="t" o:connecttype="custom" o:connectlocs="19,2372;156,2242;270,2186;408,2136;570,2094;750,2061;948,2038;1158,2027;1377,2027;1587,2038;1784,2061;1965,2094;2126,2136;2265,2186;2379,2242;2516,2372;2530,2480;2425,2614;2265,2701;2126,2751;1965,2793;1784,2826;1587,2849;1377,2860;1158,2860;948,2849;750,2826;570,2793;408,2751;270,2701;156,2645;19,2515" o:connectangles="0,0,0,0,0,0,0,0,0,0,0,0,0,0,0,0,0,0,0,0,0,0,0,0,0,0,0,0,0,0,0,0"/>
                </v:shape>
                <v:shape id="AutoShape 21" o:spid="_x0000_s1032" style="position:absolute;left:4615;top:2862;width:120;height:419;visibility:visible;mso-wrap-style:square;v-text-anchor:top" coordsize="12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" path="m53,298l,298,60,418,110,318r-57,l53,298xm68,l53,r,318l68,318,68,xm120,298r-52,l68,318r42,l120,298xe" fillcolor="black" stroked="f">
                  <v:path arrowok="t" o:connecttype="custom" o:connectlocs="53,3160;0,3160;60,3280;110,3180;53,3180;53,3160;68,2862;53,2862;53,3180;68,3180;68,2862;120,3160;68,3160;68,3180;110,3180;120,3160" o:connectangles="0,0,0,0,0,0,0,0,0,0,0,0,0,0,0,0"/>
                </v:shape>
                <v:rect id="Rectangle 20" o:spid="_x0000_s1033" style="position:absolute;left:2801;top:3297;width:4435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rect id="Rectangle 19" o:spid="_x0000_s1034" style="position:absolute;left:2801;top:3297;width:4435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  <v:shape id="AutoShape 18" o:spid="_x0000_s1035" style="position:absolute;left:4615;top:3908;width:120;height:419;visibility:visible;mso-wrap-style:square;v-text-anchor:top" coordsize="12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" path="m53,299l,299,60,419,110,319r-57,l53,299xm68,l53,r,319l68,319,68,xm120,299r-52,l68,319r42,l120,299xe" fillcolor="black" stroked="f">
                  <v:path arrowok="t" o:connecttype="custom" o:connectlocs="53,4207;0,4207;60,4327;110,4227;53,4227;53,4207;68,3908;53,3908;53,4227;68,4227;68,3908;120,4207;68,4207;68,4227;110,4227;120,4207" o:connectangles="0,0,0,0,0,0,0,0,0,0,0,0,0,0,0,0"/>
                </v:shape>
                <v:rect id="Rectangle 17" o:spid="_x0000_s1036" style="position:absolute;left:2774;top:4326;width:4435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rect id="Rectangle 16" o:spid="_x0000_s1037" style="position:absolute;left:2774;top:4326;width:4435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" filled="f"/>
                <v:shape id="Freeform 15" o:spid="_x0000_s1038" style="position:absolute;left:3091;top:5372;width:3168;height:1465;visibility:visible;mso-wrap-style:square;v-text-anchor:top" coordsize="3168,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" path="m1583,l,732r1583,732l3167,732,1583,xe" stroked="f">
                  <v:path arrowok="t" o:connecttype="custom" o:connectlocs="1583,5373;0,6105;1583,6837;3167,6105;1583,5373" o:connectangles="0,0,0,0,0"/>
                </v:shape>
                <v:shape id="Freeform 14" o:spid="_x0000_s1039" style="position:absolute;left:3091;top:5372;width:3168;height:1465;visibility:visible;mso-wrap-style:square;v-text-anchor:top" coordsize="3168,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" path="m,732l1583,,3167,732,1583,1464,,732xe" filled="f">
                  <v:path arrowok="t" o:connecttype="custom" o:connectlocs="0,6105;1583,5373;3167,6105;1583,6837;0,6105" o:connectangles="0,0,0,0,0"/>
                </v:shape>
                <v:shape id="AutoShape 13" o:spid="_x0000_s1040" style="position:absolute;left:4615;top:4954;width:120;height:419;visibility:visible;mso-wrap-style:square;v-text-anchor:top" coordsize="12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" path="m53,299l,299,60,419,110,319r-57,l53,299xm68,l53,r,319l68,319,68,xm120,299r-52,l68,319r42,l120,299xe" fillcolor="black" stroked="f">
                  <v:path arrowok="t" o:connecttype="custom" o:connectlocs="53,5253;0,5253;60,5373;110,5273;53,5273;53,5253;68,4954;53,4954;53,5273;68,5273;68,4954;120,5253;68,5253;68,5273;110,5273;120,5253" o:connectangles="0,0,0,0,0,0,0,0,0,0,0,0,0,0,0,0"/>
                </v:shape>
                <v:rect id="Rectangle 12" o:spid="_x0000_s1041" style="position:absolute;left:2774;top:7255;width:4752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F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" stroked="f"/>
                <v:rect id="Rectangle 11" o:spid="_x0000_s1042" style="position:absolute;left:2774;top:7255;width:4752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" filled="f"/>
                <v:shape id="AutoShape 10" o:spid="_x0000_s1043" style="position:absolute;left:4615;top:6837;width:120;height:1465;visibility:visible;mso-wrap-style:square;v-text-anchor:top" coordsize="120,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" path="m120,1345r-52,l68,1047r-15,l53,1345r-53,l60,1465r50,-100l120,1345xm120,299r-52,l68,,53,r,299l,299,60,419,110,319r10,-20xe" fillcolor="black" stroked="f">
                  <v:path arrowok="t" o:connecttype="custom" o:connectlocs="120,8182;68,8182;68,7884;53,7884;53,8182;0,8182;60,8302;110,8202;120,8182;120,7136;68,7136;68,6837;53,6837;53,7136;0,7136;60,7256;110,7156;120,7136" o:connectangles="0,0,0,0,0,0,0,0,0,0,0,0,0,0,0,0,0,0"/>
                </v:shape>
                <v:shape id="Freeform 9" o:spid="_x0000_s1044" style="position:absolute;left:2114;top:8354;width:5386;height:628;visibility:visible;mso-wrap-style:square;v-text-anchor:top" coordsize="5386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" path="m5385,l1077,,,628r4308,l5385,xe" stroked="f">
                  <v:path arrowok="t" o:connecttype="custom" o:connectlocs="5385,8354;1077,8354;0,8982;4308,8982;5385,8354" o:connectangles="0,0,0,0,0"/>
                </v:shape>
                <v:shape id="Freeform 8" o:spid="_x0000_s1045" style="position:absolute;left:2114;top:8354;width:5386;height:628;visibility:visible;mso-wrap-style:square;v-text-anchor:top" coordsize="5386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" path="m,628l1077,,5385,,4308,628,,628xe" filled="f">
                  <v:path arrowok="t" o:connecttype="custom" o:connectlocs="0,8982;1077,8354;5385,8354;4308,8982;0,8982" o:connectangles="0,0,0,0,0"/>
                </v:shape>
                <v:shape id="AutoShape 7" o:spid="_x0000_s1046" style="position:absolute;left:1020;top:4057;width:7200;height:4096;visibility:visible;mso-wrap-style:square;v-text-anchor:top" coordsize="7200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" path="m3655,4036r-14,-8l3535,3976r,52l64,4028r46,-92l120,3916r-52,l68,2052r113,55l180,2055r1892,-17l2071,2023,180,2040r-1,-53l60,2048r-7,l53,3916r-53,l60,4036r,7l3535,4043r,53l3640,4043r15,-7xm7200,180r-10,-20l7140,60r,-7l3775,53r,-53l3655,60r120,60l3775,68r3361,l7080,180r52,l7132,3404r-7,-3l7020,3348r,53l6506,3401r,15l7020,3416r,52l7125,3416r15,-8l7147,3408r,-3228l7200,180xe" fillcolor="black" stroked="f">
                  <v:path arrowok="t" o:connecttype="custom" o:connectlocs="3655,8093;3641,8085;3535,8033;3535,8085;64,8085;110,7993;120,7973;68,7973;68,6109;181,6164;180,6112;180,6112;2072,6095;2071,6080;180,6097;179,6044;60,6105;53,6105;53,7973;0,7973;60,8093;60,8100;3535,8100;3535,8153;3640,8100;3655,8093;7200,4237;7190,4217;7140,4117;7140,4110;3775,4110;3775,4057;3655,4117;3775,4177;3775,4125;7136,4125;7080,4237;7132,4237;7132,7461;7125,7458;7020,7405;7020,7458;6506,7458;6506,7473;7020,7473;7020,7525;7125,7473;7140,7465;7147,7465;7147,4237;7200,4237" o:connectangles="0,0,0,0,0,0,0,0,0,0,0,0,0,0,0,0,0,0,0,0,0,0,0,0,0,0,0,0,0,0,0,0,0,0,0,0,0,0,0,0,0,0,0,0,0,0,0,0,0,0,0"/>
                </v:shape>
                <v:shape id="Freeform 6" o:spid="_x0000_s1047" style="position:absolute;left:3408;top:9400;width:2535;height:837;visibility:visible;mso-wrap-style:square;v-text-anchor:top" coordsize="2535,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" path="m1267,l1158,1,1051,6,948,13,847,23,750,36,658,51,570,69,486,88r-78,22l336,134r-66,26l210,188r-54,29l72,279,19,347,,418r5,36l41,524r69,65l210,648r60,28l336,702r72,24l486,748r84,19l658,785r92,15l847,813r101,10l1051,830r107,5l1267,836r110,-1l1483,830r104,-7l1688,813r96,-13l1877,785r88,-18l2048,748r78,-22l2199,702r66,-26l2325,648r54,-29l2463,557r53,-68l2535,418r-5,-36l2494,312r-69,-65l2325,188r-60,-28l2199,134r-73,-24l2048,88,1965,69,1877,51,1784,36,1688,23,1587,13,1483,6,1377,1,1267,xe" stroked="f">
                  <v:path arrowok="t" o:connecttype="custom" o:connectlocs="1158,9402;948,9414;750,9437;570,9470;408,9511;270,9561;156,9618;19,9748;5,9855;110,9990;270,10077;408,10127;570,10168;750,10201;948,10224;1158,10236;1377,10236;1587,10224;1784,10201;1965,10168;2126,10127;2265,10077;2379,10020;2516,9890;2530,9783;2425,9648;2265,9561;2126,9511;1965,9470;1784,9437;1587,9414;1377,9402" o:connectangles="0,0,0,0,0,0,0,0,0,0,0,0,0,0,0,0,0,0,0,0,0,0,0,0,0,0,0,0,0,0,0,0"/>
                </v:shape>
                <v:shape id="Freeform 5" o:spid="_x0000_s1048" style="position:absolute;left:3408;top:9400;width:2535;height:837;visibility:visible;mso-wrap-style:square;v-text-anchor:top" coordsize="2535,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" path="m,418l19,347,72,279r84,-62l210,188r60,-28l336,134r72,-24l486,88,570,69,658,51,750,36,847,23,948,13,1051,6,1158,1,1267,r110,1l1483,6r104,7l1688,23r96,13l1877,51r88,18l2048,88r78,22l2199,134r66,26l2325,188r54,29l2463,279r53,68l2535,418r-5,36l2494,524r-69,65l2325,648r-60,28l2199,702r-73,24l2048,748r-83,19l1877,785r-93,15l1688,813r-101,10l1483,830r-106,5l1267,836r-109,-1l1051,830,948,823,847,813,750,800,658,785,570,767,486,748,408,726,336,702,270,676,210,648,156,619,72,557,19,489,,418xe" filled="f">
                  <v:path arrowok="t" o:connecttype="custom" o:connectlocs="19,9748;156,9618;270,9561;408,9511;570,9470;750,9437;948,9414;1158,9402;1377,9402;1587,9414;1784,9437;1965,9470;2126,9511;2265,9561;2379,9618;2516,9748;2530,9855;2425,9990;2265,10077;2126,10127;1965,10168;1784,10201;1587,10224;1377,10236;1158,10236;948,10224;750,10201;570,10168;408,10127;270,10077;156,10020;19,9890" o:connectangles="0,0,0,0,0,0,0,0,0,0,0,0,0,0,0,0,0,0,0,0,0,0,0,0,0,0,0,0,0,0,0,0"/>
                </v:shape>
                <v:shape id="AutoShape 4" o:spid="_x0000_s1049" style="position:absolute;left:4615;top:8964;width:120;height:419;visibility:visible;mso-wrap-style:square;v-text-anchor:top" coordsize="12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" path="m53,298l,298,60,418,110,318r-57,l53,298xm68,l53,r,318l68,318,68,xm120,298r-52,l68,318r42,l120,298xe" fillcolor="black" stroked="f">
                  <v:path arrowok="t" o:connecttype="custom" o:connectlocs="53,9263;0,9263;60,9383;110,9283;53,9283;53,9263;68,8965;53,8965;53,9283;68,9283;68,8965;120,9263;68,9263;68,9283;110,9283;120,9263" o:connectangles="0,0,0,0,0,0,0,0,0,0,0,0,0,0,0,0"/>
                </v:shape>
                <w10:wrap anchorx="page" anchory="page"/>
              </v:group>
            </w:pict>
          </mc:Fallback>
        </mc:AlternateContent>
      </w:r>
    </w:p>
    <w:p w:rsidR="00A466A5" w:rsidRDefault="00A466A5">
      <w:pPr>
        <w:pStyle w:val="GvdeMetni"/>
        <w:spacing w:before="6"/>
        <w:rPr>
          <w:sz w:val="24"/>
        </w:rPr>
      </w:pPr>
    </w:p>
    <w:p w:rsidR="00A466A5" w:rsidRDefault="00234F11">
      <w:pPr>
        <w:spacing w:before="34"/>
        <w:ind w:left="4714"/>
        <w:rPr>
          <w:rFonts w:ascii="Carlito"/>
          <w:sz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680512" behindDoc="1" locked="0" layoutInCell="1" allowOverlap="1">
                <wp:simplePos x="0" y="0"/>
                <wp:positionH relativeFrom="page">
                  <wp:posOffset>1762125</wp:posOffset>
                </wp:positionH>
                <wp:positionV relativeFrom="paragraph">
                  <wp:posOffset>341630</wp:posOffset>
                </wp:positionV>
                <wp:extent cx="3017520" cy="39878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6A5" w:rsidRDefault="00234F11">
                            <w:pPr>
                              <w:spacing w:before="71"/>
                              <w:ind w:left="910"/>
                              <w:rPr>
                                <w:rFonts w:ascii="Carlito"/>
                                <w:sz w:val="32"/>
                              </w:rPr>
                            </w:pPr>
                            <w:r>
                              <w:rPr>
                                <w:rFonts w:ascii="Carlito"/>
                                <w:sz w:val="32"/>
                              </w:rPr>
                              <w:t>Toplam=Toplam+Saya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371" type="#_x0000_t202" style="position:absolute;left:0;text-align:left;margin-left:138.75pt;margin-top:26.9pt;width:237.6pt;height:31.4pt;z-index:-1563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jvswIAALE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" filled="f" stroked="f">
                <v:textbox inset="0,0,0,0">
                  <w:txbxContent>
                    <w:p w:rsidR="00A466A5" w:rsidRDefault="00234F11">
                      <w:pPr>
                        <w:spacing w:before="71"/>
                        <w:ind w:left="910"/>
                        <w:rPr>
                          <w:rFonts w:ascii="Carlito"/>
                          <w:sz w:val="32"/>
                        </w:rPr>
                      </w:pPr>
                      <w:r>
                        <w:rPr>
                          <w:rFonts w:ascii="Carlito"/>
                          <w:sz w:val="32"/>
                        </w:rPr>
                        <w:t>Toplam=Toplam+Saya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Carlito"/>
          <w:w w:val="99"/>
          <w:sz w:val="32"/>
        </w:rPr>
        <w:t>H</w:t>
      </w:r>
    </w:p>
    <w:p w:rsidR="00A466A5" w:rsidRDefault="00A466A5">
      <w:pPr>
        <w:pStyle w:val="GvdeMetni"/>
        <w:rPr>
          <w:rFonts w:ascii="Carlito"/>
          <w:sz w:val="20"/>
        </w:rPr>
      </w:pPr>
    </w:p>
    <w:p w:rsidR="00A466A5" w:rsidRDefault="00A466A5">
      <w:pPr>
        <w:pStyle w:val="GvdeMetni"/>
        <w:spacing w:before="4"/>
        <w:rPr>
          <w:rFonts w:ascii="Carlito"/>
          <w:sz w:val="20"/>
        </w:rPr>
      </w:pPr>
    </w:p>
    <w:p w:rsidR="00A466A5" w:rsidRDefault="00234F11">
      <w:pPr>
        <w:spacing w:before="35"/>
        <w:ind w:left="3336"/>
        <w:rPr>
          <w:rFonts w:ascii="Carlito"/>
          <w:sz w:val="32"/>
        </w:rPr>
      </w:pPr>
      <w:r>
        <w:rPr>
          <w:rFonts w:ascii="Carlito"/>
          <w:sz w:val="32"/>
        </w:rPr>
        <w:t>Yaz Toplam</w:t>
      </w:r>
    </w:p>
    <w:p w:rsidR="00A466A5" w:rsidRDefault="00A466A5">
      <w:pPr>
        <w:pStyle w:val="GvdeMetni"/>
        <w:rPr>
          <w:rFonts w:ascii="Carlito"/>
          <w:sz w:val="20"/>
        </w:rPr>
      </w:pPr>
    </w:p>
    <w:p w:rsidR="00A466A5" w:rsidRDefault="00A466A5">
      <w:pPr>
        <w:pStyle w:val="GvdeMetni"/>
        <w:rPr>
          <w:rFonts w:ascii="Carlito"/>
          <w:sz w:val="20"/>
        </w:rPr>
      </w:pPr>
    </w:p>
    <w:p w:rsidR="00A466A5" w:rsidRDefault="00A466A5">
      <w:pPr>
        <w:pStyle w:val="GvdeMetni"/>
        <w:spacing w:before="11"/>
        <w:rPr>
          <w:rFonts w:ascii="Carlito"/>
          <w:sz w:val="20"/>
        </w:rPr>
      </w:pPr>
    </w:p>
    <w:p w:rsidR="00A466A5" w:rsidRDefault="00234F11">
      <w:pPr>
        <w:spacing w:before="35"/>
        <w:ind w:left="3924"/>
        <w:rPr>
          <w:rFonts w:ascii="Carlito" w:hAnsi="Carlito"/>
          <w:sz w:val="32"/>
        </w:rPr>
      </w:pPr>
      <w:r>
        <w:rPr>
          <w:rFonts w:ascii="Carlito" w:hAnsi="Carlito"/>
          <w:sz w:val="32"/>
        </w:rPr>
        <w:lastRenderedPageBreak/>
        <w:t>BİTİR</w:t>
      </w:r>
    </w:p>
    <w:sectPr w:rsidR="00A466A5">
      <w:type w:val="continuous"/>
      <w:pgSz w:w="14400" w:h="10800" w:orient="landscape"/>
      <w:pgMar w:top="1000" w:right="8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F19D2"/>
    <w:multiLevelType w:val="hybridMultilevel"/>
    <w:tmpl w:val="64220400"/>
    <w:lvl w:ilvl="0" w:tplc="B8AE9E88">
      <w:start w:val="1"/>
      <w:numFmt w:val="decimal"/>
      <w:lvlText w:val="%1."/>
      <w:lvlJc w:val="left"/>
      <w:pPr>
        <w:ind w:left="1675" w:hanging="812"/>
        <w:jc w:val="left"/>
      </w:pPr>
      <w:rPr>
        <w:rFonts w:ascii="Arial" w:eastAsia="Arial" w:hAnsi="Arial" w:cs="Arial" w:hint="default"/>
        <w:color w:val="C3250C"/>
        <w:spacing w:val="0"/>
        <w:w w:val="101"/>
        <w:sz w:val="72"/>
        <w:szCs w:val="72"/>
        <w:lang w:val="tr-TR" w:eastAsia="en-US" w:bidi="ar-SA"/>
      </w:rPr>
    </w:lvl>
    <w:lvl w:ilvl="1" w:tplc="6434A2D2">
      <w:numFmt w:val="bullet"/>
      <w:lvlText w:val="•"/>
      <w:lvlJc w:val="left"/>
      <w:pPr>
        <w:ind w:left="2944" w:hanging="812"/>
      </w:pPr>
      <w:rPr>
        <w:rFonts w:hint="default"/>
        <w:lang w:val="tr-TR" w:eastAsia="en-US" w:bidi="ar-SA"/>
      </w:rPr>
    </w:lvl>
    <w:lvl w:ilvl="2" w:tplc="EA78BD1A">
      <w:numFmt w:val="bullet"/>
      <w:lvlText w:val="•"/>
      <w:lvlJc w:val="left"/>
      <w:pPr>
        <w:ind w:left="4208" w:hanging="812"/>
      </w:pPr>
      <w:rPr>
        <w:rFonts w:hint="default"/>
        <w:lang w:val="tr-TR" w:eastAsia="en-US" w:bidi="ar-SA"/>
      </w:rPr>
    </w:lvl>
    <w:lvl w:ilvl="3" w:tplc="FE349482">
      <w:numFmt w:val="bullet"/>
      <w:lvlText w:val="•"/>
      <w:lvlJc w:val="left"/>
      <w:pPr>
        <w:ind w:left="5472" w:hanging="812"/>
      </w:pPr>
      <w:rPr>
        <w:rFonts w:hint="default"/>
        <w:lang w:val="tr-TR" w:eastAsia="en-US" w:bidi="ar-SA"/>
      </w:rPr>
    </w:lvl>
    <w:lvl w:ilvl="4" w:tplc="C3DA1040">
      <w:numFmt w:val="bullet"/>
      <w:lvlText w:val="•"/>
      <w:lvlJc w:val="left"/>
      <w:pPr>
        <w:ind w:left="6736" w:hanging="812"/>
      </w:pPr>
      <w:rPr>
        <w:rFonts w:hint="default"/>
        <w:lang w:val="tr-TR" w:eastAsia="en-US" w:bidi="ar-SA"/>
      </w:rPr>
    </w:lvl>
    <w:lvl w:ilvl="5" w:tplc="A94428FA">
      <w:numFmt w:val="bullet"/>
      <w:lvlText w:val="•"/>
      <w:lvlJc w:val="left"/>
      <w:pPr>
        <w:ind w:left="8000" w:hanging="812"/>
      </w:pPr>
      <w:rPr>
        <w:rFonts w:hint="default"/>
        <w:lang w:val="tr-TR" w:eastAsia="en-US" w:bidi="ar-SA"/>
      </w:rPr>
    </w:lvl>
    <w:lvl w:ilvl="6" w:tplc="64CA2AD8">
      <w:numFmt w:val="bullet"/>
      <w:lvlText w:val="•"/>
      <w:lvlJc w:val="left"/>
      <w:pPr>
        <w:ind w:left="9264" w:hanging="812"/>
      </w:pPr>
      <w:rPr>
        <w:rFonts w:hint="default"/>
        <w:lang w:val="tr-TR" w:eastAsia="en-US" w:bidi="ar-SA"/>
      </w:rPr>
    </w:lvl>
    <w:lvl w:ilvl="7" w:tplc="F40C2F6E">
      <w:numFmt w:val="bullet"/>
      <w:lvlText w:val="•"/>
      <w:lvlJc w:val="left"/>
      <w:pPr>
        <w:ind w:left="10528" w:hanging="812"/>
      </w:pPr>
      <w:rPr>
        <w:rFonts w:hint="default"/>
        <w:lang w:val="tr-TR" w:eastAsia="en-US" w:bidi="ar-SA"/>
      </w:rPr>
    </w:lvl>
    <w:lvl w:ilvl="8" w:tplc="198C8DE0">
      <w:numFmt w:val="bullet"/>
      <w:lvlText w:val="•"/>
      <w:lvlJc w:val="left"/>
      <w:pPr>
        <w:ind w:left="11792" w:hanging="812"/>
      </w:pPr>
      <w:rPr>
        <w:rFonts w:hint="default"/>
        <w:lang w:val="tr-TR" w:eastAsia="en-US" w:bidi="ar-SA"/>
      </w:rPr>
    </w:lvl>
  </w:abstractNum>
  <w:abstractNum w:abstractNumId="1" w15:restartNumberingAfterBreak="0">
    <w:nsid w:val="168D5E99"/>
    <w:multiLevelType w:val="hybridMultilevel"/>
    <w:tmpl w:val="C450BE90"/>
    <w:lvl w:ilvl="0" w:tplc="0B60A776">
      <w:numFmt w:val="bullet"/>
      <w:lvlText w:val=""/>
      <w:lvlJc w:val="left"/>
      <w:pPr>
        <w:ind w:left="1368" w:hanging="512"/>
      </w:pPr>
      <w:rPr>
        <w:rFonts w:ascii="Wingdings" w:eastAsia="Wingdings" w:hAnsi="Wingdings" w:cs="Wingdings" w:hint="default"/>
        <w:color w:val="C3250C"/>
        <w:spacing w:val="1"/>
        <w:w w:val="100"/>
        <w:sz w:val="55"/>
        <w:szCs w:val="55"/>
        <w:lang w:val="tr-TR" w:eastAsia="en-US" w:bidi="ar-SA"/>
      </w:rPr>
    </w:lvl>
    <w:lvl w:ilvl="1" w:tplc="D724267E">
      <w:numFmt w:val="bullet"/>
      <w:lvlText w:val="•"/>
      <w:lvlJc w:val="left"/>
      <w:pPr>
        <w:ind w:left="1920" w:hanging="512"/>
      </w:pPr>
      <w:rPr>
        <w:rFonts w:hint="default"/>
        <w:lang w:val="tr-TR" w:eastAsia="en-US" w:bidi="ar-SA"/>
      </w:rPr>
    </w:lvl>
    <w:lvl w:ilvl="2" w:tplc="20DE4150">
      <w:numFmt w:val="bullet"/>
      <w:lvlText w:val="•"/>
      <w:lvlJc w:val="left"/>
      <w:pPr>
        <w:ind w:left="3297" w:hanging="512"/>
      </w:pPr>
      <w:rPr>
        <w:rFonts w:hint="default"/>
        <w:lang w:val="tr-TR" w:eastAsia="en-US" w:bidi="ar-SA"/>
      </w:rPr>
    </w:lvl>
    <w:lvl w:ilvl="3" w:tplc="0A105E52">
      <w:numFmt w:val="bullet"/>
      <w:lvlText w:val="•"/>
      <w:lvlJc w:val="left"/>
      <w:pPr>
        <w:ind w:left="4675" w:hanging="512"/>
      </w:pPr>
      <w:rPr>
        <w:rFonts w:hint="default"/>
        <w:lang w:val="tr-TR" w:eastAsia="en-US" w:bidi="ar-SA"/>
      </w:rPr>
    </w:lvl>
    <w:lvl w:ilvl="4" w:tplc="084802CC">
      <w:numFmt w:val="bullet"/>
      <w:lvlText w:val="•"/>
      <w:lvlJc w:val="left"/>
      <w:pPr>
        <w:ind w:left="6053" w:hanging="512"/>
      </w:pPr>
      <w:rPr>
        <w:rFonts w:hint="default"/>
        <w:lang w:val="tr-TR" w:eastAsia="en-US" w:bidi="ar-SA"/>
      </w:rPr>
    </w:lvl>
    <w:lvl w:ilvl="5" w:tplc="9B96494E">
      <w:numFmt w:val="bullet"/>
      <w:lvlText w:val="•"/>
      <w:lvlJc w:val="left"/>
      <w:pPr>
        <w:ind w:left="7431" w:hanging="512"/>
      </w:pPr>
      <w:rPr>
        <w:rFonts w:hint="default"/>
        <w:lang w:val="tr-TR" w:eastAsia="en-US" w:bidi="ar-SA"/>
      </w:rPr>
    </w:lvl>
    <w:lvl w:ilvl="6" w:tplc="C554E374">
      <w:numFmt w:val="bullet"/>
      <w:lvlText w:val="•"/>
      <w:lvlJc w:val="left"/>
      <w:pPr>
        <w:ind w:left="8808" w:hanging="512"/>
      </w:pPr>
      <w:rPr>
        <w:rFonts w:hint="default"/>
        <w:lang w:val="tr-TR" w:eastAsia="en-US" w:bidi="ar-SA"/>
      </w:rPr>
    </w:lvl>
    <w:lvl w:ilvl="7" w:tplc="6962359C">
      <w:numFmt w:val="bullet"/>
      <w:lvlText w:val="•"/>
      <w:lvlJc w:val="left"/>
      <w:pPr>
        <w:ind w:left="10186" w:hanging="512"/>
      </w:pPr>
      <w:rPr>
        <w:rFonts w:hint="default"/>
        <w:lang w:val="tr-TR" w:eastAsia="en-US" w:bidi="ar-SA"/>
      </w:rPr>
    </w:lvl>
    <w:lvl w:ilvl="8" w:tplc="107CCE9A">
      <w:numFmt w:val="bullet"/>
      <w:lvlText w:val="•"/>
      <w:lvlJc w:val="left"/>
      <w:pPr>
        <w:ind w:left="11564" w:hanging="512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A5"/>
    <w:rsid w:val="00234F11"/>
    <w:rsid w:val="00A4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ABD04"/>
  <w15:docId w15:val="{786D6B23-DB7F-4AFD-ABA0-0ECCB7D3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1"/>
    <w:qFormat/>
    <w:pPr>
      <w:spacing w:before="86" w:line="1192" w:lineRule="exact"/>
      <w:outlineLvl w:val="0"/>
    </w:pPr>
    <w:rPr>
      <w:rFonts w:ascii="Georgia" w:eastAsia="Georgia" w:hAnsi="Georgia" w:cs="Georgia"/>
      <w:sz w:val="105"/>
      <w:szCs w:val="105"/>
    </w:rPr>
  </w:style>
  <w:style w:type="paragraph" w:styleId="Balk2">
    <w:name w:val="heading 2"/>
    <w:basedOn w:val="Normal"/>
    <w:uiPriority w:val="1"/>
    <w:qFormat/>
    <w:pPr>
      <w:ind w:left="641"/>
      <w:outlineLvl w:val="1"/>
    </w:pPr>
    <w:rPr>
      <w:sz w:val="64"/>
      <w:szCs w:val="64"/>
    </w:rPr>
  </w:style>
  <w:style w:type="paragraph" w:styleId="Balk3">
    <w:name w:val="heading 3"/>
    <w:basedOn w:val="Normal"/>
    <w:uiPriority w:val="1"/>
    <w:qFormat/>
    <w:pPr>
      <w:spacing w:before="1"/>
      <w:ind w:left="629"/>
      <w:outlineLvl w:val="2"/>
    </w:pPr>
    <w:rPr>
      <w:sz w:val="58"/>
      <w:szCs w:val="58"/>
    </w:rPr>
  </w:style>
  <w:style w:type="paragraph" w:styleId="Balk4">
    <w:name w:val="heading 4"/>
    <w:basedOn w:val="Normal"/>
    <w:uiPriority w:val="1"/>
    <w:qFormat/>
    <w:pPr>
      <w:ind w:left="1675"/>
      <w:outlineLvl w:val="3"/>
    </w:pPr>
    <w:rPr>
      <w:sz w:val="56"/>
      <w:szCs w:val="56"/>
    </w:rPr>
  </w:style>
  <w:style w:type="paragraph" w:styleId="Balk5">
    <w:name w:val="heading 5"/>
    <w:basedOn w:val="Normal"/>
    <w:uiPriority w:val="1"/>
    <w:qFormat/>
    <w:pPr>
      <w:spacing w:before="215"/>
      <w:ind w:left="1075" w:hanging="452"/>
      <w:outlineLvl w:val="4"/>
    </w:pPr>
    <w:rPr>
      <w:sz w:val="52"/>
      <w:szCs w:val="52"/>
    </w:rPr>
  </w:style>
  <w:style w:type="paragraph" w:styleId="Balk6">
    <w:name w:val="heading 6"/>
    <w:basedOn w:val="Normal"/>
    <w:uiPriority w:val="1"/>
    <w:qFormat/>
    <w:pPr>
      <w:ind w:left="1685"/>
      <w:outlineLvl w:val="5"/>
    </w:pPr>
    <w:rPr>
      <w:rFonts w:ascii="Trebuchet MS" w:eastAsia="Trebuchet MS" w:hAnsi="Trebuchet MS" w:cs="Trebuchet MS"/>
      <w:sz w:val="48"/>
      <w:szCs w:val="48"/>
    </w:rPr>
  </w:style>
  <w:style w:type="paragraph" w:styleId="Balk7">
    <w:name w:val="heading 7"/>
    <w:basedOn w:val="Normal"/>
    <w:uiPriority w:val="1"/>
    <w:qFormat/>
    <w:pPr>
      <w:spacing w:before="21"/>
      <w:ind w:left="936" w:hanging="504"/>
      <w:outlineLvl w:val="6"/>
    </w:pPr>
    <w:rPr>
      <w:rFonts w:ascii="Trebuchet MS" w:eastAsia="Trebuchet MS" w:hAnsi="Trebuchet MS" w:cs="Trebuchet MS"/>
      <w:b/>
      <w:bCs/>
      <w:sz w:val="44"/>
      <w:szCs w:val="4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rebuchet MS" w:eastAsia="Trebuchet MS" w:hAnsi="Trebuchet MS" w:cs="Trebuchet MS"/>
      <w:sz w:val="44"/>
      <w:szCs w:val="44"/>
    </w:rPr>
  </w:style>
  <w:style w:type="paragraph" w:styleId="ListeParagraf">
    <w:name w:val="List Paragraph"/>
    <w:basedOn w:val="Normal"/>
    <w:uiPriority w:val="1"/>
    <w:qFormat/>
    <w:pPr>
      <w:spacing w:line="814" w:lineRule="exact"/>
      <w:ind w:left="1675" w:hanging="812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7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image" Target="media/image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9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10.jpe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jpeg"/><Relationship Id="rId127" Type="http://schemas.openxmlformats.org/officeDocument/2006/relationships/image" Target="media/image120.png"/><Relationship Id="rId10" Type="http://schemas.openxmlformats.org/officeDocument/2006/relationships/image" Target="media/image5.jpe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jpe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hyperlink" Target="http://www.palmeyayinevi.com/" TargetMode="Externa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hyperlink" Target="http://www.palmeyayinevi.com/" TargetMode="External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A99E-2F5F-4ABB-9D41-232CDAC0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hapter 1 Introduction to Computers and Java</vt:lpstr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 Introduction to Computers and Java</dc:title>
  <dc:creator>Robert P. Burton</dc:creator>
  <cp:lastModifiedBy>serpil gül</cp:lastModifiedBy>
  <cp:revision>2</cp:revision>
  <dcterms:created xsi:type="dcterms:W3CDTF">2021-10-18T08:28:00Z</dcterms:created>
  <dcterms:modified xsi:type="dcterms:W3CDTF">2021-10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30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21-10-18T00:00:00Z</vt:filetime>
  </property>
</Properties>
</file>